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1EEF" w14:textId="0A234438" w:rsidR="0044668B" w:rsidRPr="00B30285" w:rsidRDefault="00E46608" w:rsidP="0044668B">
      <w:bookmarkStart w:id="0" w:name="_Hlk72313706"/>
      <w:bookmarkStart w:id="1" w:name="_Hlk57115856"/>
      <w:bookmarkStart w:id="2" w:name="_Hlk1639893"/>
      <w:bookmarkStart w:id="3" w:name="_Hlk2158081"/>
      <w:bookmarkStart w:id="4" w:name="_Hlk2164907"/>
      <w:bookmarkStart w:id="5" w:name="_Toc116795597"/>
      <w:bookmarkStart w:id="6" w:name="_Toc116796546"/>
      <w:bookmarkStart w:id="7" w:name="_Toc116796729"/>
      <w:bookmarkStart w:id="8" w:name="_Toc95028616"/>
      <w:bookmarkStart w:id="9" w:name="_Toc95099790"/>
      <w:bookmarkStart w:id="10" w:name="_Toc95108174"/>
      <w:bookmarkStart w:id="11" w:name="_Toc95109071"/>
      <w:bookmarkStart w:id="12" w:name="_Toc95109588"/>
      <w:bookmarkStart w:id="13" w:name="_Toc95116235"/>
      <w:bookmarkStart w:id="14" w:name="_Toc95730910"/>
      <w:bookmarkStart w:id="15" w:name="_Toc115507322"/>
      <w:bookmarkStart w:id="16" w:name="_Toc116204736"/>
      <w:bookmarkStart w:id="17" w:name="_Toc90101672"/>
      <w:r w:rsidRPr="00B30285">
        <w:rPr>
          <w:noProof/>
        </w:rPr>
        <w:drawing>
          <wp:anchor distT="0" distB="0" distL="114300" distR="114300" simplePos="0" relativeHeight="251666432" behindDoc="0" locked="0" layoutInCell="1" allowOverlap="1" wp14:anchorId="7315E474" wp14:editId="32E8F666">
            <wp:simplePos x="0" y="0"/>
            <wp:positionH relativeFrom="margin">
              <wp:align>left</wp:align>
            </wp:positionH>
            <wp:positionV relativeFrom="paragraph">
              <wp:posOffset>-201269</wp:posOffset>
            </wp:positionV>
            <wp:extent cx="1840865" cy="20116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B02E7C" w:rsidRPr="00B30285">
        <w:rPr>
          <w:noProof/>
        </w:rPr>
        <w:drawing>
          <wp:anchor distT="0" distB="0" distL="114300" distR="114300" simplePos="0" relativeHeight="251665408" behindDoc="1" locked="0" layoutInCell="1" allowOverlap="1" wp14:anchorId="19088195" wp14:editId="4FC2A55F">
            <wp:simplePos x="0" y="0"/>
            <wp:positionH relativeFrom="page">
              <wp:align>left</wp:align>
            </wp:positionH>
            <wp:positionV relativeFrom="paragraph">
              <wp:posOffset>-915670</wp:posOffset>
            </wp:positionV>
            <wp:extent cx="7839075" cy="10734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p w14:paraId="4F3B9B3B" w14:textId="52B1E054" w:rsidR="0044668B" w:rsidRPr="00B30285" w:rsidRDefault="0044668B" w:rsidP="0044668B"/>
    <w:p w14:paraId="3CBF0033" w14:textId="425367F5" w:rsidR="0044668B" w:rsidRPr="00B30285" w:rsidRDefault="00E46608" w:rsidP="0044668B">
      <w:r w:rsidRPr="00B30285">
        <w:rPr>
          <w:noProof/>
        </w:rPr>
        <mc:AlternateContent>
          <mc:Choice Requires="wps">
            <w:drawing>
              <wp:anchor distT="45720" distB="45720" distL="114300" distR="114300" simplePos="0" relativeHeight="251663360" behindDoc="0" locked="0" layoutInCell="1" allowOverlap="1" wp14:anchorId="34EDD8C0" wp14:editId="40E1AECD">
                <wp:simplePos x="0" y="0"/>
                <wp:positionH relativeFrom="margin">
                  <wp:align>left</wp:align>
                </wp:positionH>
                <wp:positionV relativeFrom="paragraph">
                  <wp:posOffset>1787500</wp:posOffset>
                </wp:positionV>
                <wp:extent cx="5295900" cy="1743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2D490" w14:textId="0BBB62A1" w:rsidR="00923614" w:rsidRPr="002B1633" w:rsidRDefault="00324E60" w:rsidP="0044668B">
                            <w:pPr>
                              <w:pStyle w:val="Title"/>
                            </w:pPr>
                            <w:r>
                              <w:t>Horticulture</w:t>
                            </w:r>
                          </w:p>
                          <w:p w14:paraId="6AD17CDD" w14:textId="5FDABA38" w:rsidR="00923614" w:rsidRPr="002B1633" w:rsidRDefault="00923614" w:rsidP="0044668B">
                            <w:pPr>
                              <w:pStyle w:val="Subtitle"/>
                            </w:pPr>
                            <w:r w:rsidRPr="002B1633">
                              <w:t>A</w:t>
                            </w:r>
                            <w:r w:rsidR="003533BA">
                              <w:t>/</w:t>
                            </w:r>
                            <w:r w:rsidRPr="002B1633">
                              <w:t>M</w:t>
                            </w:r>
                            <w:r w:rsidR="003533BA">
                              <w:t>/</w:t>
                            </w:r>
                            <w: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DD8C0" id="_x0000_t202" coordsize="21600,21600" o:spt="202" path="m,l,21600r21600,l21600,xe">
                <v:stroke joinstyle="miter"/>
                <v:path gradientshapeok="t" o:connecttype="rect"/>
              </v:shapetype>
              <v:shape id="Text Box 2" o:spid="_x0000_s1026" type="#_x0000_t202" style="position:absolute;margin-left:0;margin-top:140.75pt;width:417pt;height:137.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" filled="f" stroked="f">
                <v:textbox>
                  <w:txbxContent>
                    <w:p w14:paraId="5CF2D490" w14:textId="0BBB62A1" w:rsidR="00923614" w:rsidRPr="002B1633" w:rsidRDefault="00324E60" w:rsidP="0044668B">
                      <w:pPr>
                        <w:pStyle w:val="Title"/>
                      </w:pPr>
                      <w:r>
                        <w:t>Horticulture</w:t>
                      </w:r>
                    </w:p>
                    <w:p w14:paraId="6AD17CDD" w14:textId="5FDABA38" w:rsidR="00923614" w:rsidRPr="002B1633" w:rsidRDefault="00923614" w:rsidP="0044668B">
                      <w:pPr>
                        <w:pStyle w:val="Subtitle"/>
                      </w:pPr>
                      <w:r w:rsidRPr="002B1633">
                        <w:t>A</w:t>
                      </w:r>
                      <w:r w:rsidR="003533BA">
                        <w:t>/</w:t>
                      </w:r>
                      <w:r w:rsidRPr="002B1633">
                        <w:t>M</w:t>
                      </w:r>
                      <w:r w:rsidR="003533BA">
                        <w:t>/</w:t>
                      </w:r>
                      <w:r>
                        <w:t>V</w:t>
                      </w:r>
                    </w:p>
                  </w:txbxContent>
                </v:textbox>
                <w10:wrap anchorx="margin"/>
              </v:shape>
            </w:pict>
          </mc:Fallback>
        </mc:AlternateContent>
      </w:r>
      <w:r w:rsidR="0044668B" w:rsidRPr="00B30285">
        <w:br w:type="page"/>
      </w:r>
    </w:p>
    <w:p w14:paraId="06776F3C" w14:textId="77777777" w:rsidR="0044668B" w:rsidRPr="00B30285" w:rsidRDefault="0044668B" w:rsidP="0044668B">
      <w:bookmarkStart w:id="18" w:name="_Hlk58410798"/>
      <w:bookmarkStart w:id="19" w:name="_Hlk58422157"/>
      <w:bookmarkStart w:id="20" w:name="_Hlk54188934"/>
      <w:bookmarkEnd w:id="1"/>
    </w:p>
    <w:p w14:paraId="2EF307F2" w14:textId="77777777" w:rsidR="0044668B" w:rsidRPr="00B30285" w:rsidRDefault="0044668B" w:rsidP="0044668B"/>
    <w:p w14:paraId="3C849CC4" w14:textId="4627FA8C" w:rsidR="0044668B" w:rsidRPr="00B30285" w:rsidRDefault="0044668B" w:rsidP="0044668B"/>
    <w:p w14:paraId="467EDA7A" w14:textId="77777777" w:rsidR="0044668B" w:rsidRPr="00B30285" w:rsidRDefault="0044668B" w:rsidP="0044668B"/>
    <w:p w14:paraId="0B905AE8" w14:textId="77777777" w:rsidR="0044668B" w:rsidRPr="00B30285" w:rsidRDefault="0044668B" w:rsidP="0044668B"/>
    <w:p w14:paraId="3BFC2EED" w14:textId="77777777" w:rsidR="0044668B" w:rsidRPr="00B30285" w:rsidRDefault="0044668B" w:rsidP="0044668B"/>
    <w:p w14:paraId="54A12039" w14:textId="77777777" w:rsidR="0044668B" w:rsidRPr="00B30285" w:rsidRDefault="0044668B" w:rsidP="0044668B"/>
    <w:p w14:paraId="445E1AA6" w14:textId="77777777" w:rsidR="0044668B" w:rsidRPr="00B30285" w:rsidRDefault="0044668B" w:rsidP="0044668B"/>
    <w:p w14:paraId="69313A61" w14:textId="77777777" w:rsidR="0044668B" w:rsidRPr="00B30285" w:rsidRDefault="0044668B" w:rsidP="0044668B"/>
    <w:p w14:paraId="2099808B" w14:textId="77777777" w:rsidR="0044668B" w:rsidRPr="00B30285" w:rsidRDefault="0044668B" w:rsidP="0044668B"/>
    <w:p w14:paraId="3BE51E27" w14:textId="77777777" w:rsidR="0044668B" w:rsidRPr="00B30285" w:rsidRDefault="0044668B" w:rsidP="0044668B"/>
    <w:p w14:paraId="5FC286D9" w14:textId="77777777" w:rsidR="0044668B" w:rsidRPr="00B30285" w:rsidRDefault="0044668B" w:rsidP="0044668B"/>
    <w:p w14:paraId="44BC1404" w14:textId="77777777" w:rsidR="0044668B" w:rsidRPr="00B30285" w:rsidRDefault="0044668B" w:rsidP="0044668B"/>
    <w:p w14:paraId="7E58A77B" w14:textId="77777777" w:rsidR="0044668B" w:rsidRPr="00B30285" w:rsidRDefault="0044668B" w:rsidP="0044668B"/>
    <w:p w14:paraId="2A1E0535" w14:textId="77777777" w:rsidR="0044668B" w:rsidRPr="00B30285" w:rsidRDefault="0044668B" w:rsidP="0044668B"/>
    <w:p w14:paraId="5CBA8EE7" w14:textId="77777777" w:rsidR="0044668B" w:rsidRPr="00B30285" w:rsidRDefault="0044668B" w:rsidP="0044668B">
      <w:pPr>
        <w:jc w:val="center"/>
      </w:pPr>
      <w:r w:rsidRPr="00B30285">
        <w:t>Front Cover Art provided by Canberra College student Aidan Giddings</w:t>
      </w:r>
    </w:p>
    <w:bookmarkEnd w:id="2"/>
    <w:bookmarkEnd w:id="18"/>
    <w:p w14:paraId="5D629567" w14:textId="387E82AF" w:rsidR="00547779" w:rsidRPr="00B30285" w:rsidRDefault="00547779">
      <w:pPr>
        <w:spacing w:before="0"/>
      </w:pPr>
      <w:r w:rsidRPr="00B30285">
        <w:br w:type="page"/>
      </w:r>
    </w:p>
    <w:bookmarkEnd w:id="19"/>
    <w:p w14:paraId="5D7C2CFA" w14:textId="77777777" w:rsidR="00030CD0" w:rsidRPr="00B30285" w:rsidRDefault="00030CD0" w:rsidP="00030CD0">
      <w:pPr>
        <w:pStyle w:val="Heading2"/>
      </w:pPr>
      <w:r w:rsidRPr="00B30285">
        <w:lastRenderedPageBreak/>
        <w:t>Table of Contents</w:t>
      </w:r>
    </w:p>
    <w:bookmarkEnd w:id="20"/>
    <w:p w14:paraId="2BA6C21B" w14:textId="5111A5FE" w:rsidR="009E1630" w:rsidRPr="00B30285" w:rsidRDefault="00030CD0" w:rsidP="00FF4497">
      <w:pPr>
        <w:pStyle w:val="TOC1"/>
        <w:rPr>
          <w:rFonts w:asciiTheme="minorHAnsi" w:eastAsiaTheme="minorEastAsia" w:hAnsiTheme="minorHAnsi" w:cstheme="minorBidi"/>
          <w:noProof/>
          <w:szCs w:val="22"/>
          <w:lang w:eastAsia="ja-JP"/>
        </w:rPr>
      </w:pPr>
      <w:r w:rsidRPr="00B30285">
        <w:rPr>
          <w:rFonts w:cs="Calibri"/>
          <w:szCs w:val="22"/>
        </w:rPr>
        <w:fldChar w:fldCharType="begin"/>
      </w:r>
      <w:r w:rsidRPr="00B30285">
        <w:rPr>
          <w:rFonts w:cs="Calibri"/>
          <w:szCs w:val="22"/>
        </w:rPr>
        <w:instrText xml:space="preserve"> TOC \o "1-1" \h \z \u </w:instrText>
      </w:r>
      <w:r w:rsidRPr="00B30285">
        <w:rPr>
          <w:rFonts w:cs="Calibri"/>
          <w:szCs w:val="22"/>
        </w:rPr>
        <w:fldChar w:fldCharType="separate"/>
      </w:r>
      <w:hyperlink w:anchor="_Toc132119719" w:history="1">
        <w:r w:rsidR="009E1630" w:rsidRPr="00B30285">
          <w:rPr>
            <w:rStyle w:val="Hyperlink"/>
            <w:noProof/>
          </w:rPr>
          <w:t>The ACT Senior Secondary System</w:t>
        </w:r>
        <w:r w:rsidR="009E1630" w:rsidRPr="00B30285">
          <w:rPr>
            <w:noProof/>
            <w:webHidden/>
          </w:rPr>
          <w:tab/>
        </w:r>
        <w:r w:rsidR="00B30285" w:rsidRPr="00B30285">
          <w:rPr>
            <w:noProof/>
            <w:webHidden/>
          </w:rPr>
          <w:tab/>
        </w:r>
        <w:r w:rsidR="009E1630" w:rsidRPr="00B30285">
          <w:rPr>
            <w:noProof/>
            <w:webHidden/>
          </w:rPr>
          <w:fldChar w:fldCharType="begin"/>
        </w:r>
        <w:r w:rsidR="009E1630" w:rsidRPr="00B30285">
          <w:rPr>
            <w:noProof/>
            <w:webHidden/>
          </w:rPr>
          <w:instrText xml:space="preserve"> PAGEREF _Toc132119719 \h </w:instrText>
        </w:r>
        <w:r w:rsidR="009E1630" w:rsidRPr="00B30285">
          <w:rPr>
            <w:noProof/>
            <w:webHidden/>
          </w:rPr>
        </w:r>
        <w:r w:rsidR="009E1630" w:rsidRPr="00B30285">
          <w:rPr>
            <w:noProof/>
            <w:webHidden/>
          </w:rPr>
          <w:fldChar w:fldCharType="separate"/>
        </w:r>
        <w:r w:rsidR="000721E8">
          <w:rPr>
            <w:noProof/>
            <w:webHidden/>
          </w:rPr>
          <w:t>1</w:t>
        </w:r>
        <w:r w:rsidR="009E1630" w:rsidRPr="00B30285">
          <w:rPr>
            <w:noProof/>
            <w:webHidden/>
          </w:rPr>
          <w:fldChar w:fldCharType="end"/>
        </w:r>
      </w:hyperlink>
    </w:p>
    <w:p w14:paraId="377141FA" w14:textId="7C338EA4" w:rsidR="009E1630" w:rsidRPr="00B30285" w:rsidRDefault="000721E8" w:rsidP="00FF4497">
      <w:pPr>
        <w:pStyle w:val="TOC1"/>
        <w:rPr>
          <w:rFonts w:asciiTheme="minorHAnsi" w:eastAsiaTheme="minorEastAsia" w:hAnsiTheme="minorHAnsi" w:cstheme="minorBidi"/>
          <w:noProof/>
          <w:szCs w:val="22"/>
          <w:lang w:eastAsia="ja-JP"/>
        </w:rPr>
      </w:pPr>
      <w:hyperlink w:anchor="_Toc132119720" w:history="1">
        <w:r w:rsidR="009E1630" w:rsidRPr="00B30285">
          <w:rPr>
            <w:rStyle w:val="Hyperlink"/>
            <w:noProof/>
          </w:rPr>
          <w:t>ACT Senior Secondary Certificate</w:t>
        </w:r>
        <w:r w:rsidR="009E1630" w:rsidRPr="00B30285">
          <w:rPr>
            <w:noProof/>
            <w:webHidden/>
          </w:rPr>
          <w:tab/>
        </w:r>
        <w:r w:rsidR="00B30285" w:rsidRPr="00B30285">
          <w:rPr>
            <w:noProof/>
            <w:webHidden/>
          </w:rPr>
          <w:tab/>
        </w:r>
        <w:r w:rsidR="009E1630" w:rsidRPr="00B30285">
          <w:rPr>
            <w:noProof/>
            <w:webHidden/>
          </w:rPr>
          <w:fldChar w:fldCharType="begin"/>
        </w:r>
        <w:r w:rsidR="009E1630" w:rsidRPr="00B30285">
          <w:rPr>
            <w:noProof/>
            <w:webHidden/>
          </w:rPr>
          <w:instrText xml:space="preserve"> PAGEREF _Toc132119720 \h </w:instrText>
        </w:r>
        <w:r w:rsidR="009E1630" w:rsidRPr="00B30285">
          <w:rPr>
            <w:noProof/>
            <w:webHidden/>
          </w:rPr>
        </w:r>
        <w:r w:rsidR="009E1630" w:rsidRPr="00B30285">
          <w:rPr>
            <w:noProof/>
            <w:webHidden/>
          </w:rPr>
          <w:fldChar w:fldCharType="separate"/>
        </w:r>
        <w:r>
          <w:rPr>
            <w:noProof/>
            <w:webHidden/>
          </w:rPr>
          <w:t>2</w:t>
        </w:r>
        <w:r w:rsidR="009E1630" w:rsidRPr="00B30285">
          <w:rPr>
            <w:noProof/>
            <w:webHidden/>
          </w:rPr>
          <w:fldChar w:fldCharType="end"/>
        </w:r>
      </w:hyperlink>
    </w:p>
    <w:p w14:paraId="0EFCE831" w14:textId="10670141" w:rsidR="009E1630" w:rsidRPr="00B30285" w:rsidRDefault="000721E8" w:rsidP="00FF4497">
      <w:pPr>
        <w:pStyle w:val="TOC1"/>
        <w:rPr>
          <w:rFonts w:asciiTheme="minorHAnsi" w:eastAsiaTheme="minorEastAsia" w:hAnsiTheme="minorHAnsi" w:cstheme="minorBidi"/>
          <w:noProof/>
          <w:szCs w:val="22"/>
          <w:lang w:eastAsia="ja-JP"/>
        </w:rPr>
      </w:pPr>
      <w:hyperlink w:anchor="_Toc132119721" w:history="1">
        <w:r w:rsidR="009E1630" w:rsidRPr="00B30285">
          <w:rPr>
            <w:rStyle w:val="Hyperlink"/>
            <w:noProof/>
          </w:rPr>
          <w:t>Vocational Education and Training in ACT Senior Secondary Schools</w:t>
        </w:r>
        <w:r w:rsidR="009E1630" w:rsidRPr="00B30285">
          <w:rPr>
            <w:noProof/>
            <w:webHidden/>
          </w:rPr>
          <w:tab/>
        </w:r>
        <w:r w:rsidR="009E1630" w:rsidRPr="00B30285">
          <w:rPr>
            <w:noProof/>
            <w:webHidden/>
          </w:rPr>
          <w:fldChar w:fldCharType="begin"/>
        </w:r>
        <w:r w:rsidR="009E1630" w:rsidRPr="00B30285">
          <w:rPr>
            <w:noProof/>
            <w:webHidden/>
          </w:rPr>
          <w:instrText xml:space="preserve"> PAGEREF _Toc132119721 \h </w:instrText>
        </w:r>
        <w:r w:rsidR="009E1630" w:rsidRPr="00B30285">
          <w:rPr>
            <w:noProof/>
            <w:webHidden/>
          </w:rPr>
        </w:r>
        <w:r w:rsidR="009E1630" w:rsidRPr="00B30285">
          <w:rPr>
            <w:noProof/>
            <w:webHidden/>
          </w:rPr>
          <w:fldChar w:fldCharType="separate"/>
        </w:r>
        <w:r>
          <w:rPr>
            <w:noProof/>
            <w:webHidden/>
          </w:rPr>
          <w:t>3</w:t>
        </w:r>
        <w:r w:rsidR="009E1630" w:rsidRPr="00B30285">
          <w:rPr>
            <w:noProof/>
            <w:webHidden/>
          </w:rPr>
          <w:fldChar w:fldCharType="end"/>
        </w:r>
      </w:hyperlink>
    </w:p>
    <w:p w14:paraId="17646783" w14:textId="72917A6A" w:rsidR="009E1630" w:rsidRPr="00B30285" w:rsidRDefault="000721E8" w:rsidP="00FF4497">
      <w:pPr>
        <w:pStyle w:val="TOC1"/>
        <w:rPr>
          <w:rFonts w:asciiTheme="minorHAnsi" w:eastAsiaTheme="minorEastAsia" w:hAnsiTheme="minorHAnsi" w:cstheme="minorBidi"/>
          <w:noProof/>
          <w:szCs w:val="22"/>
          <w:lang w:eastAsia="ja-JP"/>
        </w:rPr>
      </w:pPr>
      <w:hyperlink w:anchor="_Toc132119722" w:history="1">
        <w:r w:rsidR="009E1630" w:rsidRPr="00B30285">
          <w:rPr>
            <w:rStyle w:val="Hyperlink"/>
            <w:noProof/>
          </w:rPr>
          <w:t>Learning Principles</w:t>
        </w:r>
        <w:r w:rsidR="009E1630" w:rsidRPr="00B30285">
          <w:rPr>
            <w:noProof/>
            <w:webHidden/>
          </w:rPr>
          <w:tab/>
        </w:r>
        <w:r w:rsidR="00B30285" w:rsidRPr="00B30285">
          <w:rPr>
            <w:noProof/>
            <w:webHidden/>
          </w:rPr>
          <w:tab/>
        </w:r>
        <w:r w:rsidR="009E1630" w:rsidRPr="00B30285">
          <w:rPr>
            <w:noProof/>
            <w:webHidden/>
          </w:rPr>
          <w:fldChar w:fldCharType="begin"/>
        </w:r>
        <w:r w:rsidR="009E1630" w:rsidRPr="00B30285">
          <w:rPr>
            <w:noProof/>
            <w:webHidden/>
          </w:rPr>
          <w:instrText xml:space="preserve"> PAGEREF _Toc132119722 \h </w:instrText>
        </w:r>
        <w:r w:rsidR="009E1630" w:rsidRPr="00B30285">
          <w:rPr>
            <w:noProof/>
            <w:webHidden/>
          </w:rPr>
        </w:r>
        <w:r w:rsidR="009E1630" w:rsidRPr="00B30285">
          <w:rPr>
            <w:noProof/>
            <w:webHidden/>
          </w:rPr>
          <w:fldChar w:fldCharType="separate"/>
        </w:r>
        <w:r>
          <w:rPr>
            <w:noProof/>
            <w:webHidden/>
          </w:rPr>
          <w:t>4</w:t>
        </w:r>
        <w:r w:rsidR="009E1630" w:rsidRPr="00B30285">
          <w:rPr>
            <w:noProof/>
            <w:webHidden/>
          </w:rPr>
          <w:fldChar w:fldCharType="end"/>
        </w:r>
      </w:hyperlink>
    </w:p>
    <w:p w14:paraId="01E3B98D" w14:textId="1B864998" w:rsidR="009E1630" w:rsidRPr="00B30285" w:rsidRDefault="000721E8" w:rsidP="00FF4497">
      <w:pPr>
        <w:pStyle w:val="TOC1"/>
        <w:rPr>
          <w:rFonts w:asciiTheme="minorHAnsi" w:eastAsiaTheme="minorEastAsia" w:hAnsiTheme="minorHAnsi" w:cstheme="minorBidi"/>
          <w:noProof/>
          <w:szCs w:val="22"/>
          <w:lang w:eastAsia="ja-JP"/>
        </w:rPr>
      </w:pPr>
      <w:hyperlink w:anchor="_Toc132119723" w:history="1">
        <w:r w:rsidR="009E1630" w:rsidRPr="00B30285">
          <w:rPr>
            <w:rStyle w:val="Hyperlink"/>
            <w:noProof/>
          </w:rPr>
          <w:t>General C</w:t>
        </w:r>
        <w:r w:rsidR="009E1630" w:rsidRPr="00B30285">
          <w:rPr>
            <w:rStyle w:val="Hyperlink"/>
            <w:rFonts w:eastAsia="Calibri"/>
            <w:noProof/>
          </w:rPr>
          <w:t>apabilities</w:t>
        </w:r>
        <w:r w:rsidR="009E1630" w:rsidRPr="00B30285">
          <w:rPr>
            <w:noProof/>
            <w:webHidden/>
          </w:rPr>
          <w:tab/>
        </w:r>
        <w:r w:rsidR="00B30285" w:rsidRPr="00B30285">
          <w:rPr>
            <w:noProof/>
            <w:webHidden/>
          </w:rPr>
          <w:tab/>
        </w:r>
        <w:r w:rsidR="009E1630" w:rsidRPr="00B30285">
          <w:rPr>
            <w:noProof/>
            <w:webHidden/>
          </w:rPr>
          <w:fldChar w:fldCharType="begin"/>
        </w:r>
        <w:r w:rsidR="009E1630" w:rsidRPr="00B30285">
          <w:rPr>
            <w:noProof/>
            <w:webHidden/>
          </w:rPr>
          <w:instrText xml:space="preserve"> PAGEREF _Toc132119723 \h </w:instrText>
        </w:r>
        <w:r w:rsidR="009E1630" w:rsidRPr="00B30285">
          <w:rPr>
            <w:noProof/>
            <w:webHidden/>
          </w:rPr>
        </w:r>
        <w:r w:rsidR="009E1630" w:rsidRPr="00B30285">
          <w:rPr>
            <w:noProof/>
            <w:webHidden/>
          </w:rPr>
          <w:fldChar w:fldCharType="separate"/>
        </w:r>
        <w:r>
          <w:rPr>
            <w:noProof/>
            <w:webHidden/>
          </w:rPr>
          <w:t>5</w:t>
        </w:r>
        <w:r w:rsidR="009E1630" w:rsidRPr="00B30285">
          <w:rPr>
            <w:noProof/>
            <w:webHidden/>
          </w:rPr>
          <w:fldChar w:fldCharType="end"/>
        </w:r>
      </w:hyperlink>
    </w:p>
    <w:p w14:paraId="1852091A" w14:textId="740AAF5B" w:rsidR="009E1630" w:rsidRPr="00B30285" w:rsidRDefault="000721E8" w:rsidP="00FF4497">
      <w:pPr>
        <w:pStyle w:val="TOC1"/>
        <w:rPr>
          <w:rFonts w:asciiTheme="minorHAnsi" w:eastAsiaTheme="minorEastAsia" w:hAnsiTheme="minorHAnsi" w:cstheme="minorBidi"/>
          <w:noProof/>
          <w:szCs w:val="22"/>
          <w:lang w:eastAsia="ja-JP"/>
        </w:rPr>
      </w:pPr>
      <w:hyperlink w:anchor="_Toc132119724" w:history="1">
        <w:r w:rsidR="009E1630" w:rsidRPr="00B30285">
          <w:rPr>
            <w:rStyle w:val="Hyperlink"/>
            <w:noProof/>
          </w:rPr>
          <w:t>Cross-Curriculum Priorities</w:t>
        </w:r>
        <w:r w:rsidR="009E1630" w:rsidRPr="00B30285">
          <w:rPr>
            <w:noProof/>
            <w:webHidden/>
          </w:rPr>
          <w:tab/>
        </w:r>
        <w:r w:rsidR="00B30285" w:rsidRPr="00B30285">
          <w:rPr>
            <w:noProof/>
            <w:webHidden/>
          </w:rPr>
          <w:tab/>
        </w:r>
        <w:r w:rsidR="009E1630" w:rsidRPr="00B30285">
          <w:rPr>
            <w:noProof/>
            <w:webHidden/>
          </w:rPr>
          <w:fldChar w:fldCharType="begin"/>
        </w:r>
        <w:r w:rsidR="009E1630" w:rsidRPr="00B30285">
          <w:rPr>
            <w:noProof/>
            <w:webHidden/>
          </w:rPr>
          <w:instrText xml:space="preserve"> PAGEREF _Toc132119724 \h </w:instrText>
        </w:r>
        <w:r w:rsidR="009E1630" w:rsidRPr="00B30285">
          <w:rPr>
            <w:noProof/>
            <w:webHidden/>
          </w:rPr>
        </w:r>
        <w:r w:rsidR="009E1630" w:rsidRPr="00B30285">
          <w:rPr>
            <w:noProof/>
            <w:webHidden/>
          </w:rPr>
          <w:fldChar w:fldCharType="separate"/>
        </w:r>
        <w:r>
          <w:rPr>
            <w:noProof/>
            <w:webHidden/>
          </w:rPr>
          <w:t>7</w:t>
        </w:r>
        <w:r w:rsidR="009E1630" w:rsidRPr="00B30285">
          <w:rPr>
            <w:noProof/>
            <w:webHidden/>
          </w:rPr>
          <w:fldChar w:fldCharType="end"/>
        </w:r>
      </w:hyperlink>
    </w:p>
    <w:p w14:paraId="1E33EABD" w14:textId="78DFD642" w:rsidR="009E1630" w:rsidRPr="00B30285" w:rsidRDefault="000721E8" w:rsidP="00FF4497">
      <w:pPr>
        <w:pStyle w:val="TOC1"/>
        <w:rPr>
          <w:rFonts w:asciiTheme="minorHAnsi" w:eastAsiaTheme="minorEastAsia" w:hAnsiTheme="minorHAnsi" w:cstheme="minorBidi"/>
          <w:noProof/>
          <w:szCs w:val="22"/>
          <w:lang w:eastAsia="ja-JP"/>
        </w:rPr>
      </w:pPr>
      <w:hyperlink w:anchor="_Toc132119725" w:history="1">
        <w:r w:rsidR="009E1630" w:rsidRPr="00B30285">
          <w:rPr>
            <w:rStyle w:val="Hyperlink"/>
            <w:noProof/>
          </w:rPr>
          <w:t>Rationale</w:t>
        </w:r>
        <w:r w:rsidR="009E1630" w:rsidRPr="00B30285">
          <w:rPr>
            <w:noProof/>
            <w:webHidden/>
          </w:rPr>
          <w:tab/>
        </w:r>
        <w:r w:rsidR="00B30285" w:rsidRPr="00B30285">
          <w:rPr>
            <w:noProof/>
            <w:webHidden/>
          </w:rPr>
          <w:tab/>
        </w:r>
        <w:r w:rsidR="009E1630" w:rsidRPr="00B30285">
          <w:rPr>
            <w:noProof/>
            <w:webHidden/>
          </w:rPr>
          <w:fldChar w:fldCharType="begin"/>
        </w:r>
        <w:r w:rsidR="009E1630" w:rsidRPr="00B30285">
          <w:rPr>
            <w:noProof/>
            <w:webHidden/>
          </w:rPr>
          <w:instrText xml:space="preserve"> PAGEREF _Toc132119725 \h </w:instrText>
        </w:r>
        <w:r w:rsidR="009E1630" w:rsidRPr="00B30285">
          <w:rPr>
            <w:noProof/>
            <w:webHidden/>
          </w:rPr>
        </w:r>
        <w:r w:rsidR="009E1630" w:rsidRPr="00B30285">
          <w:rPr>
            <w:noProof/>
            <w:webHidden/>
          </w:rPr>
          <w:fldChar w:fldCharType="separate"/>
        </w:r>
        <w:r>
          <w:rPr>
            <w:noProof/>
            <w:webHidden/>
          </w:rPr>
          <w:t>8</w:t>
        </w:r>
        <w:r w:rsidR="009E1630" w:rsidRPr="00B30285">
          <w:rPr>
            <w:noProof/>
            <w:webHidden/>
          </w:rPr>
          <w:fldChar w:fldCharType="end"/>
        </w:r>
      </w:hyperlink>
    </w:p>
    <w:p w14:paraId="48C1194B" w14:textId="2A3EB8F1" w:rsidR="009E1630" w:rsidRPr="00B30285" w:rsidRDefault="000721E8" w:rsidP="00FF4497">
      <w:pPr>
        <w:pStyle w:val="TOC1"/>
        <w:rPr>
          <w:rFonts w:asciiTheme="minorHAnsi" w:eastAsiaTheme="minorEastAsia" w:hAnsiTheme="minorHAnsi" w:cstheme="minorBidi"/>
          <w:noProof/>
          <w:szCs w:val="22"/>
          <w:lang w:eastAsia="ja-JP"/>
        </w:rPr>
      </w:pPr>
      <w:hyperlink w:anchor="_Toc132119726" w:history="1">
        <w:r w:rsidR="009E1630" w:rsidRPr="00B30285">
          <w:rPr>
            <w:rStyle w:val="Hyperlink"/>
            <w:noProof/>
          </w:rPr>
          <w:t>Goals</w:t>
        </w:r>
        <w:r w:rsidR="009E1630" w:rsidRPr="00B30285">
          <w:rPr>
            <w:noProof/>
            <w:webHidden/>
          </w:rPr>
          <w:tab/>
        </w:r>
        <w:r w:rsidR="00B30285" w:rsidRPr="00B30285">
          <w:rPr>
            <w:noProof/>
            <w:webHidden/>
          </w:rPr>
          <w:tab/>
        </w:r>
        <w:r w:rsidR="009E1630" w:rsidRPr="00B30285">
          <w:rPr>
            <w:noProof/>
            <w:webHidden/>
          </w:rPr>
          <w:fldChar w:fldCharType="begin"/>
        </w:r>
        <w:r w:rsidR="009E1630" w:rsidRPr="00B30285">
          <w:rPr>
            <w:noProof/>
            <w:webHidden/>
          </w:rPr>
          <w:instrText xml:space="preserve"> PAGEREF _Toc132119726 \h </w:instrText>
        </w:r>
        <w:r w:rsidR="009E1630" w:rsidRPr="00B30285">
          <w:rPr>
            <w:noProof/>
            <w:webHidden/>
          </w:rPr>
        </w:r>
        <w:r w:rsidR="009E1630" w:rsidRPr="00B30285">
          <w:rPr>
            <w:noProof/>
            <w:webHidden/>
          </w:rPr>
          <w:fldChar w:fldCharType="separate"/>
        </w:r>
        <w:r>
          <w:rPr>
            <w:noProof/>
            <w:webHidden/>
          </w:rPr>
          <w:t>8</w:t>
        </w:r>
        <w:r w:rsidR="009E1630" w:rsidRPr="00B30285">
          <w:rPr>
            <w:noProof/>
            <w:webHidden/>
          </w:rPr>
          <w:fldChar w:fldCharType="end"/>
        </w:r>
      </w:hyperlink>
    </w:p>
    <w:p w14:paraId="32F43AC6" w14:textId="7DD1CD19" w:rsidR="009E1630" w:rsidRPr="00B30285" w:rsidRDefault="000721E8" w:rsidP="00FF4497">
      <w:pPr>
        <w:pStyle w:val="TOC1"/>
        <w:rPr>
          <w:rFonts w:asciiTheme="minorHAnsi" w:eastAsiaTheme="minorEastAsia" w:hAnsiTheme="minorHAnsi" w:cstheme="minorBidi"/>
          <w:noProof/>
          <w:szCs w:val="22"/>
          <w:lang w:eastAsia="ja-JP"/>
        </w:rPr>
      </w:pPr>
      <w:hyperlink w:anchor="_Toc132119727" w:history="1">
        <w:r w:rsidR="009E1630" w:rsidRPr="00B30285">
          <w:rPr>
            <w:rStyle w:val="Hyperlink"/>
            <w:noProof/>
          </w:rPr>
          <w:t>Unit Titles</w:t>
        </w:r>
        <w:r w:rsidR="009E1630" w:rsidRPr="00B30285">
          <w:rPr>
            <w:noProof/>
            <w:webHidden/>
          </w:rPr>
          <w:tab/>
        </w:r>
        <w:r w:rsidR="00B30285" w:rsidRPr="00B30285">
          <w:rPr>
            <w:noProof/>
            <w:webHidden/>
          </w:rPr>
          <w:tab/>
        </w:r>
        <w:r w:rsidR="009E1630" w:rsidRPr="00B30285">
          <w:rPr>
            <w:noProof/>
            <w:webHidden/>
          </w:rPr>
          <w:fldChar w:fldCharType="begin"/>
        </w:r>
        <w:r w:rsidR="009E1630" w:rsidRPr="00B30285">
          <w:rPr>
            <w:noProof/>
            <w:webHidden/>
          </w:rPr>
          <w:instrText xml:space="preserve"> PAGEREF _Toc132119727 \h </w:instrText>
        </w:r>
        <w:r w:rsidR="009E1630" w:rsidRPr="00B30285">
          <w:rPr>
            <w:noProof/>
            <w:webHidden/>
          </w:rPr>
        </w:r>
        <w:r w:rsidR="009E1630" w:rsidRPr="00B30285">
          <w:rPr>
            <w:noProof/>
            <w:webHidden/>
          </w:rPr>
          <w:fldChar w:fldCharType="separate"/>
        </w:r>
        <w:r>
          <w:rPr>
            <w:noProof/>
            <w:webHidden/>
          </w:rPr>
          <w:t>9</w:t>
        </w:r>
        <w:r w:rsidR="009E1630" w:rsidRPr="00B30285">
          <w:rPr>
            <w:noProof/>
            <w:webHidden/>
          </w:rPr>
          <w:fldChar w:fldCharType="end"/>
        </w:r>
      </w:hyperlink>
    </w:p>
    <w:p w14:paraId="5E7F8051" w14:textId="0B69936A" w:rsidR="009E1630" w:rsidRPr="00B30285" w:rsidRDefault="000721E8" w:rsidP="00FF4497">
      <w:pPr>
        <w:pStyle w:val="TOC1"/>
        <w:rPr>
          <w:rFonts w:asciiTheme="minorHAnsi" w:eastAsiaTheme="minorEastAsia" w:hAnsiTheme="minorHAnsi" w:cstheme="minorBidi"/>
          <w:noProof/>
          <w:szCs w:val="22"/>
          <w:lang w:eastAsia="ja-JP"/>
        </w:rPr>
      </w:pPr>
      <w:hyperlink w:anchor="_Toc132119728" w:history="1">
        <w:r w:rsidR="009E1630" w:rsidRPr="00B30285">
          <w:rPr>
            <w:rStyle w:val="Hyperlink"/>
            <w:noProof/>
          </w:rPr>
          <w:t>Organisation of Content</w:t>
        </w:r>
        <w:r w:rsidR="009E1630" w:rsidRPr="00B30285">
          <w:rPr>
            <w:noProof/>
            <w:webHidden/>
          </w:rPr>
          <w:tab/>
        </w:r>
        <w:r w:rsidR="00B30285" w:rsidRPr="00B30285">
          <w:rPr>
            <w:noProof/>
            <w:webHidden/>
          </w:rPr>
          <w:tab/>
        </w:r>
        <w:r w:rsidR="009E1630" w:rsidRPr="00B30285">
          <w:rPr>
            <w:noProof/>
            <w:webHidden/>
          </w:rPr>
          <w:fldChar w:fldCharType="begin"/>
        </w:r>
        <w:r w:rsidR="009E1630" w:rsidRPr="00B30285">
          <w:rPr>
            <w:noProof/>
            <w:webHidden/>
          </w:rPr>
          <w:instrText xml:space="preserve"> PAGEREF _Toc132119728 \h </w:instrText>
        </w:r>
        <w:r w:rsidR="009E1630" w:rsidRPr="00B30285">
          <w:rPr>
            <w:noProof/>
            <w:webHidden/>
          </w:rPr>
        </w:r>
        <w:r w:rsidR="009E1630" w:rsidRPr="00B30285">
          <w:rPr>
            <w:noProof/>
            <w:webHidden/>
          </w:rPr>
          <w:fldChar w:fldCharType="separate"/>
        </w:r>
        <w:r>
          <w:rPr>
            <w:noProof/>
            <w:webHidden/>
          </w:rPr>
          <w:t>9</w:t>
        </w:r>
        <w:r w:rsidR="009E1630" w:rsidRPr="00B30285">
          <w:rPr>
            <w:noProof/>
            <w:webHidden/>
          </w:rPr>
          <w:fldChar w:fldCharType="end"/>
        </w:r>
      </w:hyperlink>
    </w:p>
    <w:p w14:paraId="5C6A7AB7" w14:textId="46C2255B" w:rsidR="009E1630" w:rsidRPr="00B30285" w:rsidRDefault="000721E8" w:rsidP="00FF4497">
      <w:pPr>
        <w:pStyle w:val="TOC1"/>
        <w:rPr>
          <w:rFonts w:asciiTheme="minorHAnsi" w:eastAsiaTheme="minorEastAsia" w:hAnsiTheme="minorHAnsi" w:cstheme="minorBidi"/>
          <w:noProof/>
          <w:szCs w:val="22"/>
          <w:lang w:eastAsia="ja-JP"/>
        </w:rPr>
      </w:pPr>
      <w:hyperlink w:anchor="_Toc132119729" w:history="1">
        <w:r w:rsidR="009E1630" w:rsidRPr="00B30285">
          <w:rPr>
            <w:rStyle w:val="Hyperlink"/>
            <w:noProof/>
          </w:rPr>
          <w:t>Assessment</w:t>
        </w:r>
        <w:r w:rsidR="009E1630" w:rsidRPr="00B30285">
          <w:rPr>
            <w:noProof/>
            <w:webHidden/>
          </w:rPr>
          <w:tab/>
        </w:r>
        <w:r w:rsidR="00B30285" w:rsidRPr="00B30285">
          <w:rPr>
            <w:noProof/>
            <w:webHidden/>
          </w:rPr>
          <w:tab/>
        </w:r>
        <w:r w:rsidR="009E1630" w:rsidRPr="00B30285">
          <w:rPr>
            <w:noProof/>
            <w:webHidden/>
          </w:rPr>
          <w:fldChar w:fldCharType="begin"/>
        </w:r>
        <w:r w:rsidR="009E1630" w:rsidRPr="00B30285">
          <w:rPr>
            <w:noProof/>
            <w:webHidden/>
          </w:rPr>
          <w:instrText xml:space="preserve"> PAGEREF _Toc132119729 \h </w:instrText>
        </w:r>
        <w:r w:rsidR="009E1630" w:rsidRPr="00B30285">
          <w:rPr>
            <w:noProof/>
            <w:webHidden/>
          </w:rPr>
        </w:r>
        <w:r w:rsidR="009E1630" w:rsidRPr="00B30285">
          <w:rPr>
            <w:noProof/>
            <w:webHidden/>
          </w:rPr>
          <w:fldChar w:fldCharType="separate"/>
        </w:r>
        <w:r>
          <w:rPr>
            <w:noProof/>
            <w:webHidden/>
          </w:rPr>
          <w:t>10</w:t>
        </w:r>
        <w:r w:rsidR="009E1630" w:rsidRPr="00B30285">
          <w:rPr>
            <w:noProof/>
            <w:webHidden/>
          </w:rPr>
          <w:fldChar w:fldCharType="end"/>
        </w:r>
      </w:hyperlink>
    </w:p>
    <w:p w14:paraId="7BF2AFC5" w14:textId="636EC5C6" w:rsidR="009E1630" w:rsidRPr="00B30285" w:rsidRDefault="000721E8" w:rsidP="00FF4497">
      <w:pPr>
        <w:pStyle w:val="TOC1"/>
        <w:rPr>
          <w:rFonts w:asciiTheme="minorHAnsi" w:eastAsiaTheme="minorEastAsia" w:hAnsiTheme="minorHAnsi" w:cstheme="minorBidi"/>
          <w:noProof/>
          <w:szCs w:val="22"/>
          <w:lang w:eastAsia="ja-JP"/>
        </w:rPr>
      </w:pPr>
      <w:hyperlink w:anchor="_Toc132119730" w:history="1">
        <w:r w:rsidR="009E1630" w:rsidRPr="00B30285">
          <w:rPr>
            <w:rStyle w:val="Hyperlink"/>
            <w:noProof/>
          </w:rPr>
          <w:t>Achievement Standards</w:t>
        </w:r>
        <w:r w:rsidR="009E1630" w:rsidRPr="00B30285">
          <w:rPr>
            <w:noProof/>
            <w:webHidden/>
          </w:rPr>
          <w:tab/>
        </w:r>
        <w:r w:rsidR="00B30285" w:rsidRPr="00B30285">
          <w:rPr>
            <w:noProof/>
            <w:webHidden/>
          </w:rPr>
          <w:tab/>
        </w:r>
        <w:r w:rsidR="009E1630" w:rsidRPr="00B30285">
          <w:rPr>
            <w:noProof/>
            <w:webHidden/>
          </w:rPr>
          <w:fldChar w:fldCharType="begin"/>
        </w:r>
        <w:r w:rsidR="009E1630" w:rsidRPr="00B30285">
          <w:rPr>
            <w:noProof/>
            <w:webHidden/>
          </w:rPr>
          <w:instrText xml:space="preserve"> PAGEREF _Toc132119730 \h </w:instrText>
        </w:r>
        <w:r w:rsidR="009E1630" w:rsidRPr="00B30285">
          <w:rPr>
            <w:noProof/>
            <w:webHidden/>
          </w:rPr>
        </w:r>
        <w:r w:rsidR="009E1630" w:rsidRPr="00B30285">
          <w:rPr>
            <w:noProof/>
            <w:webHidden/>
          </w:rPr>
          <w:fldChar w:fldCharType="separate"/>
        </w:r>
        <w:r>
          <w:rPr>
            <w:noProof/>
            <w:webHidden/>
          </w:rPr>
          <w:t>12</w:t>
        </w:r>
        <w:r w:rsidR="009E1630" w:rsidRPr="00B30285">
          <w:rPr>
            <w:noProof/>
            <w:webHidden/>
          </w:rPr>
          <w:fldChar w:fldCharType="end"/>
        </w:r>
      </w:hyperlink>
    </w:p>
    <w:p w14:paraId="284E0AFC" w14:textId="1FCF7DB4" w:rsidR="009E1630" w:rsidRPr="00B30285" w:rsidRDefault="000721E8" w:rsidP="00FF4497">
      <w:pPr>
        <w:pStyle w:val="TOC1"/>
        <w:rPr>
          <w:rFonts w:asciiTheme="minorHAnsi" w:eastAsiaTheme="minorEastAsia" w:hAnsiTheme="minorHAnsi" w:cstheme="minorBidi"/>
          <w:noProof/>
          <w:szCs w:val="22"/>
          <w:lang w:eastAsia="ja-JP"/>
        </w:rPr>
      </w:pPr>
      <w:hyperlink w:anchor="_Toc132119731" w:history="1">
        <w:r w:rsidR="009E1630" w:rsidRPr="00B30285">
          <w:rPr>
            <w:rStyle w:val="Hyperlink"/>
            <w:noProof/>
          </w:rPr>
          <w:t>Nursery Systems</w:t>
        </w:r>
        <w:r w:rsidR="009E1630" w:rsidRPr="00B30285">
          <w:rPr>
            <w:rFonts w:asciiTheme="minorHAnsi" w:eastAsiaTheme="minorEastAsia" w:hAnsiTheme="minorHAnsi" w:cstheme="minorBidi"/>
            <w:noProof/>
            <w:szCs w:val="22"/>
            <w:lang w:eastAsia="ja-JP"/>
          </w:rPr>
          <w:tab/>
        </w:r>
        <w:r w:rsidR="009E1630" w:rsidRPr="00B30285">
          <w:rPr>
            <w:rStyle w:val="Hyperlink"/>
            <w:noProof/>
          </w:rPr>
          <w:t>Value: 1.0</w:t>
        </w:r>
        <w:r w:rsidR="009E1630" w:rsidRPr="00B30285">
          <w:rPr>
            <w:noProof/>
            <w:webHidden/>
          </w:rPr>
          <w:tab/>
        </w:r>
        <w:r w:rsidR="009E1630" w:rsidRPr="00B30285">
          <w:rPr>
            <w:noProof/>
            <w:webHidden/>
          </w:rPr>
          <w:fldChar w:fldCharType="begin"/>
        </w:r>
        <w:r w:rsidR="009E1630" w:rsidRPr="00B30285">
          <w:rPr>
            <w:noProof/>
            <w:webHidden/>
          </w:rPr>
          <w:instrText xml:space="preserve"> PAGEREF _Toc132119731 \h </w:instrText>
        </w:r>
        <w:r w:rsidR="009E1630" w:rsidRPr="00B30285">
          <w:rPr>
            <w:noProof/>
            <w:webHidden/>
          </w:rPr>
        </w:r>
        <w:r w:rsidR="009E1630" w:rsidRPr="00B30285">
          <w:rPr>
            <w:noProof/>
            <w:webHidden/>
          </w:rPr>
          <w:fldChar w:fldCharType="separate"/>
        </w:r>
        <w:r>
          <w:rPr>
            <w:noProof/>
            <w:webHidden/>
          </w:rPr>
          <w:t>16</w:t>
        </w:r>
        <w:r w:rsidR="009E1630" w:rsidRPr="00B30285">
          <w:rPr>
            <w:noProof/>
            <w:webHidden/>
          </w:rPr>
          <w:fldChar w:fldCharType="end"/>
        </w:r>
      </w:hyperlink>
    </w:p>
    <w:p w14:paraId="5508271C" w14:textId="4AD59A5A" w:rsidR="009E1630" w:rsidRPr="00B30285" w:rsidRDefault="000721E8" w:rsidP="00FF4497">
      <w:pPr>
        <w:pStyle w:val="TOC1"/>
        <w:rPr>
          <w:rFonts w:asciiTheme="minorHAnsi" w:eastAsiaTheme="minorEastAsia" w:hAnsiTheme="minorHAnsi" w:cstheme="minorBidi"/>
          <w:noProof/>
          <w:szCs w:val="22"/>
          <w:lang w:eastAsia="ja-JP"/>
        </w:rPr>
      </w:pPr>
      <w:hyperlink w:anchor="_Toc132119732" w:history="1">
        <w:r w:rsidR="009E1630" w:rsidRPr="00B30285">
          <w:rPr>
            <w:rStyle w:val="Hyperlink"/>
            <w:noProof/>
          </w:rPr>
          <w:t xml:space="preserve">Horticulture Maintenance and Management </w:t>
        </w:r>
        <w:r w:rsidR="009E1630" w:rsidRPr="00B30285">
          <w:rPr>
            <w:rFonts w:asciiTheme="minorHAnsi" w:eastAsiaTheme="minorEastAsia" w:hAnsiTheme="minorHAnsi" w:cstheme="minorBidi"/>
            <w:noProof/>
            <w:szCs w:val="22"/>
            <w:lang w:eastAsia="ja-JP"/>
          </w:rPr>
          <w:tab/>
        </w:r>
        <w:r w:rsidR="009E1630" w:rsidRPr="00B30285">
          <w:rPr>
            <w:rStyle w:val="Hyperlink"/>
            <w:noProof/>
          </w:rPr>
          <w:t>Value: 1.0</w:t>
        </w:r>
        <w:r w:rsidR="009E1630" w:rsidRPr="00B30285">
          <w:rPr>
            <w:noProof/>
            <w:webHidden/>
          </w:rPr>
          <w:tab/>
        </w:r>
        <w:r w:rsidR="009E1630" w:rsidRPr="00B30285">
          <w:rPr>
            <w:noProof/>
            <w:webHidden/>
          </w:rPr>
          <w:fldChar w:fldCharType="begin"/>
        </w:r>
        <w:r w:rsidR="009E1630" w:rsidRPr="00B30285">
          <w:rPr>
            <w:noProof/>
            <w:webHidden/>
          </w:rPr>
          <w:instrText xml:space="preserve"> PAGEREF _Toc132119732 \h </w:instrText>
        </w:r>
        <w:r w:rsidR="009E1630" w:rsidRPr="00B30285">
          <w:rPr>
            <w:noProof/>
            <w:webHidden/>
          </w:rPr>
        </w:r>
        <w:r w:rsidR="009E1630" w:rsidRPr="00B30285">
          <w:rPr>
            <w:noProof/>
            <w:webHidden/>
          </w:rPr>
          <w:fldChar w:fldCharType="separate"/>
        </w:r>
        <w:r>
          <w:rPr>
            <w:noProof/>
            <w:webHidden/>
          </w:rPr>
          <w:t>20</w:t>
        </w:r>
        <w:r w:rsidR="009E1630" w:rsidRPr="00B30285">
          <w:rPr>
            <w:noProof/>
            <w:webHidden/>
          </w:rPr>
          <w:fldChar w:fldCharType="end"/>
        </w:r>
      </w:hyperlink>
    </w:p>
    <w:p w14:paraId="34D1348A" w14:textId="36770619" w:rsidR="009E1630" w:rsidRPr="00B30285" w:rsidRDefault="000721E8" w:rsidP="00FF4497">
      <w:pPr>
        <w:pStyle w:val="TOC1"/>
        <w:rPr>
          <w:rFonts w:asciiTheme="minorHAnsi" w:eastAsiaTheme="minorEastAsia" w:hAnsiTheme="minorHAnsi" w:cstheme="minorBidi"/>
          <w:noProof/>
          <w:szCs w:val="22"/>
          <w:lang w:eastAsia="ja-JP"/>
        </w:rPr>
      </w:pPr>
      <w:hyperlink w:anchor="_Toc132119733" w:history="1">
        <w:r w:rsidR="009E1630" w:rsidRPr="00B30285">
          <w:rPr>
            <w:rStyle w:val="Hyperlink"/>
            <w:noProof/>
          </w:rPr>
          <w:t>Sustainable Horticulture and Conservation</w:t>
        </w:r>
        <w:r w:rsidR="009E1630" w:rsidRPr="00B30285">
          <w:rPr>
            <w:rFonts w:asciiTheme="minorHAnsi" w:eastAsiaTheme="minorEastAsia" w:hAnsiTheme="minorHAnsi" w:cstheme="minorBidi"/>
            <w:noProof/>
            <w:szCs w:val="22"/>
            <w:lang w:eastAsia="ja-JP"/>
          </w:rPr>
          <w:tab/>
        </w:r>
        <w:r w:rsidR="009E1630" w:rsidRPr="00B30285">
          <w:rPr>
            <w:rStyle w:val="Hyperlink"/>
            <w:noProof/>
          </w:rPr>
          <w:t>Value: 1.0</w:t>
        </w:r>
        <w:r w:rsidR="009E1630" w:rsidRPr="00B30285">
          <w:rPr>
            <w:noProof/>
            <w:webHidden/>
          </w:rPr>
          <w:tab/>
        </w:r>
        <w:r w:rsidR="009E1630" w:rsidRPr="00B30285">
          <w:rPr>
            <w:noProof/>
            <w:webHidden/>
          </w:rPr>
          <w:fldChar w:fldCharType="begin"/>
        </w:r>
        <w:r w:rsidR="009E1630" w:rsidRPr="00B30285">
          <w:rPr>
            <w:noProof/>
            <w:webHidden/>
          </w:rPr>
          <w:instrText xml:space="preserve"> PAGEREF _Toc132119733 \h </w:instrText>
        </w:r>
        <w:r w:rsidR="009E1630" w:rsidRPr="00B30285">
          <w:rPr>
            <w:noProof/>
            <w:webHidden/>
          </w:rPr>
        </w:r>
        <w:r w:rsidR="009E1630" w:rsidRPr="00B30285">
          <w:rPr>
            <w:noProof/>
            <w:webHidden/>
          </w:rPr>
          <w:fldChar w:fldCharType="separate"/>
        </w:r>
        <w:r>
          <w:rPr>
            <w:noProof/>
            <w:webHidden/>
          </w:rPr>
          <w:t>24</w:t>
        </w:r>
        <w:r w:rsidR="009E1630" w:rsidRPr="00B30285">
          <w:rPr>
            <w:noProof/>
            <w:webHidden/>
          </w:rPr>
          <w:fldChar w:fldCharType="end"/>
        </w:r>
      </w:hyperlink>
    </w:p>
    <w:p w14:paraId="58D96407" w14:textId="02DA26B9" w:rsidR="009E1630" w:rsidRPr="00B30285" w:rsidRDefault="000721E8" w:rsidP="00FF4497">
      <w:pPr>
        <w:pStyle w:val="TOC1"/>
        <w:rPr>
          <w:rFonts w:asciiTheme="minorHAnsi" w:eastAsiaTheme="minorEastAsia" w:hAnsiTheme="minorHAnsi" w:cstheme="minorBidi"/>
          <w:noProof/>
          <w:szCs w:val="22"/>
          <w:lang w:eastAsia="ja-JP"/>
        </w:rPr>
      </w:pPr>
      <w:hyperlink w:anchor="_Toc132119734" w:history="1">
        <w:r w:rsidR="009E1630" w:rsidRPr="00B30285">
          <w:rPr>
            <w:rStyle w:val="Hyperlink"/>
            <w:noProof/>
          </w:rPr>
          <w:t>Producing Food</w:t>
        </w:r>
        <w:r w:rsidR="009E1630" w:rsidRPr="00B30285">
          <w:rPr>
            <w:rFonts w:asciiTheme="minorHAnsi" w:eastAsiaTheme="minorEastAsia" w:hAnsiTheme="minorHAnsi" w:cstheme="minorBidi"/>
            <w:noProof/>
            <w:szCs w:val="22"/>
            <w:lang w:eastAsia="ja-JP"/>
          </w:rPr>
          <w:tab/>
        </w:r>
        <w:r w:rsidR="009E1630" w:rsidRPr="00B30285">
          <w:rPr>
            <w:rStyle w:val="Hyperlink"/>
            <w:noProof/>
          </w:rPr>
          <w:t>Value: 1.0</w:t>
        </w:r>
        <w:r w:rsidR="009E1630" w:rsidRPr="00B30285">
          <w:rPr>
            <w:noProof/>
            <w:webHidden/>
          </w:rPr>
          <w:tab/>
        </w:r>
        <w:r w:rsidR="009E1630" w:rsidRPr="00B30285">
          <w:rPr>
            <w:noProof/>
            <w:webHidden/>
          </w:rPr>
          <w:fldChar w:fldCharType="begin"/>
        </w:r>
        <w:r w:rsidR="009E1630" w:rsidRPr="00B30285">
          <w:rPr>
            <w:noProof/>
            <w:webHidden/>
          </w:rPr>
          <w:instrText xml:space="preserve"> PAGEREF _Toc132119734 \h </w:instrText>
        </w:r>
        <w:r w:rsidR="009E1630" w:rsidRPr="00B30285">
          <w:rPr>
            <w:noProof/>
            <w:webHidden/>
          </w:rPr>
        </w:r>
        <w:r w:rsidR="009E1630" w:rsidRPr="00B30285">
          <w:rPr>
            <w:noProof/>
            <w:webHidden/>
          </w:rPr>
          <w:fldChar w:fldCharType="separate"/>
        </w:r>
        <w:r>
          <w:rPr>
            <w:noProof/>
            <w:webHidden/>
          </w:rPr>
          <w:t>28</w:t>
        </w:r>
        <w:r w:rsidR="009E1630" w:rsidRPr="00B30285">
          <w:rPr>
            <w:noProof/>
            <w:webHidden/>
          </w:rPr>
          <w:fldChar w:fldCharType="end"/>
        </w:r>
      </w:hyperlink>
    </w:p>
    <w:p w14:paraId="26DF4ED7" w14:textId="1C9BEF9D" w:rsidR="009E1630" w:rsidRPr="00B30285" w:rsidRDefault="000721E8" w:rsidP="00FF4497">
      <w:pPr>
        <w:pStyle w:val="TOC1"/>
        <w:rPr>
          <w:rFonts w:asciiTheme="minorHAnsi" w:eastAsiaTheme="minorEastAsia" w:hAnsiTheme="minorHAnsi" w:cstheme="minorBidi"/>
          <w:noProof/>
          <w:szCs w:val="22"/>
          <w:lang w:eastAsia="ja-JP"/>
        </w:rPr>
      </w:pPr>
      <w:hyperlink w:anchor="_Toc132119735" w:history="1">
        <w:r w:rsidR="009E1630" w:rsidRPr="00B30285">
          <w:rPr>
            <w:rStyle w:val="Hyperlink"/>
            <w:noProof/>
          </w:rPr>
          <w:t>Independent Study</w:t>
        </w:r>
        <w:r w:rsidR="009E1630" w:rsidRPr="00B30285">
          <w:rPr>
            <w:rFonts w:asciiTheme="minorHAnsi" w:eastAsiaTheme="minorEastAsia" w:hAnsiTheme="minorHAnsi" w:cstheme="minorBidi"/>
            <w:noProof/>
            <w:szCs w:val="22"/>
            <w:lang w:eastAsia="ja-JP"/>
          </w:rPr>
          <w:tab/>
        </w:r>
        <w:r w:rsidR="009E1630" w:rsidRPr="00B30285">
          <w:rPr>
            <w:rStyle w:val="Hyperlink"/>
            <w:noProof/>
          </w:rPr>
          <w:t>Value: 1.0</w:t>
        </w:r>
        <w:r w:rsidR="009E1630" w:rsidRPr="00B30285">
          <w:rPr>
            <w:noProof/>
            <w:webHidden/>
          </w:rPr>
          <w:tab/>
        </w:r>
        <w:r w:rsidR="009E1630" w:rsidRPr="00B30285">
          <w:rPr>
            <w:noProof/>
            <w:webHidden/>
          </w:rPr>
          <w:fldChar w:fldCharType="begin"/>
        </w:r>
        <w:r w:rsidR="009E1630" w:rsidRPr="00B30285">
          <w:rPr>
            <w:noProof/>
            <w:webHidden/>
          </w:rPr>
          <w:instrText xml:space="preserve"> PAGEREF _Toc132119735 \h </w:instrText>
        </w:r>
        <w:r w:rsidR="009E1630" w:rsidRPr="00B30285">
          <w:rPr>
            <w:noProof/>
            <w:webHidden/>
          </w:rPr>
        </w:r>
        <w:r w:rsidR="009E1630" w:rsidRPr="00B30285">
          <w:rPr>
            <w:noProof/>
            <w:webHidden/>
          </w:rPr>
          <w:fldChar w:fldCharType="separate"/>
        </w:r>
        <w:r>
          <w:rPr>
            <w:noProof/>
            <w:webHidden/>
          </w:rPr>
          <w:t>32</w:t>
        </w:r>
        <w:r w:rsidR="009E1630" w:rsidRPr="00B30285">
          <w:rPr>
            <w:noProof/>
            <w:webHidden/>
          </w:rPr>
          <w:fldChar w:fldCharType="end"/>
        </w:r>
      </w:hyperlink>
    </w:p>
    <w:p w14:paraId="5FE04FF7" w14:textId="439DB88C" w:rsidR="009E1630" w:rsidRPr="00B30285" w:rsidRDefault="000721E8" w:rsidP="00FF4497">
      <w:pPr>
        <w:pStyle w:val="TOC1"/>
        <w:rPr>
          <w:rFonts w:asciiTheme="minorHAnsi" w:eastAsiaTheme="minorEastAsia" w:hAnsiTheme="minorHAnsi" w:cstheme="minorBidi"/>
          <w:noProof/>
          <w:szCs w:val="22"/>
          <w:lang w:eastAsia="ja-JP"/>
        </w:rPr>
      </w:pPr>
      <w:hyperlink w:anchor="_Toc132119736" w:history="1">
        <w:r w:rsidR="009E1630" w:rsidRPr="00B30285">
          <w:rPr>
            <w:rStyle w:val="Hyperlink"/>
            <w:noProof/>
          </w:rPr>
          <w:t>Appendix A – Implementation Guidelines</w:t>
        </w:r>
        <w:r w:rsidR="009E1630" w:rsidRPr="00B30285">
          <w:rPr>
            <w:noProof/>
            <w:webHidden/>
          </w:rPr>
          <w:tab/>
        </w:r>
        <w:r w:rsidR="00B30285" w:rsidRPr="00B30285">
          <w:rPr>
            <w:noProof/>
            <w:webHidden/>
          </w:rPr>
          <w:tab/>
        </w:r>
        <w:r w:rsidR="009E1630" w:rsidRPr="00B30285">
          <w:rPr>
            <w:noProof/>
            <w:webHidden/>
          </w:rPr>
          <w:fldChar w:fldCharType="begin"/>
        </w:r>
        <w:r w:rsidR="009E1630" w:rsidRPr="00B30285">
          <w:rPr>
            <w:noProof/>
            <w:webHidden/>
          </w:rPr>
          <w:instrText xml:space="preserve"> PAGEREF _Toc132119736 \h </w:instrText>
        </w:r>
        <w:r w:rsidR="009E1630" w:rsidRPr="00B30285">
          <w:rPr>
            <w:noProof/>
            <w:webHidden/>
          </w:rPr>
        </w:r>
        <w:r w:rsidR="009E1630" w:rsidRPr="00B30285">
          <w:rPr>
            <w:noProof/>
            <w:webHidden/>
          </w:rPr>
          <w:fldChar w:fldCharType="separate"/>
        </w:r>
        <w:r>
          <w:rPr>
            <w:noProof/>
            <w:webHidden/>
          </w:rPr>
          <w:t>35</w:t>
        </w:r>
        <w:r w:rsidR="009E1630" w:rsidRPr="00B30285">
          <w:rPr>
            <w:noProof/>
            <w:webHidden/>
          </w:rPr>
          <w:fldChar w:fldCharType="end"/>
        </w:r>
      </w:hyperlink>
    </w:p>
    <w:p w14:paraId="3B68A9F9" w14:textId="4CE321CD" w:rsidR="009E1630" w:rsidRPr="00B30285" w:rsidRDefault="000721E8" w:rsidP="00FF4497">
      <w:pPr>
        <w:pStyle w:val="TOC1"/>
        <w:rPr>
          <w:rFonts w:asciiTheme="minorHAnsi" w:eastAsiaTheme="minorEastAsia" w:hAnsiTheme="minorHAnsi" w:cstheme="minorBidi"/>
          <w:noProof/>
          <w:szCs w:val="22"/>
          <w:lang w:eastAsia="ja-JP"/>
        </w:rPr>
      </w:pPr>
      <w:hyperlink w:anchor="_Toc132119737" w:history="1">
        <w:r w:rsidR="009E1630" w:rsidRPr="00B30285">
          <w:rPr>
            <w:rStyle w:val="Hyperlink"/>
            <w:noProof/>
          </w:rPr>
          <w:t>Appendix B – Course Developers</w:t>
        </w:r>
        <w:r w:rsidR="009E1630" w:rsidRPr="00B30285">
          <w:rPr>
            <w:noProof/>
            <w:webHidden/>
          </w:rPr>
          <w:tab/>
        </w:r>
        <w:r w:rsidR="00B30285" w:rsidRPr="00B30285">
          <w:rPr>
            <w:noProof/>
            <w:webHidden/>
          </w:rPr>
          <w:tab/>
        </w:r>
        <w:r w:rsidR="009E1630" w:rsidRPr="00B30285">
          <w:rPr>
            <w:noProof/>
            <w:webHidden/>
          </w:rPr>
          <w:fldChar w:fldCharType="begin"/>
        </w:r>
        <w:r w:rsidR="009E1630" w:rsidRPr="00B30285">
          <w:rPr>
            <w:noProof/>
            <w:webHidden/>
          </w:rPr>
          <w:instrText xml:space="preserve"> PAGEREF _Toc132119737 \h </w:instrText>
        </w:r>
        <w:r w:rsidR="009E1630" w:rsidRPr="00B30285">
          <w:rPr>
            <w:noProof/>
            <w:webHidden/>
          </w:rPr>
        </w:r>
        <w:r w:rsidR="009E1630" w:rsidRPr="00B30285">
          <w:rPr>
            <w:noProof/>
            <w:webHidden/>
          </w:rPr>
          <w:fldChar w:fldCharType="separate"/>
        </w:r>
        <w:r>
          <w:rPr>
            <w:noProof/>
            <w:webHidden/>
          </w:rPr>
          <w:t>39</w:t>
        </w:r>
        <w:r w:rsidR="009E1630" w:rsidRPr="00B30285">
          <w:rPr>
            <w:noProof/>
            <w:webHidden/>
          </w:rPr>
          <w:fldChar w:fldCharType="end"/>
        </w:r>
      </w:hyperlink>
    </w:p>
    <w:p w14:paraId="394D76DF" w14:textId="1C67D777" w:rsidR="009E1630" w:rsidRPr="00B30285" w:rsidRDefault="000721E8" w:rsidP="00FF4497">
      <w:pPr>
        <w:pStyle w:val="TOC1"/>
        <w:rPr>
          <w:rFonts w:asciiTheme="minorHAnsi" w:eastAsiaTheme="minorEastAsia" w:hAnsiTheme="minorHAnsi" w:cstheme="minorBidi"/>
          <w:noProof/>
          <w:szCs w:val="22"/>
          <w:lang w:eastAsia="ja-JP"/>
        </w:rPr>
      </w:pPr>
      <w:hyperlink w:anchor="_Toc132119738" w:history="1">
        <w:r w:rsidR="009E1630" w:rsidRPr="00B30285">
          <w:rPr>
            <w:rStyle w:val="Hyperlink"/>
            <w:noProof/>
          </w:rPr>
          <w:t>Appendix C – Common Curriculum Elements</w:t>
        </w:r>
        <w:r w:rsidR="009E1630" w:rsidRPr="00B30285">
          <w:rPr>
            <w:noProof/>
            <w:webHidden/>
          </w:rPr>
          <w:tab/>
        </w:r>
        <w:r w:rsidR="00B30285" w:rsidRPr="00B30285">
          <w:rPr>
            <w:noProof/>
            <w:webHidden/>
          </w:rPr>
          <w:tab/>
        </w:r>
        <w:r w:rsidR="009E1630" w:rsidRPr="00B30285">
          <w:rPr>
            <w:noProof/>
            <w:webHidden/>
          </w:rPr>
          <w:fldChar w:fldCharType="begin"/>
        </w:r>
        <w:r w:rsidR="009E1630" w:rsidRPr="00B30285">
          <w:rPr>
            <w:noProof/>
            <w:webHidden/>
          </w:rPr>
          <w:instrText xml:space="preserve"> PAGEREF _Toc132119738 \h </w:instrText>
        </w:r>
        <w:r w:rsidR="009E1630" w:rsidRPr="00B30285">
          <w:rPr>
            <w:noProof/>
            <w:webHidden/>
          </w:rPr>
        </w:r>
        <w:r w:rsidR="009E1630" w:rsidRPr="00B30285">
          <w:rPr>
            <w:noProof/>
            <w:webHidden/>
          </w:rPr>
          <w:fldChar w:fldCharType="separate"/>
        </w:r>
        <w:r>
          <w:rPr>
            <w:noProof/>
            <w:webHidden/>
          </w:rPr>
          <w:t>40</w:t>
        </w:r>
        <w:r w:rsidR="009E1630" w:rsidRPr="00B30285">
          <w:rPr>
            <w:noProof/>
            <w:webHidden/>
          </w:rPr>
          <w:fldChar w:fldCharType="end"/>
        </w:r>
      </w:hyperlink>
    </w:p>
    <w:p w14:paraId="6BD61270" w14:textId="5DE5E619" w:rsidR="009E1630" w:rsidRPr="00B30285" w:rsidRDefault="000721E8" w:rsidP="00FF4497">
      <w:pPr>
        <w:pStyle w:val="TOC1"/>
        <w:rPr>
          <w:rFonts w:asciiTheme="minorHAnsi" w:eastAsiaTheme="minorEastAsia" w:hAnsiTheme="minorHAnsi" w:cstheme="minorBidi"/>
          <w:noProof/>
          <w:szCs w:val="22"/>
          <w:lang w:eastAsia="ja-JP"/>
        </w:rPr>
      </w:pPr>
      <w:hyperlink w:anchor="_Toc132119739" w:history="1">
        <w:r w:rsidR="009E1630" w:rsidRPr="00B30285">
          <w:rPr>
            <w:rStyle w:val="Hyperlink"/>
            <w:noProof/>
          </w:rPr>
          <w:t>Appendix D – Glossary of Verbs</w:t>
        </w:r>
        <w:r w:rsidR="009E1630" w:rsidRPr="00B30285">
          <w:rPr>
            <w:noProof/>
            <w:webHidden/>
          </w:rPr>
          <w:tab/>
        </w:r>
        <w:r w:rsidR="00B30285" w:rsidRPr="00B30285">
          <w:rPr>
            <w:noProof/>
            <w:webHidden/>
          </w:rPr>
          <w:tab/>
        </w:r>
        <w:r w:rsidR="009E1630" w:rsidRPr="00B30285">
          <w:rPr>
            <w:noProof/>
            <w:webHidden/>
          </w:rPr>
          <w:fldChar w:fldCharType="begin"/>
        </w:r>
        <w:r w:rsidR="009E1630" w:rsidRPr="00B30285">
          <w:rPr>
            <w:noProof/>
            <w:webHidden/>
          </w:rPr>
          <w:instrText xml:space="preserve"> PAGEREF _Toc132119739 \h </w:instrText>
        </w:r>
        <w:r w:rsidR="009E1630" w:rsidRPr="00B30285">
          <w:rPr>
            <w:noProof/>
            <w:webHidden/>
          </w:rPr>
        </w:r>
        <w:r w:rsidR="009E1630" w:rsidRPr="00B30285">
          <w:rPr>
            <w:noProof/>
            <w:webHidden/>
          </w:rPr>
          <w:fldChar w:fldCharType="separate"/>
        </w:r>
        <w:r>
          <w:rPr>
            <w:noProof/>
            <w:webHidden/>
          </w:rPr>
          <w:t>41</w:t>
        </w:r>
        <w:r w:rsidR="009E1630" w:rsidRPr="00B30285">
          <w:rPr>
            <w:noProof/>
            <w:webHidden/>
          </w:rPr>
          <w:fldChar w:fldCharType="end"/>
        </w:r>
      </w:hyperlink>
    </w:p>
    <w:p w14:paraId="0E8E5331" w14:textId="756779C8" w:rsidR="009E1630" w:rsidRPr="00B30285" w:rsidRDefault="000721E8" w:rsidP="00FF4497">
      <w:pPr>
        <w:pStyle w:val="TOC1"/>
        <w:rPr>
          <w:rFonts w:asciiTheme="minorHAnsi" w:eastAsiaTheme="minorEastAsia" w:hAnsiTheme="minorHAnsi" w:cstheme="minorBidi"/>
          <w:noProof/>
          <w:szCs w:val="22"/>
          <w:lang w:eastAsia="ja-JP"/>
        </w:rPr>
      </w:pPr>
      <w:hyperlink w:anchor="_Toc132119740" w:history="1">
        <w:r w:rsidR="009E1630" w:rsidRPr="00B30285">
          <w:rPr>
            <w:rStyle w:val="Hyperlink"/>
            <w:noProof/>
          </w:rPr>
          <w:t>Appendix E – Glossary for ACT Senior Secondary Curriculum</w:t>
        </w:r>
        <w:r w:rsidR="009E1630" w:rsidRPr="00B30285">
          <w:rPr>
            <w:noProof/>
            <w:webHidden/>
          </w:rPr>
          <w:tab/>
        </w:r>
        <w:r w:rsidR="009E1630" w:rsidRPr="00B30285">
          <w:rPr>
            <w:noProof/>
            <w:webHidden/>
          </w:rPr>
          <w:fldChar w:fldCharType="begin"/>
        </w:r>
        <w:r w:rsidR="009E1630" w:rsidRPr="00B30285">
          <w:rPr>
            <w:noProof/>
            <w:webHidden/>
          </w:rPr>
          <w:instrText xml:space="preserve"> PAGEREF _Toc132119740 \h </w:instrText>
        </w:r>
        <w:r w:rsidR="009E1630" w:rsidRPr="00B30285">
          <w:rPr>
            <w:noProof/>
            <w:webHidden/>
          </w:rPr>
        </w:r>
        <w:r w:rsidR="009E1630" w:rsidRPr="00B30285">
          <w:rPr>
            <w:noProof/>
            <w:webHidden/>
          </w:rPr>
          <w:fldChar w:fldCharType="separate"/>
        </w:r>
        <w:r>
          <w:rPr>
            <w:noProof/>
            <w:webHidden/>
          </w:rPr>
          <w:t>42</w:t>
        </w:r>
        <w:r w:rsidR="009E1630" w:rsidRPr="00B30285">
          <w:rPr>
            <w:noProof/>
            <w:webHidden/>
          </w:rPr>
          <w:fldChar w:fldCharType="end"/>
        </w:r>
      </w:hyperlink>
    </w:p>
    <w:p w14:paraId="051A4610" w14:textId="341023F7" w:rsidR="009E1630" w:rsidRPr="00B30285" w:rsidRDefault="000721E8" w:rsidP="00FF4497">
      <w:pPr>
        <w:pStyle w:val="TOC1"/>
        <w:rPr>
          <w:rFonts w:asciiTheme="minorHAnsi" w:eastAsiaTheme="minorEastAsia" w:hAnsiTheme="minorHAnsi" w:cstheme="minorBidi"/>
          <w:noProof/>
          <w:szCs w:val="22"/>
          <w:lang w:eastAsia="ja-JP"/>
        </w:rPr>
      </w:pPr>
      <w:hyperlink w:anchor="_Toc132119741" w:history="1">
        <w:r w:rsidR="009E1630" w:rsidRPr="00B30285">
          <w:rPr>
            <w:rStyle w:val="Hyperlink"/>
            <w:noProof/>
          </w:rPr>
          <w:t>Appendix F – Implementation of VET Qualifications</w:t>
        </w:r>
        <w:r w:rsidR="009E1630" w:rsidRPr="00B30285">
          <w:rPr>
            <w:noProof/>
            <w:webHidden/>
          </w:rPr>
          <w:tab/>
        </w:r>
        <w:r w:rsidR="009E1630" w:rsidRPr="00B30285">
          <w:rPr>
            <w:noProof/>
            <w:webHidden/>
          </w:rPr>
          <w:fldChar w:fldCharType="begin"/>
        </w:r>
        <w:r w:rsidR="009E1630" w:rsidRPr="00B30285">
          <w:rPr>
            <w:noProof/>
            <w:webHidden/>
          </w:rPr>
          <w:instrText xml:space="preserve"> PAGEREF _Toc132119741 \h </w:instrText>
        </w:r>
        <w:r w:rsidR="009E1630" w:rsidRPr="00B30285">
          <w:rPr>
            <w:noProof/>
            <w:webHidden/>
          </w:rPr>
        </w:r>
        <w:r w:rsidR="009E1630" w:rsidRPr="00B30285">
          <w:rPr>
            <w:noProof/>
            <w:webHidden/>
          </w:rPr>
          <w:fldChar w:fldCharType="separate"/>
        </w:r>
        <w:r>
          <w:rPr>
            <w:noProof/>
            <w:webHidden/>
          </w:rPr>
          <w:t>43</w:t>
        </w:r>
        <w:r w:rsidR="009E1630" w:rsidRPr="00B30285">
          <w:rPr>
            <w:noProof/>
            <w:webHidden/>
          </w:rPr>
          <w:fldChar w:fldCharType="end"/>
        </w:r>
      </w:hyperlink>
    </w:p>
    <w:p w14:paraId="5BFE7D52" w14:textId="463808C3" w:rsidR="009E1630" w:rsidRPr="00B30285" w:rsidRDefault="000721E8" w:rsidP="00FF4497">
      <w:pPr>
        <w:pStyle w:val="TOC1"/>
        <w:rPr>
          <w:rFonts w:asciiTheme="minorHAnsi" w:eastAsiaTheme="minorEastAsia" w:hAnsiTheme="minorHAnsi" w:cstheme="minorBidi"/>
          <w:noProof/>
          <w:szCs w:val="22"/>
          <w:lang w:eastAsia="ja-JP"/>
        </w:rPr>
      </w:pPr>
      <w:hyperlink w:anchor="_Toc132119742" w:history="1">
        <w:r w:rsidR="009E1630" w:rsidRPr="00B30285">
          <w:rPr>
            <w:rStyle w:val="Hyperlink"/>
            <w:noProof/>
          </w:rPr>
          <w:t>Appendix G – Course Adoption</w:t>
        </w:r>
        <w:r w:rsidR="009E1630" w:rsidRPr="00B30285">
          <w:rPr>
            <w:noProof/>
            <w:webHidden/>
          </w:rPr>
          <w:tab/>
        </w:r>
        <w:r w:rsidR="00B30285" w:rsidRPr="00B30285">
          <w:rPr>
            <w:noProof/>
            <w:webHidden/>
          </w:rPr>
          <w:tab/>
        </w:r>
        <w:r w:rsidR="009E1630" w:rsidRPr="00B30285">
          <w:rPr>
            <w:noProof/>
            <w:webHidden/>
          </w:rPr>
          <w:fldChar w:fldCharType="begin"/>
        </w:r>
        <w:r w:rsidR="009E1630" w:rsidRPr="00B30285">
          <w:rPr>
            <w:noProof/>
            <w:webHidden/>
          </w:rPr>
          <w:instrText xml:space="preserve"> PAGEREF _Toc132119742 \h </w:instrText>
        </w:r>
        <w:r w:rsidR="009E1630" w:rsidRPr="00B30285">
          <w:rPr>
            <w:noProof/>
            <w:webHidden/>
          </w:rPr>
        </w:r>
        <w:r w:rsidR="009E1630" w:rsidRPr="00B30285">
          <w:rPr>
            <w:noProof/>
            <w:webHidden/>
          </w:rPr>
          <w:fldChar w:fldCharType="separate"/>
        </w:r>
        <w:r>
          <w:rPr>
            <w:noProof/>
            <w:webHidden/>
          </w:rPr>
          <w:t>49</w:t>
        </w:r>
        <w:r w:rsidR="009E1630" w:rsidRPr="00B30285">
          <w:rPr>
            <w:noProof/>
            <w:webHidden/>
          </w:rPr>
          <w:fldChar w:fldCharType="end"/>
        </w:r>
      </w:hyperlink>
    </w:p>
    <w:p w14:paraId="70780B28" w14:textId="17CCEB07" w:rsidR="00E22354" w:rsidRPr="00B30285" w:rsidRDefault="00030CD0" w:rsidP="00030CD0">
      <w:r w:rsidRPr="00B30285">
        <w:fldChar w:fldCharType="end"/>
      </w:r>
    </w:p>
    <w:p w14:paraId="30590A2C" w14:textId="6F515302" w:rsidR="00547779" w:rsidRPr="00B30285" w:rsidRDefault="00547779">
      <w:pPr>
        <w:spacing w:before="0"/>
      </w:pPr>
      <w:r w:rsidRPr="00B30285">
        <w:br w:type="page"/>
      </w:r>
    </w:p>
    <w:p w14:paraId="79539998" w14:textId="77777777" w:rsidR="00030CD0" w:rsidRPr="00B30285" w:rsidRDefault="00030CD0" w:rsidP="00E22354"/>
    <w:p w14:paraId="38E03C02" w14:textId="77777777" w:rsidR="0044668B" w:rsidRPr="00B30285" w:rsidRDefault="0044668B" w:rsidP="00E22354"/>
    <w:p w14:paraId="3C89C73E" w14:textId="6444A7A4" w:rsidR="0044668B" w:rsidRPr="00B30285" w:rsidRDefault="0044668B" w:rsidP="00E22354">
      <w:pPr>
        <w:sectPr w:rsidR="0044668B" w:rsidRPr="00B30285" w:rsidSect="0054777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426" w:footer="708" w:gutter="0"/>
          <w:cols w:space="708"/>
          <w:docGrid w:linePitch="360"/>
        </w:sectPr>
      </w:pPr>
    </w:p>
    <w:p w14:paraId="13F2FB39" w14:textId="77777777" w:rsidR="00412DA8" w:rsidRPr="00B30285" w:rsidRDefault="00412DA8" w:rsidP="00547779">
      <w:pPr>
        <w:pStyle w:val="Heading1"/>
        <w:spacing w:before="120"/>
        <w:rPr>
          <w:lang w:val="en-AU"/>
        </w:rPr>
      </w:pPr>
      <w:bookmarkStart w:id="21" w:name="_Toc17727768"/>
      <w:bookmarkStart w:id="22" w:name="_Toc19872068"/>
      <w:bookmarkStart w:id="23" w:name="_Toc132119719"/>
      <w:bookmarkStart w:id="24" w:name="_Hlk19881519"/>
      <w:bookmarkStart w:id="25" w:name="_Toc1565902"/>
      <w:bookmarkStart w:id="26" w:name="_Hlk3456314"/>
      <w:bookmarkStart w:id="27" w:name="_Hlk2757369"/>
      <w:bookmarkStart w:id="28" w:name="_Hlk54189105"/>
      <w:bookmarkStart w:id="29" w:name="_Hlk1641330"/>
      <w:bookmarkEnd w:id="3"/>
      <w:bookmarkEnd w:id="4"/>
      <w:r w:rsidRPr="00B30285">
        <w:rPr>
          <w:lang w:val="en-AU"/>
        </w:rPr>
        <w:lastRenderedPageBreak/>
        <w:t>The ACT Senior Secondary System</w:t>
      </w:r>
      <w:bookmarkEnd w:id="21"/>
      <w:bookmarkEnd w:id="22"/>
      <w:bookmarkEnd w:id="23"/>
    </w:p>
    <w:p w14:paraId="6B9C69E2" w14:textId="77777777" w:rsidR="00412DA8" w:rsidRPr="00B30285" w:rsidRDefault="00412DA8" w:rsidP="00412DA8">
      <w:bookmarkStart w:id="30" w:name="_Hlk19627945"/>
      <w:r w:rsidRPr="00B30285">
        <w:t>The ACT senior secondary system recognises a range of university, vocational or life skills pathways.</w:t>
      </w:r>
    </w:p>
    <w:p w14:paraId="6A96FB6F" w14:textId="77777777" w:rsidR="00412DA8" w:rsidRPr="00B30285" w:rsidRDefault="00412DA8" w:rsidP="00412DA8">
      <w:r w:rsidRPr="00B30285">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D38C6BD" w14:textId="77777777" w:rsidR="00412DA8" w:rsidRPr="00B30285" w:rsidRDefault="00412DA8" w:rsidP="00412DA8">
      <w:r w:rsidRPr="00B30285">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62D0C56" w14:textId="77777777" w:rsidR="00412DA8" w:rsidRPr="00B30285" w:rsidRDefault="00412DA8" w:rsidP="00412DA8">
      <w:r w:rsidRPr="00B30285">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93F2A9D" w14:textId="77777777" w:rsidR="00412DA8" w:rsidRPr="00B30285" w:rsidRDefault="00412DA8" w:rsidP="00412DA8">
      <w:r w:rsidRPr="00B30285">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752AE0B" w14:textId="77777777" w:rsidR="00412DA8" w:rsidRPr="00B30285" w:rsidRDefault="00412DA8" w:rsidP="00412DA8">
      <w:r w:rsidRPr="00B30285">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9EB89C7" w14:textId="5B8311ED" w:rsidR="00412DA8" w:rsidRPr="00B30285" w:rsidRDefault="00412DA8" w:rsidP="00412DA8">
      <w:r w:rsidRPr="00B30285">
        <w:t>The integrity of the ACT Senior Secondary Certificate is upheld by a robust, collaborative</w:t>
      </w:r>
      <w:r w:rsidR="00B30285">
        <w:t>,</w:t>
      </w:r>
      <w:r w:rsidRPr="00B30285">
        <w:t xml:space="preserve"> and rigorous structured consensus-based peer reviewed moderation process. System moderation involves all year 11 and 12 teachers from public, non-government and international colleges delivering the ACT Senior Secondary Certificate.</w:t>
      </w:r>
    </w:p>
    <w:p w14:paraId="3C117075" w14:textId="77777777" w:rsidR="00412DA8" w:rsidRPr="00B30285" w:rsidRDefault="00412DA8" w:rsidP="00412DA8">
      <w:r w:rsidRPr="00B30285">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533F9232" w14:textId="48D86B4B" w:rsidR="00B30285" w:rsidRPr="00B30285" w:rsidRDefault="00412DA8" w:rsidP="00412DA8">
      <w:r w:rsidRPr="00B30285">
        <w:t>Senior secondary curriculum makes provision for student-centred teaching approaches, integrated and project-based learning inquiry, formative assessment</w:t>
      </w:r>
      <w:r w:rsidR="00B30285" w:rsidRPr="00B30285">
        <w:t>,</w:t>
      </w:r>
      <w:r w:rsidRPr="00B30285">
        <w:t xml:space="preserve"> and teacher autonomy.</w:t>
      </w:r>
    </w:p>
    <w:p w14:paraId="04141831" w14:textId="78AE56A9" w:rsidR="00412DA8" w:rsidRPr="00B30285" w:rsidRDefault="00412DA8" w:rsidP="00412DA8">
      <w:r w:rsidRPr="00B30285">
        <w:t>ACT Senior Secondary Curriculum makes provision for diverse learners and students with mild to moderate intellectual disabilities, so that all students can achieve an ACT Senior Secondary Certificate.</w:t>
      </w:r>
    </w:p>
    <w:p w14:paraId="11F0C18E" w14:textId="4E539474" w:rsidR="00547779" w:rsidRPr="00B30285" w:rsidRDefault="00412DA8" w:rsidP="00412DA8">
      <w:r w:rsidRPr="00B30285">
        <w:t>The ACT Board of Senior Secondary Studies (BSSS) leads senior secondary education. It is responsible for quality assurance in senior secondary curriculum, assessment</w:t>
      </w:r>
      <w:r w:rsidR="00B30285">
        <w:t>,</w:t>
      </w:r>
      <w:r w:rsidRPr="00B30285">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3FF01FE1" w14:textId="77777777" w:rsidR="00547779" w:rsidRPr="00B30285" w:rsidRDefault="00547779">
      <w:pPr>
        <w:spacing w:before="0"/>
      </w:pPr>
      <w:r w:rsidRPr="00B30285">
        <w:br w:type="page"/>
      </w:r>
    </w:p>
    <w:p w14:paraId="253D9191" w14:textId="7512F0D5" w:rsidR="00E22354" w:rsidRPr="00B30285" w:rsidRDefault="00E22354" w:rsidP="00E22354">
      <w:pPr>
        <w:pStyle w:val="Heading1"/>
        <w:rPr>
          <w:lang w:val="en-AU"/>
        </w:rPr>
      </w:pPr>
      <w:bookmarkStart w:id="31" w:name="_Toc132119720"/>
      <w:bookmarkEnd w:id="24"/>
      <w:bookmarkEnd w:id="30"/>
      <w:r w:rsidRPr="00B30285">
        <w:rPr>
          <w:lang w:val="en-AU"/>
        </w:rPr>
        <w:lastRenderedPageBreak/>
        <w:t>ACT Senior Secondary Certificate</w:t>
      </w:r>
      <w:bookmarkEnd w:id="25"/>
      <w:bookmarkEnd w:id="31"/>
    </w:p>
    <w:p w14:paraId="46061D40" w14:textId="77777777" w:rsidR="00E22354" w:rsidRPr="00B30285" w:rsidRDefault="00E22354" w:rsidP="00E22354">
      <w:r w:rsidRPr="00B30285">
        <w:t>Courses of study for the ACT Senior Secondary Certificate:</w:t>
      </w:r>
    </w:p>
    <w:p w14:paraId="739CF537" w14:textId="77777777" w:rsidR="00E22354" w:rsidRPr="00B30285" w:rsidRDefault="00E22354" w:rsidP="00547779">
      <w:pPr>
        <w:pStyle w:val="ListBullets"/>
        <w:numPr>
          <w:ilvl w:val="0"/>
          <w:numId w:val="20"/>
        </w:numPr>
        <w:ind w:left="851" w:hanging="567"/>
      </w:pPr>
      <w:r w:rsidRPr="00B30285">
        <w:t>provide a variety of pathways, to meet different learning needs and encourage students to complete their secondary education</w:t>
      </w:r>
    </w:p>
    <w:p w14:paraId="67783E6E" w14:textId="77777777" w:rsidR="00E22354" w:rsidRPr="00B30285" w:rsidRDefault="00E22354" w:rsidP="00547779">
      <w:pPr>
        <w:pStyle w:val="ListBullets"/>
        <w:numPr>
          <w:ilvl w:val="0"/>
          <w:numId w:val="20"/>
        </w:numPr>
        <w:ind w:left="851" w:hanging="567"/>
      </w:pPr>
      <w:r w:rsidRPr="00B30285">
        <w:t>enable students to develop the essential capabilities for twenty-first century learners</w:t>
      </w:r>
    </w:p>
    <w:p w14:paraId="0B00011E" w14:textId="77777777" w:rsidR="00E22354" w:rsidRPr="00B30285" w:rsidRDefault="00E22354" w:rsidP="00547779">
      <w:pPr>
        <w:pStyle w:val="ListBullets"/>
        <w:numPr>
          <w:ilvl w:val="0"/>
          <w:numId w:val="20"/>
        </w:numPr>
        <w:ind w:left="851" w:hanging="567"/>
      </w:pPr>
      <w:r w:rsidRPr="00B30285">
        <w:t>empower students as active participants in their own learning</w:t>
      </w:r>
    </w:p>
    <w:p w14:paraId="1A3798BE" w14:textId="77777777" w:rsidR="00E22354" w:rsidRPr="00B30285" w:rsidRDefault="00E22354" w:rsidP="00547779">
      <w:pPr>
        <w:pStyle w:val="ListBullets"/>
        <w:numPr>
          <w:ilvl w:val="0"/>
          <w:numId w:val="20"/>
        </w:numPr>
        <w:ind w:left="851" w:hanging="567"/>
      </w:pPr>
      <w:r w:rsidRPr="00B30285">
        <w:t>engage students in contemporary issues relevant to their lives</w:t>
      </w:r>
    </w:p>
    <w:p w14:paraId="61EB7761" w14:textId="7772FA6F" w:rsidR="00E22354" w:rsidRPr="00B30285" w:rsidRDefault="00E22354" w:rsidP="00547779">
      <w:pPr>
        <w:pStyle w:val="ListBullets"/>
        <w:numPr>
          <w:ilvl w:val="0"/>
          <w:numId w:val="20"/>
        </w:numPr>
        <w:ind w:left="851" w:hanging="567"/>
      </w:pPr>
      <w:r w:rsidRPr="00B30285">
        <w:t>foster students’ intellectual, social</w:t>
      </w:r>
      <w:r w:rsidR="00B30285">
        <w:t>,</w:t>
      </w:r>
      <w:r w:rsidRPr="00B30285">
        <w:t xml:space="preserve"> and ethical development</w:t>
      </w:r>
    </w:p>
    <w:p w14:paraId="214FB395" w14:textId="77777777" w:rsidR="00E22354" w:rsidRPr="00B30285" w:rsidRDefault="00E22354" w:rsidP="00547779">
      <w:pPr>
        <w:pStyle w:val="ListBullets"/>
        <w:numPr>
          <w:ilvl w:val="0"/>
          <w:numId w:val="20"/>
        </w:numPr>
        <w:ind w:left="851" w:hanging="567"/>
      </w:pPr>
      <w:r w:rsidRPr="00B30285">
        <w:t>nurture students’ wellbeing, and physical and spiritual development</w:t>
      </w:r>
    </w:p>
    <w:p w14:paraId="09A931D3" w14:textId="77777777" w:rsidR="00E22354" w:rsidRPr="00B30285" w:rsidRDefault="00E22354" w:rsidP="00547779">
      <w:pPr>
        <w:pStyle w:val="ListBullets"/>
        <w:numPr>
          <w:ilvl w:val="0"/>
          <w:numId w:val="20"/>
        </w:numPr>
        <w:ind w:left="851" w:hanging="567"/>
      </w:pPr>
      <w:r w:rsidRPr="00B30285">
        <w:t>enable effective and respectful participation in a diverse society.</w:t>
      </w:r>
    </w:p>
    <w:p w14:paraId="3AE92533" w14:textId="77777777" w:rsidR="00E22354" w:rsidRPr="00B30285" w:rsidRDefault="00E22354" w:rsidP="00E22354">
      <w:r w:rsidRPr="00B30285">
        <w:t>Each course of study:</w:t>
      </w:r>
    </w:p>
    <w:p w14:paraId="1D44DC30" w14:textId="10FE5B6E" w:rsidR="00E22354" w:rsidRPr="00B30285" w:rsidRDefault="00E22354" w:rsidP="00547779">
      <w:pPr>
        <w:pStyle w:val="ListBullets"/>
        <w:numPr>
          <w:ilvl w:val="0"/>
          <w:numId w:val="20"/>
        </w:numPr>
        <w:ind w:left="851" w:hanging="567"/>
      </w:pPr>
      <w:r w:rsidRPr="00B30285">
        <w:t>comprises an integrated and interconnected set of knowledge, skills, behaviours</w:t>
      </w:r>
      <w:r w:rsidR="00B30285">
        <w:t>,</w:t>
      </w:r>
      <w:r w:rsidRPr="00B30285">
        <w:t xml:space="preserve"> and dispositions that students develop and use in their learning across the curriculum</w:t>
      </w:r>
    </w:p>
    <w:p w14:paraId="75BFDBED" w14:textId="09063C0B" w:rsidR="00E22354" w:rsidRPr="00B30285" w:rsidRDefault="00E22354" w:rsidP="00547779">
      <w:pPr>
        <w:pStyle w:val="ListBullets"/>
        <w:numPr>
          <w:ilvl w:val="0"/>
          <w:numId w:val="20"/>
        </w:numPr>
        <w:ind w:left="851" w:hanging="567"/>
        <w:rPr>
          <w:szCs w:val="24"/>
        </w:rPr>
      </w:pPr>
      <w:r w:rsidRPr="00B30285">
        <w:t>is based on a model of learning that integrates intended student outcomes, pedagogy</w:t>
      </w:r>
      <w:r w:rsidR="00B30285">
        <w:t>,</w:t>
      </w:r>
      <w:r w:rsidRPr="00B30285">
        <w:t xml:space="preserve"> and assessment</w:t>
      </w:r>
    </w:p>
    <w:p w14:paraId="5C64FFAB" w14:textId="77777777" w:rsidR="00E22354" w:rsidRPr="00B30285" w:rsidRDefault="00E22354" w:rsidP="00547779">
      <w:pPr>
        <w:pStyle w:val="ListBullets"/>
        <w:numPr>
          <w:ilvl w:val="0"/>
          <w:numId w:val="20"/>
        </w:numPr>
        <w:ind w:left="851" w:hanging="567"/>
      </w:pPr>
      <w:r w:rsidRPr="00B30285">
        <w:t>outlines teaching strategies which are grounded in learning principles and encompass quality teaching</w:t>
      </w:r>
    </w:p>
    <w:p w14:paraId="29B1249B" w14:textId="4F3A247F" w:rsidR="00E22354" w:rsidRPr="00B30285" w:rsidRDefault="00E22354" w:rsidP="00547779">
      <w:pPr>
        <w:pStyle w:val="ListBullets"/>
        <w:numPr>
          <w:ilvl w:val="0"/>
          <w:numId w:val="20"/>
        </w:numPr>
        <w:ind w:left="851" w:hanging="567"/>
      </w:pPr>
      <w:r w:rsidRPr="00B30285">
        <w:t>promotes intellectual quality, establish a rich learning environment</w:t>
      </w:r>
      <w:r w:rsidR="00B30285">
        <w:t>,</w:t>
      </w:r>
      <w:r w:rsidRPr="00B30285">
        <w:t xml:space="preserve"> and generate relevant connections between learning and life experiences</w:t>
      </w:r>
    </w:p>
    <w:p w14:paraId="0BD60DDA" w14:textId="3FB20CB9" w:rsidR="00E22354" w:rsidRPr="00B30285" w:rsidRDefault="00E22354" w:rsidP="00547779">
      <w:pPr>
        <w:pStyle w:val="ListBullets"/>
        <w:numPr>
          <w:ilvl w:val="0"/>
          <w:numId w:val="20"/>
        </w:numPr>
        <w:ind w:left="851" w:hanging="567"/>
      </w:pPr>
      <w:r w:rsidRPr="00B30285">
        <w:t>provides formal assessment and certification of students’ achievements.</w:t>
      </w:r>
    </w:p>
    <w:p w14:paraId="2C9EDCFD" w14:textId="6590B032" w:rsidR="007615ED" w:rsidRPr="00B30285" w:rsidRDefault="007615ED">
      <w:pPr>
        <w:spacing w:before="0"/>
        <w:rPr>
          <w:lang w:eastAsia="en-AU"/>
        </w:rPr>
      </w:pPr>
      <w:r w:rsidRPr="00B30285">
        <w:rPr>
          <w:lang w:eastAsia="en-AU"/>
        </w:rPr>
        <w:br w:type="page"/>
      </w:r>
    </w:p>
    <w:p w14:paraId="7145C1FA" w14:textId="77777777" w:rsidR="005A2BC2" w:rsidRPr="00B30285" w:rsidRDefault="005A2BC2" w:rsidP="00517755">
      <w:pPr>
        <w:pStyle w:val="Heading1"/>
        <w:rPr>
          <w:sz w:val="30"/>
          <w:lang w:val="en-AU"/>
        </w:rPr>
      </w:pPr>
      <w:bookmarkStart w:id="32" w:name="_Toc19628509"/>
      <w:bookmarkStart w:id="33" w:name="_Toc132119721"/>
      <w:bookmarkStart w:id="34" w:name="_Hlk19881573"/>
      <w:bookmarkEnd w:id="26"/>
      <w:r w:rsidRPr="00B30285">
        <w:rPr>
          <w:sz w:val="30"/>
          <w:lang w:val="en-AU"/>
        </w:rPr>
        <w:lastRenderedPageBreak/>
        <w:t>Vocational Education and Training in ACT Senior Secondary Schools</w:t>
      </w:r>
      <w:bookmarkEnd w:id="32"/>
      <w:bookmarkEnd w:id="33"/>
    </w:p>
    <w:p w14:paraId="1C2F7E85" w14:textId="77777777" w:rsidR="005A2BC2" w:rsidRPr="00B30285" w:rsidRDefault="005A2BC2" w:rsidP="005A2BC2">
      <w:pPr>
        <w:rPr>
          <w:rFonts w:cstheme="minorHAnsi"/>
        </w:rPr>
      </w:pPr>
      <w:bookmarkStart w:id="35" w:name="_Hlk7686751"/>
      <w:r w:rsidRPr="00B30285">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651580F7" w14:textId="77777777" w:rsidR="005A2BC2" w:rsidRPr="00B30285" w:rsidRDefault="005A2BC2" w:rsidP="005A2BC2">
      <w:pPr>
        <w:rPr>
          <w:rFonts w:cstheme="minorHAnsi"/>
        </w:rPr>
      </w:pPr>
      <w:r w:rsidRPr="00B30285">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30285">
        <w:t xml:space="preserve">Third-Party Service Agreement (TPSA) </w:t>
      </w:r>
      <w:r w:rsidRPr="00B30285">
        <w:rPr>
          <w:rFonts w:cstheme="minorHAnsi"/>
        </w:rPr>
        <w:t>with an RTO. The Board also recognises VET qualifications delivered by external RTOs and facilitates the allocation of credit towards the ACT Senior Secondary Certificate based on assessment and hours of training.</w:t>
      </w:r>
    </w:p>
    <w:p w14:paraId="05017CF8" w14:textId="77777777" w:rsidR="005A2BC2" w:rsidRPr="00B30285" w:rsidRDefault="005A2BC2" w:rsidP="005A2BC2">
      <w:pPr>
        <w:rPr>
          <w:rFonts w:cstheme="minorHAnsi"/>
        </w:rPr>
      </w:pPr>
      <w:r w:rsidRPr="00B30285">
        <w:rPr>
          <w:rFonts w:cstheme="minorHAnsi"/>
        </w:rPr>
        <w:t>The BSSS is not an RTO and is not responsible for those aspects that relate to VET delivery in schools or externally that fall within the role of the RTO.</w:t>
      </w:r>
    </w:p>
    <w:p w14:paraId="2523E586" w14:textId="77777777" w:rsidR="005A2BC2" w:rsidRPr="00B30285" w:rsidRDefault="005A2BC2" w:rsidP="005A2BC2">
      <w:r w:rsidRPr="00B30285">
        <w:t xml:space="preserve">Vocational programs must be assessed in accordance with the </w:t>
      </w:r>
      <w:r w:rsidRPr="00B30285">
        <w:rPr>
          <w:i/>
        </w:rPr>
        <w:t>Standards for Registered Training Organisations 2015</w:t>
      </w:r>
      <w:r w:rsidRPr="00B30285">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6D291EB1" w14:textId="77777777" w:rsidR="005A2BC2" w:rsidRPr="00B30285" w:rsidRDefault="005A2BC2" w:rsidP="005A2BC2">
      <w:pPr>
        <w:rPr>
          <w:rFonts w:cstheme="minorHAnsi"/>
        </w:rPr>
      </w:pPr>
      <w:r w:rsidRPr="00B30285">
        <w:rPr>
          <w:rFonts w:cstheme="minorHAnsi"/>
        </w:rPr>
        <w:t>The BSSS certificates VET that:</w:t>
      </w:r>
    </w:p>
    <w:p w14:paraId="5D8B6469" w14:textId="7127C295" w:rsidR="005A2BC2" w:rsidRPr="00B30285" w:rsidRDefault="005A2BC2" w:rsidP="00547779">
      <w:pPr>
        <w:pStyle w:val="ListBullets"/>
        <w:numPr>
          <w:ilvl w:val="0"/>
          <w:numId w:val="23"/>
        </w:numPr>
        <w:ind w:left="851" w:hanging="567"/>
      </w:pPr>
      <w:r w:rsidRPr="00B30285">
        <w:t>is listed on the national training.gov.au website</w:t>
      </w:r>
      <w:r w:rsidR="005C5A10" w:rsidRPr="00B30285">
        <w:t>;</w:t>
      </w:r>
      <w:r w:rsidRPr="00B30285">
        <w:t xml:space="preserve"> and</w:t>
      </w:r>
    </w:p>
    <w:p w14:paraId="4797F094" w14:textId="1E251F55" w:rsidR="005A2BC2" w:rsidRPr="00B30285" w:rsidRDefault="005A2BC2" w:rsidP="00547779">
      <w:pPr>
        <w:pStyle w:val="ListBullets"/>
        <w:numPr>
          <w:ilvl w:val="0"/>
          <w:numId w:val="23"/>
        </w:numPr>
        <w:ind w:left="851" w:hanging="567"/>
      </w:pPr>
      <w:bookmarkStart w:id="36" w:name="_Hlk19612742"/>
      <w:r w:rsidRPr="00B30285">
        <w:t>is delivered and assessed by an ACT college or high school, which is an RTO or has a Third-Party Service Agreement (TPSA) with an RTO that has scope from the Australian Skills Quality Authority (ASQA) to deliver specified qualifications</w:t>
      </w:r>
    </w:p>
    <w:bookmarkEnd w:id="36"/>
    <w:p w14:paraId="2AF52ED7" w14:textId="77777777" w:rsidR="005A2BC2" w:rsidRPr="00B30285" w:rsidRDefault="005A2BC2" w:rsidP="00547779">
      <w:pPr>
        <w:pStyle w:val="ListBullets"/>
        <w:numPr>
          <w:ilvl w:val="0"/>
          <w:numId w:val="23"/>
        </w:numPr>
        <w:ind w:left="851" w:hanging="567"/>
      </w:pPr>
      <w:r w:rsidRPr="00B30285">
        <w:t>is delivered and assessed in accordance with relevant Training Package requirements.</w:t>
      </w:r>
    </w:p>
    <w:p w14:paraId="1B12B61D" w14:textId="77777777" w:rsidR="005A2BC2" w:rsidRPr="00B30285" w:rsidRDefault="005A2BC2" w:rsidP="005A2BC2">
      <w:pPr>
        <w:rPr>
          <w:rFonts w:cstheme="minorHAnsi"/>
        </w:rPr>
      </w:pPr>
      <w:r w:rsidRPr="00B30285">
        <w:rPr>
          <w:rFonts w:cstheme="minorHAnsi"/>
        </w:rPr>
        <w:t>Vocational learning contributes to the ACT Senior Secondary Certificate in a variety of ways:</w:t>
      </w:r>
    </w:p>
    <w:p w14:paraId="37E13F5E" w14:textId="77777777" w:rsidR="005A2BC2" w:rsidRPr="00B30285" w:rsidRDefault="005A2BC2" w:rsidP="00547779">
      <w:pPr>
        <w:pStyle w:val="ListBullets"/>
        <w:numPr>
          <w:ilvl w:val="0"/>
          <w:numId w:val="23"/>
        </w:numPr>
        <w:ind w:left="851" w:hanging="567"/>
      </w:pPr>
      <w:r w:rsidRPr="00B30285">
        <w:t>BSSS accredited A, T, and M vocational courses with embedded competencies delivered by colleges are reported with A–E grades</w:t>
      </w:r>
    </w:p>
    <w:p w14:paraId="5748C1E7" w14:textId="1D60BF93" w:rsidR="005A2BC2" w:rsidRPr="00B30285" w:rsidRDefault="005A2BC2" w:rsidP="00547779">
      <w:pPr>
        <w:pStyle w:val="ListBullets"/>
        <w:numPr>
          <w:ilvl w:val="0"/>
          <w:numId w:val="23"/>
        </w:numPr>
        <w:ind w:left="851" w:hanging="567"/>
      </w:pPr>
      <w:r w:rsidRPr="00B30285">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1D43A312" w14:textId="77777777" w:rsidR="005A2BC2" w:rsidRPr="00B30285" w:rsidRDefault="005A2BC2" w:rsidP="00547779">
      <w:pPr>
        <w:pStyle w:val="ListBullets"/>
        <w:numPr>
          <w:ilvl w:val="0"/>
          <w:numId w:val="23"/>
        </w:numPr>
        <w:ind w:left="851" w:hanging="567"/>
      </w:pPr>
      <w:r w:rsidRPr="00B30285">
        <w:t>BSSS E courses recognising study at external RTOs are reported with the grade ‘P’ (Pass)</w:t>
      </w:r>
    </w:p>
    <w:p w14:paraId="46D3AF72" w14:textId="17EA3025" w:rsidR="005A2BC2" w:rsidRPr="00B30285" w:rsidRDefault="005A2BC2" w:rsidP="00547779">
      <w:pPr>
        <w:pStyle w:val="ListBullets"/>
        <w:numPr>
          <w:ilvl w:val="0"/>
          <w:numId w:val="23"/>
        </w:numPr>
        <w:ind w:left="851" w:hanging="567"/>
      </w:pPr>
      <w:r w:rsidRPr="00B30285">
        <w:t>Australian School Based Apprenticeships (ASBAs) are reported as E courses with the grade ‘P’ (Pass).</w:t>
      </w:r>
    </w:p>
    <w:p w14:paraId="41FE9450" w14:textId="77777777" w:rsidR="005A2BC2" w:rsidRPr="00B30285" w:rsidRDefault="005A2BC2" w:rsidP="00AA01A4">
      <w:pPr>
        <w:rPr>
          <w:rFonts w:cstheme="minorHAnsi"/>
        </w:rPr>
      </w:pPr>
      <w:r w:rsidRPr="00B30285">
        <w:rPr>
          <w:rFonts w:cstheme="minorHAnsi"/>
        </w:rPr>
        <w:t>The BSSS credit arrangements recognise VET studies externally:</w:t>
      </w:r>
    </w:p>
    <w:p w14:paraId="5E8C8A1E" w14:textId="77777777" w:rsidR="005A2BC2" w:rsidRPr="00B30285" w:rsidRDefault="005A2BC2" w:rsidP="0003406A">
      <w:pPr>
        <w:pStyle w:val="ListBullets"/>
        <w:numPr>
          <w:ilvl w:val="0"/>
          <w:numId w:val="23"/>
        </w:numPr>
        <w:ind w:left="851" w:hanging="567"/>
      </w:pPr>
      <w:r w:rsidRPr="00B30285">
        <w:t>through direct credit when the qualification or Units of Competence relate to a VET course that is being studied by the student</w:t>
      </w:r>
    </w:p>
    <w:p w14:paraId="509B7E8F" w14:textId="77777777" w:rsidR="005A2BC2" w:rsidRPr="00B30285" w:rsidRDefault="005A2BC2" w:rsidP="0003406A">
      <w:pPr>
        <w:pStyle w:val="ListBullets"/>
        <w:numPr>
          <w:ilvl w:val="0"/>
          <w:numId w:val="23"/>
        </w:numPr>
        <w:ind w:left="851" w:hanging="567"/>
      </w:pPr>
      <w:r w:rsidRPr="00B30285">
        <w:t>towards the Senior Secondary Certificate, providing the VET does not duplicate content.</w:t>
      </w:r>
    </w:p>
    <w:p w14:paraId="78530FBC" w14:textId="6A4A036B" w:rsidR="005A2BC2" w:rsidRPr="00B30285" w:rsidRDefault="005A2BC2" w:rsidP="005A2BC2">
      <w:r w:rsidRPr="00B30285">
        <w:rPr>
          <w:i/>
        </w:rPr>
        <w:t>Implementing Vocational Education and Training</w:t>
      </w:r>
      <w:r w:rsidRPr="00B30285">
        <w:t xml:space="preserve"> </w:t>
      </w:r>
      <w:r w:rsidRPr="00B30285">
        <w:rPr>
          <w:i/>
        </w:rPr>
        <w:t xml:space="preserve">Courses </w:t>
      </w:r>
      <w:r w:rsidRPr="00B30285">
        <w:t>(Appendix F) provides further course information, including training package requirements, and should be read in conjunction with course documents.</w:t>
      </w:r>
      <w:bookmarkEnd w:id="35"/>
    </w:p>
    <w:bookmarkEnd w:id="34"/>
    <w:p w14:paraId="765C68CB" w14:textId="33D933F0" w:rsidR="00547779" w:rsidRPr="00B30285" w:rsidRDefault="00547779">
      <w:pPr>
        <w:spacing w:before="0"/>
      </w:pPr>
      <w:r w:rsidRPr="00B30285">
        <w:br w:type="page"/>
      </w:r>
    </w:p>
    <w:p w14:paraId="5F267ED3" w14:textId="77777777" w:rsidR="00703F4A" w:rsidRPr="00B30285" w:rsidRDefault="00703F4A" w:rsidP="00703F4A">
      <w:pPr>
        <w:pStyle w:val="Heading2"/>
      </w:pPr>
      <w:bookmarkStart w:id="37" w:name="_Hlk1636713"/>
      <w:bookmarkStart w:id="38" w:name="_Hlk1651805"/>
      <w:bookmarkStart w:id="39" w:name="_Hlk1636677"/>
      <w:r w:rsidRPr="00B30285">
        <w:lastRenderedPageBreak/>
        <w:t>Underpinning beliefs</w:t>
      </w:r>
    </w:p>
    <w:p w14:paraId="62DC5F3C" w14:textId="77777777" w:rsidR="00703F4A" w:rsidRPr="00B30285" w:rsidRDefault="00703F4A" w:rsidP="00547779">
      <w:pPr>
        <w:pStyle w:val="ListBullets"/>
        <w:numPr>
          <w:ilvl w:val="0"/>
          <w:numId w:val="20"/>
        </w:numPr>
        <w:ind w:left="851" w:hanging="567"/>
      </w:pPr>
      <w:r w:rsidRPr="00B30285">
        <w:t>All students are able to learn.</w:t>
      </w:r>
    </w:p>
    <w:p w14:paraId="3B3E60EE" w14:textId="77777777" w:rsidR="00703F4A" w:rsidRPr="00B30285" w:rsidRDefault="00703F4A" w:rsidP="00547779">
      <w:pPr>
        <w:pStyle w:val="ListBullets"/>
        <w:numPr>
          <w:ilvl w:val="0"/>
          <w:numId w:val="20"/>
        </w:numPr>
        <w:ind w:left="851" w:hanging="567"/>
      </w:pPr>
      <w:r w:rsidRPr="00B30285">
        <w:t>Learning is a partnership between students and teachers.</w:t>
      </w:r>
    </w:p>
    <w:p w14:paraId="63196606" w14:textId="77777777" w:rsidR="00703F4A" w:rsidRPr="00B30285" w:rsidRDefault="00703F4A" w:rsidP="00547779">
      <w:pPr>
        <w:pStyle w:val="ListBullets"/>
        <w:numPr>
          <w:ilvl w:val="0"/>
          <w:numId w:val="20"/>
        </w:numPr>
        <w:ind w:left="851" w:hanging="567"/>
      </w:pPr>
      <w:r w:rsidRPr="00B30285">
        <w:t>Teachers are responsible for advancing student learning.</w:t>
      </w:r>
    </w:p>
    <w:p w14:paraId="606BCCAB" w14:textId="77777777" w:rsidR="00703F4A" w:rsidRPr="00B30285" w:rsidRDefault="00703F4A" w:rsidP="00703F4A">
      <w:pPr>
        <w:jc w:val="center"/>
      </w:pPr>
      <w:r w:rsidRPr="00B30285">
        <w:rPr>
          <w:noProof/>
        </w:rPr>
        <w:drawing>
          <wp:inline distT="0" distB="0" distL="0" distR="0" wp14:anchorId="04CD71AE" wp14:editId="588ECA52">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2297A9D1" w14:textId="77777777" w:rsidR="00703F4A" w:rsidRPr="00B30285" w:rsidRDefault="00703F4A" w:rsidP="00703F4A">
      <w:pPr>
        <w:pStyle w:val="Heading1"/>
        <w:rPr>
          <w:lang w:val="en-AU"/>
        </w:rPr>
      </w:pPr>
      <w:bookmarkStart w:id="40" w:name="_Toc1565903"/>
      <w:bookmarkStart w:id="41" w:name="_Toc132119722"/>
      <w:r w:rsidRPr="00B30285">
        <w:rPr>
          <w:lang w:val="en-AU"/>
        </w:rPr>
        <w:t>Learning Principles</w:t>
      </w:r>
      <w:bookmarkEnd w:id="40"/>
      <w:bookmarkEnd w:id="41"/>
    </w:p>
    <w:p w14:paraId="2F5A8DC5" w14:textId="04970650" w:rsidR="00703F4A" w:rsidRPr="00B30285" w:rsidRDefault="00703F4A" w:rsidP="00547779">
      <w:pPr>
        <w:pStyle w:val="ListNumber"/>
        <w:keepNext w:val="0"/>
        <w:numPr>
          <w:ilvl w:val="1"/>
          <w:numId w:val="10"/>
        </w:numPr>
        <w:tabs>
          <w:tab w:val="clear" w:pos="1440"/>
          <w:tab w:val="num" w:pos="567"/>
        </w:tabs>
        <w:spacing w:before="60" w:after="60"/>
        <w:ind w:left="567" w:hanging="567"/>
      </w:pPr>
      <w:r w:rsidRPr="00B30285">
        <w:t>Learning builds on existing knowledge, understandings</w:t>
      </w:r>
      <w:r w:rsidR="00B30285">
        <w:t>,</w:t>
      </w:r>
      <w:r w:rsidRPr="00B30285">
        <w:t xml:space="preserve"> and skills.</w:t>
      </w:r>
    </w:p>
    <w:p w14:paraId="3FFD860C" w14:textId="77777777" w:rsidR="00703F4A" w:rsidRPr="00B30285" w:rsidRDefault="00703F4A" w:rsidP="00547779">
      <w:pPr>
        <w:pStyle w:val="NormalItalicindented"/>
        <w:tabs>
          <w:tab w:val="num" w:pos="567"/>
        </w:tabs>
        <w:spacing w:after="60"/>
        <w:ind w:left="567"/>
      </w:pPr>
      <w:r w:rsidRPr="00B30285">
        <w:t>(Prior knowledge)</w:t>
      </w:r>
    </w:p>
    <w:p w14:paraId="7C0C5F22" w14:textId="70022B2A" w:rsidR="00703F4A" w:rsidRPr="00B30285" w:rsidRDefault="00703F4A" w:rsidP="00547779">
      <w:pPr>
        <w:pStyle w:val="ListNumber"/>
        <w:keepNext w:val="0"/>
        <w:numPr>
          <w:ilvl w:val="1"/>
          <w:numId w:val="10"/>
        </w:numPr>
        <w:tabs>
          <w:tab w:val="clear" w:pos="1440"/>
          <w:tab w:val="num" w:pos="567"/>
        </w:tabs>
        <w:spacing w:before="60" w:after="60"/>
        <w:ind w:left="567" w:hanging="567"/>
      </w:pPr>
      <w:r w:rsidRPr="00B30285">
        <w:t xml:space="preserve">When learning is organised around major concepts, principles and significant real </w:t>
      </w:r>
      <w:r w:rsidR="00547779" w:rsidRPr="00B30285">
        <w:t>-</w:t>
      </w:r>
      <w:r w:rsidRPr="00B30285">
        <w:t>world issues, within and across disciplines, it helps students make connections and build knowledge structures.</w:t>
      </w:r>
    </w:p>
    <w:p w14:paraId="01AAA752" w14:textId="77777777" w:rsidR="00703F4A" w:rsidRPr="00B30285" w:rsidRDefault="00703F4A" w:rsidP="00547779">
      <w:pPr>
        <w:pStyle w:val="NormalItalicindented"/>
        <w:tabs>
          <w:tab w:val="num" w:pos="567"/>
        </w:tabs>
        <w:spacing w:after="60"/>
        <w:ind w:left="567"/>
        <w:rPr>
          <w:szCs w:val="22"/>
        </w:rPr>
      </w:pPr>
      <w:r w:rsidRPr="00B30285">
        <w:rPr>
          <w:szCs w:val="22"/>
        </w:rPr>
        <w:t>(Deep knowledge and connectedness)</w:t>
      </w:r>
    </w:p>
    <w:p w14:paraId="0AE1B3F5" w14:textId="77777777" w:rsidR="00703F4A" w:rsidRPr="00B30285" w:rsidRDefault="00703F4A" w:rsidP="00547779">
      <w:pPr>
        <w:pStyle w:val="ListNumber"/>
        <w:keepNext w:val="0"/>
        <w:numPr>
          <w:ilvl w:val="1"/>
          <w:numId w:val="10"/>
        </w:numPr>
        <w:tabs>
          <w:tab w:val="clear" w:pos="1440"/>
          <w:tab w:val="num" w:pos="567"/>
        </w:tabs>
        <w:spacing w:before="60" w:after="60"/>
        <w:ind w:left="567" w:hanging="567"/>
      </w:pPr>
      <w:r w:rsidRPr="00B30285">
        <w:t>Learning is facilitated when students actively monitor their own learning and consciously develop ways of organising and applying knowledge within and across contexts.</w:t>
      </w:r>
    </w:p>
    <w:p w14:paraId="0FC17635" w14:textId="77777777" w:rsidR="00703F4A" w:rsidRPr="00B30285" w:rsidRDefault="00703F4A" w:rsidP="00547779">
      <w:pPr>
        <w:pStyle w:val="NormalItalicindented"/>
        <w:tabs>
          <w:tab w:val="num" w:pos="567"/>
        </w:tabs>
        <w:spacing w:after="60"/>
        <w:ind w:left="567"/>
      </w:pPr>
      <w:r w:rsidRPr="00B30285">
        <w:t>(Metacognition)</w:t>
      </w:r>
    </w:p>
    <w:p w14:paraId="0BE07C34" w14:textId="77777777" w:rsidR="00703F4A" w:rsidRPr="00B30285" w:rsidRDefault="00703F4A" w:rsidP="00547779">
      <w:pPr>
        <w:pStyle w:val="ListNumber"/>
        <w:keepNext w:val="0"/>
        <w:numPr>
          <w:ilvl w:val="1"/>
          <w:numId w:val="10"/>
        </w:numPr>
        <w:tabs>
          <w:tab w:val="clear" w:pos="1440"/>
          <w:tab w:val="num" w:pos="567"/>
        </w:tabs>
        <w:spacing w:before="60" w:after="60"/>
        <w:ind w:left="567" w:hanging="567"/>
      </w:pPr>
      <w:r w:rsidRPr="00B30285">
        <w:t>Learners’ sense of self and motivation to learn affects learning.</w:t>
      </w:r>
    </w:p>
    <w:p w14:paraId="3E09A0E2" w14:textId="77777777" w:rsidR="00703F4A" w:rsidRPr="00B30285" w:rsidRDefault="00703F4A" w:rsidP="00547779">
      <w:pPr>
        <w:pStyle w:val="NormalItalicindented"/>
        <w:tabs>
          <w:tab w:val="num" w:pos="567"/>
        </w:tabs>
        <w:spacing w:after="60"/>
        <w:ind w:left="567"/>
      </w:pPr>
      <w:r w:rsidRPr="00B30285">
        <w:t>(Self-concept)</w:t>
      </w:r>
    </w:p>
    <w:p w14:paraId="126DD2F6" w14:textId="77777777" w:rsidR="00703F4A" w:rsidRPr="00B30285" w:rsidRDefault="00703F4A" w:rsidP="00547779">
      <w:pPr>
        <w:pStyle w:val="ListNumber"/>
        <w:keepNext w:val="0"/>
        <w:numPr>
          <w:ilvl w:val="1"/>
          <w:numId w:val="10"/>
        </w:numPr>
        <w:tabs>
          <w:tab w:val="clear" w:pos="1440"/>
          <w:tab w:val="num" w:pos="567"/>
        </w:tabs>
        <w:spacing w:before="60" w:after="60"/>
        <w:ind w:left="567" w:hanging="567"/>
      </w:pPr>
      <w:r w:rsidRPr="00B30285">
        <w:t>Learning needs to take place in a context of high expectations.</w:t>
      </w:r>
    </w:p>
    <w:p w14:paraId="1A42E2DD" w14:textId="77777777" w:rsidR="00703F4A" w:rsidRPr="00B30285" w:rsidRDefault="00703F4A" w:rsidP="00547779">
      <w:pPr>
        <w:pStyle w:val="NormalItalicindented"/>
        <w:tabs>
          <w:tab w:val="num" w:pos="567"/>
        </w:tabs>
        <w:spacing w:after="60"/>
        <w:ind w:left="567"/>
      </w:pPr>
      <w:r w:rsidRPr="00B30285">
        <w:t>(High expectations)</w:t>
      </w:r>
    </w:p>
    <w:p w14:paraId="1305F44E" w14:textId="77777777" w:rsidR="00703F4A" w:rsidRPr="00B30285" w:rsidRDefault="00703F4A" w:rsidP="00547779">
      <w:pPr>
        <w:pStyle w:val="ListNumber"/>
        <w:keepNext w:val="0"/>
        <w:numPr>
          <w:ilvl w:val="1"/>
          <w:numId w:val="10"/>
        </w:numPr>
        <w:tabs>
          <w:tab w:val="clear" w:pos="1440"/>
          <w:tab w:val="num" w:pos="567"/>
        </w:tabs>
        <w:spacing w:before="60" w:after="60"/>
        <w:ind w:left="567" w:hanging="567"/>
      </w:pPr>
      <w:r w:rsidRPr="00B30285">
        <w:t>Learners learn in different ways and at different rates.</w:t>
      </w:r>
    </w:p>
    <w:p w14:paraId="667A1AC4" w14:textId="77777777" w:rsidR="00703F4A" w:rsidRPr="00B30285" w:rsidRDefault="00703F4A" w:rsidP="00547779">
      <w:pPr>
        <w:pStyle w:val="NormalItalicindented"/>
        <w:tabs>
          <w:tab w:val="num" w:pos="567"/>
        </w:tabs>
        <w:spacing w:after="60"/>
        <w:ind w:left="567"/>
      </w:pPr>
      <w:r w:rsidRPr="00B30285">
        <w:t>(Individual differences)</w:t>
      </w:r>
    </w:p>
    <w:p w14:paraId="7561C783" w14:textId="77777777" w:rsidR="00703F4A" w:rsidRPr="00B30285" w:rsidRDefault="00703F4A" w:rsidP="00547779">
      <w:pPr>
        <w:pStyle w:val="ListNumber"/>
        <w:keepNext w:val="0"/>
        <w:numPr>
          <w:ilvl w:val="1"/>
          <w:numId w:val="10"/>
        </w:numPr>
        <w:tabs>
          <w:tab w:val="clear" w:pos="1440"/>
          <w:tab w:val="num" w:pos="567"/>
        </w:tabs>
        <w:spacing w:before="60" w:after="60"/>
        <w:ind w:left="567" w:hanging="567"/>
      </w:pPr>
      <w:r w:rsidRPr="00B30285">
        <w:t>Different cultural environments, including the use of language, shape learners’ understandings and the way they learn.</w:t>
      </w:r>
    </w:p>
    <w:p w14:paraId="432FE586" w14:textId="77777777" w:rsidR="00703F4A" w:rsidRPr="00B30285" w:rsidRDefault="00703F4A" w:rsidP="00547779">
      <w:pPr>
        <w:pStyle w:val="NormalItalicindented"/>
        <w:tabs>
          <w:tab w:val="num" w:pos="567"/>
        </w:tabs>
        <w:spacing w:after="60"/>
        <w:ind w:left="567"/>
      </w:pPr>
      <w:r w:rsidRPr="00B30285">
        <w:t>(Socio-cultural effects)</w:t>
      </w:r>
    </w:p>
    <w:p w14:paraId="1F85261D" w14:textId="77777777" w:rsidR="00703F4A" w:rsidRPr="00B30285" w:rsidRDefault="00703F4A" w:rsidP="00547779">
      <w:pPr>
        <w:pStyle w:val="ListNumber"/>
        <w:keepNext w:val="0"/>
        <w:numPr>
          <w:ilvl w:val="1"/>
          <w:numId w:val="10"/>
        </w:numPr>
        <w:tabs>
          <w:tab w:val="clear" w:pos="1440"/>
          <w:tab w:val="num" w:pos="567"/>
        </w:tabs>
        <w:spacing w:before="60" w:after="60"/>
        <w:ind w:left="567" w:hanging="567"/>
      </w:pPr>
      <w:r w:rsidRPr="00B30285">
        <w:t>Learning is a social and collaborative function as well as an individual one.</w:t>
      </w:r>
    </w:p>
    <w:p w14:paraId="5213F79B" w14:textId="77777777" w:rsidR="00703F4A" w:rsidRPr="00B30285" w:rsidRDefault="00703F4A" w:rsidP="00547779">
      <w:pPr>
        <w:pStyle w:val="NormalItalicindented"/>
        <w:tabs>
          <w:tab w:val="num" w:pos="567"/>
        </w:tabs>
        <w:spacing w:after="60"/>
        <w:ind w:left="567"/>
      </w:pPr>
      <w:r w:rsidRPr="00B30285">
        <w:t>(Collaborative learning)</w:t>
      </w:r>
    </w:p>
    <w:p w14:paraId="630EE3AD" w14:textId="77777777" w:rsidR="00703F4A" w:rsidRPr="00B30285" w:rsidRDefault="00703F4A" w:rsidP="00547779">
      <w:pPr>
        <w:pStyle w:val="ListNumber"/>
        <w:keepNext w:val="0"/>
        <w:numPr>
          <w:ilvl w:val="1"/>
          <w:numId w:val="10"/>
        </w:numPr>
        <w:tabs>
          <w:tab w:val="clear" w:pos="1440"/>
          <w:tab w:val="num" w:pos="567"/>
        </w:tabs>
        <w:spacing w:before="60" w:after="60"/>
        <w:ind w:left="567" w:hanging="567"/>
      </w:pPr>
      <w:r w:rsidRPr="00B30285">
        <w:t>Learning is strengthened when learning outcomes and criteria for judging learning are made explicit and when students receive frequent feedback on their progress.</w:t>
      </w:r>
    </w:p>
    <w:p w14:paraId="4D41530A" w14:textId="77777777" w:rsidR="00703F4A" w:rsidRPr="00B30285" w:rsidRDefault="00703F4A" w:rsidP="00547779">
      <w:pPr>
        <w:pStyle w:val="NormalItalicindented"/>
        <w:tabs>
          <w:tab w:val="num" w:pos="567"/>
        </w:tabs>
        <w:spacing w:after="60"/>
        <w:ind w:left="567"/>
      </w:pPr>
      <w:r w:rsidRPr="00B30285">
        <w:t>(Explicit expectations and feedback)</w:t>
      </w:r>
    </w:p>
    <w:bookmarkEnd w:id="37"/>
    <w:bookmarkEnd w:id="38"/>
    <w:p w14:paraId="634CCEE6" w14:textId="2108FA74" w:rsidR="00547779" w:rsidRPr="00B30285" w:rsidRDefault="00547779">
      <w:pPr>
        <w:spacing w:before="0"/>
      </w:pPr>
      <w:r w:rsidRPr="00B30285">
        <w:br w:type="page"/>
      </w:r>
    </w:p>
    <w:p w14:paraId="14AA39D4" w14:textId="77777777" w:rsidR="00703F4A" w:rsidRPr="00B30285" w:rsidRDefault="00703F4A" w:rsidP="005954D8">
      <w:pPr>
        <w:pStyle w:val="Heading1"/>
        <w:spacing w:before="100" w:after="0"/>
        <w:rPr>
          <w:rFonts w:eastAsia="Calibri"/>
          <w:lang w:val="en-AU"/>
        </w:rPr>
      </w:pPr>
      <w:bookmarkStart w:id="42" w:name="_Toc346702744"/>
      <w:bookmarkStart w:id="43" w:name="_Toc1565904"/>
      <w:bookmarkStart w:id="44" w:name="_Toc132119723"/>
      <w:bookmarkStart w:id="45" w:name="_Hlk1636837"/>
      <w:r w:rsidRPr="00B30285">
        <w:rPr>
          <w:lang w:val="en-AU"/>
        </w:rPr>
        <w:lastRenderedPageBreak/>
        <w:t>General C</w:t>
      </w:r>
      <w:r w:rsidRPr="00B30285">
        <w:rPr>
          <w:rFonts w:eastAsia="Calibri"/>
          <w:lang w:val="en-AU"/>
        </w:rPr>
        <w:t>apabilities</w:t>
      </w:r>
      <w:bookmarkEnd w:id="42"/>
      <w:bookmarkEnd w:id="43"/>
      <w:bookmarkEnd w:id="44"/>
    </w:p>
    <w:p w14:paraId="61793F8C" w14:textId="30D9ED4D" w:rsidR="00703F4A" w:rsidRPr="00B30285" w:rsidRDefault="00703F4A" w:rsidP="005954D8">
      <w:pPr>
        <w:spacing w:before="100"/>
        <w:rPr>
          <w:rFonts w:cs="Times New (W1)"/>
        </w:rPr>
      </w:pPr>
      <w:bookmarkStart w:id="46" w:name="_Hlk1641431"/>
      <w:r w:rsidRPr="00B30285">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B30285">
        <w:rPr>
          <w:rFonts w:cs="Times New (W1)"/>
        </w:rPr>
        <w:t>,</w:t>
      </w:r>
      <w:r w:rsidRPr="00B30285">
        <w:rPr>
          <w:rFonts w:cs="Times New (W1)"/>
        </w:rPr>
        <w:t xml:space="preserve"> and dispositions that students develop and use in their learning across the curriculum.</w:t>
      </w:r>
    </w:p>
    <w:p w14:paraId="0387CD48" w14:textId="77777777" w:rsidR="00703F4A" w:rsidRPr="00B30285" w:rsidRDefault="00703F4A" w:rsidP="005954D8">
      <w:pPr>
        <w:spacing w:before="100"/>
        <w:rPr>
          <w:rFonts w:cs="Times New (W1)"/>
        </w:rPr>
      </w:pPr>
      <w:r w:rsidRPr="00B30285">
        <w:rPr>
          <w:rFonts w:cs="Times New (W1)"/>
        </w:rPr>
        <w:t>The capabilities include:</w:t>
      </w:r>
    </w:p>
    <w:p w14:paraId="0BDAFA75" w14:textId="77777777" w:rsidR="00703F4A" w:rsidRPr="00B30285" w:rsidRDefault="00703F4A" w:rsidP="005954D8">
      <w:pPr>
        <w:pStyle w:val="ListBullets"/>
        <w:numPr>
          <w:ilvl w:val="0"/>
          <w:numId w:val="20"/>
        </w:numPr>
        <w:spacing w:before="100"/>
        <w:ind w:left="851" w:hanging="567"/>
      </w:pPr>
      <w:r w:rsidRPr="00B30285">
        <w:t>literacy</w:t>
      </w:r>
    </w:p>
    <w:p w14:paraId="6AC70FED" w14:textId="77777777" w:rsidR="00703F4A" w:rsidRPr="00B30285" w:rsidRDefault="00703F4A" w:rsidP="005954D8">
      <w:pPr>
        <w:pStyle w:val="ListBullets"/>
        <w:numPr>
          <w:ilvl w:val="0"/>
          <w:numId w:val="20"/>
        </w:numPr>
        <w:spacing w:before="100"/>
        <w:ind w:left="851" w:hanging="567"/>
      </w:pPr>
      <w:r w:rsidRPr="00B30285">
        <w:t>numeracy</w:t>
      </w:r>
    </w:p>
    <w:p w14:paraId="71BAE47E" w14:textId="77777777" w:rsidR="00703F4A" w:rsidRPr="00B30285" w:rsidRDefault="00703F4A" w:rsidP="005954D8">
      <w:pPr>
        <w:pStyle w:val="ListBullets"/>
        <w:numPr>
          <w:ilvl w:val="0"/>
          <w:numId w:val="20"/>
        </w:numPr>
        <w:spacing w:before="100"/>
        <w:ind w:left="851" w:hanging="567"/>
      </w:pPr>
      <w:r w:rsidRPr="00B30285">
        <w:t>information and communication technology (ICT)</w:t>
      </w:r>
    </w:p>
    <w:p w14:paraId="29DC971B" w14:textId="77777777" w:rsidR="00703F4A" w:rsidRPr="00B30285" w:rsidRDefault="00703F4A" w:rsidP="005954D8">
      <w:pPr>
        <w:pStyle w:val="ListBullets"/>
        <w:numPr>
          <w:ilvl w:val="0"/>
          <w:numId w:val="20"/>
        </w:numPr>
        <w:spacing w:before="100"/>
        <w:ind w:left="851" w:hanging="567"/>
      </w:pPr>
      <w:r w:rsidRPr="00B30285">
        <w:t>critical and creative thinking</w:t>
      </w:r>
    </w:p>
    <w:p w14:paraId="0E9DBEDA" w14:textId="77777777" w:rsidR="00703F4A" w:rsidRPr="00B30285" w:rsidRDefault="00703F4A" w:rsidP="005954D8">
      <w:pPr>
        <w:pStyle w:val="ListBullets"/>
        <w:numPr>
          <w:ilvl w:val="0"/>
          <w:numId w:val="20"/>
        </w:numPr>
        <w:spacing w:before="100"/>
        <w:ind w:left="851" w:hanging="567"/>
      </w:pPr>
      <w:r w:rsidRPr="00B30285">
        <w:t>personal and social</w:t>
      </w:r>
    </w:p>
    <w:p w14:paraId="54AF7514" w14:textId="7DB1E120" w:rsidR="00703F4A" w:rsidRPr="00B30285" w:rsidRDefault="00703F4A" w:rsidP="005954D8">
      <w:pPr>
        <w:pStyle w:val="ListBullets"/>
        <w:numPr>
          <w:ilvl w:val="0"/>
          <w:numId w:val="20"/>
        </w:numPr>
        <w:spacing w:before="100"/>
        <w:ind w:left="851" w:hanging="567"/>
      </w:pPr>
      <w:r w:rsidRPr="00B30285">
        <w:t xml:space="preserve">ethical </w:t>
      </w:r>
      <w:r w:rsidR="00FF5982" w:rsidRPr="00B30285">
        <w:t>understanding</w:t>
      </w:r>
    </w:p>
    <w:p w14:paraId="6A2B6FD5" w14:textId="77777777" w:rsidR="00703F4A" w:rsidRPr="00B30285" w:rsidRDefault="00703F4A" w:rsidP="005954D8">
      <w:pPr>
        <w:pStyle w:val="ListBullets"/>
        <w:numPr>
          <w:ilvl w:val="0"/>
          <w:numId w:val="20"/>
        </w:numPr>
        <w:spacing w:before="100"/>
        <w:ind w:left="851" w:hanging="567"/>
      </w:pPr>
      <w:r w:rsidRPr="00B30285">
        <w:t>intercultural understanding</w:t>
      </w:r>
    </w:p>
    <w:p w14:paraId="1F6E29FA" w14:textId="77777777" w:rsidR="00703F4A" w:rsidRPr="00B30285" w:rsidRDefault="00703F4A" w:rsidP="005954D8">
      <w:pPr>
        <w:spacing w:before="100"/>
        <w:rPr>
          <w:rFonts w:cs="Times New (W1)"/>
        </w:rPr>
      </w:pPr>
      <w:r w:rsidRPr="00B30285">
        <w:t>Courses of study for the ACT Senior Secondary Certificate should be both relevant to the lives of</w:t>
      </w:r>
      <w:r w:rsidRPr="00B30285">
        <w:rPr>
          <w:rFonts w:cs="Times New (W1)"/>
        </w:rPr>
        <w:t xml:space="preserve"> students and incorporate the contemporary issues they face. Hence, courses address the following three priorities. These priorities are:</w:t>
      </w:r>
    </w:p>
    <w:p w14:paraId="604D2F5D" w14:textId="77777777" w:rsidR="00703F4A" w:rsidRPr="00B30285" w:rsidRDefault="00703F4A" w:rsidP="005954D8">
      <w:pPr>
        <w:pStyle w:val="ListBullets"/>
        <w:numPr>
          <w:ilvl w:val="0"/>
          <w:numId w:val="20"/>
        </w:numPr>
        <w:spacing w:before="100"/>
        <w:ind w:left="851" w:hanging="567"/>
      </w:pPr>
      <w:r w:rsidRPr="00B30285">
        <w:t>Aboriginal and Torres Strait Islander histories and cultures</w:t>
      </w:r>
    </w:p>
    <w:p w14:paraId="0C1EF0EF" w14:textId="77777777" w:rsidR="00703F4A" w:rsidRPr="00B30285" w:rsidRDefault="00703F4A" w:rsidP="005954D8">
      <w:pPr>
        <w:pStyle w:val="ListBullets"/>
        <w:numPr>
          <w:ilvl w:val="0"/>
          <w:numId w:val="20"/>
        </w:numPr>
        <w:spacing w:before="100"/>
        <w:ind w:left="851" w:hanging="567"/>
      </w:pPr>
      <w:r w:rsidRPr="00B30285">
        <w:t>Asia and Australia’s engagement with Asia</w:t>
      </w:r>
    </w:p>
    <w:p w14:paraId="1A0DB4C1" w14:textId="77777777" w:rsidR="00703F4A" w:rsidRPr="00B30285" w:rsidRDefault="00703F4A" w:rsidP="005954D8">
      <w:pPr>
        <w:pStyle w:val="ListBullets"/>
        <w:numPr>
          <w:ilvl w:val="0"/>
          <w:numId w:val="20"/>
        </w:numPr>
        <w:spacing w:before="100"/>
        <w:ind w:left="851" w:hanging="567"/>
      </w:pPr>
      <w:r w:rsidRPr="00B30285">
        <w:t>Sustainability</w:t>
      </w:r>
    </w:p>
    <w:p w14:paraId="1ADBFEDF" w14:textId="77777777" w:rsidR="00703F4A" w:rsidRPr="00B30285" w:rsidRDefault="00703F4A" w:rsidP="005954D8">
      <w:pPr>
        <w:spacing w:before="100"/>
      </w:pPr>
      <w:r w:rsidRPr="00B30285">
        <w:t xml:space="preserve">Elaboration of these General Capabilities and priorities is available on the ACARA website at </w:t>
      </w:r>
      <w:hyperlink r:id="rId17" w:history="1">
        <w:r w:rsidRPr="00B30285">
          <w:rPr>
            <w:rStyle w:val="Hyperlink"/>
          </w:rPr>
          <w:t>www.australiancurriculum.edu.au</w:t>
        </w:r>
      </w:hyperlink>
      <w:r w:rsidRPr="00B30285">
        <w:t>.</w:t>
      </w:r>
    </w:p>
    <w:bookmarkEnd w:id="27"/>
    <w:bookmarkEnd w:id="39"/>
    <w:bookmarkEnd w:id="45"/>
    <w:bookmarkEnd w:id="46"/>
    <w:p w14:paraId="6E49AC52" w14:textId="77777777" w:rsidR="0000206A" w:rsidRPr="00B30285" w:rsidRDefault="0000206A" w:rsidP="005954D8">
      <w:pPr>
        <w:pStyle w:val="Heading3"/>
        <w:spacing w:before="100" w:after="0"/>
      </w:pPr>
      <w:r w:rsidRPr="00B30285">
        <w:t>Literacy</w:t>
      </w:r>
    </w:p>
    <w:p w14:paraId="68FCDF6B" w14:textId="33716C54" w:rsidR="00697B5D" w:rsidRPr="00B30285" w:rsidRDefault="00697B5D" w:rsidP="005954D8">
      <w:pPr>
        <w:spacing w:before="100"/>
      </w:pPr>
      <w:bookmarkStart w:id="47" w:name="_Hlk54189253"/>
      <w:bookmarkEnd w:id="28"/>
      <w:r w:rsidRPr="00B30285">
        <w:t>Students develop horticultural industry specific and general literacy as they learn how to communicate ideas, concepts</w:t>
      </w:r>
      <w:r w:rsidR="00B30285">
        <w:t>,</w:t>
      </w:r>
      <w:r w:rsidRPr="00B30285">
        <w:t xml:space="preserve"> and proposals to a variety of audiences. </w:t>
      </w:r>
      <w:r w:rsidR="00D541A8" w:rsidRPr="00B30285">
        <w:t>They</w:t>
      </w:r>
      <w:r w:rsidRPr="00B30285">
        <w:t xml:space="preserve"> read and interpret written instructions for specific horticultural purposes, often including diagrams and procedural writings such as user manuals, design briefs, plans, working drawings. </w:t>
      </w:r>
      <w:r w:rsidR="00D541A8" w:rsidRPr="00B30285">
        <w:t>Students</w:t>
      </w:r>
      <w:r w:rsidRPr="00B30285">
        <w:t xml:space="preserve"> will prepare accurate reports and may write project outlines, briefs, concept proposals, and evaluations.</w:t>
      </w:r>
    </w:p>
    <w:p w14:paraId="026E85A6" w14:textId="18F9CF55" w:rsidR="0000206A" w:rsidRPr="00B30285" w:rsidRDefault="00697B5D" w:rsidP="005954D8">
      <w:pPr>
        <w:spacing w:before="100"/>
      </w:pPr>
      <w:r w:rsidRPr="00B30285">
        <w:t>The vocabulary used in the horticulture industry is often technical and includes specific terms for concepts, processes</w:t>
      </w:r>
      <w:r w:rsidR="00B30285">
        <w:t>,</w:t>
      </w:r>
      <w:r w:rsidRPr="00B30285">
        <w:t xml:space="preserve"> and production. Students learn to understand technical information in a variety of forms such as drawings, diagrams, flow charts, models, tables</w:t>
      </w:r>
      <w:r w:rsidR="00B30285">
        <w:t>,</w:t>
      </w:r>
      <w:r w:rsidRPr="00B30285">
        <w:t xml:space="preserve"> and graphs. They also learn the importance of listening, talking</w:t>
      </w:r>
      <w:r w:rsidR="00B30285">
        <w:t>,</w:t>
      </w:r>
      <w:r w:rsidRPr="00B30285">
        <w:t xml:space="preserve"> and discussing the processes involved in horticultural production and processes, particularly in articulating, questioning</w:t>
      </w:r>
      <w:r w:rsidR="00B30285">
        <w:t>,</w:t>
      </w:r>
      <w:r w:rsidRPr="00B30285">
        <w:t xml:space="preserve"> and evaluating ideas.</w:t>
      </w:r>
    </w:p>
    <w:p w14:paraId="6509D6EB" w14:textId="77777777" w:rsidR="0000206A" w:rsidRPr="00B30285" w:rsidRDefault="0000206A" w:rsidP="005954D8">
      <w:pPr>
        <w:pStyle w:val="Heading3"/>
        <w:spacing w:before="100" w:after="0"/>
      </w:pPr>
      <w:r w:rsidRPr="00B30285">
        <w:t>Numeracy</w:t>
      </w:r>
    </w:p>
    <w:p w14:paraId="60D66722" w14:textId="2E3447B7" w:rsidR="0000206A" w:rsidRPr="00B30285" w:rsidRDefault="00697B5D" w:rsidP="005954D8">
      <w:pPr>
        <w:spacing w:before="100"/>
      </w:pPr>
      <w:r w:rsidRPr="00B30285">
        <w:t>Numeracy provides students with the opportunity to interpret and use mathematical knowledge and skills in a range of situations. Students use numbers to calculate, measure, estimate, and record; interpret and draw conclusions; develop, refine</w:t>
      </w:r>
      <w:r w:rsidR="00B30285">
        <w:t>,</w:t>
      </w:r>
      <w:r w:rsidRPr="00B30285">
        <w:t xml:space="preserve"> and test concepts; and cost and sequence projects. When using software, materials, tools and equipment, students work with the concepts of number, geometry, scale, proportion, measurement</w:t>
      </w:r>
      <w:r w:rsidR="00B30285">
        <w:t>,</w:t>
      </w:r>
      <w:r w:rsidRPr="00B30285">
        <w:t xml:space="preserve"> and volume. Students may create accurate drawings, work with digital models</w:t>
      </w:r>
      <w:r w:rsidR="00B30285">
        <w:t>,</w:t>
      </w:r>
      <w:r w:rsidRPr="00B30285">
        <w:t xml:space="preserve"> and use computational thinking in decision-making processes when designing and creating solutions.</w:t>
      </w:r>
    </w:p>
    <w:p w14:paraId="1C3F764B" w14:textId="77777777" w:rsidR="0000206A" w:rsidRPr="00B30285" w:rsidRDefault="0000206A" w:rsidP="005954D8">
      <w:pPr>
        <w:pStyle w:val="Heading3"/>
        <w:spacing w:before="100" w:after="0"/>
      </w:pPr>
      <w:r w:rsidRPr="00B30285">
        <w:t>Information and Communication Technology (ICT) Capability</w:t>
      </w:r>
    </w:p>
    <w:p w14:paraId="161576B9" w14:textId="4E4AFF63" w:rsidR="00547779" w:rsidRPr="00B30285" w:rsidRDefault="00697B5D" w:rsidP="005954D8">
      <w:pPr>
        <w:spacing w:before="100"/>
      </w:pPr>
      <w:r w:rsidRPr="00B30285">
        <w:t>Students develop ICT capability when they enter or retrieve data using digital technologies and software applications according to organisational procedures. They develop skills using a range of software applications and digital hardware that enable them to realise their ideas. Students use ICT when they investigate and analyse information, evaluate systems and models, communicate</w:t>
      </w:r>
      <w:r w:rsidR="00B30285">
        <w:t>,</w:t>
      </w:r>
      <w:r w:rsidRPr="00B30285">
        <w:t xml:space="preserve"> and collaborate. They develop design ideas; generate plans and diagrams to communicate their designs and produce solutions using digital technologies.</w:t>
      </w:r>
    </w:p>
    <w:p w14:paraId="1A4BB36A" w14:textId="77777777" w:rsidR="00547779" w:rsidRPr="00B30285" w:rsidRDefault="00547779">
      <w:pPr>
        <w:spacing w:before="0"/>
      </w:pPr>
      <w:r w:rsidRPr="00B30285">
        <w:br w:type="page"/>
      </w:r>
    </w:p>
    <w:p w14:paraId="5078497C" w14:textId="77777777" w:rsidR="0000206A" w:rsidRPr="00B30285" w:rsidRDefault="0000206A" w:rsidP="0000206A">
      <w:pPr>
        <w:pStyle w:val="Heading3"/>
      </w:pPr>
      <w:r w:rsidRPr="00B30285">
        <w:lastRenderedPageBreak/>
        <w:t>Critical and Creative Thinking</w:t>
      </w:r>
    </w:p>
    <w:p w14:paraId="1294C507" w14:textId="4B086ECC" w:rsidR="0000206A" w:rsidRPr="00B30285" w:rsidRDefault="00697B5D" w:rsidP="0000206A">
      <w:r w:rsidRPr="00B30285">
        <w:t xml:space="preserve">Students develop capability in critical and creative thinking as they imagine, generate, develop and evaluate ideas for their horticultural productions and processes. </w:t>
      </w:r>
      <w:r w:rsidR="00D541A8" w:rsidRPr="00B30285">
        <w:t>They</w:t>
      </w:r>
      <w:r w:rsidRPr="00B30285">
        <w:t xml:space="preserve"> will collaborate in analysing problems, refining ideas, developing, and justifying solutions. Students incorporate the use of technology to assist in problem solving. They identify and explore suitable technologies and incorporate that knowledge into a range of situations. Students consider how data, information, systems, materials, tools</w:t>
      </w:r>
      <w:r w:rsidR="00B30285">
        <w:t>,</w:t>
      </w:r>
      <w:r w:rsidRPr="00B30285">
        <w:t xml:space="preserve"> and equipment (past and present) impact the horticulture industry, and how these may be better designed and managed. Experimenting, drawing, modelling, designing</w:t>
      </w:r>
      <w:r w:rsidR="00B30285">
        <w:t>,</w:t>
      </w:r>
      <w:r w:rsidRPr="00B30285">
        <w:t xml:space="preserve"> and working with digital tools, equipment and software helps students build their visual and spatial thinking to create solutions and products.</w:t>
      </w:r>
    </w:p>
    <w:p w14:paraId="705765C5" w14:textId="77777777" w:rsidR="0000206A" w:rsidRPr="00B30285" w:rsidRDefault="0000206A" w:rsidP="0000206A">
      <w:pPr>
        <w:pStyle w:val="Heading3"/>
      </w:pPr>
      <w:r w:rsidRPr="00B30285">
        <w:t>Personal and Social Capability</w:t>
      </w:r>
    </w:p>
    <w:p w14:paraId="5F1F6E96" w14:textId="1D8F6B9E" w:rsidR="0000206A" w:rsidRPr="00B30285" w:rsidRDefault="00697B5D" w:rsidP="0000206A">
      <w:r w:rsidRPr="00B30285">
        <w:t xml:space="preserve">Students develop personal and social capability by developing their social awareness when they work in a collaborative workspace. </w:t>
      </w:r>
      <w:r w:rsidR="00D541A8" w:rsidRPr="00B30285">
        <w:t>They</w:t>
      </w:r>
      <w:r w:rsidRPr="00B30285">
        <w:t xml:space="preserve"> direct their own learning, plan</w:t>
      </w:r>
      <w:r w:rsidR="00D541A8" w:rsidRPr="00B30285">
        <w:t>,</w:t>
      </w:r>
      <w:r w:rsidRPr="00B30285">
        <w:t xml:space="preserve"> and carry out investigations, and become independent learners who can apply design thinking, technologies understanding and skills when making decisions. </w:t>
      </w:r>
      <w:r w:rsidR="00D541A8" w:rsidRPr="00B30285">
        <w:t>They</w:t>
      </w:r>
      <w:r w:rsidRPr="00B30285">
        <w:t xml:space="preserve"> develop social and employability skills through working cooperatively in teams, sharing resources and processes, making group decisions, </w:t>
      </w:r>
      <w:r w:rsidR="00D541A8" w:rsidRPr="00B30285">
        <w:t xml:space="preserve">and </w:t>
      </w:r>
      <w:r w:rsidRPr="00B30285">
        <w:t>resolving conflict. Horticulture enhances students’ personal and social capability by developing their social awareness. Students develop understanding of diversity by researching and identifying client needs. Students consider the impact their decisions have on people, communities</w:t>
      </w:r>
      <w:r w:rsidR="00B30285">
        <w:t>,</w:t>
      </w:r>
      <w:r w:rsidRPr="00B30285">
        <w:t xml:space="preserve"> and environments, develop social responsibility, and respect for others.</w:t>
      </w:r>
    </w:p>
    <w:p w14:paraId="2EA5E9E2" w14:textId="7304A063" w:rsidR="0000206A" w:rsidRPr="00B30285" w:rsidRDefault="0000206A" w:rsidP="0000206A">
      <w:pPr>
        <w:pStyle w:val="Heading3"/>
      </w:pPr>
      <w:r w:rsidRPr="00B30285">
        <w:t xml:space="preserve">Ethical </w:t>
      </w:r>
      <w:r w:rsidR="000C184F" w:rsidRPr="00B30285">
        <w:t>Understanding</w:t>
      </w:r>
    </w:p>
    <w:p w14:paraId="5DDBC3E3" w14:textId="373D6781" w:rsidR="0000206A" w:rsidRPr="00B30285" w:rsidRDefault="00697B5D" w:rsidP="0000206A">
      <w:r w:rsidRPr="00B30285">
        <w:t>Students develop the capacity to understand and apply ethical and socially responsible principles when collaborating with others and creating, sharing</w:t>
      </w:r>
      <w:r w:rsidR="00B30285">
        <w:t>,</w:t>
      </w:r>
      <w:r w:rsidRPr="00B30285">
        <w:t xml:space="preserve"> and using technologies – materials, data, processes, tools</w:t>
      </w:r>
      <w:r w:rsidR="00B30285">
        <w:t>,</w:t>
      </w:r>
      <w:r w:rsidRPr="00B30285">
        <w:t xml:space="preserve"> and equipment. </w:t>
      </w:r>
      <w:r w:rsidR="00D541A8" w:rsidRPr="00B30285">
        <w:t>They</w:t>
      </w:r>
      <w:r w:rsidRPr="00B30285">
        <w:t xml:space="preserve"> evaluate horticultural practices against the criteria of environmental sustainability, health, social and emotional responsibility. </w:t>
      </w:r>
      <w:r w:rsidR="00D541A8" w:rsidRPr="00B30285">
        <w:t>Students</w:t>
      </w:r>
      <w:r w:rsidRPr="00B30285">
        <w:t xml:space="preserve"> explore issues associated with technologies and consider possibilities. </w:t>
      </w:r>
      <w:r w:rsidR="00D541A8" w:rsidRPr="00B30285">
        <w:t>They</w:t>
      </w:r>
      <w:r w:rsidRPr="00B30285">
        <w:t xml:space="preserve"> are encouraged to develop workplace specific values and attitudes. Students learn about safe and ethical procedures when developing and implementing horticultural systems and processes, working with people, products, and materials. They consider the rights of others and their responsibilities in using sustainable practices that protect the planet. </w:t>
      </w:r>
      <w:r w:rsidR="00D541A8" w:rsidRPr="00B30285">
        <w:t>Students</w:t>
      </w:r>
      <w:r w:rsidRPr="00B30285">
        <w:t xml:space="preserve"> learn to appreciate and value the part they play in the social and natural systems in which they </w:t>
      </w:r>
      <w:r w:rsidR="000F2471" w:rsidRPr="00B30285">
        <w:t xml:space="preserve">operate. </w:t>
      </w:r>
      <w:r w:rsidR="00D541A8" w:rsidRPr="00B30285">
        <w:t>They</w:t>
      </w:r>
      <w:r w:rsidR="00DE38C3" w:rsidRPr="00B30285">
        <w:t xml:space="preserve"> develop research skills and learn to</w:t>
      </w:r>
      <w:r w:rsidRPr="00B30285">
        <w:t xml:space="preserve"> detect bias and inaccuracies.</w:t>
      </w:r>
    </w:p>
    <w:p w14:paraId="52F6BC6C" w14:textId="77777777" w:rsidR="0000206A" w:rsidRPr="00B30285" w:rsidRDefault="0000206A" w:rsidP="0000206A">
      <w:pPr>
        <w:pStyle w:val="Heading3"/>
      </w:pPr>
      <w:r w:rsidRPr="00B30285">
        <w:t>Intercultural Understanding</w:t>
      </w:r>
    </w:p>
    <w:p w14:paraId="24F05CF1" w14:textId="4B813790" w:rsidR="00697B5D" w:rsidRPr="00B30285" w:rsidRDefault="00697B5D" w:rsidP="00697B5D">
      <w:r w:rsidRPr="00B30285">
        <w:t>Students investigate how cultural identities and traditions influence the function and form of solutions, products, services</w:t>
      </w:r>
      <w:r w:rsidR="00B30285">
        <w:t>,</w:t>
      </w:r>
      <w:r w:rsidRPr="00B30285">
        <w:t xml:space="preserve"> and environments designed to meet the needs of daily life in the present and in the future.</w:t>
      </w:r>
    </w:p>
    <w:p w14:paraId="342A4D70" w14:textId="49B891AF" w:rsidR="000F2471" w:rsidRPr="00B30285" w:rsidRDefault="00697B5D" w:rsidP="00697B5D">
      <w:r w:rsidRPr="00B30285">
        <w:t>In their interactions with others, when collaborating on projects, students consider the dynamic and complex nature of cultures, including values, beliefs, practices</w:t>
      </w:r>
      <w:r w:rsidR="00B30285">
        <w:t>,</w:t>
      </w:r>
      <w:r w:rsidRPr="00B30285">
        <w:t xml:space="preserve"> and assumptions. They recognise and respond to the challenges of cultural diversity by applying appropriate social protocols.</w:t>
      </w:r>
    </w:p>
    <w:p w14:paraId="17397876" w14:textId="77777777" w:rsidR="000F2471" w:rsidRPr="00B30285" w:rsidRDefault="000F2471">
      <w:pPr>
        <w:spacing w:before="0"/>
      </w:pPr>
      <w:r w:rsidRPr="00B30285">
        <w:br w:type="page"/>
      </w:r>
    </w:p>
    <w:p w14:paraId="033F7964" w14:textId="296C9362" w:rsidR="0000206A" w:rsidRPr="00B30285" w:rsidRDefault="0000206A" w:rsidP="0000206A">
      <w:pPr>
        <w:pStyle w:val="Heading1"/>
        <w:rPr>
          <w:lang w:val="en-AU"/>
        </w:rPr>
      </w:pPr>
      <w:bookmarkStart w:id="48" w:name="_Toc1565905"/>
      <w:bookmarkStart w:id="49" w:name="_Toc132119724"/>
      <w:r w:rsidRPr="00B30285">
        <w:rPr>
          <w:lang w:val="en-AU"/>
        </w:rPr>
        <w:lastRenderedPageBreak/>
        <w:t>Cross</w:t>
      </w:r>
      <w:r w:rsidR="005C4D42" w:rsidRPr="00B30285">
        <w:rPr>
          <w:lang w:val="en-AU"/>
        </w:rPr>
        <w:t>-</w:t>
      </w:r>
      <w:r w:rsidRPr="00B30285">
        <w:rPr>
          <w:lang w:val="en-AU"/>
        </w:rPr>
        <w:t>Curriculum Priorities</w:t>
      </w:r>
      <w:bookmarkEnd w:id="48"/>
      <w:bookmarkEnd w:id="49"/>
    </w:p>
    <w:p w14:paraId="3520A16F" w14:textId="77777777" w:rsidR="0000206A" w:rsidRPr="00B30285" w:rsidRDefault="0000206A" w:rsidP="0000206A">
      <w:pPr>
        <w:pStyle w:val="Heading3"/>
      </w:pPr>
      <w:r w:rsidRPr="00B30285">
        <w:t>Aboriginal and Torres Strait Islander Histories and Cultures</w:t>
      </w:r>
    </w:p>
    <w:p w14:paraId="2D56304D" w14:textId="56B93993" w:rsidR="00547779" w:rsidRPr="00B30285" w:rsidRDefault="00697B5D" w:rsidP="00697B5D">
      <w:r w:rsidRPr="00B30285">
        <w:t xml:space="preserve">Through research and practical experiences that draw on </w:t>
      </w:r>
      <w:r w:rsidRPr="00B30285">
        <w:rPr>
          <w:i/>
          <w:iCs/>
        </w:rPr>
        <w:t>Aboriginal and Torres Strait Islander Histories and Cultures</w:t>
      </w:r>
      <w:r w:rsidRPr="00B30285">
        <w:t xml:space="preserve"> students can learn the importance of Aboriginal and Torres Strait Islander Peoples’ knowledge in developing a richer understanding of the Australian environment. Students develop an appreciation of the unique Australian biota and its interactions, the impacts of Aboriginal and Torres Strait Islander Peoples on their environments and the ways in which the Australian landscape has changed over tens of thousands of years. They examine Aboriginal and Torres Strait Islander knowledge of ecosystems and food production over time and the spiritual significance of Country/Place.</w:t>
      </w:r>
    </w:p>
    <w:p w14:paraId="4D63C2CC" w14:textId="77777777" w:rsidR="0000206A" w:rsidRPr="00B30285" w:rsidRDefault="0000206A" w:rsidP="0000206A">
      <w:pPr>
        <w:pStyle w:val="Heading3"/>
      </w:pPr>
      <w:r w:rsidRPr="00B30285">
        <w:t>Asia and Australia’s Engagement with Asia</w:t>
      </w:r>
    </w:p>
    <w:p w14:paraId="4EA17AEB" w14:textId="77777777" w:rsidR="00697B5D" w:rsidRPr="00B30285" w:rsidRDefault="00697B5D" w:rsidP="00697B5D">
      <w:r w:rsidRPr="00B30285">
        <w:t xml:space="preserve">Contexts that draw on Asian horticulture practices provide an opportunity for students to investigate </w:t>
      </w:r>
      <w:r w:rsidRPr="00B30285">
        <w:rPr>
          <w:i/>
          <w:iCs/>
        </w:rPr>
        <w:t>Asia and Australia’s engagement with Asia</w:t>
      </w:r>
      <w:r w:rsidRPr="00B30285">
        <w:t>. Students could explore the diverse environments of the Asia region and develop an appreciation that interaction between human activity and these environments continues to influence the region, including Australia, and has significance for the rest of the world. By examining historical horticulture practices and production from the Asian region, students could appreciate its important role in shaping practices within Australia.</w:t>
      </w:r>
    </w:p>
    <w:p w14:paraId="792CFFB1" w14:textId="77777777" w:rsidR="0000206A" w:rsidRPr="00B30285" w:rsidRDefault="0000206A" w:rsidP="0000206A">
      <w:pPr>
        <w:pStyle w:val="Heading3"/>
      </w:pPr>
      <w:r w:rsidRPr="00B30285">
        <w:t>Sustainability</w:t>
      </w:r>
    </w:p>
    <w:p w14:paraId="6E9CE3EC" w14:textId="77777777" w:rsidR="005954D8" w:rsidRPr="00B30285" w:rsidRDefault="00697B5D" w:rsidP="00697B5D">
      <w:r w:rsidRPr="00B30285">
        <w:t xml:space="preserve">The </w:t>
      </w:r>
      <w:r w:rsidRPr="00B30285">
        <w:rPr>
          <w:iCs/>
        </w:rPr>
        <w:t>Sustainability</w:t>
      </w:r>
      <w:r w:rsidRPr="00B30285">
        <w:rPr>
          <w:i/>
          <w:iCs/>
        </w:rPr>
        <w:t xml:space="preserve"> </w:t>
      </w:r>
      <w:r w:rsidRPr="00B30285">
        <w:t xml:space="preserve">cross-curriculum priority is explicitly addressed in the Horticulture curriculum. </w:t>
      </w:r>
      <w:r w:rsidR="00DE38C3" w:rsidRPr="00B30285">
        <w:t>Through</w:t>
      </w:r>
      <w:r w:rsidRPr="00B30285">
        <w:t xml:space="preserve"> investigating the relationships between biological systems students develop an appreciation for the interconnectedness of the biosphere and how horticultural practices impact on these relationships. Students appreciate that science provides the basis for decision making in many areas of horticulture and that these decisions can impact the Earth system. They understand the importance of using research to predict possible effects of human and other activity, and to develop management plans or alternative technologies that minimise these effects and provide for a more sustainable future.</w:t>
      </w:r>
    </w:p>
    <w:p w14:paraId="382BEDE1" w14:textId="68D92CE9" w:rsidR="00697B5D" w:rsidRPr="00B30285" w:rsidRDefault="00697B5D" w:rsidP="00697B5D">
      <w:r w:rsidRPr="00B30285">
        <w:t>Education for sustainability develops the knowledge, skills, values, and world views necessary for people to act in ways that contribute to more sustainable patterns of living. It enables individuals and communities to reflect on ways of interpreting and engaging with the world. Sustainability education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14:paraId="07803F62" w14:textId="77777777" w:rsidR="005A2BC2" w:rsidRPr="00B30285" w:rsidRDefault="005A2BC2" w:rsidP="00E96CD2">
      <w:bookmarkStart w:id="50" w:name="_Toc1565906"/>
      <w:r w:rsidRPr="00B30285">
        <w:br w:type="page"/>
      </w:r>
    </w:p>
    <w:p w14:paraId="178F56F9" w14:textId="170B9888" w:rsidR="00C34DBD" w:rsidRPr="00B30285" w:rsidRDefault="002C0E6E" w:rsidP="00C34DBD">
      <w:pPr>
        <w:jc w:val="center"/>
        <w:rPr>
          <w:b/>
          <w:sz w:val="36"/>
          <w:szCs w:val="36"/>
        </w:rPr>
      </w:pPr>
      <w:bookmarkStart w:id="51" w:name="_Hlk20302273"/>
      <w:r w:rsidRPr="00B30285">
        <w:rPr>
          <w:b/>
          <w:sz w:val="36"/>
          <w:szCs w:val="36"/>
        </w:rPr>
        <w:lastRenderedPageBreak/>
        <w:t>Horticulture</w:t>
      </w:r>
    </w:p>
    <w:p w14:paraId="71085C74" w14:textId="673E9614" w:rsidR="00C34DBD" w:rsidRPr="00B30285" w:rsidRDefault="00C34DBD" w:rsidP="00C34DBD">
      <w:pPr>
        <w:jc w:val="center"/>
        <w:rPr>
          <w:b/>
          <w:sz w:val="32"/>
          <w:szCs w:val="32"/>
        </w:rPr>
      </w:pPr>
      <w:r w:rsidRPr="00B30285">
        <w:rPr>
          <w:b/>
          <w:sz w:val="32"/>
          <w:szCs w:val="32"/>
        </w:rPr>
        <w:t>A</w:t>
      </w:r>
      <w:r w:rsidR="00DF5F21" w:rsidRPr="00B30285">
        <w:rPr>
          <w:b/>
          <w:sz w:val="32"/>
          <w:szCs w:val="32"/>
        </w:rPr>
        <w:t>/</w:t>
      </w:r>
      <w:r w:rsidRPr="00B30285">
        <w:rPr>
          <w:b/>
          <w:sz w:val="32"/>
          <w:szCs w:val="32"/>
        </w:rPr>
        <w:t>M</w:t>
      </w:r>
      <w:r w:rsidR="00DF5F21" w:rsidRPr="00B30285">
        <w:rPr>
          <w:b/>
          <w:sz w:val="32"/>
          <w:szCs w:val="32"/>
        </w:rPr>
        <w:t>/</w:t>
      </w:r>
      <w:r w:rsidRPr="00B30285">
        <w:rPr>
          <w:b/>
          <w:sz w:val="32"/>
          <w:szCs w:val="32"/>
        </w:rPr>
        <w:t>V</w:t>
      </w:r>
    </w:p>
    <w:p w14:paraId="44724B01" w14:textId="3250804B" w:rsidR="0000206A" w:rsidRPr="00B30285" w:rsidRDefault="0000206A" w:rsidP="00D74A14">
      <w:pPr>
        <w:pStyle w:val="Heading1"/>
        <w:spacing w:before="0"/>
        <w:rPr>
          <w:lang w:val="en-AU"/>
        </w:rPr>
      </w:pPr>
      <w:bookmarkStart w:id="52" w:name="_Toc132119725"/>
      <w:bookmarkEnd w:id="51"/>
      <w:r w:rsidRPr="00B30285">
        <w:rPr>
          <w:lang w:val="en-AU"/>
        </w:rPr>
        <w:t>Rationale</w:t>
      </w:r>
      <w:bookmarkEnd w:id="50"/>
      <w:bookmarkEnd w:id="52"/>
    </w:p>
    <w:p w14:paraId="6FAB225F" w14:textId="52222F10" w:rsidR="00697B5D" w:rsidRPr="00B30285" w:rsidRDefault="00697B5D" w:rsidP="00697B5D">
      <w:r w:rsidRPr="00B30285">
        <w:t xml:space="preserve">Horticulture A/M/V focuses on the processes and industry practices required to design, create, and maintain plant specific environments and business in an increasingly technological and </w:t>
      </w:r>
      <w:r w:rsidR="00DE38C3" w:rsidRPr="00B30285">
        <w:t xml:space="preserve">information rich </w:t>
      </w:r>
      <w:r w:rsidRPr="00B30285">
        <w:t>world. Students develop knowledge and understanding of scientific concepts in plant biology and physiology, soil nutrients and climate in conjunction with the skills to use traditional and contemporary tools, and materials of the horticulture industry for a range of purposes and in an array of contexts. They examine the challenges that exist in the horticulture industry in adapting to new technology, client demands, urbanisation and changing climatic conditions, and explore future options.</w:t>
      </w:r>
    </w:p>
    <w:p w14:paraId="13529B4A" w14:textId="64544FCB" w:rsidR="00697B5D" w:rsidRPr="00B30285" w:rsidRDefault="00697B5D" w:rsidP="00697B5D">
      <w:r w:rsidRPr="00B30285">
        <w:t>Students investigate the purpose of horticulture business, occupations, future directions, and trends. Industry practices and processes for a variety of contexts are explored and applied across a range of subsets within the industry</w:t>
      </w:r>
      <w:r w:rsidR="00DE38C3" w:rsidRPr="00B30285">
        <w:t>, e.g., nursery, market gardening, arboriculture</w:t>
      </w:r>
      <w:r w:rsidRPr="00B30285">
        <w:t>. Through both individual and collaborative learning experiences, students learn to meet employer expectations and establish productive and appropriate work habits. Participating in industry specific tasks promotes the development of adaptable, competent, self-motivated individuals who consider safety and work collaboratively with colleagues. Students develop skills for communicating orally, in written, and graphical modes. They plan, select, and organi</w:t>
      </w:r>
      <w:r w:rsidR="00B0728B" w:rsidRPr="00B30285">
        <w:t>s</w:t>
      </w:r>
      <w:r w:rsidRPr="00B30285">
        <w:t xml:space="preserve">e materials to achieve desired horticultural outcomes, to meet design and client briefs. Students apply sustainable practices and environmental considerations. </w:t>
      </w:r>
      <w:r w:rsidR="00DE38C3" w:rsidRPr="00B30285">
        <w:t>They</w:t>
      </w:r>
      <w:r w:rsidRPr="00B30285">
        <w:t xml:space="preserve"> interpret results and data from their own investigations to draw justified conclusions about sustainability.</w:t>
      </w:r>
    </w:p>
    <w:p w14:paraId="631C1443" w14:textId="56B2564E" w:rsidR="00697B5D" w:rsidRPr="00B30285" w:rsidRDefault="00697B5D" w:rsidP="00697B5D">
      <w:r w:rsidRPr="00B30285">
        <w:t xml:space="preserve">Students develop relevant technical, vocational, and interpersonal </w:t>
      </w:r>
      <w:r w:rsidR="00D541A8" w:rsidRPr="00B30285">
        <w:t>capabilities</w:t>
      </w:r>
      <w:r w:rsidRPr="00B30285">
        <w:t xml:space="preserve"> suitable for employment and further training in the horticulture industry. </w:t>
      </w:r>
      <w:r w:rsidR="00DE38C3" w:rsidRPr="00B30285">
        <w:t>The study of Horticulture</w:t>
      </w:r>
      <w:r w:rsidRPr="00B30285">
        <w:t xml:space="preserve"> also provides for the development of employability skills such as communication and teamwork which are transferable to other industry areas. Through the study of this subject, students will gain experiences that can be applied in a range of contexts, including work, study and recreation that will assist them to make informed choices.</w:t>
      </w:r>
    </w:p>
    <w:p w14:paraId="55568075" w14:textId="3F4B499E" w:rsidR="00A02E57" w:rsidRPr="00B30285" w:rsidRDefault="00697B5D" w:rsidP="00697B5D">
      <w:r w:rsidRPr="00B30285">
        <w:t>This course provides opportunities to complete VET qualifications or a Statement of Attainment from the Agriculture, Horticulture and Conservation and Land Management Training Package (AHC).</w:t>
      </w:r>
      <w:r w:rsidR="0023121C" w:rsidRPr="00B30285">
        <w:t xml:space="preserve"> However, the course may be delivered as A/M/V, A/V, M/V, A or M.</w:t>
      </w:r>
    </w:p>
    <w:p w14:paraId="68B32F28" w14:textId="77777777" w:rsidR="0000206A" w:rsidRPr="00B30285" w:rsidRDefault="0000206A" w:rsidP="0000206A">
      <w:pPr>
        <w:pStyle w:val="Heading1"/>
        <w:rPr>
          <w:lang w:val="en-AU"/>
        </w:rPr>
      </w:pPr>
      <w:bookmarkStart w:id="53" w:name="_Toc525640293"/>
      <w:bookmarkStart w:id="54" w:name="_Toc1565907"/>
      <w:bookmarkStart w:id="55" w:name="_Toc132119726"/>
      <w:bookmarkStart w:id="56" w:name="_Hlk72315043"/>
      <w:bookmarkEnd w:id="47"/>
      <w:r w:rsidRPr="00B30285">
        <w:rPr>
          <w:lang w:val="en-AU"/>
        </w:rPr>
        <w:t>Goals</w:t>
      </w:r>
      <w:bookmarkEnd w:id="53"/>
      <w:bookmarkEnd w:id="54"/>
      <w:bookmarkEnd w:id="55"/>
    </w:p>
    <w:p w14:paraId="55DDF9F6" w14:textId="5D678DF6" w:rsidR="005674C6" w:rsidRPr="00B30285" w:rsidRDefault="005674C6" w:rsidP="005674C6">
      <w:bookmarkStart w:id="57" w:name="_Toc525640294"/>
      <w:r w:rsidRPr="00B30285">
        <w:t>This course should enable students to:</w:t>
      </w:r>
    </w:p>
    <w:p w14:paraId="23B4582B" w14:textId="77777777" w:rsidR="00DE38C3" w:rsidRPr="00B30285" w:rsidRDefault="00697B5D" w:rsidP="005954D8">
      <w:pPr>
        <w:pStyle w:val="ListParagraph"/>
        <w:numPr>
          <w:ilvl w:val="0"/>
          <w:numId w:val="40"/>
        </w:numPr>
        <w:ind w:left="851" w:hanging="567"/>
      </w:pPr>
      <w:r w:rsidRPr="00B30285">
        <w:t>analyse industry practices, processes, and procedures</w:t>
      </w:r>
    </w:p>
    <w:p w14:paraId="79613846" w14:textId="77777777" w:rsidR="00DE38C3" w:rsidRPr="00B30285" w:rsidRDefault="00697B5D" w:rsidP="005954D8">
      <w:pPr>
        <w:pStyle w:val="ListParagraph"/>
        <w:numPr>
          <w:ilvl w:val="0"/>
          <w:numId w:val="40"/>
        </w:numPr>
        <w:ind w:left="851" w:hanging="567"/>
      </w:pPr>
      <w:r w:rsidRPr="00B30285">
        <w:t>analyse technical information and specifications</w:t>
      </w:r>
    </w:p>
    <w:p w14:paraId="7FB13DA4" w14:textId="77777777" w:rsidR="00DE38C3" w:rsidRPr="00B30285" w:rsidRDefault="00697B5D" w:rsidP="005954D8">
      <w:pPr>
        <w:pStyle w:val="ListParagraph"/>
        <w:numPr>
          <w:ilvl w:val="0"/>
          <w:numId w:val="40"/>
        </w:numPr>
        <w:ind w:left="851" w:hanging="567"/>
      </w:pPr>
      <w:r w:rsidRPr="00B30285">
        <w:t>understand materials and equipment</w:t>
      </w:r>
    </w:p>
    <w:p w14:paraId="00870CD1" w14:textId="77777777" w:rsidR="00DE38C3" w:rsidRPr="00B30285" w:rsidRDefault="00697B5D" w:rsidP="005954D8">
      <w:pPr>
        <w:pStyle w:val="ListParagraph"/>
        <w:numPr>
          <w:ilvl w:val="0"/>
          <w:numId w:val="40"/>
        </w:numPr>
        <w:ind w:left="851" w:hanging="567"/>
      </w:pPr>
      <w:r w:rsidRPr="00B30285">
        <w:t>demonstrate industry specific literacy and numeracy skills</w:t>
      </w:r>
    </w:p>
    <w:p w14:paraId="766F4806" w14:textId="77777777" w:rsidR="00DE38C3" w:rsidRPr="00B30285" w:rsidRDefault="00697B5D" w:rsidP="005954D8">
      <w:pPr>
        <w:pStyle w:val="ListParagraph"/>
        <w:numPr>
          <w:ilvl w:val="0"/>
          <w:numId w:val="40"/>
        </w:numPr>
        <w:ind w:left="851" w:hanging="567"/>
      </w:pPr>
      <w:r w:rsidRPr="00B30285">
        <w:t>solve problems and use industry specific terminology</w:t>
      </w:r>
    </w:p>
    <w:p w14:paraId="7DA167E3" w14:textId="77777777" w:rsidR="00DE38C3" w:rsidRPr="00B30285" w:rsidRDefault="00697B5D" w:rsidP="005954D8">
      <w:pPr>
        <w:pStyle w:val="ListParagraph"/>
        <w:numPr>
          <w:ilvl w:val="0"/>
          <w:numId w:val="40"/>
        </w:numPr>
        <w:ind w:left="851" w:hanging="567"/>
      </w:pPr>
      <w:r w:rsidRPr="00B30285">
        <w:t>organise resources and material to create quality products and services</w:t>
      </w:r>
    </w:p>
    <w:p w14:paraId="4B3ADB96" w14:textId="77777777" w:rsidR="00DE38C3" w:rsidRPr="00B30285" w:rsidRDefault="00697B5D" w:rsidP="005954D8">
      <w:pPr>
        <w:pStyle w:val="ListParagraph"/>
        <w:numPr>
          <w:ilvl w:val="0"/>
          <w:numId w:val="40"/>
        </w:numPr>
        <w:ind w:left="851" w:hanging="567"/>
      </w:pPr>
      <w:r w:rsidRPr="00B30285">
        <w:t>work independently and collaboratively in accordance with WHS principles and industry standards</w:t>
      </w:r>
    </w:p>
    <w:p w14:paraId="3D24EE11" w14:textId="359251E7" w:rsidR="005954D8" w:rsidRPr="00B30285" w:rsidRDefault="00697B5D" w:rsidP="005954D8">
      <w:pPr>
        <w:pStyle w:val="ListParagraph"/>
        <w:numPr>
          <w:ilvl w:val="0"/>
          <w:numId w:val="40"/>
        </w:numPr>
        <w:ind w:left="851" w:hanging="567"/>
      </w:pPr>
      <w:r w:rsidRPr="00B30285">
        <w:t>communicate in a range of modes and mediums.</w:t>
      </w:r>
    </w:p>
    <w:p w14:paraId="495CE009" w14:textId="77777777" w:rsidR="005954D8" w:rsidRPr="00B30285" w:rsidRDefault="005954D8">
      <w:pPr>
        <w:spacing w:before="0"/>
        <w:rPr>
          <w:szCs w:val="22"/>
        </w:rPr>
      </w:pPr>
      <w:r w:rsidRPr="00B30285">
        <w:br w:type="page"/>
      </w:r>
    </w:p>
    <w:p w14:paraId="374E1E6E" w14:textId="5F79A21E" w:rsidR="0000206A" w:rsidRPr="00B30285" w:rsidRDefault="0000206A" w:rsidP="005A2BC2">
      <w:pPr>
        <w:pStyle w:val="Heading1"/>
        <w:rPr>
          <w:lang w:val="en-AU"/>
        </w:rPr>
      </w:pPr>
      <w:bookmarkStart w:id="58" w:name="_Toc132119727"/>
      <w:bookmarkEnd w:id="57"/>
      <w:r w:rsidRPr="00B30285">
        <w:rPr>
          <w:lang w:val="en-AU"/>
        </w:rPr>
        <w:lastRenderedPageBreak/>
        <w:t xml:space="preserve">Unit </w:t>
      </w:r>
      <w:r w:rsidR="007D0443" w:rsidRPr="00B30285">
        <w:rPr>
          <w:lang w:val="en-AU"/>
        </w:rPr>
        <w:t>T</w:t>
      </w:r>
      <w:r w:rsidRPr="00B30285">
        <w:rPr>
          <w:lang w:val="en-AU"/>
        </w:rPr>
        <w:t>itles</w:t>
      </w:r>
      <w:bookmarkEnd w:id="58"/>
    </w:p>
    <w:p w14:paraId="4AF243E4" w14:textId="75F01ED3" w:rsidR="0000206A" w:rsidRPr="00B30285" w:rsidRDefault="00697B5D" w:rsidP="005954D8">
      <w:pPr>
        <w:pStyle w:val="ListBullets"/>
        <w:ind w:left="851" w:hanging="567"/>
      </w:pPr>
      <w:r w:rsidRPr="00B30285">
        <w:t>Nursery Systems</w:t>
      </w:r>
    </w:p>
    <w:p w14:paraId="4B236B2D" w14:textId="17DB7546" w:rsidR="0000206A" w:rsidRPr="00B30285" w:rsidRDefault="00697B5D" w:rsidP="005954D8">
      <w:pPr>
        <w:pStyle w:val="ListBullets"/>
        <w:ind w:left="851" w:hanging="567"/>
      </w:pPr>
      <w:r w:rsidRPr="00B30285">
        <w:t>Horticulture Maintenance and Management</w:t>
      </w:r>
    </w:p>
    <w:p w14:paraId="28D38606" w14:textId="592EB234" w:rsidR="0000206A" w:rsidRPr="00B30285" w:rsidRDefault="00697B5D" w:rsidP="005954D8">
      <w:pPr>
        <w:pStyle w:val="ListBullets"/>
        <w:ind w:left="851" w:hanging="567"/>
      </w:pPr>
      <w:r w:rsidRPr="00B30285">
        <w:t>Sustainable Horticulture and Conservation</w:t>
      </w:r>
    </w:p>
    <w:p w14:paraId="55C96480" w14:textId="6F77626F" w:rsidR="0000206A" w:rsidRPr="00B30285" w:rsidRDefault="00697B5D" w:rsidP="005954D8">
      <w:pPr>
        <w:pStyle w:val="ListBullets"/>
        <w:ind w:left="851" w:hanging="567"/>
      </w:pPr>
      <w:r w:rsidRPr="00B30285">
        <w:t>Producing Food</w:t>
      </w:r>
    </w:p>
    <w:p w14:paraId="2A2177EA" w14:textId="6800C59E" w:rsidR="0000206A" w:rsidRPr="00B30285" w:rsidRDefault="00EB2651" w:rsidP="005954D8">
      <w:pPr>
        <w:pStyle w:val="ListBullets"/>
        <w:ind w:left="851" w:hanging="567"/>
      </w:pPr>
      <w:r w:rsidRPr="00B30285">
        <w:t>Independent</w:t>
      </w:r>
      <w:r w:rsidR="00933C89" w:rsidRPr="00B30285">
        <w:t xml:space="preserve"> Study</w:t>
      </w:r>
    </w:p>
    <w:p w14:paraId="610217AF" w14:textId="77777777" w:rsidR="0000206A" w:rsidRPr="00B30285" w:rsidRDefault="0000206A" w:rsidP="0000206A">
      <w:pPr>
        <w:pStyle w:val="Heading1"/>
        <w:rPr>
          <w:lang w:val="en-AU"/>
        </w:rPr>
      </w:pPr>
      <w:bookmarkStart w:id="59" w:name="_Toc1565909"/>
      <w:bookmarkStart w:id="60" w:name="_Toc132119728"/>
      <w:r w:rsidRPr="00B30285">
        <w:rPr>
          <w:lang w:val="en-AU"/>
        </w:rPr>
        <w:t>Organisation of Content</w:t>
      </w:r>
      <w:bookmarkEnd w:id="59"/>
      <w:bookmarkEnd w:id="60"/>
    </w:p>
    <w:bookmarkEnd w:id="56"/>
    <w:p w14:paraId="28537FF3" w14:textId="03C18778" w:rsidR="0000206A" w:rsidRPr="00B30285" w:rsidRDefault="00697B5D" w:rsidP="004B36FB">
      <w:pPr>
        <w:pStyle w:val="Heading3"/>
      </w:pPr>
      <w:r w:rsidRPr="00B30285">
        <w:t>Nursery Systems</w:t>
      </w:r>
    </w:p>
    <w:p w14:paraId="4A8EBCFF" w14:textId="4CA0CF78" w:rsidR="00697B5D" w:rsidRPr="00B30285" w:rsidRDefault="00697B5D" w:rsidP="00697B5D">
      <w:pPr>
        <w:rPr>
          <w:iCs/>
          <w:szCs w:val="22"/>
        </w:rPr>
      </w:pPr>
      <w:r w:rsidRPr="00B30285">
        <w:rPr>
          <w:szCs w:val="22"/>
        </w:rPr>
        <w:t xml:space="preserve">Students explore foundational botany and plant physiology concepts for </w:t>
      </w:r>
      <w:r w:rsidR="00F349A0" w:rsidRPr="00B30285">
        <w:rPr>
          <w:szCs w:val="22"/>
        </w:rPr>
        <w:t xml:space="preserve">nursery </w:t>
      </w:r>
      <w:r w:rsidRPr="00B30285">
        <w:rPr>
          <w:szCs w:val="22"/>
        </w:rPr>
        <w:t>productions. They apply knowledge of plant functions to horticultural nursery techniques and practices. Students develop an understanding of how planting mediums, nutrients, seasons, climatic conditions, and environments</w:t>
      </w:r>
      <w:r w:rsidR="00D541A8" w:rsidRPr="00B30285">
        <w:rPr>
          <w:szCs w:val="22"/>
        </w:rPr>
        <w:t xml:space="preserve"> </w:t>
      </w:r>
      <w:r w:rsidRPr="00B30285">
        <w:rPr>
          <w:szCs w:val="22"/>
        </w:rPr>
        <w:t>influence growth and development. They investigate technology used in plant propagation, care, and maintenance, and apply these in line with W</w:t>
      </w:r>
      <w:r w:rsidR="00DE38C3" w:rsidRPr="00B30285">
        <w:rPr>
          <w:szCs w:val="22"/>
        </w:rPr>
        <w:t xml:space="preserve">ork </w:t>
      </w:r>
      <w:r w:rsidRPr="00B30285">
        <w:rPr>
          <w:szCs w:val="22"/>
        </w:rPr>
        <w:t>H</w:t>
      </w:r>
      <w:r w:rsidR="00DE38C3" w:rsidRPr="00B30285">
        <w:rPr>
          <w:szCs w:val="22"/>
        </w:rPr>
        <w:t xml:space="preserve">ealth </w:t>
      </w:r>
      <w:r w:rsidRPr="00B30285">
        <w:rPr>
          <w:szCs w:val="22"/>
        </w:rPr>
        <w:t>S</w:t>
      </w:r>
      <w:r w:rsidR="00DE38C3" w:rsidRPr="00B30285">
        <w:rPr>
          <w:szCs w:val="22"/>
        </w:rPr>
        <w:t>afety</w:t>
      </w:r>
      <w:r w:rsidRPr="00B30285">
        <w:rPr>
          <w:szCs w:val="22"/>
        </w:rPr>
        <w:t xml:space="preserve"> requirements.</w:t>
      </w:r>
    </w:p>
    <w:p w14:paraId="4B30831E" w14:textId="2D37224B" w:rsidR="0000206A" w:rsidRPr="00B30285" w:rsidRDefault="00697B5D" w:rsidP="004B36FB">
      <w:pPr>
        <w:pStyle w:val="Heading3"/>
      </w:pPr>
      <w:r w:rsidRPr="00B30285">
        <w:t>Horticulture Maintenance and Management</w:t>
      </w:r>
    </w:p>
    <w:p w14:paraId="7DAA8B55" w14:textId="5243A3DB" w:rsidR="00697B5D" w:rsidRPr="00B30285" w:rsidRDefault="00697B5D" w:rsidP="00697B5D">
      <w:pPr>
        <w:rPr>
          <w:szCs w:val="22"/>
        </w:rPr>
      </w:pPr>
      <w:r w:rsidRPr="00B30285">
        <w:rPr>
          <w:szCs w:val="22"/>
        </w:rPr>
        <w:t xml:space="preserve">Students investigate principles, processes and procedures for the maintenance and management of a variety of horticulture industries and enterprises. They investigate plant characteristics and requirements for optimal growth. </w:t>
      </w:r>
      <w:r w:rsidR="00F349A0" w:rsidRPr="00B30285">
        <w:rPr>
          <w:szCs w:val="22"/>
        </w:rPr>
        <w:t xml:space="preserve">Students </w:t>
      </w:r>
      <w:r w:rsidRPr="00B30285">
        <w:rPr>
          <w:szCs w:val="22"/>
        </w:rPr>
        <w:t>design, interpret, and implement plans for the maintenance and management of horticultural environments. They develop work and maintenance practices in line with WHS and sustainability requirements.</w:t>
      </w:r>
    </w:p>
    <w:p w14:paraId="3BB894BE" w14:textId="1FA79F48" w:rsidR="0000206A" w:rsidRPr="00B30285" w:rsidRDefault="00697B5D" w:rsidP="004B36FB">
      <w:pPr>
        <w:pStyle w:val="Heading3"/>
      </w:pPr>
      <w:r w:rsidRPr="00B30285">
        <w:t>Sustainable Horticulture and Conservation</w:t>
      </w:r>
    </w:p>
    <w:p w14:paraId="2D70B1C8" w14:textId="62EF7541" w:rsidR="0000206A" w:rsidRPr="00B30285" w:rsidRDefault="00697B5D" w:rsidP="0000206A">
      <w:pPr>
        <w:rPr>
          <w:szCs w:val="22"/>
        </w:rPr>
      </w:pPr>
      <w:r w:rsidRPr="00B30285">
        <w:rPr>
          <w:iCs/>
          <w:szCs w:val="22"/>
        </w:rPr>
        <w:t xml:space="preserve">Students explore concepts </w:t>
      </w:r>
      <w:r w:rsidR="00D541A8" w:rsidRPr="00B30285">
        <w:rPr>
          <w:iCs/>
          <w:szCs w:val="22"/>
        </w:rPr>
        <w:t>relating to</w:t>
      </w:r>
      <w:r w:rsidRPr="00B30285">
        <w:rPr>
          <w:iCs/>
          <w:szCs w:val="22"/>
        </w:rPr>
        <w:t xml:space="preserve"> horticultural conservation. They apply policies, practices and processes used for the improvement and sustainability of natural and built environments. Students explore the physiological properties and characteristics of various plants, and their benefits, to determine suitability for use in public and garden spaces. They investigate practices for the conservation of landscapes, including those of First Nations </w:t>
      </w:r>
      <w:r w:rsidR="000F2471" w:rsidRPr="00B30285">
        <w:rPr>
          <w:iCs/>
          <w:szCs w:val="22"/>
        </w:rPr>
        <w:t>Australians. Students</w:t>
      </w:r>
      <w:r w:rsidRPr="00B30285">
        <w:rPr>
          <w:iCs/>
          <w:szCs w:val="22"/>
        </w:rPr>
        <w:t xml:space="preserve"> examine wholistic land care strategies to support biomes and pose solutions for improvement.</w:t>
      </w:r>
    </w:p>
    <w:p w14:paraId="576115AE" w14:textId="6B31940A" w:rsidR="0000206A" w:rsidRPr="00B30285" w:rsidRDefault="00697B5D" w:rsidP="004B36FB">
      <w:pPr>
        <w:pStyle w:val="Heading3"/>
      </w:pPr>
      <w:r w:rsidRPr="00B30285">
        <w:t>Producing Food</w:t>
      </w:r>
    </w:p>
    <w:p w14:paraId="320FDAEA" w14:textId="4E8EF874" w:rsidR="0000206A" w:rsidRPr="00B30285" w:rsidRDefault="00697B5D" w:rsidP="0000206A">
      <w:pPr>
        <w:rPr>
          <w:szCs w:val="22"/>
        </w:rPr>
      </w:pPr>
      <w:r w:rsidRPr="00B30285">
        <w:rPr>
          <w:szCs w:val="22"/>
        </w:rPr>
        <w:t>Students explore and research existing and emerging local and urban enterprises producing food. They assess their local context to identify opportunities for food production. Students analyse the benefits associated with local food production, including its carbon footprint.</w:t>
      </w:r>
      <w:r w:rsidR="000F2471" w:rsidRPr="00B30285">
        <w:rPr>
          <w:szCs w:val="22"/>
        </w:rPr>
        <w:t xml:space="preserve"> </w:t>
      </w:r>
      <w:r w:rsidRPr="00B30285">
        <w:rPr>
          <w:szCs w:val="22"/>
        </w:rPr>
        <w:t>They develop and apply knowledge and skills in the planning and implementation of localised food production. Students research equipment and systems utilised in local food production contexts.</w:t>
      </w:r>
    </w:p>
    <w:p w14:paraId="49C47B41" w14:textId="77777777" w:rsidR="00EB2651" w:rsidRPr="00B30285" w:rsidRDefault="00EB2651" w:rsidP="004B36FB">
      <w:pPr>
        <w:pStyle w:val="Heading3"/>
      </w:pPr>
      <w:bookmarkStart w:id="61" w:name="_Hlk57102337"/>
      <w:r w:rsidRPr="00B30285">
        <w:t>Independent Study</w:t>
      </w:r>
    </w:p>
    <w:p w14:paraId="660B8EDC" w14:textId="77777777" w:rsidR="00D73FC2" w:rsidRPr="00B30285" w:rsidRDefault="00D73FC2" w:rsidP="00D73FC2">
      <w:pPr>
        <w:spacing w:after="120"/>
        <w:rPr>
          <w:lang w:eastAsia="en-AU"/>
        </w:rPr>
      </w:pPr>
      <w:bookmarkStart w:id="62" w:name="_Hlk87531859"/>
      <w:bookmarkStart w:id="63" w:name="_Hlk105663411"/>
      <w:bookmarkEnd w:id="61"/>
      <w:r w:rsidRPr="00B30285">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39FC40E3" w14:textId="53EF0E34" w:rsidR="005954D8" w:rsidRPr="00B30285" w:rsidRDefault="00D73FC2" w:rsidP="004B36FB">
      <w:pPr>
        <w:spacing w:after="120"/>
      </w:pPr>
      <w:r w:rsidRPr="00B30285">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2"/>
      <w:r w:rsidRPr="00B30285">
        <w:t>Principal approval can also be sought by a student in Year 12 to enrol concurrently in an Independent Study unit and their third or fourth 1.0 unit in this course of study.</w:t>
      </w:r>
      <w:bookmarkEnd w:id="63"/>
    </w:p>
    <w:p w14:paraId="1500C167" w14:textId="77777777" w:rsidR="005954D8" w:rsidRPr="00B30285" w:rsidRDefault="005954D8">
      <w:pPr>
        <w:spacing w:before="0"/>
      </w:pPr>
      <w:r w:rsidRPr="00B30285">
        <w:br w:type="page"/>
      </w:r>
    </w:p>
    <w:p w14:paraId="2B1A76E6" w14:textId="77777777" w:rsidR="0000206A" w:rsidRPr="00B30285" w:rsidRDefault="0000206A" w:rsidP="0000206A">
      <w:pPr>
        <w:pStyle w:val="Heading1"/>
        <w:rPr>
          <w:lang w:val="en-AU"/>
        </w:rPr>
      </w:pPr>
      <w:bookmarkStart w:id="64" w:name="_Toc525640296"/>
      <w:bookmarkStart w:id="65" w:name="_Toc1565910"/>
      <w:bookmarkStart w:id="66" w:name="_Toc132119729"/>
      <w:bookmarkStart w:id="67" w:name="_Hlk1641873"/>
      <w:bookmarkStart w:id="68" w:name="_Hlk1652251"/>
      <w:bookmarkStart w:id="69" w:name="_Hlk1637394"/>
      <w:bookmarkStart w:id="70" w:name="_Hlk54173495"/>
      <w:r w:rsidRPr="00B30285">
        <w:rPr>
          <w:lang w:val="en-AU"/>
        </w:rPr>
        <w:lastRenderedPageBreak/>
        <w:t>Assessment</w:t>
      </w:r>
      <w:bookmarkEnd w:id="64"/>
      <w:bookmarkEnd w:id="65"/>
      <w:bookmarkEnd w:id="66"/>
    </w:p>
    <w:p w14:paraId="315023C8" w14:textId="57E5889D" w:rsidR="0000206A" w:rsidRPr="00B30285" w:rsidRDefault="0000206A" w:rsidP="0000206A">
      <w:bookmarkStart w:id="71" w:name="_Hlk1650941"/>
      <w:r w:rsidRPr="00B30285">
        <w:t>The identification of criteria within the achievement standards and assessment task types and weightings provide</w:t>
      </w:r>
      <w:r w:rsidR="00A02E57" w:rsidRPr="00B30285">
        <w:t>s</w:t>
      </w:r>
      <w:r w:rsidRPr="00B30285">
        <w:t xml:space="preserve"> a common and agreed basis for the collection of evidence of student achievement.</w:t>
      </w:r>
    </w:p>
    <w:p w14:paraId="6A797B68" w14:textId="77777777" w:rsidR="0000206A" w:rsidRPr="00B30285" w:rsidRDefault="0000206A" w:rsidP="0000206A">
      <w:r w:rsidRPr="00B30285">
        <w:rPr>
          <w:b/>
          <w:bCs/>
        </w:rPr>
        <w:t>Assessment Criteria</w:t>
      </w:r>
      <w:r w:rsidRPr="00B30285">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180371F" w14:textId="7D5A7430" w:rsidR="0000206A" w:rsidRPr="00B30285" w:rsidRDefault="0000206A" w:rsidP="0000206A">
      <w:r w:rsidRPr="00B30285">
        <w:rPr>
          <w:b/>
          <w:bCs/>
        </w:rPr>
        <w:t>Assessment Tasks</w:t>
      </w:r>
      <w:r w:rsidRPr="00B30285">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AB3917" w:rsidRPr="00B30285">
        <w:t>C</w:t>
      </w:r>
      <w:r w:rsidRPr="00B30285">
        <w:t>). It is highly desirable that assessment tasks engage students in demonstrating higher order thinking.</w:t>
      </w:r>
    </w:p>
    <w:p w14:paraId="3ECF8125" w14:textId="48B9CDE6" w:rsidR="0000206A" w:rsidRPr="00B30285" w:rsidRDefault="0000206A" w:rsidP="0000206A">
      <w:r w:rsidRPr="00B30285">
        <w:rPr>
          <w:b/>
        </w:rPr>
        <w:t>Rubrics</w:t>
      </w:r>
      <w:r w:rsidRPr="00B30285">
        <w:t xml:space="preserve"> are constructed for individual tasks, informing the assessment criteria relevant for a particular task</w:t>
      </w:r>
      <w:r w:rsidR="00B30285">
        <w:t>,</w:t>
      </w:r>
      <w:r w:rsidRPr="00B30285">
        <w:t xml:space="preserve"> and can be used to assess a continuum that indicates levels of student performance against each criterion.</w:t>
      </w:r>
    </w:p>
    <w:bookmarkEnd w:id="71"/>
    <w:p w14:paraId="399A3CF6" w14:textId="77777777" w:rsidR="0000206A" w:rsidRPr="00B30285" w:rsidRDefault="0000206A" w:rsidP="0000206A">
      <w:pPr>
        <w:pStyle w:val="Heading2"/>
      </w:pPr>
      <w:r w:rsidRPr="00B30285">
        <w:t>Assessment Criteria</w:t>
      </w:r>
    </w:p>
    <w:p w14:paraId="6D217F02" w14:textId="77777777" w:rsidR="0000206A" w:rsidRPr="00B30285" w:rsidRDefault="0000206A" w:rsidP="0000206A">
      <w:r w:rsidRPr="00B30285">
        <w:t>Students will be assessed on the degree to which they demonstrate:</w:t>
      </w:r>
    </w:p>
    <w:p w14:paraId="3912612B" w14:textId="77777777" w:rsidR="0000206A" w:rsidRPr="00B30285" w:rsidRDefault="0000206A" w:rsidP="005954D8">
      <w:pPr>
        <w:pStyle w:val="ListBullets"/>
        <w:numPr>
          <w:ilvl w:val="0"/>
          <w:numId w:val="20"/>
        </w:numPr>
        <w:ind w:left="851" w:hanging="567"/>
      </w:pPr>
      <w:r w:rsidRPr="00B30285">
        <w:t>knowledge and understanding</w:t>
      </w:r>
    </w:p>
    <w:p w14:paraId="112688C3" w14:textId="77777777" w:rsidR="0000206A" w:rsidRPr="00B30285" w:rsidRDefault="0000206A" w:rsidP="005954D8">
      <w:pPr>
        <w:pStyle w:val="ListBullets"/>
        <w:numPr>
          <w:ilvl w:val="0"/>
          <w:numId w:val="20"/>
        </w:numPr>
        <w:ind w:left="851" w:hanging="567"/>
      </w:pPr>
      <w:r w:rsidRPr="00B30285">
        <w:t>skills.</w:t>
      </w:r>
    </w:p>
    <w:bookmarkEnd w:id="67"/>
    <w:p w14:paraId="0E596806" w14:textId="77777777" w:rsidR="0000206A" w:rsidRPr="00B30285" w:rsidRDefault="0000206A" w:rsidP="0000206A">
      <w:r w:rsidRPr="00B30285">
        <w:br w:type="page"/>
      </w:r>
      <w:bookmarkEnd w:id="68"/>
    </w:p>
    <w:bookmarkEnd w:id="69"/>
    <w:p w14:paraId="16F87716" w14:textId="77777777" w:rsidR="0000206A" w:rsidRPr="00B30285" w:rsidRDefault="0000206A" w:rsidP="0000206A">
      <w:pPr>
        <w:pStyle w:val="Heading2"/>
      </w:pPr>
      <w:r w:rsidRPr="00B30285">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6"/>
        <w:gridCol w:w="3546"/>
      </w:tblGrid>
      <w:tr w:rsidR="00697B5D" w:rsidRPr="00B30285" w14:paraId="49AFD415" w14:textId="77777777" w:rsidTr="002C0E6E">
        <w:trPr>
          <w:jc w:val="center"/>
        </w:trPr>
        <w:tc>
          <w:tcPr>
            <w:tcW w:w="1980" w:type="dxa"/>
            <w:vAlign w:val="center"/>
          </w:tcPr>
          <w:p w14:paraId="044D190E" w14:textId="77777777" w:rsidR="00697B5D" w:rsidRPr="00B30285" w:rsidRDefault="00697B5D" w:rsidP="00740B4C">
            <w:pPr>
              <w:jc w:val="center"/>
              <w:rPr>
                <w:b/>
              </w:rPr>
            </w:pPr>
          </w:p>
        </w:tc>
        <w:tc>
          <w:tcPr>
            <w:tcW w:w="3546" w:type="dxa"/>
            <w:tcBorders>
              <w:bottom w:val="single" w:sz="4" w:space="0" w:color="auto"/>
            </w:tcBorders>
            <w:vAlign w:val="center"/>
          </w:tcPr>
          <w:p w14:paraId="1CC6D055" w14:textId="77777777" w:rsidR="00697B5D" w:rsidRPr="00B30285" w:rsidRDefault="00697B5D" w:rsidP="00740B4C">
            <w:pPr>
              <w:pStyle w:val="TabletextBold1"/>
              <w:jc w:val="center"/>
            </w:pPr>
            <w:r w:rsidRPr="00B30285">
              <w:t>Theory</w:t>
            </w:r>
          </w:p>
        </w:tc>
        <w:tc>
          <w:tcPr>
            <w:tcW w:w="3546" w:type="dxa"/>
            <w:vAlign w:val="center"/>
          </w:tcPr>
          <w:p w14:paraId="123300BB" w14:textId="77777777" w:rsidR="00697B5D" w:rsidRPr="00B30285" w:rsidRDefault="00697B5D" w:rsidP="00740B4C">
            <w:pPr>
              <w:pStyle w:val="TabletextBold1"/>
              <w:jc w:val="center"/>
            </w:pPr>
            <w:r w:rsidRPr="00B30285">
              <w:t>Practical</w:t>
            </w:r>
          </w:p>
        </w:tc>
      </w:tr>
      <w:tr w:rsidR="00697B5D" w:rsidRPr="00B30285" w14:paraId="5083931F" w14:textId="77777777" w:rsidTr="002C0E6E">
        <w:trPr>
          <w:trHeight w:val="4246"/>
          <w:jc w:val="center"/>
        </w:trPr>
        <w:tc>
          <w:tcPr>
            <w:tcW w:w="1980" w:type="dxa"/>
          </w:tcPr>
          <w:p w14:paraId="796814C6" w14:textId="77777777" w:rsidR="00697B5D" w:rsidRPr="00B30285" w:rsidRDefault="00697B5D" w:rsidP="00740B4C"/>
        </w:tc>
        <w:tc>
          <w:tcPr>
            <w:tcW w:w="3546" w:type="dxa"/>
            <w:tcBorders>
              <w:right w:val="single" w:sz="4" w:space="0" w:color="auto"/>
            </w:tcBorders>
          </w:tcPr>
          <w:p w14:paraId="28F1E665" w14:textId="77777777" w:rsidR="00697B5D" w:rsidRPr="00B30285" w:rsidRDefault="00697B5D" w:rsidP="00740B4C">
            <w:pPr>
              <w:pStyle w:val="TabletextBold1"/>
            </w:pPr>
            <w:r w:rsidRPr="00B30285">
              <w:t>Suggested tasks:</w:t>
            </w:r>
          </w:p>
          <w:p w14:paraId="63206AE9" w14:textId="77777777" w:rsidR="00697B5D" w:rsidRPr="00B30285" w:rsidRDefault="00697B5D" w:rsidP="00697B5D">
            <w:pPr>
              <w:pStyle w:val="ListParagraph"/>
              <w:numPr>
                <w:ilvl w:val="0"/>
                <w:numId w:val="29"/>
              </w:numPr>
              <w:ind w:left="527" w:hanging="357"/>
            </w:pPr>
            <w:r w:rsidRPr="00B30285">
              <w:t>test</w:t>
            </w:r>
          </w:p>
          <w:p w14:paraId="6DB24BA7" w14:textId="77777777" w:rsidR="00697B5D" w:rsidRPr="00B30285" w:rsidRDefault="00697B5D" w:rsidP="00697B5D">
            <w:pPr>
              <w:pStyle w:val="ListParagraph"/>
              <w:numPr>
                <w:ilvl w:val="0"/>
                <w:numId w:val="29"/>
              </w:numPr>
              <w:ind w:left="527" w:hanging="357"/>
            </w:pPr>
            <w:r w:rsidRPr="00B30285">
              <w:t>folio</w:t>
            </w:r>
          </w:p>
          <w:p w14:paraId="6C0D2BCB" w14:textId="77777777" w:rsidR="00697B5D" w:rsidRPr="00B30285" w:rsidRDefault="00697B5D" w:rsidP="00697B5D">
            <w:pPr>
              <w:pStyle w:val="ListParagraph"/>
              <w:numPr>
                <w:ilvl w:val="0"/>
                <w:numId w:val="29"/>
              </w:numPr>
              <w:ind w:left="527" w:hanging="357"/>
            </w:pPr>
            <w:r w:rsidRPr="00B30285">
              <w:t>assignment</w:t>
            </w:r>
          </w:p>
          <w:p w14:paraId="5055FAC3" w14:textId="77777777" w:rsidR="00697B5D" w:rsidRPr="00B30285" w:rsidRDefault="00697B5D" w:rsidP="00697B5D">
            <w:pPr>
              <w:pStyle w:val="ListParagraph"/>
              <w:numPr>
                <w:ilvl w:val="0"/>
                <w:numId w:val="29"/>
              </w:numPr>
              <w:ind w:left="527" w:hanging="357"/>
            </w:pPr>
            <w:r w:rsidRPr="00B30285">
              <w:t>research project</w:t>
            </w:r>
          </w:p>
          <w:p w14:paraId="0D81F9F6" w14:textId="77777777" w:rsidR="00697B5D" w:rsidRPr="00B30285" w:rsidRDefault="00697B5D" w:rsidP="00697B5D">
            <w:pPr>
              <w:pStyle w:val="ListParagraph"/>
              <w:numPr>
                <w:ilvl w:val="0"/>
                <w:numId w:val="29"/>
              </w:numPr>
              <w:ind w:left="527" w:hanging="357"/>
            </w:pPr>
            <w:r w:rsidRPr="00B30285">
              <w:t>cooperative task</w:t>
            </w:r>
          </w:p>
          <w:p w14:paraId="4E5F1427" w14:textId="77777777" w:rsidR="00697B5D" w:rsidRPr="00B30285" w:rsidRDefault="00697B5D" w:rsidP="00697B5D">
            <w:pPr>
              <w:pStyle w:val="ListParagraph"/>
              <w:numPr>
                <w:ilvl w:val="0"/>
                <w:numId w:val="29"/>
              </w:numPr>
              <w:ind w:left="527" w:hanging="357"/>
            </w:pPr>
            <w:r w:rsidRPr="00B30285">
              <w:t>planning tasks</w:t>
            </w:r>
          </w:p>
          <w:p w14:paraId="30950871" w14:textId="77777777" w:rsidR="00697B5D" w:rsidRPr="00B30285" w:rsidRDefault="00697B5D" w:rsidP="00697B5D">
            <w:pPr>
              <w:pStyle w:val="ListParagraph"/>
              <w:numPr>
                <w:ilvl w:val="0"/>
                <w:numId w:val="29"/>
              </w:numPr>
              <w:ind w:left="527" w:hanging="357"/>
            </w:pPr>
            <w:r w:rsidRPr="00B30285">
              <w:t>risk assessments</w:t>
            </w:r>
          </w:p>
          <w:p w14:paraId="60719C95" w14:textId="77777777" w:rsidR="00697B5D" w:rsidRPr="00B30285" w:rsidRDefault="00697B5D" w:rsidP="00697B5D">
            <w:pPr>
              <w:pStyle w:val="ListParagraph"/>
              <w:numPr>
                <w:ilvl w:val="0"/>
                <w:numId w:val="29"/>
              </w:numPr>
              <w:ind w:left="527" w:hanging="357"/>
            </w:pPr>
            <w:r w:rsidRPr="00B30285">
              <w:t>presentations</w:t>
            </w:r>
          </w:p>
          <w:p w14:paraId="0190EF8D" w14:textId="77777777" w:rsidR="00697B5D" w:rsidRPr="00B30285" w:rsidRDefault="00697B5D" w:rsidP="00697B5D">
            <w:pPr>
              <w:pStyle w:val="ListParagraph"/>
              <w:numPr>
                <w:ilvl w:val="0"/>
                <w:numId w:val="29"/>
              </w:numPr>
              <w:ind w:left="527" w:hanging="357"/>
            </w:pPr>
            <w:r w:rsidRPr="00B30285">
              <w:t>drawings</w:t>
            </w:r>
          </w:p>
        </w:tc>
        <w:tc>
          <w:tcPr>
            <w:tcW w:w="3546" w:type="dxa"/>
            <w:tcBorders>
              <w:left w:val="single" w:sz="4" w:space="0" w:color="auto"/>
            </w:tcBorders>
          </w:tcPr>
          <w:p w14:paraId="3042AB85" w14:textId="77777777" w:rsidR="00697B5D" w:rsidRPr="00B30285" w:rsidRDefault="00697B5D" w:rsidP="00740B4C">
            <w:pPr>
              <w:pStyle w:val="TabletextBold1"/>
            </w:pPr>
            <w:r w:rsidRPr="00B30285">
              <w:t>Suggested tasks:</w:t>
            </w:r>
          </w:p>
          <w:p w14:paraId="08BAE91C" w14:textId="77777777" w:rsidR="00697B5D" w:rsidRPr="00B30285" w:rsidRDefault="00697B5D" w:rsidP="00697B5D">
            <w:pPr>
              <w:pStyle w:val="ListParagraph"/>
              <w:numPr>
                <w:ilvl w:val="0"/>
                <w:numId w:val="29"/>
              </w:numPr>
              <w:ind w:left="527" w:hanging="357"/>
            </w:pPr>
            <w:r w:rsidRPr="00B30285">
              <w:t>demonstration</w:t>
            </w:r>
          </w:p>
          <w:p w14:paraId="058D8359" w14:textId="77777777" w:rsidR="00697B5D" w:rsidRPr="00B30285" w:rsidRDefault="00697B5D" w:rsidP="00697B5D">
            <w:pPr>
              <w:pStyle w:val="ListParagraph"/>
              <w:numPr>
                <w:ilvl w:val="0"/>
                <w:numId w:val="29"/>
              </w:numPr>
              <w:ind w:left="527" w:hanging="357"/>
            </w:pPr>
            <w:r w:rsidRPr="00B30285">
              <w:t>individual project/activity</w:t>
            </w:r>
          </w:p>
          <w:p w14:paraId="20F49097" w14:textId="77777777" w:rsidR="00697B5D" w:rsidRPr="00B30285" w:rsidRDefault="00697B5D" w:rsidP="00697B5D">
            <w:pPr>
              <w:pStyle w:val="ListParagraph"/>
              <w:numPr>
                <w:ilvl w:val="0"/>
                <w:numId w:val="29"/>
              </w:numPr>
              <w:ind w:left="527" w:hanging="357"/>
            </w:pPr>
            <w:r w:rsidRPr="00B30285">
              <w:t>group project</w:t>
            </w:r>
          </w:p>
          <w:p w14:paraId="615BA2DE" w14:textId="63956364" w:rsidR="00697B5D" w:rsidRPr="00B30285" w:rsidRDefault="00697B5D" w:rsidP="00697B5D">
            <w:pPr>
              <w:pStyle w:val="ListParagraph"/>
              <w:numPr>
                <w:ilvl w:val="0"/>
                <w:numId w:val="29"/>
              </w:numPr>
              <w:ind w:left="527" w:hanging="357"/>
            </w:pPr>
            <w:r w:rsidRPr="00B30285">
              <w:t xml:space="preserve">continuous observation </w:t>
            </w:r>
            <w:r w:rsidR="000F2471" w:rsidRPr="00B30285">
              <w:br/>
            </w:r>
            <w:r w:rsidRPr="00B30285">
              <w:t>(e.g. skills, WH&amp;S)</w:t>
            </w:r>
          </w:p>
          <w:p w14:paraId="13841513" w14:textId="77777777" w:rsidR="00697B5D" w:rsidRPr="00B30285" w:rsidRDefault="00697B5D" w:rsidP="00697B5D">
            <w:pPr>
              <w:pStyle w:val="ListParagraph"/>
              <w:numPr>
                <w:ilvl w:val="0"/>
                <w:numId w:val="29"/>
              </w:numPr>
              <w:ind w:left="527" w:hanging="357"/>
            </w:pPr>
            <w:r w:rsidRPr="00B30285">
              <w:t>folio</w:t>
            </w:r>
          </w:p>
          <w:p w14:paraId="4D2943C8" w14:textId="77777777" w:rsidR="00697B5D" w:rsidRPr="00B30285" w:rsidRDefault="00697B5D" w:rsidP="00697B5D">
            <w:pPr>
              <w:pStyle w:val="ListParagraph"/>
              <w:numPr>
                <w:ilvl w:val="0"/>
                <w:numId w:val="29"/>
              </w:numPr>
              <w:ind w:left="527" w:hanging="357"/>
            </w:pPr>
            <w:r w:rsidRPr="00B30285">
              <w:t>test</w:t>
            </w:r>
          </w:p>
          <w:p w14:paraId="431A2D3E" w14:textId="77777777" w:rsidR="00697B5D" w:rsidRPr="00B30285" w:rsidRDefault="00697B5D" w:rsidP="00697B5D">
            <w:pPr>
              <w:pStyle w:val="ListParagraph"/>
              <w:numPr>
                <w:ilvl w:val="0"/>
                <w:numId w:val="29"/>
              </w:numPr>
              <w:ind w:left="527" w:hanging="357"/>
            </w:pPr>
            <w:r w:rsidRPr="00B30285">
              <w:t>presentations</w:t>
            </w:r>
          </w:p>
          <w:p w14:paraId="5E467857" w14:textId="77777777" w:rsidR="00697B5D" w:rsidRPr="00B30285" w:rsidRDefault="00697B5D" w:rsidP="00697B5D">
            <w:pPr>
              <w:pStyle w:val="ListParagraph"/>
              <w:numPr>
                <w:ilvl w:val="0"/>
                <w:numId w:val="29"/>
              </w:numPr>
              <w:ind w:left="527" w:hanging="357"/>
            </w:pPr>
            <w:r w:rsidRPr="00B30285">
              <w:t>online collaboration/discussion forum</w:t>
            </w:r>
          </w:p>
        </w:tc>
      </w:tr>
      <w:tr w:rsidR="00697B5D" w:rsidRPr="00B30285" w14:paraId="4820CD5F" w14:textId="77777777" w:rsidTr="002C0E6E">
        <w:trPr>
          <w:jc w:val="center"/>
        </w:trPr>
        <w:tc>
          <w:tcPr>
            <w:tcW w:w="1980" w:type="dxa"/>
            <w:vAlign w:val="center"/>
          </w:tcPr>
          <w:p w14:paraId="62AFED38" w14:textId="7CB72D94" w:rsidR="00697B5D" w:rsidRPr="00B30285" w:rsidRDefault="00697B5D" w:rsidP="00740B4C">
            <w:pPr>
              <w:tabs>
                <w:tab w:val="center" w:pos="4153"/>
                <w:tab w:val="right" w:pos="8306"/>
              </w:tabs>
              <w:jc w:val="center"/>
              <w:rPr>
                <w:b/>
              </w:rPr>
            </w:pPr>
            <w:r w:rsidRPr="00B30285">
              <w:rPr>
                <w:b/>
              </w:rPr>
              <w:t>Weightings in A/</w:t>
            </w:r>
            <w:r w:rsidR="00DF5F21" w:rsidRPr="00B30285">
              <w:rPr>
                <w:b/>
              </w:rPr>
              <w:t>V</w:t>
            </w:r>
            <w:r w:rsidRPr="00B30285">
              <w:rPr>
                <w:b/>
              </w:rPr>
              <w:t xml:space="preserve"> 1.0 and 0.5 Units</w:t>
            </w:r>
          </w:p>
        </w:tc>
        <w:tc>
          <w:tcPr>
            <w:tcW w:w="3546" w:type="dxa"/>
            <w:vAlign w:val="center"/>
          </w:tcPr>
          <w:p w14:paraId="122C58D6" w14:textId="77777777" w:rsidR="00697B5D" w:rsidRPr="00B30285" w:rsidRDefault="00697B5D" w:rsidP="00740B4C">
            <w:pPr>
              <w:jc w:val="center"/>
            </w:pPr>
            <w:r w:rsidRPr="00B30285">
              <w:t>30 - 40%</w:t>
            </w:r>
          </w:p>
        </w:tc>
        <w:tc>
          <w:tcPr>
            <w:tcW w:w="3546" w:type="dxa"/>
            <w:vAlign w:val="center"/>
          </w:tcPr>
          <w:p w14:paraId="4A58B4E7" w14:textId="77777777" w:rsidR="00697B5D" w:rsidRPr="00B30285" w:rsidRDefault="00697B5D" w:rsidP="00740B4C">
            <w:pPr>
              <w:jc w:val="center"/>
            </w:pPr>
            <w:r w:rsidRPr="00B30285">
              <w:t>60 - 70%</w:t>
            </w:r>
          </w:p>
        </w:tc>
      </w:tr>
      <w:tr w:rsidR="00697B5D" w:rsidRPr="00B30285" w14:paraId="4C313F3C" w14:textId="77777777" w:rsidTr="002C0E6E">
        <w:trPr>
          <w:trHeight w:val="740"/>
          <w:jc w:val="center"/>
        </w:trPr>
        <w:tc>
          <w:tcPr>
            <w:tcW w:w="1980" w:type="dxa"/>
            <w:vAlign w:val="center"/>
          </w:tcPr>
          <w:p w14:paraId="2D738BFB" w14:textId="2AF941DB" w:rsidR="00697B5D" w:rsidRPr="00B30285" w:rsidRDefault="00697B5D" w:rsidP="00740B4C">
            <w:pPr>
              <w:tabs>
                <w:tab w:val="center" w:pos="4153"/>
                <w:tab w:val="right" w:pos="8306"/>
              </w:tabs>
              <w:jc w:val="center"/>
              <w:rPr>
                <w:b/>
              </w:rPr>
            </w:pPr>
            <w:r w:rsidRPr="00B30285">
              <w:rPr>
                <w:b/>
              </w:rPr>
              <w:t>Weighting</w:t>
            </w:r>
            <w:r w:rsidR="00DF5F21" w:rsidRPr="00B30285">
              <w:rPr>
                <w:b/>
              </w:rPr>
              <w:t>s</w:t>
            </w:r>
            <w:r w:rsidRPr="00B30285">
              <w:rPr>
                <w:b/>
              </w:rPr>
              <w:t xml:space="preserve"> in M/V 1.0 and 0.5 Units</w:t>
            </w:r>
          </w:p>
        </w:tc>
        <w:tc>
          <w:tcPr>
            <w:tcW w:w="3546" w:type="dxa"/>
            <w:vAlign w:val="center"/>
          </w:tcPr>
          <w:p w14:paraId="44CDE730" w14:textId="77777777" w:rsidR="00697B5D" w:rsidRPr="00B30285" w:rsidRDefault="00697B5D" w:rsidP="00740B4C">
            <w:pPr>
              <w:jc w:val="center"/>
            </w:pPr>
            <w:r w:rsidRPr="00B30285">
              <w:t>30 - 70%</w:t>
            </w:r>
          </w:p>
        </w:tc>
        <w:tc>
          <w:tcPr>
            <w:tcW w:w="3546" w:type="dxa"/>
            <w:vAlign w:val="center"/>
          </w:tcPr>
          <w:p w14:paraId="2A2AEF76" w14:textId="77777777" w:rsidR="00697B5D" w:rsidRPr="00B30285" w:rsidRDefault="00697B5D" w:rsidP="00740B4C">
            <w:pPr>
              <w:jc w:val="center"/>
            </w:pPr>
            <w:r w:rsidRPr="00B30285">
              <w:t>30 - 70%</w:t>
            </w:r>
          </w:p>
        </w:tc>
      </w:tr>
    </w:tbl>
    <w:p w14:paraId="3DAF9BD8" w14:textId="77777777" w:rsidR="0000206A" w:rsidRPr="00B30285" w:rsidRDefault="0000206A" w:rsidP="0000206A">
      <w:pPr>
        <w:pStyle w:val="Heading3"/>
      </w:pPr>
      <w:bookmarkStart w:id="72" w:name="_Hlk1637490"/>
      <w:bookmarkStart w:id="73" w:name="_Hlk1641988"/>
      <w:bookmarkStart w:id="74" w:name="_Hlk3380390"/>
      <w:bookmarkEnd w:id="70"/>
      <w:r w:rsidRPr="00B30285">
        <w:t>Additional Assessment Information</w:t>
      </w:r>
    </w:p>
    <w:p w14:paraId="14FA843D" w14:textId="77777777" w:rsidR="0000206A" w:rsidRPr="00B30285" w:rsidRDefault="0000206A" w:rsidP="005954D8">
      <w:pPr>
        <w:pStyle w:val="ListBullets"/>
        <w:numPr>
          <w:ilvl w:val="0"/>
          <w:numId w:val="20"/>
        </w:numPr>
        <w:ind w:left="851" w:hanging="567"/>
      </w:pPr>
      <w:bookmarkStart w:id="75" w:name="_Hlk1655398"/>
      <w:bookmarkStart w:id="76" w:name="_Hlk54173612"/>
      <w:r w:rsidRPr="00B30285">
        <w:t>For a standard unit (1.0), students must complete a minimum of three assessment tasks and a maximum of five.</w:t>
      </w:r>
    </w:p>
    <w:p w14:paraId="69AFD8AC" w14:textId="77777777" w:rsidR="0000206A" w:rsidRPr="00B30285" w:rsidRDefault="0000206A" w:rsidP="005954D8">
      <w:pPr>
        <w:pStyle w:val="ListBullets"/>
        <w:numPr>
          <w:ilvl w:val="0"/>
          <w:numId w:val="20"/>
        </w:numPr>
        <w:ind w:left="851" w:hanging="567"/>
      </w:pPr>
      <w:r w:rsidRPr="00B30285">
        <w:t>For a half standard unit (0.5), students must complete a minimum of two and a maximum of three assessment tasks.</w:t>
      </w:r>
    </w:p>
    <w:p w14:paraId="1A182763" w14:textId="77777777" w:rsidR="0000206A" w:rsidRPr="00B30285" w:rsidRDefault="0000206A" w:rsidP="005954D8">
      <w:pPr>
        <w:pStyle w:val="ListBullets"/>
        <w:numPr>
          <w:ilvl w:val="0"/>
          <w:numId w:val="20"/>
        </w:numPr>
        <w:ind w:left="851" w:hanging="567"/>
      </w:pPr>
      <w:r w:rsidRPr="00B30285">
        <w:t>Assessment tasks for a standard (1.0) or half-standard (0.5) unit must be informed by the Achievement Standards.</w:t>
      </w:r>
    </w:p>
    <w:p w14:paraId="2BABBFD5" w14:textId="64E79979" w:rsidR="00DF5F21" w:rsidRPr="00B30285" w:rsidRDefault="0000206A" w:rsidP="005954D8">
      <w:pPr>
        <w:pStyle w:val="ListBullets"/>
        <w:numPr>
          <w:ilvl w:val="0"/>
          <w:numId w:val="20"/>
        </w:numPr>
        <w:ind w:left="851" w:hanging="567"/>
      </w:pPr>
      <w:r w:rsidRPr="00B30285">
        <w:t xml:space="preserve">Students </w:t>
      </w:r>
      <w:r w:rsidR="0044668B" w:rsidRPr="00B30285">
        <w:t>must</w:t>
      </w:r>
      <w:r w:rsidRPr="00B30285">
        <w:t xml:space="preserve"> experience a variety of task types and different modes of communication to demonstrate the Achievement Standards.</w:t>
      </w:r>
    </w:p>
    <w:p w14:paraId="23F797FE" w14:textId="77777777" w:rsidR="00DF5F21" w:rsidRPr="00B30285" w:rsidRDefault="00DF5F21">
      <w:pPr>
        <w:spacing w:before="0"/>
        <w:rPr>
          <w:szCs w:val="22"/>
          <w:lang w:eastAsia="en-AU"/>
        </w:rPr>
      </w:pPr>
      <w:r w:rsidRPr="00B30285">
        <w:br w:type="page"/>
      </w:r>
    </w:p>
    <w:p w14:paraId="76EB1110" w14:textId="7374E655" w:rsidR="0000206A" w:rsidRPr="00B30285" w:rsidRDefault="0000206A" w:rsidP="0000206A">
      <w:pPr>
        <w:pStyle w:val="Heading1"/>
        <w:rPr>
          <w:lang w:val="en-AU"/>
        </w:rPr>
      </w:pPr>
      <w:bookmarkStart w:id="77" w:name="_Toc525640297"/>
      <w:bookmarkStart w:id="78" w:name="_Toc1565911"/>
      <w:bookmarkStart w:id="79" w:name="_Toc132119730"/>
      <w:bookmarkStart w:id="80" w:name="_Hlk2159251"/>
      <w:bookmarkStart w:id="81" w:name="_Hlk1637559"/>
      <w:bookmarkEnd w:id="72"/>
      <w:r w:rsidRPr="00B30285">
        <w:rPr>
          <w:lang w:val="en-AU"/>
        </w:rPr>
        <w:lastRenderedPageBreak/>
        <w:t>Achievement Standards</w:t>
      </w:r>
      <w:bookmarkEnd w:id="77"/>
      <w:bookmarkEnd w:id="78"/>
      <w:bookmarkEnd w:id="79"/>
    </w:p>
    <w:bookmarkEnd w:id="73"/>
    <w:bookmarkEnd w:id="75"/>
    <w:bookmarkEnd w:id="80"/>
    <w:p w14:paraId="27783FF8" w14:textId="432A52C6" w:rsidR="00BF242C" w:rsidRPr="00B30285" w:rsidRDefault="00BF242C" w:rsidP="00BF242C">
      <w:r w:rsidRPr="00B30285">
        <w:t>Years 11 and 12 Achievement Standards are written for A</w:t>
      </w:r>
      <w:r w:rsidR="00DF5F21" w:rsidRPr="00B30285">
        <w:t>/</w:t>
      </w:r>
      <w:r w:rsidRPr="00B30285">
        <w:t>T courses. A single Achievement Standard is written for M courses.</w:t>
      </w:r>
    </w:p>
    <w:p w14:paraId="4B3ADF4A" w14:textId="77777777" w:rsidR="00BF242C" w:rsidRPr="00B30285" w:rsidRDefault="00BF242C" w:rsidP="00BF242C">
      <w:r w:rsidRPr="00B30285">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2C94FDB0" w14:textId="77777777" w:rsidR="00BF242C" w:rsidRPr="00B30285" w:rsidRDefault="00BF242C" w:rsidP="00BF242C">
      <w:r w:rsidRPr="00B30285">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24A1214A" w14:textId="77777777" w:rsidR="0000206A" w:rsidRPr="00B30285" w:rsidRDefault="0000206A" w:rsidP="0000206A"/>
    <w:bookmarkEnd w:id="74"/>
    <w:bookmarkEnd w:id="76"/>
    <w:bookmarkEnd w:id="81"/>
    <w:p w14:paraId="5486DEF6" w14:textId="77777777" w:rsidR="0000206A" w:rsidRPr="00B30285" w:rsidRDefault="0000206A" w:rsidP="0000206A">
      <w:pPr>
        <w:sectPr w:rsidR="0000206A" w:rsidRPr="00B30285" w:rsidSect="003767A4">
          <w:headerReference w:type="even" r:id="rId18"/>
          <w:headerReference w:type="default" r:id="rId19"/>
          <w:footerReference w:type="default" r:id="rId20"/>
          <w:headerReference w:type="first" r:id="rId21"/>
          <w:pgSz w:w="11906" w:h="16838"/>
          <w:pgMar w:top="851" w:right="1133" w:bottom="851" w:left="1134" w:header="284" w:footer="283" w:gutter="0"/>
          <w:pgNumType w:start="1"/>
          <w:cols w:space="708"/>
          <w:docGrid w:linePitch="360"/>
        </w:sect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62"/>
        <w:gridCol w:w="2869"/>
        <w:gridCol w:w="3066"/>
        <w:gridCol w:w="2868"/>
        <w:gridCol w:w="3119"/>
      </w:tblGrid>
      <w:tr w:rsidR="0080557F" w:rsidRPr="00B30285" w14:paraId="2727419F" w14:textId="77777777" w:rsidTr="00D74A14">
        <w:trPr>
          <w:trHeight w:val="80"/>
          <w:jc w:val="center"/>
        </w:trPr>
        <w:tc>
          <w:tcPr>
            <w:tcW w:w="15593" w:type="dxa"/>
            <w:gridSpan w:val="6"/>
            <w:tcBorders>
              <w:top w:val="nil"/>
              <w:left w:val="nil"/>
              <w:bottom w:val="single" w:sz="4" w:space="0" w:color="auto"/>
              <w:right w:val="nil"/>
            </w:tcBorders>
          </w:tcPr>
          <w:p w14:paraId="1F8E0A20" w14:textId="2B966828" w:rsidR="0080557F" w:rsidRPr="00B30285" w:rsidRDefault="0080557F" w:rsidP="0080557F">
            <w:pPr>
              <w:pStyle w:val="Tabletextbold"/>
            </w:pPr>
            <w:r w:rsidRPr="00B30285">
              <w:lastRenderedPageBreak/>
              <w:t>Achievement Standards Horticulture A Year 11</w:t>
            </w:r>
          </w:p>
        </w:tc>
      </w:tr>
      <w:tr w:rsidR="0080557F" w:rsidRPr="00B30285" w14:paraId="1AF0132B" w14:textId="77777777" w:rsidTr="002C0E6E">
        <w:tblPrEx>
          <w:tblLook w:val="0000" w:firstRow="0" w:lastRow="0" w:firstColumn="0" w:lastColumn="0" w:noHBand="0" w:noVBand="0"/>
        </w:tblPrEx>
        <w:trPr>
          <w:jc w:val="center"/>
        </w:trPr>
        <w:tc>
          <w:tcPr>
            <w:tcW w:w="709" w:type="dxa"/>
            <w:vAlign w:val="center"/>
          </w:tcPr>
          <w:p w14:paraId="280D3BFE" w14:textId="77777777" w:rsidR="0080557F" w:rsidRPr="00B30285" w:rsidRDefault="0080557F" w:rsidP="00740B4C">
            <w:pPr>
              <w:rPr>
                <w:sz w:val="16"/>
                <w:szCs w:val="16"/>
              </w:rPr>
            </w:pPr>
          </w:p>
        </w:tc>
        <w:tc>
          <w:tcPr>
            <w:tcW w:w="2962" w:type="dxa"/>
            <w:tcBorders>
              <w:bottom w:val="single" w:sz="4" w:space="0" w:color="auto"/>
            </w:tcBorders>
            <w:vAlign w:val="center"/>
          </w:tcPr>
          <w:p w14:paraId="1EC340D7" w14:textId="77777777" w:rsidR="0080557F" w:rsidRPr="00B30285" w:rsidRDefault="0080557F" w:rsidP="00740B4C">
            <w:pPr>
              <w:pStyle w:val="TabletextItaliccentred"/>
            </w:pPr>
            <w:r w:rsidRPr="00B30285">
              <w:t xml:space="preserve">A student who achieves an </w:t>
            </w:r>
            <w:r w:rsidRPr="00B30285">
              <w:rPr>
                <w:b/>
              </w:rPr>
              <w:t>A</w:t>
            </w:r>
            <w:r w:rsidRPr="00B30285">
              <w:t xml:space="preserve"> grade typically</w:t>
            </w:r>
          </w:p>
        </w:tc>
        <w:tc>
          <w:tcPr>
            <w:tcW w:w="2869" w:type="dxa"/>
            <w:tcBorders>
              <w:bottom w:val="single" w:sz="4" w:space="0" w:color="auto"/>
            </w:tcBorders>
            <w:vAlign w:val="center"/>
          </w:tcPr>
          <w:p w14:paraId="439B291C" w14:textId="77777777" w:rsidR="0080557F" w:rsidRPr="00B30285" w:rsidRDefault="0080557F" w:rsidP="00740B4C">
            <w:pPr>
              <w:pStyle w:val="TabletextItaliccentred"/>
            </w:pPr>
            <w:r w:rsidRPr="00B30285">
              <w:t xml:space="preserve">A student who achieves a </w:t>
            </w:r>
            <w:r w:rsidRPr="00B30285">
              <w:rPr>
                <w:b/>
              </w:rPr>
              <w:t>B</w:t>
            </w:r>
            <w:r w:rsidRPr="00B30285">
              <w:t xml:space="preserve"> grade typically</w:t>
            </w:r>
          </w:p>
        </w:tc>
        <w:tc>
          <w:tcPr>
            <w:tcW w:w="3066" w:type="dxa"/>
            <w:tcBorders>
              <w:bottom w:val="single" w:sz="4" w:space="0" w:color="auto"/>
            </w:tcBorders>
            <w:vAlign w:val="center"/>
          </w:tcPr>
          <w:p w14:paraId="3284E912" w14:textId="77777777" w:rsidR="0080557F" w:rsidRPr="00B30285" w:rsidRDefault="0080557F" w:rsidP="00740B4C">
            <w:pPr>
              <w:pStyle w:val="TabletextItaliccentred"/>
            </w:pPr>
            <w:r w:rsidRPr="00B30285">
              <w:t xml:space="preserve">A student who achieves a </w:t>
            </w:r>
            <w:r w:rsidRPr="00B30285">
              <w:rPr>
                <w:b/>
              </w:rPr>
              <w:t>C</w:t>
            </w:r>
            <w:r w:rsidRPr="00B30285">
              <w:t xml:space="preserve"> grade typically</w:t>
            </w:r>
          </w:p>
        </w:tc>
        <w:tc>
          <w:tcPr>
            <w:tcW w:w="2868" w:type="dxa"/>
            <w:tcBorders>
              <w:bottom w:val="single" w:sz="4" w:space="0" w:color="auto"/>
            </w:tcBorders>
            <w:vAlign w:val="center"/>
          </w:tcPr>
          <w:p w14:paraId="2FEE1F79" w14:textId="77777777" w:rsidR="0080557F" w:rsidRPr="00B30285" w:rsidRDefault="0080557F" w:rsidP="00740B4C">
            <w:pPr>
              <w:pStyle w:val="TabletextItaliccentred"/>
            </w:pPr>
            <w:r w:rsidRPr="00B30285">
              <w:t xml:space="preserve">A student who achieves a </w:t>
            </w:r>
            <w:r w:rsidRPr="00B30285">
              <w:rPr>
                <w:b/>
              </w:rPr>
              <w:t>D</w:t>
            </w:r>
            <w:r w:rsidRPr="00B30285">
              <w:t xml:space="preserve"> grade typically</w:t>
            </w:r>
          </w:p>
        </w:tc>
        <w:tc>
          <w:tcPr>
            <w:tcW w:w="3119" w:type="dxa"/>
            <w:tcBorders>
              <w:bottom w:val="single" w:sz="4" w:space="0" w:color="auto"/>
            </w:tcBorders>
            <w:vAlign w:val="center"/>
          </w:tcPr>
          <w:p w14:paraId="5D3A26D1" w14:textId="77777777" w:rsidR="0080557F" w:rsidRPr="00B30285" w:rsidRDefault="0080557F" w:rsidP="00740B4C">
            <w:pPr>
              <w:pStyle w:val="TabletextItaliccentred"/>
            </w:pPr>
            <w:r w:rsidRPr="00B30285">
              <w:t xml:space="preserve">A student who achieves an </w:t>
            </w:r>
            <w:r w:rsidRPr="00B30285">
              <w:rPr>
                <w:b/>
              </w:rPr>
              <w:t>E</w:t>
            </w:r>
            <w:r w:rsidRPr="00B30285">
              <w:t xml:space="preserve"> grade typically</w:t>
            </w:r>
          </w:p>
        </w:tc>
      </w:tr>
      <w:tr w:rsidR="0080557F" w:rsidRPr="00B30285" w14:paraId="4978035D" w14:textId="77777777" w:rsidTr="002C0E6E">
        <w:tblPrEx>
          <w:tblLook w:val="0000" w:firstRow="0" w:lastRow="0" w:firstColumn="0" w:lastColumn="0" w:noHBand="0" w:noVBand="0"/>
        </w:tblPrEx>
        <w:trPr>
          <w:cantSplit/>
          <w:trHeight w:val="358"/>
          <w:jc w:val="center"/>
        </w:trPr>
        <w:tc>
          <w:tcPr>
            <w:tcW w:w="709" w:type="dxa"/>
            <w:vMerge w:val="restart"/>
            <w:textDirection w:val="btLr"/>
            <w:vAlign w:val="center"/>
          </w:tcPr>
          <w:p w14:paraId="071C1A0A" w14:textId="77777777" w:rsidR="0080557F" w:rsidRPr="00B30285" w:rsidRDefault="0080557F" w:rsidP="002C0E6E">
            <w:pPr>
              <w:pStyle w:val="TableTextBoldcentred0"/>
            </w:pPr>
            <w:r w:rsidRPr="00B30285">
              <w:t>Knowledge and understanding</w:t>
            </w:r>
          </w:p>
        </w:tc>
        <w:tc>
          <w:tcPr>
            <w:tcW w:w="2962" w:type="dxa"/>
            <w:tcBorders>
              <w:bottom w:val="nil"/>
            </w:tcBorders>
          </w:tcPr>
          <w:p w14:paraId="5C1F94B3" w14:textId="4127322B" w:rsidR="0080557F" w:rsidRPr="00B30285" w:rsidRDefault="0080557F" w:rsidP="0080557F">
            <w:pPr>
              <w:pStyle w:val="ListBulletTable10pt"/>
              <w:numPr>
                <w:ilvl w:val="0"/>
                <w:numId w:val="30"/>
              </w:numPr>
              <w:tabs>
                <w:tab w:val="clear" w:pos="207"/>
                <w:tab w:val="left" w:pos="313"/>
              </w:tabs>
              <w:spacing w:after="0"/>
              <w:ind w:left="0" w:firstLine="29"/>
            </w:pPr>
            <w:r w:rsidRPr="00B30285">
              <w:t>analyses work practices, processes</w:t>
            </w:r>
            <w:r w:rsidR="00B30285">
              <w:t>,</w:t>
            </w:r>
            <w:r w:rsidRPr="00B30285">
              <w:t xml:space="preserve"> and procedures</w:t>
            </w:r>
          </w:p>
        </w:tc>
        <w:tc>
          <w:tcPr>
            <w:tcW w:w="2869" w:type="dxa"/>
            <w:tcBorders>
              <w:bottom w:val="nil"/>
            </w:tcBorders>
          </w:tcPr>
          <w:p w14:paraId="4298712B" w14:textId="3493FA4C" w:rsidR="0080557F" w:rsidRPr="00B30285" w:rsidRDefault="0080557F" w:rsidP="0080557F">
            <w:pPr>
              <w:pStyle w:val="ListBulletTable10pt"/>
              <w:numPr>
                <w:ilvl w:val="0"/>
                <w:numId w:val="30"/>
              </w:numPr>
              <w:tabs>
                <w:tab w:val="clear" w:pos="207"/>
                <w:tab w:val="left" w:pos="313"/>
              </w:tabs>
              <w:spacing w:after="0"/>
              <w:ind w:left="0" w:firstLine="29"/>
            </w:pPr>
            <w:r w:rsidRPr="00B30285">
              <w:t>explains work practices, processes</w:t>
            </w:r>
            <w:r w:rsidR="00B30285">
              <w:t>,</w:t>
            </w:r>
            <w:r w:rsidRPr="00B30285">
              <w:t xml:space="preserve"> and procedures</w:t>
            </w:r>
          </w:p>
        </w:tc>
        <w:tc>
          <w:tcPr>
            <w:tcW w:w="3066" w:type="dxa"/>
            <w:tcBorders>
              <w:bottom w:val="nil"/>
            </w:tcBorders>
          </w:tcPr>
          <w:p w14:paraId="6D3A45CD" w14:textId="19934243" w:rsidR="0080557F" w:rsidRPr="00B30285" w:rsidRDefault="0080557F" w:rsidP="0080557F">
            <w:pPr>
              <w:pStyle w:val="ListBulletTable10pt"/>
              <w:numPr>
                <w:ilvl w:val="0"/>
                <w:numId w:val="30"/>
              </w:numPr>
              <w:tabs>
                <w:tab w:val="clear" w:pos="207"/>
                <w:tab w:val="left" w:pos="313"/>
              </w:tabs>
              <w:spacing w:after="0"/>
              <w:ind w:left="0" w:firstLine="29"/>
            </w:pPr>
            <w:r w:rsidRPr="00B30285">
              <w:t>describes work practices, processes</w:t>
            </w:r>
            <w:r w:rsidR="00B30285">
              <w:t>,</w:t>
            </w:r>
            <w:r w:rsidRPr="00B30285">
              <w:t xml:space="preserve"> and procedures</w:t>
            </w:r>
          </w:p>
        </w:tc>
        <w:tc>
          <w:tcPr>
            <w:tcW w:w="2868" w:type="dxa"/>
            <w:tcBorders>
              <w:bottom w:val="nil"/>
            </w:tcBorders>
          </w:tcPr>
          <w:p w14:paraId="6F94B8BD" w14:textId="5FA9FE02" w:rsidR="0080557F" w:rsidRPr="00B30285" w:rsidRDefault="0080557F" w:rsidP="0080557F">
            <w:pPr>
              <w:pStyle w:val="ListBulletTable10pt"/>
              <w:numPr>
                <w:ilvl w:val="0"/>
                <w:numId w:val="30"/>
              </w:numPr>
              <w:tabs>
                <w:tab w:val="clear" w:pos="207"/>
                <w:tab w:val="left" w:pos="313"/>
              </w:tabs>
              <w:spacing w:after="0"/>
              <w:ind w:left="0" w:firstLine="29"/>
            </w:pPr>
            <w:r w:rsidRPr="00B30285">
              <w:t>identifies work practices, processes</w:t>
            </w:r>
            <w:r w:rsidR="00B30285">
              <w:t>,</w:t>
            </w:r>
            <w:r w:rsidRPr="00B30285">
              <w:t xml:space="preserve"> and procedures</w:t>
            </w:r>
          </w:p>
        </w:tc>
        <w:tc>
          <w:tcPr>
            <w:tcW w:w="3119" w:type="dxa"/>
            <w:tcBorders>
              <w:bottom w:val="nil"/>
            </w:tcBorders>
          </w:tcPr>
          <w:p w14:paraId="378020D3" w14:textId="01130DC9" w:rsidR="0080557F" w:rsidRPr="00B30285" w:rsidRDefault="0080557F" w:rsidP="0080557F">
            <w:pPr>
              <w:pStyle w:val="ListBulletTable10pt"/>
              <w:numPr>
                <w:ilvl w:val="0"/>
                <w:numId w:val="30"/>
              </w:numPr>
              <w:tabs>
                <w:tab w:val="clear" w:pos="207"/>
                <w:tab w:val="left" w:pos="313"/>
              </w:tabs>
              <w:spacing w:after="0"/>
              <w:ind w:left="0" w:firstLine="29"/>
            </w:pPr>
            <w:r w:rsidRPr="00B30285">
              <w:t>identifies some work practices, processes</w:t>
            </w:r>
            <w:r w:rsidR="00B30285">
              <w:t>,</w:t>
            </w:r>
            <w:r w:rsidRPr="00B30285">
              <w:t xml:space="preserve"> and procedures</w:t>
            </w:r>
          </w:p>
        </w:tc>
      </w:tr>
      <w:tr w:rsidR="0080557F" w:rsidRPr="00B30285" w14:paraId="34AD35E8" w14:textId="77777777" w:rsidTr="002C0E6E">
        <w:tblPrEx>
          <w:tblLook w:val="0000" w:firstRow="0" w:lastRow="0" w:firstColumn="0" w:lastColumn="0" w:noHBand="0" w:noVBand="0"/>
        </w:tblPrEx>
        <w:trPr>
          <w:cantSplit/>
          <w:trHeight w:val="422"/>
          <w:jc w:val="center"/>
        </w:trPr>
        <w:tc>
          <w:tcPr>
            <w:tcW w:w="709" w:type="dxa"/>
            <w:vMerge/>
            <w:textDirection w:val="btLr"/>
            <w:vAlign w:val="center"/>
          </w:tcPr>
          <w:p w14:paraId="1C25CFEB" w14:textId="77777777" w:rsidR="0080557F" w:rsidRPr="00B30285" w:rsidRDefault="0080557F" w:rsidP="002C0E6E">
            <w:pPr>
              <w:pStyle w:val="TableTextBoldcentred0"/>
            </w:pPr>
          </w:p>
        </w:tc>
        <w:tc>
          <w:tcPr>
            <w:tcW w:w="2962" w:type="dxa"/>
            <w:tcBorders>
              <w:top w:val="nil"/>
              <w:bottom w:val="nil"/>
            </w:tcBorders>
          </w:tcPr>
          <w:p w14:paraId="71A628A2" w14:textId="7FB46A69" w:rsidR="0080557F" w:rsidRPr="00B30285" w:rsidRDefault="0080557F" w:rsidP="0080557F">
            <w:pPr>
              <w:pStyle w:val="ListBulletTable10pt"/>
              <w:numPr>
                <w:ilvl w:val="0"/>
                <w:numId w:val="30"/>
              </w:numPr>
              <w:tabs>
                <w:tab w:val="clear" w:pos="207"/>
                <w:tab w:val="left" w:pos="313"/>
              </w:tabs>
              <w:spacing w:after="0"/>
              <w:ind w:left="0" w:firstLine="29"/>
            </w:pPr>
            <w:r w:rsidRPr="00B30285">
              <w:t>analyses technical information and specifications</w:t>
            </w:r>
          </w:p>
        </w:tc>
        <w:tc>
          <w:tcPr>
            <w:tcW w:w="2869" w:type="dxa"/>
            <w:tcBorders>
              <w:top w:val="nil"/>
              <w:bottom w:val="nil"/>
            </w:tcBorders>
          </w:tcPr>
          <w:p w14:paraId="0E71CCE2" w14:textId="31D34A4D" w:rsidR="0080557F" w:rsidRPr="00B30285" w:rsidRDefault="0080557F" w:rsidP="0080557F">
            <w:pPr>
              <w:pStyle w:val="ListBulletTable10pt"/>
              <w:numPr>
                <w:ilvl w:val="0"/>
                <w:numId w:val="30"/>
              </w:numPr>
              <w:tabs>
                <w:tab w:val="clear" w:pos="207"/>
                <w:tab w:val="left" w:pos="313"/>
              </w:tabs>
              <w:spacing w:after="0"/>
              <w:ind w:left="0" w:firstLine="29"/>
            </w:pPr>
            <w:r w:rsidRPr="00B30285">
              <w:t>explains technical information and specifications</w:t>
            </w:r>
          </w:p>
        </w:tc>
        <w:tc>
          <w:tcPr>
            <w:tcW w:w="3066" w:type="dxa"/>
            <w:tcBorders>
              <w:top w:val="nil"/>
              <w:bottom w:val="nil"/>
            </w:tcBorders>
          </w:tcPr>
          <w:p w14:paraId="3ECDC1A9" w14:textId="11D636D4" w:rsidR="0080557F" w:rsidRPr="00B30285" w:rsidRDefault="0080557F" w:rsidP="0080557F">
            <w:pPr>
              <w:pStyle w:val="ListBulletTable10pt"/>
              <w:numPr>
                <w:ilvl w:val="0"/>
                <w:numId w:val="30"/>
              </w:numPr>
              <w:tabs>
                <w:tab w:val="clear" w:pos="207"/>
                <w:tab w:val="left" w:pos="313"/>
              </w:tabs>
              <w:spacing w:after="0"/>
              <w:ind w:left="0" w:firstLine="29"/>
            </w:pPr>
            <w:r w:rsidRPr="00B30285">
              <w:t>describes technical information and specifications</w:t>
            </w:r>
          </w:p>
        </w:tc>
        <w:tc>
          <w:tcPr>
            <w:tcW w:w="2868" w:type="dxa"/>
            <w:tcBorders>
              <w:top w:val="nil"/>
              <w:bottom w:val="nil"/>
            </w:tcBorders>
          </w:tcPr>
          <w:p w14:paraId="768B35C6" w14:textId="63BB30EB" w:rsidR="0080557F" w:rsidRPr="00B30285" w:rsidRDefault="0080557F" w:rsidP="0080557F">
            <w:pPr>
              <w:pStyle w:val="ListBulletTable10pt"/>
              <w:numPr>
                <w:ilvl w:val="0"/>
                <w:numId w:val="30"/>
              </w:numPr>
              <w:tabs>
                <w:tab w:val="clear" w:pos="207"/>
                <w:tab w:val="left" w:pos="313"/>
              </w:tabs>
              <w:spacing w:after="0"/>
              <w:ind w:left="0" w:firstLine="29"/>
            </w:pPr>
            <w:r w:rsidRPr="00B30285">
              <w:t>identifies technical information</w:t>
            </w:r>
          </w:p>
        </w:tc>
        <w:tc>
          <w:tcPr>
            <w:tcW w:w="3119" w:type="dxa"/>
            <w:tcBorders>
              <w:top w:val="nil"/>
              <w:bottom w:val="nil"/>
            </w:tcBorders>
          </w:tcPr>
          <w:p w14:paraId="559AF4C6" w14:textId="1F508748" w:rsidR="0080557F" w:rsidRPr="00B30285" w:rsidRDefault="0080557F" w:rsidP="0080557F">
            <w:pPr>
              <w:pStyle w:val="ListBulletTable10pt"/>
              <w:numPr>
                <w:ilvl w:val="0"/>
                <w:numId w:val="30"/>
              </w:numPr>
              <w:tabs>
                <w:tab w:val="clear" w:pos="207"/>
                <w:tab w:val="left" w:pos="313"/>
              </w:tabs>
              <w:spacing w:after="0"/>
              <w:ind w:left="0" w:firstLine="29"/>
            </w:pPr>
            <w:r w:rsidRPr="00B30285">
              <w:t>identifies some technical information</w:t>
            </w:r>
          </w:p>
        </w:tc>
      </w:tr>
      <w:tr w:rsidR="0080557F" w:rsidRPr="00B30285" w14:paraId="1214AA7B" w14:textId="77777777" w:rsidTr="002C0E6E">
        <w:tblPrEx>
          <w:tblLook w:val="0000" w:firstRow="0" w:lastRow="0" w:firstColumn="0" w:lastColumn="0" w:noHBand="0" w:noVBand="0"/>
        </w:tblPrEx>
        <w:trPr>
          <w:cantSplit/>
          <w:trHeight w:val="689"/>
          <w:jc w:val="center"/>
        </w:trPr>
        <w:tc>
          <w:tcPr>
            <w:tcW w:w="709" w:type="dxa"/>
            <w:vMerge/>
            <w:textDirection w:val="btLr"/>
            <w:vAlign w:val="center"/>
          </w:tcPr>
          <w:p w14:paraId="73F9E749" w14:textId="77777777" w:rsidR="0080557F" w:rsidRPr="00B30285" w:rsidRDefault="0080557F" w:rsidP="002C0E6E">
            <w:pPr>
              <w:pStyle w:val="TableTextBoldcentred0"/>
            </w:pPr>
          </w:p>
        </w:tc>
        <w:tc>
          <w:tcPr>
            <w:tcW w:w="2962" w:type="dxa"/>
            <w:tcBorders>
              <w:top w:val="nil"/>
              <w:bottom w:val="nil"/>
            </w:tcBorders>
          </w:tcPr>
          <w:p w14:paraId="552ACBD6" w14:textId="17BC79A9" w:rsidR="0080557F" w:rsidRPr="00B30285" w:rsidRDefault="0080557F" w:rsidP="0080557F">
            <w:pPr>
              <w:pStyle w:val="ListBulletTable10pt"/>
              <w:numPr>
                <w:ilvl w:val="0"/>
                <w:numId w:val="30"/>
              </w:numPr>
              <w:tabs>
                <w:tab w:val="clear" w:pos="207"/>
                <w:tab w:val="left" w:pos="313"/>
              </w:tabs>
              <w:spacing w:after="0"/>
              <w:ind w:left="0" w:firstLine="29"/>
            </w:pPr>
            <w:r w:rsidRPr="00B30285">
              <w:t>evaluates work, health</w:t>
            </w:r>
            <w:r w:rsidR="00B30285">
              <w:t>,</w:t>
            </w:r>
            <w:r w:rsidRPr="00B30285">
              <w:t xml:space="preserve"> and safety practices</w:t>
            </w:r>
          </w:p>
        </w:tc>
        <w:tc>
          <w:tcPr>
            <w:tcW w:w="2869" w:type="dxa"/>
            <w:tcBorders>
              <w:top w:val="nil"/>
              <w:bottom w:val="nil"/>
            </w:tcBorders>
          </w:tcPr>
          <w:p w14:paraId="65DAB55E" w14:textId="2BF60E67" w:rsidR="0080557F" w:rsidRPr="00B30285" w:rsidRDefault="0080557F" w:rsidP="0080557F">
            <w:pPr>
              <w:pStyle w:val="ListBulletTable10pt"/>
              <w:numPr>
                <w:ilvl w:val="0"/>
                <w:numId w:val="30"/>
              </w:numPr>
              <w:tabs>
                <w:tab w:val="clear" w:pos="207"/>
                <w:tab w:val="left" w:pos="313"/>
              </w:tabs>
              <w:spacing w:after="0"/>
              <w:ind w:left="0" w:firstLine="29"/>
            </w:pPr>
            <w:r w:rsidRPr="00B30285">
              <w:t>analyses work, health</w:t>
            </w:r>
            <w:r w:rsidR="00B30285">
              <w:t>,</w:t>
            </w:r>
            <w:r w:rsidRPr="00B30285">
              <w:t xml:space="preserve"> and safety practices</w:t>
            </w:r>
          </w:p>
        </w:tc>
        <w:tc>
          <w:tcPr>
            <w:tcW w:w="3066" w:type="dxa"/>
            <w:tcBorders>
              <w:top w:val="nil"/>
              <w:bottom w:val="nil"/>
            </w:tcBorders>
          </w:tcPr>
          <w:p w14:paraId="126CD52E" w14:textId="4161CAB3" w:rsidR="0080557F" w:rsidRPr="00B30285" w:rsidRDefault="0080557F" w:rsidP="0080557F">
            <w:pPr>
              <w:pStyle w:val="ListBulletTable10pt"/>
              <w:numPr>
                <w:ilvl w:val="0"/>
                <w:numId w:val="30"/>
              </w:numPr>
              <w:tabs>
                <w:tab w:val="clear" w:pos="207"/>
                <w:tab w:val="left" w:pos="313"/>
              </w:tabs>
              <w:spacing w:after="0"/>
              <w:ind w:left="0" w:firstLine="29"/>
            </w:pPr>
            <w:r w:rsidRPr="00B30285">
              <w:t>describes work, health</w:t>
            </w:r>
            <w:r w:rsidR="00B30285">
              <w:t>,</w:t>
            </w:r>
            <w:r w:rsidRPr="00B30285">
              <w:t xml:space="preserve"> and safety practices</w:t>
            </w:r>
          </w:p>
        </w:tc>
        <w:tc>
          <w:tcPr>
            <w:tcW w:w="2868" w:type="dxa"/>
            <w:tcBorders>
              <w:top w:val="nil"/>
              <w:bottom w:val="nil"/>
            </w:tcBorders>
          </w:tcPr>
          <w:p w14:paraId="743B0D1D" w14:textId="1782696C" w:rsidR="0080557F" w:rsidRPr="00B30285" w:rsidRDefault="0080557F" w:rsidP="0080557F">
            <w:pPr>
              <w:pStyle w:val="ListBulletTable10pt"/>
              <w:numPr>
                <w:ilvl w:val="0"/>
                <w:numId w:val="30"/>
              </w:numPr>
              <w:tabs>
                <w:tab w:val="clear" w:pos="207"/>
                <w:tab w:val="left" w:pos="313"/>
              </w:tabs>
              <w:spacing w:after="0"/>
              <w:ind w:left="0" w:firstLine="29"/>
            </w:pPr>
            <w:r w:rsidRPr="00B30285">
              <w:t>identifies work, health</w:t>
            </w:r>
            <w:r w:rsidR="00B30285">
              <w:t>,</w:t>
            </w:r>
            <w:r w:rsidRPr="00B30285">
              <w:t xml:space="preserve"> and safety practices</w:t>
            </w:r>
          </w:p>
        </w:tc>
        <w:tc>
          <w:tcPr>
            <w:tcW w:w="3119" w:type="dxa"/>
            <w:tcBorders>
              <w:top w:val="nil"/>
              <w:bottom w:val="nil"/>
            </w:tcBorders>
          </w:tcPr>
          <w:p w14:paraId="187315B6" w14:textId="53047850" w:rsidR="0080557F" w:rsidRPr="00B30285" w:rsidRDefault="0080557F" w:rsidP="0080557F">
            <w:pPr>
              <w:pStyle w:val="ListBulletTable10pt"/>
              <w:numPr>
                <w:ilvl w:val="0"/>
                <w:numId w:val="30"/>
              </w:numPr>
              <w:tabs>
                <w:tab w:val="clear" w:pos="207"/>
                <w:tab w:val="left" w:pos="313"/>
              </w:tabs>
              <w:spacing w:after="0"/>
              <w:ind w:left="0" w:firstLine="29"/>
            </w:pPr>
            <w:r w:rsidRPr="00B30285">
              <w:t>identifies some work, health</w:t>
            </w:r>
            <w:r w:rsidR="00B30285">
              <w:t>,</w:t>
            </w:r>
            <w:r w:rsidRPr="00B30285">
              <w:t xml:space="preserve"> and safety practices</w:t>
            </w:r>
          </w:p>
        </w:tc>
      </w:tr>
      <w:tr w:rsidR="0080557F" w:rsidRPr="00B30285" w14:paraId="7E50F792" w14:textId="77777777" w:rsidTr="002C0E6E">
        <w:tblPrEx>
          <w:tblLook w:val="0000" w:firstRow="0" w:lastRow="0" w:firstColumn="0" w:lastColumn="0" w:noHBand="0" w:noVBand="0"/>
        </w:tblPrEx>
        <w:trPr>
          <w:cantSplit/>
          <w:trHeight w:val="557"/>
          <w:jc w:val="center"/>
        </w:trPr>
        <w:tc>
          <w:tcPr>
            <w:tcW w:w="709" w:type="dxa"/>
            <w:vMerge w:val="restart"/>
            <w:textDirection w:val="btLr"/>
            <w:vAlign w:val="center"/>
          </w:tcPr>
          <w:p w14:paraId="3DDCEF79" w14:textId="77777777" w:rsidR="0080557F" w:rsidRPr="00B30285" w:rsidRDefault="0080557F" w:rsidP="002C0E6E">
            <w:pPr>
              <w:pStyle w:val="TableTextBoldcentred0"/>
            </w:pPr>
            <w:r w:rsidRPr="00B30285">
              <w:t>Skills</w:t>
            </w:r>
          </w:p>
        </w:tc>
        <w:tc>
          <w:tcPr>
            <w:tcW w:w="2962" w:type="dxa"/>
            <w:tcBorders>
              <w:top w:val="single" w:sz="4" w:space="0" w:color="auto"/>
              <w:bottom w:val="nil"/>
            </w:tcBorders>
          </w:tcPr>
          <w:p w14:paraId="5FDBD709" w14:textId="6D8879EA" w:rsidR="0080557F" w:rsidRPr="00B30285" w:rsidRDefault="0080557F" w:rsidP="0080557F">
            <w:pPr>
              <w:pStyle w:val="ListBulletTable10pt"/>
              <w:numPr>
                <w:ilvl w:val="0"/>
                <w:numId w:val="30"/>
              </w:numPr>
              <w:tabs>
                <w:tab w:val="clear" w:pos="207"/>
                <w:tab w:val="left" w:pos="313"/>
              </w:tabs>
              <w:spacing w:after="0"/>
              <w:ind w:left="0" w:firstLine="29"/>
            </w:pPr>
            <w:r w:rsidRPr="00B30285">
              <w:t>applies with high proficiency, industry practices, processes</w:t>
            </w:r>
            <w:r w:rsidR="00B30285">
              <w:t>,</w:t>
            </w:r>
            <w:r w:rsidRPr="00B30285">
              <w:t xml:space="preserve"> and procedures to deliver a service and/or create a product</w:t>
            </w:r>
          </w:p>
        </w:tc>
        <w:tc>
          <w:tcPr>
            <w:tcW w:w="2869" w:type="dxa"/>
            <w:tcBorders>
              <w:top w:val="single" w:sz="4" w:space="0" w:color="auto"/>
              <w:bottom w:val="nil"/>
            </w:tcBorders>
          </w:tcPr>
          <w:p w14:paraId="0FD56B8F" w14:textId="19CDF4EF" w:rsidR="0080557F" w:rsidRPr="00B30285" w:rsidRDefault="0080557F" w:rsidP="0080557F">
            <w:pPr>
              <w:pStyle w:val="ListBulletTable10pt"/>
              <w:numPr>
                <w:ilvl w:val="0"/>
                <w:numId w:val="30"/>
              </w:numPr>
              <w:tabs>
                <w:tab w:val="clear" w:pos="207"/>
                <w:tab w:val="left" w:pos="313"/>
              </w:tabs>
              <w:spacing w:after="0"/>
              <w:ind w:left="0" w:firstLine="29"/>
            </w:pPr>
            <w:r w:rsidRPr="00B30285">
              <w:t>applies with proficiency, industry practices, processes</w:t>
            </w:r>
            <w:r w:rsidR="00B30285">
              <w:t>,</w:t>
            </w:r>
            <w:r w:rsidRPr="00B30285">
              <w:t xml:space="preserve"> and procedures to deliver a service and/or create a product</w:t>
            </w:r>
          </w:p>
        </w:tc>
        <w:tc>
          <w:tcPr>
            <w:tcW w:w="3066" w:type="dxa"/>
            <w:tcBorders>
              <w:top w:val="single" w:sz="4" w:space="0" w:color="auto"/>
              <w:bottom w:val="nil"/>
            </w:tcBorders>
          </w:tcPr>
          <w:p w14:paraId="098C0706" w14:textId="698E8EEE" w:rsidR="0080557F" w:rsidRPr="00B30285" w:rsidRDefault="0080557F" w:rsidP="0080557F">
            <w:pPr>
              <w:pStyle w:val="ListBulletTable10pt"/>
              <w:numPr>
                <w:ilvl w:val="0"/>
                <w:numId w:val="30"/>
              </w:numPr>
              <w:tabs>
                <w:tab w:val="clear" w:pos="207"/>
                <w:tab w:val="left" w:pos="313"/>
              </w:tabs>
              <w:spacing w:after="0"/>
              <w:ind w:left="0" w:firstLine="29"/>
            </w:pPr>
            <w:r w:rsidRPr="00B30285">
              <w:t>applies effective industry practices, processes</w:t>
            </w:r>
            <w:r w:rsidR="00B30285">
              <w:t>,</w:t>
            </w:r>
            <w:r w:rsidRPr="00B30285">
              <w:t xml:space="preserve"> and procedures to deliver a service and/or create a product</w:t>
            </w:r>
          </w:p>
        </w:tc>
        <w:tc>
          <w:tcPr>
            <w:tcW w:w="2868" w:type="dxa"/>
            <w:tcBorders>
              <w:top w:val="single" w:sz="4" w:space="0" w:color="auto"/>
              <w:bottom w:val="nil"/>
            </w:tcBorders>
          </w:tcPr>
          <w:p w14:paraId="5BF61BE3" w14:textId="1CBFCC45" w:rsidR="0080557F" w:rsidRPr="00B30285" w:rsidRDefault="0080557F" w:rsidP="0080557F">
            <w:pPr>
              <w:pStyle w:val="ListBulletTable10pt"/>
              <w:numPr>
                <w:ilvl w:val="0"/>
                <w:numId w:val="30"/>
              </w:numPr>
              <w:tabs>
                <w:tab w:val="clear" w:pos="207"/>
                <w:tab w:val="left" w:pos="313"/>
              </w:tabs>
              <w:spacing w:after="0"/>
              <w:ind w:left="0" w:firstLine="29"/>
            </w:pPr>
            <w:r w:rsidRPr="00B30285">
              <w:t>applies some industry practices, processes</w:t>
            </w:r>
            <w:r w:rsidR="00B30285">
              <w:t>,</w:t>
            </w:r>
            <w:r w:rsidRPr="00B30285">
              <w:t xml:space="preserve"> and procedures to deliver a service and/or create a product</w:t>
            </w:r>
          </w:p>
        </w:tc>
        <w:tc>
          <w:tcPr>
            <w:tcW w:w="3119" w:type="dxa"/>
            <w:tcBorders>
              <w:top w:val="single" w:sz="4" w:space="0" w:color="auto"/>
              <w:bottom w:val="nil"/>
            </w:tcBorders>
          </w:tcPr>
          <w:p w14:paraId="0B98C1D6" w14:textId="3F3DA803" w:rsidR="0080557F" w:rsidRPr="00B30285" w:rsidRDefault="0080557F" w:rsidP="0080557F">
            <w:pPr>
              <w:pStyle w:val="ListBulletTable10pt"/>
              <w:numPr>
                <w:ilvl w:val="0"/>
                <w:numId w:val="30"/>
              </w:numPr>
              <w:tabs>
                <w:tab w:val="clear" w:pos="207"/>
                <w:tab w:val="left" w:pos="313"/>
              </w:tabs>
              <w:spacing w:after="0"/>
              <w:ind w:left="0" w:firstLine="29"/>
            </w:pPr>
            <w:r w:rsidRPr="00B30285">
              <w:t>applies little or no industry practices, processes</w:t>
            </w:r>
            <w:r w:rsidR="00B30285">
              <w:t>,</w:t>
            </w:r>
            <w:r w:rsidRPr="00B30285">
              <w:t xml:space="preserve"> and procedures to deliver a service and/or create a product</w:t>
            </w:r>
          </w:p>
        </w:tc>
      </w:tr>
      <w:tr w:rsidR="0080557F" w:rsidRPr="00B30285" w14:paraId="0DBFF83E" w14:textId="77777777" w:rsidTr="002C0E6E">
        <w:tblPrEx>
          <w:tblLook w:val="0000" w:firstRow="0" w:lastRow="0" w:firstColumn="0" w:lastColumn="0" w:noHBand="0" w:noVBand="0"/>
        </w:tblPrEx>
        <w:trPr>
          <w:cantSplit/>
          <w:trHeight w:val="629"/>
          <w:jc w:val="center"/>
        </w:trPr>
        <w:tc>
          <w:tcPr>
            <w:tcW w:w="709" w:type="dxa"/>
            <w:vMerge/>
            <w:textDirection w:val="btLr"/>
            <w:vAlign w:val="center"/>
          </w:tcPr>
          <w:p w14:paraId="03368B29" w14:textId="77777777" w:rsidR="0080557F" w:rsidRPr="00B30285" w:rsidRDefault="0080557F" w:rsidP="00740B4C">
            <w:pPr>
              <w:pStyle w:val="TabletextcentredBold"/>
            </w:pPr>
          </w:p>
        </w:tc>
        <w:tc>
          <w:tcPr>
            <w:tcW w:w="2962" w:type="dxa"/>
            <w:tcBorders>
              <w:top w:val="nil"/>
              <w:bottom w:val="nil"/>
            </w:tcBorders>
          </w:tcPr>
          <w:p w14:paraId="5E8565C1" w14:textId="27B9FE0B" w:rsidR="0080557F" w:rsidRPr="00B30285" w:rsidRDefault="0080557F" w:rsidP="0080557F">
            <w:pPr>
              <w:pStyle w:val="ListBulletTable10pt"/>
              <w:numPr>
                <w:ilvl w:val="0"/>
                <w:numId w:val="30"/>
              </w:numPr>
              <w:tabs>
                <w:tab w:val="clear" w:pos="207"/>
                <w:tab w:val="left" w:pos="313"/>
              </w:tabs>
              <w:spacing w:after="0"/>
              <w:ind w:left="0" w:firstLine="29"/>
            </w:pPr>
            <w:r w:rsidRPr="00B30285">
              <w:t>applies with high proficiency, technical information</w:t>
            </w:r>
            <w:r w:rsidR="00B30285">
              <w:t>,</w:t>
            </w:r>
            <w:r w:rsidRPr="00B30285">
              <w:t xml:space="preserve"> and specifications to create high quality products and/or services</w:t>
            </w:r>
          </w:p>
        </w:tc>
        <w:tc>
          <w:tcPr>
            <w:tcW w:w="2869" w:type="dxa"/>
            <w:tcBorders>
              <w:top w:val="nil"/>
              <w:bottom w:val="nil"/>
            </w:tcBorders>
          </w:tcPr>
          <w:p w14:paraId="3E9D905B" w14:textId="0D3A3857" w:rsidR="0080557F" w:rsidRPr="00B30285" w:rsidRDefault="0080557F" w:rsidP="0080557F">
            <w:pPr>
              <w:pStyle w:val="ListBulletTable10pt"/>
              <w:numPr>
                <w:ilvl w:val="0"/>
                <w:numId w:val="30"/>
              </w:numPr>
              <w:tabs>
                <w:tab w:val="clear" w:pos="207"/>
                <w:tab w:val="left" w:pos="313"/>
              </w:tabs>
              <w:spacing w:after="0"/>
              <w:ind w:left="0" w:firstLine="29"/>
            </w:pPr>
            <w:r w:rsidRPr="00B30285">
              <w:t>applies with proficiency, technical information</w:t>
            </w:r>
            <w:r w:rsidR="00B30285">
              <w:t>,</w:t>
            </w:r>
            <w:r w:rsidRPr="00B30285">
              <w:t xml:space="preserve"> and specifications to create quality products and/or services</w:t>
            </w:r>
          </w:p>
        </w:tc>
        <w:tc>
          <w:tcPr>
            <w:tcW w:w="3066" w:type="dxa"/>
            <w:tcBorders>
              <w:top w:val="nil"/>
              <w:bottom w:val="nil"/>
            </w:tcBorders>
          </w:tcPr>
          <w:p w14:paraId="3DB7CB79" w14:textId="77777777" w:rsidR="0080557F" w:rsidRPr="00B30285" w:rsidRDefault="0080557F" w:rsidP="0080557F">
            <w:pPr>
              <w:pStyle w:val="ListBulletTable10pt"/>
              <w:numPr>
                <w:ilvl w:val="0"/>
                <w:numId w:val="30"/>
              </w:numPr>
              <w:tabs>
                <w:tab w:val="clear" w:pos="207"/>
                <w:tab w:val="left" w:pos="313"/>
              </w:tabs>
              <w:spacing w:after="0"/>
              <w:ind w:left="0" w:firstLine="29"/>
            </w:pPr>
            <w:r w:rsidRPr="00B30285">
              <w:t>applies effectively technical information and specifications to create quality products and/or services</w:t>
            </w:r>
          </w:p>
        </w:tc>
        <w:tc>
          <w:tcPr>
            <w:tcW w:w="2868" w:type="dxa"/>
            <w:tcBorders>
              <w:top w:val="nil"/>
              <w:bottom w:val="nil"/>
            </w:tcBorders>
          </w:tcPr>
          <w:p w14:paraId="4F05C7AF" w14:textId="77777777" w:rsidR="0080557F" w:rsidRPr="00B30285" w:rsidRDefault="0080557F" w:rsidP="0080557F">
            <w:pPr>
              <w:pStyle w:val="ListBulletTable10pt"/>
              <w:numPr>
                <w:ilvl w:val="0"/>
                <w:numId w:val="30"/>
              </w:numPr>
              <w:tabs>
                <w:tab w:val="clear" w:pos="207"/>
                <w:tab w:val="left" w:pos="313"/>
              </w:tabs>
              <w:spacing w:after="0"/>
              <w:ind w:left="0" w:firstLine="29"/>
            </w:pPr>
            <w:r w:rsidRPr="00B30285">
              <w:t>applies some technical information and specifications to create products and/or services</w:t>
            </w:r>
          </w:p>
        </w:tc>
        <w:tc>
          <w:tcPr>
            <w:tcW w:w="3119" w:type="dxa"/>
            <w:tcBorders>
              <w:top w:val="nil"/>
              <w:bottom w:val="nil"/>
            </w:tcBorders>
          </w:tcPr>
          <w:p w14:paraId="2BCA5F8A" w14:textId="77777777" w:rsidR="0080557F" w:rsidRPr="00B30285" w:rsidRDefault="0080557F" w:rsidP="0080557F">
            <w:pPr>
              <w:pStyle w:val="ListBulletTable10pt"/>
              <w:numPr>
                <w:ilvl w:val="0"/>
                <w:numId w:val="30"/>
              </w:numPr>
              <w:tabs>
                <w:tab w:val="clear" w:pos="207"/>
                <w:tab w:val="left" w:pos="313"/>
              </w:tabs>
              <w:spacing w:after="0"/>
              <w:ind w:left="0" w:firstLine="29"/>
            </w:pPr>
            <w:r w:rsidRPr="00B30285">
              <w:t>applies little or no technical information and specifications to create products and/or services</w:t>
            </w:r>
          </w:p>
        </w:tc>
      </w:tr>
      <w:tr w:rsidR="0080557F" w:rsidRPr="00B30285" w14:paraId="4E450C0E" w14:textId="77777777" w:rsidTr="002C0E6E">
        <w:tblPrEx>
          <w:tblLook w:val="0000" w:firstRow="0" w:lastRow="0" w:firstColumn="0" w:lastColumn="0" w:noHBand="0" w:noVBand="0"/>
        </w:tblPrEx>
        <w:trPr>
          <w:cantSplit/>
          <w:trHeight w:val="428"/>
          <w:jc w:val="center"/>
        </w:trPr>
        <w:tc>
          <w:tcPr>
            <w:tcW w:w="709" w:type="dxa"/>
            <w:vMerge/>
            <w:textDirection w:val="btLr"/>
            <w:vAlign w:val="center"/>
          </w:tcPr>
          <w:p w14:paraId="18A32477" w14:textId="77777777" w:rsidR="0080557F" w:rsidRPr="00B30285" w:rsidRDefault="0080557F" w:rsidP="00740B4C">
            <w:pPr>
              <w:pStyle w:val="TabletextcentredBold"/>
            </w:pPr>
          </w:p>
        </w:tc>
        <w:tc>
          <w:tcPr>
            <w:tcW w:w="2962" w:type="dxa"/>
            <w:tcBorders>
              <w:top w:val="nil"/>
              <w:bottom w:val="nil"/>
            </w:tcBorders>
          </w:tcPr>
          <w:p w14:paraId="45BA96B6" w14:textId="2553C58A" w:rsidR="0080557F" w:rsidRPr="00B30285" w:rsidRDefault="0080557F" w:rsidP="0080557F">
            <w:pPr>
              <w:pStyle w:val="ListBulletTable10pt"/>
              <w:numPr>
                <w:ilvl w:val="0"/>
                <w:numId w:val="30"/>
              </w:numPr>
              <w:tabs>
                <w:tab w:val="clear" w:pos="207"/>
                <w:tab w:val="left" w:pos="313"/>
              </w:tabs>
              <w:spacing w:after="0"/>
              <w:ind w:left="0" w:firstLine="29"/>
            </w:pPr>
            <w:r w:rsidRPr="00B30285">
              <w:t>solves problems, proposes solutions</w:t>
            </w:r>
            <w:r w:rsidR="00B30285">
              <w:t>,</w:t>
            </w:r>
            <w:r w:rsidRPr="00B30285">
              <w:t xml:space="preserve"> and justifies decisions in completing a task</w:t>
            </w:r>
          </w:p>
        </w:tc>
        <w:tc>
          <w:tcPr>
            <w:tcW w:w="2869" w:type="dxa"/>
            <w:tcBorders>
              <w:top w:val="nil"/>
              <w:bottom w:val="nil"/>
            </w:tcBorders>
          </w:tcPr>
          <w:p w14:paraId="2234A7C6" w14:textId="0D9007F9" w:rsidR="0080557F" w:rsidRPr="00B30285" w:rsidRDefault="0080557F" w:rsidP="0080557F">
            <w:pPr>
              <w:pStyle w:val="ListBulletTable10pt"/>
              <w:numPr>
                <w:ilvl w:val="0"/>
                <w:numId w:val="30"/>
              </w:numPr>
              <w:tabs>
                <w:tab w:val="clear" w:pos="207"/>
                <w:tab w:val="left" w:pos="313"/>
              </w:tabs>
              <w:spacing w:after="0"/>
              <w:ind w:left="0" w:firstLine="29"/>
            </w:pPr>
            <w:r w:rsidRPr="00B30285">
              <w:t>solves problems, proposes solutions</w:t>
            </w:r>
            <w:r w:rsidR="00B30285">
              <w:t>,</w:t>
            </w:r>
            <w:r w:rsidRPr="00B30285">
              <w:t xml:space="preserve"> and explains decisions in completing a task</w:t>
            </w:r>
          </w:p>
        </w:tc>
        <w:tc>
          <w:tcPr>
            <w:tcW w:w="3066" w:type="dxa"/>
            <w:tcBorders>
              <w:top w:val="nil"/>
              <w:bottom w:val="nil"/>
            </w:tcBorders>
          </w:tcPr>
          <w:p w14:paraId="591520BC" w14:textId="1D0E3880" w:rsidR="0080557F" w:rsidRPr="00B30285" w:rsidRDefault="0080557F" w:rsidP="0080557F">
            <w:pPr>
              <w:pStyle w:val="ListBulletTable10pt"/>
              <w:numPr>
                <w:ilvl w:val="0"/>
                <w:numId w:val="30"/>
              </w:numPr>
              <w:tabs>
                <w:tab w:val="clear" w:pos="207"/>
                <w:tab w:val="left" w:pos="313"/>
              </w:tabs>
              <w:spacing w:after="0"/>
              <w:ind w:left="0" w:firstLine="29"/>
            </w:pPr>
            <w:r w:rsidRPr="00B30285">
              <w:t>solves problems, proposes solutions</w:t>
            </w:r>
            <w:r w:rsidR="00B30285">
              <w:t>,</w:t>
            </w:r>
            <w:r w:rsidRPr="00B30285">
              <w:t xml:space="preserve"> and describes decisions in completing a task</w:t>
            </w:r>
          </w:p>
        </w:tc>
        <w:tc>
          <w:tcPr>
            <w:tcW w:w="2868" w:type="dxa"/>
            <w:tcBorders>
              <w:top w:val="nil"/>
              <w:bottom w:val="nil"/>
            </w:tcBorders>
          </w:tcPr>
          <w:p w14:paraId="1A95A2EB" w14:textId="489DBE45" w:rsidR="0080557F" w:rsidRPr="00B30285" w:rsidRDefault="0080557F" w:rsidP="0080557F">
            <w:pPr>
              <w:pStyle w:val="ListBulletTable10pt"/>
              <w:numPr>
                <w:ilvl w:val="0"/>
                <w:numId w:val="30"/>
              </w:numPr>
              <w:tabs>
                <w:tab w:val="clear" w:pos="207"/>
                <w:tab w:val="left" w:pos="313"/>
              </w:tabs>
              <w:spacing w:after="0"/>
              <w:ind w:left="0" w:firstLine="29"/>
            </w:pPr>
            <w:r w:rsidRPr="00B30285">
              <w:t>follows instructions, guidelines</w:t>
            </w:r>
            <w:r w:rsidR="00B30285">
              <w:t>,</w:t>
            </w:r>
            <w:r w:rsidRPr="00B30285">
              <w:t xml:space="preserve"> and procedures</w:t>
            </w:r>
          </w:p>
        </w:tc>
        <w:tc>
          <w:tcPr>
            <w:tcW w:w="3119" w:type="dxa"/>
            <w:tcBorders>
              <w:top w:val="nil"/>
              <w:bottom w:val="nil"/>
            </w:tcBorders>
          </w:tcPr>
          <w:p w14:paraId="7997C3F2" w14:textId="050C2D97" w:rsidR="0080557F" w:rsidRPr="00B30285" w:rsidRDefault="0080557F" w:rsidP="0080557F">
            <w:pPr>
              <w:pStyle w:val="ListBulletTable10pt"/>
              <w:numPr>
                <w:ilvl w:val="0"/>
                <w:numId w:val="30"/>
              </w:numPr>
              <w:tabs>
                <w:tab w:val="clear" w:pos="207"/>
                <w:tab w:val="left" w:pos="313"/>
              </w:tabs>
              <w:spacing w:after="0"/>
              <w:ind w:left="0" w:firstLine="29"/>
            </w:pPr>
            <w:r w:rsidRPr="00B30285">
              <w:t>follows simple instructions, guidelines</w:t>
            </w:r>
            <w:r w:rsidR="00B30285">
              <w:t>,</w:t>
            </w:r>
            <w:r w:rsidRPr="00B30285">
              <w:t xml:space="preserve"> and procedures</w:t>
            </w:r>
          </w:p>
        </w:tc>
      </w:tr>
      <w:tr w:rsidR="0080557F" w:rsidRPr="00B30285" w14:paraId="7CD463A1" w14:textId="77777777" w:rsidTr="002C0E6E">
        <w:tblPrEx>
          <w:tblLook w:val="0000" w:firstRow="0" w:lastRow="0" w:firstColumn="0" w:lastColumn="0" w:noHBand="0" w:noVBand="0"/>
        </w:tblPrEx>
        <w:trPr>
          <w:cantSplit/>
          <w:trHeight w:val="539"/>
          <w:jc w:val="center"/>
        </w:trPr>
        <w:tc>
          <w:tcPr>
            <w:tcW w:w="709" w:type="dxa"/>
            <w:vMerge/>
            <w:textDirection w:val="btLr"/>
            <w:vAlign w:val="center"/>
          </w:tcPr>
          <w:p w14:paraId="49EC59B7" w14:textId="77777777" w:rsidR="0080557F" w:rsidRPr="00B30285" w:rsidRDefault="0080557F" w:rsidP="00740B4C">
            <w:pPr>
              <w:rPr>
                <w:b/>
                <w:bCs/>
              </w:rPr>
            </w:pPr>
          </w:p>
        </w:tc>
        <w:tc>
          <w:tcPr>
            <w:tcW w:w="2962" w:type="dxa"/>
            <w:tcBorders>
              <w:top w:val="nil"/>
              <w:bottom w:val="nil"/>
            </w:tcBorders>
          </w:tcPr>
          <w:p w14:paraId="0B3A9926" w14:textId="77777777" w:rsidR="0080557F" w:rsidRPr="00B30285" w:rsidRDefault="0080557F" w:rsidP="0080557F">
            <w:pPr>
              <w:pStyle w:val="ListBulletTable10pt"/>
              <w:numPr>
                <w:ilvl w:val="0"/>
                <w:numId w:val="30"/>
              </w:numPr>
              <w:tabs>
                <w:tab w:val="clear" w:pos="207"/>
                <w:tab w:val="left" w:pos="313"/>
              </w:tabs>
              <w:spacing w:after="0"/>
              <w:ind w:left="0" w:firstLine="29"/>
            </w:pPr>
            <w:r w:rsidRPr="00B30285">
              <w:t>demonstrates with high proficiency, industry specific literacy and numeracy skills to a range of tasks</w:t>
            </w:r>
          </w:p>
        </w:tc>
        <w:tc>
          <w:tcPr>
            <w:tcW w:w="2869" w:type="dxa"/>
            <w:tcBorders>
              <w:top w:val="nil"/>
              <w:bottom w:val="nil"/>
            </w:tcBorders>
          </w:tcPr>
          <w:p w14:paraId="62120E36" w14:textId="77777777" w:rsidR="0080557F" w:rsidRPr="00B30285" w:rsidRDefault="0080557F" w:rsidP="0080557F">
            <w:pPr>
              <w:pStyle w:val="ListBulletTable10pt"/>
              <w:numPr>
                <w:ilvl w:val="0"/>
                <w:numId w:val="30"/>
              </w:numPr>
              <w:tabs>
                <w:tab w:val="clear" w:pos="207"/>
                <w:tab w:val="left" w:pos="313"/>
              </w:tabs>
              <w:spacing w:after="0"/>
              <w:ind w:left="0" w:firstLine="29"/>
            </w:pPr>
            <w:r w:rsidRPr="00B30285">
              <w:t>demonstrates with proficiency, industry specific literacy and numeracy skills to a range of tasks</w:t>
            </w:r>
          </w:p>
        </w:tc>
        <w:tc>
          <w:tcPr>
            <w:tcW w:w="3066" w:type="dxa"/>
            <w:tcBorders>
              <w:top w:val="nil"/>
              <w:bottom w:val="nil"/>
            </w:tcBorders>
          </w:tcPr>
          <w:p w14:paraId="69B80B6D" w14:textId="6D49CCF7" w:rsidR="0080557F" w:rsidRPr="00B30285" w:rsidRDefault="0080557F" w:rsidP="0080557F">
            <w:pPr>
              <w:pStyle w:val="ListBulletTable10pt"/>
              <w:numPr>
                <w:ilvl w:val="0"/>
                <w:numId w:val="30"/>
              </w:numPr>
              <w:tabs>
                <w:tab w:val="clear" w:pos="207"/>
                <w:tab w:val="left" w:pos="313"/>
              </w:tabs>
              <w:spacing w:after="0"/>
              <w:ind w:left="0" w:firstLine="29"/>
            </w:pPr>
            <w:r w:rsidRPr="00B30285">
              <w:t>demonstrates effective industry specific literacy and numeracy skills to tasks</w:t>
            </w:r>
          </w:p>
        </w:tc>
        <w:tc>
          <w:tcPr>
            <w:tcW w:w="2868" w:type="dxa"/>
            <w:tcBorders>
              <w:top w:val="nil"/>
              <w:bottom w:val="nil"/>
            </w:tcBorders>
          </w:tcPr>
          <w:p w14:paraId="549B3E52" w14:textId="77777777" w:rsidR="0080557F" w:rsidRPr="00B30285" w:rsidRDefault="0080557F" w:rsidP="0080557F">
            <w:pPr>
              <w:pStyle w:val="ListBulletTable10pt"/>
              <w:numPr>
                <w:ilvl w:val="0"/>
                <w:numId w:val="30"/>
              </w:numPr>
              <w:tabs>
                <w:tab w:val="clear" w:pos="207"/>
                <w:tab w:val="left" w:pos="313"/>
              </w:tabs>
              <w:spacing w:after="0"/>
              <w:ind w:left="0" w:firstLine="29"/>
            </w:pPr>
            <w:r w:rsidRPr="00B30285">
              <w:t>demonstrates some industry specific literacy and numeracy skills to tasks</w:t>
            </w:r>
          </w:p>
        </w:tc>
        <w:tc>
          <w:tcPr>
            <w:tcW w:w="3119" w:type="dxa"/>
            <w:tcBorders>
              <w:top w:val="nil"/>
              <w:bottom w:val="nil"/>
            </w:tcBorders>
          </w:tcPr>
          <w:p w14:paraId="62B2B4F1" w14:textId="77777777" w:rsidR="0080557F" w:rsidRPr="00B30285" w:rsidRDefault="0080557F" w:rsidP="0080557F">
            <w:pPr>
              <w:pStyle w:val="ListBulletTable10pt"/>
              <w:numPr>
                <w:ilvl w:val="0"/>
                <w:numId w:val="30"/>
              </w:numPr>
              <w:tabs>
                <w:tab w:val="clear" w:pos="207"/>
                <w:tab w:val="left" w:pos="313"/>
              </w:tabs>
              <w:spacing w:after="0"/>
              <w:ind w:left="0" w:firstLine="29"/>
            </w:pPr>
            <w:r w:rsidRPr="00B30285">
              <w:t>demonstrates little or no industry specific literacy and numeracy skills to tasks</w:t>
            </w:r>
          </w:p>
        </w:tc>
      </w:tr>
      <w:tr w:rsidR="0080557F" w:rsidRPr="00B30285" w14:paraId="1CECAD86" w14:textId="77777777" w:rsidTr="002C0E6E">
        <w:tblPrEx>
          <w:tblLook w:val="0000" w:firstRow="0" w:lastRow="0" w:firstColumn="0" w:lastColumn="0" w:noHBand="0" w:noVBand="0"/>
        </w:tblPrEx>
        <w:trPr>
          <w:cantSplit/>
          <w:trHeight w:val="539"/>
          <w:jc w:val="center"/>
        </w:trPr>
        <w:tc>
          <w:tcPr>
            <w:tcW w:w="709" w:type="dxa"/>
            <w:vMerge/>
            <w:textDirection w:val="btLr"/>
            <w:vAlign w:val="center"/>
          </w:tcPr>
          <w:p w14:paraId="7AFF0EC5" w14:textId="77777777" w:rsidR="0080557F" w:rsidRPr="00B30285" w:rsidRDefault="0080557F" w:rsidP="00740B4C">
            <w:pPr>
              <w:rPr>
                <w:b/>
                <w:bCs/>
              </w:rPr>
            </w:pPr>
          </w:p>
        </w:tc>
        <w:tc>
          <w:tcPr>
            <w:tcW w:w="2962" w:type="dxa"/>
            <w:tcBorders>
              <w:top w:val="nil"/>
              <w:bottom w:val="nil"/>
            </w:tcBorders>
          </w:tcPr>
          <w:p w14:paraId="25E6A25D" w14:textId="77777777" w:rsidR="0080557F" w:rsidRPr="00B30285" w:rsidRDefault="0080557F" w:rsidP="0080557F">
            <w:pPr>
              <w:pStyle w:val="ListBulletTable10pt"/>
              <w:numPr>
                <w:ilvl w:val="0"/>
                <w:numId w:val="30"/>
              </w:numPr>
              <w:tabs>
                <w:tab w:val="clear" w:pos="207"/>
                <w:tab w:val="left" w:pos="313"/>
              </w:tabs>
              <w:spacing w:after="0"/>
              <w:ind w:left="0" w:firstLine="29"/>
            </w:pPr>
            <w:r w:rsidRPr="00B30285">
              <w:t>demonstrates highly developed behaviours and attitudes and contributes positively to learning and work</w:t>
            </w:r>
          </w:p>
        </w:tc>
        <w:tc>
          <w:tcPr>
            <w:tcW w:w="2869" w:type="dxa"/>
            <w:tcBorders>
              <w:top w:val="nil"/>
              <w:bottom w:val="nil"/>
            </w:tcBorders>
          </w:tcPr>
          <w:p w14:paraId="1BEF9AEF" w14:textId="77777777" w:rsidR="0080557F" w:rsidRPr="00B30285" w:rsidRDefault="0080557F" w:rsidP="0080557F">
            <w:pPr>
              <w:pStyle w:val="ListBulletTable10pt"/>
              <w:numPr>
                <w:ilvl w:val="0"/>
                <w:numId w:val="30"/>
              </w:numPr>
              <w:tabs>
                <w:tab w:val="clear" w:pos="207"/>
                <w:tab w:val="left" w:pos="313"/>
              </w:tabs>
              <w:spacing w:after="0"/>
              <w:ind w:left="0" w:firstLine="29"/>
            </w:pPr>
            <w:r w:rsidRPr="00B30285">
              <w:t>demonstrates developed behaviours and attitudes and contributes positively to learning and work</w:t>
            </w:r>
          </w:p>
        </w:tc>
        <w:tc>
          <w:tcPr>
            <w:tcW w:w="3066" w:type="dxa"/>
            <w:tcBorders>
              <w:top w:val="nil"/>
              <w:bottom w:val="nil"/>
            </w:tcBorders>
          </w:tcPr>
          <w:p w14:paraId="521791CC" w14:textId="77777777" w:rsidR="0080557F" w:rsidRPr="00B30285" w:rsidRDefault="0080557F" w:rsidP="0080557F">
            <w:pPr>
              <w:pStyle w:val="ListBulletTable10pt"/>
              <w:numPr>
                <w:ilvl w:val="0"/>
                <w:numId w:val="30"/>
              </w:numPr>
              <w:tabs>
                <w:tab w:val="clear" w:pos="207"/>
                <w:tab w:val="left" w:pos="313"/>
              </w:tabs>
              <w:spacing w:after="0"/>
              <w:ind w:left="0" w:firstLine="29"/>
            </w:pPr>
            <w:r w:rsidRPr="00B30285">
              <w:t>demonstrates appropriate behaviours and attitudes and contributes positively to learning and work</w:t>
            </w:r>
          </w:p>
        </w:tc>
        <w:tc>
          <w:tcPr>
            <w:tcW w:w="2868" w:type="dxa"/>
            <w:tcBorders>
              <w:top w:val="nil"/>
              <w:bottom w:val="nil"/>
            </w:tcBorders>
          </w:tcPr>
          <w:p w14:paraId="6D412A2E" w14:textId="77777777" w:rsidR="0080557F" w:rsidRPr="00B30285" w:rsidRDefault="0080557F" w:rsidP="0080557F">
            <w:pPr>
              <w:pStyle w:val="ListBulletTable10pt"/>
              <w:numPr>
                <w:ilvl w:val="0"/>
                <w:numId w:val="30"/>
              </w:numPr>
              <w:tabs>
                <w:tab w:val="clear" w:pos="207"/>
                <w:tab w:val="left" w:pos="313"/>
              </w:tabs>
              <w:spacing w:after="0"/>
              <w:ind w:left="0" w:firstLine="29"/>
            </w:pPr>
            <w:r w:rsidRPr="00B30285">
              <w:t>demonstrates some appropriate behaviours and attitudes and mainly contributes positively to learning and work</w:t>
            </w:r>
          </w:p>
        </w:tc>
        <w:tc>
          <w:tcPr>
            <w:tcW w:w="3119" w:type="dxa"/>
            <w:tcBorders>
              <w:top w:val="nil"/>
              <w:bottom w:val="nil"/>
            </w:tcBorders>
          </w:tcPr>
          <w:p w14:paraId="77FC1633" w14:textId="12F8FF11" w:rsidR="0080557F" w:rsidRPr="00B30285" w:rsidRDefault="0080557F" w:rsidP="0080557F">
            <w:pPr>
              <w:pStyle w:val="ListBulletTable10pt"/>
              <w:numPr>
                <w:ilvl w:val="0"/>
                <w:numId w:val="30"/>
              </w:numPr>
              <w:tabs>
                <w:tab w:val="clear" w:pos="207"/>
                <w:tab w:val="left" w:pos="313"/>
              </w:tabs>
              <w:spacing w:after="0"/>
              <w:ind w:left="0" w:firstLine="29"/>
            </w:pPr>
            <w:r w:rsidRPr="00B30285">
              <w:t>demonstrates limited appropriate behaviours and attitudes</w:t>
            </w:r>
          </w:p>
        </w:tc>
      </w:tr>
      <w:tr w:rsidR="0080557F" w:rsidRPr="00B30285" w14:paraId="43FA20B3" w14:textId="77777777" w:rsidTr="002C0E6E">
        <w:tblPrEx>
          <w:tblLook w:val="0000" w:firstRow="0" w:lastRow="0" w:firstColumn="0" w:lastColumn="0" w:noHBand="0" w:noVBand="0"/>
        </w:tblPrEx>
        <w:trPr>
          <w:cantSplit/>
          <w:trHeight w:val="382"/>
          <w:jc w:val="center"/>
        </w:trPr>
        <w:tc>
          <w:tcPr>
            <w:tcW w:w="709" w:type="dxa"/>
            <w:vMerge/>
            <w:textDirection w:val="btLr"/>
            <w:vAlign w:val="center"/>
          </w:tcPr>
          <w:p w14:paraId="3EC99F0F" w14:textId="77777777" w:rsidR="0080557F" w:rsidRPr="00B30285" w:rsidRDefault="0080557F" w:rsidP="00740B4C">
            <w:pPr>
              <w:rPr>
                <w:b/>
                <w:bCs/>
              </w:rPr>
            </w:pPr>
          </w:p>
        </w:tc>
        <w:tc>
          <w:tcPr>
            <w:tcW w:w="2962" w:type="dxa"/>
            <w:tcBorders>
              <w:top w:val="nil"/>
              <w:bottom w:val="nil"/>
            </w:tcBorders>
          </w:tcPr>
          <w:p w14:paraId="57E7D0D3" w14:textId="6E78F81C" w:rsidR="0080557F" w:rsidRPr="00B30285" w:rsidRDefault="0080557F" w:rsidP="0080557F">
            <w:pPr>
              <w:pStyle w:val="ListBulletTable10pt"/>
              <w:numPr>
                <w:ilvl w:val="0"/>
                <w:numId w:val="30"/>
              </w:numPr>
              <w:tabs>
                <w:tab w:val="clear" w:pos="207"/>
                <w:tab w:val="left" w:pos="313"/>
              </w:tabs>
              <w:spacing w:after="0"/>
              <w:ind w:left="0" w:firstLine="29"/>
            </w:pPr>
            <w:r w:rsidRPr="00B30285">
              <w:t>reflects with insight on own learning processes</w:t>
            </w:r>
          </w:p>
        </w:tc>
        <w:tc>
          <w:tcPr>
            <w:tcW w:w="2869" w:type="dxa"/>
            <w:tcBorders>
              <w:top w:val="nil"/>
              <w:bottom w:val="nil"/>
            </w:tcBorders>
          </w:tcPr>
          <w:p w14:paraId="73430857" w14:textId="4FD30BD0" w:rsidR="0080557F" w:rsidRPr="00B30285" w:rsidRDefault="0080557F" w:rsidP="0080557F">
            <w:pPr>
              <w:pStyle w:val="ListBulletTable10pt"/>
              <w:numPr>
                <w:ilvl w:val="0"/>
                <w:numId w:val="30"/>
              </w:numPr>
              <w:tabs>
                <w:tab w:val="clear" w:pos="207"/>
                <w:tab w:val="left" w:pos="313"/>
              </w:tabs>
              <w:spacing w:after="0"/>
              <w:ind w:left="0" w:firstLine="29"/>
            </w:pPr>
            <w:r w:rsidRPr="00B30285">
              <w:t>explains own learning processes</w:t>
            </w:r>
          </w:p>
        </w:tc>
        <w:tc>
          <w:tcPr>
            <w:tcW w:w="3066" w:type="dxa"/>
            <w:tcBorders>
              <w:top w:val="nil"/>
              <w:bottom w:val="nil"/>
            </w:tcBorders>
          </w:tcPr>
          <w:p w14:paraId="6DA3DBB4" w14:textId="6D542317" w:rsidR="0080557F" w:rsidRPr="00B30285" w:rsidRDefault="0080557F" w:rsidP="0080557F">
            <w:pPr>
              <w:pStyle w:val="ListBulletTable10pt"/>
              <w:numPr>
                <w:ilvl w:val="0"/>
                <w:numId w:val="30"/>
              </w:numPr>
              <w:tabs>
                <w:tab w:val="clear" w:pos="207"/>
                <w:tab w:val="left" w:pos="313"/>
              </w:tabs>
              <w:spacing w:after="0"/>
              <w:ind w:left="0" w:firstLine="29"/>
            </w:pPr>
            <w:r w:rsidRPr="00B30285">
              <w:t>describes own learning processes</w:t>
            </w:r>
          </w:p>
        </w:tc>
        <w:tc>
          <w:tcPr>
            <w:tcW w:w="2868" w:type="dxa"/>
            <w:tcBorders>
              <w:top w:val="nil"/>
              <w:bottom w:val="nil"/>
            </w:tcBorders>
          </w:tcPr>
          <w:p w14:paraId="42306A06" w14:textId="2E682B5C" w:rsidR="0080557F" w:rsidRPr="00B30285" w:rsidRDefault="0080557F" w:rsidP="0080557F">
            <w:pPr>
              <w:pStyle w:val="ListBulletTable10pt"/>
              <w:numPr>
                <w:ilvl w:val="0"/>
                <w:numId w:val="30"/>
              </w:numPr>
              <w:tabs>
                <w:tab w:val="clear" w:pos="207"/>
                <w:tab w:val="left" w:pos="313"/>
              </w:tabs>
              <w:spacing w:after="0"/>
              <w:ind w:left="0" w:firstLine="29"/>
            </w:pPr>
            <w:r w:rsidRPr="00B30285">
              <w:t>describes some learning processes</w:t>
            </w:r>
          </w:p>
        </w:tc>
        <w:tc>
          <w:tcPr>
            <w:tcW w:w="3119" w:type="dxa"/>
            <w:tcBorders>
              <w:top w:val="nil"/>
              <w:bottom w:val="nil"/>
            </w:tcBorders>
          </w:tcPr>
          <w:p w14:paraId="566035BB" w14:textId="755DE6B2" w:rsidR="0080557F" w:rsidRPr="00B30285" w:rsidRDefault="0080557F" w:rsidP="0080557F">
            <w:pPr>
              <w:pStyle w:val="ListBulletTable10pt"/>
              <w:numPr>
                <w:ilvl w:val="0"/>
                <w:numId w:val="30"/>
              </w:numPr>
              <w:tabs>
                <w:tab w:val="clear" w:pos="207"/>
                <w:tab w:val="left" w:pos="313"/>
              </w:tabs>
              <w:spacing w:after="0"/>
              <w:ind w:left="0" w:firstLine="29"/>
            </w:pPr>
            <w:r w:rsidRPr="00B30285">
              <w:t>describes limited learning processes</w:t>
            </w:r>
          </w:p>
        </w:tc>
      </w:tr>
      <w:tr w:rsidR="0080557F" w:rsidRPr="00B30285" w14:paraId="6B824AB9" w14:textId="77777777" w:rsidTr="002C0E6E">
        <w:tblPrEx>
          <w:tblLook w:val="0000" w:firstRow="0" w:lastRow="0" w:firstColumn="0" w:lastColumn="0" w:noHBand="0" w:noVBand="0"/>
        </w:tblPrEx>
        <w:trPr>
          <w:cantSplit/>
          <w:trHeight w:val="539"/>
          <w:jc w:val="center"/>
        </w:trPr>
        <w:tc>
          <w:tcPr>
            <w:tcW w:w="709" w:type="dxa"/>
            <w:vMerge/>
            <w:textDirection w:val="btLr"/>
            <w:vAlign w:val="center"/>
          </w:tcPr>
          <w:p w14:paraId="6DC53DBA" w14:textId="77777777" w:rsidR="0080557F" w:rsidRPr="00B30285" w:rsidRDefault="0080557F" w:rsidP="00740B4C">
            <w:pPr>
              <w:rPr>
                <w:b/>
                <w:bCs/>
              </w:rPr>
            </w:pPr>
          </w:p>
        </w:tc>
        <w:tc>
          <w:tcPr>
            <w:tcW w:w="2962" w:type="dxa"/>
            <w:tcBorders>
              <w:top w:val="nil"/>
              <w:bottom w:val="single" w:sz="4" w:space="0" w:color="auto"/>
            </w:tcBorders>
          </w:tcPr>
          <w:p w14:paraId="42DE0C72" w14:textId="77777777" w:rsidR="0080557F" w:rsidRPr="00B30285" w:rsidRDefault="0080557F" w:rsidP="0080557F">
            <w:pPr>
              <w:pStyle w:val="ListBulletTable10pt"/>
              <w:numPr>
                <w:ilvl w:val="0"/>
                <w:numId w:val="30"/>
              </w:numPr>
              <w:tabs>
                <w:tab w:val="clear" w:pos="207"/>
                <w:tab w:val="left" w:pos="313"/>
              </w:tabs>
              <w:spacing w:after="0"/>
              <w:ind w:left="0" w:firstLine="29"/>
            </w:pPr>
            <w:r w:rsidRPr="00B30285">
              <w:t>communicates with high proficiently, using a range of modes and medium using industry terminology and effectively organises materials and resources</w:t>
            </w:r>
          </w:p>
        </w:tc>
        <w:tc>
          <w:tcPr>
            <w:tcW w:w="2869" w:type="dxa"/>
            <w:tcBorders>
              <w:top w:val="nil"/>
              <w:bottom w:val="single" w:sz="4" w:space="0" w:color="auto"/>
            </w:tcBorders>
          </w:tcPr>
          <w:p w14:paraId="5B903F43" w14:textId="77777777" w:rsidR="0080557F" w:rsidRPr="00B30285" w:rsidRDefault="0080557F" w:rsidP="0080557F">
            <w:pPr>
              <w:pStyle w:val="ListBulletTable10pt"/>
              <w:numPr>
                <w:ilvl w:val="0"/>
                <w:numId w:val="30"/>
              </w:numPr>
              <w:tabs>
                <w:tab w:val="clear" w:pos="207"/>
                <w:tab w:val="left" w:pos="313"/>
              </w:tabs>
              <w:spacing w:after="0"/>
              <w:ind w:left="0" w:firstLine="29"/>
            </w:pPr>
            <w:r w:rsidRPr="00B30285">
              <w:t>communicates with proficiency, using industry terminology and competently organises materials and resources</w:t>
            </w:r>
          </w:p>
        </w:tc>
        <w:tc>
          <w:tcPr>
            <w:tcW w:w="3066" w:type="dxa"/>
            <w:tcBorders>
              <w:top w:val="nil"/>
              <w:bottom w:val="single" w:sz="4" w:space="0" w:color="auto"/>
            </w:tcBorders>
          </w:tcPr>
          <w:p w14:paraId="47D7E2FA" w14:textId="77777777" w:rsidR="0080557F" w:rsidRPr="00B30285" w:rsidRDefault="0080557F" w:rsidP="0080557F">
            <w:pPr>
              <w:pStyle w:val="ListBulletTable10pt"/>
              <w:numPr>
                <w:ilvl w:val="0"/>
                <w:numId w:val="30"/>
              </w:numPr>
              <w:tabs>
                <w:tab w:val="clear" w:pos="207"/>
                <w:tab w:val="left" w:pos="313"/>
              </w:tabs>
              <w:spacing w:after="0"/>
              <w:ind w:left="0" w:firstLine="29"/>
            </w:pPr>
            <w:r w:rsidRPr="00B30285">
              <w:t>communicates effectively, using industry terminology and organises materials and resources</w:t>
            </w:r>
          </w:p>
        </w:tc>
        <w:tc>
          <w:tcPr>
            <w:tcW w:w="2868" w:type="dxa"/>
            <w:tcBorders>
              <w:top w:val="nil"/>
              <w:bottom w:val="single" w:sz="4" w:space="0" w:color="auto"/>
            </w:tcBorders>
          </w:tcPr>
          <w:p w14:paraId="402B7167" w14:textId="77777777" w:rsidR="0080557F" w:rsidRPr="00B30285" w:rsidRDefault="0080557F" w:rsidP="0080557F">
            <w:pPr>
              <w:pStyle w:val="ListBulletTable10pt"/>
              <w:numPr>
                <w:ilvl w:val="0"/>
                <w:numId w:val="30"/>
              </w:numPr>
              <w:tabs>
                <w:tab w:val="clear" w:pos="207"/>
                <w:tab w:val="left" w:pos="313"/>
              </w:tabs>
              <w:spacing w:after="0"/>
              <w:ind w:left="0" w:firstLine="29"/>
            </w:pPr>
            <w:r w:rsidRPr="00B30285">
              <w:t>communicates using some industry terminology and demonstrates some ability to organise materials and resources</w:t>
            </w:r>
          </w:p>
        </w:tc>
        <w:tc>
          <w:tcPr>
            <w:tcW w:w="3119" w:type="dxa"/>
            <w:tcBorders>
              <w:top w:val="nil"/>
              <w:bottom w:val="single" w:sz="4" w:space="0" w:color="auto"/>
            </w:tcBorders>
          </w:tcPr>
          <w:p w14:paraId="5DAA5B6D" w14:textId="77777777" w:rsidR="0080557F" w:rsidRPr="00B30285" w:rsidRDefault="0080557F" w:rsidP="0080557F">
            <w:pPr>
              <w:pStyle w:val="ListBulletTable10pt"/>
              <w:numPr>
                <w:ilvl w:val="0"/>
                <w:numId w:val="30"/>
              </w:numPr>
              <w:tabs>
                <w:tab w:val="clear" w:pos="207"/>
                <w:tab w:val="left" w:pos="313"/>
              </w:tabs>
              <w:spacing w:after="0"/>
              <w:ind w:left="0" w:firstLine="29"/>
            </w:pPr>
            <w:r w:rsidRPr="00B30285">
              <w:t>communicates using little or no industry terminology and demonstrates little or no ability to organise materials and resources</w:t>
            </w:r>
          </w:p>
        </w:tc>
      </w:tr>
    </w:tbl>
    <w:p w14:paraId="02D3E3D2" w14:textId="77777777" w:rsidR="00547779" w:rsidRPr="00B30285" w:rsidRDefault="00547779">
      <w:bookmarkStart w:id="82" w:name="_Hlk1552825"/>
      <w:r w:rsidRPr="00B30285">
        <w:br w:type="page"/>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70"/>
        <w:gridCol w:w="2932"/>
        <w:gridCol w:w="2933"/>
        <w:gridCol w:w="2932"/>
        <w:gridCol w:w="3217"/>
      </w:tblGrid>
      <w:tr w:rsidR="0000206A" w:rsidRPr="00B30285" w14:paraId="33CE1BCF" w14:textId="77777777" w:rsidTr="002C0E6E">
        <w:trPr>
          <w:trHeight w:val="53"/>
          <w:jc w:val="center"/>
        </w:trPr>
        <w:tc>
          <w:tcPr>
            <w:tcW w:w="15593" w:type="dxa"/>
            <w:gridSpan w:val="6"/>
            <w:tcBorders>
              <w:top w:val="nil"/>
              <w:left w:val="nil"/>
              <w:bottom w:val="nil"/>
              <w:right w:val="nil"/>
            </w:tcBorders>
          </w:tcPr>
          <w:tbl>
            <w:tblPr>
              <w:tblW w:w="1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2970"/>
              <w:gridCol w:w="2971"/>
              <w:gridCol w:w="2970"/>
              <w:gridCol w:w="2971"/>
              <w:gridCol w:w="2971"/>
            </w:tblGrid>
            <w:tr w:rsidR="0080557F" w:rsidRPr="00B30285" w14:paraId="14015DA0" w14:textId="77777777" w:rsidTr="002C0E6E">
              <w:trPr>
                <w:trHeight w:val="342"/>
                <w:jc w:val="center"/>
              </w:trPr>
              <w:tc>
                <w:tcPr>
                  <w:tcW w:w="15375" w:type="dxa"/>
                  <w:gridSpan w:val="6"/>
                  <w:tcBorders>
                    <w:top w:val="nil"/>
                    <w:left w:val="nil"/>
                    <w:right w:val="nil"/>
                  </w:tcBorders>
                  <w:vAlign w:val="center"/>
                </w:tcPr>
                <w:p w14:paraId="1061D3A7" w14:textId="62022819" w:rsidR="0080557F" w:rsidRPr="00B30285" w:rsidRDefault="0080557F" w:rsidP="0080557F">
                  <w:pPr>
                    <w:rPr>
                      <w:b/>
                      <w:bCs/>
                    </w:rPr>
                  </w:pPr>
                  <w:r w:rsidRPr="00B30285">
                    <w:rPr>
                      <w:b/>
                      <w:bCs/>
                    </w:rPr>
                    <w:lastRenderedPageBreak/>
                    <w:t>Achievement Standards Horticulture A Year 12</w:t>
                  </w:r>
                </w:p>
              </w:tc>
            </w:tr>
            <w:tr w:rsidR="0080557F" w:rsidRPr="00B30285" w14:paraId="24645D03" w14:textId="77777777" w:rsidTr="002C0E6E">
              <w:trPr>
                <w:trHeight w:val="461"/>
                <w:jc w:val="center"/>
              </w:trPr>
              <w:tc>
                <w:tcPr>
                  <w:tcW w:w="522" w:type="dxa"/>
                  <w:vAlign w:val="center"/>
                </w:tcPr>
                <w:p w14:paraId="13718032" w14:textId="77777777" w:rsidR="0080557F" w:rsidRPr="00B30285" w:rsidRDefault="0080557F" w:rsidP="0080557F">
                  <w:pPr>
                    <w:rPr>
                      <w:sz w:val="16"/>
                      <w:szCs w:val="16"/>
                    </w:rPr>
                  </w:pPr>
                </w:p>
              </w:tc>
              <w:tc>
                <w:tcPr>
                  <w:tcW w:w="2970" w:type="dxa"/>
                  <w:tcBorders>
                    <w:bottom w:val="single" w:sz="4" w:space="0" w:color="auto"/>
                  </w:tcBorders>
                  <w:vAlign w:val="center"/>
                </w:tcPr>
                <w:p w14:paraId="044FB311" w14:textId="77777777" w:rsidR="0080557F" w:rsidRPr="00B30285" w:rsidRDefault="0080557F" w:rsidP="0080557F">
                  <w:pPr>
                    <w:pStyle w:val="TabletextItaliccentred"/>
                  </w:pPr>
                  <w:r w:rsidRPr="00B30285">
                    <w:t xml:space="preserve">A student who achieves an </w:t>
                  </w:r>
                  <w:r w:rsidRPr="00B30285">
                    <w:rPr>
                      <w:b/>
                    </w:rPr>
                    <w:t>A</w:t>
                  </w:r>
                  <w:r w:rsidRPr="00B30285">
                    <w:t xml:space="preserve"> grade typically</w:t>
                  </w:r>
                </w:p>
              </w:tc>
              <w:tc>
                <w:tcPr>
                  <w:tcW w:w="2971" w:type="dxa"/>
                  <w:tcBorders>
                    <w:bottom w:val="single" w:sz="4" w:space="0" w:color="auto"/>
                  </w:tcBorders>
                  <w:vAlign w:val="center"/>
                </w:tcPr>
                <w:p w14:paraId="00954FCC" w14:textId="77777777" w:rsidR="0080557F" w:rsidRPr="00B30285" w:rsidRDefault="0080557F" w:rsidP="0080557F">
                  <w:pPr>
                    <w:pStyle w:val="TabletextItaliccentred"/>
                  </w:pPr>
                  <w:r w:rsidRPr="00B30285">
                    <w:t xml:space="preserve">A student who achieves a </w:t>
                  </w:r>
                  <w:r w:rsidRPr="00B30285">
                    <w:rPr>
                      <w:b/>
                    </w:rPr>
                    <w:t>B</w:t>
                  </w:r>
                  <w:r w:rsidRPr="00B30285">
                    <w:t xml:space="preserve"> grade typically</w:t>
                  </w:r>
                </w:p>
              </w:tc>
              <w:tc>
                <w:tcPr>
                  <w:tcW w:w="2970" w:type="dxa"/>
                  <w:tcBorders>
                    <w:bottom w:val="single" w:sz="4" w:space="0" w:color="auto"/>
                  </w:tcBorders>
                  <w:vAlign w:val="center"/>
                </w:tcPr>
                <w:p w14:paraId="7B22F68F" w14:textId="77777777" w:rsidR="0080557F" w:rsidRPr="00B30285" w:rsidRDefault="0080557F" w:rsidP="0080557F">
                  <w:pPr>
                    <w:pStyle w:val="TabletextItaliccentred"/>
                  </w:pPr>
                  <w:r w:rsidRPr="00B30285">
                    <w:t xml:space="preserve">A student who achieves a </w:t>
                  </w:r>
                  <w:r w:rsidRPr="00B30285">
                    <w:rPr>
                      <w:b/>
                    </w:rPr>
                    <w:t>C</w:t>
                  </w:r>
                  <w:r w:rsidRPr="00B30285">
                    <w:t xml:space="preserve"> grade typically</w:t>
                  </w:r>
                </w:p>
              </w:tc>
              <w:tc>
                <w:tcPr>
                  <w:tcW w:w="2971" w:type="dxa"/>
                  <w:tcBorders>
                    <w:bottom w:val="single" w:sz="4" w:space="0" w:color="auto"/>
                  </w:tcBorders>
                  <w:vAlign w:val="center"/>
                </w:tcPr>
                <w:p w14:paraId="0759C7A9" w14:textId="77777777" w:rsidR="0080557F" w:rsidRPr="00B30285" w:rsidRDefault="0080557F" w:rsidP="0080557F">
                  <w:pPr>
                    <w:pStyle w:val="TabletextItaliccentred"/>
                  </w:pPr>
                  <w:r w:rsidRPr="00B30285">
                    <w:t xml:space="preserve">A student who achieves a </w:t>
                  </w:r>
                  <w:r w:rsidRPr="00B30285">
                    <w:rPr>
                      <w:b/>
                    </w:rPr>
                    <w:t>D</w:t>
                  </w:r>
                  <w:r w:rsidRPr="00B30285">
                    <w:t xml:space="preserve"> grade typically</w:t>
                  </w:r>
                </w:p>
              </w:tc>
              <w:tc>
                <w:tcPr>
                  <w:tcW w:w="2971" w:type="dxa"/>
                  <w:tcBorders>
                    <w:bottom w:val="single" w:sz="4" w:space="0" w:color="auto"/>
                    <w:right w:val="single" w:sz="4" w:space="0" w:color="auto"/>
                  </w:tcBorders>
                  <w:vAlign w:val="center"/>
                </w:tcPr>
                <w:p w14:paraId="1A4D5937" w14:textId="77777777" w:rsidR="0080557F" w:rsidRPr="00B30285" w:rsidRDefault="0080557F" w:rsidP="0080557F">
                  <w:pPr>
                    <w:pStyle w:val="TabletextItaliccentred"/>
                  </w:pPr>
                  <w:r w:rsidRPr="00B30285">
                    <w:t xml:space="preserve">A student who achieves an </w:t>
                  </w:r>
                  <w:r w:rsidRPr="00B30285">
                    <w:rPr>
                      <w:b/>
                    </w:rPr>
                    <w:t>E</w:t>
                  </w:r>
                  <w:r w:rsidRPr="00B30285">
                    <w:t xml:space="preserve"> grade typically</w:t>
                  </w:r>
                </w:p>
              </w:tc>
            </w:tr>
            <w:tr w:rsidR="0080557F" w:rsidRPr="00B30285" w14:paraId="0422B210" w14:textId="77777777" w:rsidTr="002C0E6E">
              <w:trPr>
                <w:cantSplit/>
                <w:trHeight w:val="628"/>
                <w:jc w:val="center"/>
              </w:trPr>
              <w:tc>
                <w:tcPr>
                  <w:tcW w:w="522" w:type="dxa"/>
                  <w:vMerge w:val="restart"/>
                  <w:textDirection w:val="btLr"/>
                  <w:vAlign w:val="center"/>
                </w:tcPr>
                <w:p w14:paraId="39510140" w14:textId="77777777" w:rsidR="0080557F" w:rsidRPr="00B30285" w:rsidRDefault="0080557F" w:rsidP="002C0E6E">
                  <w:pPr>
                    <w:pStyle w:val="TableTextBoldcentred0"/>
                  </w:pPr>
                  <w:r w:rsidRPr="00B30285">
                    <w:t>Knowledge and understanding</w:t>
                  </w:r>
                </w:p>
              </w:tc>
              <w:tc>
                <w:tcPr>
                  <w:tcW w:w="2970" w:type="dxa"/>
                  <w:tcBorders>
                    <w:bottom w:val="nil"/>
                  </w:tcBorders>
                </w:tcPr>
                <w:p w14:paraId="73A9C0D3" w14:textId="4CB8701C" w:rsidR="0080557F" w:rsidRPr="00B30285" w:rsidRDefault="0080557F" w:rsidP="0080557F">
                  <w:pPr>
                    <w:pStyle w:val="ListBullet9ptTable"/>
                    <w:framePr w:wrap="around"/>
                    <w:numPr>
                      <w:ilvl w:val="0"/>
                      <w:numId w:val="10"/>
                    </w:numPr>
                    <w:tabs>
                      <w:tab w:val="clear" w:pos="720"/>
                    </w:tabs>
                    <w:ind w:left="-74" w:firstLine="0"/>
                  </w:pPr>
                  <w:r w:rsidRPr="00B30285">
                    <w:t>analyses industry practices, processes and procedures and explains their significance in the application to workplace and/or work</w:t>
                  </w:r>
                  <w:r w:rsidR="00244B25" w:rsidRPr="00B30285">
                    <w:t>-</w:t>
                  </w:r>
                  <w:r w:rsidRPr="00B30285">
                    <w:t xml:space="preserve">related contexts </w:t>
                  </w:r>
                </w:p>
              </w:tc>
              <w:tc>
                <w:tcPr>
                  <w:tcW w:w="2971" w:type="dxa"/>
                  <w:tcBorders>
                    <w:bottom w:val="nil"/>
                  </w:tcBorders>
                </w:tcPr>
                <w:p w14:paraId="525750EB" w14:textId="03CFFEED" w:rsidR="0080557F" w:rsidRPr="00B30285" w:rsidRDefault="0080557F" w:rsidP="0080557F">
                  <w:pPr>
                    <w:pStyle w:val="ListBullet9ptTable"/>
                    <w:framePr w:wrap="around"/>
                    <w:numPr>
                      <w:ilvl w:val="0"/>
                      <w:numId w:val="10"/>
                    </w:numPr>
                    <w:tabs>
                      <w:tab w:val="clear" w:pos="720"/>
                    </w:tabs>
                    <w:ind w:left="-74" w:firstLine="0"/>
                  </w:pPr>
                  <w:r w:rsidRPr="00B30285">
                    <w:t>explains industry practices, processes and procedures and describes their significance in the application to workplace and/or work</w:t>
                  </w:r>
                  <w:r w:rsidR="00244B25" w:rsidRPr="00B30285">
                    <w:t>-</w:t>
                  </w:r>
                  <w:r w:rsidRPr="00B30285">
                    <w:t>related contexts</w:t>
                  </w:r>
                </w:p>
              </w:tc>
              <w:tc>
                <w:tcPr>
                  <w:tcW w:w="2970" w:type="dxa"/>
                  <w:tcBorders>
                    <w:bottom w:val="nil"/>
                  </w:tcBorders>
                </w:tcPr>
                <w:p w14:paraId="7AC8215B" w14:textId="0F723608" w:rsidR="0080557F" w:rsidRPr="00B30285" w:rsidRDefault="0080557F" w:rsidP="0080557F">
                  <w:pPr>
                    <w:pStyle w:val="ListBullet9ptTable"/>
                    <w:framePr w:wrap="around"/>
                    <w:numPr>
                      <w:ilvl w:val="0"/>
                      <w:numId w:val="10"/>
                    </w:numPr>
                    <w:tabs>
                      <w:tab w:val="clear" w:pos="720"/>
                    </w:tabs>
                    <w:ind w:left="-74" w:firstLine="0"/>
                  </w:pPr>
                  <w:r w:rsidRPr="00B30285">
                    <w:t>describes industry practices, processes and procedures and identifies their significance in the application to workplace and/or work</w:t>
                  </w:r>
                  <w:r w:rsidR="00244B25" w:rsidRPr="00B30285">
                    <w:t>-</w:t>
                  </w:r>
                  <w:r w:rsidRPr="00B30285">
                    <w:t>related contexts</w:t>
                  </w:r>
                </w:p>
              </w:tc>
              <w:tc>
                <w:tcPr>
                  <w:tcW w:w="2971" w:type="dxa"/>
                  <w:tcBorders>
                    <w:bottom w:val="nil"/>
                  </w:tcBorders>
                </w:tcPr>
                <w:p w14:paraId="6AB4A607" w14:textId="6C1D075F" w:rsidR="0080557F" w:rsidRPr="00B30285" w:rsidRDefault="0080557F" w:rsidP="0080557F">
                  <w:pPr>
                    <w:pStyle w:val="ListBullet9ptTable"/>
                    <w:framePr w:wrap="around"/>
                    <w:numPr>
                      <w:ilvl w:val="0"/>
                      <w:numId w:val="10"/>
                    </w:numPr>
                    <w:tabs>
                      <w:tab w:val="clear" w:pos="720"/>
                    </w:tabs>
                    <w:ind w:left="-74" w:firstLine="0"/>
                  </w:pPr>
                  <w:r w:rsidRPr="00B30285">
                    <w:t>identifies industry practices, processes</w:t>
                  </w:r>
                  <w:r w:rsidR="00B30285">
                    <w:t>,</w:t>
                  </w:r>
                  <w:r w:rsidRPr="00B30285">
                    <w:t xml:space="preserve"> and procedures with some reference to their significance in the application to workplace and/or work</w:t>
                  </w:r>
                  <w:r w:rsidR="00244B25" w:rsidRPr="00B30285">
                    <w:t>-</w:t>
                  </w:r>
                  <w:r w:rsidRPr="00B30285">
                    <w:t>related contexts</w:t>
                  </w:r>
                </w:p>
              </w:tc>
              <w:tc>
                <w:tcPr>
                  <w:tcW w:w="2971" w:type="dxa"/>
                  <w:tcBorders>
                    <w:bottom w:val="nil"/>
                    <w:right w:val="single" w:sz="4" w:space="0" w:color="auto"/>
                  </w:tcBorders>
                </w:tcPr>
                <w:p w14:paraId="2F52520E" w14:textId="30B0C7DD" w:rsidR="0080557F" w:rsidRPr="00B30285" w:rsidRDefault="0080557F" w:rsidP="0080557F">
                  <w:pPr>
                    <w:pStyle w:val="ListBullet9ptTable"/>
                    <w:framePr w:wrap="around"/>
                    <w:numPr>
                      <w:ilvl w:val="0"/>
                      <w:numId w:val="10"/>
                    </w:numPr>
                    <w:tabs>
                      <w:tab w:val="clear" w:pos="720"/>
                    </w:tabs>
                    <w:ind w:left="-74" w:firstLine="0"/>
                  </w:pPr>
                  <w:r w:rsidRPr="00B30285">
                    <w:t>identifies industry practices, processes</w:t>
                  </w:r>
                  <w:r w:rsidR="00B30285">
                    <w:t>,</w:t>
                  </w:r>
                  <w:r w:rsidRPr="00B30285">
                    <w:t xml:space="preserve"> and procedures with little or no reference to their significance in the application to workplace and/or work</w:t>
                  </w:r>
                  <w:r w:rsidR="00244B25" w:rsidRPr="00B30285">
                    <w:t>-</w:t>
                  </w:r>
                  <w:r w:rsidRPr="00B30285">
                    <w:t>related contexts</w:t>
                  </w:r>
                </w:p>
              </w:tc>
            </w:tr>
            <w:tr w:rsidR="0080557F" w:rsidRPr="00B30285" w14:paraId="50B5DDFF" w14:textId="77777777" w:rsidTr="002C0E6E">
              <w:trPr>
                <w:cantSplit/>
                <w:trHeight w:val="683"/>
                <w:jc w:val="center"/>
              </w:trPr>
              <w:tc>
                <w:tcPr>
                  <w:tcW w:w="522" w:type="dxa"/>
                  <w:vMerge/>
                  <w:textDirection w:val="btLr"/>
                  <w:vAlign w:val="center"/>
                </w:tcPr>
                <w:p w14:paraId="4215D486" w14:textId="77777777" w:rsidR="0080557F" w:rsidRPr="00B30285" w:rsidRDefault="0080557F" w:rsidP="002C0E6E">
                  <w:pPr>
                    <w:pStyle w:val="TableTextBoldcentred0"/>
                  </w:pPr>
                </w:p>
              </w:tc>
              <w:tc>
                <w:tcPr>
                  <w:tcW w:w="2970" w:type="dxa"/>
                  <w:tcBorders>
                    <w:top w:val="nil"/>
                    <w:bottom w:val="nil"/>
                  </w:tcBorders>
                </w:tcPr>
                <w:p w14:paraId="5A86E1CF" w14:textId="77777777" w:rsidR="0080557F" w:rsidRPr="00B30285" w:rsidRDefault="0080557F" w:rsidP="0080557F">
                  <w:pPr>
                    <w:pStyle w:val="ListBullet9ptTable"/>
                    <w:framePr w:wrap="around"/>
                    <w:numPr>
                      <w:ilvl w:val="0"/>
                      <w:numId w:val="10"/>
                    </w:numPr>
                    <w:tabs>
                      <w:tab w:val="clear" w:pos="720"/>
                    </w:tabs>
                    <w:ind w:left="-74" w:firstLine="0"/>
                  </w:pPr>
                  <w:r w:rsidRPr="00B30285">
                    <w:t>analyses technical information and specifications and evaluates a wide range of materials and equipment</w:t>
                  </w:r>
                </w:p>
              </w:tc>
              <w:tc>
                <w:tcPr>
                  <w:tcW w:w="2971" w:type="dxa"/>
                  <w:tcBorders>
                    <w:top w:val="nil"/>
                    <w:bottom w:val="nil"/>
                  </w:tcBorders>
                </w:tcPr>
                <w:p w14:paraId="0391A6D5" w14:textId="77777777" w:rsidR="0080557F" w:rsidRPr="00B30285" w:rsidRDefault="0080557F" w:rsidP="0080557F">
                  <w:pPr>
                    <w:pStyle w:val="ListBullet9ptTable"/>
                    <w:framePr w:wrap="around"/>
                    <w:numPr>
                      <w:ilvl w:val="0"/>
                      <w:numId w:val="10"/>
                    </w:numPr>
                    <w:tabs>
                      <w:tab w:val="clear" w:pos="720"/>
                    </w:tabs>
                    <w:ind w:left="-74" w:firstLine="0"/>
                  </w:pPr>
                  <w:r w:rsidRPr="00B30285">
                    <w:t>explains technical information and specifications and describes a range of materials and equipment</w:t>
                  </w:r>
                </w:p>
              </w:tc>
              <w:tc>
                <w:tcPr>
                  <w:tcW w:w="2970" w:type="dxa"/>
                  <w:tcBorders>
                    <w:top w:val="nil"/>
                    <w:bottom w:val="nil"/>
                  </w:tcBorders>
                </w:tcPr>
                <w:p w14:paraId="05B9EAB0" w14:textId="77777777" w:rsidR="0080557F" w:rsidRPr="00B30285" w:rsidRDefault="0080557F" w:rsidP="0080557F">
                  <w:pPr>
                    <w:pStyle w:val="ListBullet9ptTable"/>
                    <w:framePr w:wrap="around"/>
                    <w:numPr>
                      <w:ilvl w:val="0"/>
                      <w:numId w:val="10"/>
                    </w:numPr>
                    <w:tabs>
                      <w:tab w:val="clear" w:pos="720"/>
                    </w:tabs>
                    <w:ind w:left="-74" w:firstLine="0"/>
                  </w:pPr>
                  <w:r w:rsidRPr="00B30285">
                    <w:t>describes technical information and specifications and identifies a range of materials and equipment</w:t>
                  </w:r>
                </w:p>
              </w:tc>
              <w:tc>
                <w:tcPr>
                  <w:tcW w:w="2971" w:type="dxa"/>
                  <w:tcBorders>
                    <w:top w:val="nil"/>
                    <w:bottom w:val="nil"/>
                  </w:tcBorders>
                </w:tcPr>
                <w:p w14:paraId="486D02FB" w14:textId="77777777" w:rsidR="0080557F" w:rsidRPr="00B30285" w:rsidRDefault="0080557F" w:rsidP="0080557F">
                  <w:pPr>
                    <w:pStyle w:val="ListBullet9ptTable"/>
                    <w:framePr w:wrap="around"/>
                    <w:numPr>
                      <w:ilvl w:val="0"/>
                      <w:numId w:val="10"/>
                    </w:numPr>
                    <w:tabs>
                      <w:tab w:val="clear" w:pos="720"/>
                    </w:tabs>
                    <w:ind w:left="-74" w:firstLine="0"/>
                  </w:pPr>
                  <w:r w:rsidRPr="00B30285">
                    <w:t>identifies technical information and specifications and identifies some materials and equipment</w:t>
                  </w:r>
                </w:p>
              </w:tc>
              <w:tc>
                <w:tcPr>
                  <w:tcW w:w="2971" w:type="dxa"/>
                  <w:tcBorders>
                    <w:top w:val="nil"/>
                    <w:bottom w:val="nil"/>
                    <w:right w:val="single" w:sz="4" w:space="0" w:color="auto"/>
                  </w:tcBorders>
                </w:tcPr>
                <w:p w14:paraId="191834FF" w14:textId="77777777" w:rsidR="0080557F" w:rsidRPr="00B30285" w:rsidRDefault="0080557F" w:rsidP="0080557F">
                  <w:pPr>
                    <w:pStyle w:val="ListBullet9ptTable"/>
                    <w:framePr w:wrap="around"/>
                    <w:numPr>
                      <w:ilvl w:val="0"/>
                      <w:numId w:val="10"/>
                    </w:numPr>
                    <w:tabs>
                      <w:tab w:val="clear" w:pos="720"/>
                    </w:tabs>
                    <w:ind w:left="-74" w:firstLine="0"/>
                  </w:pPr>
                  <w:r w:rsidRPr="00B30285">
                    <w:t>identifies some technical information with little or no reference to materials and equipment</w:t>
                  </w:r>
                </w:p>
              </w:tc>
            </w:tr>
            <w:tr w:rsidR="0080557F" w:rsidRPr="00B30285" w14:paraId="76911400" w14:textId="77777777" w:rsidTr="002C0E6E">
              <w:trPr>
                <w:cantSplit/>
                <w:trHeight w:val="1131"/>
                <w:jc w:val="center"/>
              </w:trPr>
              <w:tc>
                <w:tcPr>
                  <w:tcW w:w="522" w:type="dxa"/>
                  <w:vMerge/>
                  <w:textDirection w:val="btLr"/>
                  <w:vAlign w:val="center"/>
                </w:tcPr>
                <w:p w14:paraId="6C1264CA" w14:textId="77777777" w:rsidR="0080557F" w:rsidRPr="00B30285" w:rsidRDefault="0080557F" w:rsidP="002C0E6E">
                  <w:pPr>
                    <w:pStyle w:val="TableTextBoldcentred0"/>
                  </w:pPr>
                </w:p>
              </w:tc>
              <w:tc>
                <w:tcPr>
                  <w:tcW w:w="2970" w:type="dxa"/>
                  <w:tcBorders>
                    <w:top w:val="nil"/>
                    <w:bottom w:val="single" w:sz="4" w:space="0" w:color="auto"/>
                  </w:tcBorders>
                </w:tcPr>
                <w:p w14:paraId="18B17B77" w14:textId="6F7B1147" w:rsidR="0080557F" w:rsidRPr="00B30285" w:rsidRDefault="0080557F" w:rsidP="0080557F">
                  <w:pPr>
                    <w:pStyle w:val="ListBullet9ptTable"/>
                    <w:framePr w:wrap="around"/>
                    <w:numPr>
                      <w:ilvl w:val="0"/>
                      <w:numId w:val="10"/>
                    </w:numPr>
                    <w:tabs>
                      <w:tab w:val="clear" w:pos="720"/>
                    </w:tabs>
                    <w:ind w:left="-74" w:firstLine="0"/>
                  </w:pPr>
                  <w:r w:rsidRPr="00B30285">
                    <w:t>evaluates work, health and safety practices and analyses how they apply to the workplace and/or work</w:t>
                  </w:r>
                  <w:r w:rsidR="00244B25" w:rsidRPr="00B30285">
                    <w:t>-</w:t>
                  </w:r>
                  <w:r w:rsidRPr="00B30285">
                    <w:t>related contexts</w:t>
                  </w:r>
                </w:p>
              </w:tc>
              <w:tc>
                <w:tcPr>
                  <w:tcW w:w="2971" w:type="dxa"/>
                  <w:tcBorders>
                    <w:top w:val="nil"/>
                    <w:bottom w:val="nil"/>
                  </w:tcBorders>
                </w:tcPr>
                <w:p w14:paraId="6BDA553A" w14:textId="3B6350BC" w:rsidR="0080557F" w:rsidRPr="00B30285" w:rsidRDefault="0080557F" w:rsidP="0080557F">
                  <w:pPr>
                    <w:pStyle w:val="ListBullet9ptTable"/>
                    <w:framePr w:wrap="around"/>
                    <w:numPr>
                      <w:ilvl w:val="0"/>
                      <w:numId w:val="10"/>
                    </w:numPr>
                    <w:tabs>
                      <w:tab w:val="clear" w:pos="720"/>
                    </w:tabs>
                    <w:ind w:left="-74" w:firstLine="0"/>
                  </w:pPr>
                  <w:r w:rsidRPr="00B30285">
                    <w:t>analyses work, health</w:t>
                  </w:r>
                  <w:r w:rsidR="00B30285">
                    <w:t>,</w:t>
                  </w:r>
                  <w:r w:rsidRPr="00B30285">
                    <w:t xml:space="preserve"> and safety practices</w:t>
                  </w:r>
                  <w:r w:rsidR="00244B25" w:rsidRPr="00B30285">
                    <w:t>,</w:t>
                  </w:r>
                  <w:r w:rsidRPr="00B30285">
                    <w:t xml:space="preserve"> and explains how they apply to the workplace and/or work</w:t>
                  </w:r>
                  <w:r w:rsidR="00244B25" w:rsidRPr="00B30285">
                    <w:t>-</w:t>
                  </w:r>
                  <w:r w:rsidRPr="00B30285">
                    <w:t>related contexts</w:t>
                  </w:r>
                </w:p>
              </w:tc>
              <w:tc>
                <w:tcPr>
                  <w:tcW w:w="2970" w:type="dxa"/>
                  <w:tcBorders>
                    <w:top w:val="nil"/>
                    <w:bottom w:val="nil"/>
                  </w:tcBorders>
                </w:tcPr>
                <w:p w14:paraId="32047979" w14:textId="3A0A89F7" w:rsidR="0080557F" w:rsidRPr="00B30285" w:rsidRDefault="0080557F" w:rsidP="0080557F">
                  <w:pPr>
                    <w:pStyle w:val="ListBullet9ptTable"/>
                    <w:framePr w:wrap="around"/>
                    <w:numPr>
                      <w:ilvl w:val="0"/>
                      <w:numId w:val="10"/>
                    </w:numPr>
                    <w:tabs>
                      <w:tab w:val="clear" w:pos="720"/>
                    </w:tabs>
                    <w:ind w:left="-74" w:firstLine="0"/>
                  </w:pPr>
                  <w:r w:rsidRPr="00B30285">
                    <w:t>describes work, health and safety practices and identifies how they apply to the workplace and/or work</w:t>
                  </w:r>
                  <w:r w:rsidR="00244B25" w:rsidRPr="00B30285">
                    <w:t>-</w:t>
                  </w:r>
                  <w:r w:rsidRPr="00B30285">
                    <w:t>related contexts</w:t>
                  </w:r>
                </w:p>
              </w:tc>
              <w:tc>
                <w:tcPr>
                  <w:tcW w:w="2971" w:type="dxa"/>
                  <w:tcBorders>
                    <w:top w:val="nil"/>
                    <w:bottom w:val="nil"/>
                  </w:tcBorders>
                </w:tcPr>
                <w:p w14:paraId="70B4E3E8" w14:textId="08F048F9" w:rsidR="0080557F" w:rsidRPr="00B30285" w:rsidRDefault="0080557F" w:rsidP="0080557F">
                  <w:pPr>
                    <w:pStyle w:val="ListBullet9ptTable"/>
                    <w:framePr w:wrap="around"/>
                    <w:numPr>
                      <w:ilvl w:val="0"/>
                      <w:numId w:val="10"/>
                    </w:numPr>
                    <w:tabs>
                      <w:tab w:val="clear" w:pos="720"/>
                    </w:tabs>
                    <w:ind w:left="-74" w:firstLine="0"/>
                  </w:pPr>
                  <w:r w:rsidRPr="00B30285">
                    <w:t>identifies work, health</w:t>
                  </w:r>
                  <w:r w:rsidR="00B30285">
                    <w:t>,</w:t>
                  </w:r>
                  <w:r w:rsidRPr="00B30285">
                    <w:t xml:space="preserve"> and safety practices, with some reference to how they apply to the workplace and/or work</w:t>
                  </w:r>
                  <w:r w:rsidR="00244B25" w:rsidRPr="00B30285">
                    <w:t>-</w:t>
                  </w:r>
                  <w:r w:rsidRPr="00B30285">
                    <w:t>related contexts</w:t>
                  </w:r>
                </w:p>
              </w:tc>
              <w:tc>
                <w:tcPr>
                  <w:tcW w:w="2971" w:type="dxa"/>
                  <w:tcBorders>
                    <w:top w:val="nil"/>
                    <w:bottom w:val="nil"/>
                    <w:right w:val="single" w:sz="4" w:space="0" w:color="auto"/>
                  </w:tcBorders>
                </w:tcPr>
                <w:p w14:paraId="66982A06" w14:textId="052C2A37" w:rsidR="0080557F" w:rsidRPr="00B30285" w:rsidRDefault="0080557F" w:rsidP="0080557F">
                  <w:pPr>
                    <w:pStyle w:val="ListBullet9ptTable"/>
                    <w:framePr w:wrap="around"/>
                    <w:numPr>
                      <w:ilvl w:val="0"/>
                      <w:numId w:val="10"/>
                    </w:numPr>
                    <w:tabs>
                      <w:tab w:val="clear" w:pos="720"/>
                    </w:tabs>
                    <w:ind w:left="-74" w:firstLine="0"/>
                  </w:pPr>
                  <w:r w:rsidRPr="00B30285">
                    <w:t>identifies work, health</w:t>
                  </w:r>
                  <w:r w:rsidR="00B30285">
                    <w:t>,</w:t>
                  </w:r>
                  <w:r w:rsidRPr="00B30285">
                    <w:t xml:space="preserve"> and safety practices, with little or no reference to how they apply to the workplace and/or work</w:t>
                  </w:r>
                  <w:r w:rsidR="00244B25" w:rsidRPr="00B30285">
                    <w:t>-</w:t>
                  </w:r>
                  <w:r w:rsidRPr="00B30285">
                    <w:t>related contexts</w:t>
                  </w:r>
                </w:p>
              </w:tc>
            </w:tr>
            <w:tr w:rsidR="0080557F" w:rsidRPr="00B30285" w14:paraId="07529079" w14:textId="77777777" w:rsidTr="002C0E6E">
              <w:trPr>
                <w:cantSplit/>
                <w:trHeight w:val="633"/>
                <w:jc w:val="center"/>
              </w:trPr>
              <w:tc>
                <w:tcPr>
                  <w:tcW w:w="522" w:type="dxa"/>
                  <w:vMerge w:val="restart"/>
                  <w:textDirection w:val="btLr"/>
                  <w:vAlign w:val="center"/>
                </w:tcPr>
                <w:p w14:paraId="36B92C73" w14:textId="77777777" w:rsidR="0080557F" w:rsidRPr="00B30285" w:rsidRDefault="0080557F" w:rsidP="002C0E6E">
                  <w:pPr>
                    <w:pStyle w:val="TableTextBoldcentred0"/>
                  </w:pPr>
                  <w:r w:rsidRPr="00B30285">
                    <w:t>Skills</w:t>
                  </w:r>
                </w:p>
              </w:tc>
              <w:tc>
                <w:tcPr>
                  <w:tcW w:w="2970" w:type="dxa"/>
                  <w:tcBorders>
                    <w:top w:val="single" w:sz="4" w:space="0" w:color="auto"/>
                    <w:bottom w:val="nil"/>
                  </w:tcBorders>
                </w:tcPr>
                <w:p w14:paraId="78EB19B5" w14:textId="0A5C2479" w:rsidR="0080557F" w:rsidRPr="00B30285" w:rsidRDefault="0080557F" w:rsidP="0080557F">
                  <w:pPr>
                    <w:pStyle w:val="ListBullet9ptTable"/>
                    <w:framePr w:wrap="around"/>
                    <w:numPr>
                      <w:ilvl w:val="0"/>
                      <w:numId w:val="10"/>
                    </w:numPr>
                    <w:tabs>
                      <w:tab w:val="clear" w:pos="720"/>
                    </w:tabs>
                    <w:ind w:left="-74" w:firstLine="0"/>
                  </w:pPr>
                  <w:r w:rsidRPr="00B30285">
                    <w:t>applies with high proficiency, industry practices, processes</w:t>
                  </w:r>
                  <w:r w:rsidR="00B30285">
                    <w:t>,</w:t>
                  </w:r>
                  <w:r w:rsidRPr="00B30285">
                    <w:t xml:space="preserve"> and procedures to deliver a service and/or create a product</w:t>
                  </w:r>
                </w:p>
              </w:tc>
              <w:tc>
                <w:tcPr>
                  <w:tcW w:w="2971" w:type="dxa"/>
                  <w:tcBorders>
                    <w:top w:val="single" w:sz="4" w:space="0" w:color="auto"/>
                    <w:bottom w:val="nil"/>
                  </w:tcBorders>
                </w:tcPr>
                <w:p w14:paraId="6E461E1A" w14:textId="63FDFC55" w:rsidR="0080557F" w:rsidRPr="00B30285" w:rsidRDefault="0080557F" w:rsidP="0080557F">
                  <w:pPr>
                    <w:pStyle w:val="ListBullet9ptTable"/>
                    <w:framePr w:wrap="around"/>
                    <w:numPr>
                      <w:ilvl w:val="0"/>
                      <w:numId w:val="10"/>
                    </w:numPr>
                    <w:tabs>
                      <w:tab w:val="clear" w:pos="720"/>
                    </w:tabs>
                    <w:ind w:left="-74" w:firstLine="0"/>
                  </w:pPr>
                  <w:r w:rsidRPr="00B30285">
                    <w:t>applies with proficiency, industry practices, processes</w:t>
                  </w:r>
                  <w:r w:rsidR="00B30285">
                    <w:t>,</w:t>
                  </w:r>
                  <w:r w:rsidRPr="00B30285">
                    <w:t xml:space="preserve"> and procedures to deliver a service and/or create a product</w:t>
                  </w:r>
                </w:p>
              </w:tc>
              <w:tc>
                <w:tcPr>
                  <w:tcW w:w="2970" w:type="dxa"/>
                  <w:tcBorders>
                    <w:top w:val="single" w:sz="4" w:space="0" w:color="auto"/>
                    <w:bottom w:val="nil"/>
                  </w:tcBorders>
                </w:tcPr>
                <w:p w14:paraId="12FDB446" w14:textId="6835FFC7" w:rsidR="0080557F" w:rsidRPr="00B30285" w:rsidRDefault="0080557F" w:rsidP="0080557F">
                  <w:pPr>
                    <w:pStyle w:val="ListBullet9ptTable"/>
                    <w:framePr w:wrap="around"/>
                    <w:numPr>
                      <w:ilvl w:val="0"/>
                      <w:numId w:val="10"/>
                    </w:numPr>
                    <w:tabs>
                      <w:tab w:val="clear" w:pos="720"/>
                    </w:tabs>
                    <w:ind w:left="-74" w:firstLine="0"/>
                  </w:pPr>
                  <w:r w:rsidRPr="00B30285">
                    <w:t>applies effective industry practices, processes</w:t>
                  </w:r>
                  <w:r w:rsidR="00B30285">
                    <w:t>,</w:t>
                  </w:r>
                  <w:r w:rsidRPr="00B30285">
                    <w:t xml:space="preserve"> and procedures to deliver a service and/or create a product</w:t>
                  </w:r>
                </w:p>
              </w:tc>
              <w:tc>
                <w:tcPr>
                  <w:tcW w:w="2971" w:type="dxa"/>
                  <w:tcBorders>
                    <w:top w:val="single" w:sz="4" w:space="0" w:color="auto"/>
                    <w:bottom w:val="nil"/>
                  </w:tcBorders>
                </w:tcPr>
                <w:p w14:paraId="29F99967" w14:textId="438B5171" w:rsidR="0080557F" w:rsidRPr="00B30285" w:rsidRDefault="0080557F" w:rsidP="0080557F">
                  <w:pPr>
                    <w:pStyle w:val="ListBullet9ptTable"/>
                    <w:framePr w:wrap="around"/>
                    <w:numPr>
                      <w:ilvl w:val="0"/>
                      <w:numId w:val="10"/>
                    </w:numPr>
                    <w:tabs>
                      <w:tab w:val="clear" w:pos="720"/>
                    </w:tabs>
                    <w:ind w:left="-74" w:firstLine="0"/>
                  </w:pPr>
                  <w:r w:rsidRPr="00B30285">
                    <w:t>applies some industry practices, processes</w:t>
                  </w:r>
                  <w:r w:rsidR="00B30285">
                    <w:t>,</w:t>
                  </w:r>
                  <w:r w:rsidRPr="00B30285">
                    <w:t xml:space="preserve"> and procedures to deliver a service and/or create a product</w:t>
                  </w:r>
                </w:p>
              </w:tc>
              <w:tc>
                <w:tcPr>
                  <w:tcW w:w="2971" w:type="dxa"/>
                  <w:tcBorders>
                    <w:top w:val="single" w:sz="4" w:space="0" w:color="auto"/>
                    <w:bottom w:val="nil"/>
                    <w:right w:val="single" w:sz="4" w:space="0" w:color="auto"/>
                  </w:tcBorders>
                </w:tcPr>
                <w:p w14:paraId="677ED231" w14:textId="31A9CB78" w:rsidR="0080557F" w:rsidRPr="00B30285" w:rsidRDefault="0080557F" w:rsidP="0080557F">
                  <w:pPr>
                    <w:pStyle w:val="ListBullet9ptTable"/>
                    <w:framePr w:wrap="around"/>
                    <w:numPr>
                      <w:ilvl w:val="0"/>
                      <w:numId w:val="10"/>
                    </w:numPr>
                    <w:tabs>
                      <w:tab w:val="clear" w:pos="720"/>
                    </w:tabs>
                    <w:ind w:left="-74" w:firstLine="0"/>
                  </w:pPr>
                  <w:r w:rsidRPr="00B30285">
                    <w:t>applies little or no industry practices, processes</w:t>
                  </w:r>
                  <w:r w:rsidR="00B30285">
                    <w:t>,</w:t>
                  </w:r>
                  <w:r w:rsidRPr="00B30285">
                    <w:t xml:space="preserve"> and procedures to deliver a service and/or create a product</w:t>
                  </w:r>
                </w:p>
              </w:tc>
            </w:tr>
            <w:tr w:rsidR="0080557F" w:rsidRPr="00B30285" w14:paraId="00E1B67C" w14:textId="77777777" w:rsidTr="002C0E6E">
              <w:trPr>
                <w:cantSplit/>
                <w:trHeight w:val="633"/>
                <w:jc w:val="center"/>
              </w:trPr>
              <w:tc>
                <w:tcPr>
                  <w:tcW w:w="522" w:type="dxa"/>
                  <w:vMerge/>
                  <w:textDirection w:val="btLr"/>
                  <w:vAlign w:val="center"/>
                </w:tcPr>
                <w:p w14:paraId="057D304D" w14:textId="77777777" w:rsidR="0080557F" w:rsidRPr="00B30285" w:rsidRDefault="0080557F" w:rsidP="0080557F">
                  <w:pPr>
                    <w:pStyle w:val="TabletextcentredBold"/>
                  </w:pPr>
                </w:p>
              </w:tc>
              <w:tc>
                <w:tcPr>
                  <w:tcW w:w="2970" w:type="dxa"/>
                  <w:tcBorders>
                    <w:top w:val="nil"/>
                    <w:bottom w:val="nil"/>
                  </w:tcBorders>
                </w:tcPr>
                <w:p w14:paraId="2EB2B23F" w14:textId="0BEFFB0B" w:rsidR="0080557F" w:rsidRPr="00B30285" w:rsidRDefault="0080557F" w:rsidP="0080557F">
                  <w:pPr>
                    <w:pStyle w:val="ListBullet9ptTable"/>
                    <w:framePr w:wrap="around"/>
                    <w:numPr>
                      <w:ilvl w:val="0"/>
                      <w:numId w:val="10"/>
                    </w:numPr>
                    <w:tabs>
                      <w:tab w:val="clear" w:pos="720"/>
                    </w:tabs>
                    <w:ind w:left="-74" w:firstLine="0"/>
                  </w:pPr>
                  <w:r w:rsidRPr="00B30285">
                    <w:t>applies with high proficiency, technical information</w:t>
                  </w:r>
                  <w:r w:rsidR="00B30285">
                    <w:t>,</w:t>
                  </w:r>
                  <w:r w:rsidRPr="00B30285">
                    <w:t xml:space="preserve"> and specifications to create high quality products and/or services</w:t>
                  </w:r>
                </w:p>
              </w:tc>
              <w:tc>
                <w:tcPr>
                  <w:tcW w:w="2971" w:type="dxa"/>
                  <w:tcBorders>
                    <w:top w:val="nil"/>
                    <w:bottom w:val="nil"/>
                  </w:tcBorders>
                </w:tcPr>
                <w:p w14:paraId="186CDE2D" w14:textId="21C6226C" w:rsidR="0080557F" w:rsidRPr="00B30285" w:rsidRDefault="0080557F" w:rsidP="0080557F">
                  <w:pPr>
                    <w:pStyle w:val="ListBullet9ptTable"/>
                    <w:framePr w:wrap="around"/>
                    <w:numPr>
                      <w:ilvl w:val="0"/>
                      <w:numId w:val="10"/>
                    </w:numPr>
                    <w:tabs>
                      <w:tab w:val="clear" w:pos="720"/>
                    </w:tabs>
                    <w:ind w:left="-74" w:firstLine="0"/>
                  </w:pPr>
                  <w:r w:rsidRPr="00B30285">
                    <w:t>applies with proficiency, technical information</w:t>
                  </w:r>
                  <w:r w:rsidR="00B30285">
                    <w:t>,</w:t>
                  </w:r>
                  <w:r w:rsidRPr="00B30285">
                    <w:t xml:space="preserve"> and specifications to create quality products and/or services</w:t>
                  </w:r>
                </w:p>
              </w:tc>
              <w:tc>
                <w:tcPr>
                  <w:tcW w:w="2970" w:type="dxa"/>
                  <w:tcBorders>
                    <w:top w:val="nil"/>
                    <w:bottom w:val="nil"/>
                  </w:tcBorders>
                </w:tcPr>
                <w:p w14:paraId="23941C2C" w14:textId="77777777" w:rsidR="0080557F" w:rsidRPr="00B30285" w:rsidRDefault="0080557F" w:rsidP="0080557F">
                  <w:pPr>
                    <w:pStyle w:val="ListBullet9ptTable"/>
                    <w:framePr w:wrap="around"/>
                    <w:numPr>
                      <w:ilvl w:val="0"/>
                      <w:numId w:val="10"/>
                    </w:numPr>
                    <w:tabs>
                      <w:tab w:val="clear" w:pos="720"/>
                    </w:tabs>
                    <w:ind w:left="-74" w:firstLine="0"/>
                  </w:pPr>
                  <w:r w:rsidRPr="00B30285">
                    <w:t>applies effectively technical information and specifications to create quality products and/or services</w:t>
                  </w:r>
                </w:p>
              </w:tc>
              <w:tc>
                <w:tcPr>
                  <w:tcW w:w="2971" w:type="dxa"/>
                  <w:tcBorders>
                    <w:top w:val="nil"/>
                    <w:bottom w:val="nil"/>
                  </w:tcBorders>
                </w:tcPr>
                <w:p w14:paraId="040983D4" w14:textId="77777777" w:rsidR="0080557F" w:rsidRPr="00B30285" w:rsidRDefault="0080557F" w:rsidP="0080557F">
                  <w:pPr>
                    <w:pStyle w:val="ListBullet9ptTable"/>
                    <w:framePr w:wrap="around"/>
                    <w:numPr>
                      <w:ilvl w:val="0"/>
                      <w:numId w:val="10"/>
                    </w:numPr>
                    <w:tabs>
                      <w:tab w:val="clear" w:pos="720"/>
                    </w:tabs>
                    <w:ind w:left="-74" w:firstLine="0"/>
                  </w:pPr>
                  <w:r w:rsidRPr="00B30285">
                    <w:t>applies some technical information and specifications to create products and/or services</w:t>
                  </w:r>
                </w:p>
              </w:tc>
              <w:tc>
                <w:tcPr>
                  <w:tcW w:w="2971" w:type="dxa"/>
                  <w:tcBorders>
                    <w:top w:val="nil"/>
                    <w:bottom w:val="nil"/>
                    <w:right w:val="single" w:sz="4" w:space="0" w:color="auto"/>
                  </w:tcBorders>
                </w:tcPr>
                <w:p w14:paraId="7C130632" w14:textId="77777777" w:rsidR="0080557F" w:rsidRPr="00B30285" w:rsidRDefault="0080557F" w:rsidP="0080557F">
                  <w:pPr>
                    <w:pStyle w:val="ListBullet9ptTable"/>
                    <w:framePr w:wrap="around"/>
                    <w:numPr>
                      <w:ilvl w:val="0"/>
                      <w:numId w:val="10"/>
                    </w:numPr>
                    <w:tabs>
                      <w:tab w:val="clear" w:pos="720"/>
                    </w:tabs>
                    <w:ind w:left="-74" w:firstLine="0"/>
                  </w:pPr>
                  <w:r w:rsidRPr="00B30285">
                    <w:t>applies little or no technical information and specifications to create products and/or services</w:t>
                  </w:r>
                </w:p>
              </w:tc>
            </w:tr>
            <w:tr w:rsidR="0080557F" w:rsidRPr="00B30285" w14:paraId="55D392DF" w14:textId="77777777" w:rsidTr="002C0E6E">
              <w:trPr>
                <w:cantSplit/>
                <w:trHeight w:val="571"/>
                <w:jc w:val="center"/>
              </w:trPr>
              <w:tc>
                <w:tcPr>
                  <w:tcW w:w="522" w:type="dxa"/>
                  <w:vMerge/>
                  <w:textDirection w:val="btLr"/>
                  <w:vAlign w:val="center"/>
                </w:tcPr>
                <w:p w14:paraId="6E227282" w14:textId="77777777" w:rsidR="0080557F" w:rsidRPr="00B30285" w:rsidRDefault="0080557F" w:rsidP="0080557F">
                  <w:pPr>
                    <w:pStyle w:val="TabletextcentredBold"/>
                  </w:pPr>
                </w:p>
              </w:tc>
              <w:tc>
                <w:tcPr>
                  <w:tcW w:w="2970" w:type="dxa"/>
                  <w:tcBorders>
                    <w:top w:val="nil"/>
                    <w:bottom w:val="nil"/>
                  </w:tcBorders>
                </w:tcPr>
                <w:p w14:paraId="3A8FDFA9" w14:textId="107E9A9C" w:rsidR="0080557F" w:rsidRPr="00B30285" w:rsidRDefault="0080557F" w:rsidP="0080557F">
                  <w:pPr>
                    <w:pStyle w:val="ListBullet9ptTable"/>
                    <w:framePr w:wrap="around"/>
                    <w:numPr>
                      <w:ilvl w:val="0"/>
                      <w:numId w:val="10"/>
                    </w:numPr>
                    <w:tabs>
                      <w:tab w:val="clear" w:pos="720"/>
                    </w:tabs>
                    <w:ind w:left="-74" w:firstLine="0"/>
                  </w:pPr>
                  <w:r w:rsidRPr="00B30285">
                    <w:t>solves problems, proposes solutions</w:t>
                  </w:r>
                  <w:r w:rsidR="00B30285">
                    <w:t>,</w:t>
                  </w:r>
                  <w:r w:rsidRPr="00B30285">
                    <w:t xml:space="preserve"> and justifies decisions in completing a task</w:t>
                  </w:r>
                </w:p>
              </w:tc>
              <w:tc>
                <w:tcPr>
                  <w:tcW w:w="2971" w:type="dxa"/>
                  <w:tcBorders>
                    <w:top w:val="nil"/>
                    <w:bottom w:val="nil"/>
                  </w:tcBorders>
                </w:tcPr>
                <w:p w14:paraId="3C843421" w14:textId="49233F08" w:rsidR="0080557F" w:rsidRPr="00B30285" w:rsidRDefault="0080557F" w:rsidP="0080557F">
                  <w:pPr>
                    <w:pStyle w:val="ListBullet9ptTable"/>
                    <w:framePr w:wrap="around"/>
                    <w:numPr>
                      <w:ilvl w:val="0"/>
                      <w:numId w:val="10"/>
                    </w:numPr>
                    <w:tabs>
                      <w:tab w:val="clear" w:pos="720"/>
                    </w:tabs>
                    <w:ind w:left="-74" w:firstLine="0"/>
                  </w:pPr>
                  <w:r w:rsidRPr="00B30285">
                    <w:t>solves problems, proposes solutions</w:t>
                  </w:r>
                  <w:r w:rsidR="00B30285">
                    <w:t>,</w:t>
                  </w:r>
                  <w:r w:rsidRPr="00B30285">
                    <w:t xml:space="preserve"> and explains decisions in completing a task</w:t>
                  </w:r>
                </w:p>
              </w:tc>
              <w:tc>
                <w:tcPr>
                  <w:tcW w:w="2970" w:type="dxa"/>
                  <w:tcBorders>
                    <w:top w:val="nil"/>
                    <w:bottom w:val="nil"/>
                  </w:tcBorders>
                </w:tcPr>
                <w:p w14:paraId="36D0B8BF" w14:textId="7AA26861" w:rsidR="0080557F" w:rsidRPr="00B30285" w:rsidRDefault="0080557F" w:rsidP="0080557F">
                  <w:pPr>
                    <w:pStyle w:val="ListBullet9ptTable"/>
                    <w:framePr w:wrap="around"/>
                    <w:numPr>
                      <w:ilvl w:val="0"/>
                      <w:numId w:val="10"/>
                    </w:numPr>
                    <w:tabs>
                      <w:tab w:val="clear" w:pos="720"/>
                    </w:tabs>
                    <w:ind w:left="-74" w:firstLine="0"/>
                  </w:pPr>
                  <w:r w:rsidRPr="00B30285">
                    <w:t>solves problems, proposes solutions</w:t>
                  </w:r>
                  <w:r w:rsidR="00B30285">
                    <w:t>,</w:t>
                  </w:r>
                  <w:r w:rsidRPr="00B30285">
                    <w:t xml:space="preserve"> and describes decisions in completing a task</w:t>
                  </w:r>
                </w:p>
              </w:tc>
              <w:tc>
                <w:tcPr>
                  <w:tcW w:w="2971" w:type="dxa"/>
                  <w:tcBorders>
                    <w:top w:val="nil"/>
                    <w:bottom w:val="nil"/>
                  </w:tcBorders>
                </w:tcPr>
                <w:p w14:paraId="004C3A4D" w14:textId="52C02DCC" w:rsidR="0080557F" w:rsidRPr="00B30285" w:rsidRDefault="0080557F" w:rsidP="0080557F">
                  <w:pPr>
                    <w:pStyle w:val="ListBullet9ptTable"/>
                    <w:framePr w:wrap="around"/>
                    <w:numPr>
                      <w:ilvl w:val="0"/>
                      <w:numId w:val="10"/>
                    </w:numPr>
                    <w:tabs>
                      <w:tab w:val="clear" w:pos="720"/>
                    </w:tabs>
                    <w:ind w:left="-74" w:firstLine="0"/>
                  </w:pPr>
                  <w:r w:rsidRPr="00B30285">
                    <w:t>follows instructions, guidelines</w:t>
                  </w:r>
                  <w:r w:rsidR="00B30285">
                    <w:t>,</w:t>
                  </w:r>
                  <w:r w:rsidRPr="00B30285">
                    <w:t xml:space="preserve"> and procedures</w:t>
                  </w:r>
                </w:p>
              </w:tc>
              <w:tc>
                <w:tcPr>
                  <w:tcW w:w="2971" w:type="dxa"/>
                  <w:tcBorders>
                    <w:top w:val="nil"/>
                    <w:bottom w:val="nil"/>
                    <w:right w:val="single" w:sz="4" w:space="0" w:color="auto"/>
                  </w:tcBorders>
                </w:tcPr>
                <w:p w14:paraId="07655752" w14:textId="47942DFD" w:rsidR="0080557F" w:rsidRPr="00B30285" w:rsidRDefault="0080557F" w:rsidP="0080557F">
                  <w:pPr>
                    <w:pStyle w:val="ListBullet9ptTable"/>
                    <w:framePr w:wrap="around"/>
                    <w:numPr>
                      <w:ilvl w:val="0"/>
                      <w:numId w:val="10"/>
                    </w:numPr>
                    <w:tabs>
                      <w:tab w:val="clear" w:pos="720"/>
                    </w:tabs>
                    <w:ind w:left="-74" w:firstLine="0"/>
                  </w:pPr>
                  <w:r w:rsidRPr="00B30285">
                    <w:t>follows simple instructions, guidelines</w:t>
                  </w:r>
                  <w:r w:rsidR="00B30285">
                    <w:t>,</w:t>
                  </w:r>
                  <w:r w:rsidRPr="00B30285">
                    <w:t xml:space="preserve"> and procedures</w:t>
                  </w:r>
                </w:p>
              </w:tc>
            </w:tr>
            <w:tr w:rsidR="0080557F" w:rsidRPr="00B30285" w14:paraId="1EE73C89" w14:textId="77777777" w:rsidTr="002C0E6E">
              <w:trPr>
                <w:cantSplit/>
                <w:trHeight w:val="474"/>
                <w:jc w:val="center"/>
              </w:trPr>
              <w:tc>
                <w:tcPr>
                  <w:tcW w:w="522" w:type="dxa"/>
                  <w:vMerge/>
                  <w:textDirection w:val="btLr"/>
                  <w:vAlign w:val="center"/>
                </w:tcPr>
                <w:p w14:paraId="30B65211" w14:textId="77777777" w:rsidR="0080557F" w:rsidRPr="00B30285" w:rsidRDefault="0080557F" w:rsidP="0080557F">
                  <w:pPr>
                    <w:rPr>
                      <w:b/>
                      <w:bCs/>
                    </w:rPr>
                  </w:pPr>
                </w:p>
              </w:tc>
              <w:tc>
                <w:tcPr>
                  <w:tcW w:w="2970" w:type="dxa"/>
                  <w:tcBorders>
                    <w:top w:val="nil"/>
                    <w:bottom w:val="nil"/>
                  </w:tcBorders>
                </w:tcPr>
                <w:p w14:paraId="5D77114B" w14:textId="77777777" w:rsidR="0080557F" w:rsidRPr="00B30285" w:rsidRDefault="0080557F" w:rsidP="0080557F">
                  <w:pPr>
                    <w:pStyle w:val="ListBullet9ptTable"/>
                    <w:framePr w:wrap="around"/>
                    <w:numPr>
                      <w:ilvl w:val="0"/>
                      <w:numId w:val="10"/>
                    </w:numPr>
                    <w:tabs>
                      <w:tab w:val="clear" w:pos="720"/>
                    </w:tabs>
                    <w:ind w:left="-74" w:firstLine="0"/>
                  </w:pPr>
                  <w:r w:rsidRPr="00B30285">
                    <w:t>demonstrates with high proficiency, industry specific literacy and numeracy skills to a wide range of tasks</w:t>
                  </w:r>
                </w:p>
              </w:tc>
              <w:tc>
                <w:tcPr>
                  <w:tcW w:w="2971" w:type="dxa"/>
                  <w:tcBorders>
                    <w:top w:val="nil"/>
                    <w:bottom w:val="nil"/>
                  </w:tcBorders>
                </w:tcPr>
                <w:p w14:paraId="3BDF5026" w14:textId="77777777" w:rsidR="0080557F" w:rsidRPr="00B30285" w:rsidRDefault="0080557F" w:rsidP="0080557F">
                  <w:pPr>
                    <w:pStyle w:val="ListBullet9ptTable"/>
                    <w:framePr w:wrap="around"/>
                    <w:numPr>
                      <w:ilvl w:val="0"/>
                      <w:numId w:val="10"/>
                    </w:numPr>
                    <w:tabs>
                      <w:tab w:val="clear" w:pos="720"/>
                    </w:tabs>
                    <w:ind w:left="-74" w:firstLine="0"/>
                  </w:pPr>
                  <w:r w:rsidRPr="00B30285">
                    <w:t>demonstrates with proficiency, industry specific literacy and numeracy skills to a range of tasks</w:t>
                  </w:r>
                </w:p>
              </w:tc>
              <w:tc>
                <w:tcPr>
                  <w:tcW w:w="2970" w:type="dxa"/>
                  <w:tcBorders>
                    <w:top w:val="nil"/>
                    <w:bottom w:val="nil"/>
                  </w:tcBorders>
                </w:tcPr>
                <w:p w14:paraId="01129CD9" w14:textId="40CD47B6" w:rsidR="0080557F" w:rsidRPr="00B30285" w:rsidRDefault="0080557F" w:rsidP="0080557F">
                  <w:pPr>
                    <w:pStyle w:val="ListBullet9ptTable"/>
                    <w:framePr w:wrap="around"/>
                    <w:numPr>
                      <w:ilvl w:val="0"/>
                      <w:numId w:val="10"/>
                    </w:numPr>
                    <w:tabs>
                      <w:tab w:val="clear" w:pos="720"/>
                    </w:tabs>
                    <w:ind w:left="-74" w:firstLine="0"/>
                  </w:pPr>
                  <w:r w:rsidRPr="00B30285">
                    <w:t>demonstrates effective industry specific literacy and numeracy skills to tasks</w:t>
                  </w:r>
                </w:p>
              </w:tc>
              <w:tc>
                <w:tcPr>
                  <w:tcW w:w="2971" w:type="dxa"/>
                  <w:tcBorders>
                    <w:top w:val="nil"/>
                    <w:bottom w:val="nil"/>
                  </w:tcBorders>
                </w:tcPr>
                <w:p w14:paraId="4217D88B" w14:textId="77777777" w:rsidR="0080557F" w:rsidRPr="00B30285" w:rsidRDefault="0080557F" w:rsidP="0080557F">
                  <w:pPr>
                    <w:pStyle w:val="ListBullet9ptTable"/>
                    <w:framePr w:wrap="around"/>
                    <w:numPr>
                      <w:ilvl w:val="0"/>
                      <w:numId w:val="10"/>
                    </w:numPr>
                    <w:tabs>
                      <w:tab w:val="clear" w:pos="720"/>
                    </w:tabs>
                    <w:ind w:left="-74" w:firstLine="0"/>
                  </w:pPr>
                  <w:r w:rsidRPr="00B30285">
                    <w:t>demonstrates some industry specific literacy and numeracy skills to tasks</w:t>
                  </w:r>
                </w:p>
              </w:tc>
              <w:tc>
                <w:tcPr>
                  <w:tcW w:w="2971" w:type="dxa"/>
                  <w:tcBorders>
                    <w:top w:val="nil"/>
                    <w:bottom w:val="nil"/>
                    <w:right w:val="single" w:sz="4" w:space="0" w:color="auto"/>
                  </w:tcBorders>
                </w:tcPr>
                <w:p w14:paraId="27DB30AE" w14:textId="77777777" w:rsidR="0080557F" w:rsidRPr="00B30285" w:rsidRDefault="0080557F" w:rsidP="0080557F">
                  <w:pPr>
                    <w:pStyle w:val="ListBullet9ptTable"/>
                    <w:framePr w:wrap="around"/>
                    <w:numPr>
                      <w:ilvl w:val="0"/>
                      <w:numId w:val="10"/>
                    </w:numPr>
                    <w:tabs>
                      <w:tab w:val="clear" w:pos="720"/>
                    </w:tabs>
                    <w:ind w:left="-74" w:firstLine="0"/>
                  </w:pPr>
                  <w:r w:rsidRPr="00B30285">
                    <w:t>demonstrates little or no industry specific literacy and numeracy skills to tasks</w:t>
                  </w:r>
                </w:p>
              </w:tc>
            </w:tr>
            <w:tr w:rsidR="0080557F" w:rsidRPr="00B30285" w14:paraId="238EA9D9" w14:textId="77777777" w:rsidTr="002C0E6E">
              <w:trPr>
                <w:cantSplit/>
                <w:trHeight w:val="474"/>
                <w:jc w:val="center"/>
              </w:trPr>
              <w:tc>
                <w:tcPr>
                  <w:tcW w:w="522" w:type="dxa"/>
                  <w:vMerge/>
                  <w:textDirection w:val="btLr"/>
                  <w:vAlign w:val="center"/>
                </w:tcPr>
                <w:p w14:paraId="280A0586" w14:textId="77777777" w:rsidR="0080557F" w:rsidRPr="00B30285" w:rsidRDefault="0080557F" w:rsidP="0080557F">
                  <w:pPr>
                    <w:rPr>
                      <w:b/>
                      <w:bCs/>
                    </w:rPr>
                  </w:pPr>
                </w:p>
              </w:tc>
              <w:tc>
                <w:tcPr>
                  <w:tcW w:w="2970" w:type="dxa"/>
                  <w:tcBorders>
                    <w:top w:val="nil"/>
                    <w:bottom w:val="nil"/>
                  </w:tcBorders>
                </w:tcPr>
                <w:p w14:paraId="2382B089" w14:textId="548F0F55" w:rsidR="0080557F" w:rsidRPr="00B30285" w:rsidRDefault="0080557F" w:rsidP="0080557F">
                  <w:pPr>
                    <w:pStyle w:val="ListBullet9ptTable"/>
                    <w:framePr w:wrap="around"/>
                    <w:numPr>
                      <w:ilvl w:val="0"/>
                      <w:numId w:val="10"/>
                    </w:numPr>
                    <w:tabs>
                      <w:tab w:val="clear" w:pos="720"/>
                    </w:tabs>
                    <w:ind w:left="-74" w:firstLine="0"/>
                  </w:pPr>
                  <w:r w:rsidRPr="00B30285">
                    <w:t>demonstrates highly developed behaviours and attitudes and contributes positively to learning and work</w:t>
                  </w:r>
                </w:p>
              </w:tc>
              <w:tc>
                <w:tcPr>
                  <w:tcW w:w="2971" w:type="dxa"/>
                  <w:tcBorders>
                    <w:top w:val="nil"/>
                    <w:bottom w:val="nil"/>
                  </w:tcBorders>
                </w:tcPr>
                <w:p w14:paraId="67BB3CDA" w14:textId="77777777" w:rsidR="0080557F" w:rsidRPr="00B30285" w:rsidRDefault="0080557F" w:rsidP="0080557F">
                  <w:pPr>
                    <w:pStyle w:val="ListBullet9ptTable"/>
                    <w:framePr w:wrap="around"/>
                    <w:numPr>
                      <w:ilvl w:val="0"/>
                      <w:numId w:val="10"/>
                    </w:numPr>
                    <w:tabs>
                      <w:tab w:val="clear" w:pos="720"/>
                    </w:tabs>
                    <w:ind w:left="-74" w:firstLine="0"/>
                  </w:pPr>
                  <w:r w:rsidRPr="00B30285">
                    <w:t>demonstrates developed behaviours and attitudes and contributes positively to learning and work</w:t>
                  </w:r>
                </w:p>
              </w:tc>
              <w:tc>
                <w:tcPr>
                  <w:tcW w:w="2970" w:type="dxa"/>
                  <w:tcBorders>
                    <w:top w:val="nil"/>
                    <w:bottom w:val="nil"/>
                  </w:tcBorders>
                </w:tcPr>
                <w:p w14:paraId="151A632C" w14:textId="77777777" w:rsidR="0080557F" w:rsidRPr="00B30285" w:rsidRDefault="0080557F" w:rsidP="0080557F">
                  <w:pPr>
                    <w:pStyle w:val="ListBullet9ptTable"/>
                    <w:framePr w:wrap="around"/>
                    <w:numPr>
                      <w:ilvl w:val="0"/>
                      <w:numId w:val="10"/>
                    </w:numPr>
                    <w:tabs>
                      <w:tab w:val="clear" w:pos="720"/>
                    </w:tabs>
                    <w:ind w:left="-74" w:firstLine="0"/>
                  </w:pPr>
                  <w:r w:rsidRPr="00B30285">
                    <w:t>demonstrates appropriate behaviours and attitudes and contributes positively to learning and work</w:t>
                  </w:r>
                </w:p>
              </w:tc>
              <w:tc>
                <w:tcPr>
                  <w:tcW w:w="2971" w:type="dxa"/>
                  <w:tcBorders>
                    <w:top w:val="nil"/>
                    <w:bottom w:val="nil"/>
                  </w:tcBorders>
                </w:tcPr>
                <w:p w14:paraId="305B38A5" w14:textId="77777777" w:rsidR="0080557F" w:rsidRPr="00B30285" w:rsidRDefault="0080557F" w:rsidP="0080557F">
                  <w:pPr>
                    <w:pStyle w:val="ListBullet9ptTable"/>
                    <w:framePr w:wrap="around"/>
                    <w:numPr>
                      <w:ilvl w:val="0"/>
                      <w:numId w:val="10"/>
                    </w:numPr>
                    <w:tabs>
                      <w:tab w:val="clear" w:pos="720"/>
                    </w:tabs>
                    <w:ind w:left="-74" w:firstLine="0"/>
                  </w:pPr>
                  <w:r w:rsidRPr="00B30285">
                    <w:t>demonstrates some appropriate behaviours and attitudes and mainly contributes positively to learning and work</w:t>
                  </w:r>
                </w:p>
              </w:tc>
              <w:tc>
                <w:tcPr>
                  <w:tcW w:w="2971" w:type="dxa"/>
                  <w:tcBorders>
                    <w:top w:val="nil"/>
                    <w:bottom w:val="nil"/>
                    <w:right w:val="single" w:sz="4" w:space="0" w:color="auto"/>
                  </w:tcBorders>
                </w:tcPr>
                <w:p w14:paraId="3698EB7B" w14:textId="1E44E843" w:rsidR="0080557F" w:rsidRPr="00B30285" w:rsidRDefault="0080557F" w:rsidP="0080557F">
                  <w:pPr>
                    <w:pStyle w:val="ListBullet9ptTable"/>
                    <w:framePr w:wrap="around"/>
                    <w:numPr>
                      <w:ilvl w:val="0"/>
                      <w:numId w:val="10"/>
                    </w:numPr>
                    <w:tabs>
                      <w:tab w:val="clear" w:pos="720"/>
                    </w:tabs>
                    <w:ind w:left="-74" w:firstLine="0"/>
                  </w:pPr>
                  <w:r w:rsidRPr="00B30285">
                    <w:t>demonstrates limited appropriate behaviours and attitudes</w:t>
                  </w:r>
                </w:p>
              </w:tc>
            </w:tr>
            <w:tr w:rsidR="0080557F" w:rsidRPr="00B30285" w14:paraId="1A3C3604" w14:textId="77777777" w:rsidTr="002C0E6E">
              <w:trPr>
                <w:cantSplit/>
                <w:trHeight w:val="474"/>
                <w:jc w:val="center"/>
              </w:trPr>
              <w:tc>
                <w:tcPr>
                  <w:tcW w:w="522" w:type="dxa"/>
                  <w:vMerge/>
                  <w:textDirection w:val="btLr"/>
                  <w:vAlign w:val="center"/>
                </w:tcPr>
                <w:p w14:paraId="3316AD58" w14:textId="77777777" w:rsidR="0080557F" w:rsidRPr="00B30285" w:rsidRDefault="0080557F" w:rsidP="0080557F">
                  <w:pPr>
                    <w:rPr>
                      <w:b/>
                      <w:bCs/>
                    </w:rPr>
                  </w:pPr>
                </w:p>
              </w:tc>
              <w:tc>
                <w:tcPr>
                  <w:tcW w:w="2970" w:type="dxa"/>
                  <w:tcBorders>
                    <w:top w:val="nil"/>
                    <w:bottom w:val="nil"/>
                  </w:tcBorders>
                </w:tcPr>
                <w:p w14:paraId="0804D5B3" w14:textId="77777777" w:rsidR="0080557F" w:rsidRPr="00B30285" w:rsidRDefault="0080557F" w:rsidP="0080557F">
                  <w:pPr>
                    <w:pStyle w:val="ListBullet9ptTable"/>
                    <w:framePr w:wrap="around"/>
                    <w:numPr>
                      <w:ilvl w:val="0"/>
                      <w:numId w:val="10"/>
                    </w:numPr>
                    <w:tabs>
                      <w:tab w:val="clear" w:pos="720"/>
                    </w:tabs>
                    <w:ind w:left="-74" w:firstLine="0"/>
                  </w:pPr>
                  <w:r w:rsidRPr="00B30285">
                    <w:t>reflects with insight on own learning processes and needs related to industry and the workplace</w:t>
                  </w:r>
                </w:p>
              </w:tc>
              <w:tc>
                <w:tcPr>
                  <w:tcW w:w="2971" w:type="dxa"/>
                  <w:tcBorders>
                    <w:top w:val="nil"/>
                    <w:bottom w:val="nil"/>
                  </w:tcBorders>
                </w:tcPr>
                <w:p w14:paraId="3C86E781" w14:textId="77777777" w:rsidR="0080557F" w:rsidRPr="00B30285" w:rsidRDefault="0080557F" w:rsidP="0080557F">
                  <w:pPr>
                    <w:pStyle w:val="ListBullet9ptTable"/>
                    <w:framePr w:wrap="around"/>
                    <w:numPr>
                      <w:ilvl w:val="0"/>
                      <w:numId w:val="10"/>
                    </w:numPr>
                    <w:tabs>
                      <w:tab w:val="clear" w:pos="720"/>
                    </w:tabs>
                    <w:ind w:left="-74" w:firstLine="0"/>
                  </w:pPr>
                  <w:r w:rsidRPr="00B30285">
                    <w:t>explains own learning processes and needs related to industry and the workplace</w:t>
                  </w:r>
                </w:p>
              </w:tc>
              <w:tc>
                <w:tcPr>
                  <w:tcW w:w="2970" w:type="dxa"/>
                  <w:tcBorders>
                    <w:top w:val="nil"/>
                    <w:bottom w:val="nil"/>
                  </w:tcBorders>
                </w:tcPr>
                <w:p w14:paraId="1E6C118A" w14:textId="77777777" w:rsidR="0080557F" w:rsidRPr="00B30285" w:rsidRDefault="0080557F" w:rsidP="0080557F">
                  <w:pPr>
                    <w:pStyle w:val="ListBullet9ptTable"/>
                    <w:framePr w:wrap="around"/>
                    <w:numPr>
                      <w:ilvl w:val="0"/>
                      <w:numId w:val="10"/>
                    </w:numPr>
                    <w:tabs>
                      <w:tab w:val="clear" w:pos="720"/>
                    </w:tabs>
                    <w:ind w:left="-74" w:firstLine="0"/>
                  </w:pPr>
                  <w:r w:rsidRPr="00B30285">
                    <w:t>describes own learning processes and needs related to industry and the workplace</w:t>
                  </w:r>
                </w:p>
              </w:tc>
              <w:tc>
                <w:tcPr>
                  <w:tcW w:w="2971" w:type="dxa"/>
                  <w:tcBorders>
                    <w:top w:val="nil"/>
                    <w:bottom w:val="nil"/>
                  </w:tcBorders>
                </w:tcPr>
                <w:p w14:paraId="32E98E29" w14:textId="77777777" w:rsidR="0080557F" w:rsidRPr="00B30285" w:rsidRDefault="0080557F" w:rsidP="0080557F">
                  <w:pPr>
                    <w:pStyle w:val="ListBullet9ptTable"/>
                    <w:framePr w:wrap="around"/>
                    <w:numPr>
                      <w:ilvl w:val="0"/>
                      <w:numId w:val="10"/>
                    </w:numPr>
                    <w:tabs>
                      <w:tab w:val="clear" w:pos="720"/>
                    </w:tabs>
                    <w:ind w:left="-74" w:firstLine="0"/>
                  </w:pPr>
                  <w:r w:rsidRPr="00B30285">
                    <w:t>describes some learning processes and needs related to industry and the workplace</w:t>
                  </w:r>
                </w:p>
              </w:tc>
              <w:tc>
                <w:tcPr>
                  <w:tcW w:w="2971" w:type="dxa"/>
                  <w:tcBorders>
                    <w:top w:val="nil"/>
                    <w:bottom w:val="nil"/>
                    <w:right w:val="single" w:sz="4" w:space="0" w:color="auto"/>
                  </w:tcBorders>
                </w:tcPr>
                <w:p w14:paraId="44FF891F" w14:textId="77777777" w:rsidR="0080557F" w:rsidRPr="00B30285" w:rsidRDefault="0080557F" w:rsidP="0080557F">
                  <w:pPr>
                    <w:pStyle w:val="ListBullet9ptTable"/>
                    <w:framePr w:wrap="around"/>
                    <w:numPr>
                      <w:ilvl w:val="0"/>
                      <w:numId w:val="10"/>
                    </w:numPr>
                    <w:tabs>
                      <w:tab w:val="clear" w:pos="720"/>
                    </w:tabs>
                    <w:ind w:left="-74" w:firstLine="0"/>
                  </w:pPr>
                  <w:r w:rsidRPr="00B30285">
                    <w:t>describes limited learning processes and needs related to industry and the workplace</w:t>
                  </w:r>
                </w:p>
              </w:tc>
            </w:tr>
            <w:tr w:rsidR="0080557F" w:rsidRPr="00B30285" w14:paraId="31688BBD" w14:textId="77777777" w:rsidTr="002C0E6E">
              <w:trPr>
                <w:cantSplit/>
                <w:trHeight w:val="756"/>
                <w:jc w:val="center"/>
              </w:trPr>
              <w:tc>
                <w:tcPr>
                  <w:tcW w:w="522" w:type="dxa"/>
                  <w:vMerge/>
                  <w:textDirection w:val="btLr"/>
                  <w:vAlign w:val="center"/>
                </w:tcPr>
                <w:p w14:paraId="12F1036F" w14:textId="77777777" w:rsidR="0080557F" w:rsidRPr="00B30285" w:rsidRDefault="0080557F" w:rsidP="0080557F">
                  <w:pPr>
                    <w:rPr>
                      <w:b/>
                      <w:bCs/>
                    </w:rPr>
                  </w:pPr>
                </w:p>
              </w:tc>
              <w:tc>
                <w:tcPr>
                  <w:tcW w:w="2970" w:type="dxa"/>
                  <w:tcBorders>
                    <w:top w:val="nil"/>
                  </w:tcBorders>
                </w:tcPr>
                <w:p w14:paraId="431D73D8" w14:textId="77777777" w:rsidR="0080557F" w:rsidRPr="00B30285" w:rsidRDefault="0080557F" w:rsidP="0080557F">
                  <w:pPr>
                    <w:pStyle w:val="ListBullet9ptTable"/>
                    <w:framePr w:wrap="around"/>
                    <w:numPr>
                      <w:ilvl w:val="0"/>
                      <w:numId w:val="10"/>
                    </w:numPr>
                    <w:tabs>
                      <w:tab w:val="clear" w:pos="720"/>
                    </w:tabs>
                    <w:ind w:left="-74" w:firstLine="0"/>
                  </w:pPr>
                  <w:r w:rsidRPr="00B30285">
                    <w:t>communicates with high proficiency, using industry terminology and effectively organises materials and resources</w:t>
                  </w:r>
                </w:p>
              </w:tc>
              <w:tc>
                <w:tcPr>
                  <w:tcW w:w="2971" w:type="dxa"/>
                  <w:tcBorders>
                    <w:top w:val="nil"/>
                  </w:tcBorders>
                </w:tcPr>
                <w:p w14:paraId="5BF1F9FD" w14:textId="77777777" w:rsidR="0080557F" w:rsidRPr="00B30285" w:rsidRDefault="0080557F" w:rsidP="0080557F">
                  <w:pPr>
                    <w:pStyle w:val="ListBullet9ptTable"/>
                    <w:framePr w:wrap="around"/>
                    <w:numPr>
                      <w:ilvl w:val="0"/>
                      <w:numId w:val="10"/>
                    </w:numPr>
                    <w:tabs>
                      <w:tab w:val="clear" w:pos="720"/>
                    </w:tabs>
                    <w:ind w:left="-74" w:firstLine="0"/>
                  </w:pPr>
                  <w:r w:rsidRPr="00B30285">
                    <w:t>communicates with proficiency, using industry terminology and competently organises materials and resources</w:t>
                  </w:r>
                </w:p>
              </w:tc>
              <w:tc>
                <w:tcPr>
                  <w:tcW w:w="2970" w:type="dxa"/>
                  <w:tcBorders>
                    <w:top w:val="nil"/>
                  </w:tcBorders>
                </w:tcPr>
                <w:p w14:paraId="6D10348D" w14:textId="77777777" w:rsidR="0080557F" w:rsidRPr="00B30285" w:rsidRDefault="0080557F" w:rsidP="0080557F">
                  <w:pPr>
                    <w:pStyle w:val="ListBullet9ptTable"/>
                    <w:framePr w:wrap="around"/>
                    <w:numPr>
                      <w:ilvl w:val="0"/>
                      <w:numId w:val="10"/>
                    </w:numPr>
                    <w:tabs>
                      <w:tab w:val="clear" w:pos="720"/>
                    </w:tabs>
                    <w:ind w:left="-74" w:firstLine="0"/>
                  </w:pPr>
                  <w:r w:rsidRPr="00B30285">
                    <w:t>communicates effectively, using industry terminology and organises materials and resources</w:t>
                  </w:r>
                </w:p>
              </w:tc>
              <w:tc>
                <w:tcPr>
                  <w:tcW w:w="2971" w:type="dxa"/>
                  <w:tcBorders>
                    <w:top w:val="nil"/>
                  </w:tcBorders>
                </w:tcPr>
                <w:p w14:paraId="21BCF6AB" w14:textId="77777777" w:rsidR="0080557F" w:rsidRPr="00B30285" w:rsidRDefault="0080557F" w:rsidP="0080557F">
                  <w:pPr>
                    <w:pStyle w:val="ListBullet9ptTable"/>
                    <w:framePr w:wrap="around"/>
                    <w:numPr>
                      <w:ilvl w:val="0"/>
                      <w:numId w:val="10"/>
                    </w:numPr>
                    <w:tabs>
                      <w:tab w:val="clear" w:pos="720"/>
                    </w:tabs>
                    <w:ind w:left="-74" w:firstLine="0"/>
                  </w:pPr>
                  <w:r w:rsidRPr="00B30285">
                    <w:t>communicates using some industry terminology and demonstrates some ability to organise materials and resources</w:t>
                  </w:r>
                </w:p>
              </w:tc>
              <w:tc>
                <w:tcPr>
                  <w:tcW w:w="2971" w:type="dxa"/>
                  <w:tcBorders>
                    <w:top w:val="nil"/>
                    <w:right w:val="single" w:sz="4" w:space="0" w:color="auto"/>
                  </w:tcBorders>
                </w:tcPr>
                <w:p w14:paraId="694FB1E5" w14:textId="77777777" w:rsidR="0080557F" w:rsidRPr="00B30285" w:rsidRDefault="0080557F" w:rsidP="0080557F">
                  <w:pPr>
                    <w:pStyle w:val="ListBullet9ptTable"/>
                    <w:framePr w:wrap="around"/>
                    <w:numPr>
                      <w:ilvl w:val="0"/>
                      <w:numId w:val="10"/>
                    </w:numPr>
                    <w:tabs>
                      <w:tab w:val="clear" w:pos="720"/>
                    </w:tabs>
                    <w:ind w:left="-74" w:firstLine="0"/>
                  </w:pPr>
                  <w:r w:rsidRPr="00B30285">
                    <w:t>communicates using little or no industry terminology and demonstrates little or no ability to organise materials and resources</w:t>
                  </w:r>
                </w:p>
              </w:tc>
            </w:tr>
          </w:tbl>
          <w:p w14:paraId="12C59A92" w14:textId="77777777" w:rsidR="0080557F" w:rsidRPr="00B30285" w:rsidRDefault="0080557F" w:rsidP="0080557F">
            <w:r w:rsidRPr="00B30285">
              <w:br w:type="page"/>
            </w:r>
          </w:p>
          <w:p w14:paraId="32D1C061" w14:textId="59EE5A30" w:rsidR="0080557F" w:rsidRPr="00B30285" w:rsidRDefault="0080557F" w:rsidP="000E32BC">
            <w:pPr>
              <w:pStyle w:val="Tabletextbold"/>
            </w:pPr>
          </w:p>
        </w:tc>
      </w:tr>
      <w:bookmarkEnd w:id="82"/>
      <w:tr w:rsidR="0080557F" w:rsidRPr="00B30285" w14:paraId="4049F294" w14:textId="77777777" w:rsidTr="00D74A14">
        <w:trPr>
          <w:trHeight w:val="53"/>
          <w:jc w:val="center"/>
        </w:trPr>
        <w:tc>
          <w:tcPr>
            <w:tcW w:w="15593" w:type="dxa"/>
            <w:gridSpan w:val="6"/>
            <w:tcBorders>
              <w:top w:val="nil"/>
              <w:left w:val="nil"/>
              <w:bottom w:val="single" w:sz="4" w:space="0" w:color="auto"/>
              <w:right w:val="nil"/>
            </w:tcBorders>
          </w:tcPr>
          <w:p w14:paraId="4EFC4E05" w14:textId="3643540A" w:rsidR="0080557F" w:rsidRPr="00B30285" w:rsidRDefault="0080557F" w:rsidP="0080557F">
            <w:pPr>
              <w:pStyle w:val="Tabletextbold"/>
            </w:pPr>
            <w:r w:rsidRPr="00B30285">
              <w:lastRenderedPageBreak/>
              <w:t xml:space="preserve">Achievement Standards Horticulture M </w:t>
            </w:r>
            <w:r w:rsidR="002C0E6E" w:rsidRPr="00B30285">
              <w:t>– Years 11 and 12</w:t>
            </w:r>
          </w:p>
        </w:tc>
      </w:tr>
      <w:tr w:rsidR="0080557F" w:rsidRPr="00B30285" w14:paraId="1C590631" w14:textId="77777777" w:rsidTr="002C0E6E">
        <w:tblPrEx>
          <w:tblLook w:val="0000" w:firstRow="0" w:lastRow="0" w:firstColumn="0" w:lastColumn="0" w:noHBand="0" w:noVBand="0"/>
        </w:tblPrEx>
        <w:trPr>
          <w:jc w:val="center"/>
        </w:trPr>
        <w:tc>
          <w:tcPr>
            <w:tcW w:w="709" w:type="dxa"/>
            <w:vAlign w:val="center"/>
          </w:tcPr>
          <w:p w14:paraId="6FEBECA8" w14:textId="77777777" w:rsidR="0080557F" w:rsidRPr="00B30285" w:rsidRDefault="0080557F" w:rsidP="00740B4C">
            <w:pPr>
              <w:rPr>
                <w:sz w:val="16"/>
                <w:szCs w:val="16"/>
              </w:rPr>
            </w:pPr>
          </w:p>
        </w:tc>
        <w:tc>
          <w:tcPr>
            <w:tcW w:w="2870" w:type="dxa"/>
            <w:tcBorders>
              <w:bottom w:val="single" w:sz="4" w:space="0" w:color="auto"/>
            </w:tcBorders>
            <w:vAlign w:val="center"/>
          </w:tcPr>
          <w:p w14:paraId="48E2E184" w14:textId="77777777" w:rsidR="0080557F" w:rsidRPr="00B30285" w:rsidRDefault="0080557F" w:rsidP="00740B4C">
            <w:pPr>
              <w:pStyle w:val="TabletextItaliccentred"/>
            </w:pPr>
            <w:r w:rsidRPr="00B30285">
              <w:t>A student who achieves an A grade typically</w:t>
            </w:r>
          </w:p>
        </w:tc>
        <w:tc>
          <w:tcPr>
            <w:tcW w:w="2932" w:type="dxa"/>
            <w:tcBorders>
              <w:bottom w:val="single" w:sz="4" w:space="0" w:color="auto"/>
            </w:tcBorders>
            <w:vAlign w:val="center"/>
          </w:tcPr>
          <w:p w14:paraId="42F261CA" w14:textId="77777777" w:rsidR="0080557F" w:rsidRPr="00B30285" w:rsidRDefault="0080557F" w:rsidP="00740B4C">
            <w:pPr>
              <w:pStyle w:val="TabletextItaliccentred"/>
            </w:pPr>
            <w:r w:rsidRPr="00B30285">
              <w:t>A student who achieves a B grade typically</w:t>
            </w:r>
          </w:p>
        </w:tc>
        <w:tc>
          <w:tcPr>
            <w:tcW w:w="2933" w:type="dxa"/>
            <w:tcBorders>
              <w:bottom w:val="single" w:sz="4" w:space="0" w:color="auto"/>
            </w:tcBorders>
            <w:vAlign w:val="center"/>
          </w:tcPr>
          <w:p w14:paraId="679E5E3E" w14:textId="77777777" w:rsidR="0080557F" w:rsidRPr="00B30285" w:rsidRDefault="0080557F" w:rsidP="00740B4C">
            <w:pPr>
              <w:pStyle w:val="TabletextItaliccentred"/>
            </w:pPr>
            <w:r w:rsidRPr="00B30285">
              <w:t>A student who achieves a C grade typically</w:t>
            </w:r>
          </w:p>
        </w:tc>
        <w:tc>
          <w:tcPr>
            <w:tcW w:w="2932" w:type="dxa"/>
            <w:tcBorders>
              <w:bottom w:val="single" w:sz="4" w:space="0" w:color="auto"/>
            </w:tcBorders>
            <w:vAlign w:val="center"/>
          </w:tcPr>
          <w:p w14:paraId="419264E3" w14:textId="77777777" w:rsidR="0080557F" w:rsidRPr="00B30285" w:rsidRDefault="0080557F" w:rsidP="00740B4C">
            <w:pPr>
              <w:pStyle w:val="TabletextItaliccentred"/>
            </w:pPr>
            <w:r w:rsidRPr="00B30285">
              <w:t>A student who achieves a D grade typically</w:t>
            </w:r>
          </w:p>
        </w:tc>
        <w:tc>
          <w:tcPr>
            <w:tcW w:w="3217" w:type="dxa"/>
            <w:tcBorders>
              <w:bottom w:val="single" w:sz="4" w:space="0" w:color="auto"/>
            </w:tcBorders>
            <w:vAlign w:val="center"/>
          </w:tcPr>
          <w:p w14:paraId="283535AD" w14:textId="77777777" w:rsidR="0080557F" w:rsidRPr="00B30285" w:rsidRDefault="0080557F" w:rsidP="00740B4C">
            <w:pPr>
              <w:pStyle w:val="TabletextItaliccentred"/>
            </w:pPr>
            <w:r w:rsidRPr="00B30285">
              <w:t>A student who achieves an E grade typically</w:t>
            </w:r>
          </w:p>
        </w:tc>
      </w:tr>
      <w:tr w:rsidR="0080557F" w:rsidRPr="00B30285" w14:paraId="51639C61" w14:textId="77777777" w:rsidTr="002C0E6E">
        <w:tblPrEx>
          <w:tblLook w:val="0000" w:firstRow="0" w:lastRow="0" w:firstColumn="0" w:lastColumn="0" w:noHBand="0" w:noVBand="0"/>
        </w:tblPrEx>
        <w:trPr>
          <w:cantSplit/>
          <w:trHeight w:val="500"/>
          <w:jc w:val="center"/>
        </w:trPr>
        <w:tc>
          <w:tcPr>
            <w:tcW w:w="709" w:type="dxa"/>
            <w:vMerge w:val="restart"/>
            <w:textDirection w:val="btLr"/>
            <w:vAlign w:val="center"/>
          </w:tcPr>
          <w:p w14:paraId="1E4F3F33" w14:textId="77777777" w:rsidR="0080557F" w:rsidRPr="00B30285" w:rsidRDefault="0080557F" w:rsidP="002C0E6E">
            <w:pPr>
              <w:pStyle w:val="TableTextBoldcentred0"/>
            </w:pPr>
            <w:r w:rsidRPr="00B30285">
              <w:t>Knowledge and understanding</w:t>
            </w:r>
          </w:p>
        </w:tc>
        <w:tc>
          <w:tcPr>
            <w:tcW w:w="2870" w:type="dxa"/>
            <w:tcBorders>
              <w:bottom w:val="nil"/>
            </w:tcBorders>
          </w:tcPr>
          <w:p w14:paraId="6138403F" w14:textId="1AB50F31" w:rsidR="0080557F" w:rsidRPr="00B30285" w:rsidRDefault="0080557F" w:rsidP="0080557F">
            <w:pPr>
              <w:pStyle w:val="ListBulletTable11pt"/>
              <w:numPr>
                <w:ilvl w:val="0"/>
                <w:numId w:val="30"/>
              </w:numPr>
              <w:ind w:left="0" w:firstLine="29"/>
            </w:pPr>
            <w:r w:rsidRPr="00B30285">
              <w:t>describes industry practices, processes</w:t>
            </w:r>
            <w:r w:rsidR="00B30285">
              <w:t>,</w:t>
            </w:r>
            <w:r w:rsidRPr="00B30285">
              <w:t xml:space="preserve"> and procedures independently</w:t>
            </w:r>
          </w:p>
        </w:tc>
        <w:tc>
          <w:tcPr>
            <w:tcW w:w="2932" w:type="dxa"/>
            <w:tcBorders>
              <w:bottom w:val="nil"/>
            </w:tcBorders>
          </w:tcPr>
          <w:p w14:paraId="46059DFB" w14:textId="3FB9016A" w:rsidR="0080557F" w:rsidRPr="00B30285" w:rsidRDefault="0080557F" w:rsidP="0080557F">
            <w:pPr>
              <w:pStyle w:val="ListBulletTable11pt"/>
              <w:numPr>
                <w:ilvl w:val="0"/>
                <w:numId w:val="30"/>
              </w:numPr>
              <w:ind w:left="0" w:firstLine="29"/>
            </w:pPr>
            <w:r w:rsidRPr="00B30285">
              <w:t>explains industry practices, processes</w:t>
            </w:r>
            <w:r w:rsidR="00B30285">
              <w:t>,</w:t>
            </w:r>
            <w:r w:rsidRPr="00B30285">
              <w:t xml:space="preserve"> and procedures with some assistance</w:t>
            </w:r>
          </w:p>
        </w:tc>
        <w:tc>
          <w:tcPr>
            <w:tcW w:w="2933" w:type="dxa"/>
            <w:tcBorders>
              <w:bottom w:val="nil"/>
            </w:tcBorders>
          </w:tcPr>
          <w:p w14:paraId="608A9201" w14:textId="1509C1AA" w:rsidR="0080557F" w:rsidRPr="00B30285" w:rsidRDefault="0080557F" w:rsidP="0080557F">
            <w:pPr>
              <w:pStyle w:val="ListBulletTable11pt"/>
              <w:numPr>
                <w:ilvl w:val="0"/>
                <w:numId w:val="30"/>
              </w:numPr>
              <w:ind w:left="0" w:firstLine="29"/>
            </w:pPr>
            <w:r w:rsidRPr="00B30285">
              <w:t>describes industry practices, processes</w:t>
            </w:r>
            <w:r w:rsidR="00B30285">
              <w:t>,</w:t>
            </w:r>
            <w:r w:rsidRPr="00B30285">
              <w:t xml:space="preserve"> and procedures with assistance</w:t>
            </w:r>
          </w:p>
        </w:tc>
        <w:tc>
          <w:tcPr>
            <w:tcW w:w="2932" w:type="dxa"/>
            <w:tcBorders>
              <w:bottom w:val="nil"/>
            </w:tcBorders>
          </w:tcPr>
          <w:p w14:paraId="3F1018D0" w14:textId="58F2FB0A" w:rsidR="0080557F" w:rsidRPr="00B30285" w:rsidRDefault="0080557F" w:rsidP="0080557F">
            <w:pPr>
              <w:pStyle w:val="ListBulletTable11pt"/>
              <w:numPr>
                <w:ilvl w:val="0"/>
                <w:numId w:val="30"/>
              </w:numPr>
              <w:ind w:left="0" w:firstLine="29"/>
            </w:pPr>
            <w:r w:rsidRPr="00B30285">
              <w:t>identifies industry practices, processes</w:t>
            </w:r>
            <w:r w:rsidR="00B30285">
              <w:t>,</w:t>
            </w:r>
            <w:r w:rsidRPr="00B30285">
              <w:t xml:space="preserve"> and procedures with continuous guidance</w:t>
            </w:r>
          </w:p>
        </w:tc>
        <w:tc>
          <w:tcPr>
            <w:tcW w:w="3217" w:type="dxa"/>
            <w:tcBorders>
              <w:bottom w:val="nil"/>
            </w:tcBorders>
          </w:tcPr>
          <w:p w14:paraId="6794C558" w14:textId="0F455FC5" w:rsidR="0080557F" w:rsidRPr="00B30285" w:rsidRDefault="0080557F" w:rsidP="0080557F">
            <w:pPr>
              <w:pStyle w:val="ListBulletTable11pt"/>
              <w:numPr>
                <w:ilvl w:val="0"/>
                <w:numId w:val="30"/>
              </w:numPr>
              <w:ind w:left="0" w:firstLine="29"/>
            </w:pPr>
            <w:r w:rsidRPr="00B30285">
              <w:t>identifies some industry practices, processes</w:t>
            </w:r>
            <w:r w:rsidR="00B30285">
              <w:t>,</w:t>
            </w:r>
            <w:r w:rsidRPr="00B30285">
              <w:t xml:space="preserve"> and procedures</w:t>
            </w:r>
          </w:p>
        </w:tc>
      </w:tr>
      <w:tr w:rsidR="0080557F" w:rsidRPr="00B30285" w14:paraId="07EC9F83" w14:textId="77777777" w:rsidTr="002C0E6E">
        <w:tblPrEx>
          <w:tblLook w:val="0000" w:firstRow="0" w:lastRow="0" w:firstColumn="0" w:lastColumn="0" w:noHBand="0" w:noVBand="0"/>
        </w:tblPrEx>
        <w:trPr>
          <w:cantSplit/>
          <w:trHeight w:val="564"/>
          <w:jc w:val="center"/>
        </w:trPr>
        <w:tc>
          <w:tcPr>
            <w:tcW w:w="709" w:type="dxa"/>
            <w:vMerge/>
            <w:textDirection w:val="btLr"/>
            <w:vAlign w:val="center"/>
          </w:tcPr>
          <w:p w14:paraId="75732627" w14:textId="77777777" w:rsidR="0080557F" w:rsidRPr="00B30285" w:rsidRDefault="0080557F" w:rsidP="002C0E6E">
            <w:pPr>
              <w:pStyle w:val="TableTextBoldcentred0"/>
            </w:pPr>
          </w:p>
        </w:tc>
        <w:tc>
          <w:tcPr>
            <w:tcW w:w="2870" w:type="dxa"/>
            <w:tcBorders>
              <w:top w:val="nil"/>
              <w:bottom w:val="nil"/>
            </w:tcBorders>
          </w:tcPr>
          <w:p w14:paraId="5D8B9C1B" w14:textId="77777777" w:rsidR="0080557F" w:rsidRPr="00B30285" w:rsidRDefault="0080557F" w:rsidP="0080557F">
            <w:pPr>
              <w:pStyle w:val="ListBulletTable11pt"/>
              <w:numPr>
                <w:ilvl w:val="0"/>
                <w:numId w:val="30"/>
              </w:numPr>
              <w:ind w:left="0" w:firstLine="29"/>
            </w:pPr>
            <w:r w:rsidRPr="00B30285">
              <w:t>describes technical information and specifications independently</w:t>
            </w:r>
          </w:p>
        </w:tc>
        <w:tc>
          <w:tcPr>
            <w:tcW w:w="2932" w:type="dxa"/>
            <w:tcBorders>
              <w:top w:val="nil"/>
              <w:bottom w:val="nil"/>
            </w:tcBorders>
          </w:tcPr>
          <w:p w14:paraId="4FF08E0D" w14:textId="77777777" w:rsidR="0080557F" w:rsidRPr="00B30285" w:rsidRDefault="0080557F" w:rsidP="0080557F">
            <w:pPr>
              <w:pStyle w:val="ListBulletTable11pt"/>
              <w:numPr>
                <w:ilvl w:val="0"/>
                <w:numId w:val="30"/>
              </w:numPr>
              <w:ind w:left="0" w:firstLine="29"/>
            </w:pPr>
            <w:r w:rsidRPr="00B30285">
              <w:t>explains technical information and specifications with some assistance</w:t>
            </w:r>
          </w:p>
        </w:tc>
        <w:tc>
          <w:tcPr>
            <w:tcW w:w="2933" w:type="dxa"/>
            <w:tcBorders>
              <w:top w:val="nil"/>
              <w:bottom w:val="nil"/>
            </w:tcBorders>
          </w:tcPr>
          <w:p w14:paraId="5A86652F" w14:textId="77777777" w:rsidR="0080557F" w:rsidRPr="00B30285" w:rsidRDefault="0080557F" w:rsidP="0080557F">
            <w:pPr>
              <w:pStyle w:val="ListBulletTable11pt"/>
              <w:numPr>
                <w:ilvl w:val="0"/>
                <w:numId w:val="30"/>
              </w:numPr>
              <w:ind w:left="0" w:firstLine="29"/>
            </w:pPr>
            <w:r w:rsidRPr="00B30285">
              <w:t>describes technical information and specifications with assistance</w:t>
            </w:r>
          </w:p>
        </w:tc>
        <w:tc>
          <w:tcPr>
            <w:tcW w:w="2932" w:type="dxa"/>
            <w:tcBorders>
              <w:top w:val="nil"/>
              <w:bottom w:val="nil"/>
            </w:tcBorders>
          </w:tcPr>
          <w:p w14:paraId="70E49B75" w14:textId="77777777" w:rsidR="0080557F" w:rsidRPr="00B30285" w:rsidRDefault="0080557F" w:rsidP="0080557F">
            <w:pPr>
              <w:pStyle w:val="ListBulletTable11pt"/>
              <w:numPr>
                <w:ilvl w:val="0"/>
                <w:numId w:val="30"/>
              </w:numPr>
              <w:ind w:left="0" w:firstLine="29"/>
            </w:pPr>
            <w:r w:rsidRPr="00B30285">
              <w:t>identifies technical information with continuous guidance</w:t>
            </w:r>
          </w:p>
        </w:tc>
        <w:tc>
          <w:tcPr>
            <w:tcW w:w="3217" w:type="dxa"/>
            <w:tcBorders>
              <w:top w:val="nil"/>
              <w:bottom w:val="nil"/>
            </w:tcBorders>
          </w:tcPr>
          <w:p w14:paraId="0D2CBA1D" w14:textId="77777777" w:rsidR="0080557F" w:rsidRPr="00B30285" w:rsidRDefault="0080557F" w:rsidP="0080557F">
            <w:pPr>
              <w:pStyle w:val="ListBulletTable11pt"/>
              <w:numPr>
                <w:ilvl w:val="0"/>
                <w:numId w:val="30"/>
              </w:numPr>
              <w:ind w:left="0" w:firstLine="29"/>
            </w:pPr>
            <w:r w:rsidRPr="00B30285">
              <w:t>identifies some technical information with direct instruction</w:t>
            </w:r>
          </w:p>
        </w:tc>
      </w:tr>
      <w:tr w:rsidR="0080557F" w:rsidRPr="00B30285" w14:paraId="4D1BFD01" w14:textId="77777777" w:rsidTr="002C0E6E">
        <w:tblPrEx>
          <w:tblLook w:val="0000" w:firstRow="0" w:lastRow="0" w:firstColumn="0" w:lastColumn="0" w:noHBand="0" w:noVBand="0"/>
        </w:tblPrEx>
        <w:trPr>
          <w:cantSplit/>
          <w:trHeight w:val="1129"/>
          <w:jc w:val="center"/>
        </w:trPr>
        <w:tc>
          <w:tcPr>
            <w:tcW w:w="709" w:type="dxa"/>
            <w:vMerge/>
            <w:textDirection w:val="btLr"/>
            <w:vAlign w:val="center"/>
          </w:tcPr>
          <w:p w14:paraId="1BB0282D" w14:textId="77777777" w:rsidR="0080557F" w:rsidRPr="00B30285" w:rsidRDefault="0080557F" w:rsidP="002C0E6E">
            <w:pPr>
              <w:pStyle w:val="TableTextBoldcentred0"/>
            </w:pPr>
          </w:p>
        </w:tc>
        <w:tc>
          <w:tcPr>
            <w:tcW w:w="2870" w:type="dxa"/>
            <w:tcBorders>
              <w:top w:val="nil"/>
              <w:bottom w:val="nil"/>
            </w:tcBorders>
          </w:tcPr>
          <w:p w14:paraId="50021A0B" w14:textId="2F147AD5" w:rsidR="0080557F" w:rsidRPr="00B30285" w:rsidRDefault="0080557F" w:rsidP="0080557F">
            <w:pPr>
              <w:pStyle w:val="ListBulletTable11pt"/>
              <w:numPr>
                <w:ilvl w:val="0"/>
                <w:numId w:val="30"/>
              </w:numPr>
              <w:ind w:left="0" w:firstLine="29"/>
            </w:pPr>
            <w:r w:rsidRPr="00B30285">
              <w:t>describes work, health</w:t>
            </w:r>
            <w:r w:rsidR="00B30285">
              <w:t>,</w:t>
            </w:r>
            <w:r w:rsidRPr="00B30285">
              <w:t xml:space="preserve"> and safety practices independently</w:t>
            </w:r>
          </w:p>
        </w:tc>
        <w:tc>
          <w:tcPr>
            <w:tcW w:w="2932" w:type="dxa"/>
            <w:tcBorders>
              <w:top w:val="nil"/>
              <w:bottom w:val="nil"/>
            </w:tcBorders>
          </w:tcPr>
          <w:p w14:paraId="7BADEDB6" w14:textId="377816A6" w:rsidR="0080557F" w:rsidRPr="00B30285" w:rsidRDefault="0080557F" w:rsidP="0080557F">
            <w:pPr>
              <w:pStyle w:val="ListBulletTable11pt"/>
              <w:numPr>
                <w:ilvl w:val="0"/>
                <w:numId w:val="30"/>
              </w:numPr>
              <w:ind w:left="0" w:firstLine="29"/>
            </w:pPr>
            <w:r w:rsidRPr="00B30285">
              <w:t>describes work, health</w:t>
            </w:r>
            <w:r w:rsidR="00B30285">
              <w:t>,</w:t>
            </w:r>
            <w:r w:rsidRPr="00B30285">
              <w:t xml:space="preserve"> and safety practices with some assistance</w:t>
            </w:r>
          </w:p>
        </w:tc>
        <w:tc>
          <w:tcPr>
            <w:tcW w:w="2933" w:type="dxa"/>
            <w:tcBorders>
              <w:top w:val="nil"/>
              <w:bottom w:val="nil"/>
            </w:tcBorders>
          </w:tcPr>
          <w:p w14:paraId="5A855787" w14:textId="325744B1" w:rsidR="0080557F" w:rsidRPr="00B30285" w:rsidRDefault="0080557F" w:rsidP="0080557F">
            <w:pPr>
              <w:pStyle w:val="ListBulletTable11pt"/>
              <w:numPr>
                <w:ilvl w:val="0"/>
                <w:numId w:val="30"/>
              </w:numPr>
              <w:ind w:left="0" w:firstLine="29"/>
            </w:pPr>
            <w:r w:rsidRPr="00B30285">
              <w:t>recounts work, health</w:t>
            </w:r>
            <w:r w:rsidR="00B30285">
              <w:t>,</w:t>
            </w:r>
            <w:r w:rsidRPr="00B30285">
              <w:t xml:space="preserve"> and safety practices with assistance</w:t>
            </w:r>
          </w:p>
        </w:tc>
        <w:tc>
          <w:tcPr>
            <w:tcW w:w="2932" w:type="dxa"/>
            <w:tcBorders>
              <w:top w:val="nil"/>
              <w:bottom w:val="nil"/>
            </w:tcBorders>
          </w:tcPr>
          <w:p w14:paraId="487BABFC" w14:textId="7C958612" w:rsidR="0080557F" w:rsidRPr="00B30285" w:rsidRDefault="0080557F" w:rsidP="0080557F">
            <w:pPr>
              <w:pStyle w:val="ListBulletTable11pt"/>
              <w:numPr>
                <w:ilvl w:val="0"/>
                <w:numId w:val="30"/>
              </w:numPr>
              <w:ind w:left="0" w:firstLine="29"/>
            </w:pPr>
            <w:r w:rsidRPr="00B30285">
              <w:t>recounts work, health</w:t>
            </w:r>
            <w:r w:rsidR="00B30285">
              <w:t>,</w:t>
            </w:r>
            <w:r w:rsidRPr="00B30285">
              <w:t xml:space="preserve"> and safety practices with continuous guidance</w:t>
            </w:r>
          </w:p>
        </w:tc>
        <w:tc>
          <w:tcPr>
            <w:tcW w:w="3217" w:type="dxa"/>
            <w:tcBorders>
              <w:top w:val="nil"/>
              <w:bottom w:val="nil"/>
            </w:tcBorders>
          </w:tcPr>
          <w:p w14:paraId="4B81C97F" w14:textId="7377CC86" w:rsidR="0080557F" w:rsidRPr="00B30285" w:rsidRDefault="0080557F" w:rsidP="0080557F">
            <w:pPr>
              <w:pStyle w:val="ListBulletTable11pt"/>
              <w:numPr>
                <w:ilvl w:val="0"/>
                <w:numId w:val="30"/>
              </w:numPr>
              <w:ind w:left="0" w:firstLine="29"/>
            </w:pPr>
            <w:r w:rsidRPr="00B30285">
              <w:t>recounts work, health</w:t>
            </w:r>
            <w:r w:rsidR="00B30285">
              <w:t>,</w:t>
            </w:r>
            <w:r w:rsidRPr="00B30285">
              <w:t xml:space="preserve"> and safety practices with direct instruction</w:t>
            </w:r>
          </w:p>
        </w:tc>
      </w:tr>
      <w:tr w:rsidR="0080557F" w:rsidRPr="00B30285" w14:paraId="0481DD4F" w14:textId="77777777" w:rsidTr="002C0E6E">
        <w:tblPrEx>
          <w:tblLook w:val="0000" w:firstRow="0" w:lastRow="0" w:firstColumn="0" w:lastColumn="0" w:noHBand="0" w:noVBand="0"/>
        </w:tblPrEx>
        <w:trPr>
          <w:cantSplit/>
          <w:trHeight w:val="720"/>
          <w:jc w:val="center"/>
        </w:trPr>
        <w:tc>
          <w:tcPr>
            <w:tcW w:w="709" w:type="dxa"/>
            <w:vMerge w:val="restart"/>
            <w:textDirection w:val="btLr"/>
            <w:vAlign w:val="center"/>
          </w:tcPr>
          <w:p w14:paraId="45C5F078" w14:textId="77777777" w:rsidR="0080557F" w:rsidRPr="00B30285" w:rsidRDefault="0080557F" w:rsidP="002C0E6E">
            <w:pPr>
              <w:pStyle w:val="TableTextBoldcentred0"/>
            </w:pPr>
            <w:r w:rsidRPr="00B30285">
              <w:t>Skills</w:t>
            </w:r>
          </w:p>
        </w:tc>
        <w:tc>
          <w:tcPr>
            <w:tcW w:w="2870" w:type="dxa"/>
            <w:tcBorders>
              <w:top w:val="single" w:sz="4" w:space="0" w:color="auto"/>
              <w:bottom w:val="nil"/>
            </w:tcBorders>
          </w:tcPr>
          <w:p w14:paraId="55A71504" w14:textId="55EE2737" w:rsidR="0080557F" w:rsidRPr="00B30285" w:rsidRDefault="0080557F" w:rsidP="0080557F">
            <w:pPr>
              <w:pStyle w:val="ListBulletTable11pt"/>
              <w:numPr>
                <w:ilvl w:val="0"/>
                <w:numId w:val="30"/>
              </w:numPr>
              <w:ind w:left="0" w:firstLine="29"/>
            </w:pPr>
            <w:r w:rsidRPr="00B30285">
              <w:t>applies industry practices, processes</w:t>
            </w:r>
            <w:r w:rsidR="00B30285">
              <w:t>,</w:t>
            </w:r>
            <w:r w:rsidRPr="00B30285">
              <w:t xml:space="preserve"> and procedures to deliver a service and/or create a product independently</w:t>
            </w:r>
          </w:p>
        </w:tc>
        <w:tc>
          <w:tcPr>
            <w:tcW w:w="2932" w:type="dxa"/>
            <w:tcBorders>
              <w:top w:val="single" w:sz="4" w:space="0" w:color="auto"/>
              <w:bottom w:val="nil"/>
            </w:tcBorders>
          </w:tcPr>
          <w:p w14:paraId="05DE2A1A" w14:textId="2C63509C" w:rsidR="0080557F" w:rsidRPr="00B30285" w:rsidRDefault="0080557F" w:rsidP="0080557F">
            <w:pPr>
              <w:pStyle w:val="ListBulletTable11pt"/>
              <w:numPr>
                <w:ilvl w:val="0"/>
                <w:numId w:val="30"/>
              </w:numPr>
              <w:ind w:left="0" w:firstLine="29"/>
            </w:pPr>
            <w:r w:rsidRPr="00B30285">
              <w:t>applies industry practices, processes</w:t>
            </w:r>
            <w:r w:rsidR="00B30285">
              <w:t>,</w:t>
            </w:r>
            <w:r w:rsidRPr="00B30285">
              <w:t xml:space="preserve"> and procedures to deliver a service and/or create a product with some assistance</w:t>
            </w:r>
          </w:p>
        </w:tc>
        <w:tc>
          <w:tcPr>
            <w:tcW w:w="2933" w:type="dxa"/>
            <w:tcBorders>
              <w:top w:val="single" w:sz="4" w:space="0" w:color="auto"/>
              <w:bottom w:val="nil"/>
            </w:tcBorders>
          </w:tcPr>
          <w:p w14:paraId="3701CD49" w14:textId="79182C29" w:rsidR="0080557F" w:rsidRPr="00B30285" w:rsidRDefault="0080557F" w:rsidP="0080557F">
            <w:pPr>
              <w:pStyle w:val="ListBulletTable11pt"/>
              <w:numPr>
                <w:ilvl w:val="0"/>
                <w:numId w:val="30"/>
              </w:numPr>
              <w:ind w:left="0" w:firstLine="29"/>
            </w:pPr>
            <w:r w:rsidRPr="00B30285">
              <w:t>applies industry practices, processes</w:t>
            </w:r>
            <w:r w:rsidR="00B30285">
              <w:t>,</w:t>
            </w:r>
            <w:r w:rsidRPr="00B30285">
              <w:t xml:space="preserve"> and procedures to deliver a service and/or create a product with assistance</w:t>
            </w:r>
          </w:p>
        </w:tc>
        <w:tc>
          <w:tcPr>
            <w:tcW w:w="2932" w:type="dxa"/>
            <w:tcBorders>
              <w:top w:val="single" w:sz="4" w:space="0" w:color="auto"/>
              <w:bottom w:val="nil"/>
            </w:tcBorders>
          </w:tcPr>
          <w:p w14:paraId="5B2D38F1" w14:textId="2F6329A4" w:rsidR="0080557F" w:rsidRPr="00B30285" w:rsidRDefault="0080557F" w:rsidP="0080557F">
            <w:pPr>
              <w:pStyle w:val="ListBulletTable11pt"/>
              <w:numPr>
                <w:ilvl w:val="0"/>
                <w:numId w:val="30"/>
              </w:numPr>
              <w:ind w:left="0" w:firstLine="29"/>
            </w:pPr>
            <w:r w:rsidRPr="00B30285">
              <w:t>applies industry practices, processes</w:t>
            </w:r>
            <w:r w:rsidR="00B30285">
              <w:t>,</w:t>
            </w:r>
            <w:r w:rsidRPr="00B30285">
              <w:t xml:space="preserve"> and procedures to deliver a service and/or create a product with continuous guidance</w:t>
            </w:r>
          </w:p>
        </w:tc>
        <w:tc>
          <w:tcPr>
            <w:tcW w:w="3217" w:type="dxa"/>
            <w:tcBorders>
              <w:top w:val="single" w:sz="4" w:space="0" w:color="auto"/>
              <w:bottom w:val="nil"/>
            </w:tcBorders>
          </w:tcPr>
          <w:p w14:paraId="70EE6411" w14:textId="0A413F17" w:rsidR="0080557F" w:rsidRPr="00B30285" w:rsidRDefault="0080557F" w:rsidP="0080557F">
            <w:pPr>
              <w:pStyle w:val="ListBulletTable11pt"/>
              <w:numPr>
                <w:ilvl w:val="0"/>
                <w:numId w:val="30"/>
              </w:numPr>
              <w:ind w:left="0" w:firstLine="29"/>
            </w:pPr>
            <w:r w:rsidRPr="00B30285">
              <w:t>applies industry practices, processes</w:t>
            </w:r>
            <w:r w:rsidR="00B30285">
              <w:t>,</w:t>
            </w:r>
            <w:r w:rsidRPr="00B30285">
              <w:t xml:space="preserve"> and procedures to deliver a service and/or create a product with direct instruction</w:t>
            </w:r>
          </w:p>
        </w:tc>
      </w:tr>
      <w:tr w:rsidR="0080557F" w:rsidRPr="00B30285" w14:paraId="76FC52D3" w14:textId="77777777" w:rsidTr="002C0E6E">
        <w:tblPrEx>
          <w:tblLook w:val="0000" w:firstRow="0" w:lastRow="0" w:firstColumn="0" w:lastColumn="0" w:noHBand="0" w:noVBand="0"/>
        </w:tblPrEx>
        <w:trPr>
          <w:cantSplit/>
          <w:trHeight w:val="720"/>
          <w:jc w:val="center"/>
        </w:trPr>
        <w:tc>
          <w:tcPr>
            <w:tcW w:w="709" w:type="dxa"/>
            <w:vMerge/>
            <w:textDirection w:val="btLr"/>
            <w:vAlign w:val="center"/>
          </w:tcPr>
          <w:p w14:paraId="0513E05E" w14:textId="77777777" w:rsidR="0080557F" w:rsidRPr="00B30285" w:rsidRDefault="0080557F" w:rsidP="00740B4C">
            <w:pPr>
              <w:pStyle w:val="TabletextcentredBold"/>
            </w:pPr>
          </w:p>
        </w:tc>
        <w:tc>
          <w:tcPr>
            <w:tcW w:w="2870" w:type="dxa"/>
            <w:tcBorders>
              <w:top w:val="nil"/>
              <w:bottom w:val="nil"/>
            </w:tcBorders>
          </w:tcPr>
          <w:p w14:paraId="66932042" w14:textId="77777777" w:rsidR="0080557F" w:rsidRPr="00B30285" w:rsidRDefault="0080557F" w:rsidP="0080557F">
            <w:pPr>
              <w:pStyle w:val="ListBulletTable11pt"/>
              <w:numPr>
                <w:ilvl w:val="0"/>
                <w:numId w:val="30"/>
              </w:numPr>
              <w:ind w:left="0" w:firstLine="29"/>
            </w:pPr>
            <w:r w:rsidRPr="00B30285">
              <w:t>applies technical information and specifications to products and/or services independently</w:t>
            </w:r>
          </w:p>
        </w:tc>
        <w:tc>
          <w:tcPr>
            <w:tcW w:w="2932" w:type="dxa"/>
            <w:tcBorders>
              <w:top w:val="nil"/>
              <w:bottom w:val="nil"/>
            </w:tcBorders>
          </w:tcPr>
          <w:p w14:paraId="354960F7" w14:textId="77777777" w:rsidR="0080557F" w:rsidRPr="00B30285" w:rsidRDefault="0080557F" w:rsidP="0080557F">
            <w:pPr>
              <w:pStyle w:val="ListBulletTable11pt"/>
              <w:numPr>
                <w:ilvl w:val="0"/>
                <w:numId w:val="30"/>
              </w:numPr>
              <w:ind w:left="0" w:firstLine="29"/>
            </w:pPr>
            <w:r w:rsidRPr="00B30285">
              <w:t>applies technical information and specifications to products and/or services with some assistance</w:t>
            </w:r>
          </w:p>
        </w:tc>
        <w:tc>
          <w:tcPr>
            <w:tcW w:w="2933" w:type="dxa"/>
            <w:tcBorders>
              <w:top w:val="nil"/>
              <w:bottom w:val="nil"/>
            </w:tcBorders>
          </w:tcPr>
          <w:p w14:paraId="5B19A72A" w14:textId="77777777" w:rsidR="0080557F" w:rsidRPr="00B30285" w:rsidRDefault="0080557F" w:rsidP="0080557F">
            <w:pPr>
              <w:pStyle w:val="ListBulletTable11pt"/>
              <w:numPr>
                <w:ilvl w:val="0"/>
                <w:numId w:val="30"/>
              </w:numPr>
              <w:ind w:left="0" w:firstLine="29"/>
            </w:pPr>
            <w:r w:rsidRPr="00B30285">
              <w:t>applies technical information and specifications to products and/or services with assistance</w:t>
            </w:r>
          </w:p>
        </w:tc>
        <w:tc>
          <w:tcPr>
            <w:tcW w:w="2932" w:type="dxa"/>
            <w:tcBorders>
              <w:top w:val="nil"/>
              <w:bottom w:val="nil"/>
            </w:tcBorders>
          </w:tcPr>
          <w:p w14:paraId="022EE262" w14:textId="77777777" w:rsidR="0080557F" w:rsidRPr="00B30285" w:rsidRDefault="0080557F" w:rsidP="0080557F">
            <w:pPr>
              <w:pStyle w:val="ListBulletTable11pt"/>
              <w:numPr>
                <w:ilvl w:val="0"/>
                <w:numId w:val="30"/>
              </w:numPr>
              <w:ind w:left="0" w:firstLine="29"/>
            </w:pPr>
            <w:r w:rsidRPr="00B30285">
              <w:t>applies technical information and specifications to products and/or services with continuous guidance</w:t>
            </w:r>
          </w:p>
        </w:tc>
        <w:tc>
          <w:tcPr>
            <w:tcW w:w="3217" w:type="dxa"/>
            <w:tcBorders>
              <w:top w:val="nil"/>
              <w:bottom w:val="nil"/>
            </w:tcBorders>
          </w:tcPr>
          <w:p w14:paraId="5BAF8132" w14:textId="77777777" w:rsidR="0080557F" w:rsidRPr="00B30285" w:rsidRDefault="0080557F" w:rsidP="0080557F">
            <w:pPr>
              <w:pStyle w:val="ListBulletTable11pt"/>
              <w:numPr>
                <w:ilvl w:val="0"/>
                <w:numId w:val="30"/>
              </w:numPr>
              <w:ind w:left="0" w:firstLine="29"/>
            </w:pPr>
            <w:r w:rsidRPr="00B30285">
              <w:t>applies technical information and specifications to products and/or services with direct instruction</w:t>
            </w:r>
          </w:p>
        </w:tc>
      </w:tr>
      <w:tr w:rsidR="0080557F" w:rsidRPr="00B30285" w14:paraId="35BBFF9D" w14:textId="77777777" w:rsidTr="002C0E6E">
        <w:tblPrEx>
          <w:tblLook w:val="0000" w:firstRow="0" w:lastRow="0" w:firstColumn="0" w:lastColumn="0" w:noHBand="0" w:noVBand="0"/>
        </w:tblPrEx>
        <w:trPr>
          <w:cantSplit/>
          <w:trHeight w:val="539"/>
          <w:jc w:val="center"/>
        </w:trPr>
        <w:tc>
          <w:tcPr>
            <w:tcW w:w="709" w:type="dxa"/>
            <w:vMerge/>
            <w:textDirection w:val="btLr"/>
            <w:vAlign w:val="center"/>
          </w:tcPr>
          <w:p w14:paraId="49025C91" w14:textId="77777777" w:rsidR="0080557F" w:rsidRPr="00B30285" w:rsidRDefault="0080557F" w:rsidP="00740B4C">
            <w:pPr>
              <w:rPr>
                <w:b/>
                <w:bCs/>
              </w:rPr>
            </w:pPr>
          </w:p>
        </w:tc>
        <w:tc>
          <w:tcPr>
            <w:tcW w:w="2870" w:type="dxa"/>
            <w:tcBorders>
              <w:top w:val="nil"/>
              <w:bottom w:val="nil"/>
            </w:tcBorders>
          </w:tcPr>
          <w:p w14:paraId="7AA60083" w14:textId="77777777" w:rsidR="0080557F" w:rsidRPr="00B30285" w:rsidRDefault="0080557F" w:rsidP="0080557F">
            <w:pPr>
              <w:pStyle w:val="ListBulletTable11pt"/>
              <w:numPr>
                <w:ilvl w:val="0"/>
                <w:numId w:val="30"/>
              </w:numPr>
              <w:ind w:left="0" w:firstLine="29"/>
            </w:pPr>
            <w:r w:rsidRPr="00B30285">
              <w:t>demonstrates industry specific literacy and numeracy skills to a range of tasks independently</w:t>
            </w:r>
          </w:p>
        </w:tc>
        <w:tc>
          <w:tcPr>
            <w:tcW w:w="2932" w:type="dxa"/>
            <w:tcBorders>
              <w:top w:val="nil"/>
              <w:bottom w:val="nil"/>
            </w:tcBorders>
          </w:tcPr>
          <w:p w14:paraId="4D6E99A0" w14:textId="77777777" w:rsidR="0080557F" w:rsidRPr="00B30285" w:rsidRDefault="0080557F" w:rsidP="0080557F">
            <w:pPr>
              <w:pStyle w:val="ListBulletTable11pt"/>
              <w:numPr>
                <w:ilvl w:val="0"/>
                <w:numId w:val="30"/>
              </w:numPr>
              <w:ind w:left="0" w:firstLine="29"/>
            </w:pPr>
            <w:r w:rsidRPr="00B30285">
              <w:t>demonstrates industry specific literacy and numeracy skills to a range of tasks with some assistance</w:t>
            </w:r>
          </w:p>
        </w:tc>
        <w:tc>
          <w:tcPr>
            <w:tcW w:w="2933" w:type="dxa"/>
            <w:tcBorders>
              <w:top w:val="nil"/>
              <w:bottom w:val="nil"/>
            </w:tcBorders>
          </w:tcPr>
          <w:p w14:paraId="270868AB" w14:textId="77777777" w:rsidR="0080557F" w:rsidRPr="00B30285" w:rsidRDefault="0080557F" w:rsidP="0080557F">
            <w:pPr>
              <w:pStyle w:val="ListBulletTable11pt"/>
              <w:numPr>
                <w:ilvl w:val="0"/>
                <w:numId w:val="30"/>
              </w:numPr>
              <w:ind w:left="0" w:firstLine="29"/>
            </w:pPr>
            <w:r w:rsidRPr="00B30285">
              <w:t>demonstrates industry specific literacy and numeracy skills to a range of tasks with assistance</w:t>
            </w:r>
          </w:p>
        </w:tc>
        <w:tc>
          <w:tcPr>
            <w:tcW w:w="2932" w:type="dxa"/>
            <w:tcBorders>
              <w:top w:val="nil"/>
              <w:bottom w:val="nil"/>
            </w:tcBorders>
          </w:tcPr>
          <w:p w14:paraId="08A41DEC" w14:textId="77777777" w:rsidR="0080557F" w:rsidRPr="00B30285" w:rsidRDefault="0080557F" w:rsidP="0080557F">
            <w:pPr>
              <w:pStyle w:val="ListBulletTable11pt"/>
              <w:numPr>
                <w:ilvl w:val="0"/>
                <w:numId w:val="30"/>
              </w:numPr>
              <w:ind w:left="0" w:firstLine="29"/>
            </w:pPr>
            <w:r w:rsidRPr="00B30285">
              <w:t>demonstrates industry specific literacy and numeracy skills to a range of tasks with continuous guidance</w:t>
            </w:r>
          </w:p>
        </w:tc>
        <w:tc>
          <w:tcPr>
            <w:tcW w:w="3217" w:type="dxa"/>
            <w:tcBorders>
              <w:top w:val="nil"/>
              <w:bottom w:val="nil"/>
            </w:tcBorders>
          </w:tcPr>
          <w:p w14:paraId="1B1CAA3F" w14:textId="77777777" w:rsidR="0080557F" w:rsidRPr="00B30285" w:rsidRDefault="0080557F" w:rsidP="0080557F">
            <w:pPr>
              <w:pStyle w:val="ListBulletTable11pt"/>
              <w:numPr>
                <w:ilvl w:val="0"/>
                <w:numId w:val="30"/>
              </w:numPr>
              <w:ind w:left="0" w:firstLine="29"/>
            </w:pPr>
            <w:r w:rsidRPr="00B30285">
              <w:t>demonstrates industry specific literacy and numeracy skills to a range of tasks with direct instruction</w:t>
            </w:r>
          </w:p>
        </w:tc>
      </w:tr>
      <w:tr w:rsidR="0080557F" w:rsidRPr="00B30285" w14:paraId="2193691F" w14:textId="77777777" w:rsidTr="002C0E6E">
        <w:tblPrEx>
          <w:tblLook w:val="0000" w:firstRow="0" w:lastRow="0" w:firstColumn="0" w:lastColumn="0" w:noHBand="0" w:noVBand="0"/>
        </w:tblPrEx>
        <w:trPr>
          <w:cantSplit/>
          <w:trHeight w:val="539"/>
          <w:jc w:val="center"/>
        </w:trPr>
        <w:tc>
          <w:tcPr>
            <w:tcW w:w="709" w:type="dxa"/>
            <w:vMerge/>
            <w:textDirection w:val="btLr"/>
            <w:vAlign w:val="center"/>
          </w:tcPr>
          <w:p w14:paraId="084A03E1" w14:textId="77777777" w:rsidR="0080557F" w:rsidRPr="00B30285" w:rsidRDefault="0080557F" w:rsidP="00740B4C">
            <w:pPr>
              <w:rPr>
                <w:b/>
                <w:bCs/>
              </w:rPr>
            </w:pPr>
          </w:p>
        </w:tc>
        <w:tc>
          <w:tcPr>
            <w:tcW w:w="2870" w:type="dxa"/>
            <w:tcBorders>
              <w:top w:val="nil"/>
              <w:bottom w:val="nil"/>
            </w:tcBorders>
          </w:tcPr>
          <w:p w14:paraId="1A837A0D" w14:textId="77777777" w:rsidR="0080557F" w:rsidRPr="00B30285" w:rsidRDefault="0080557F" w:rsidP="0080557F">
            <w:pPr>
              <w:pStyle w:val="ListBulletTable11pt"/>
              <w:numPr>
                <w:ilvl w:val="0"/>
                <w:numId w:val="30"/>
              </w:numPr>
              <w:ind w:left="0" w:firstLine="29"/>
            </w:pPr>
            <w:r w:rsidRPr="00B30285">
              <w:t>demonstrates behaviours and attitudes and contributes positively to learning independently</w:t>
            </w:r>
          </w:p>
        </w:tc>
        <w:tc>
          <w:tcPr>
            <w:tcW w:w="2932" w:type="dxa"/>
            <w:tcBorders>
              <w:top w:val="nil"/>
              <w:bottom w:val="nil"/>
            </w:tcBorders>
          </w:tcPr>
          <w:p w14:paraId="40EDF7C0" w14:textId="77777777" w:rsidR="0080557F" w:rsidRPr="00B30285" w:rsidRDefault="0080557F" w:rsidP="0080557F">
            <w:pPr>
              <w:pStyle w:val="ListBulletTable11pt"/>
              <w:numPr>
                <w:ilvl w:val="0"/>
                <w:numId w:val="30"/>
              </w:numPr>
              <w:ind w:left="0" w:firstLine="29"/>
            </w:pPr>
            <w:r w:rsidRPr="00B30285">
              <w:t>demonstrates behaviours and attitudes and contributes positively to learning with some assistance</w:t>
            </w:r>
          </w:p>
        </w:tc>
        <w:tc>
          <w:tcPr>
            <w:tcW w:w="2933" w:type="dxa"/>
            <w:tcBorders>
              <w:top w:val="nil"/>
              <w:bottom w:val="nil"/>
            </w:tcBorders>
          </w:tcPr>
          <w:p w14:paraId="04464EFB" w14:textId="77777777" w:rsidR="0080557F" w:rsidRPr="00B30285" w:rsidRDefault="0080557F" w:rsidP="0080557F">
            <w:pPr>
              <w:pStyle w:val="ListBulletTable11pt"/>
              <w:numPr>
                <w:ilvl w:val="0"/>
                <w:numId w:val="30"/>
              </w:numPr>
              <w:ind w:left="0" w:firstLine="29"/>
            </w:pPr>
            <w:r w:rsidRPr="00B30285">
              <w:t>demonstrates behaviours and attitudes and contributes positively to learning with assistance</w:t>
            </w:r>
          </w:p>
        </w:tc>
        <w:tc>
          <w:tcPr>
            <w:tcW w:w="2932" w:type="dxa"/>
            <w:tcBorders>
              <w:top w:val="nil"/>
              <w:bottom w:val="nil"/>
            </w:tcBorders>
          </w:tcPr>
          <w:p w14:paraId="18509893" w14:textId="77777777" w:rsidR="0080557F" w:rsidRPr="00B30285" w:rsidRDefault="0080557F" w:rsidP="0080557F">
            <w:pPr>
              <w:pStyle w:val="ListBulletTable11pt"/>
              <w:numPr>
                <w:ilvl w:val="0"/>
                <w:numId w:val="30"/>
              </w:numPr>
              <w:ind w:left="0" w:firstLine="29"/>
            </w:pPr>
            <w:r w:rsidRPr="00B30285">
              <w:t>demonstrates behaviours and attitudes and contributes positively to learning with continuous guidance</w:t>
            </w:r>
          </w:p>
        </w:tc>
        <w:tc>
          <w:tcPr>
            <w:tcW w:w="3217" w:type="dxa"/>
            <w:tcBorders>
              <w:top w:val="nil"/>
              <w:bottom w:val="nil"/>
            </w:tcBorders>
          </w:tcPr>
          <w:p w14:paraId="66FA0B61" w14:textId="77777777" w:rsidR="0080557F" w:rsidRPr="00B30285" w:rsidRDefault="0080557F" w:rsidP="0080557F">
            <w:pPr>
              <w:pStyle w:val="ListBulletTable11pt"/>
              <w:numPr>
                <w:ilvl w:val="0"/>
                <w:numId w:val="30"/>
              </w:numPr>
              <w:ind w:left="0" w:firstLine="29"/>
            </w:pPr>
            <w:r w:rsidRPr="00B30285">
              <w:t>demonstrates behaviours and attitudes and contributes positively to learning with direct instruction</w:t>
            </w:r>
          </w:p>
        </w:tc>
      </w:tr>
      <w:tr w:rsidR="0080557F" w:rsidRPr="00B30285" w14:paraId="640CE3D2" w14:textId="77777777" w:rsidTr="002C0E6E">
        <w:tblPrEx>
          <w:tblLook w:val="0000" w:firstRow="0" w:lastRow="0" w:firstColumn="0" w:lastColumn="0" w:noHBand="0" w:noVBand="0"/>
        </w:tblPrEx>
        <w:trPr>
          <w:cantSplit/>
          <w:trHeight w:val="860"/>
          <w:jc w:val="center"/>
        </w:trPr>
        <w:tc>
          <w:tcPr>
            <w:tcW w:w="709" w:type="dxa"/>
            <w:vMerge/>
            <w:textDirection w:val="btLr"/>
            <w:vAlign w:val="center"/>
          </w:tcPr>
          <w:p w14:paraId="2F349EC8" w14:textId="77777777" w:rsidR="0080557F" w:rsidRPr="00B30285" w:rsidRDefault="0080557F" w:rsidP="00740B4C">
            <w:pPr>
              <w:rPr>
                <w:b/>
                <w:bCs/>
              </w:rPr>
            </w:pPr>
          </w:p>
        </w:tc>
        <w:tc>
          <w:tcPr>
            <w:tcW w:w="2870" w:type="dxa"/>
            <w:tcBorders>
              <w:top w:val="nil"/>
            </w:tcBorders>
          </w:tcPr>
          <w:p w14:paraId="10BC344D" w14:textId="77777777" w:rsidR="0080557F" w:rsidRPr="00B30285" w:rsidRDefault="0080557F" w:rsidP="0080557F">
            <w:pPr>
              <w:pStyle w:val="ListBulletTable11pt"/>
              <w:numPr>
                <w:ilvl w:val="0"/>
                <w:numId w:val="30"/>
              </w:numPr>
              <w:ind w:left="0" w:firstLine="29"/>
            </w:pPr>
            <w:r w:rsidRPr="00B30285">
              <w:t>communicates ideas using appropriate terminology independently</w:t>
            </w:r>
          </w:p>
        </w:tc>
        <w:tc>
          <w:tcPr>
            <w:tcW w:w="2932" w:type="dxa"/>
            <w:tcBorders>
              <w:top w:val="nil"/>
            </w:tcBorders>
          </w:tcPr>
          <w:p w14:paraId="1F2F390E" w14:textId="77777777" w:rsidR="0080557F" w:rsidRPr="00B30285" w:rsidRDefault="0080557F" w:rsidP="0080557F">
            <w:pPr>
              <w:pStyle w:val="ListBulletTable11pt"/>
              <w:numPr>
                <w:ilvl w:val="0"/>
                <w:numId w:val="30"/>
              </w:numPr>
              <w:ind w:left="0" w:firstLine="29"/>
            </w:pPr>
            <w:r w:rsidRPr="00B30285">
              <w:t>communicates ideas using appropriate terminology with some assistance</w:t>
            </w:r>
          </w:p>
        </w:tc>
        <w:tc>
          <w:tcPr>
            <w:tcW w:w="2933" w:type="dxa"/>
            <w:tcBorders>
              <w:top w:val="nil"/>
            </w:tcBorders>
          </w:tcPr>
          <w:p w14:paraId="71AC81B5" w14:textId="31D855F7" w:rsidR="0080557F" w:rsidRPr="00B30285" w:rsidRDefault="0080557F" w:rsidP="0080557F">
            <w:pPr>
              <w:pStyle w:val="ListBulletTable11pt"/>
              <w:numPr>
                <w:ilvl w:val="0"/>
                <w:numId w:val="30"/>
              </w:numPr>
              <w:ind w:left="0" w:firstLine="29"/>
            </w:pPr>
            <w:r w:rsidRPr="00B30285">
              <w:t>communicates ideas using appropriate terminology with assistance</w:t>
            </w:r>
          </w:p>
        </w:tc>
        <w:tc>
          <w:tcPr>
            <w:tcW w:w="2932" w:type="dxa"/>
            <w:tcBorders>
              <w:top w:val="nil"/>
            </w:tcBorders>
          </w:tcPr>
          <w:p w14:paraId="01F902BB" w14:textId="77777777" w:rsidR="0080557F" w:rsidRPr="00B30285" w:rsidRDefault="0080557F" w:rsidP="0080557F">
            <w:pPr>
              <w:pStyle w:val="ListBulletTable11pt"/>
              <w:numPr>
                <w:ilvl w:val="0"/>
                <w:numId w:val="30"/>
              </w:numPr>
              <w:ind w:left="0" w:firstLine="29"/>
            </w:pPr>
            <w:r w:rsidRPr="00B30285">
              <w:t>communicates ideas using appropriate terminology with continuous guidance</w:t>
            </w:r>
          </w:p>
        </w:tc>
        <w:tc>
          <w:tcPr>
            <w:tcW w:w="3217" w:type="dxa"/>
            <w:tcBorders>
              <w:top w:val="nil"/>
            </w:tcBorders>
          </w:tcPr>
          <w:p w14:paraId="48EA6AB8" w14:textId="77777777" w:rsidR="0080557F" w:rsidRPr="00B30285" w:rsidRDefault="0080557F" w:rsidP="0080557F">
            <w:pPr>
              <w:pStyle w:val="ListBulletTable11pt"/>
              <w:numPr>
                <w:ilvl w:val="0"/>
                <w:numId w:val="30"/>
              </w:numPr>
              <w:ind w:left="0" w:firstLine="29"/>
            </w:pPr>
            <w:r w:rsidRPr="00B30285">
              <w:t>communicates ideas using appropriate terminology with direct instruction</w:t>
            </w:r>
          </w:p>
        </w:tc>
      </w:tr>
    </w:tbl>
    <w:p w14:paraId="48201F24" w14:textId="77777777" w:rsidR="0000206A" w:rsidRPr="00B30285" w:rsidRDefault="0000206A" w:rsidP="0000206A">
      <w:pPr>
        <w:pStyle w:val="Tabletextbold"/>
        <w:sectPr w:rsidR="0000206A" w:rsidRPr="00B30285" w:rsidSect="00244B25">
          <w:headerReference w:type="even" r:id="rId22"/>
          <w:headerReference w:type="default" r:id="rId23"/>
          <w:headerReference w:type="first" r:id="rId24"/>
          <w:pgSz w:w="16838" w:h="11906" w:orient="landscape"/>
          <w:pgMar w:top="568" w:right="851" w:bottom="709" w:left="851" w:header="142" w:footer="284" w:gutter="0"/>
          <w:cols w:space="708"/>
          <w:docGrid w:linePitch="360"/>
        </w:sectPr>
      </w:pPr>
    </w:p>
    <w:p w14:paraId="084793A6" w14:textId="7DDACA16" w:rsidR="0000206A" w:rsidRPr="00B30285" w:rsidRDefault="003D5875" w:rsidP="00244B25">
      <w:pPr>
        <w:pStyle w:val="Heading1"/>
        <w:spacing w:before="120"/>
        <w:rPr>
          <w:lang w:val="en-AU"/>
        </w:rPr>
      </w:pPr>
      <w:bookmarkStart w:id="83" w:name="_Toc440961719"/>
      <w:bookmarkStart w:id="84" w:name="_Toc525640300"/>
      <w:bookmarkStart w:id="85" w:name="_Toc1565912"/>
      <w:bookmarkStart w:id="86" w:name="_Toc132119731"/>
      <w:bookmarkStart w:id="87" w:name="_Toc346702750"/>
      <w:r w:rsidRPr="00B30285">
        <w:rPr>
          <w:lang w:val="en-AU"/>
        </w:rPr>
        <w:lastRenderedPageBreak/>
        <w:t>Nurse</w:t>
      </w:r>
      <w:r w:rsidR="00B8111F" w:rsidRPr="00B30285">
        <w:rPr>
          <w:lang w:val="en-AU"/>
        </w:rPr>
        <w:t>r</w:t>
      </w:r>
      <w:r w:rsidRPr="00B30285">
        <w:rPr>
          <w:lang w:val="en-AU"/>
        </w:rPr>
        <w:t>y Systems</w:t>
      </w:r>
      <w:r w:rsidR="0000206A" w:rsidRPr="00B30285">
        <w:rPr>
          <w:lang w:val="en-AU"/>
        </w:rPr>
        <w:tab/>
        <w:t>Value: 1.0</w:t>
      </w:r>
      <w:bookmarkEnd w:id="83"/>
      <w:bookmarkEnd w:id="84"/>
      <w:bookmarkEnd w:id="85"/>
      <w:bookmarkEnd w:id="86"/>
    </w:p>
    <w:p w14:paraId="3CF7EB45" w14:textId="4D87B204" w:rsidR="0000206A" w:rsidRPr="00B30285" w:rsidRDefault="003D5875" w:rsidP="00602FF4">
      <w:pPr>
        <w:pStyle w:val="Heading3subheading"/>
      </w:pPr>
      <w:bookmarkStart w:id="88" w:name="_Toc366575329"/>
      <w:r w:rsidRPr="00B30285">
        <w:t>Nurse</w:t>
      </w:r>
      <w:r w:rsidR="00B8111F" w:rsidRPr="00B30285">
        <w:t>r</w:t>
      </w:r>
      <w:r w:rsidRPr="00B30285">
        <w:t xml:space="preserve">y Systems </w:t>
      </w:r>
      <w:r w:rsidR="0000206A" w:rsidRPr="00B30285">
        <w:t>a</w:t>
      </w:r>
      <w:r w:rsidR="0000206A" w:rsidRPr="00B30285">
        <w:tab/>
        <w:t>Value 0.5</w:t>
      </w:r>
      <w:bookmarkEnd w:id="88"/>
    </w:p>
    <w:p w14:paraId="0E09971A" w14:textId="69C51F63" w:rsidR="0000206A" w:rsidRPr="00B30285" w:rsidRDefault="003D5875" w:rsidP="00602FF4">
      <w:pPr>
        <w:pStyle w:val="Heading3subheading"/>
      </w:pPr>
      <w:bookmarkStart w:id="89" w:name="_Toc366575330"/>
      <w:r w:rsidRPr="00B30285">
        <w:t>Nurse</w:t>
      </w:r>
      <w:r w:rsidR="00B8111F" w:rsidRPr="00B30285">
        <w:t>r</w:t>
      </w:r>
      <w:r w:rsidRPr="00B30285">
        <w:t xml:space="preserve">y Systems </w:t>
      </w:r>
      <w:r w:rsidR="0000206A" w:rsidRPr="00B30285">
        <w:t>b</w:t>
      </w:r>
      <w:r w:rsidR="0000206A" w:rsidRPr="00B30285">
        <w:tab/>
        <w:t>Value 0.5</w:t>
      </w:r>
      <w:bookmarkEnd w:id="89"/>
    </w:p>
    <w:p w14:paraId="2B148789" w14:textId="77777777" w:rsidR="0000206A" w:rsidRPr="00B30285" w:rsidRDefault="0000206A" w:rsidP="00517755">
      <w:pPr>
        <w:pStyle w:val="Heading2"/>
      </w:pPr>
      <w:r w:rsidRPr="00B30285">
        <w:t>Unit Description</w:t>
      </w:r>
    </w:p>
    <w:p w14:paraId="4DA05E99" w14:textId="470F91E7" w:rsidR="0000206A" w:rsidRPr="00B30285" w:rsidRDefault="003D5875" w:rsidP="0000206A">
      <w:pPr>
        <w:rPr>
          <w:szCs w:val="22"/>
        </w:rPr>
      </w:pPr>
      <w:r w:rsidRPr="00B30285">
        <w:rPr>
          <w:szCs w:val="22"/>
        </w:rPr>
        <w:t>Students explore foundational botany and plant physiology concepts for nurse</w:t>
      </w:r>
      <w:r w:rsidR="003900B5" w:rsidRPr="00B30285">
        <w:rPr>
          <w:szCs w:val="22"/>
        </w:rPr>
        <w:t>r</w:t>
      </w:r>
      <w:r w:rsidRPr="00B30285">
        <w:rPr>
          <w:szCs w:val="22"/>
        </w:rPr>
        <w:t>y production. Students apply knowledge of plant functions to horticultural nursery techniques and practices. They develop an understanding of how planting mediums, nutrients, seasons, climatic conditions, and environments influence growth and development. Students investigate technology used in plant propagation, care, and maintenance, and apply these in line with WHS requirements.</w:t>
      </w:r>
    </w:p>
    <w:p w14:paraId="1C59E688" w14:textId="77777777" w:rsidR="0000206A" w:rsidRPr="00B30285" w:rsidRDefault="0000206A" w:rsidP="00517755">
      <w:pPr>
        <w:pStyle w:val="Heading2"/>
      </w:pPr>
      <w:r w:rsidRPr="00B30285">
        <w:t>Specific Unit Goals</w:t>
      </w:r>
    </w:p>
    <w:p w14:paraId="3FEDA5CE" w14:textId="77777777" w:rsidR="0000206A" w:rsidRPr="00B30285" w:rsidRDefault="0000206A" w:rsidP="0000206A">
      <w:pPr>
        <w:rPr>
          <w:rFonts w:cs="Calibri"/>
        </w:rPr>
      </w:pPr>
      <w:r w:rsidRPr="00B30285">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D5875" w:rsidRPr="00B30285" w14:paraId="6DA00698" w14:textId="77777777" w:rsidTr="00602FF4">
        <w:tc>
          <w:tcPr>
            <w:tcW w:w="4536" w:type="dxa"/>
            <w:tcBorders>
              <w:bottom w:val="single" w:sz="4" w:space="0" w:color="auto"/>
            </w:tcBorders>
            <w:tcMar>
              <w:left w:w="57" w:type="dxa"/>
              <w:right w:w="57" w:type="dxa"/>
            </w:tcMar>
          </w:tcPr>
          <w:p w14:paraId="1AFEA4BB" w14:textId="77777777" w:rsidR="003D5875" w:rsidRPr="00B30285" w:rsidRDefault="003D5875" w:rsidP="000E32BC">
            <w:pPr>
              <w:pStyle w:val="TableTextBoldcentred0"/>
            </w:pPr>
            <w:r w:rsidRPr="00B30285">
              <w:t>A Course</w:t>
            </w:r>
          </w:p>
        </w:tc>
        <w:tc>
          <w:tcPr>
            <w:tcW w:w="4536" w:type="dxa"/>
            <w:tcBorders>
              <w:bottom w:val="single" w:sz="4" w:space="0" w:color="auto"/>
            </w:tcBorders>
            <w:tcMar>
              <w:left w:w="57" w:type="dxa"/>
              <w:right w:w="57" w:type="dxa"/>
            </w:tcMar>
          </w:tcPr>
          <w:p w14:paraId="15F831ED" w14:textId="77777777" w:rsidR="003D5875" w:rsidRPr="00B30285" w:rsidRDefault="003D5875" w:rsidP="000E32BC">
            <w:pPr>
              <w:pStyle w:val="TableTextBoldcentred0"/>
            </w:pPr>
            <w:r w:rsidRPr="00B30285">
              <w:t>M Course</w:t>
            </w:r>
          </w:p>
        </w:tc>
      </w:tr>
      <w:tr w:rsidR="003D5875" w:rsidRPr="00B30285" w14:paraId="3A97D18B" w14:textId="77777777" w:rsidTr="00602FF4">
        <w:trPr>
          <w:trHeight w:val="524"/>
        </w:trPr>
        <w:tc>
          <w:tcPr>
            <w:tcW w:w="4536" w:type="dxa"/>
            <w:tcBorders>
              <w:top w:val="nil"/>
              <w:left w:val="single" w:sz="4" w:space="0" w:color="auto"/>
              <w:bottom w:val="nil"/>
              <w:right w:val="single" w:sz="4" w:space="0" w:color="auto"/>
            </w:tcBorders>
            <w:tcMar>
              <w:left w:w="57" w:type="dxa"/>
              <w:right w:w="57" w:type="dxa"/>
            </w:tcMar>
          </w:tcPr>
          <w:p w14:paraId="72DB83C5" w14:textId="406EF6A3" w:rsidR="003D5875" w:rsidRPr="00B30285" w:rsidRDefault="00B8111F" w:rsidP="00D74A14">
            <w:pPr>
              <w:pStyle w:val="ListBulletintable"/>
              <w:numPr>
                <w:ilvl w:val="0"/>
                <w:numId w:val="18"/>
              </w:numPr>
              <w:spacing w:after="0"/>
              <w:ind w:left="340" w:hanging="227"/>
              <w:rPr>
                <w:szCs w:val="22"/>
              </w:rPr>
            </w:pPr>
            <w:r w:rsidRPr="00B30285">
              <w:rPr>
                <w:szCs w:val="22"/>
              </w:rPr>
              <w:t>analyse botany and plant physiology principles</w:t>
            </w:r>
          </w:p>
        </w:tc>
        <w:tc>
          <w:tcPr>
            <w:tcW w:w="4536" w:type="dxa"/>
            <w:tcBorders>
              <w:top w:val="nil"/>
              <w:left w:val="single" w:sz="4" w:space="0" w:color="auto"/>
              <w:bottom w:val="nil"/>
              <w:right w:val="single" w:sz="4" w:space="0" w:color="auto"/>
            </w:tcBorders>
            <w:tcMar>
              <w:left w:w="57" w:type="dxa"/>
              <w:right w:w="57" w:type="dxa"/>
            </w:tcMar>
          </w:tcPr>
          <w:p w14:paraId="431292D5" w14:textId="249897DB" w:rsidR="003D5875" w:rsidRPr="00B30285" w:rsidRDefault="00543A9D" w:rsidP="00D74A14">
            <w:pPr>
              <w:pStyle w:val="ListBulletintable"/>
              <w:numPr>
                <w:ilvl w:val="0"/>
                <w:numId w:val="18"/>
              </w:numPr>
              <w:spacing w:after="0"/>
              <w:ind w:left="340" w:hanging="227"/>
              <w:rPr>
                <w:szCs w:val="22"/>
              </w:rPr>
            </w:pPr>
            <w:r w:rsidRPr="00B30285">
              <w:rPr>
                <w:szCs w:val="22"/>
              </w:rPr>
              <w:t>describe botany and plant physiology concepts</w:t>
            </w:r>
          </w:p>
        </w:tc>
      </w:tr>
      <w:tr w:rsidR="003D5875" w:rsidRPr="00B30285" w14:paraId="30CAE5CE" w14:textId="77777777" w:rsidTr="00602FF4">
        <w:trPr>
          <w:trHeight w:val="288"/>
        </w:trPr>
        <w:tc>
          <w:tcPr>
            <w:tcW w:w="4536" w:type="dxa"/>
            <w:tcBorders>
              <w:top w:val="nil"/>
              <w:left w:val="single" w:sz="4" w:space="0" w:color="auto"/>
              <w:bottom w:val="nil"/>
              <w:right w:val="single" w:sz="4" w:space="0" w:color="auto"/>
            </w:tcBorders>
            <w:tcMar>
              <w:left w:w="57" w:type="dxa"/>
              <w:right w:w="57" w:type="dxa"/>
            </w:tcMar>
          </w:tcPr>
          <w:p w14:paraId="593C6911" w14:textId="687A8527" w:rsidR="003D5875" w:rsidRPr="00B30285" w:rsidRDefault="00B8111F" w:rsidP="00D74A14">
            <w:pPr>
              <w:pStyle w:val="ListBulletintable"/>
              <w:numPr>
                <w:ilvl w:val="0"/>
                <w:numId w:val="18"/>
              </w:numPr>
              <w:spacing w:after="0"/>
              <w:ind w:left="340" w:hanging="227"/>
              <w:rPr>
                <w:szCs w:val="22"/>
              </w:rPr>
            </w:pPr>
            <w:r w:rsidRPr="00B30285">
              <w:rPr>
                <w:szCs w:val="22"/>
              </w:rPr>
              <w:t>analyse nursery techniques and practices</w:t>
            </w:r>
          </w:p>
        </w:tc>
        <w:tc>
          <w:tcPr>
            <w:tcW w:w="4536" w:type="dxa"/>
            <w:tcBorders>
              <w:top w:val="nil"/>
              <w:left w:val="single" w:sz="4" w:space="0" w:color="auto"/>
              <w:bottom w:val="nil"/>
              <w:right w:val="single" w:sz="4" w:space="0" w:color="auto"/>
            </w:tcBorders>
            <w:tcMar>
              <w:left w:w="57" w:type="dxa"/>
              <w:right w:w="57" w:type="dxa"/>
            </w:tcMar>
          </w:tcPr>
          <w:p w14:paraId="3BEA9109" w14:textId="7AF422FE" w:rsidR="003D5875" w:rsidRPr="00B30285" w:rsidRDefault="00543A9D" w:rsidP="00D74A14">
            <w:pPr>
              <w:pStyle w:val="ListBulletintable"/>
              <w:numPr>
                <w:ilvl w:val="0"/>
                <w:numId w:val="18"/>
              </w:numPr>
              <w:spacing w:after="0"/>
              <w:ind w:left="340" w:hanging="227"/>
              <w:rPr>
                <w:szCs w:val="22"/>
              </w:rPr>
            </w:pPr>
            <w:r w:rsidRPr="00B30285">
              <w:rPr>
                <w:szCs w:val="22"/>
              </w:rPr>
              <w:t>describe nursery techniques and practices</w:t>
            </w:r>
          </w:p>
        </w:tc>
      </w:tr>
      <w:tr w:rsidR="003D5875" w:rsidRPr="00B30285" w14:paraId="4F05613A" w14:textId="77777777" w:rsidTr="00602FF4">
        <w:trPr>
          <w:trHeight w:val="70"/>
        </w:trPr>
        <w:tc>
          <w:tcPr>
            <w:tcW w:w="4536" w:type="dxa"/>
            <w:tcBorders>
              <w:top w:val="nil"/>
              <w:left w:val="single" w:sz="4" w:space="0" w:color="auto"/>
              <w:bottom w:val="nil"/>
              <w:right w:val="single" w:sz="4" w:space="0" w:color="auto"/>
            </w:tcBorders>
            <w:tcMar>
              <w:left w:w="57" w:type="dxa"/>
              <w:right w:w="57" w:type="dxa"/>
            </w:tcMar>
          </w:tcPr>
          <w:p w14:paraId="3F635979" w14:textId="781CA86E" w:rsidR="003D5875" w:rsidRPr="00B30285" w:rsidRDefault="00B8111F" w:rsidP="00D74A14">
            <w:pPr>
              <w:pStyle w:val="ListBulletintable"/>
              <w:numPr>
                <w:ilvl w:val="0"/>
                <w:numId w:val="18"/>
              </w:numPr>
              <w:spacing w:after="0"/>
              <w:ind w:left="340" w:hanging="227"/>
              <w:rPr>
                <w:szCs w:val="22"/>
              </w:rPr>
            </w:pPr>
            <w:r w:rsidRPr="00B30285">
              <w:rPr>
                <w:szCs w:val="22"/>
              </w:rPr>
              <w:t>analyse technology for growing plants for nursery systems</w:t>
            </w:r>
          </w:p>
        </w:tc>
        <w:tc>
          <w:tcPr>
            <w:tcW w:w="4536" w:type="dxa"/>
            <w:tcBorders>
              <w:top w:val="nil"/>
              <w:left w:val="single" w:sz="4" w:space="0" w:color="auto"/>
              <w:bottom w:val="nil"/>
              <w:right w:val="single" w:sz="4" w:space="0" w:color="auto"/>
            </w:tcBorders>
            <w:tcMar>
              <w:left w:w="57" w:type="dxa"/>
              <w:right w:w="57" w:type="dxa"/>
            </w:tcMar>
          </w:tcPr>
          <w:p w14:paraId="11BB06ED" w14:textId="429B7279" w:rsidR="003D5875" w:rsidRPr="00B30285" w:rsidRDefault="00543A9D" w:rsidP="00D74A14">
            <w:pPr>
              <w:pStyle w:val="ListBulletintable"/>
              <w:numPr>
                <w:ilvl w:val="0"/>
                <w:numId w:val="18"/>
              </w:numPr>
              <w:spacing w:after="0"/>
              <w:ind w:left="340" w:hanging="227"/>
              <w:rPr>
                <w:szCs w:val="22"/>
              </w:rPr>
            </w:pPr>
            <w:r w:rsidRPr="00B30285">
              <w:rPr>
                <w:szCs w:val="22"/>
              </w:rPr>
              <w:t>apply information and skills for growing plants in nursery systems</w:t>
            </w:r>
          </w:p>
        </w:tc>
      </w:tr>
      <w:tr w:rsidR="00B8111F" w:rsidRPr="00B30285" w14:paraId="65FC2D69" w14:textId="77777777" w:rsidTr="00602FF4">
        <w:trPr>
          <w:trHeight w:val="70"/>
        </w:trPr>
        <w:tc>
          <w:tcPr>
            <w:tcW w:w="4536" w:type="dxa"/>
            <w:tcBorders>
              <w:top w:val="nil"/>
              <w:left w:val="single" w:sz="4" w:space="0" w:color="auto"/>
              <w:bottom w:val="single" w:sz="4" w:space="0" w:color="auto"/>
              <w:right w:val="single" w:sz="4" w:space="0" w:color="auto"/>
            </w:tcBorders>
            <w:tcMar>
              <w:left w:w="57" w:type="dxa"/>
              <w:right w:w="57" w:type="dxa"/>
            </w:tcMar>
          </w:tcPr>
          <w:p w14:paraId="0ECC03CD" w14:textId="4CFFCE02" w:rsidR="00B8111F" w:rsidRPr="00B30285" w:rsidRDefault="00B8111F" w:rsidP="00D74A14">
            <w:pPr>
              <w:pStyle w:val="ListBulletintable"/>
              <w:numPr>
                <w:ilvl w:val="0"/>
                <w:numId w:val="18"/>
              </w:numPr>
              <w:spacing w:after="0"/>
              <w:ind w:left="340" w:hanging="227"/>
              <w:rPr>
                <w:szCs w:val="22"/>
              </w:rPr>
            </w:pPr>
            <w:r w:rsidRPr="00B30285">
              <w:rPr>
                <w:szCs w:val="22"/>
              </w:rPr>
              <w:t>apply information and skills for growing plants in nursery systems</w:t>
            </w:r>
          </w:p>
        </w:tc>
        <w:tc>
          <w:tcPr>
            <w:tcW w:w="4536" w:type="dxa"/>
            <w:tcBorders>
              <w:top w:val="nil"/>
              <w:left w:val="single" w:sz="4" w:space="0" w:color="auto"/>
              <w:bottom w:val="single" w:sz="4" w:space="0" w:color="auto"/>
              <w:right w:val="single" w:sz="4" w:space="0" w:color="auto"/>
            </w:tcBorders>
            <w:tcMar>
              <w:left w:w="57" w:type="dxa"/>
              <w:right w:w="57" w:type="dxa"/>
            </w:tcMar>
          </w:tcPr>
          <w:p w14:paraId="43BA87E5" w14:textId="77777777" w:rsidR="00B8111F" w:rsidRPr="00B30285" w:rsidRDefault="00B8111F" w:rsidP="00244B25">
            <w:pPr>
              <w:pStyle w:val="ListBulletintable"/>
              <w:tabs>
                <w:tab w:val="clear" w:pos="720"/>
              </w:tabs>
              <w:spacing w:after="0"/>
              <w:rPr>
                <w:szCs w:val="22"/>
              </w:rPr>
            </w:pPr>
          </w:p>
        </w:tc>
      </w:tr>
    </w:tbl>
    <w:p w14:paraId="6D4E8501" w14:textId="095D1AAC" w:rsidR="0000206A" w:rsidRPr="00B30285" w:rsidRDefault="0000206A" w:rsidP="0000206A">
      <w:pPr>
        <w:pStyle w:val="Heading2"/>
      </w:pPr>
      <w:r w:rsidRPr="00B30285">
        <w:t>Content</w:t>
      </w:r>
      <w:r w:rsidR="004D23B9" w:rsidRPr="00B30285">
        <w:t xml:space="preserve"> Descriptions</w:t>
      </w:r>
    </w:p>
    <w:p w14:paraId="78516A73" w14:textId="77777777" w:rsidR="0000206A" w:rsidRPr="00B30285" w:rsidRDefault="0000206A" w:rsidP="0000206A">
      <w:r w:rsidRPr="00B30285">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D5875" w:rsidRPr="00B30285" w14:paraId="5AE57364" w14:textId="77777777" w:rsidTr="00602FF4">
        <w:trPr>
          <w:tblHeader/>
        </w:trPr>
        <w:tc>
          <w:tcPr>
            <w:tcW w:w="4536" w:type="dxa"/>
            <w:tcMar>
              <w:top w:w="0" w:type="dxa"/>
              <w:left w:w="57" w:type="dxa"/>
              <w:bottom w:w="0" w:type="dxa"/>
              <w:right w:w="57" w:type="dxa"/>
            </w:tcMar>
          </w:tcPr>
          <w:p w14:paraId="666DBDFA" w14:textId="77777777" w:rsidR="003D5875" w:rsidRPr="00B30285" w:rsidRDefault="003D5875" w:rsidP="000E32BC">
            <w:pPr>
              <w:pStyle w:val="TableTextBoldcentred0"/>
            </w:pPr>
            <w:bookmarkStart w:id="90" w:name="_Hlk1038955"/>
            <w:r w:rsidRPr="00B30285">
              <w:t>A Course</w:t>
            </w:r>
          </w:p>
        </w:tc>
        <w:tc>
          <w:tcPr>
            <w:tcW w:w="4536" w:type="dxa"/>
            <w:tcMar>
              <w:top w:w="0" w:type="dxa"/>
              <w:left w:w="57" w:type="dxa"/>
              <w:bottom w:w="0" w:type="dxa"/>
              <w:right w:w="57" w:type="dxa"/>
            </w:tcMar>
          </w:tcPr>
          <w:p w14:paraId="6C88E5D1" w14:textId="77777777" w:rsidR="003D5875" w:rsidRPr="00B30285" w:rsidRDefault="003D5875" w:rsidP="000E32BC">
            <w:pPr>
              <w:pStyle w:val="TableTextBoldcentred0"/>
            </w:pPr>
            <w:r w:rsidRPr="00B30285">
              <w:t>M Course</w:t>
            </w:r>
          </w:p>
        </w:tc>
      </w:tr>
      <w:bookmarkEnd w:id="90"/>
      <w:tr w:rsidR="003D5875" w:rsidRPr="00B30285" w14:paraId="2AB6E19E" w14:textId="382C0F93" w:rsidTr="00602FF4">
        <w:tc>
          <w:tcPr>
            <w:tcW w:w="9072" w:type="dxa"/>
            <w:gridSpan w:val="2"/>
            <w:tcBorders>
              <w:bottom w:val="single" w:sz="4" w:space="0" w:color="auto"/>
            </w:tcBorders>
            <w:tcMar>
              <w:top w:w="0" w:type="dxa"/>
              <w:left w:w="57" w:type="dxa"/>
              <w:bottom w:w="0" w:type="dxa"/>
              <w:right w:w="57" w:type="dxa"/>
            </w:tcMar>
          </w:tcPr>
          <w:p w14:paraId="0D5E47CF" w14:textId="311F9B61" w:rsidR="003D5875" w:rsidRPr="00B30285" w:rsidRDefault="003D5875" w:rsidP="002C0E6E">
            <w:pPr>
              <w:pStyle w:val="TabletextBold1"/>
            </w:pPr>
            <w:r w:rsidRPr="00B30285">
              <w:t>Industry, processes</w:t>
            </w:r>
            <w:r w:rsidR="00B30285">
              <w:t>,</w:t>
            </w:r>
            <w:r w:rsidRPr="00B30285">
              <w:t xml:space="preserve"> and procedures</w:t>
            </w:r>
          </w:p>
        </w:tc>
      </w:tr>
      <w:tr w:rsidR="003D5875" w:rsidRPr="00B30285" w14:paraId="444D48F0" w14:textId="77777777" w:rsidTr="00602FF4">
        <w:trPr>
          <w:trHeight w:val="1180"/>
        </w:trPr>
        <w:tc>
          <w:tcPr>
            <w:tcW w:w="4536" w:type="dxa"/>
            <w:tcBorders>
              <w:bottom w:val="nil"/>
            </w:tcBorders>
            <w:tcMar>
              <w:top w:w="0" w:type="dxa"/>
              <w:left w:w="57" w:type="dxa"/>
              <w:bottom w:w="0" w:type="dxa"/>
              <w:right w:w="57" w:type="dxa"/>
            </w:tcMar>
          </w:tcPr>
          <w:p w14:paraId="44FA328E" w14:textId="0ED58A19" w:rsidR="003D5875" w:rsidRPr="00B30285" w:rsidRDefault="003D5875" w:rsidP="003D5875">
            <w:pPr>
              <w:pStyle w:val="ListBulletintable"/>
              <w:numPr>
                <w:ilvl w:val="0"/>
                <w:numId w:val="18"/>
              </w:numPr>
              <w:spacing w:after="0"/>
              <w:ind w:left="340" w:hanging="227"/>
              <w:rPr>
                <w:szCs w:val="22"/>
              </w:rPr>
            </w:pPr>
            <w:r w:rsidRPr="00B30285">
              <w:rPr>
                <w:szCs w:val="22"/>
              </w:rPr>
              <w:t xml:space="preserve">analyse nursery industry practices, processes and procedures used in the preparation and production </w:t>
            </w:r>
            <w:r w:rsidR="00BA0CED" w:rsidRPr="00B30285">
              <w:rPr>
                <w:szCs w:val="22"/>
              </w:rPr>
              <w:t xml:space="preserve">of </w:t>
            </w:r>
            <w:r w:rsidRPr="00B30285">
              <w:rPr>
                <w:szCs w:val="22"/>
              </w:rPr>
              <w:t xml:space="preserve">nursery products, for example, market demand, climatic conditions, environments, </w:t>
            </w:r>
            <w:r w:rsidRPr="00B30285">
              <w:rPr>
                <w:color w:val="000000" w:themeColor="text1"/>
                <w:szCs w:val="22"/>
              </w:rPr>
              <w:t>planting mediums, potting requirements, disease, and pest management</w:t>
            </w:r>
          </w:p>
        </w:tc>
        <w:tc>
          <w:tcPr>
            <w:tcW w:w="4536" w:type="dxa"/>
            <w:tcBorders>
              <w:bottom w:val="nil"/>
            </w:tcBorders>
            <w:tcMar>
              <w:top w:w="0" w:type="dxa"/>
              <w:left w:w="57" w:type="dxa"/>
              <w:bottom w:w="0" w:type="dxa"/>
              <w:right w:w="57" w:type="dxa"/>
            </w:tcMar>
          </w:tcPr>
          <w:p w14:paraId="344E8B93" w14:textId="202A66EF" w:rsidR="003D5875" w:rsidRPr="00B30285" w:rsidRDefault="003D5875" w:rsidP="003D5875">
            <w:pPr>
              <w:pStyle w:val="ListBulletintable"/>
              <w:numPr>
                <w:ilvl w:val="0"/>
                <w:numId w:val="18"/>
              </w:numPr>
              <w:spacing w:after="0"/>
              <w:ind w:left="340" w:hanging="227"/>
              <w:rPr>
                <w:szCs w:val="22"/>
              </w:rPr>
            </w:pPr>
            <w:r w:rsidRPr="00B30285">
              <w:rPr>
                <w:szCs w:val="22"/>
              </w:rPr>
              <w:t>describe nursery practices and processes</w:t>
            </w:r>
          </w:p>
        </w:tc>
      </w:tr>
      <w:tr w:rsidR="003D5875" w:rsidRPr="00B30285" w14:paraId="12B29186" w14:textId="77777777" w:rsidTr="00602FF4">
        <w:trPr>
          <w:trHeight w:val="1180"/>
        </w:trPr>
        <w:tc>
          <w:tcPr>
            <w:tcW w:w="4536" w:type="dxa"/>
            <w:tcBorders>
              <w:top w:val="nil"/>
              <w:bottom w:val="nil"/>
            </w:tcBorders>
            <w:tcMar>
              <w:top w:w="0" w:type="dxa"/>
              <w:left w:w="57" w:type="dxa"/>
              <w:bottom w:w="0" w:type="dxa"/>
              <w:right w:w="57" w:type="dxa"/>
            </w:tcMar>
          </w:tcPr>
          <w:p w14:paraId="2CB8C38B" w14:textId="15BB9EAB" w:rsidR="003D5875" w:rsidRPr="00B30285" w:rsidRDefault="003D5875" w:rsidP="003D5875">
            <w:pPr>
              <w:pStyle w:val="ListBulletintable"/>
              <w:numPr>
                <w:ilvl w:val="0"/>
                <w:numId w:val="18"/>
              </w:numPr>
              <w:spacing w:after="0"/>
              <w:ind w:left="340" w:hanging="227"/>
              <w:rPr>
                <w:szCs w:val="22"/>
              </w:rPr>
            </w:pPr>
            <w:r w:rsidRPr="00B30285">
              <w:rPr>
                <w:szCs w:val="22"/>
              </w:rPr>
              <w:t>analyse traditional and modern techniques and technology in the preparation and production of nursery products and reflect on their application, for example, mass production v small scale, climate control systems, agroforestry, urban commercial gardens</w:t>
            </w:r>
          </w:p>
        </w:tc>
        <w:tc>
          <w:tcPr>
            <w:tcW w:w="4536" w:type="dxa"/>
            <w:tcBorders>
              <w:top w:val="nil"/>
              <w:bottom w:val="nil"/>
            </w:tcBorders>
            <w:tcMar>
              <w:top w:w="0" w:type="dxa"/>
              <w:left w:w="57" w:type="dxa"/>
              <w:bottom w:w="0" w:type="dxa"/>
              <w:right w:w="57" w:type="dxa"/>
            </w:tcMar>
          </w:tcPr>
          <w:p w14:paraId="77910D27" w14:textId="59C2BBCE" w:rsidR="003D5875" w:rsidRPr="00B30285" w:rsidRDefault="003D5875" w:rsidP="003D5875">
            <w:pPr>
              <w:pStyle w:val="ListBulletintable"/>
              <w:numPr>
                <w:ilvl w:val="0"/>
                <w:numId w:val="18"/>
              </w:numPr>
              <w:spacing w:after="0"/>
              <w:ind w:left="340" w:hanging="227"/>
              <w:rPr>
                <w:szCs w:val="22"/>
              </w:rPr>
            </w:pPr>
            <w:r w:rsidRPr="00B30285">
              <w:rPr>
                <w:szCs w:val="22"/>
              </w:rPr>
              <w:t>describe traditional techniques and technology used in nursery production</w:t>
            </w:r>
          </w:p>
        </w:tc>
      </w:tr>
      <w:tr w:rsidR="003D5875" w:rsidRPr="00B30285" w14:paraId="10883533" w14:textId="77777777" w:rsidTr="00602FF4">
        <w:trPr>
          <w:trHeight w:val="634"/>
        </w:trPr>
        <w:tc>
          <w:tcPr>
            <w:tcW w:w="4536" w:type="dxa"/>
            <w:tcBorders>
              <w:top w:val="nil"/>
            </w:tcBorders>
            <w:tcMar>
              <w:top w:w="0" w:type="dxa"/>
              <w:left w:w="57" w:type="dxa"/>
              <w:bottom w:w="0" w:type="dxa"/>
              <w:right w:w="57" w:type="dxa"/>
            </w:tcMar>
          </w:tcPr>
          <w:p w14:paraId="67857AFF" w14:textId="407D71CE" w:rsidR="005D3252" w:rsidRPr="00B30285" w:rsidRDefault="003D5875" w:rsidP="00DA544C">
            <w:pPr>
              <w:pStyle w:val="ListBulletintable"/>
              <w:numPr>
                <w:ilvl w:val="0"/>
                <w:numId w:val="18"/>
              </w:numPr>
              <w:spacing w:after="0"/>
              <w:ind w:left="340" w:hanging="227"/>
              <w:rPr>
                <w:szCs w:val="22"/>
              </w:rPr>
            </w:pPr>
            <w:r w:rsidRPr="00B30285">
              <w:rPr>
                <w:szCs w:val="22"/>
              </w:rPr>
              <w:t>evaluate WHS practices and procedures, and analyse their application in workplace or work contexts, for example, manual handling, biological hazards such as legionnaires disease, plant toxicity, organic and synthetic plant treatments</w:t>
            </w:r>
          </w:p>
        </w:tc>
        <w:tc>
          <w:tcPr>
            <w:tcW w:w="4536" w:type="dxa"/>
            <w:tcBorders>
              <w:top w:val="nil"/>
            </w:tcBorders>
            <w:tcMar>
              <w:top w:w="0" w:type="dxa"/>
              <w:left w:w="57" w:type="dxa"/>
              <w:bottom w:w="0" w:type="dxa"/>
              <w:right w:w="57" w:type="dxa"/>
            </w:tcMar>
          </w:tcPr>
          <w:p w14:paraId="6F6854C0" w14:textId="77777777" w:rsidR="003D5875" w:rsidRPr="00B30285" w:rsidRDefault="003D5875" w:rsidP="00244B25">
            <w:pPr>
              <w:pStyle w:val="ListBulletintable"/>
              <w:tabs>
                <w:tab w:val="clear" w:pos="720"/>
              </w:tabs>
              <w:spacing w:after="0"/>
              <w:rPr>
                <w:szCs w:val="22"/>
              </w:rPr>
            </w:pPr>
          </w:p>
        </w:tc>
      </w:tr>
    </w:tbl>
    <w:p w14:paraId="0770F66F" w14:textId="77777777" w:rsidR="00DA544C" w:rsidRPr="00B30285" w:rsidRDefault="00DA544C">
      <w:r w:rsidRPr="00B30285">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A544C" w:rsidRPr="00B30285" w14:paraId="2F20D2AE" w14:textId="77777777" w:rsidTr="00602FF4">
        <w:trPr>
          <w:tblHeader/>
        </w:trPr>
        <w:tc>
          <w:tcPr>
            <w:tcW w:w="4536" w:type="dxa"/>
            <w:tcMar>
              <w:top w:w="0" w:type="dxa"/>
              <w:left w:w="57" w:type="dxa"/>
              <w:bottom w:w="0" w:type="dxa"/>
              <w:right w:w="57" w:type="dxa"/>
            </w:tcMar>
          </w:tcPr>
          <w:p w14:paraId="5D99B603" w14:textId="77777777" w:rsidR="00DA544C" w:rsidRPr="00B30285" w:rsidRDefault="00DA544C" w:rsidP="007D1501">
            <w:pPr>
              <w:pStyle w:val="TableTextBoldcentred0"/>
            </w:pPr>
            <w:r w:rsidRPr="00B30285">
              <w:lastRenderedPageBreak/>
              <w:t>A Course</w:t>
            </w:r>
          </w:p>
        </w:tc>
        <w:tc>
          <w:tcPr>
            <w:tcW w:w="4536" w:type="dxa"/>
            <w:tcMar>
              <w:top w:w="0" w:type="dxa"/>
              <w:left w:w="57" w:type="dxa"/>
              <w:bottom w:w="0" w:type="dxa"/>
              <w:right w:w="57" w:type="dxa"/>
            </w:tcMar>
          </w:tcPr>
          <w:p w14:paraId="6CE8841A" w14:textId="77777777" w:rsidR="00DA544C" w:rsidRPr="00B30285" w:rsidRDefault="00DA544C" w:rsidP="007D1501">
            <w:pPr>
              <w:pStyle w:val="TableTextBoldcentred0"/>
            </w:pPr>
            <w:r w:rsidRPr="00B30285">
              <w:t>M Course</w:t>
            </w:r>
          </w:p>
        </w:tc>
      </w:tr>
      <w:tr w:rsidR="003D5875" w:rsidRPr="00B30285" w14:paraId="0E50ED7C" w14:textId="769272BB" w:rsidTr="00602FF4">
        <w:tc>
          <w:tcPr>
            <w:tcW w:w="9072" w:type="dxa"/>
            <w:gridSpan w:val="2"/>
            <w:tcBorders>
              <w:top w:val="single" w:sz="4" w:space="0" w:color="auto"/>
              <w:bottom w:val="single" w:sz="4" w:space="0" w:color="auto"/>
            </w:tcBorders>
            <w:tcMar>
              <w:top w:w="0" w:type="dxa"/>
              <w:left w:w="57" w:type="dxa"/>
              <w:bottom w:w="0" w:type="dxa"/>
              <w:right w:w="57" w:type="dxa"/>
            </w:tcMar>
          </w:tcPr>
          <w:p w14:paraId="6B486771" w14:textId="2783D436" w:rsidR="003D5875" w:rsidRPr="00B30285" w:rsidRDefault="00B0728B" w:rsidP="002C0E6E">
            <w:pPr>
              <w:pStyle w:val="TabletextBold1"/>
            </w:pPr>
            <w:r w:rsidRPr="00B30285">
              <w:br w:type="page"/>
            </w:r>
            <w:r w:rsidR="003D5875" w:rsidRPr="00B30285">
              <w:t>Technical knowledge</w:t>
            </w:r>
          </w:p>
        </w:tc>
      </w:tr>
      <w:tr w:rsidR="003D5875" w:rsidRPr="00B30285" w14:paraId="44551C1A" w14:textId="77777777" w:rsidTr="00602FF4">
        <w:trPr>
          <w:trHeight w:val="873"/>
        </w:trPr>
        <w:tc>
          <w:tcPr>
            <w:tcW w:w="4536" w:type="dxa"/>
            <w:tcBorders>
              <w:bottom w:val="nil"/>
            </w:tcBorders>
            <w:tcMar>
              <w:top w:w="0" w:type="dxa"/>
              <w:left w:w="57" w:type="dxa"/>
              <w:bottom w:w="0" w:type="dxa"/>
              <w:right w:w="57" w:type="dxa"/>
            </w:tcMar>
          </w:tcPr>
          <w:p w14:paraId="51B358FB" w14:textId="372785BC" w:rsidR="003D5875" w:rsidRPr="00B30285" w:rsidRDefault="003D5875" w:rsidP="003D5875">
            <w:pPr>
              <w:pStyle w:val="ListBulletintable"/>
              <w:numPr>
                <w:ilvl w:val="0"/>
                <w:numId w:val="18"/>
              </w:numPr>
              <w:spacing w:after="0"/>
              <w:ind w:left="340" w:hanging="227"/>
              <w:rPr>
                <w:szCs w:val="22"/>
              </w:rPr>
            </w:pPr>
            <w:r w:rsidRPr="00B30285">
              <w:rPr>
                <w:szCs w:val="22"/>
              </w:rPr>
              <w:t>analyse botany and plant physiology concepts in nursery production, for example species diversity, heritage varietals, propagation techniques, growing cycle, naming conventions, identification keys, seed collection</w:t>
            </w:r>
          </w:p>
        </w:tc>
        <w:tc>
          <w:tcPr>
            <w:tcW w:w="4536" w:type="dxa"/>
            <w:tcBorders>
              <w:bottom w:val="nil"/>
            </w:tcBorders>
            <w:tcMar>
              <w:top w:w="0" w:type="dxa"/>
              <w:left w:w="57" w:type="dxa"/>
              <w:bottom w:w="0" w:type="dxa"/>
              <w:right w:w="57" w:type="dxa"/>
            </w:tcMar>
          </w:tcPr>
          <w:p w14:paraId="304AE58D" w14:textId="02425318" w:rsidR="003D5875" w:rsidRPr="00B30285" w:rsidRDefault="003D5875" w:rsidP="003D5875">
            <w:pPr>
              <w:pStyle w:val="ListBulletintable"/>
              <w:numPr>
                <w:ilvl w:val="0"/>
                <w:numId w:val="18"/>
              </w:numPr>
              <w:spacing w:after="0"/>
              <w:ind w:left="340" w:hanging="227"/>
              <w:rPr>
                <w:szCs w:val="22"/>
              </w:rPr>
            </w:pPr>
            <w:r w:rsidRPr="00B30285">
              <w:rPr>
                <w:szCs w:val="22"/>
              </w:rPr>
              <w:t>describe botany and plant physiology concepts</w:t>
            </w:r>
          </w:p>
        </w:tc>
      </w:tr>
      <w:tr w:rsidR="003D5875" w:rsidRPr="00B30285" w14:paraId="34C4862A" w14:textId="77777777" w:rsidTr="00602FF4">
        <w:trPr>
          <w:trHeight w:val="873"/>
        </w:trPr>
        <w:tc>
          <w:tcPr>
            <w:tcW w:w="4536" w:type="dxa"/>
            <w:tcBorders>
              <w:top w:val="nil"/>
              <w:bottom w:val="nil"/>
            </w:tcBorders>
            <w:tcMar>
              <w:top w:w="0" w:type="dxa"/>
              <w:left w:w="57" w:type="dxa"/>
              <w:bottom w:w="0" w:type="dxa"/>
              <w:right w:w="57" w:type="dxa"/>
            </w:tcMar>
          </w:tcPr>
          <w:p w14:paraId="1023EF09" w14:textId="457A725F" w:rsidR="003D5875" w:rsidRPr="00B30285" w:rsidRDefault="003D5875" w:rsidP="003D5875">
            <w:pPr>
              <w:pStyle w:val="ListBulletintable"/>
              <w:numPr>
                <w:ilvl w:val="0"/>
                <w:numId w:val="18"/>
              </w:numPr>
              <w:spacing w:after="0"/>
              <w:ind w:left="340" w:hanging="227"/>
              <w:rPr>
                <w:szCs w:val="22"/>
              </w:rPr>
            </w:pPr>
            <w:r w:rsidRPr="00B30285">
              <w:rPr>
                <w:szCs w:val="22"/>
              </w:rPr>
              <w:t xml:space="preserve">analyse nursery variables on plant growth and development including planting mediums, nutrient supply, and climatic conditions, and discuss and reflect on options for production outcomes, for example, natural and artificial industrial practices, organic versus conventional, GMO seed and chemical labelling </w:t>
            </w:r>
          </w:p>
        </w:tc>
        <w:tc>
          <w:tcPr>
            <w:tcW w:w="4536" w:type="dxa"/>
            <w:tcBorders>
              <w:top w:val="nil"/>
              <w:bottom w:val="nil"/>
            </w:tcBorders>
            <w:tcMar>
              <w:top w:w="0" w:type="dxa"/>
              <w:left w:w="57" w:type="dxa"/>
              <w:bottom w:w="0" w:type="dxa"/>
              <w:right w:w="57" w:type="dxa"/>
            </w:tcMar>
          </w:tcPr>
          <w:p w14:paraId="08F4DCBA" w14:textId="05827844" w:rsidR="003D5875" w:rsidRPr="00B30285" w:rsidRDefault="003D5875" w:rsidP="003D5875">
            <w:pPr>
              <w:pStyle w:val="ListBulletintable"/>
              <w:numPr>
                <w:ilvl w:val="0"/>
                <w:numId w:val="18"/>
              </w:numPr>
              <w:spacing w:after="0"/>
              <w:ind w:left="340" w:hanging="227"/>
              <w:rPr>
                <w:szCs w:val="22"/>
              </w:rPr>
            </w:pPr>
            <w:r w:rsidRPr="00B30285">
              <w:rPr>
                <w:szCs w:val="22"/>
              </w:rPr>
              <w:t>describe nursery variables that impact plant growth</w:t>
            </w:r>
          </w:p>
        </w:tc>
      </w:tr>
      <w:tr w:rsidR="003D5875" w:rsidRPr="00B30285" w14:paraId="1501D258" w14:textId="18651333" w:rsidTr="00602FF4">
        <w:tc>
          <w:tcPr>
            <w:tcW w:w="9072" w:type="dxa"/>
            <w:gridSpan w:val="2"/>
            <w:tcBorders>
              <w:bottom w:val="single" w:sz="4" w:space="0" w:color="auto"/>
            </w:tcBorders>
          </w:tcPr>
          <w:p w14:paraId="789E5361" w14:textId="07FCDE69" w:rsidR="003D5875" w:rsidRPr="00B30285" w:rsidRDefault="003D5875" w:rsidP="002C0E6E">
            <w:pPr>
              <w:pStyle w:val="TabletextBold1"/>
            </w:pPr>
            <w:r w:rsidRPr="00B30285">
              <w:t>Skills</w:t>
            </w:r>
          </w:p>
        </w:tc>
      </w:tr>
      <w:tr w:rsidR="003D5875" w:rsidRPr="00B30285" w14:paraId="6F02FB5C" w14:textId="77777777" w:rsidTr="00602FF4">
        <w:trPr>
          <w:trHeight w:val="858"/>
        </w:trPr>
        <w:tc>
          <w:tcPr>
            <w:tcW w:w="4536" w:type="dxa"/>
            <w:tcBorders>
              <w:bottom w:val="nil"/>
            </w:tcBorders>
          </w:tcPr>
          <w:p w14:paraId="01EF413B" w14:textId="1C1AB5C2" w:rsidR="003D5875" w:rsidRPr="00B30285" w:rsidRDefault="003D5875" w:rsidP="003D5875">
            <w:pPr>
              <w:pStyle w:val="ListBulletintable"/>
              <w:numPr>
                <w:ilvl w:val="0"/>
                <w:numId w:val="18"/>
              </w:numPr>
              <w:spacing w:after="0"/>
              <w:ind w:left="340" w:hanging="227"/>
              <w:rPr>
                <w:szCs w:val="22"/>
              </w:rPr>
            </w:pPr>
            <w:r w:rsidRPr="00B30285">
              <w:rPr>
                <w:szCs w:val="22"/>
              </w:rPr>
              <w:t xml:space="preserve">apply industry practices, processes, and procedures </w:t>
            </w:r>
            <w:r w:rsidR="00BA0CED" w:rsidRPr="00B30285">
              <w:rPr>
                <w:szCs w:val="22"/>
              </w:rPr>
              <w:t>common in</w:t>
            </w:r>
            <w:r w:rsidRPr="00B30285">
              <w:rPr>
                <w:szCs w:val="22"/>
              </w:rPr>
              <w:t xml:space="preserve"> nurse</w:t>
            </w:r>
            <w:r w:rsidR="00BA0CED" w:rsidRPr="00B30285">
              <w:rPr>
                <w:szCs w:val="22"/>
              </w:rPr>
              <w:t>ries</w:t>
            </w:r>
            <w:r w:rsidRPr="00B30285">
              <w:rPr>
                <w:szCs w:val="22"/>
              </w:rPr>
              <w:t xml:space="preserve"> with adherence to WHS and sustainable practices including, mutual obligations in implementing WHS practices, for example, toolbox talk, selecting appropriate Personal Protective Equipment, hierarchy of controls, risk management </w:t>
            </w:r>
          </w:p>
        </w:tc>
        <w:tc>
          <w:tcPr>
            <w:tcW w:w="4536" w:type="dxa"/>
            <w:tcBorders>
              <w:bottom w:val="nil"/>
            </w:tcBorders>
          </w:tcPr>
          <w:p w14:paraId="49D79885" w14:textId="629195CA" w:rsidR="003D5875" w:rsidRPr="00B30285" w:rsidRDefault="003D5875" w:rsidP="003D5875">
            <w:pPr>
              <w:pStyle w:val="ListBulletintable"/>
              <w:numPr>
                <w:ilvl w:val="0"/>
                <w:numId w:val="18"/>
              </w:numPr>
              <w:spacing w:after="0"/>
              <w:ind w:left="340" w:hanging="227"/>
              <w:rPr>
                <w:szCs w:val="22"/>
              </w:rPr>
            </w:pPr>
            <w:r w:rsidRPr="00B30285">
              <w:rPr>
                <w:szCs w:val="22"/>
              </w:rPr>
              <w:t>follow WHS procedures to apply skills in the use of nursery equipment</w:t>
            </w:r>
          </w:p>
        </w:tc>
      </w:tr>
      <w:tr w:rsidR="003D5875" w:rsidRPr="00B30285" w14:paraId="042E8386" w14:textId="77777777" w:rsidTr="00602FF4">
        <w:trPr>
          <w:trHeight w:val="858"/>
        </w:trPr>
        <w:tc>
          <w:tcPr>
            <w:tcW w:w="4536" w:type="dxa"/>
            <w:tcBorders>
              <w:top w:val="nil"/>
              <w:bottom w:val="nil"/>
            </w:tcBorders>
          </w:tcPr>
          <w:p w14:paraId="6071D87A" w14:textId="041E05EA" w:rsidR="003D5875" w:rsidRPr="00B30285" w:rsidRDefault="003D5875" w:rsidP="003D5875">
            <w:pPr>
              <w:pStyle w:val="ListBulletintable"/>
              <w:numPr>
                <w:ilvl w:val="0"/>
                <w:numId w:val="18"/>
              </w:numPr>
              <w:spacing w:after="0"/>
              <w:ind w:left="340" w:hanging="227"/>
              <w:rPr>
                <w:szCs w:val="22"/>
              </w:rPr>
            </w:pPr>
            <w:r w:rsidRPr="00B30285">
              <w:rPr>
                <w:szCs w:val="22"/>
              </w:rPr>
              <w:t>apply critical thinking skills to justify procedures and practices, for example, plant type selection, plant physiology and propagation, selection</w:t>
            </w:r>
            <w:r w:rsidR="00B30285">
              <w:rPr>
                <w:szCs w:val="22"/>
              </w:rPr>
              <w:t>,</w:t>
            </w:r>
            <w:r w:rsidRPr="00B30285">
              <w:rPr>
                <w:szCs w:val="22"/>
              </w:rPr>
              <w:t xml:space="preserve"> and growth conditions, advising clients, project planning and management</w:t>
            </w:r>
          </w:p>
        </w:tc>
        <w:tc>
          <w:tcPr>
            <w:tcW w:w="4536" w:type="dxa"/>
            <w:tcBorders>
              <w:top w:val="nil"/>
              <w:bottom w:val="nil"/>
            </w:tcBorders>
          </w:tcPr>
          <w:p w14:paraId="07452F26" w14:textId="77777777" w:rsidR="003D5875" w:rsidRPr="00B30285" w:rsidRDefault="003D5875" w:rsidP="00244B25">
            <w:pPr>
              <w:pStyle w:val="ListBulletintable"/>
              <w:tabs>
                <w:tab w:val="clear" w:pos="720"/>
              </w:tabs>
              <w:spacing w:after="0"/>
              <w:ind w:left="0" w:firstLine="0"/>
              <w:rPr>
                <w:szCs w:val="22"/>
              </w:rPr>
            </w:pPr>
          </w:p>
        </w:tc>
      </w:tr>
      <w:tr w:rsidR="003D5875" w:rsidRPr="00B30285" w14:paraId="0BE7AAD5" w14:textId="77777777" w:rsidTr="00602FF4">
        <w:trPr>
          <w:trHeight w:val="858"/>
        </w:trPr>
        <w:tc>
          <w:tcPr>
            <w:tcW w:w="4536" w:type="dxa"/>
            <w:tcBorders>
              <w:top w:val="nil"/>
              <w:bottom w:val="nil"/>
            </w:tcBorders>
          </w:tcPr>
          <w:p w14:paraId="0778606F" w14:textId="6C018CDB" w:rsidR="003D5875" w:rsidRPr="00B30285" w:rsidRDefault="003D5875" w:rsidP="003D5875">
            <w:pPr>
              <w:pStyle w:val="ListBulletintable"/>
              <w:numPr>
                <w:ilvl w:val="0"/>
                <w:numId w:val="18"/>
              </w:numPr>
              <w:spacing w:after="0"/>
              <w:ind w:left="340" w:hanging="227"/>
              <w:rPr>
                <w:szCs w:val="22"/>
              </w:rPr>
            </w:pPr>
            <w:r w:rsidRPr="00B30285">
              <w:rPr>
                <w:szCs w:val="22"/>
              </w:rPr>
              <w:t>apply creative thinking to meeting client and market needs, and expectations, for example, choice of plants for sale, advising clients, site appropriate plants, horticultural exports to Asia, encourage flowering</w:t>
            </w:r>
          </w:p>
        </w:tc>
        <w:tc>
          <w:tcPr>
            <w:tcW w:w="4536" w:type="dxa"/>
            <w:tcBorders>
              <w:top w:val="nil"/>
              <w:bottom w:val="nil"/>
            </w:tcBorders>
          </w:tcPr>
          <w:p w14:paraId="2B1CD36C" w14:textId="746DB76C" w:rsidR="003D5875" w:rsidRPr="00B30285" w:rsidRDefault="003D5875" w:rsidP="003D5875">
            <w:pPr>
              <w:pStyle w:val="ListBulletintable"/>
              <w:numPr>
                <w:ilvl w:val="0"/>
                <w:numId w:val="18"/>
              </w:numPr>
              <w:spacing w:after="0"/>
              <w:ind w:left="340" w:hanging="227"/>
              <w:rPr>
                <w:szCs w:val="22"/>
              </w:rPr>
            </w:pPr>
            <w:r w:rsidRPr="00B30285">
              <w:rPr>
                <w:szCs w:val="22"/>
              </w:rPr>
              <w:t>apply knowledge and skills for problem solving</w:t>
            </w:r>
          </w:p>
        </w:tc>
      </w:tr>
      <w:tr w:rsidR="003D5875" w:rsidRPr="00B30285" w14:paraId="0DE4253C" w14:textId="77777777" w:rsidTr="00602FF4">
        <w:trPr>
          <w:trHeight w:val="442"/>
        </w:trPr>
        <w:tc>
          <w:tcPr>
            <w:tcW w:w="4536" w:type="dxa"/>
            <w:tcBorders>
              <w:top w:val="nil"/>
              <w:bottom w:val="nil"/>
            </w:tcBorders>
          </w:tcPr>
          <w:p w14:paraId="6E2C4EA9" w14:textId="2DF79D1F" w:rsidR="003D5875" w:rsidRPr="00B30285" w:rsidRDefault="003D5875" w:rsidP="003D5875">
            <w:pPr>
              <w:pStyle w:val="ListBulletintable"/>
              <w:numPr>
                <w:ilvl w:val="0"/>
                <w:numId w:val="18"/>
              </w:numPr>
              <w:spacing w:after="0"/>
              <w:ind w:left="340" w:hanging="227"/>
              <w:rPr>
                <w:szCs w:val="22"/>
              </w:rPr>
            </w:pPr>
            <w:r w:rsidRPr="00B30285">
              <w:rPr>
                <w:szCs w:val="22"/>
              </w:rPr>
              <w:t xml:space="preserve">apply academic integrity in communicating research, conclusions, plans or solutions </w:t>
            </w:r>
          </w:p>
        </w:tc>
        <w:tc>
          <w:tcPr>
            <w:tcW w:w="4536" w:type="dxa"/>
            <w:tcBorders>
              <w:top w:val="nil"/>
              <w:bottom w:val="nil"/>
            </w:tcBorders>
          </w:tcPr>
          <w:p w14:paraId="34D2967E" w14:textId="0F538063" w:rsidR="003D5875" w:rsidRPr="00B30285" w:rsidRDefault="003D5875" w:rsidP="003D5875">
            <w:pPr>
              <w:pStyle w:val="ListBulletintable"/>
              <w:numPr>
                <w:ilvl w:val="0"/>
                <w:numId w:val="18"/>
              </w:numPr>
              <w:spacing w:after="0"/>
              <w:ind w:left="340" w:hanging="227"/>
              <w:rPr>
                <w:szCs w:val="22"/>
              </w:rPr>
            </w:pPr>
            <w:r w:rsidRPr="00B30285">
              <w:rPr>
                <w:szCs w:val="22"/>
              </w:rPr>
              <w:t>use reliable information to develop ideas and plans</w:t>
            </w:r>
          </w:p>
        </w:tc>
      </w:tr>
      <w:tr w:rsidR="003D5875" w:rsidRPr="00B30285" w14:paraId="6D0380CC" w14:textId="77777777" w:rsidTr="00602FF4">
        <w:trPr>
          <w:trHeight w:val="858"/>
        </w:trPr>
        <w:tc>
          <w:tcPr>
            <w:tcW w:w="4536" w:type="dxa"/>
            <w:tcBorders>
              <w:top w:val="nil"/>
              <w:bottom w:val="nil"/>
            </w:tcBorders>
          </w:tcPr>
          <w:p w14:paraId="3FF6CC84" w14:textId="0D066834" w:rsidR="003D5875" w:rsidRPr="00B30285" w:rsidRDefault="003D5875" w:rsidP="003D5875">
            <w:pPr>
              <w:pStyle w:val="ListBulletintable"/>
              <w:numPr>
                <w:ilvl w:val="0"/>
                <w:numId w:val="18"/>
              </w:numPr>
              <w:spacing w:after="0"/>
              <w:ind w:left="340" w:hanging="227"/>
              <w:rPr>
                <w:szCs w:val="22"/>
              </w:rPr>
            </w:pPr>
            <w:r w:rsidRPr="00B30285">
              <w:rPr>
                <w:szCs w:val="22"/>
              </w:rPr>
              <w:t xml:space="preserve">apply communication skills for a variety </w:t>
            </w:r>
            <w:r w:rsidR="00937D1B" w:rsidRPr="00B30285">
              <w:rPr>
                <w:szCs w:val="22"/>
              </w:rPr>
              <w:t>of</w:t>
            </w:r>
            <w:r w:rsidR="003F2487" w:rsidRPr="00B30285">
              <w:rPr>
                <w:szCs w:val="22"/>
              </w:rPr>
              <w:t xml:space="preserve"> </w:t>
            </w:r>
            <w:r w:rsidRPr="00B30285">
              <w:rPr>
                <w:szCs w:val="22"/>
              </w:rPr>
              <w:t>audience and purposes, including industry specific purposes, for example, subject specific language, Latin genus</w:t>
            </w:r>
            <w:r w:rsidR="00B30285">
              <w:rPr>
                <w:szCs w:val="22"/>
              </w:rPr>
              <w:t>,</w:t>
            </w:r>
            <w:r w:rsidRPr="00B30285">
              <w:rPr>
                <w:szCs w:val="22"/>
              </w:rPr>
              <w:t xml:space="preserve"> and species communicating with stakeholders, survey customers</w:t>
            </w:r>
          </w:p>
        </w:tc>
        <w:tc>
          <w:tcPr>
            <w:tcW w:w="4536" w:type="dxa"/>
            <w:tcBorders>
              <w:top w:val="nil"/>
              <w:bottom w:val="nil"/>
            </w:tcBorders>
          </w:tcPr>
          <w:p w14:paraId="7A10AE81" w14:textId="38F7008D" w:rsidR="003D5875" w:rsidRPr="00B30285" w:rsidRDefault="003D5875" w:rsidP="003D5875">
            <w:pPr>
              <w:pStyle w:val="ListBulletintable"/>
              <w:numPr>
                <w:ilvl w:val="0"/>
                <w:numId w:val="18"/>
              </w:numPr>
              <w:spacing w:after="0"/>
              <w:ind w:left="340" w:hanging="227"/>
              <w:rPr>
                <w:szCs w:val="22"/>
              </w:rPr>
            </w:pPr>
            <w:r w:rsidRPr="00B30285">
              <w:rPr>
                <w:szCs w:val="22"/>
              </w:rPr>
              <w:t>communicate ideas for horticultural purposes using appropriate terminology and language</w:t>
            </w:r>
          </w:p>
        </w:tc>
      </w:tr>
      <w:tr w:rsidR="003D5875" w:rsidRPr="00B30285" w14:paraId="0C266081" w14:textId="77777777" w:rsidTr="00602FF4">
        <w:trPr>
          <w:trHeight w:val="858"/>
        </w:trPr>
        <w:tc>
          <w:tcPr>
            <w:tcW w:w="4536" w:type="dxa"/>
            <w:tcBorders>
              <w:top w:val="nil"/>
              <w:bottom w:val="single" w:sz="4" w:space="0" w:color="auto"/>
            </w:tcBorders>
          </w:tcPr>
          <w:p w14:paraId="3FA002CE" w14:textId="2296F1AD" w:rsidR="003D5875" w:rsidRPr="00B30285" w:rsidRDefault="003D5875" w:rsidP="003D5875">
            <w:pPr>
              <w:pStyle w:val="ListBulletintable"/>
              <w:numPr>
                <w:ilvl w:val="0"/>
                <w:numId w:val="18"/>
              </w:numPr>
              <w:spacing w:after="0"/>
              <w:ind w:left="340" w:hanging="227"/>
              <w:rPr>
                <w:szCs w:val="22"/>
              </w:rPr>
            </w:pPr>
            <w:r w:rsidRPr="00B30285">
              <w:rPr>
                <w:szCs w:val="22"/>
              </w:rPr>
              <w:t>apply work skills individually and collaboratively to a variety of tasks to achieve work outcomes to nursery standards, for example, punctuality, efficiency, organisation, meet project deliverable targets, quality assurance</w:t>
            </w:r>
          </w:p>
        </w:tc>
        <w:tc>
          <w:tcPr>
            <w:tcW w:w="4536" w:type="dxa"/>
            <w:tcBorders>
              <w:top w:val="nil"/>
              <w:bottom w:val="single" w:sz="4" w:space="0" w:color="auto"/>
            </w:tcBorders>
          </w:tcPr>
          <w:p w14:paraId="78987751" w14:textId="14D23AEC" w:rsidR="003D5875" w:rsidRPr="00B30285" w:rsidRDefault="003D5875" w:rsidP="003D5875">
            <w:pPr>
              <w:pStyle w:val="ListBulletintable"/>
              <w:numPr>
                <w:ilvl w:val="0"/>
                <w:numId w:val="18"/>
              </w:numPr>
              <w:spacing w:after="0"/>
              <w:ind w:left="340" w:hanging="227"/>
              <w:rPr>
                <w:szCs w:val="22"/>
              </w:rPr>
            </w:pPr>
            <w:r w:rsidRPr="00B30285">
              <w:rPr>
                <w:szCs w:val="22"/>
              </w:rPr>
              <w:t>demonstrate independent and collaborative behaviours and attitudes to complete tasks</w:t>
            </w:r>
          </w:p>
        </w:tc>
      </w:tr>
      <w:tr w:rsidR="003D5875" w:rsidRPr="00B30285" w14:paraId="0ECA54B8" w14:textId="77777777" w:rsidTr="00602FF4">
        <w:trPr>
          <w:trHeight w:val="858"/>
        </w:trPr>
        <w:tc>
          <w:tcPr>
            <w:tcW w:w="4536" w:type="dxa"/>
            <w:tcBorders>
              <w:top w:val="single" w:sz="4" w:space="0" w:color="auto"/>
              <w:bottom w:val="nil"/>
            </w:tcBorders>
          </w:tcPr>
          <w:p w14:paraId="6A01B1D0" w14:textId="7140B68D" w:rsidR="003D5875" w:rsidRPr="00B30285" w:rsidRDefault="00BA0CED" w:rsidP="003D5875">
            <w:pPr>
              <w:pStyle w:val="ListBulletintable"/>
              <w:numPr>
                <w:ilvl w:val="0"/>
                <w:numId w:val="18"/>
              </w:numPr>
              <w:spacing w:after="0"/>
              <w:ind w:left="340" w:hanging="227"/>
              <w:rPr>
                <w:szCs w:val="22"/>
              </w:rPr>
            </w:pPr>
            <w:r w:rsidRPr="00B30285">
              <w:rPr>
                <w:szCs w:val="22"/>
              </w:rPr>
              <w:lastRenderedPageBreak/>
              <w:br w:type="page"/>
            </w:r>
            <w:r w:rsidR="003D5875" w:rsidRPr="00B30285">
              <w:rPr>
                <w:szCs w:val="22"/>
              </w:rPr>
              <w:t xml:space="preserve">apply industry specific literacy and numeracy skills, using industry specific terminology in a wide range of tasks and settings, for example, following procedures and </w:t>
            </w:r>
            <w:r w:rsidR="00B31110" w:rsidRPr="00B30285">
              <w:rPr>
                <w:szCs w:val="22"/>
              </w:rPr>
              <w:t xml:space="preserve">planting </w:t>
            </w:r>
            <w:r w:rsidR="003D5875" w:rsidRPr="00B30285">
              <w:rPr>
                <w:szCs w:val="22"/>
              </w:rPr>
              <w:t>plans, calculation of mediums and mulch, develop timelines for growing cycles</w:t>
            </w:r>
          </w:p>
        </w:tc>
        <w:tc>
          <w:tcPr>
            <w:tcW w:w="4536" w:type="dxa"/>
            <w:tcBorders>
              <w:top w:val="single" w:sz="4" w:space="0" w:color="auto"/>
              <w:bottom w:val="nil"/>
            </w:tcBorders>
          </w:tcPr>
          <w:p w14:paraId="5E0F5F5D" w14:textId="77777777" w:rsidR="003D5875" w:rsidRPr="00B30285" w:rsidRDefault="003D5875" w:rsidP="00244B25">
            <w:pPr>
              <w:pStyle w:val="ListBulletintable"/>
              <w:tabs>
                <w:tab w:val="clear" w:pos="720"/>
              </w:tabs>
              <w:spacing w:after="0"/>
              <w:ind w:left="0" w:firstLine="0"/>
              <w:rPr>
                <w:szCs w:val="22"/>
              </w:rPr>
            </w:pPr>
          </w:p>
        </w:tc>
      </w:tr>
      <w:tr w:rsidR="003D5875" w:rsidRPr="00B30285" w14:paraId="62411752" w14:textId="77777777" w:rsidTr="00602FF4">
        <w:trPr>
          <w:trHeight w:val="858"/>
        </w:trPr>
        <w:tc>
          <w:tcPr>
            <w:tcW w:w="4536" w:type="dxa"/>
            <w:tcBorders>
              <w:top w:val="nil"/>
              <w:bottom w:val="single" w:sz="4" w:space="0" w:color="auto"/>
            </w:tcBorders>
          </w:tcPr>
          <w:p w14:paraId="380F90A1" w14:textId="289A461F" w:rsidR="003D5875" w:rsidRPr="00B30285" w:rsidRDefault="003D5875" w:rsidP="003D5875">
            <w:pPr>
              <w:pStyle w:val="ListBulletintable"/>
              <w:numPr>
                <w:ilvl w:val="0"/>
                <w:numId w:val="18"/>
              </w:numPr>
              <w:spacing w:after="0"/>
              <w:ind w:left="340" w:hanging="227"/>
              <w:rPr>
                <w:szCs w:val="22"/>
              </w:rPr>
            </w:pPr>
            <w:r w:rsidRPr="00B30285">
              <w:rPr>
                <w:szCs w:val="22"/>
              </w:rPr>
              <w:t>apply ICT skills in a variety of formats, for example, Google suite, Microsoft suite, file sharing</w:t>
            </w:r>
          </w:p>
        </w:tc>
        <w:tc>
          <w:tcPr>
            <w:tcW w:w="4536" w:type="dxa"/>
            <w:tcBorders>
              <w:top w:val="nil"/>
              <w:bottom w:val="single" w:sz="4" w:space="0" w:color="auto"/>
            </w:tcBorders>
          </w:tcPr>
          <w:p w14:paraId="482C302D" w14:textId="047C1703" w:rsidR="003D5875" w:rsidRPr="00B30285" w:rsidRDefault="003D5875" w:rsidP="003D5875">
            <w:pPr>
              <w:pStyle w:val="ListBulletintable"/>
              <w:numPr>
                <w:ilvl w:val="0"/>
                <w:numId w:val="18"/>
              </w:numPr>
              <w:spacing w:after="0"/>
              <w:ind w:left="340" w:hanging="227"/>
              <w:rPr>
                <w:szCs w:val="22"/>
              </w:rPr>
            </w:pPr>
            <w:r w:rsidRPr="00B30285">
              <w:rPr>
                <w:szCs w:val="22"/>
              </w:rPr>
              <w:t>use ICT skills to meet work and learning needs</w:t>
            </w:r>
          </w:p>
        </w:tc>
      </w:tr>
      <w:tr w:rsidR="00244B25" w:rsidRPr="00B30285" w14:paraId="51A7DE72" w14:textId="335525C8" w:rsidTr="00602FF4">
        <w:tc>
          <w:tcPr>
            <w:tcW w:w="9072" w:type="dxa"/>
            <w:gridSpan w:val="2"/>
            <w:tcBorders>
              <w:top w:val="single" w:sz="4" w:space="0" w:color="auto"/>
            </w:tcBorders>
          </w:tcPr>
          <w:p w14:paraId="6497284B" w14:textId="492B7ABD" w:rsidR="00244B25" w:rsidRPr="00B30285" w:rsidRDefault="00244B25" w:rsidP="002C0E6E">
            <w:pPr>
              <w:pStyle w:val="TabletextBold1"/>
            </w:pPr>
            <w:r w:rsidRPr="00B30285">
              <w:t>Reflection</w:t>
            </w:r>
          </w:p>
        </w:tc>
      </w:tr>
      <w:tr w:rsidR="003D5875" w:rsidRPr="00B30285" w14:paraId="0AB51F4B" w14:textId="77777777" w:rsidTr="00602FF4">
        <w:trPr>
          <w:trHeight w:val="484"/>
        </w:trPr>
        <w:tc>
          <w:tcPr>
            <w:tcW w:w="4536" w:type="dxa"/>
          </w:tcPr>
          <w:p w14:paraId="300D95C7" w14:textId="6E78AC07" w:rsidR="003D5875" w:rsidRPr="00B30285" w:rsidRDefault="003D5875" w:rsidP="003D5875">
            <w:pPr>
              <w:pStyle w:val="ListBulletintable"/>
              <w:numPr>
                <w:ilvl w:val="0"/>
                <w:numId w:val="18"/>
              </w:numPr>
              <w:spacing w:after="0"/>
              <w:ind w:left="340" w:hanging="227"/>
              <w:rPr>
                <w:szCs w:val="22"/>
              </w:rPr>
            </w:pPr>
            <w:r w:rsidRPr="00B30285">
              <w:rPr>
                <w:szCs w:val="22"/>
              </w:rPr>
              <w:t>reflect on learning, proposing, and implementing strategies for future improvement</w:t>
            </w:r>
          </w:p>
        </w:tc>
        <w:tc>
          <w:tcPr>
            <w:tcW w:w="4536" w:type="dxa"/>
          </w:tcPr>
          <w:p w14:paraId="3C1B9F25" w14:textId="65B4EC38" w:rsidR="003D5875" w:rsidRPr="00B30285" w:rsidRDefault="003D5875" w:rsidP="003D5875">
            <w:pPr>
              <w:pStyle w:val="ListBulletintable"/>
              <w:numPr>
                <w:ilvl w:val="0"/>
                <w:numId w:val="18"/>
              </w:numPr>
              <w:spacing w:after="0"/>
              <w:ind w:left="340" w:hanging="227"/>
              <w:rPr>
                <w:szCs w:val="22"/>
              </w:rPr>
            </w:pPr>
            <w:r w:rsidRPr="00B30285">
              <w:rPr>
                <w:szCs w:val="22"/>
              </w:rPr>
              <w:t>reflect on learning habits for improvement</w:t>
            </w:r>
          </w:p>
        </w:tc>
      </w:tr>
    </w:tbl>
    <w:p w14:paraId="617E3358" w14:textId="77777777" w:rsidR="0000206A" w:rsidRPr="00B30285" w:rsidRDefault="0000206A" w:rsidP="00441A62">
      <w:pPr>
        <w:pStyle w:val="Heading2"/>
      </w:pPr>
      <w:bookmarkStart w:id="91" w:name="_Hlk54793484"/>
      <w:r w:rsidRPr="00B30285">
        <w:rPr>
          <w:rFonts w:eastAsia="Calibri"/>
        </w:rPr>
        <w:t>A guide to reading and implementing content descriptions</w:t>
      </w:r>
    </w:p>
    <w:p w14:paraId="4184B287" w14:textId="77777777" w:rsidR="0000206A" w:rsidRPr="00B30285" w:rsidRDefault="0000206A" w:rsidP="0000206A">
      <w:bookmarkStart w:id="92" w:name="_Hlk2759355"/>
      <w:bookmarkStart w:id="93" w:name="_Hlk2759062"/>
      <w:bookmarkStart w:id="94" w:name="_Hlk1638029"/>
      <w:bookmarkEnd w:id="91"/>
      <w:r w:rsidRPr="00B30285">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C1ACAD" w14:textId="71752AE7" w:rsidR="0000206A" w:rsidRPr="00B30285" w:rsidRDefault="0000206A" w:rsidP="0000206A">
      <w:pPr>
        <w:rPr>
          <w:rFonts w:cs="Arial"/>
          <w:lang w:eastAsia="en-AU"/>
        </w:rPr>
      </w:pPr>
      <w:r w:rsidRPr="00B30285">
        <w:rPr>
          <w:rFonts w:cs="Arial"/>
          <w:lang w:eastAsia="en-AU"/>
        </w:rPr>
        <w:t xml:space="preserve">A </w:t>
      </w:r>
      <w:r w:rsidRPr="00B30285">
        <w:rPr>
          <w:rFonts w:cs="Arial"/>
          <w:bCs/>
          <w:lang w:eastAsia="en-AU"/>
        </w:rPr>
        <w:t>program of learning</w:t>
      </w:r>
      <w:r w:rsidRPr="00B30285">
        <w:rPr>
          <w:rFonts w:cs="Arial"/>
          <w:b/>
          <w:bCs/>
          <w:lang w:eastAsia="en-AU"/>
        </w:rPr>
        <w:t xml:space="preserve"> </w:t>
      </w:r>
      <w:r w:rsidRPr="00B30285">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87CAF01" w14:textId="10041DCA" w:rsidR="00126D86" w:rsidRPr="00B30285" w:rsidRDefault="00126D86" w:rsidP="00126D86">
      <w:bookmarkStart w:id="95" w:name="_Hlk3373522"/>
      <w:bookmarkEnd w:id="92"/>
      <w:r w:rsidRPr="00B30285">
        <w:t xml:space="preserve">For colleges wishing to deliver the VET qualification, there is flexibility for a teacher (provided the RTO has scope) to develop a program of learning aligned with the elements of the VET competencies and </w:t>
      </w:r>
      <w:r w:rsidR="005020C7" w:rsidRPr="00B30285">
        <w:t>A</w:t>
      </w:r>
      <w:r w:rsidR="003900B5" w:rsidRPr="00B30285">
        <w:t>/M</w:t>
      </w:r>
      <w:r w:rsidRPr="00B30285">
        <w:t xml:space="preserve"> content descriptions. The knowledge, skills and understandings within the competencies reflect the knowledge, skills</w:t>
      </w:r>
      <w:r w:rsidR="00B30285">
        <w:t>,</w:t>
      </w:r>
      <w:r w:rsidR="0003406A">
        <w:t xml:space="preserve"> </w:t>
      </w:r>
      <w:r w:rsidRPr="00B30285">
        <w:t>and understandings of the BSSS course unit content descriptions.</w:t>
      </w:r>
    </w:p>
    <w:p w14:paraId="4252935A" w14:textId="32B45BD3" w:rsidR="00244B25" w:rsidRPr="00B30285" w:rsidRDefault="00126D86" w:rsidP="00126D86">
      <w:r w:rsidRPr="00B30285">
        <w:t xml:space="preserve">Alternatively, a college may choose the </w:t>
      </w:r>
      <w:r w:rsidR="005020C7" w:rsidRPr="00B30285">
        <w:t>A</w:t>
      </w:r>
      <w:r w:rsidR="003900B5" w:rsidRPr="00B30285">
        <w:t>/M</w:t>
      </w:r>
      <w:r w:rsidRPr="00B30285">
        <w:t xml:space="preserve"> course without the VET qualification. In delivering the course teachers will write a program of learning aligned with students’ needs and interests, meeting the </w:t>
      </w:r>
      <w:r w:rsidR="005020C7" w:rsidRPr="00B30285">
        <w:t>A</w:t>
      </w:r>
      <w:r w:rsidR="003900B5" w:rsidRPr="00B30285">
        <w:t>/M</w:t>
      </w:r>
      <w:r w:rsidRPr="00B30285">
        <w:t xml:space="preserve"> content descriptions.</w:t>
      </w:r>
    </w:p>
    <w:p w14:paraId="4C33835F" w14:textId="77777777" w:rsidR="00244B25" w:rsidRPr="00B30285" w:rsidRDefault="00244B25">
      <w:pPr>
        <w:spacing w:before="0"/>
      </w:pPr>
      <w:r w:rsidRPr="00B30285">
        <w:br w:type="page"/>
      </w:r>
    </w:p>
    <w:p w14:paraId="7945077D" w14:textId="77777777" w:rsidR="0000206A" w:rsidRPr="00B30285" w:rsidRDefault="0000206A" w:rsidP="00517755">
      <w:pPr>
        <w:pStyle w:val="Heading2"/>
      </w:pPr>
      <w:bookmarkStart w:id="96" w:name="_Hlk2173729"/>
      <w:bookmarkEnd w:id="93"/>
      <w:bookmarkEnd w:id="95"/>
      <w:r w:rsidRPr="00B30285">
        <w:lastRenderedPageBreak/>
        <w:t>Units of Competency</w:t>
      </w:r>
    </w:p>
    <w:p w14:paraId="683D4124" w14:textId="0E38BFAB" w:rsidR="0000206A" w:rsidRPr="00B30285" w:rsidRDefault="0000206A" w:rsidP="0000206A">
      <w:r w:rsidRPr="00B30285">
        <w:t>Competence must be demonstrated over time and in the full range of</w:t>
      </w:r>
      <w:r w:rsidRPr="00B30285">
        <w:rPr>
          <w:bCs/>
        </w:rPr>
        <w:t xml:space="preserve"> </w:t>
      </w:r>
      <w:r w:rsidR="00B0728B" w:rsidRPr="00B30285">
        <w:rPr>
          <w:b/>
        </w:rPr>
        <w:t>Horticultural</w:t>
      </w:r>
      <w:r w:rsidRPr="00B30285">
        <w:t xml:space="preserve"> contexts. Teachers must use this unit document in conjunction with the Units of Competence from the </w:t>
      </w:r>
      <w:r w:rsidRPr="00B30285">
        <w:rPr>
          <w:b/>
        </w:rPr>
        <w:t xml:space="preserve">Certificate II in </w:t>
      </w:r>
      <w:r w:rsidR="00B0728B" w:rsidRPr="00B30285">
        <w:rPr>
          <w:b/>
        </w:rPr>
        <w:t>Horticulture</w:t>
      </w:r>
      <w:r w:rsidRPr="00B30285">
        <w:rPr>
          <w:b/>
        </w:rPr>
        <w:t xml:space="preserve"> or Certificate III in </w:t>
      </w:r>
      <w:r w:rsidR="00B0728B" w:rsidRPr="00B30285">
        <w:rPr>
          <w:b/>
        </w:rPr>
        <w:t>Horticulture</w:t>
      </w:r>
      <w:r w:rsidRPr="00B30285">
        <w:t>, which provides performance criteria, range statements and assessment contexts.</w:t>
      </w:r>
    </w:p>
    <w:p w14:paraId="10F8F04D" w14:textId="2FF42ACC" w:rsidR="0000206A" w:rsidRPr="00B30285" w:rsidRDefault="0000206A" w:rsidP="0000206A">
      <w:r w:rsidRPr="00B30285">
        <w:t xml:space="preserve">Teachers must address </w:t>
      </w:r>
      <w:r w:rsidRPr="00B30285">
        <w:rPr>
          <w:b/>
          <w:bCs/>
        </w:rPr>
        <w:t>all content</w:t>
      </w:r>
      <w:r w:rsidRPr="00B30285">
        <w:t xml:space="preserve"> related to the competencies embedded in this unit. Reasonable adjustment may be made only to the mode of delivery, context and support provided according to individual student needs.</w:t>
      </w:r>
    </w:p>
    <w:p w14:paraId="61E3DC4D" w14:textId="77777777" w:rsidR="00931A47" w:rsidRPr="00B30285" w:rsidRDefault="00931A47" w:rsidP="004E5C20">
      <w:bookmarkStart w:id="97" w:name="_Hlk7686909"/>
      <w:bookmarkStart w:id="98" w:name="_Hlk72324387"/>
      <w:bookmarkStart w:id="99" w:name="_Hlk54793563"/>
      <w:r w:rsidRPr="00B30285">
        <w:t>Competencies are attached to units and must be delivered in those units. However, ongoing assessment of competencies can occur while the student is enrolled as an ACT Senior Secondary student.</w:t>
      </w:r>
      <w:bookmarkEnd w:id="97"/>
    </w:p>
    <w:bookmarkEnd w:id="98"/>
    <w:p w14:paraId="392774DE" w14:textId="5A5B5153" w:rsidR="0000206A" w:rsidRPr="00B30285" w:rsidRDefault="0000206A" w:rsidP="0000206A">
      <w:r w:rsidRPr="00B30285">
        <w:t>In order to be deemed competent to industry standard, assessment must provide authentic, valid, sufficient</w:t>
      </w:r>
      <w:r w:rsidR="00B30285">
        <w:t>,</w:t>
      </w:r>
      <w:r w:rsidRPr="00B30285">
        <w:t xml:space="preserve"> and current evidence as indicated in the relevant Training Package.</w:t>
      </w:r>
    </w:p>
    <w:bookmarkEnd w:id="99"/>
    <w:p w14:paraId="39BB39A6" w14:textId="1CB6E0CA" w:rsidR="0000206A" w:rsidRPr="00B30285" w:rsidRDefault="0000206A" w:rsidP="0000206A">
      <w:pPr>
        <w:tabs>
          <w:tab w:val="right" w:pos="9072"/>
        </w:tabs>
        <w:spacing w:after="120"/>
        <w:outlineLvl w:val="2"/>
        <w:rPr>
          <w:rStyle w:val="Heading3Char"/>
        </w:rPr>
      </w:pPr>
      <w:r w:rsidRPr="00B30285">
        <w:rPr>
          <w:rStyle w:val="Heading3Char"/>
        </w:rPr>
        <w:t xml:space="preserve">Certificate II in </w:t>
      </w:r>
      <w:r w:rsidR="00B0728B" w:rsidRPr="00B30285">
        <w:rPr>
          <w:b/>
          <w:bCs/>
          <w:sz w:val="24"/>
          <w:szCs w:val="26"/>
        </w:rPr>
        <w:t>Horticulture</w:t>
      </w:r>
    </w:p>
    <w:p w14:paraId="5E9F5657" w14:textId="5C37C7B6" w:rsidR="0000206A" w:rsidRPr="00B30285" w:rsidRDefault="0000206A" w:rsidP="00A34017">
      <w:pPr>
        <w:spacing w:after="120"/>
        <w:rPr>
          <w:bCs/>
        </w:rPr>
      </w:pPr>
      <w:r w:rsidRPr="00B30285">
        <w:rPr>
          <w:bCs/>
        </w:rPr>
        <w:t xml:space="preserve">The following </w:t>
      </w:r>
      <w:r w:rsidRPr="00B30285">
        <w:rPr>
          <w:b/>
        </w:rPr>
        <w:t xml:space="preserve">core </w:t>
      </w:r>
      <w:r w:rsidR="00D57C2B" w:rsidRPr="00B30285">
        <w:rPr>
          <w:b/>
        </w:rPr>
        <w:t>competenc</w:t>
      </w:r>
      <w:r w:rsidR="00937D1B" w:rsidRPr="00B30285">
        <w:rPr>
          <w:b/>
        </w:rPr>
        <w:t>y</w:t>
      </w:r>
      <w:r w:rsidRPr="00B30285">
        <w:rPr>
          <w:b/>
        </w:rPr>
        <w:t xml:space="preserve"> </w:t>
      </w:r>
      <w:r w:rsidRPr="00B30285">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B30285" w14:paraId="51F29C35" w14:textId="77777777" w:rsidTr="00D17840">
        <w:trPr>
          <w:cantSplit/>
        </w:trPr>
        <w:tc>
          <w:tcPr>
            <w:tcW w:w="1883" w:type="dxa"/>
            <w:vAlign w:val="center"/>
          </w:tcPr>
          <w:p w14:paraId="21C03AEC" w14:textId="77777777" w:rsidR="0000206A" w:rsidRPr="00B30285" w:rsidRDefault="0000206A" w:rsidP="0000206A">
            <w:pPr>
              <w:spacing w:before="40" w:after="40"/>
              <w:ind w:left="113"/>
              <w:rPr>
                <w:b/>
                <w:szCs w:val="22"/>
              </w:rPr>
            </w:pPr>
            <w:r w:rsidRPr="00B30285">
              <w:rPr>
                <w:b/>
                <w:szCs w:val="22"/>
              </w:rPr>
              <w:t>Code</w:t>
            </w:r>
          </w:p>
        </w:tc>
        <w:tc>
          <w:tcPr>
            <w:tcW w:w="7189" w:type="dxa"/>
            <w:vAlign w:val="center"/>
          </w:tcPr>
          <w:p w14:paraId="66A1381D" w14:textId="77777777" w:rsidR="0000206A" w:rsidRPr="00B30285" w:rsidRDefault="0000206A" w:rsidP="0000206A">
            <w:pPr>
              <w:spacing w:before="40" w:after="40"/>
              <w:ind w:left="113"/>
              <w:rPr>
                <w:b/>
                <w:szCs w:val="22"/>
              </w:rPr>
            </w:pPr>
            <w:r w:rsidRPr="00B30285">
              <w:rPr>
                <w:b/>
                <w:szCs w:val="22"/>
              </w:rPr>
              <w:t>Competency Title</w:t>
            </w:r>
          </w:p>
        </w:tc>
      </w:tr>
      <w:tr w:rsidR="00D17840" w:rsidRPr="00B30285" w14:paraId="0A177FBD" w14:textId="77777777" w:rsidTr="00D17840">
        <w:trPr>
          <w:cantSplit/>
        </w:trPr>
        <w:tc>
          <w:tcPr>
            <w:tcW w:w="1883" w:type="dxa"/>
          </w:tcPr>
          <w:p w14:paraId="635F77C4" w14:textId="38E7F72C" w:rsidR="00D17840" w:rsidRPr="00B30285" w:rsidRDefault="008630E8" w:rsidP="007E2315">
            <w:pPr>
              <w:pStyle w:val="TabletextBold1"/>
            </w:pPr>
            <w:r w:rsidRPr="00B30285">
              <w:t>AHCSOL203</w:t>
            </w:r>
          </w:p>
        </w:tc>
        <w:tc>
          <w:tcPr>
            <w:tcW w:w="7189" w:type="dxa"/>
            <w:tcBorders>
              <w:bottom w:val="single" w:sz="4" w:space="0" w:color="auto"/>
            </w:tcBorders>
          </w:tcPr>
          <w:p w14:paraId="6082843A" w14:textId="2BEB4210" w:rsidR="00D17840" w:rsidRPr="00B30285" w:rsidRDefault="00D17840" w:rsidP="007E2315">
            <w:pPr>
              <w:pStyle w:val="TabletextBold1"/>
            </w:pPr>
            <w:r w:rsidRPr="00B30285">
              <w:t>Assist with soil or growing media sampling and testing</w:t>
            </w:r>
          </w:p>
        </w:tc>
      </w:tr>
    </w:tbl>
    <w:p w14:paraId="2E37A969" w14:textId="771882F0" w:rsidR="00A237C5" w:rsidRPr="0003406A" w:rsidRDefault="00A237C5" w:rsidP="00C636C8">
      <w:pPr>
        <w:rPr>
          <w:szCs w:val="22"/>
        </w:rPr>
      </w:pPr>
      <w:r w:rsidRPr="0003406A">
        <w:rPr>
          <w:b/>
          <w:bCs/>
          <w:szCs w:val="22"/>
        </w:rPr>
        <w:t>And if not already achieved:</w:t>
      </w:r>
      <w:r w:rsidRPr="0003406A">
        <w:rPr>
          <w:szCs w:val="22"/>
        </w:rPr>
        <w:t xml:space="preserve"> </w:t>
      </w:r>
      <w:r w:rsidR="008630E8" w:rsidRPr="0003406A">
        <w:rPr>
          <w:szCs w:val="22"/>
        </w:rPr>
        <w:t>AHCWHS202</w:t>
      </w:r>
      <w:r w:rsidRPr="0003406A">
        <w:rPr>
          <w:szCs w:val="22"/>
        </w:rPr>
        <w:t xml:space="preserve"> Participate in work health and safety processes</w:t>
      </w:r>
    </w:p>
    <w:p w14:paraId="428C20E5" w14:textId="6E98CEBE" w:rsidR="0000206A" w:rsidRPr="00B30285" w:rsidRDefault="00B0728B" w:rsidP="00A34017">
      <w:pPr>
        <w:spacing w:after="120"/>
        <w:rPr>
          <w:bCs/>
        </w:rPr>
      </w:pPr>
      <w:r w:rsidRPr="00B30285">
        <w:rPr>
          <w:bCs/>
        </w:rPr>
        <w:t>The following</w:t>
      </w:r>
      <w:r w:rsidR="0000206A" w:rsidRPr="00B30285">
        <w:rPr>
          <w:bCs/>
        </w:rPr>
        <w:t xml:space="preserve"> </w:t>
      </w:r>
      <w:r w:rsidR="0000206A" w:rsidRPr="00B30285">
        <w:rPr>
          <w:b/>
        </w:rPr>
        <w:t>elective competencies</w:t>
      </w:r>
      <w:r w:rsidR="0000206A" w:rsidRPr="00B30285">
        <w:rPr>
          <w:bCs/>
        </w:rPr>
        <w:t xml:space="preserve"> to meet packaging rules from the list below </w:t>
      </w:r>
      <w:r w:rsidRPr="00B30285">
        <w:rPr>
          <w:bCs/>
        </w:rPr>
        <w:t>must</w:t>
      </w:r>
      <w:r w:rsidR="0000206A" w:rsidRPr="00B30285">
        <w:rPr>
          <w:bCs/>
        </w:rPr>
        <w:t xml:space="preserve"> also be</w:t>
      </w:r>
      <w:r w:rsidR="0000206A" w:rsidRPr="00B30285">
        <w:rPr>
          <w:b/>
        </w:rPr>
        <w:t xml:space="preserve"> </w:t>
      </w:r>
      <w:r w:rsidR="0000206A" w:rsidRPr="00B30285">
        <w:rPr>
          <w:bCs/>
        </w:rPr>
        <w:t>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B30285" w14:paraId="441BEAFB" w14:textId="77777777" w:rsidTr="00B8111F">
        <w:trPr>
          <w:cantSplit/>
        </w:trPr>
        <w:tc>
          <w:tcPr>
            <w:tcW w:w="1883" w:type="dxa"/>
            <w:vAlign w:val="center"/>
          </w:tcPr>
          <w:p w14:paraId="14D6C39E" w14:textId="77777777" w:rsidR="0000206A" w:rsidRPr="00B30285" w:rsidRDefault="0000206A" w:rsidP="0000206A">
            <w:pPr>
              <w:spacing w:before="40" w:after="40"/>
              <w:ind w:left="113"/>
              <w:rPr>
                <w:b/>
                <w:szCs w:val="22"/>
              </w:rPr>
            </w:pPr>
            <w:r w:rsidRPr="00B30285">
              <w:rPr>
                <w:b/>
                <w:szCs w:val="22"/>
              </w:rPr>
              <w:t>Code</w:t>
            </w:r>
          </w:p>
        </w:tc>
        <w:tc>
          <w:tcPr>
            <w:tcW w:w="7189" w:type="dxa"/>
            <w:vAlign w:val="center"/>
          </w:tcPr>
          <w:p w14:paraId="0E1B3062" w14:textId="77777777" w:rsidR="0000206A" w:rsidRPr="00B30285" w:rsidRDefault="0000206A" w:rsidP="0000206A">
            <w:pPr>
              <w:spacing w:before="40" w:after="40"/>
              <w:ind w:left="113"/>
              <w:rPr>
                <w:b/>
                <w:szCs w:val="22"/>
              </w:rPr>
            </w:pPr>
            <w:r w:rsidRPr="00B30285">
              <w:rPr>
                <w:b/>
                <w:szCs w:val="22"/>
              </w:rPr>
              <w:t>Competency Title</w:t>
            </w:r>
          </w:p>
        </w:tc>
      </w:tr>
      <w:tr w:rsidR="00B8111F" w:rsidRPr="00B30285" w14:paraId="6D33EBAC" w14:textId="77777777" w:rsidTr="00B8111F">
        <w:trPr>
          <w:cantSplit/>
        </w:trPr>
        <w:tc>
          <w:tcPr>
            <w:tcW w:w="1883" w:type="dxa"/>
          </w:tcPr>
          <w:p w14:paraId="7E126EAE" w14:textId="60C9CD46" w:rsidR="00B8111F" w:rsidRPr="00B30285" w:rsidRDefault="008630E8" w:rsidP="007E2315">
            <w:pPr>
              <w:pStyle w:val="TableText"/>
            </w:pPr>
            <w:r w:rsidRPr="00B30285">
              <w:t>AHCNSY205</w:t>
            </w:r>
          </w:p>
        </w:tc>
        <w:tc>
          <w:tcPr>
            <w:tcW w:w="7189" w:type="dxa"/>
          </w:tcPr>
          <w:p w14:paraId="242CFEB3" w14:textId="793C0317" w:rsidR="00B8111F" w:rsidRPr="00B30285" w:rsidRDefault="00B8111F" w:rsidP="007E2315">
            <w:pPr>
              <w:pStyle w:val="TableText"/>
            </w:pPr>
            <w:r w:rsidRPr="00B30285">
              <w:t>Pot up plants</w:t>
            </w:r>
          </w:p>
        </w:tc>
      </w:tr>
      <w:tr w:rsidR="00B8111F" w:rsidRPr="00B30285" w14:paraId="66501649" w14:textId="77777777" w:rsidTr="00B8111F">
        <w:trPr>
          <w:cantSplit/>
        </w:trPr>
        <w:tc>
          <w:tcPr>
            <w:tcW w:w="1883" w:type="dxa"/>
          </w:tcPr>
          <w:p w14:paraId="7BE50CBB" w14:textId="38D4E82C" w:rsidR="00B8111F" w:rsidRPr="00B30285" w:rsidRDefault="008630E8" w:rsidP="007E2315">
            <w:pPr>
              <w:pStyle w:val="TableText"/>
            </w:pPr>
            <w:r w:rsidRPr="00B30285">
              <w:t>AHCNSY206</w:t>
            </w:r>
          </w:p>
        </w:tc>
        <w:tc>
          <w:tcPr>
            <w:tcW w:w="7189" w:type="dxa"/>
          </w:tcPr>
          <w:p w14:paraId="1D266DD4" w14:textId="1D3D3A9C" w:rsidR="00B8111F" w:rsidRPr="00B30285" w:rsidRDefault="00B8111F" w:rsidP="007E2315">
            <w:pPr>
              <w:pStyle w:val="TableText"/>
            </w:pPr>
            <w:r w:rsidRPr="00B30285">
              <w:t>Care for nursery plants</w:t>
            </w:r>
          </w:p>
        </w:tc>
      </w:tr>
      <w:tr w:rsidR="00B8111F" w:rsidRPr="00B30285" w14:paraId="43459B8B" w14:textId="77777777" w:rsidTr="00B8111F">
        <w:trPr>
          <w:cantSplit/>
        </w:trPr>
        <w:tc>
          <w:tcPr>
            <w:tcW w:w="1883" w:type="dxa"/>
          </w:tcPr>
          <w:p w14:paraId="6A9AA6E7" w14:textId="5ADBAF7B" w:rsidR="00B8111F" w:rsidRPr="00B30285" w:rsidRDefault="008630E8" w:rsidP="007E2315">
            <w:pPr>
              <w:pStyle w:val="TableText"/>
            </w:pPr>
            <w:r w:rsidRPr="00B30285">
              <w:t>AHCNSY207</w:t>
            </w:r>
          </w:p>
        </w:tc>
        <w:tc>
          <w:tcPr>
            <w:tcW w:w="7189" w:type="dxa"/>
          </w:tcPr>
          <w:p w14:paraId="4A01D498" w14:textId="45967D19" w:rsidR="00B8111F" w:rsidRPr="00B30285" w:rsidRDefault="00B8111F" w:rsidP="007E2315">
            <w:pPr>
              <w:pStyle w:val="TableText"/>
            </w:pPr>
            <w:r w:rsidRPr="00B30285">
              <w:t>Undertake propagation activities</w:t>
            </w:r>
          </w:p>
        </w:tc>
      </w:tr>
    </w:tbl>
    <w:p w14:paraId="5C38C7CE" w14:textId="480D13AB" w:rsidR="0000206A" w:rsidRPr="00B30285" w:rsidRDefault="0000206A" w:rsidP="0000206A">
      <w:pPr>
        <w:tabs>
          <w:tab w:val="right" w:pos="9072"/>
        </w:tabs>
        <w:spacing w:after="120"/>
        <w:outlineLvl w:val="2"/>
        <w:rPr>
          <w:rStyle w:val="Heading3Char"/>
        </w:rPr>
      </w:pPr>
      <w:r w:rsidRPr="00B30285">
        <w:rPr>
          <w:rStyle w:val="Heading3Char"/>
        </w:rPr>
        <w:t xml:space="preserve">Certificate III in </w:t>
      </w:r>
      <w:r w:rsidR="00B0728B" w:rsidRPr="00B30285">
        <w:rPr>
          <w:b/>
          <w:bCs/>
          <w:sz w:val="24"/>
          <w:szCs w:val="26"/>
        </w:rPr>
        <w:t>Horticulture</w:t>
      </w:r>
    </w:p>
    <w:p w14:paraId="0956100B" w14:textId="08A8905D" w:rsidR="0000206A" w:rsidRPr="00B30285" w:rsidRDefault="0000206A" w:rsidP="00A34017">
      <w:pPr>
        <w:spacing w:after="120"/>
        <w:rPr>
          <w:bCs/>
        </w:rPr>
      </w:pPr>
      <w:r w:rsidRPr="00B30285">
        <w:rPr>
          <w:bCs/>
        </w:rPr>
        <w:t xml:space="preserve">The following </w:t>
      </w:r>
      <w:r w:rsidR="00D57C2B" w:rsidRPr="00B30285">
        <w:rPr>
          <w:b/>
        </w:rPr>
        <w:t>core</w:t>
      </w:r>
      <w:r w:rsidR="00D57C2B" w:rsidRPr="00B30285">
        <w:rPr>
          <w:bCs/>
        </w:rPr>
        <w:t xml:space="preserve"> competenc</w:t>
      </w:r>
      <w:r w:rsidR="00937D1B" w:rsidRPr="00B30285">
        <w:rPr>
          <w:bCs/>
        </w:rPr>
        <w:t>y</w:t>
      </w:r>
      <w:r w:rsidR="00D57C2B" w:rsidRPr="00B30285">
        <w:rPr>
          <w:bCs/>
        </w:rPr>
        <w:t xml:space="preserve"> </w:t>
      </w:r>
      <w:r w:rsidRPr="00B30285">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B30285" w14:paraId="7B81276F" w14:textId="77777777" w:rsidTr="00B8111F">
        <w:trPr>
          <w:cantSplit/>
        </w:trPr>
        <w:tc>
          <w:tcPr>
            <w:tcW w:w="1883" w:type="dxa"/>
            <w:vAlign w:val="center"/>
          </w:tcPr>
          <w:p w14:paraId="45B2202E" w14:textId="77777777" w:rsidR="0000206A" w:rsidRPr="00B30285" w:rsidRDefault="0000206A" w:rsidP="007E2315">
            <w:pPr>
              <w:pStyle w:val="TabletextBold1"/>
            </w:pPr>
            <w:r w:rsidRPr="00B30285">
              <w:t>Code</w:t>
            </w:r>
          </w:p>
        </w:tc>
        <w:tc>
          <w:tcPr>
            <w:tcW w:w="7189" w:type="dxa"/>
            <w:vAlign w:val="center"/>
          </w:tcPr>
          <w:p w14:paraId="5D8968AA" w14:textId="77777777" w:rsidR="0000206A" w:rsidRPr="00B30285" w:rsidRDefault="0000206A" w:rsidP="007E2315">
            <w:pPr>
              <w:pStyle w:val="TabletextBold1"/>
            </w:pPr>
            <w:r w:rsidRPr="00B30285">
              <w:t>Competency Title</w:t>
            </w:r>
          </w:p>
        </w:tc>
      </w:tr>
      <w:tr w:rsidR="00B8111F" w:rsidRPr="00B30285" w14:paraId="1176CDA1" w14:textId="77777777" w:rsidTr="00B8111F">
        <w:trPr>
          <w:cantSplit/>
        </w:trPr>
        <w:tc>
          <w:tcPr>
            <w:tcW w:w="1883" w:type="dxa"/>
          </w:tcPr>
          <w:p w14:paraId="24D2B9D3" w14:textId="2A6792E7" w:rsidR="00B8111F" w:rsidRPr="00B30285" w:rsidRDefault="008630E8" w:rsidP="007E2315">
            <w:pPr>
              <w:pStyle w:val="TabletextBold1"/>
            </w:pPr>
            <w:r w:rsidRPr="00B30285">
              <w:t>AHCWHS302</w:t>
            </w:r>
          </w:p>
        </w:tc>
        <w:tc>
          <w:tcPr>
            <w:tcW w:w="7189" w:type="dxa"/>
          </w:tcPr>
          <w:p w14:paraId="432F87BA" w14:textId="695A141E" w:rsidR="00B8111F" w:rsidRPr="00B30285" w:rsidRDefault="00B8111F" w:rsidP="007E2315">
            <w:pPr>
              <w:pStyle w:val="TabletextBold1"/>
            </w:pPr>
            <w:r w:rsidRPr="00B30285">
              <w:t>Contribute to work health and safety processes (if not achieved previously)</w:t>
            </w:r>
          </w:p>
        </w:tc>
      </w:tr>
    </w:tbl>
    <w:p w14:paraId="0E8ED1BC" w14:textId="4EC3A39B" w:rsidR="0000206A" w:rsidRPr="00B30285" w:rsidRDefault="00C636C8" w:rsidP="00B0728B">
      <w:pPr>
        <w:spacing w:after="120"/>
      </w:pPr>
      <w:r w:rsidRPr="00B30285">
        <w:rPr>
          <w:b/>
        </w:rPr>
        <w:t>At least one</w:t>
      </w:r>
      <w:r w:rsidR="0000206A" w:rsidRPr="00B30285">
        <w:rPr>
          <w:b/>
        </w:rPr>
        <w:t xml:space="preserve"> elective competenc</w:t>
      </w:r>
      <w:r w:rsidRPr="00B30285">
        <w:rPr>
          <w:b/>
        </w:rPr>
        <w:t>y</w:t>
      </w:r>
      <w:r w:rsidR="0000206A" w:rsidRPr="00B30285">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B30285" w14:paraId="7AD60946" w14:textId="77777777" w:rsidTr="0000206A">
        <w:trPr>
          <w:cantSplit/>
        </w:trPr>
        <w:tc>
          <w:tcPr>
            <w:tcW w:w="1883" w:type="dxa"/>
            <w:vAlign w:val="center"/>
          </w:tcPr>
          <w:p w14:paraId="1810D877" w14:textId="77777777" w:rsidR="0000206A" w:rsidRPr="00B30285" w:rsidRDefault="0000206A" w:rsidP="007E2315">
            <w:pPr>
              <w:pStyle w:val="TabletextBold1"/>
            </w:pPr>
            <w:r w:rsidRPr="00B30285">
              <w:t>Code</w:t>
            </w:r>
          </w:p>
        </w:tc>
        <w:tc>
          <w:tcPr>
            <w:tcW w:w="7189" w:type="dxa"/>
            <w:vAlign w:val="center"/>
          </w:tcPr>
          <w:p w14:paraId="594D056D" w14:textId="77777777" w:rsidR="0000206A" w:rsidRPr="00B30285" w:rsidRDefault="0000206A" w:rsidP="007E2315">
            <w:pPr>
              <w:pStyle w:val="TabletextBold1"/>
            </w:pPr>
            <w:r w:rsidRPr="00B30285">
              <w:t>Competency Title</w:t>
            </w:r>
          </w:p>
        </w:tc>
      </w:tr>
      <w:tr w:rsidR="00B0728B" w:rsidRPr="00B30285" w14:paraId="75A4106A" w14:textId="77777777" w:rsidTr="0000206A">
        <w:trPr>
          <w:cantSplit/>
        </w:trPr>
        <w:tc>
          <w:tcPr>
            <w:tcW w:w="1883" w:type="dxa"/>
          </w:tcPr>
          <w:p w14:paraId="575B0E10" w14:textId="360225A2" w:rsidR="00B0728B" w:rsidRPr="00B30285" w:rsidRDefault="008630E8" w:rsidP="007E2315">
            <w:pPr>
              <w:pStyle w:val="TableText"/>
            </w:pPr>
            <w:r w:rsidRPr="00B30285">
              <w:t>AHCNSY313</w:t>
            </w:r>
          </w:p>
        </w:tc>
        <w:tc>
          <w:tcPr>
            <w:tcW w:w="7189" w:type="dxa"/>
          </w:tcPr>
          <w:p w14:paraId="5B375AD2" w14:textId="03429919" w:rsidR="00B0728B" w:rsidRPr="00B30285" w:rsidRDefault="00B0728B" w:rsidP="007E2315">
            <w:pPr>
              <w:pStyle w:val="TableText"/>
            </w:pPr>
            <w:r w:rsidRPr="00B30285">
              <w:t>Implement a propagation plan</w:t>
            </w:r>
          </w:p>
        </w:tc>
      </w:tr>
    </w:tbl>
    <w:p w14:paraId="599F4C1A" w14:textId="24108745" w:rsidR="0000206A" w:rsidRPr="00B30285" w:rsidRDefault="0000206A" w:rsidP="0000206A">
      <w:r w:rsidRPr="00B30285">
        <w:t xml:space="preserve">It is essential to access </w:t>
      </w:r>
      <w:hyperlink w:history="1">
        <w:r w:rsidRPr="00B30285">
          <w:rPr>
            <w:rFonts w:cs="Calibri"/>
            <w:color w:val="0000FF"/>
            <w:szCs w:val="24"/>
            <w:u w:val="single"/>
          </w:rPr>
          <w:t xml:space="preserve">www.training.gov.au </w:t>
        </w:r>
      </w:hyperlink>
      <w:r w:rsidRPr="00B30285">
        <w:t>for detailed up to date information relating to the above competencies.</w:t>
      </w:r>
    </w:p>
    <w:bookmarkEnd w:id="94"/>
    <w:bookmarkEnd w:id="96"/>
    <w:p w14:paraId="130A3534" w14:textId="77777777" w:rsidR="0000206A" w:rsidRPr="00B30285" w:rsidRDefault="0000206A" w:rsidP="0000206A">
      <w:pPr>
        <w:pStyle w:val="Heading2"/>
        <w:tabs>
          <w:tab w:val="right" w:pos="9072"/>
        </w:tabs>
        <w:rPr>
          <w:szCs w:val="22"/>
        </w:rPr>
      </w:pPr>
      <w:r w:rsidRPr="00B30285">
        <w:t>Assessment</w:t>
      </w:r>
    </w:p>
    <w:p w14:paraId="03EC64BF" w14:textId="3087E042" w:rsidR="00B30285" w:rsidRDefault="0000206A" w:rsidP="0000206A">
      <w:r w:rsidRPr="00B30285">
        <w:t>Refer to page</w:t>
      </w:r>
      <w:r w:rsidR="00636CFA" w:rsidRPr="00B30285">
        <w:t>s</w:t>
      </w:r>
      <w:r w:rsidRPr="00B30285">
        <w:t xml:space="preserve"> </w:t>
      </w:r>
      <w:r w:rsidR="00C636C8" w:rsidRPr="00B30285">
        <w:t>10-1</w:t>
      </w:r>
      <w:r w:rsidR="007E2315" w:rsidRPr="00B30285">
        <w:t>2</w:t>
      </w:r>
      <w:r w:rsidRPr="00B30285">
        <w:t>.</w:t>
      </w:r>
    </w:p>
    <w:p w14:paraId="67B30889" w14:textId="77777777" w:rsidR="00B30285" w:rsidRDefault="00B30285">
      <w:pPr>
        <w:spacing w:before="0"/>
      </w:pPr>
      <w:r>
        <w:br w:type="page"/>
      </w:r>
    </w:p>
    <w:p w14:paraId="1EE1A48B" w14:textId="730B514A" w:rsidR="0000206A" w:rsidRPr="00B30285" w:rsidRDefault="00543A9D" w:rsidP="0000206A">
      <w:pPr>
        <w:pStyle w:val="Heading1"/>
        <w:rPr>
          <w:lang w:val="en-AU"/>
        </w:rPr>
      </w:pPr>
      <w:bookmarkStart w:id="100" w:name="_Toc525640301"/>
      <w:bookmarkStart w:id="101" w:name="_Toc1565913"/>
      <w:bookmarkStart w:id="102" w:name="_Toc132119732"/>
      <w:r w:rsidRPr="00B30285">
        <w:rPr>
          <w:lang w:val="en-AU"/>
        </w:rPr>
        <w:lastRenderedPageBreak/>
        <w:t xml:space="preserve">Horticulture Maintenance and Management </w:t>
      </w:r>
      <w:r w:rsidR="0000206A" w:rsidRPr="00B30285">
        <w:rPr>
          <w:lang w:val="en-AU"/>
        </w:rPr>
        <w:tab/>
        <w:t>Value: 1.0</w:t>
      </w:r>
      <w:bookmarkEnd w:id="100"/>
      <w:bookmarkEnd w:id="101"/>
      <w:bookmarkEnd w:id="102"/>
    </w:p>
    <w:p w14:paraId="517221F7" w14:textId="38DDFCB8" w:rsidR="0000206A" w:rsidRPr="00B30285" w:rsidRDefault="00543A9D" w:rsidP="00602FF4">
      <w:pPr>
        <w:pStyle w:val="Heading3subheading"/>
      </w:pPr>
      <w:r w:rsidRPr="00B30285">
        <w:t xml:space="preserve">Horticulture Maintenance and Management </w:t>
      </w:r>
      <w:r w:rsidR="0000206A" w:rsidRPr="00B30285">
        <w:t>a</w:t>
      </w:r>
      <w:r w:rsidR="0000206A" w:rsidRPr="00B30285">
        <w:tab/>
        <w:t>Value 0.5</w:t>
      </w:r>
    </w:p>
    <w:p w14:paraId="228DE6C9" w14:textId="02528FFF" w:rsidR="0000206A" w:rsidRPr="00B30285" w:rsidRDefault="00543A9D" w:rsidP="00CF7253">
      <w:pPr>
        <w:pStyle w:val="Heading3subheading"/>
      </w:pPr>
      <w:r w:rsidRPr="00B30285">
        <w:t xml:space="preserve">Horticulture Maintenance and Management </w:t>
      </w:r>
      <w:r w:rsidR="0000206A" w:rsidRPr="00B30285">
        <w:t>b</w:t>
      </w:r>
      <w:r w:rsidR="0000206A" w:rsidRPr="00B30285">
        <w:tab/>
        <w:t>Value 0.5</w:t>
      </w:r>
    </w:p>
    <w:p w14:paraId="55565FAF" w14:textId="77777777" w:rsidR="0000206A" w:rsidRPr="00B30285" w:rsidRDefault="0000206A" w:rsidP="0000206A">
      <w:pPr>
        <w:pStyle w:val="Heading2"/>
        <w:tabs>
          <w:tab w:val="right" w:pos="9072"/>
        </w:tabs>
      </w:pPr>
      <w:r w:rsidRPr="00B30285">
        <w:t>Unit Description</w:t>
      </w:r>
    </w:p>
    <w:p w14:paraId="6DA1A180" w14:textId="6F3D6688" w:rsidR="0000206A" w:rsidRPr="00B30285" w:rsidRDefault="00D41A96" w:rsidP="00BA0CED">
      <w:pPr>
        <w:rPr>
          <w:szCs w:val="22"/>
        </w:rPr>
      </w:pPr>
      <w:r w:rsidRPr="00B30285">
        <w:rPr>
          <w:szCs w:val="22"/>
        </w:rPr>
        <w:t>Students investigate principles, processes and procedures for the maintenance and management of a variety of horticulture industries and enterprises. They investigate plant characteristics and requirements for optimal growth. Students design, interpret, and implement plans for the maintenance and management of horticultural environments.</w:t>
      </w:r>
      <w:r w:rsidR="00BA0CED" w:rsidRPr="00B30285">
        <w:rPr>
          <w:szCs w:val="22"/>
        </w:rPr>
        <w:t xml:space="preserve"> </w:t>
      </w:r>
      <w:r w:rsidRPr="00B30285">
        <w:rPr>
          <w:szCs w:val="22"/>
        </w:rPr>
        <w:t>They develop work and maintenance practices in line with WHS and sustainability requirements.</w:t>
      </w:r>
    </w:p>
    <w:p w14:paraId="6CBD9F09" w14:textId="77777777" w:rsidR="0000206A" w:rsidRPr="00B30285" w:rsidRDefault="0000206A" w:rsidP="0000206A">
      <w:pPr>
        <w:pStyle w:val="Heading2"/>
      </w:pPr>
      <w:r w:rsidRPr="00B30285">
        <w:t>Specific Unit Goals</w:t>
      </w:r>
    </w:p>
    <w:p w14:paraId="418B2012" w14:textId="77777777" w:rsidR="0000206A" w:rsidRPr="00B30285" w:rsidRDefault="0000206A" w:rsidP="0000206A">
      <w:pPr>
        <w:rPr>
          <w:rFonts w:cs="Calibri"/>
        </w:rPr>
      </w:pPr>
      <w:r w:rsidRPr="00B30285">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43A9D" w:rsidRPr="00B30285" w14:paraId="006FEE67" w14:textId="77777777" w:rsidTr="00602FF4">
        <w:tc>
          <w:tcPr>
            <w:tcW w:w="4536" w:type="dxa"/>
            <w:tcBorders>
              <w:bottom w:val="single" w:sz="4" w:space="0" w:color="auto"/>
            </w:tcBorders>
            <w:tcMar>
              <w:left w:w="57" w:type="dxa"/>
              <w:right w:w="57" w:type="dxa"/>
            </w:tcMar>
          </w:tcPr>
          <w:p w14:paraId="115A1980" w14:textId="77777777" w:rsidR="00543A9D" w:rsidRPr="00B30285" w:rsidRDefault="00543A9D" w:rsidP="000E32BC">
            <w:pPr>
              <w:pStyle w:val="TableTextBoldcentred0"/>
            </w:pPr>
            <w:r w:rsidRPr="00B30285">
              <w:t>A Course</w:t>
            </w:r>
          </w:p>
        </w:tc>
        <w:tc>
          <w:tcPr>
            <w:tcW w:w="4536" w:type="dxa"/>
            <w:tcBorders>
              <w:bottom w:val="single" w:sz="4" w:space="0" w:color="auto"/>
            </w:tcBorders>
            <w:tcMar>
              <w:left w:w="57" w:type="dxa"/>
              <w:right w:w="57" w:type="dxa"/>
            </w:tcMar>
          </w:tcPr>
          <w:p w14:paraId="7C73C595" w14:textId="77777777" w:rsidR="00543A9D" w:rsidRPr="00B30285" w:rsidRDefault="00543A9D" w:rsidP="000E32BC">
            <w:pPr>
              <w:pStyle w:val="TableTextBoldcentred0"/>
            </w:pPr>
            <w:r w:rsidRPr="00B30285">
              <w:t>M Course</w:t>
            </w:r>
          </w:p>
        </w:tc>
      </w:tr>
      <w:tr w:rsidR="00543A9D" w:rsidRPr="00B30285" w14:paraId="71D153F4" w14:textId="77777777" w:rsidTr="00602FF4">
        <w:trPr>
          <w:trHeight w:val="564"/>
        </w:trPr>
        <w:tc>
          <w:tcPr>
            <w:tcW w:w="4536" w:type="dxa"/>
            <w:tcBorders>
              <w:bottom w:val="nil"/>
            </w:tcBorders>
            <w:tcMar>
              <w:left w:w="57" w:type="dxa"/>
              <w:right w:w="57" w:type="dxa"/>
            </w:tcMar>
          </w:tcPr>
          <w:p w14:paraId="61198FE7" w14:textId="27EA72CF" w:rsidR="00543A9D" w:rsidRPr="00B30285" w:rsidRDefault="00543A9D" w:rsidP="00543A9D">
            <w:pPr>
              <w:pStyle w:val="ListBulletintable"/>
              <w:numPr>
                <w:ilvl w:val="0"/>
                <w:numId w:val="18"/>
              </w:numPr>
              <w:spacing w:after="0"/>
              <w:ind w:left="340" w:hanging="227"/>
              <w:rPr>
                <w:szCs w:val="22"/>
              </w:rPr>
            </w:pPr>
            <w:r w:rsidRPr="00B30285">
              <w:rPr>
                <w:szCs w:val="22"/>
              </w:rPr>
              <w:t>analyse plant characteristics and requirements for optimal growth</w:t>
            </w:r>
          </w:p>
        </w:tc>
        <w:tc>
          <w:tcPr>
            <w:tcW w:w="4536" w:type="dxa"/>
            <w:tcBorders>
              <w:bottom w:val="nil"/>
            </w:tcBorders>
            <w:tcMar>
              <w:left w:w="57" w:type="dxa"/>
              <w:right w:w="57" w:type="dxa"/>
            </w:tcMar>
          </w:tcPr>
          <w:p w14:paraId="53A81242" w14:textId="40AA936F" w:rsidR="00543A9D" w:rsidRPr="00B30285" w:rsidRDefault="00543A9D" w:rsidP="00543A9D">
            <w:pPr>
              <w:pStyle w:val="ListBulletintable"/>
              <w:numPr>
                <w:ilvl w:val="0"/>
                <w:numId w:val="18"/>
              </w:numPr>
              <w:spacing w:after="0"/>
              <w:ind w:left="340" w:hanging="227"/>
              <w:rPr>
                <w:szCs w:val="22"/>
              </w:rPr>
            </w:pPr>
            <w:r w:rsidRPr="00B30285">
              <w:rPr>
                <w:szCs w:val="22"/>
              </w:rPr>
              <w:t>describe plant characteristics and requirements for growth</w:t>
            </w:r>
          </w:p>
        </w:tc>
      </w:tr>
      <w:tr w:rsidR="00543A9D" w:rsidRPr="00B30285" w14:paraId="6C7D511A" w14:textId="77777777" w:rsidTr="00602FF4">
        <w:trPr>
          <w:trHeight w:val="856"/>
        </w:trPr>
        <w:tc>
          <w:tcPr>
            <w:tcW w:w="4536" w:type="dxa"/>
            <w:tcBorders>
              <w:top w:val="nil"/>
              <w:bottom w:val="nil"/>
            </w:tcBorders>
            <w:tcMar>
              <w:left w:w="57" w:type="dxa"/>
              <w:right w:w="57" w:type="dxa"/>
            </w:tcMar>
          </w:tcPr>
          <w:p w14:paraId="068E99A7" w14:textId="1D23EFEC" w:rsidR="00543A9D" w:rsidRPr="00B30285" w:rsidRDefault="00543A9D" w:rsidP="00543A9D">
            <w:pPr>
              <w:pStyle w:val="ListBulletintable"/>
              <w:numPr>
                <w:ilvl w:val="0"/>
                <w:numId w:val="18"/>
              </w:numPr>
              <w:spacing w:after="0"/>
              <w:ind w:left="340" w:hanging="227"/>
              <w:rPr>
                <w:szCs w:val="22"/>
              </w:rPr>
            </w:pPr>
            <w:r w:rsidRPr="00B30285">
              <w:rPr>
                <w:szCs w:val="22"/>
              </w:rPr>
              <w:t>analyse principles, processes and procedures for the maintenance and management of a variety of horticulture industries</w:t>
            </w:r>
          </w:p>
        </w:tc>
        <w:tc>
          <w:tcPr>
            <w:tcW w:w="4536" w:type="dxa"/>
            <w:tcBorders>
              <w:top w:val="nil"/>
              <w:bottom w:val="nil"/>
            </w:tcBorders>
            <w:tcMar>
              <w:left w:w="57" w:type="dxa"/>
              <w:right w:w="57" w:type="dxa"/>
            </w:tcMar>
          </w:tcPr>
          <w:p w14:paraId="22ECAB88" w14:textId="6AE6F0A6" w:rsidR="00543A9D" w:rsidRPr="00B30285" w:rsidRDefault="00543A9D" w:rsidP="00543A9D">
            <w:pPr>
              <w:pStyle w:val="ListBulletintable"/>
              <w:numPr>
                <w:ilvl w:val="0"/>
                <w:numId w:val="18"/>
              </w:numPr>
              <w:spacing w:after="0"/>
              <w:ind w:left="340" w:hanging="227"/>
              <w:rPr>
                <w:szCs w:val="22"/>
              </w:rPr>
            </w:pPr>
            <w:r w:rsidRPr="00B30285">
              <w:rPr>
                <w:szCs w:val="22"/>
              </w:rPr>
              <w:t>describe processes and procedures for maintenance of horticultural context</w:t>
            </w:r>
          </w:p>
        </w:tc>
      </w:tr>
      <w:tr w:rsidR="00543A9D" w:rsidRPr="00B30285" w14:paraId="47498CED" w14:textId="77777777" w:rsidTr="00602FF4">
        <w:trPr>
          <w:trHeight w:val="856"/>
        </w:trPr>
        <w:tc>
          <w:tcPr>
            <w:tcW w:w="4536" w:type="dxa"/>
            <w:tcBorders>
              <w:top w:val="nil"/>
              <w:bottom w:val="nil"/>
            </w:tcBorders>
            <w:tcMar>
              <w:left w:w="57" w:type="dxa"/>
              <w:right w:w="57" w:type="dxa"/>
            </w:tcMar>
          </w:tcPr>
          <w:p w14:paraId="5639013E" w14:textId="778C9F5B" w:rsidR="00543A9D" w:rsidRPr="00B30285" w:rsidRDefault="00543A9D" w:rsidP="00543A9D">
            <w:pPr>
              <w:pStyle w:val="ListBulletintable"/>
              <w:numPr>
                <w:ilvl w:val="0"/>
                <w:numId w:val="18"/>
              </w:numPr>
              <w:spacing w:after="0"/>
              <w:ind w:left="340" w:hanging="227"/>
              <w:rPr>
                <w:szCs w:val="22"/>
              </w:rPr>
            </w:pPr>
            <w:r w:rsidRPr="00B30285">
              <w:rPr>
                <w:szCs w:val="22"/>
              </w:rPr>
              <w:t xml:space="preserve">apply horticulture concepts to plan and implement horticultural management and maintenance </w:t>
            </w:r>
          </w:p>
        </w:tc>
        <w:tc>
          <w:tcPr>
            <w:tcW w:w="4536" w:type="dxa"/>
            <w:tcBorders>
              <w:top w:val="nil"/>
              <w:bottom w:val="nil"/>
            </w:tcBorders>
            <w:tcMar>
              <w:left w:w="57" w:type="dxa"/>
              <w:right w:w="57" w:type="dxa"/>
            </w:tcMar>
          </w:tcPr>
          <w:p w14:paraId="63F19E0F" w14:textId="38AAFCA7" w:rsidR="00543A9D" w:rsidRPr="00B30285" w:rsidRDefault="00543A9D" w:rsidP="00543A9D">
            <w:pPr>
              <w:pStyle w:val="ListBulletintable"/>
              <w:numPr>
                <w:ilvl w:val="0"/>
                <w:numId w:val="18"/>
              </w:numPr>
              <w:spacing w:after="0"/>
              <w:ind w:left="340" w:hanging="227"/>
              <w:rPr>
                <w:szCs w:val="22"/>
              </w:rPr>
            </w:pPr>
            <w:r w:rsidRPr="00B30285">
              <w:rPr>
                <w:szCs w:val="22"/>
              </w:rPr>
              <w:t>apply knowledge to implement horticultural maintenance practices</w:t>
            </w:r>
          </w:p>
        </w:tc>
      </w:tr>
      <w:tr w:rsidR="00543A9D" w:rsidRPr="00B30285" w14:paraId="0B271F61" w14:textId="77777777" w:rsidTr="00602FF4">
        <w:trPr>
          <w:trHeight w:val="856"/>
        </w:trPr>
        <w:tc>
          <w:tcPr>
            <w:tcW w:w="4536" w:type="dxa"/>
            <w:tcBorders>
              <w:top w:val="nil"/>
            </w:tcBorders>
            <w:tcMar>
              <w:left w:w="57" w:type="dxa"/>
              <w:right w:w="57" w:type="dxa"/>
            </w:tcMar>
          </w:tcPr>
          <w:p w14:paraId="604D8D06" w14:textId="68CA5360" w:rsidR="00543A9D" w:rsidRPr="00B30285" w:rsidRDefault="00543A9D" w:rsidP="00543A9D">
            <w:pPr>
              <w:pStyle w:val="ListBulletintable"/>
              <w:numPr>
                <w:ilvl w:val="0"/>
                <w:numId w:val="18"/>
              </w:numPr>
              <w:spacing w:after="0"/>
              <w:ind w:left="340" w:hanging="227"/>
              <w:rPr>
                <w:szCs w:val="22"/>
              </w:rPr>
            </w:pPr>
            <w:r w:rsidRPr="00B30285">
              <w:rPr>
                <w:szCs w:val="22"/>
              </w:rPr>
              <w:t>apply industry best practice for the management and maintenance in a variety of horticultural settings</w:t>
            </w:r>
          </w:p>
        </w:tc>
        <w:tc>
          <w:tcPr>
            <w:tcW w:w="4536" w:type="dxa"/>
            <w:tcBorders>
              <w:top w:val="nil"/>
            </w:tcBorders>
            <w:tcMar>
              <w:left w:w="57" w:type="dxa"/>
              <w:right w:w="57" w:type="dxa"/>
            </w:tcMar>
          </w:tcPr>
          <w:p w14:paraId="1A27FD24" w14:textId="77777777" w:rsidR="00543A9D" w:rsidRPr="00B30285" w:rsidRDefault="00543A9D" w:rsidP="00244B25">
            <w:pPr>
              <w:pStyle w:val="ListBulletintable"/>
              <w:tabs>
                <w:tab w:val="clear" w:pos="720"/>
              </w:tabs>
              <w:spacing w:after="0"/>
              <w:rPr>
                <w:szCs w:val="22"/>
              </w:rPr>
            </w:pPr>
          </w:p>
        </w:tc>
      </w:tr>
    </w:tbl>
    <w:p w14:paraId="1E9D4457" w14:textId="3AB3556E" w:rsidR="0000206A" w:rsidRPr="00B30285" w:rsidRDefault="0000206A" w:rsidP="0000206A">
      <w:pPr>
        <w:pStyle w:val="Heading2"/>
      </w:pPr>
      <w:r w:rsidRPr="00B30285">
        <w:t>Content</w:t>
      </w:r>
      <w:r w:rsidR="004D23B9" w:rsidRPr="00B30285">
        <w:t xml:space="preserve"> Descriptions</w:t>
      </w:r>
    </w:p>
    <w:p w14:paraId="125374AE" w14:textId="77777777" w:rsidR="0000206A" w:rsidRPr="00B30285" w:rsidRDefault="0000206A" w:rsidP="0000206A">
      <w:r w:rsidRPr="00B30285">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6"/>
        <w:gridCol w:w="4536"/>
      </w:tblGrid>
      <w:tr w:rsidR="00543A9D" w:rsidRPr="00B30285" w14:paraId="0C3B758F" w14:textId="77777777" w:rsidTr="00602FF4">
        <w:trPr>
          <w:tblHeader/>
        </w:trPr>
        <w:tc>
          <w:tcPr>
            <w:tcW w:w="4536" w:type="dxa"/>
            <w:tcBorders>
              <w:bottom w:val="single" w:sz="4" w:space="0" w:color="auto"/>
            </w:tcBorders>
            <w:tcMar>
              <w:left w:w="57" w:type="dxa"/>
              <w:right w:w="57" w:type="dxa"/>
            </w:tcMar>
          </w:tcPr>
          <w:p w14:paraId="26AFFE18" w14:textId="77777777" w:rsidR="00543A9D" w:rsidRPr="00B30285" w:rsidRDefault="00543A9D" w:rsidP="000E32BC">
            <w:pPr>
              <w:pStyle w:val="TableTextBoldcentred0"/>
            </w:pPr>
            <w:r w:rsidRPr="00B30285">
              <w:t>A Course</w:t>
            </w:r>
          </w:p>
        </w:tc>
        <w:tc>
          <w:tcPr>
            <w:tcW w:w="4536" w:type="dxa"/>
            <w:tcBorders>
              <w:bottom w:val="single" w:sz="4" w:space="0" w:color="auto"/>
            </w:tcBorders>
            <w:tcMar>
              <w:left w:w="57" w:type="dxa"/>
              <w:right w:w="57" w:type="dxa"/>
            </w:tcMar>
          </w:tcPr>
          <w:p w14:paraId="30C4E2BF" w14:textId="77777777" w:rsidR="00543A9D" w:rsidRPr="00B30285" w:rsidRDefault="00543A9D" w:rsidP="000E32BC">
            <w:pPr>
              <w:pStyle w:val="TableTextBoldcentred0"/>
            </w:pPr>
            <w:r w:rsidRPr="00B30285">
              <w:t>M Course</w:t>
            </w:r>
          </w:p>
        </w:tc>
      </w:tr>
      <w:tr w:rsidR="00D41A96" w:rsidRPr="00B30285" w14:paraId="51A72AB6" w14:textId="31E8E17F" w:rsidTr="00602FF4">
        <w:tc>
          <w:tcPr>
            <w:tcW w:w="9072" w:type="dxa"/>
            <w:gridSpan w:val="2"/>
            <w:tcBorders>
              <w:bottom w:val="single" w:sz="4" w:space="0" w:color="auto"/>
            </w:tcBorders>
            <w:tcMar>
              <w:left w:w="57" w:type="dxa"/>
              <w:right w:w="57" w:type="dxa"/>
            </w:tcMar>
          </w:tcPr>
          <w:p w14:paraId="4E1F911D" w14:textId="7C4BCA05" w:rsidR="00D41A96" w:rsidRPr="00B30285" w:rsidRDefault="00D41A96" w:rsidP="007E2315">
            <w:pPr>
              <w:pStyle w:val="TabletextBold1"/>
            </w:pPr>
            <w:r w:rsidRPr="00B30285">
              <w:t>Industry, processes</w:t>
            </w:r>
            <w:r w:rsidR="00B30285">
              <w:t>,</w:t>
            </w:r>
            <w:r w:rsidRPr="00B30285">
              <w:t xml:space="preserve"> and procedures</w:t>
            </w:r>
          </w:p>
        </w:tc>
      </w:tr>
      <w:tr w:rsidR="00D41A96" w:rsidRPr="00B30285" w14:paraId="279670DE" w14:textId="77777777" w:rsidTr="00602FF4">
        <w:trPr>
          <w:trHeight w:val="1327"/>
        </w:trPr>
        <w:tc>
          <w:tcPr>
            <w:tcW w:w="4536" w:type="dxa"/>
            <w:tcBorders>
              <w:top w:val="single" w:sz="4" w:space="0" w:color="auto"/>
              <w:bottom w:val="nil"/>
            </w:tcBorders>
            <w:tcMar>
              <w:left w:w="57" w:type="dxa"/>
              <w:right w:w="57" w:type="dxa"/>
            </w:tcMar>
          </w:tcPr>
          <w:p w14:paraId="46988653" w14:textId="2A89F639" w:rsidR="00D41A96" w:rsidRPr="00B30285" w:rsidRDefault="00D41A96" w:rsidP="00BA0CED">
            <w:pPr>
              <w:pStyle w:val="ListBulletintable"/>
              <w:numPr>
                <w:ilvl w:val="0"/>
                <w:numId w:val="18"/>
              </w:numPr>
              <w:spacing w:after="0"/>
              <w:ind w:left="340" w:hanging="227"/>
              <w:rPr>
                <w:szCs w:val="22"/>
              </w:rPr>
            </w:pPr>
            <w:r w:rsidRPr="00B30285">
              <w:rPr>
                <w:szCs w:val="22"/>
              </w:rPr>
              <w:t>analyse principles, processes and procedures, regulations for the maintenance and management of a variety of horticulture industries, for example, pruning, soil health, weeds, pests, diseases, project management, ACT Environment legislation, maintenance processes and procedures, urban agriculture</w:t>
            </w:r>
          </w:p>
        </w:tc>
        <w:tc>
          <w:tcPr>
            <w:tcW w:w="4536" w:type="dxa"/>
            <w:tcBorders>
              <w:top w:val="single" w:sz="4" w:space="0" w:color="auto"/>
              <w:bottom w:val="nil"/>
            </w:tcBorders>
            <w:tcMar>
              <w:left w:w="57" w:type="dxa"/>
              <w:right w:w="57" w:type="dxa"/>
            </w:tcMar>
          </w:tcPr>
          <w:p w14:paraId="36F31C6E" w14:textId="6B484C66" w:rsidR="00D41A96" w:rsidRPr="00B30285" w:rsidRDefault="007E2315" w:rsidP="00D41A96">
            <w:pPr>
              <w:pStyle w:val="ListBulletintable"/>
              <w:numPr>
                <w:ilvl w:val="0"/>
                <w:numId w:val="18"/>
              </w:numPr>
              <w:spacing w:after="0"/>
              <w:ind w:left="340" w:hanging="227"/>
              <w:rPr>
                <w:szCs w:val="22"/>
              </w:rPr>
            </w:pPr>
            <w:r w:rsidRPr="00B30285">
              <w:rPr>
                <w:szCs w:val="22"/>
              </w:rPr>
              <w:t>d</w:t>
            </w:r>
            <w:r w:rsidR="00D41A96" w:rsidRPr="00B30285">
              <w:rPr>
                <w:szCs w:val="22"/>
              </w:rPr>
              <w:t>escribe horticulture maintenance processes and procedures</w:t>
            </w:r>
          </w:p>
        </w:tc>
      </w:tr>
      <w:tr w:rsidR="00D41A96" w:rsidRPr="00B30285" w14:paraId="7E8FA0AA" w14:textId="77777777" w:rsidTr="00602FF4">
        <w:trPr>
          <w:trHeight w:val="1327"/>
        </w:trPr>
        <w:tc>
          <w:tcPr>
            <w:tcW w:w="4536" w:type="dxa"/>
            <w:tcBorders>
              <w:top w:val="nil"/>
              <w:bottom w:val="single" w:sz="4" w:space="0" w:color="auto"/>
            </w:tcBorders>
            <w:tcMar>
              <w:left w:w="57" w:type="dxa"/>
              <w:right w:w="57" w:type="dxa"/>
            </w:tcMar>
          </w:tcPr>
          <w:p w14:paraId="5174C45F" w14:textId="79E1065B" w:rsidR="00D41A96" w:rsidRPr="00B30285" w:rsidRDefault="00D41A96" w:rsidP="00D41A96">
            <w:pPr>
              <w:pStyle w:val="ListBulletintable"/>
              <w:numPr>
                <w:ilvl w:val="0"/>
                <w:numId w:val="18"/>
              </w:numPr>
              <w:spacing w:after="0"/>
              <w:ind w:left="340" w:hanging="227"/>
              <w:rPr>
                <w:szCs w:val="22"/>
              </w:rPr>
            </w:pPr>
            <w:r w:rsidRPr="00B30285">
              <w:rPr>
                <w:szCs w:val="22"/>
              </w:rPr>
              <w:t>analyse traditional and modern techniques and technology used in horticultural maintenance and management, and reflect on their application, for example, cultural practices, First Nation Australian’s use of fire, synthetic, organic and steam weed management, companion planting, Integrated Pest Management system, biological controls, irrigation</w:t>
            </w:r>
          </w:p>
        </w:tc>
        <w:tc>
          <w:tcPr>
            <w:tcW w:w="4536" w:type="dxa"/>
            <w:tcBorders>
              <w:top w:val="nil"/>
              <w:bottom w:val="single" w:sz="4" w:space="0" w:color="auto"/>
            </w:tcBorders>
            <w:tcMar>
              <w:left w:w="57" w:type="dxa"/>
              <w:right w:w="57" w:type="dxa"/>
            </w:tcMar>
          </w:tcPr>
          <w:p w14:paraId="601E1EC7" w14:textId="72AC196B" w:rsidR="00D41A96" w:rsidRPr="00B30285" w:rsidRDefault="007E2315" w:rsidP="00D41A96">
            <w:pPr>
              <w:pStyle w:val="ListBulletintable"/>
              <w:numPr>
                <w:ilvl w:val="0"/>
                <w:numId w:val="18"/>
              </w:numPr>
              <w:spacing w:after="0"/>
              <w:ind w:left="340" w:hanging="227"/>
              <w:rPr>
                <w:szCs w:val="22"/>
              </w:rPr>
            </w:pPr>
            <w:r w:rsidRPr="00B30285">
              <w:rPr>
                <w:szCs w:val="22"/>
              </w:rPr>
              <w:t>d</w:t>
            </w:r>
            <w:r w:rsidR="00D41A96" w:rsidRPr="00B30285">
              <w:rPr>
                <w:szCs w:val="22"/>
              </w:rPr>
              <w:t>escribe traditional techniques and technology used in horticulture maintenance</w:t>
            </w:r>
          </w:p>
        </w:tc>
      </w:tr>
      <w:tr w:rsidR="00D41A96" w:rsidRPr="00B30285" w14:paraId="05BA05F9" w14:textId="77777777" w:rsidTr="00602FF4">
        <w:trPr>
          <w:trHeight w:val="1327"/>
        </w:trPr>
        <w:tc>
          <w:tcPr>
            <w:tcW w:w="4536" w:type="dxa"/>
            <w:tcBorders>
              <w:top w:val="single" w:sz="4" w:space="0" w:color="auto"/>
            </w:tcBorders>
            <w:tcMar>
              <w:left w:w="57" w:type="dxa"/>
              <w:right w:w="57" w:type="dxa"/>
            </w:tcMar>
          </w:tcPr>
          <w:p w14:paraId="1232ABC5" w14:textId="58137071" w:rsidR="00D41A96" w:rsidRPr="00B30285" w:rsidRDefault="00D41A96" w:rsidP="00D41A96">
            <w:pPr>
              <w:pStyle w:val="ListBulletintable"/>
              <w:numPr>
                <w:ilvl w:val="0"/>
                <w:numId w:val="18"/>
              </w:numPr>
              <w:spacing w:after="0"/>
              <w:ind w:left="340" w:hanging="227"/>
              <w:rPr>
                <w:szCs w:val="22"/>
              </w:rPr>
            </w:pPr>
            <w:r w:rsidRPr="00B30285">
              <w:rPr>
                <w:szCs w:val="22"/>
              </w:rPr>
              <w:lastRenderedPageBreak/>
              <w:t>evaluate WHS practices and procedures, and analyse their application in workplace or work contexts, for example, biological hazards, manual handling, hand tools, safe operating procedures</w:t>
            </w:r>
          </w:p>
        </w:tc>
        <w:tc>
          <w:tcPr>
            <w:tcW w:w="4536" w:type="dxa"/>
            <w:tcBorders>
              <w:top w:val="single" w:sz="4" w:space="0" w:color="auto"/>
            </w:tcBorders>
            <w:tcMar>
              <w:left w:w="57" w:type="dxa"/>
              <w:right w:w="57" w:type="dxa"/>
            </w:tcMar>
          </w:tcPr>
          <w:p w14:paraId="3CF45DAA" w14:textId="77777777" w:rsidR="00D41A96" w:rsidRPr="00B30285" w:rsidRDefault="00D41A96" w:rsidP="00547779">
            <w:pPr>
              <w:pStyle w:val="ListBulletintable"/>
              <w:tabs>
                <w:tab w:val="clear" w:pos="720"/>
              </w:tabs>
              <w:spacing w:after="0"/>
            </w:pPr>
          </w:p>
        </w:tc>
      </w:tr>
      <w:tr w:rsidR="00D41A96" w:rsidRPr="00B30285" w14:paraId="762BA25B" w14:textId="1F6760E9" w:rsidTr="00602FF4">
        <w:tc>
          <w:tcPr>
            <w:tcW w:w="9072" w:type="dxa"/>
            <w:gridSpan w:val="2"/>
            <w:tcMar>
              <w:left w:w="57" w:type="dxa"/>
              <w:right w:w="57" w:type="dxa"/>
            </w:tcMar>
          </w:tcPr>
          <w:p w14:paraId="5BFD91D3" w14:textId="32194A92" w:rsidR="00D41A96" w:rsidRPr="00B30285" w:rsidRDefault="00D41A96" w:rsidP="007E2315">
            <w:pPr>
              <w:pStyle w:val="TabletextBold1"/>
            </w:pPr>
            <w:r w:rsidRPr="00B30285">
              <w:t>Technical knowledge</w:t>
            </w:r>
          </w:p>
        </w:tc>
      </w:tr>
      <w:tr w:rsidR="00D41A96" w:rsidRPr="00B30285" w14:paraId="54847650" w14:textId="77777777" w:rsidTr="000F2471">
        <w:trPr>
          <w:trHeight w:val="1520"/>
        </w:trPr>
        <w:tc>
          <w:tcPr>
            <w:tcW w:w="4536" w:type="dxa"/>
            <w:tcBorders>
              <w:bottom w:val="nil"/>
            </w:tcBorders>
            <w:tcMar>
              <w:left w:w="57" w:type="dxa"/>
              <w:right w:w="57" w:type="dxa"/>
            </w:tcMar>
          </w:tcPr>
          <w:p w14:paraId="03006D9B" w14:textId="55B53FBF" w:rsidR="00D41A96" w:rsidRPr="00B30285" w:rsidRDefault="00D41A96" w:rsidP="00602FF4">
            <w:pPr>
              <w:pStyle w:val="ListBulletintable"/>
              <w:numPr>
                <w:ilvl w:val="0"/>
                <w:numId w:val="18"/>
              </w:numPr>
              <w:spacing w:after="0"/>
              <w:ind w:left="340" w:hanging="227"/>
            </w:pPr>
            <w:r w:rsidRPr="00B30285">
              <w:rPr>
                <w:szCs w:val="22"/>
              </w:rPr>
              <w:t>analyse plant characteristics and requirements for optimal growth, for example, growth habit, structure, health of the plant, soil testing, plant cycles, for example, annuals, biennials, perennials, deciduous</w:t>
            </w:r>
            <w:r w:rsidRPr="00B30285">
              <w:t xml:space="preserve"> </w:t>
            </w:r>
          </w:p>
        </w:tc>
        <w:tc>
          <w:tcPr>
            <w:tcW w:w="4536" w:type="dxa"/>
            <w:tcBorders>
              <w:bottom w:val="nil"/>
            </w:tcBorders>
            <w:tcMar>
              <w:left w:w="57" w:type="dxa"/>
              <w:right w:w="57" w:type="dxa"/>
            </w:tcMar>
          </w:tcPr>
          <w:p w14:paraId="4A37AA13" w14:textId="1F31124F" w:rsidR="00D41A96" w:rsidRPr="00B30285" w:rsidRDefault="00D41A96" w:rsidP="00D41A96">
            <w:pPr>
              <w:pStyle w:val="ListBulletintable"/>
              <w:numPr>
                <w:ilvl w:val="0"/>
                <w:numId w:val="18"/>
              </w:numPr>
              <w:spacing w:after="0"/>
              <w:ind w:left="340" w:hanging="227"/>
              <w:rPr>
                <w:szCs w:val="22"/>
              </w:rPr>
            </w:pPr>
            <w:r w:rsidRPr="00B30285">
              <w:rPr>
                <w:szCs w:val="22"/>
              </w:rPr>
              <w:t>describe plant characteristics which impact growth</w:t>
            </w:r>
          </w:p>
        </w:tc>
      </w:tr>
      <w:tr w:rsidR="00D41A96" w:rsidRPr="00B30285" w14:paraId="3D677A4E" w14:textId="77777777" w:rsidTr="00602FF4">
        <w:trPr>
          <w:trHeight w:val="1144"/>
        </w:trPr>
        <w:tc>
          <w:tcPr>
            <w:tcW w:w="4536" w:type="dxa"/>
            <w:tcBorders>
              <w:top w:val="nil"/>
              <w:bottom w:val="nil"/>
            </w:tcBorders>
            <w:tcMar>
              <w:left w:w="57" w:type="dxa"/>
              <w:right w:w="57" w:type="dxa"/>
            </w:tcMar>
          </w:tcPr>
          <w:p w14:paraId="78BBCBFA" w14:textId="7D0422E0" w:rsidR="00D41A96" w:rsidRPr="00B30285" w:rsidRDefault="00D41A96" w:rsidP="00D41A96">
            <w:pPr>
              <w:pStyle w:val="ListBulletintable"/>
              <w:numPr>
                <w:ilvl w:val="0"/>
                <w:numId w:val="18"/>
              </w:numPr>
              <w:spacing w:after="0"/>
              <w:ind w:left="340" w:hanging="227"/>
              <w:rPr>
                <w:szCs w:val="22"/>
              </w:rPr>
            </w:pPr>
            <w:r w:rsidRPr="00B30285">
              <w:rPr>
                <w:szCs w:val="22"/>
              </w:rPr>
              <w:t>analyse plant status and requirements and to propose solutions for improved health, for example, light conditions, drainage, soil compaction, nutrition, inspect for health</w:t>
            </w:r>
          </w:p>
        </w:tc>
        <w:tc>
          <w:tcPr>
            <w:tcW w:w="4536" w:type="dxa"/>
            <w:tcBorders>
              <w:top w:val="nil"/>
              <w:bottom w:val="nil"/>
            </w:tcBorders>
            <w:tcMar>
              <w:left w:w="57" w:type="dxa"/>
              <w:right w:w="57" w:type="dxa"/>
            </w:tcMar>
          </w:tcPr>
          <w:p w14:paraId="5DD487B8" w14:textId="437A636E" w:rsidR="00D41A96" w:rsidRPr="00B30285" w:rsidRDefault="00D41A96" w:rsidP="00D41A96">
            <w:pPr>
              <w:pStyle w:val="ListBulletintable"/>
              <w:numPr>
                <w:ilvl w:val="0"/>
                <w:numId w:val="18"/>
              </w:numPr>
              <w:spacing w:after="0"/>
              <w:ind w:left="340" w:hanging="227"/>
              <w:rPr>
                <w:szCs w:val="22"/>
              </w:rPr>
            </w:pPr>
            <w:r w:rsidRPr="00B30285">
              <w:rPr>
                <w:szCs w:val="22"/>
              </w:rPr>
              <w:t>describe plant requirements which impact growth</w:t>
            </w:r>
          </w:p>
        </w:tc>
      </w:tr>
      <w:tr w:rsidR="00D41A96" w:rsidRPr="00B30285" w14:paraId="31ED2DBE" w14:textId="76881B4D" w:rsidTr="00602FF4">
        <w:tc>
          <w:tcPr>
            <w:tcW w:w="9072" w:type="dxa"/>
            <w:gridSpan w:val="2"/>
            <w:tcBorders>
              <w:bottom w:val="single" w:sz="4" w:space="0" w:color="auto"/>
            </w:tcBorders>
            <w:tcMar>
              <w:left w:w="57" w:type="dxa"/>
              <w:right w:w="57" w:type="dxa"/>
            </w:tcMar>
          </w:tcPr>
          <w:p w14:paraId="5E8C6024" w14:textId="66662D3E" w:rsidR="00D41A96" w:rsidRPr="00B30285" w:rsidRDefault="00D41A96" w:rsidP="007E2315">
            <w:pPr>
              <w:pStyle w:val="TabletextBold1"/>
            </w:pPr>
            <w:r w:rsidRPr="00B30285">
              <w:t>Skills</w:t>
            </w:r>
          </w:p>
        </w:tc>
      </w:tr>
      <w:tr w:rsidR="00D41A96" w:rsidRPr="00B30285" w14:paraId="40DD9094" w14:textId="77777777" w:rsidTr="00602FF4">
        <w:trPr>
          <w:trHeight w:val="832"/>
        </w:trPr>
        <w:tc>
          <w:tcPr>
            <w:tcW w:w="4536" w:type="dxa"/>
            <w:tcBorders>
              <w:bottom w:val="nil"/>
            </w:tcBorders>
            <w:tcMar>
              <w:left w:w="57" w:type="dxa"/>
              <w:right w:w="57" w:type="dxa"/>
            </w:tcMar>
          </w:tcPr>
          <w:p w14:paraId="7300B274" w14:textId="45B6EF71" w:rsidR="00D41A96" w:rsidRPr="00B30285" w:rsidRDefault="00D41A96" w:rsidP="00D41A96">
            <w:pPr>
              <w:pStyle w:val="ListBulletintable"/>
              <w:numPr>
                <w:ilvl w:val="0"/>
                <w:numId w:val="18"/>
              </w:numPr>
              <w:spacing w:after="0"/>
              <w:ind w:left="340" w:hanging="227"/>
              <w:rPr>
                <w:szCs w:val="22"/>
              </w:rPr>
            </w:pPr>
            <w:r w:rsidRPr="00B30285">
              <w:rPr>
                <w:szCs w:val="22"/>
              </w:rPr>
              <w:t>apply industry practices, processes, and procedures for horticultural contexts with adherence to WHS and sustainable practices, for example, noise safety and regulations, PPE, hygienic practices with tools and equipment, working at heights</w:t>
            </w:r>
          </w:p>
        </w:tc>
        <w:tc>
          <w:tcPr>
            <w:tcW w:w="4536" w:type="dxa"/>
            <w:tcBorders>
              <w:bottom w:val="nil"/>
            </w:tcBorders>
            <w:tcMar>
              <w:left w:w="57" w:type="dxa"/>
              <w:right w:w="57" w:type="dxa"/>
            </w:tcMar>
          </w:tcPr>
          <w:p w14:paraId="13550CED" w14:textId="735D07A4" w:rsidR="00D41A96" w:rsidRPr="00B30285" w:rsidRDefault="00D41A96" w:rsidP="00D41A96">
            <w:pPr>
              <w:pStyle w:val="ListBulletintable"/>
              <w:numPr>
                <w:ilvl w:val="0"/>
                <w:numId w:val="18"/>
              </w:numPr>
              <w:spacing w:after="0"/>
              <w:ind w:left="340" w:hanging="227"/>
              <w:rPr>
                <w:szCs w:val="22"/>
              </w:rPr>
            </w:pPr>
            <w:r w:rsidRPr="00B30285">
              <w:rPr>
                <w:szCs w:val="22"/>
              </w:rPr>
              <w:t>follow WHS procedures to apply skills in the use of horticultural maintenance equipment</w:t>
            </w:r>
          </w:p>
        </w:tc>
      </w:tr>
      <w:tr w:rsidR="00D41A96" w:rsidRPr="00B30285" w14:paraId="365847F3" w14:textId="77777777" w:rsidTr="00602FF4">
        <w:trPr>
          <w:trHeight w:val="832"/>
        </w:trPr>
        <w:tc>
          <w:tcPr>
            <w:tcW w:w="4536" w:type="dxa"/>
            <w:tcBorders>
              <w:top w:val="nil"/>
              <w:bottom w:val="nil"/>
            </w:tcBorders>
            <w:tcMar>
              <w:left w:w="57" w:type="dxa"/>
              <w:right w:w="57" w:type="dxa"/>
            </w:tcMar>
          </w:tcPr>
          <w:p w14:paraId="0F004540" w14:textId="3C1AEAEF" w:rsidR="00D41A96" w:rsidRPr="00B30285" w:rsidRDefault="00D41A96" w:rsidP="007E2315">
            <w:pPr>
              <w:pStyle w:val="ListBulletintable"/>
              <w:numPr>
                <w:ilvl w:val="0"/>
                <w:numId w:val="18"/>
              </w:numPr>
              <w:spacing w:after="0"/>
              <w:ind w:left="340" w:hanging="227"/>
            </w:pPr>
            <w:r w:rsidRPr="00B30285">
              <w:rPr>
                <w:szCs w:val="22"/>
              </w:rPr>
              <w:t xml:space="preserve">apply critical thinking skills to justify procedures and practices for example, project management, tool selection, maintenance techniques, irrigation </w:t>
            </w:r>
            <w:r w:rsidR="00E3719C" w:rsidRPr="00B30285">
              <w:rPr>
                <w:szCs w:val="22"/>
              </w:rPr>
              <w:t>design</w:t>
            </w:r>
          </w:p>
        </w:tc>
        <w:tc>
          <w:tcPr>
            <w:tcW w:w="4536" w:type="dxa"/>
            <w:tcBorders>
              <w:top w:val="nil"/>
              <w:bottom w:val="nil"/>
            </w:tcBorders>
            <w:tcMar>
              <w:left w:w="57" w:type="dxa"/>
              <w:right w:w="57" w:type="dxa"/>
            </w:tcMar>
          </w:tcPr>
          <w:p w14:paraId="38086D5D" w14:textId="77777777" w:rsidR="00D41A96" w:rsidRPr="00B30285" w:rsidRDefault="00D41A96" w:rsidP="00547779">
            <w:pPr>
              <w:pStyle w:val="ListBulletintable"/>
              <w:tabs>
                <w:tab w:val="clear" w:pos="720"/>
              </w:tabs>
              <w:spacing w:after="0"/>
              <w:ind w:left="0" w:firstLine="0"/>
              <w:rPr>
                <w:szCs w:val="22"/>
              </w:rPr>
            </w:pPr>
          </w:p>
        </w:tc>
      </w:tr>
      <w:tr w:rsidR="00D41A96" w:rsidRPr="00B30285" w14:paraId="69BA808C" w14:textId="77777777" w:rsidTr="00602FF4">
        <w:trPr>
          <w:trHeight w:val="832"/>
        </w:trPr>
        <w:tc>
          <w:tcPr>
            <w:tcW w:w="4536" w:type="dxa"/>
            <w:tcBorders>
              <w:top w:val="nil"/>
              <w:bottom w:val="nil"/>
            </w:tcBorders>
            <w:tcMar>
              <w:left w:w="57" w:type="dxa"/>
              <w:right w:w="57" w:type="dxa"/>
            </w:tcMar>
          </w:tcPr>
          <w:p w14:paraId="1273F9FE" w14:textId="487FD7D8" w:rsidR="00D41A96" w:rsidRPr="00B30285" w:rsidRDefault="00D41A96" w:rsidP="00D41A96">
            <w:pPr>
              <w:pStyle w:val="ListBulletintable"/>
              <w:numPr>
                <w:ilvl w:val="0"/>
                <w:numId w:val="18"/>
              </w:numPr>
              <w:spacing w:after="0"/>
              <w:ind w:left="340" w:hanging="227"/>
              <w:rPr>
                <w:szCs w:val="22"/>
              </w:rPr>
            </w:pPr>
            <w:r w:rsidRPr="00B30285">
              <w:rPr>
                <w:szCs w:val="22"/>
              </w:rPr>
              <w:t>apply creative thinking to plan and implement plant and garden care strategies, for example, substitute existing plantings for more appropriate, maintain aesthetics, selection of ground coverage and landscaping materials, hedge pruning</w:t>
            </w:r>
          </w:p>
        </w:tc>
        <w:tc>
          <w:tcPr>
            <w:tcW w:w="4536" w:type="dxa"/>
            <w:tcBorders>
              <w:top w:val="nil"/>
              <w:bottom w:val="nil"/>
            </w:tcBorders>
            <w:tcMar>
              <w:left w:w="57" w:type="dxa"/>
              <w:right w:w="57" w:type="dxa"/>
            </w:tcMar>
          </w:tcPr>
          <w:p w14:paraId="064A415F" w14:textId="7E61E071" w:rsidR="00D41A96" w:rsidRPr="00B30285" w:rsidRDefault="007E2315" w:rsidP="00D41A96">
            <w:pPr>
              <w:pStyle w:val="ListBulletintable"/>
              <w:numPr>
                <w:ilvl w:val="0"/>
                <w:numId w:val="18"/>
              </w:numPr>
              <w:spacing w:after="0"/>
              <w:ind w:left="340" w:hanging="227"/>
              <w:rPr>
                <w:szCs w:val="22"/>
              </w:rPr>
            </w:pPr>
            <w:r w:rsidRPr="00B30285">
              <w:rPr>
                <w:szCs w:val="22"/>
              </w:rPr>
              <w:t>a</w:t>
            </w:r>
            <w:r w:rsidR="00D41A96" w:rsidRPr="00B30285">
              <w:rPr>
                <w:szCs w:val="22"/>
              </w:rPr>
              <w:t>pply knowledge and skills for problem solving</w:t>
            </w:r>
          </w:p>
        </w:tc>
      </w:tr>
      <w:tr w:rsidR="00D41A96" w:rsidRPr="00B30285" w14:paraId="5D40E4C2" w14:textId="77777777" w:rsidTr="00602FF4">
        <w:trPr>
          <w:trHeight w:val="476"/>
        </w:trPr>
        <w:tc>
          <w:tcPr>
            <w:tcW w:w="4536" w:type="dxa"/>
            <w:tcBorders>
              <w:top w:val="nil"/>
              <w:bottom w:val="nil"/>
            </w:tcBorders>
            <w:tcMar>
              <w:left w:w="57" w:type="dxa"/>
              <w:right w:w="57" w:type="dxa"/>
            </w:tcMar>
          </w:tcPr>
          <w:p w14:paraId="1202A2E3" w14:textId="69B711F0" w:rsidR="00D41A96" w:rsidRPr="00B30285" w:rsidRDefault="00D41A96" w:rsidP="00D41A96">
            <w:pPr>
              <w:pStyle w:val="ListBulletintable"/>
              <w:numPr>
                <w:ilvl w:val="0"/>
                <w:numId w:val="18"/>
              </w:numPr>
              <w:spacing w:after="0"/>
              <w:ind w:left="340" w:hanging="227"/>
              <w:rPr>
                <w:szCs w:val="22"/>
              </w:rPr>
            </w:pPr>
            <w:r w:rsidRPr="00B30285">
              <w:rPr>
                <w:szCs w:val="22"/>
              </w:rPr>
              <w:t>apply academic integrity in communicating research, conclusions, plans or solutions</w:t>
            </w:r>
          </w:p>
        </w:tc>
        <w:tc>
          <w:tcPr>
            <w:tcW w:w="4536" w:type="dxa"/>
            <w:tcBorders>
              <w:top w:val="nil"/>
              <w:bottom w:val="nil"/>
            </w:tcBorders>
            <w:tcMar>
              <w:left w:w="57" w:type="dxa"/>
              <w:right w:w="57" w:type="dxa"/>
            </w:tcMar>
          </w:tcPr>
          <w:p w14:paraId="0A2F8D00" w14:textId="2F381C00" w:rsidR="00D41A96" w:rsidRPr="00B30285" w:rsidRDefault="00D41A96" w:rsidP="00D41A96">
            <w:pPr>
              <w:pStyle w:val="ListBulletintable"/>
              <w:numPr>
                <w:ilvl w:val="0"/>
                <w:numId w:val="18"/>
              </w:numPr>
              <w:spacing w:after="0"/>
              <w:ind w:left="340" w:hanging="227"/>
              <w:rPr>
                <w:szCs w:val="22"/>
              </w:rPr>
            </w:pPr>
            <w:r w:rsidRPr="00B30285">
              <w:rPr>
                <w:szCs w:val="22"/>
              </w:rPr>
              <w:t>use reliable information to develop ideas and plans</w:t>
            </w:r>
          </w:p>
        </w:tc>
      </w:tr>
      <w:tr w:rsidR="00D41A96" w:rsidRPr="00B30285" w14:paraId="73EA6E74" w14:textId="77777777" w:rsidTr="00602FF4">
        <w:trPr>
          <w:trHeight w:val="832"/>
        </w:trPr>
        <w:tc>
          <w:tcPr>
            <w:tcW w:w="4536" w:type="dxa"/>
            <w:tcBorders>
              <w:top w:val="nil"/>
              <w:bottom w:val="nil"/>
            </w:tcBorders>
            <w:tcMar>
              <w:left w:w="57" w:type="dxa"/>
              <w:right w:w="57" w:type="dxa"/>
            </w:tcMar>
          </w:tcPr>
          <w:p w14:paraId="2E0AE519" w14:textId="50CFAF3F" w:rsidR="00D41A96" w:rsidRPr="00B30285" w:rsidRDefault="00D41A96" w:rsidP="00D41A96">
            <w:pPr>
              <w:pStyle w:val="ListBulletintable"/>
              <w:numPr>
                <w:ilvl w:val="0"/>
                <w:numId w:val="18"/>
              </w:numPr>
              <w:spacing w:after="0"/>
              <w:ind w:left="340" w:hanging="227"/>
              <w:rPr>
                <w:szCs w:val="22"/>
              </w:rPr>
            </w:pPr>
            <w:r w:rsidRPr="00B30285">
              <w:rPr>
                <w:szCs w:val="22"/>
              </w:rPr>
              <w:t>apply communication skills for a variety</w:t>
            </w:r>
            <w:r w:rsidR="00937D1B" w:rsidRPr="00B30285">
              <w:rPr>
                <w:szCs w:val="22"/>
              </w:rPr>
              <w:t xml:space="preserve"> of</w:t>
            </w:r>
            <w:r w:rsidRPr="00B30285">
              <w:rPr>
                <w:szCs w:val="22"/>
              </w:rPr>
              <w:t xml:space="preserve"> audience and purposes, including industry specific purposes, for example, subject specific language, communicating with stakeholders from a range of background, draw and present garden plan</w:t>
            </w:r>
          </w:p>
        </w:tc>
        <w:tc>
          <w:tcPr>
            <w:tcW w:w="4536" w:type="dxa"/>
            <w:tcBorders>
              <w:top w:val="nil"/>
              <w:bottom w:val="nil"/>
            </w:tcBorders>
            <w:tcMar>
              <w:left w:w="57" w:type="dxa"/>
              <w:right w:w="57" w:type="dxa"/>
            </w:tcMar>
          </w:tcPr>
          <w:p w14:paraId="7303CD5D" w14:textId="37949FA3" w:rsidR="00D41A96" w:rsidRPr="00B30285" w:rsidRDefault="00D41A96" w:rsidP="00D41A96">
            <w:pPr>
              <w:pStyle w:val="ListBulletintable"/>
              <w:numPr>
                <w:ilvl w:val="0"/>
                <w:numId w:val="18"/>
              </w:numPr>
              <w:spacing w:after="0"/>
              <w:ind w:left="340" w:hanging="227"/>
              <w:rPr>
                <w:szCs w:val="22"/>
              </w:rPr>
            </w:pPr>
            <w:r w:rsidRPr="00B30285">
              <w:rPr>
                <w:szCs w:val="22"/>
              </w:rPr>
              <w:t>communicate ideas for horticultural purposes using appropriate terminology and language</w:t>
            </w:r>
          </w:p>
        </w:tc>
      </w:tr>
      <w:tr w:rsidR="00D41A96" w:rsidRPr="00B30285" w14:paraId="13E4579A" w14:textId="77777777" w:rsidTr="00602FF4">
        <w:trPr>
          <w:trHeight w:val="832"/>
        </w:trPr>
        <w:tc>
          <w:tcPr>
            <w:tcW w:w="4536" w:type="dxa"/>
            <w:tcBorders>
              <w:top w:val="nil"/>
              <w:bottom w:val="single" w:sz="4" w:space="0" w:color="auto"/>
            </w:tcBorders>
            <w:tcMar>
              <w:left w:w="57" w:type="dxa"/>
              <w:right w:w="57" w:type="dxa"/>
            </w:tcMar>
          </w:tcPr>
          <w:p w14:paraId="1113AF38" w14:textId="160C899C" w:rsidR="00D41A96" w:rsidRPr="00B30285" w:rsidRDefault="00D41A96" w:rsidP="00D41A96">
            <w:pPr>
              <w:pStyle w:val="ListBulletintable"/>
              <w:numPr>
                <w:ilvl w:val="0"/>
                <w:numId w:val="18"/>
              </w:numPr>
              <w:spacing w:after="0"/>
              <w:ind w:left="340" w:hanging="227"/>
              <w:rPr>
                <w:szCs w:val="22"/>
              </w:rPr>
            </w:pPr>
            <w:r w:rsidRPr="00B30285">
              <w:rPr>
                <w:szCs w:val="22"/>
              </w:rPr>
              <w:t>apply work skills individually and collaboratively to a variety of tasks to achieve work outcomes, for example, punctuality, efficiency, organisation, project deliverable targets, quality assurance</w:t>
            </w:r>
          </w:p>
        </w:tc>
        <w:tc>
          <w:tcPr>
            <w:tcW w:w="4536" w:type="dxa"/>
            <w:tcBorders>
              <w:top w:val="nil"/>
              <w:bottom w:val="single" w:sz="4" w:space="0" w:color="auto"/>
            </w:tcBorders>
            <w:tcMar>
              <w:left w:w="57" w:type="dxa"/>
              <w:right w:w="57" w:type="dxa"/>
            </w:tcMar>
          </w:tcPr>
          <w:p w14:paraId="3B35A414" w14:textId="7BF00702" w:rsidR="00D41A96" w:rsidRPr="00B30285" w:rsidRDefault="00D41A96" w:rsidP="00D41A96">
            <w:pPr>
              <w:pStyle w:val="ListBulletintable"/>
              <w:numPr>
                <w:ilvl w:val="0"/>
                <w:numId w:val="18"/>
              </w:numPr>
              <w:spacing w:after="0"/>
              <w:ind w:left="340" w:hanging="227"/>
              <w:rPr>
                <w:szCs w:val="22"/>
              </w:rPr>
            </w:pPr>
            <w:r w:rsidRPr="00B30285">
              <w:rPr>
                <w:szCs w:val="22"/>
              </w:rPr>
              <w:t>demonstrate independent and collaborative behaviours and attitudes to complete tasks</w:t>
            </w:r>
          </w:p>
        </w:tc>
      </w:tr>
    </w:tbl>
    <w:p w14:paraId="78FD9434" w14:textId="77777777" w:rsidR="00602FF4" w:rsidRPr="00B30285" w:rsidRDefault="00602FF4">
      <w:r w:rsidRPr="00B30285">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6"/>
        <w:gridCol w:w="4536"/>
      </w:tblGrid>
      <w:tr w:rsidR="00602FF4" w:rsidRPr="00B30285" w14:paraId="6AB059D9" w14:textId="77777777" w:rsidTr="00602FF4">
        <w:trPr>
          <w:tblHeader/>
        </w:trPr>
        <w:tc>
          <w:tcPr>
            <w:tcW w:w="4536" w:type="dxa"/>
            <w:tcBorders>
              <w:bottom w:val="single" w:sz="4" w:space="0" w:color="auto"/>
            </w:tcBorders>
            <w:tcMar>
              <w:left w:w="57" w:type="dxa"/>
              <w:right w:w="57" w:type="dxa"/>
            </w:tcMar>
          </w:tcPr>
          <w:p w14:paraId="60CCB912" w14:textId="77777777" w:rsidR="00602FF4" w:rsidRPr="00B30285" w:rsidRDefault="00602FF4" w:rsidP="007D1501">
            <w:pPr>
              <w:pStyle w:val="TableTextBoldcentred0"/>
            </w:pPr>
            <w:r w:rsidRPr="00B30285">
              <w:lastRenderedPageBreak/>
              <w:t>A Course</w:t>
            </w:r>
          </w:p>
        </w:tc>
        <w:tc>
          <w:tcPr>
            <w:tcW w:w="4536" w:type="dxa"/>
            <w:tcBorders>
              <w:bottom w:val="single" w:sz="4" w:space="0" w:color="auto"/>
            </w:tcBorders>
            <w:tcMar>
              <w:left w:w="57" w:type="dxa"/>
              <w:right w:w="57" w:type="dxa"/>
            </w:tcMar>
          </w:tcPr>
          <w:p w14:paraId="28E4C042" w14:textId="77777777" w:rsidR="00602FF4" w:rsidRPr="00B30285" w:rsidRDefault="00602FF4" w:rsidP="007D1501">
            <w:pPr>
              <w:pStyle w:val="TableTextBoldcentred0"/>
            </w:pPr>
            <w:r w:rsidRPr="00B30285">
              <w:t>M Course</w:t>
            </w:r>
          </w:p>
        </w:tc>
      </w:tr>
      <w:tr w:rsidR="00D41A96" w:rsidRPr="00B30285" w14:paraId="60A9C8DA" w14:textId="77777777" w:rsidTr="00602FF4">
        <w:trPr>
          <w:trHeight w:val="832"/>
        </w:trPr>
        <w:tc>
          <w:tcPr>
            <w:tcW w:w="4536" w:type="dxa"/>
            <w:tcBorders>
              <w:top w:val="single" w:sz="4" w:space="0" w:color="auto"/>
              <w:bottom w:val="nil"/>
            </w:tcBorders>
            <w:tcMar>
              <w:left w:w="57" w:type="dxa"/>
              <w:right w:w="57" w:type="dxa"/>
            </w:tcMar>
          </w:tcPr>
          <w:p w14:paraId="2D938AEF" w14:textId="764CBD0D" w:rsidR="00D41A96" w:rsidRPr="00B30285" w:rsidRDefault="00D41A96" w:rsidP="00D41A96">
            <w:pPr>
              <w:pStyle w:val="ListBulletintable"/>
              <w:numPr>
                <w:ilvl w:val="0"/>
                <w:numId w:val="18"/>
              </w:numPr>
              <w:spacing w:after="0"/>
              <w:ind w:left="340" w:hanging="227"/>
              <w:rPr>
                <w:szCs w:val="22"/>
              </w:rPr>
            </w:pPr>
            <w:r w:rsidRPr="00B30285">
              <w:rPr>
                <w:szCs w:val="22"/>
              </w:rPr>
              <w:t xml:space="preserve">apply industry specific literacy and numeracy skills, using industry specific terminology in a wide range of tasks and settings, for example, following procedures and </w:t>
            </w:r>
            <w:r w:rsidR="00E3719C" w:rsidRPr="00B30285">
              <w:rPr>
                <w:szCs w:val="22"/>
              </w:rPr>
              <w:t xml:space="preserve">landscaping </w:t>
            </w:r>
            <w:r w:rsidRPr="00B30285">
              <w:rPr>
                <w:szCs w:val="22"/>
              </w:rPr>
              <w:t>plans, landscape plans, calculation of volume of mediums and mulch, develop timelines for growing cycles</w:t>
            </w:r>
          </w:p>
        </w:tc>
        <w:tc>
          <w:tcPr>
            <w:tcW w:w="4536" w:type="dxa"/>
            <w:tcBorders>
              <w:top w:val="single" w:sz="4" w:space="0" w:color="auto"/>
              <w:bottom w:val="nil"/>
            </w:tcBorders>
            <w:tcMar>
              <w:left w:w="57" w:type="dxa"/>
              <w:right w:w="57" w:type="dxa"/>
            </w:tcMar>
          </w:tcPr>
          <w:p w14:paraId="1045CBD8" w14:textId="77777777" w:rsidR="00D41A96" w:rsidRPr="00B30285" w:rsidRDefault="00D41A96" w:rsidP="00244B25">
            <w:pPr>
              <w:pStyle w:val="ListBulletintable"/>
              <w:tabs>
                <w:tab w:val="clear" w:pos="720"/>
              </w:tabs>
              <w:spacing w:after="0"/>
              <w:ind w:left="0" w:firstLine="0"/>
              <w:rPr>
                <w:szCs w:val="22"/>
              </w:rPr>
            </w:pPr>
          </w:p>
        </w:tc>
      </w:tr>
      <w:tr w:rsidR="00D41A96" w:rsidRPr="00B30285" w14:paraId="7A8293D4" w14:textId="77777777" w:rsidTr="00602FF4">
        <w:trPr>
          <w:trHeight w:val="832"/>
        </w:trPr>
        <w:tc>
          <w:tcPr>
            <w:tcW w:w="4536" w:type="dxa"/>
            <w:tcBorders>
              <w:top w:val="nil"/>
            </w:tcBorders>
            <w:tcMar>
              <w:left w:w="57" w:type="dxa"/>
              <w:right w:w="57" w:type="dxa"/>
            </w:tcMar>
          </w:tcPr>
          <w:p w14:paraId="73CD13D6" w14:textId="1E95AE48" w:rsidR="00D41A96" w:rsidRPr="00B30285" w:rsidRDefault="00D41A96" w:rsidP="00D41A96">
            <w:pPr>
              <w:pStyle w:val="ListBulletintable"/>
              <w:numPr>
                <w:ilvl w:val="0"/>
                <w:numId w:val="18"/>
              </w:numPr>
              <w:spacing w:after="0"/>
              <w:ind w:left="340" w:hanging="227"/>
              <w:rPr>
                <w:szCs w:val="22"/>
              </w:rPr>
            </w:pPr>
            <w:r w:rsidRPr="00B30285">
              <w:rPr>
                <w:szCs w:val="22"/>
              </w:rPr>
              <w:t>apply ICT skills in a variety of formats, for example, landscaping apps, maintenance schedules, Gant charts</w:t>
            </w:r>
          </w:p>
        </w:tc>
        <w:tc>
          <w:tcPr>
            <w:tcW w:w="4536" w:type="dxa"/>
            <w:tcBorders>
              <w:top w:val="nil"/>
            </w:tcBorders>
            <w:tcMar>
              <w:left w:w="57" w:type="dxa"/>
              <w:right w:w="57" w:type="dxa"/>
            </w:tcMar>
          </w:tcPr>
          <w:p w14:paraId="26B4A09E" w14:textId="619D49DC" w:rsidR="00D41A96" w:rsidRPr="00B30285" w:rsidRDefault="00D41A96" w:rsidP="00D41A96">
            <w:pPr>
              <w:pStyle w:val="ListBulletintable"/>
              <w:numPr>
                <w:ilvl w:val="0"/>
                <w:numId w:val="18"/>
              </w:numPr>
              <w:spacing w:after="0"/>
              <w:ind w:left="340" w:hanging="227"/>
              <w:rPr>
                <w:szCs w:val="22"/>
              </w:rPr>
            </w:pPr>
            <w:r w:rsidRPr="00B30285">
              <w:rPr>
                <w:szCs w:val="22"/>
              </w:rPr>
              <w:t>use ICT skills to meet work and learning needs</w:t>
            </w:r>
          </w:p>
        </w:tc>
      </w:tr>
      <w:tr w:rsidR="00A237C5" w:rsidRPr="00B30285" w14:paraId="6227C329" w14:textId="4D83DDF7" w:rsidTr="00602FF4">
        <w:tc>
          <w:tcPr>
            <w:tcW w:w="9072" w:type="dxa"/>
            <w:gridSpan w:val="2"/>
            <w:tcMar>
              <w:left w:w="57" w:type="dxa"/>
              <w:right w:w="57" w:type="dxa"/>
            </w:tcMar>
          </w:tcPr>
          <w:p w14:paraId="56E71C01" w14:textId="36CFB10B" w:rsidR="00A237C5" w:rsidRPr="00B30285" w:rsidRDefault="00A237C5" w:rsidP="007E2315">
            <w:pPr>
              <w:pStyle w:val="TabletextBold1"/>
            </w:pPr>
            <w:r w:rsidRPr="00B30285">
              <w:t>Reflection</w:t>
            </w:r>
          </w:p>
        </w:tc>
      </w:tr>
      <w:tr w:rsidR="00A237C5" w:rsidRPr="00B30285" w14:paraId="4D16ACC5" w14:textId="77777777" w:rsidTr="00602FF4">
        <w:trPr>
          <w:trHeight w:val="480"/>
        </w:trPr>
        <w:tc>
          <w:tcPr>
            <w:tcW w:w="4536" w:type="dxa"/>
            <w:tcMar>
              <w:left w:w="57" w:type="dxa"/>
              <w:right w:w="57" w:type="dxa"/>
            </w:tcMar>
          </w:tcPr>
          <w:p w14:paraId="2A76E339" w14:textId="6E69DE0E" w:rsidR="00A237C5" w:rsidRPr="00B30285" w:rsidRDefault="00A237C5" w:rsidP="007E2315">
            <w:pPr>
              <w:pStyle w:val="ListBulletintable"/>
              <w:numPr>
                <w:ilvl w:val="0"/>
                <w:numId w:val="18"/>
              </w:numPr>
              <w:spacing w:after="0"/>
              <w:ind w:left="340" w:hanging="227"/>
            </w:pPr>
            <w:r w:rsidRPr="00B30285">
              <w:rPr>
                <w:szCs w:val="22"/>
              </w:rPr>
              <w:t>reflect on learning and experiences in horticultural contexts to engage in career planning for example, landscape conservation, arboriculture, greenkeeping, garden maintenance, nursery production</w:t>
            </w:r>
          </w:p>
        </w:tc>
        <w:tc>
          <w:tcPr>
            <w:tcW w:w="4536" w:type="dxa"/>
            <w:tcMar>
              <w:left w:w="57" w:type="dxa"/>
              <w:right w:w="57" w:type="dxa"/>
            </w:tcMar>
          </w:tcPr>
          <w:p w14:paraId="15B49DCE" w14:textId="6F28A368" w:rsidR="00A237C5" w:rsidRPr="00B30285" w:rsidRDefault="00A237C5" w:rsidP="00A237C5">
            <w:pPr>
              <w:pStyle w:val="ListBulletintable"/>
              <w:numPr>
                <w:ilvl w:val="0"/>
                <w:numId w:val="18"/>
              </w:numPr>
              <w:spacing w:after="0"/>
              <w:ind w:left="340" w:hanging="227"/>
              <w:rPr>
                <w:szCs w:val="22"/>
              </w:rPr>
            </w:pPr>
            <w:r w:rsidRPr="00B30285">
              <w:rPr>
                <w:szCs w:val="22"/>
              </w:rPr>
              <w:t>reflect on learning habits for improvement</w:t>
            </w:r>
          </w:p>
        </w:tc>
      </w:tr>
    </w:tbl>
    <w:p w14:paraId="79EEDF99" w14:textId="77777777" w:rsidR="0000206A" w:rsidRPr="00B30285" w:rsidRDefault="0000206A" w:rsidP="0000206A">
      <w:pPr>
        <w:pStyle w:val="Heading2"/>
        <w:tabs>
          <w:tab w:val="right" w:pos="9072"/>
        </w:tabs>
      </w:pPr>
      <w:r w:rsidRPr="00B30285">
        <w:rPr>
          <w:bCs w:val="0"/>
        </w:rPr>
        <w:t>A guide to reading and implementing content descriptions</w:t>
      </w:r>
    </w:p>
    <w:p w14:paraId="5C04EF36" w14:textId="77777777" w:rsidR="0000206A" w:rsidRPr="00B30285" w:rsidRDefault="0000206A" w:rsidP="0000206A">
      <w:bookmarkStart w:id="103" w:name="_Hlk54175353"/>
      <w:r w:rsidRPr="00B30285">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59C38F" w14:textId="6973E915" w:rsidR="0000206A" w:rsidRPr="00B30285" w:rsidRDefault="0000206A" w:rsidP="0000206A">
      <w:pPr>
        <w:rPr>
          <w:rFonts w:cs="Arial"/>
          <w:lang w:eastAsia="en-AU"/>
        </w:rPr>
      </w:pPr>
      <w:r w:rsidRPr="00B30285">
        <w:rPr>
          <w:rFonts w:cs="Arial"/>
          <w:lang w:eastAsia="en-AU"/>
        </w:rPr>
        <w:t xml:space="preserve">A </w:t>
      </w:r>
      <w:r w:rsidRPr="00B30285">
        <w:rPr>
          <w:rFonts w:cs="Arial"/>
          <w:bCs/>
          <w:lang w:eastAsia="en-AU"/>
        </w:rPr>
        <w:t>program of learning</w:t>
      </w:r>
      <w:r w:rsidRPr="00B30285">
        <w:rPr>
          <w:rFonts w:cs="Arial"/>
          <w:b/>
          <w:bCs/>
          <w:lang w:eastAsia="en-AU"/>
        </w:rPr>
        <w:t xml:space="preserve"> </w:t>
      </w:r>
      <w:r w:rsidRPr="00B30285">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15A37AD" w14:textId="3ABFD088" w:rsidR="006B6872" w:rsidRPr="00B30285" w:rsidRDefault="006B6872" w:rsidP="006B6872">
      <w:r w:rsidRPr="00B30285">
        <w:t xml:space="preserve">For colleges wishing to deliver the VET qualification, there is flexibility for a teacher (provided the RTO has scope) to develop a program of learning aligned with the elements of the VET competencies and </w:t>
      </w:r>
      <w:r w:rsidR="005020C7" w:rsidRPr="00B30285">
        <w:t>A</w:t>
      </w:r>
      <w:r w:rsidR="003900B5" w:rsidRPr="00B30285">
        <w:t>/M</w:t>
      </w:r>
      <w:r w:rsidRPr="00B30285">
        <w:t xml:space="preserve"> content descriptions. The knowledge, skills and understandings within the competencies reflect the knowledge, skills</w:t>
      </w:r>
      <w:r w:rsidR="00B30285">
        <w:t>,</w:t>
      </w:r>
      <w:r w:rsidRPr="00B30285">
        <w:t xml:space="preserve"> and understandings of the BSSS course unit content descriptions.</w:t>
      </w:r>
    </w:p>
    <w:p w14:paraId="0D16CD74" w14:textId="088A4C95" w:rsidR="006B6872" w:rsidRPr="00B30285" w:rsidRDefault="006B6872" w:rsidP="006B6872">
      <w:r w:rsidRPr="00B30285">
        <w:t xml:space="preserve">Alternatively, a college may choose the </w:t>
      </w:r>
      <w:r w:rsidR="005020C7" w:rsidRPr="00B30285">
        <w:t>A</w:t>
      </w:r>
      <w:r w:rsidR="003900B5" w:rsidRPr="00B30285">
        <w:t>/M</w:t>
      </w:r>
      <w:r w:rsidRPr="00B30285">
        <w:t xml:space="preserve"> course without the VET qualification. In delivering the course teachers will write a program of learning aligned with students’ needs and interests, meeting the </w:t>
      </w:r>
      <w:r w:rsidR="005020C7" w:rsidRPr="00B30285">
        <w:t>A</w:t>
      </w:r>
      <w:r w:rsidR="003900B5" w:rsidRPr="00B30285">
        <w:t>/M</w:t>
      </w:r>
      <w:r w:rsidR="005020C7" w:rsidRPr="00B30285">
        <w:t>-</w:t>
      </w:r>
      <w:r w:rsidRPr="00B30285">
        <w:t>content descriptions.</w:t>
      </w:r>
    </w:p>
    <w:p w14:paraId="3CA8AAB9" w14:textId="3E65295F" w:rsidR="00547779" w:rsidRPr="00B30285" w:rsidRDefault="00547779">
      <w:pPr>
        <w:spacing w:before="0"/>
      </w:pPr>
      <w:r w:rsidRPr="00B30285">
        <w:br w:type="page"/>
      </w:r>
    </w:p>
    <w:p w14:paraId="2F340150" w14:textId="26914BBD" w:rsidR="00500717" w:rsidRPr="00B30285" w:rsidRDefault="00500717" w:rsidP="00517755">
      <w:pPr>
        <w:pStyle w:val="Heading2"/>
      </w:pPr>
      <w:bookmarkStart w:id="104" w:name="_Hlk2173940"/>
      <w:bookmarkEnd w:id="103"/>
      <w:r w:rsidRPr="00B30285">
        <w:lastRenderedPageBreak/>
        <w:t>Units of Competency</w:t>
      </w:r>
    </w:p>
    <w:p w14:paraId="30A8E1A7" w14:textId="77777777" w:rsidR="00C636C8" w:rsidRPr="00B30285" w:rsidRDefault="00C636C8" w:rsidP="00C636C8">
      <w:r w:rsidRPr="00B30285">
        <w:t>Competence must be demonstrated over time and in the full range of</w:t>
      </w:r>
      <w:r w:rsidRPr="00B30285">
        <w:rPr>
          <w:bCs/>
        </w:rPr>
        <w:t xml:space="preserve"> </w:t>
      </w:r>
      <w:r w:rsidRPr="00B30285">
        <w:rPr>
          <w:b/>
        </w:rPr>
        <w:t>Horticultural</w:t>
      </w:r>
      <w:r w:rsidRPr="00B30285">
        <w:t xml:space="preserve"> contexts. Teachers must use this unit document in conjunction with the Units of Competence from the </w:t>
      </w:r>
      <w:r w:rsidRPr="00B30285">
        <w:rPr>
          <w:b/>
        </w:rPr>
        <w:t>Certificate II in Horticulture or Certificate III in Horticulture</w:t>
      </w:r>
      <w:r w:rsidRPr="00B30285">
        <w:t>, which provides performance criteria, range statements and assessment contexts.</w:t>
      </w:r>
    </w:p>
    <w:p w14:paraId="59E592B7" w14:textId="77777777" w:rsidR="00C636C8" w:rsidRPr="00B30285" w:rsidRDefault="00C636C8" w:rsidP="00C636C8">
      <w:r w:rsidRPr="00B30285">
        <w:t xml:space="preserve">Teachers must address </w:t>
      </w:r>
      <w:r w:rsidRPr="00B30285">
        <w:rPr>
          <w:b/>
          <w:bCs/>
        </w:rPr>
        <w:t>all content</w:t>
      </w:r>
      <w:r w:rsidRPr="00B30285">
        <w:t xml:space="preserve"> related to the competencies embedded in this unit. Reasonable adjustment may be made only to the mode of delivery, context and support provided according to individual student needs.</w:t>
      </w:r>
    </w:p>
    <w:p w14:paraId="573A6885" w14:textId="77777777" w:rsidR="00C636C8" w:rsidRPr="00B30285" w:rsidRDefault="00C636C8" w:rsidP="00C636C8">
      <w:r w:rsidRPr="00B30285">
        <w:t>Competencies are attached to units and must be delivered in those units. However, ongoing assessment of competencies can occur while the student is enrolled as an ACT Senior Secondary student.</w:t>
      </w:r>
    </w:p>
    <w:p w14:paraId="76C8A1B0" w14:textId="531AACCB" w:rsidR="00C636C8" w:rsidRPr="00B30285" w:rsidRDefault="00C636C8" w:rsidP="00C636C8">
      <w:r w:rsidRPr="00B30285">
        <w:t>In order to be deemed competent to industry standard, assessment must provide authentic, valid, sufficient</w:t>
      </w:r>
      <w:r w:rsidR="00B30285">
        <w:t>,</w:t>
      </w:r>
      <w:r w:rsidRPr="00B30285">
        <w:t xml:space="preserve"> and current evidence as indicated in the relevant Training Package.</w:t>
      </w:r>
    </w:p>
    <w:p w14:paraId="781A77B6" w14:textId="73CDCFAC" w:rsidR="00A34017" w:rsidRPr="00B30285" w:rsidRDefault="00A34017" w:rsidP="003615EC">
      <w:pPr>
        <w:tabs>
          <w:tab w:val="right" w:pos="9072"/>
        </w:tabs>
        <w:spacing w:after="120"/>
        <w:outlineLvl w:val="2"/>
        <w:rPr>
          <w:rStyle w:val="Heading3Char"/>
        </w:rPr>
      </w:pPr>
      <w:r w:rsidRPr="00B30285">
        <w:rPr>
          <w:rStyle w:val="Heading3Char"/>
        </w:rPr>
        <w:t xml:space="preserve">Certificate II in </w:t>
      </w:r>
      <w:r w:rsidR="00A237C5" w:rsidRPr="00B30285">
        <w:rPr>
          <w:b/>
          <w:bCs/>
          <w:sz w:val="24"/>
          <w:szCs w:val="26"/>
        </w:rPr>
        <w:t>Horticulture</w:t>
      </w:r>
    </w:p>
    <w:p w14:paraId="2A6F8B70" w14:textId="308DE9AD" w:rsidR="00A34017" w:rsidRPr="00B30285" w:rsidRDefault="00A34017" w:rsidP="003615EC">
      <w:pPr>
        <w:spacing w:after="120"/>
        <w:rPr>
          <w:bCs/>
        </w:rPr>
      </w:pPr>
      <w:r w:rsidRPr="00B30285">
        <w:rPr>
          <w:bCs/>
        </w:rPr>
        <w:t xml:space="preserve">The following </w:t>
      </w:r>
      <w:r w:rsidRPr="00B30285">
        <w:rPr>
          <w:b/>
        </w:rPr>
        <w:t>core competenc</w:t>
      </w:r>
      <w:r w:rsidR="00937D1B" w:rsidRPr="00B30285">
        <w:rPr>
          <w:b/>
        </w:rPr>
        <w:t>y</w:t>
      </w:r>
      <w:r w:rsidRPr="00B30285">
        <w:rPr>
          <w:bCs/>
        </w:rPr>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A34017" w:rsidRPr="00B30285" w14:paraId="4FC3F15B" w14:textId="77777777" w:rsidTr="00A237C5">
        <w:trPr>
          <w:cantSplit/>
        </w:trPr>
        <w:tc>
          <w:tcPr>
            <w:tcW w:w="1883" w:type="dxa"/>
            <w:vAlign w:val="center"/>
          </w:tcPr>
          <w:p w14:paraId="14450728" w14:textId="77777777" w:rsidR="00A34017" w:rsidRPr="00B30285" w:rsidRDefault="00A34017" w:rsidP="007E2315">
            <w:pPr>
              <w:pStyle w:val="TabletextBold1"/>
            </w:pPr>
            <w:r w:rsidRPr="00B30285">
              <w:t>Code</w:t>
            </w:r>
          </w:p>
        </w:tc>
        <w:tc>
          <w:tcPr>
            <w:tcW w:w="7189" w:type="dxa"/>
            <w:vAlign w:val="center"/>
          </w:tcPr>
          <w:p w14:paraId="3730373D" w14:textId="77777777" w:rsidR="00A34017" w:rsidRPr="00B30285" w:rsidRDefault="00A34017" w:rsidP="007E2315">
            <w:pPr>
              <w:pStyle w:val="TabletextBold1"/>
            </w:pPr>
            <w:r w:rsidRPr="00B30285">
              <w:t>Competency Title</w:t>
            </w:r>
          </w:p>
        </w:tc>
      </w:tr>
      <w:tr w:rsidR="00A34017" w:rsidRPr="00B30285" w14:paraId="6A2123EA" w14:textId="77777777" w:rsidTr="00B870EB">
        <w:trPr>
          <w:cantSplit/>
        </w:trPr>
        <w:tc>
          <w:tcPr>
            <w:tcW w:w="1883" w:type="dxa"/>
          </w:tcPr>
          <w:p w14:paraId="2B0F13DD" w14:textId="42773F8D" w:rsidR="00A34017" w:rsidRPr="00B30285" w:rsidRDefault="00F349A0" w:rsidP="007E2315">
            <w:pPr>
              <w:pStyle w:val="TabletextBold1"/>
            </w:pPr>
            <w:r w:rsidRPr="00B30285">
              <w:t>A</w:t>
            </w:r>
            <w:r w:rsidR="00A237C5" w:rsidRPr="00B30285">
              <w:t>HCPMG202</w:t>
            </w:r>
          </w:p>
        </w:tc>
        <w:tc>
          <w:tcPr>
            <w:tcW w:w="7189" w:type="dxa"/>
          </w:tcPr>
          <w:p w14:paraId="7C79DD06" w14:textId="6BAFD210" w:rsidR="00A34017" w:rsidRPr="00B30285" w:rsidRDefault="00A237C5" w:rsidP="007E2315">
            <w:pPr>
              <w:pStyle w:val="TabletextBold1"/>
            </w:pPr>
            <w:r w:rsidRPr="00B30285">
              <w:t>Treat plant pests, diseases</w:t>
            </w:r>
            <w:r w:rsidR="00B30285">
              <w:t>,</w:t>
            </w:r>
            <w:r w:rsidRPr="00B30285">
              <w:t xml:space="preserve"> and disorders</w:t>
            </w:r>
          </w:p>
        </w:tc>
      </w:tr>
      <w:tr w:rsidR="00B870EB" w:rsidRPr="00B30285" w14:paraId="0B2898E7" w14:textId="77777777" w:rsidTr="00A237C5">
        <w:trPr>
          <w:cantSplit/>
        </w:trPr>
        <w:tc>
          <w:tcPr>
            <w:tcW w:w="1883" w:type="dxa"/>
          </w:tcPr>
          <w:p w14:paraId="3DA3E52A" w14:textId="6FC6FD4F" w:rsidR="00B870EB" w:rsidRPr="00B30285" w:rsidRDefault="00B870EB" w:rsidP="00B870EB">
            <w:pPr>
              <w:pStyle w:val="TabletextBold1"/>
            </w:pPr>
            <w:r w:rsidRPr="00B30285">
              <w:t>AHCWRK211</w:t>
            </w:r>
          </w:p>
        </w:tc>
        <w:tc>
          <w:tcPr>
            <w:tcW w:w="7189" w:type="dxa"/>
            <w:tcBorders>
              <w:bottom w:val="single" w:sz="4" w:space="0" w:color="auto"/>
            </w:tcBorders>
          </w:tcPr>
          <w:p w14:paraId="539B62C2" w14:textId="3FF0AAEC" w:rsidR="00B870EB" w:rsidRPr="00B30285" w:rsidRDefault="00B870EB" w:rsidP="00B870EB">
            <w:pPr>
              <w:pStyle w:val="TabletextBold1"/>
            </w:pPr>
            <w:r w:rsidRPr="00B30285">
              <w:t>Participate in environmentally sustainable work practices</w:t>
            </w:r>
          </w:p>
        </w:tc>
      </w:tr>
    </w:tbl>
    <w:p w14:paraId="3A266661" w14:textId="69DC4E29" w:rsidR="00A237C5" w:rsidRPr="00B30285" w:rsidRDefault="00A237C5" w:rsidP="007E2315">
      <w:r w:rsidRPr="00B30285">
        <w:rPr>
          <w:b/>
          <w:bCs/>
        </w:rPr>
        <w:t>And if not already achieved:</w:t>
      </w:r>
      <w:r w:rsidRPr="00B30285">
        <w:t xml:space="preserve"> </w:t>
      </w:r>
      <w:r w:rsidR="008630E8" w:rsidRPr="00B30285">
        <w:t>AHCWHS202</w:t>
      </w:r>
      <w:r w:rsidRPr="00B30285">
        <w:t xml:space="preserve"> Participate in work health and safety processes</w:t>
      </w:r>
    </w:p>
    <w:p w14:paraId="6E57F947" w14:textId="77777777" w:rsidR="00C636C8" w:rsidRPr="00B30285" w:rsidRDefault="00C636C8" w:rsidP="00C636C8">
      <w:pPr>
        <w:spacing w:after="120"/>
        <w:rPr>
          <w:bCs/>
        </w:rPr>
      </w:pPr>
      <w:r w:rsidRPr="00B30285">
        <w:rPr>
          <w:bCs/>
        </w:rPr>
        <w:t>The following</w:t>
      </w:r>
      <w:r w:rsidRPr="00B30285">
        <w:rPr>
          <w:b/>
        </w:rPr>
        <w:t xml:space="preserve"> elective competencies </w:t>
      </w:r>
      <w:r w:rsidRPr="00B30285">
        <w:rPr>
          <w:bCs/>
        </w:rPr>
        <w:t>to meet packaging rules from the list below must also be</w:t>
      </w:r>
      <w:r w:rsidRPr="00B30285">
        <w:rPr>
          <w:b/>
        </w:rPr>
        <w:t xml:space="preserve"> </w:t>
      </w:r>
      <w:r w:rsidRPr="00B30285">
        <w:rPr>
          <w:bCs/>
        </w:rPr>
        <w:t>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A34017" w:rsidRPr="00B30285" w14:paraId="7D3454A7" w14:textId="77777777" w:rsidTr="00A237C5">
        <w:trPr>
          <w:cantSplit/>
        </w:trPr>
        <w:tc>
          <w:tcPr>
            <w:tcW w:w="1883" w:type="dxa"/>
            <w:vAlign w:val="center"/>
          </w:tcPr>
          <w:p w14:paraId="05EC914B" w14:textId="77777777" w:rsidR="00A34017" w:rsidRPr="00B30285" w:rsidRDefault="00A34017" w:rsidP="00A34017">
            <w:pPr>
              <w:spacing w:before="40" w:after="40"/>
              <w:ind w:left="113"/>
              <w:rPr>
                <w:b/>
                <w:szCs w:val="22"/>
              </w:rPr>
            </w:pPr>
            <w:r w:rsidRPr="00B30285">
              <w:rPr>
                <w:b/>
                <w:szCs w:val="22"/>
              </w:rPr>
              <w:t>Code</w:t>
            </w:r>
          </w:p>
        </w:tc>
        <w:tc>
          <w:tcPr>
            <w:tcW w:w="7189" w:type="dxa"/>
            <w:vAlign w:val="center"/>
          </w:tcPr>
          <w:p w14:paraId="5F8E9D45" w14:textId="77777777" w:rsidR="00A34017" w:rsidRPr="00B30285" w:rsidRDefault="00A34017" w:rsidP="00A34017">
            <w:pPr>
              <w:spacing w:before="40" w:after="40"/>
              <w:ind w:left="113"/>
              <w:rPr>
                <w:b/>
                <w:szCs w:val="22"/>
              </w:rPr>
            </w:pPr>
            <w:r w:rsidRPr="00B30285">
              <w:rPr>
                <w:b/>
                <w:szCs w:val="22"/>
              </w:rPr>
              <w:t>Competency Title</w:t>
            </w:r>
          </w:p>
        </w:tc>
      </w:tr>
      <w:tr w:rsidR="00A237C5" w:rsidRPr="00B30285" w14:paraId="2B029371" w14:textId="77777777" w:rsidTr="00A237C5">
        <w:trPr>
          <w:cantSplit/>
        </w:trPr>
        <w:tc>
          <w:tcPr>
            <w:tcW w:w="1883" w:type="dxa"/>
          </w:tcPr>
          <w:p w14:paraId="70094065" w14:textId="43AF6B23" w:rsidR="00A237C5" w:rsidRPr="00B30285" w:rsidRDefault="008630E8" w:rsidP="007E2315">
            <w:pPr>
              <w:pStyle w:val="TableText"/>
            </w:pPr>
            <w:r w:rsidRPr="00B30285">
              <w:t>AHCPGD208</w:t>
            </w:r>
          </w:p>
        </w:tc>
        <w:tc>
          <w:tcPr>
            <w:tcW w:w="7189" w:type="dxa"/>
          </w:tcPr>
          <w:p w14:paraId="2DF855DC" w14:textId="7254BE93" w:rsidR="00A237C5" w:rsidRPr="00B30285" w:rsidRDefault="00A237C5" w:rsidP="007E2315">
            <w:pPr>
              <w:pStyle w:val="TableText"/>
            </w:pPr>
            <w:r w:rsidRPr="00B30285">
              <w:t>Prepare and maintain plant displays</w:t>
            </w:r>
          </w:p>
        </w:tc>
      </w:tr>
      <w:tr w:rsidR="00A237C5" w:rsidRPr="00B30285" w14:paraId="49165564" w14:textId="77777777" w:rsidTr="00A237C5">
        <w:trPr>
          <w:cantSplit/>
        </w:trPr>
        <w:tc>
          <w:tcPr>
            <w:tcW w:w="1883" w:type="dxa"/>
          </w:tcPr>
          <w:p w14:paraId="5BA07CC8" w14:textId="3BADFB4D" w:rsidR="00A237C5" w:rsidRPr="00B30285" w:rsidRDefault="008630E8" w:rsidP="007E2315">
            <w:pPr>
              <w:pStyle w:val="TableText"/>
            </w:pPr>
            <w:r w:rsidRPr="00B30285">
              <w:t>AHCPGD209</w:t>
            </w:r>
          </w:p>
        </w:tc>
        <w:tc>
          <w:tcPr>
            <w:tcW w:w="7189" w:type="dxa"/>
          </w:tcPr>
          <w:p w14:paraId="36DFF713" w14:textId="5F5B35F6" w:rsidR="00A237C5" w:rsidRPr="00B30285" w:rsidRDefault="00A237C5" w:rsidP="007E2315">
            <w:pPr>
              <w:pStyle w:val="TableText"/>
            </w:pPr>
            <w:r w:rsidRPr="00B30285">
              <w:t>Prune shrubs and small trees</w:t>
            </w:r>
          </w:p>
        </w:tc>
      </w:tr>
    </w:tbl>
    <w:p w14:paraId="6B082575" w14:textId="4A5EAFAC" w:rsidR="00A34017" w:rsidRPr="00B30285" w:rsidRDefault="00A34017" w:rsidP="003615EC">
      <w:pPr>
        <w:tabs>
          <w:tab w:val="right" w:pos="9072"/>
        </w:tabs>
        <w:spacing w:after="120"/>
        <w:outlineLvl w:val="2"/>
        <w:rPr>
          <w:rStyle w:val="Heading3Char"/>
        </w:rPr>
      </w:pPr>
      <w:r w:rsidRPr="00B30285">
        <w:rPr>
          <w:rStyle w:val="Heading3Char"/>
        </w:rPr>
        <w:t xml:space="preserve">Certificate III in </w:t>
      </w:r>
      <w:r w:rsidR="00A237C5" w:rsidRPr="00B30285">
        <w:rPr>
          <w:b/>
          <w:bCs/>
          <w:sz w:val="24"/>
          <w:szCs w:val="26"/>
        </w:rPr>
        <w:t>Horticulture</w:t>
      </w:r>
    </w:p>
    <w:p w14:paraId="4157912B" w14:textId="4DA06B20" w:rsidR="00547779" w:rsidRPr="00B30285" w:rsidRDefault="00A34017" w:rsidP="003615EC">
      <w:pPr>
        <w:spacing w:after="120"/>
        <w:rPr>
          <w:bCs/>
        </w:rPr>
      </w:pPr>
      <w:r w:rsidRPr="00B30285">
        <w:rPr>
          <w:bCs/>
        </w:rPr>
        <w:t xml:space="preserve">The following </w:t>
      </w:r>
      <w:r w:rsidRPr="00B30285">
        <w:rPr>
          <w:b/>
        </w:rPr>
        <w:t xml:space="preserve">core </w:t>
      </w:r>
      <w:r w:rsidRPr="00B30285">
        <w:rPr>
          <w:bCs/>
        </w:rPr>
        <w:t>competenc</w:t>
      </w:r>
      <w:r w:rsidR="00937D1B" w:rsidRPr="00B30285">
        <w:rPr>
          <w:bCs/>
        </w:rPr>
        <w:t>y</w:t>
      </w:r>
      <w:r w:rsidRPr="00B30285">
        <w:rPr>
          <w:bCs/>
        </w:rPr>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A34017" w:rsidRPr="00B30285" w14:paraId="66A8A675" w14:textId="77777777" w:rsidTr="00A237C5">
        <w:trPr>
          <w:cantSplit/>
        </w:trPr>
        <w:tc>
          <w:tcPr>
            <w:tcW w:w="1883" w:type="dxa"/>
            <w:vAlign w:val="center"/>
          </w:tcPr>
          <w:p w14:paraId="234B1BEB" w14:textId="77777777" w:rsidR="00A34017" w:rsidRPr="00B30285" w:rsidRDefault="00A34017" w:rsidP="007E2315">
            <w:pPr>
              <w:pStyle w:val="TabletextBold1"/>
            </w:pPr>
            <w:r w:rsidRPr="00B30285">
              <w:t>Code</w:t>
            </w:r>
          </w:p>
        </w:tc>
        <w:tc>
          <w:tcPr>
            <w:tcW w:w="7189" w:type="dxa"/>
            <w:vAlign w:val="center"/>
          </w:tcPr>
          <w:p w14:paraId="137ABCC6" w14:textId="77777777" w:rsidR="00A34017" w:rsidRPr="00B30285" w:rsidRDefault="00A34017" w:rsidP="007E2315">
            <w:pPr>
              <w:pStyle w:val="TabletextBold1"/>
            </w:pPr>
            <w:r w:rsidRPr="00B30285">
              <w:t>Competency Title</w:t>
            </w:r>
          </w:p>
        </w:tc>
      </w:tr>
      <w:tr w:rsidR="00A237C5" w:rsidRPr="00B30285" w14:paraId="6A6D2752" w14:textId="77777777" w:rsidTr="00A237C5">
        <w:trPr>
          <w:cantSplit/>
        </w:trPr>
        <w:tc>
          <w:tcPr>
            <w:tcW w:w="1883" w:type="dxa"/>
          </w:tcPr>
          <w:p w14:paraId="6F06CEFC" w14:textId="2C1F9C14" w:rsidR="00A237C5" w:rsidRPr="00B30285" w:rsidRDefault="008630E8" w:rsidP="007E2315">
            <w:pPr>
              <w:pStyle w:val="TabletextBold1"/>
            </w:pPr>
            <w:r w:rsidRPr="00B30285">
              <w:t>AHCWHS302</w:t>
            </w:r>
          </w:p>
        </w:tc>
        <w:tc>
          <w:tcPr>
            <w:tcW w:w="7189" w:type="dxa"/>
          </w:tcPr>
          <w:p w14:paraId="733F9CBE" w14:textId="7556E58B" w:rsidR="00A237C5" w:rsidRPr="00B30285" w:rsidRDefault="00A237C5" w:rsidP="007E2315">
            <w:pPr>
              <w:pStyle w:val="TabletextBold1"/>
            </w:pPr>
            <w:r w:rsidRPr="00B30285">
              <w:t>Contribute to work health and safety processes</w:t>
            </w:r>
          </w:p>
        </w:tc>
      </w:tr>
    </w:tbl>
    <w:p w14:paraId="25EF18FD" w14:textId="6EC88E17" w:rsidR="00500717" w:rsidRPr="00B30285" w:rsidRDefault="00500717" w:rsidP="00500717">
      <w:r w:rsidRPr="00B30285">
        <w:t xml:space="preserve">It is essential to access </w:t>
      </w:r>
      <w:hyperlink w:history="1">
        <w:r w:rsidRPr="00B30285">
          <w:rPr>
            <w:rFonts w:cs="Calibri"/>
            <w:color w:val="0000FF"/>
            <w:szCs w:val="24"/>
            <w:u w:val="single"/>
          </w:rPr>
          <w:t xml:space="preserve">www.training.gov.au </w:t>
        </w:r>
      </w:hyperlink>
      <w:r w:rsidRPr="00B30285">
        <w:t>for detailed up to date information relating to the above competencies.</w:t>
      </w:r>
    </w:p>
    <w:bookmarkEnd w:id="104"/>
    <w:p w14:paraId="42B00FBA" w14:textId="77777777" w:rsidR="0000206A" w:rsidRPr="00B30285" w:rsidRDefault="0000206A" w:rsidP="0000206A">
      <w:pPr>
        <w:pStyle w:val="Heading2"/>
        <w:tabs>
          <w:tab w:val="right" w:pos="9072"/>
        </w:tabs>
        <w:rPr>
          <w:szCs w:val="22"/>
        </w:rPr>
      </w:pPr>
      <w:r w:rsidRPr="00B30285">
        <w:t>Assessment</w:t>
      </w:r>
    </w:p>
    <w:p w14:paraId="7758370C" w14:textId="4FBE11E6" w:rsidR="0000206A" w:rsidRPr="00B30285" w:rsidRDefault="0000206A" w:rsidP="0000206A">
      <w:r w:rsidRPr="00B30285">
        <w:t>Refer to page</w:t>
      </w:r>
      <w:r w:rsidR="00636CFA" w:rsidRPr="00B30285">
        <w:t>s</w:t>
      </w:r>
      <w:r w:rsidRPr="00B30285">
        <w:t xml:space="preserve"> </w:t>
      </w:r>
      <w:r w:rsidR="00C636C8" w:rsidRPr="00B30285">
        <w:t>10-1</w:t>
      </w:r>
      <w:r w:rsidR="007E2315" w:rsidRPr="00B30285">
        <w:t>2</w:t>
      </w:r>
      <w:r w:rsidRPr="00B30285">
        <w:t>.</w:t>
      </w:r>
    </w:p>
    <w:p w14:paraId="0E44B775" w14:textId="77777777" w:rsidR="0000206A" w:rsidRPr="00B30285" w:rsidRDefault="0000206A" w:rsidP="0000206A">
      <w:r w:rsidRPr="00B30285">
        <w:br w:type="page"/>
      </w:r>
    </w:p>
    <w:p w14:paraId="7D3EACC9" w14:textId="620D750B" w:rsidR="0000206A" w:rsidRPr="00B30285" w:rsidRDefault="00A42F3B" w:rsidP="0000206A">
      <w:pPr>
        <w:pStyle w:val="Heading1"/>
        <w:rPr>
          <w:lang w:val="en-AU"/>
        </w:rPr>
      </w:pPr>
      <w:bookmarkStart w:id="105" w:name="_Toc525640302"/>
      <w:bookmarkStart w:id="106" w:name="_Toc1565914"/>
      <w:bookmarkStart w:id="107" w:name="_Toc132119733"/>
      <w:r w:rsidRPr="00B30285">
        <w:rPr>
          <w:lang w:val="en-AU"/>
        </w:rPr>
        <w:lastRenderedPageBreak/>
        <w:t>Sustainable Horticulture and Conservation</w:t>
      </w:r>
      <w:r w:rsidR="0000206A" w:rsidRPr="00B30285">
        <w:rPr>
          <w:lang w:val="en-AU"/>
        </w:rPr>
        <w:tab/>
        <w:t>Value: 1.0</w:t>
      </w:r>
      <w:bookmarkEnd w:id="105"/>
      <w:bookmarkEnd w:id="106"/>
      <w:bookmarkEnd w:id="107"/>
    </w:p>
    <w:p w14:paraId="68779E71" w14:textId="7A8B95EA" w:rsidR="0000206A" w:rsidRPr="00B30285" w:rsidRDefault="00A42F3B" w:rsidP="00602FF4">
      <w:pPr>
        <w:pStyle w:val="Heading3subheading"/>
      </w:pPr>
      <w:bookmarkStart w:id="108" w:name="_Hlk114045543"/>
      <w:r w:rsidRPr="00B30285">
        <w:t xml:space="preserve">Sustainable Horticulture and Conservation </w:t>
      </w:r>
      <w:bookmarkEnd w:id="108"/>
      <w:r w:rsidR="0000206A" w:rsidRPr="00B30285">
        <w:t>a</w:t>
      </w:r>
      <w:r w:rsidR="0000206A" w:rsidRPr="00B30285">
        <w:tab/>
        <w:t>Value 0.5</w:t>
      </w:r>
    </w:p>
    <w:p w14:paraId="500645F8" w14:textId="39653413" w:rsidR="0000206A" w:rsidRPr="00B30285" w:rsidRDefault="00A42F3B" w:rsidP="00602FF4">
      <w:pPr>
        <w:pStyle w:val="Heading3subheading"/>
      </w:pPr>
      <w:r w:rsidRPr="00B30285">
        <w:t xml:space="preserve">Sustainable Horticulture and Conservation </w:t>
      </w:r>
      <w:r w:rsidR="0000206A" w:rsidRPr="00B30285">
        <w:t>b</w:t>
      </w:r>
      <w:r w:rsidR="0000206A" w:rsidRPr="00B30285">
        <w:tab/>
        <w:t>Value 0.5</w:t>
      </w:r>
    </w:p>
    <w:p w14:paraId="58211836" w14:textId="77777777" w:rsidR="0000206A" w:rsidRPr="00B30285" w:rsidRDefault="0000206A" w:rsidP="0000206A">
      <w:pPr>
        <w:pStyle w:val="Heading2"/>
        <w:tabs>
          <w:tab w:val="right" w:pos="9072"/>
        </w:tabs>
      </w:pPr>
      <w:r w:rsidRPr="00B30285">
        <w:t>Unit Description</w:t>
      </w:r>
    </w:p>
    <w:p w14:paraId="4790C88A" w14:textId="77777777" w:rsidR="00937D1B" w:rsidRPr="00B30285" w:rsidRDefault="00937D1B" w:rsidP="00937D1B">
      <w:pPr>
        <w:rPr>
          <w:szCs w:val="22"/>
        </w:rPr>
      </w:pPr>
      <w:r w:rsidRPr="00B30285">
        <w:rPr>
          <w:iCs/>
          <w:szCs w:val="22"/>
        </w:rPr>
        <w:t>Students explore concepts relating to horticultural conservation. They apply policies, practices and processes used for the improvement and sustainability of natural and built environments. Students explore the physiological properties and characteristics of various plants, and their benefits, to determine suitability for use in public and garden spaces. They investigate practices for the conservation of landscapes, including those of First Nations Australians. Students examine wholistic land care strategies to support biomes and pose solutions for improvement.</w:t>
      </w:r>
    </w:p>
    <w:p w14:paraId="1A41707E" w14:textId="77777777" w:rsidR="0000206A" w:rsidRPr="00B30285" w:rsidRDefault="0000206A" w:rsidP="0000206A">
      <w:pPr>
        <w:pStyle w:val="Heading2"/>
      </w:pPr>
      <w:r w:rsidRPr="00B30285">
        <w:t>Specific Unit Goals</w:t>
      </w:r>
    </w:p>
    <w:p w14:paraId="5B854D44" w14:textId="77777777" w:rsidR="0000206A" w:rsidRPr="00B30285" w:rsidRDefault="0000206A" w:rsidP="0000206A">
      <w:pPr>
        <w:rPr>
          <w:rFonts w:cs="Calibri"/>
        </w:rPr>
      </w:pPr>
      <w:r w:rsidRPr="00B30285">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42F3B" w:rsidRPr="00B30285" w14:paraId="04389C6F" w14:textId="77777777" w:rsidTr="00602FF4">
        <w:tc>
          <w:tcPr>
            <w:tcW w:w="4536" w:type="dxa"/>
            <w:tcBorders>
              <w:bottom w:val="single" w:sz="4" w:space="0" w:color="auto"/>
            </w:tcBorders>
            <w:tcMar>
              <w:left w:w="57" w:type="dxa"/>
              <w:right w:w="57" w:type="dxa"/>
            </w:tcMar>
          </w:tcPr>
          <w:p w14:paraId="23F20C16" w14:textId="77777777" w:rsidR="00A42F3B" w:rsidRPr="00B30285" w:rsidRDefault="00A42F3B" w:rsidP="000E32BC">
            <w:pPr>
              <w:pStyle w:val="TableTextBoldcentred0"/>
            </w:pPr>
            <w:r w:rsidRPr="00B30285">
              <w:t>A Course</w:t>
            </w:r>
          </w:p>
        </w:tc>
        <w:tc>
          <w:tcPr>
            <w:tcW w:w="4536" w:type="dxa"/>
            <w:tcBorders>
              <w:bottom w:val="single" w:sz="4" w:space="0" w:color="auto"/>
            </w:tcBorders>
            <w:tcMar>
              <w:left w:w="57" w:type="dxa"/>
              <w:right w:w="57" w:type="dxa"/>
            </w:tcMar>
          </w:tcPr>
          <w:p w14:paraId="32871B8C" w14:textId="77777777" w:rsidR="00A42F3B" w:rsidRPr="00B30285" w:rsidRDefault="00A42F3B" w:rsidP="000E32BC">
            <w:pPr>
              <w:pStyle w:val="TableTextBoldcentred0"/>
            </w:pPr>
            <w:r w:rsidRPr="00B30285">
              <w:t>M Course</w:t>
            </w:r>
          </w:p>
        </w:tc>
      </w:tr>
      <w:tr w:rsidR="00A42F3B" w:rsidRPr="00B30285" w14:paraId="715D5E0A" w14:textId="77777777" w:rsidTr="00602FF4">
        <w:trPr>
          <w:trHeight w:val="591"/>
        </w:trPr>
        <w:tc>
          <w:tcPr>
            <w:tcW w:w="4536" w:type="dxa"/>
            <w:tcBorders>
              <w:top w:val="single" w:sz="4" w:space="0" w:color="auto"/>
              <w:left w:val="single" w:sz="4" w:space="0" w:color="auto"/>
              <w:bottom w:val="nil"/>
              <w:right w:val="single" w:sz="4" w:space="0" w:color="auto"/>
            </w:tcBorders>
            <w:tcMar>
              <w:left w:w="57" w:type="dxa"/>
              <w:right w:w="57" w:type="dxa"/>
            </w:tcMar>
          </w:tcPr>
          <w:p w14:paraId="0AD6083F" w14:textId="474A4E67" w:rsidR="00A42F3B" w:rsidRPr="00B30285" w:rsidRDefault="007D4448" w:rsidP="005815E2">
            <w:pPr>
              <w:pStyle w:val="ListBulletintable"/>
              <w:numPr>
                <w:ilvl w:val="0"/>
                <w:numId w:val="18"/>
              </w:numPr>
              <w:spacing w:after="0"/>
              <w:ind w:left="340" w:hanging="227"/>
              <w:rPr>
                <w:szCs w:val="22"/>
              </w:rPr>
            </w:pPr>
            <w:r w:rsidRPr="00B30285">
              <w:rPr>
                <w:szCs w:val="22"/>
              </w:rPr>
              <w:t>analyse horticultural sustainability and conservation concepts</w:t>
            </w:r>
          </w:p>
        </w:tc>
        <w:tc>
          <w:tcPr>
            <w:tcW w:w="4536" w:type="dxa"/>
            <w:tcBorders>
              <w:top w:val="single" w:sz="4" w:space="0" w:color="auto"/>
              <w:left w:val="single" w:sz="4" w:space="0" w:color="auto"/>
              <w:bottom w:val="nil"/>
              <w:right w:val="single" w:sz="4" w:space="0" w:color="auto"/>
            </w:tcBorders>
            <w:tcMar>
              <w:left w:w="57" w:type="dxa"/>
              <w:right w:w="57" w:type="dxa"/>
            </w:tcMar>
          </w:tcPr>
          <w:p w14:paraId="3BCAE26E" w14:textId="7ACD3A9F" w:rsidR="00A42F3B" w:rsidRPr="00B30285" w:rsidRDefault="007D4448" w:rsidP="005815E2">
            <w:pPr>
              <w:pStyle w:val="ListBulletintable"/>
              <w:numPr>
                <w:ilvl w:val="0"/>
                <w:numId w:val="18"/>
              </w:numPr>
              <w:spacing w:after="0"/>
              <w:ind w:left="340" w:hanging="227"/>
              <w:rPr>
                <w:szCs w:val="22"/>
              </w:rPr>
            </w:pPr>
            <w:r w:rsidRPr="00B30285">
              <w:rPr>
                <w:szCs w:val="22"/>
              </w:rPr>
              <w:t>describe horticultural sustainability and conservation concepts</w:t>
            </w:r>
          </w:p>
        </w:tc>
      </w:tr>
      <w:tr w:rsidR="00A42F3B" w:rsidRPr="00B30285" w14:paraId="29171780" w14:textId="77777777" w:rsidTr="00602FF4">
        <w:trPr>
          <w:trHeight w:val="673"/>
        </w:trPr>
        <w:tc>
          <w:tcPr>
            <w:tcW w:w="4536" w:type="dxa"/>
            <w:tcBorders>
              <w:top w:val="nil"/>
              <w:left w:val="single" w:sz="4" w:space="0" w:color="auto"/>
              <w:bottom w:val="nil"/>
              <w:right w:val="single" w:sz="4" w:space="0" w:color="auto"/>
            </w:tcBorders>
            <w:tcMar>
              <w:left w:w="57" w:type="dxa"/>
              <w:right w:w="57" w:type="dxa"/>
            </w:tcMar>
          </w:tcPr>
          <w:p w14:paraId="25ED9BCC" w14:textId="1FDA30ED" w:rsidR="00A42F3B" w:rsidRPr="00B30285" w:rsidRDefault="00A42F3B" w:rsidP="005815E2">
            <w:pPr>
              <w:pStyle w:val="ListBulletintable"/>
              <w:numPr>
                <w:ilvl w:val="0"/>
                <w:numId w:val="18"/>
              </w:numPr>
              <w:spacing w:after="0"/>
              <w:ind w:left="340" w:hanging="227"/>
              <w:rPr>
                <w:szCs w:val="22"/>
              </w:rPr>
            </w:pPr>
            <w:r w:rsidRPr="00B30285">
              <w:rPr>
                <w:szCs w:val="22"/>
              </w:rPr>
              <w:t>apply knowledge of plant morphology to conservation problems</w:t>
            </w:r>
          </w:p>
        </w:tc>
        <w:tc>
          <w:tcPr>
            <w:tcW w:w="4536" w:type="dxa"/>
            <w:tcBorders>
              <w:top w:val="nil"/>
              <w:left w:val="single" w:sz="4" w:space="0" w:color="auto"/>
              <w:bottom w:val="nil"/>
              <w:right w:val="single" w:sz="4" w:space="0" w:color="auto"/>
            </w:tcBorders>
            <w:tcMar>
              <w:left w:w="57" w:type="dxa"/>
              <w:right w:w="57" w:type="dxa"/>
            </w:tcMar>
          </w:tcPr>
          <w:p w14:paraId="40AC326B" w14:textId="15602D42" w:rsidR="00A42F3B" w:rsidRPr="00B30285" w:rsidRDefault="007D4448" w:rsidP="005815E2">
            <w:pPr>
              <w:pStyle w:val="ListBulletintable"/>
              <w:numPr>
                <w:ilvl w:val="0"/>
                <w:numId w:val="18"/>
              </w:numPr>
              <w:spacing w:after="0"/>
              <w:ind w:left="340" w:hanging="227"/>
              <w:rPr>
                <w:szCs w:val="22"/>
              </w:rPr>
            </w:pPr>
            <w:r w:rsidRPr="00B30285">
              <w:rPr>
                <w:szCs w:val="22"/>
              </w:rPr>
              <w:t>apply knowledge of plants to conservation</w:t>
            </w:r>
          </w:p>
        </w:tc>
      </w:tr>
      <w:tr w:rsidR="00A42F3B" w:rsidRPr="00B30285" w14:paraId="6D557B22" w14:textId="77777777" w:rsidTr="00602FF4">
        <w:trPr>
          <w:trHeight w:val="710"/>
        </w:trPr>
        <w:tc>
          <w:tcPr>
            <w:tcW w:w="4536" w:type="dxa"/>
            <w:tcBorders>
              <w:top w:val="nil"/>
              <w:left w:val="single" w:sz="4" w:space="0" w:color="auto"/>
              <w:bottom w:val="nil"/>
              <w:right w:val="single" w:sz="4" w:space="0" w:color="auto"/>
            </w:tcBorders>
            <w:tcMar>
              <w:left w:w="57" w:type="dxa"/>
              <w:right w:w="57" w:type="dxa"/>
            </w:tcMar>
          </w:tcPr>
          <w:p w14:paraId="4B010AF3" w14:textId="58B6B76C" w:rsidR="00A42F3B" w:rsidRPr="00B30285" w:rsidRDefault="007D4448" w:rsidP="00B31110">
            <w:pPr>
              <w:pStyle w:val="ListBulletintable"/>
              <w:numPr>
                <w:ilvl w:val="0"/>
                <w:numId w:val="18"/>
              </w:numPr>
              <w:spacing w:after="0"/>
              <w:ind w:left="340" w:hanging="227"/>
              <w:rPr>
                <w:szCs w:val="22"/>
              </w:rPr>
            </w:pPr>
            <w:r w:rsidRPr="00B30285">
              <w:rPr>
                <w:szCs w:val="22"/>
              </w:rPr>
              <w:t>analyse policies and practices for sustainable horticulture and conservation</w:t>
            </w:r>
          </w:p>
        </w:tc>
        <w:tc>
          <w:tcPr>
            <w:tcW w:w="4536" w:type="dxa"/>
            <w:tcBorders>
              <w:top w:val="nil"/>
              <w:left w:val="single" w:sz="4" w:space="0" w:color="auto"/>
              <w:bottom w:val="nil"/>
              <w:right w:val="single" w:sz="4" w:space="0" w:color="auto"/>
            </w:tcBorders>
            <w:tcMar>
              <w:left w:w="57" w:type="dxa"/>
              <w:right w:w="57" w:type="dxa"/>
            </w:tcMar>
          </w:tcPr>
          <w:p w14:paraId="020DFAA7" w14:textId="37F09B4B" w:rsidR="00A42F3B" w:rsidRPr="00B30285" w:rsidRDefault="007D4448" w:rsidP="005815E2">
            <w:pPr>
              <w:pStyle w:val="ListBulletintable"/>
              <w:numPr>
                <w:ilvl w:val="0"/>
                <w:numId w:val="18"/>
              </w:numPr>
              <w:spacing w:after="0"/>
              <w:ind w:left="340" w:hanging="227"/>
              <w:rPr>
                <w:szCs w:val="22"/>
              </w:rPr>
            </w:pPr>
            <w:r w:rsidRPr="00B30285">
              <w:rPr>
                <w:szCs w:val="22"/>
              </w:rPr>
              <w:t>describe policies and practices for sustainable horticulture and conservation</w:t>
            </w:r>
          </w:p>
        </w:tc>
      </w:tr>
      <w:tr w:rsidR="00A42F3B" w:rsidRPr="00B30285" w14:paraId="5076B9BF" w14:textId="77777777" w:rsidTr="00602FF4">
        <w:trPr>
          <w:trHeight w:val="482"/>
        </w:trPr>
        <w:tc>
          <w:tcPr>
            <w:tcW w:w="4536" w:type="dxa"/>
            <w:tcBorders>
              <w:top w:val="nil"/>
              <w:left w:val="single" w:sz="4" w:space="0" w:color="auto"/>
              <w:bottom w:val="single" w:sz="4" w:space="0" w:color="auto"/>
              <w:right w:val="single" w:sz="4" w:space="0" w:color="auto"/>
            </w:tcBorders>
            <w:tcMar>
              <w:left w:w="57" w:type="dxa"/>
              <w:right w:w="57" w:type="dxa"/>
            </w:tcMar>
          </w:tcPr>
          <w:p w14:paraId="239C3A98" w14:textId="015CE3F5" w:rsidR="00A42F3B" w:rsidRPr="00B30285" w:rsidRDefault="00B31110" w:rsidP="005815E2">
            <w:pPr>
              <w:pStyle w:val="ListBulletintable"/>
              <w:numPr>
                <w:ilvl w:val="0"/>
                <w:numId w:val="18"/>
              </w:numPr>
              <w:spacing w:after="0"/>
              <w:ind w:left="340" w:hanging="227"/>
              <w:rPr>
                <w:szCs w:val="22"/>
              </w:rPr>
            </w:pPr>
            <w:r w:rsidRPr="00B30285">
              <w:rPr>
                <w:szCs w:val="22"/>
              </w:rPr>
              <w:t>apply skills for sustainable horticulture</w:t>
            </w:r>
          </w:p>
        </w:tc>
        <w:tc>
          <w:tcPr>
            <w:tcW w:w="4536" w:type="dxa"/>
            <w:tcBorders>
              <w:top w:val="nil"/>
              <w:left w:val="single" w:sz="4" w:space="0" w:color="auto"/>
              <w:bottom w:val="single" w:sz="4" w:space="0" w:color="auto"/>
              <w:right w:val="single" w:sz="4" w:space="0" w:color="auto"/>
            </w:tcBorders>
            <w:tcMar>
              <w:left w:w="57" w:type="dxa"/>
              <w:right w:w="57" w:type="dxa"/>
            </w:tcMar>
          </w:tcPr>
          <w:p w14:paraId="3B809F94" w14:textId="1E30F4C2" w:rsidR="00A42F3B" w:rsidRPr="00B30285" w:rsidRDefault="007D4448" w:rsidP="005815E2">
            <w:pPr>
              <w:pStyle w:val="ListBulletintable"/>
              <w:numPr>
                <w:ilvl w:val="0"/>
                <w:numId w:val="18"/>
              </w:numPr>
              <w:spacing w:after="0"/>
              <w:ind w:left="340" w:hanging="227"/>
              <w:rPr>
                <w:szCs w:val="22"/>
              </w:rPr>
            </w:pPr>
            <w:r w:rsidRPr="00B30285">
              <w:rPr>
                <w:szCs w:val="22"/>
              </w:rPr>
              <w:t>apply skills for sustainable horticulture</w:t>
            </w:r>
          </w:p>
        </w:tc>
      </w:tr>
    </w:tbl>
    <w:p w14:paraId="75ED612A" w14:textId="34066A6B" w:rsidR="0000206A" w:rsidRPr="00B30285" w:rsidRDefault="0000206A" w:rsidP="0000206A">
      <w:pPr>
        <w:pStyle w:val="Heading2"/>
      </w:pPr>
      <w:r w:rsidRPr="00B30285">
        <w:t>Content</w:t>
      </w:r>
      <w:r w:rsidR="004D23B9" w:rsidRPr="00B30285">
        <w:t xml:space="preserve"> Descriptions</w:t>
      </w:r>
    </w:p>
    <w:p w14:paraId="2EB57607" w14:textId="77777777" w:rsidR="0000206A" w:rsidRPr="00B30285" w:rsidRDefault="0000206A" w:rsidP="0000206A">
      <w:r w:rsidRPr="00B30285">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42F3B" w:rsidRPr="00B30285" w14:paraId="4AEDA377" w14:textId="77777777" w:rsidTr="00602FF4">
        <w:trPr>
          <w:tblHeader/>
        </w:trPr>
        <w:tc>
          <w:tcPr>
            <w:tcW w:w="4536" w:type="dxa"/>
            <w:tcMar>
              <w:left w:w="57" w:type="dxa"/>
              <w:right w:w="57" w:type="dxa"/>
            </w:tcMar>
          </w:tcPr>
          <w:p w14:paraId="027DC86F" w14:textId="77777777" w:rsidR="00A42F3B" w:rsidRPr="00B30285" w:rsidRDefault="00A42F3B" w:rsidP="000E32BC">
            <w:pPr>
              <w:pStyle w:val="TableTextBoldcentred0"/>
            </w:pPr>
            <w:r w:rsidRPr="00B30285">
              <w:t>A Course</w:t>
            </w:r>
          </w:p>
        </w:tc>
        <w:tc>
          <w:tcPr>
            <w:tcW w:w="4536" w:type="dxa"/>
            <w:tcMar>
              <w:left w:w="57" w:type="dxa"/>
              <w:right w:w="57" w:type="dxa"/>
            </w:tcMar>
          </w:tcPr>
          <w:p w14:paraId="56886DEB" w14:textId="77777777" w:rsidR="00A42F3B" w:rsidRPr="00B30285" w:rsidRDefault="00A42F3B" w:rsidP="000E32BC">
            <w:pPr>
              <w:pStyle w:val="TableTextBoldcentred0"/>
            </w:pPr>
            <w:r w:rsidRPr="00B30285">
              <w:t>M Course</w:t>
            </w:r>
          </w:p>
        </w:tc>
      </w:tr>
      <w:tr w:rsidR="007D4448" w:rsidRPr="00B30285" w14:paraId="68A1D51C" w14:textId="2049B75F" w:rsidTr="00602FF4">
        <w:tc>
          <w:tcPr>
            <w:tcW w:w="9072" w:type="dxa"/>
            <w:gridSpan w:val="2"/>
            <w:tcBorders>
              <w:bottom w:val="single" w:sz="4" w:space="0" w:color="auto"/>
            </w:tcBorders>
            <w:tcMar>
              <w:left w:w="57" w:type="dxa"/>
              <w:right w:w="57" w:type="dxa"/>
            </w:tcMar>
          </w:tcPr>
          <w:p w14:paraId="470C6EA9" w14:textId="4163C0B0" w:rsidR="007D4448" w:rsidRPr="00B30285" w:rsidRDefault="007D4448" w:rsidP="00C2072E">
            <w:pPr>
              <w:pStyle w:val="TabletextBold1"/>
            </w:pPr>
            <w:r w:rsidRPr="00B30285">
              <w:t>Industry, processes</w:t>
            </w:r>
            <w:r w:rsidR="00B30285">
              <w:t>,</w:t>
            </w:r>
            <w:r w:rsidRPr="00B30285">
              <w:t xml:space="preserve"> and procedures</w:t>
            </w:r>
          </w:p>
        </w:tc>
      </w:tr>
      <w:tr w:rsidR="007D4448" w:rsidRPr="00B30285" w14:paraId="2CC461C5" w14:textId="77777777" w:rsidTr="00602FF4">
        <w:trPr>
          <w:trHeight w:val="1395"/>
        </w:trPr>
        <w:tc>
          <w:tcPr>
            <w:tcW w:w="4536" w:type="dxa"/>
            <w:tcBorders>
              <w:top w:val="nil"/>
              <w:bottom w:val="nil"/>
            </w:tcBorders>
            <w:tcMar>
              <w:left w:w="57" w:type="dxa"/>
              <w:right w:w="57" w:type="dxa"/>
            </w:tcMar>
          </w:tcPr>
          <w:p w14:paraId="4AF5F733" w14:textId="353F9CA2" w:rsidR="007D4448" w:rsidRPr="00B30285" w:rsidRDefault="007D4448" w:rsidP="007D4448">
            <w:pPr>
              <w:pStyle w:val="ListBulletintable"/>
              <w:numPr>
                <w:ilvl w:val="0"/>
                <w:numId w:val="18"/>
              </w:numPr>
              <w:spacing w:after="0"/>
              <w:ind w:left="340" w:hanging="227"/>
              <w:rPr>
                <w:szCs w:val="22"/>
              </w:rPr>
            </w:pPr>
            <w:r w:rsidRPr="00B30285">
              <w:rPr>
                <w:szCs w:val="22"/>
              </w:rPr>
              <w:t>analyse sustainable horticultural industry practices, processes and procedures for restoration, conservation, and sustainable use of natural and built environments, for example, waste management</w:t>
            </w:r>
            <w:r w:rsidR="00B31110" w:rsidRPr="00B30285">
              <w:rPr>
                <w:szCs w:val="22"/>
              </w:rPr>
              <w:t xml:space="preserve"> best practice</w:t>
            </w:r>
            <w:r w:rsidRPr="00B30285">
              <w:rPr>
                <w:szCs w:val="22"/>
              </w:rPr>
              <w:t>, safe use of chemicals, hygiene practices</w:t>
            </w:r>
          </w:p>
        </w:tc>
        <w:tc>
          <w:tcPr>
            <w:tcW w:w="4536" w:type="dxa"/>
            <w:tcBorders>
              <w:top w:val="nil"/>
              <w:bottom w:val="nil"/>
            </w:tcBorders>
            <w:tcMar>
              <w:left w:w="57" w:type="dxa"/>
              <w:right w:w="57" w:type="dxa"/>
            </w:tcMar>
          </w:tcPr>
          <w:p w14:paraId="36E5E664" w14:textId="1E32E48F" w:rsidR="007D4448" w:rsidRPr="00B30285" w:rsidRDefault="007D4448" w:rsidP="007D4448">
            <w:pPr>
              <w:pStyle w:val="ListBulletintable"/>
              <w:numPr>
                <w:ilvl w:val="0"/>
                <w:numId w:val="18"/>
              </w:numPr>
              <w:spacing w:after="0"/>
              <w:ind w:left="340" w:hanging="227"/>
              <w:rPr>
                <w:szCs w:val="22"/>
              </w:rPr>
            </w:pPr>
            <w:r w:rsidRPr="00B30285">
              <w:rPr>
                <w:szCs w:val="22"/>
              </w:rPr>
              <w:t>describe sustainable horticulture practices and procedures for conservation or restoration</w:t>
            </w:r>
          </w:p>
        </w:tc>
      </w:tr>
      <w:tr w:rsidR="007D4448" w:rsidRPr="00B30285" w14:paraId="7FBC76FE" w14:textId="77777777" w:rsidTr="00602FF4">
        <w:trPr>
          <w:trHeight w:val="1395"/>
        </w:trPr>
        <w:tc>
          <w:tcPr>
            <w:tcW w:w="4536" w:type="dxa"/>
            <w:tcBorders>
              <w:top w:val="nil"/>
              <w:bottom w:val="nil"/>
            </w:tcBorders>
            <w:tcMar>
              <w:left w:w="57" w:type="dxa"/>
              <w:right w:w="57" w:type="dxa"/>
            </w:tcMar>
          </w:tcPr>
          <w:p w14:paraId="04E79B6F" w14:textId="2177035D" w:rsidR="007D4448" w:rsidRPr="00B30285" w:rsidRDefault="007D4448" w:rsidP="007D4448">
            <w:pPr>
              <w:pStyle w:val="ListBulletintable"/>
              <w:numPr>
                <w:ilvl w:val="0"/>
                <w:numId w:val="18"/>
              </w:numPr>
              <w:spacing w:after="0"/>
              <w:ind w:left="340" w:hanging="227"/>
              <w:rPr>
                <w:szCs w:val="22"/>
              </w:rPr>
            </w:pPr>
            <w:r w:rsidRPr="00B30285">
              <w:rPr>
                <w:szCs w:val="22"/>
              </w:rPr>
              <w:t>analyse local and national policies relevant for the restoration and conservation of natural environments, reflecting on environmental and sustainable goals, for example, water management and quality policies, urban wetlands projects</w:t>
            </w:r>
          </w:p>
        </w:tc>
        <w:tc>
          <w:tcPr>
            <w:tcW w:w="4536" w:type="dxa"/>
            <w:tcBorders>
              <w:top w:val="nil"/>
              <w:bottom w:val="nil"/>
            </w:tcBorders>
            <w:tcMar>
              <w:left w:w="57" w:type="dxa"/>
              <w:right w:w="57" w:type="dxa"/>
            </w:tcMar>
          </w:tcPr>
          <w:p w14:paraId="4E2BC1F3" w14:textId="6DC8D036" w:rsidR="007D4448" w:rsidRPr="00B30285" w:rsidRDefault="007D4448" w:rsidP="007D4448">
            <w:pPr>
              <w:pStyle w:val="ListBulletintable"/>
              <w:numPr>
                <w:ilvl w:val="0"/>
                <w:numId w:val="18"/>
              </w:numPr>
              <w:spacing w:after="0"/>
              <w:ind w:left="340" w:hanging="227"/>
              <w:rPr>
                <w:szCs w:val="22"/>
              </w:rPr>
            </w:pPr>
            <w:r w:rsidRPr="00B30285">
              <w:rPr>
                <w:szCs w:val="22"/>
              </w:rPr>
              <w:t>describe sustainable horticulture practices and procedures</w:t>
            </w:r>
          </w:p>
        </w:tc>
      </w:tr>
      <w:tr w:rsidR="007D4448" w:rsidRPr="00B30285" w14:paraId="47BF5854" w14:textId="77777777" w:rsidTr="00602FF4">
        <w:trPr>
          <w:trHeight w:val="1395"/>
        </w:trPr>
        <w:tc>
          <w:tcPr>
            <w:tcW w:w="4536" w:type="dxa"/>
            <w:tcBorders>
              <w:top w:val="nil"/>
            </w:tcBorders>
            <w:tcMar>
              <w:left w:w="57" w:type="dxa"/>
              <w:right w:w="57" w:type="dxa"/>
            </w:tcMar>
          </w:tcPr>
          <w:p w14:paraId="367AB07C" w14:textId="12B090F4" w:rsidR="005D3252" w:rsidRPr="00B30285" w:rsidRDefault="007D4448" w:rsidP="00DA544C">
            <w:pPr>
              <w:pStyle w:val="ListBulletintable"/>
              <w:numPr>
                <w:ilvl w:val="0"/>
                <w:numId w:val="18"/>
              </w:numPr>
              <w:spacing w:after="0"/>
              <w:ind w:left="340" w:hanging="227"/>
              <w:rPr>
                <w:szCs w:val="22"/>
              </w:rPr>
            </w:pPr>
            <w:r w:rsidRPr="00B30285">
              <w:rPr>
                <w:szCs w:val="22"/>
              </w:rPr>
              <w:t xml:space="preserve">evaluate sustainable and conservation practices and procedures, and analyse their application in workplace or work contexts, for example, </w:t>
            </w:r>
            <w:r w:rsidR="00B31110" w:rsidRPr="00B30285">
              <w:rPr>
                <w:szCs w:val="22"/>
              </w:rPr>
              <w:t xml:space="preserve">Weeds of National Significance (WONS), </w:t>
            </w:r>
            <w:r w:rsidRPr="00B30285">
              <w:rPr>
                <w:szCs w:val="22"/>
              </w:rPr>
              <w:t>biological hazards, invasive species hygiene, quarantine procedures</w:t>
            </w:r>
          </w:p>
        </w:tc>
        <w:tc>
          <w:tcPr>
            <w:tcW w:w="4536" w:type="dxa"/>
            <w:tcBorders>
              <w:top w:val="nil"/>
            </w:tcBorders>
            <w:tcMar>
              <w:left w:w="57" w:type="dxa"/>
              <w:right w:w="57" w:type="dxa"/>
            </w:tcMar>
          </w:tcPr>
          <w:p w14:paraId="1BD14E8E" w14:textId="77777777" w:rsidR="007D4448" w:rsidRPr="00B30285" w:rsidRDefault="007D4448" w:rsidP="00244B25">
            <w:pPr>
              <w:pStyle w:val="ListBulletintable"/>
              <w:tabs>
                <w:tab w:val="clear" w:pos="720"/>
              </w:tabs>
              <w:spacing w:after="0"/>
            </w:pPr>
          </w:p>
        </w:tc>
      </w:tr>
    </w:tbl>
    <w:p w14:paraId="4436869A" w14:textId="77777777" w:rsidR="00DA544C" w:rsidRPr="00B30285" w:rsidRDefault="00DA544C">
      <w:r w:rsidRPr="00B30285">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A544C" w:rsidRPr="00B30285" w14:paraId="1B278991" w14:textId="77777777" w:rsidTr="00602FF4">
        <w:trPr>
          <w:tblHeader/>
        </w:trPr>
        <w:tc>
          <w:tcPr>
            <w:tcW w:w="4536" w:type="dxa"/>
            <w:tcMar>
              <w:left w:w="57" w:type="dxa"/>
              <w:right w:w="57" w:type="dxa"/>
            </w:tcMar>
          </w:tcPr>
          <w:p w14:paraId="45C456AC" w14:textId="77777777" w:rsidR="00DA544C" w:rsidRPr="00B30285" w:rsidRDefault="00DA544C" w:rsidP="007D1501">
            <w:pPr>
              <w:pStyle w:val="TableTextBoldcentred0"/>
            </w:pPr>
            <w:r w:rsidRPr="00B30285">
              <w:lastRenderedPageBreak/>
              <w:t>A Course</w:t>
            </w:r>
          </w:p>
        </w:tc>
        <w:tc>
          <w:tcPr>
            <w:tcW w:w="4536" w:type="dxa"/>
            <w:tcMar>
              <w:left w:w="57" w:type="dxa"/>
              <w:right w:w="57" w:type="dxa"/>
            </w:tcMar>
          </w:tcPr>
          <w:p w14:paraId="183DEFDC" w14:textId="77777777" w:rsidR="00DA544C" w:rsidRPr="00B30285" w:rsidRDefault="00DA544C" w:rsidP="007D1501">
            <w:pPr>
              <w:pStyle w:val="TableTextBoldcentred0"/>
            </w:pPr>
            <w:r w:rsidRPr="00B30285">
              <w:t>M Course</w:t>
            </w:r>
          </w:p>
        </w:tc>
      </w:tr>
      <w:tr w:rsidR="007D4448" w:rsidRPr="00B30285" w14:paraId="0822BBA8" w14:textId="12F59BA5" w:rsidTr="00602FF4">
        <w:tc>
          <w:tcPr>
            <w:tcW w:w="9072" w:type="dxa"/>
            <w:gridSpan w:val="2"/>
            <w:tcBorders>
              <w:bottom w:val="single" w:sz="4" w:space="0" w:color="auto"/>
            </w:tcBorders>
            <w:tcMar>
              <w:left w:w="57" w:type="dxa"/>
              <w:right w:w="57" w:type="dxa"/>
            </w:tcMar>
          </w:tcPr>
          <w:p w14:paraId="7360D298" w14:textId="1AB59C36" w:rsidR="007D4448" w:rsidRPr="00B30285" w:rsidRDefault="007D4448" w:rsidP="00C2072E">
            <w:pPr>
              <w:pStyle w:val="TabletextBold1"/>
            </w:pPr>
            <w:r w:rsidRPr="00B30285">
              <w:t>Technical knowledge</w:t>
            </w:r>
          </w:p>
        </w:tc>
      </w:tr>
      <w:tr w:rsidR="007D4448" w:rsidRPr="00B30285" w14:paraId="04F01039" w14:textId="77777777" w:rsidTr="00602FF4">
        <w:trPr>
          <w:trHeight w:val="1671"/>
        </w:trPr>
        <w:tc>
          <w:tcPr>
            <w:tcW w:w="4536" w:type="dxa"/>
            <w:tcBorders>
              <w:bottom w:val="nil"/>
            </w:tcBorders>
            <w:tcMar>
              <w:left w:w="57" w:type="dxa"/>
              <w:right w:w="57" w:type="dxa"/>
            </w:tcMar>
          </w:tcPr>
          <w:p w14:paraId="3785CC36" w14:textId="06FCC0F6" w:rsidR="007D4448" w:rsidRPr="00B30285" w:rsidRDefault="007D4448" w:rsidP="00C2072E">
            <w:pPr>
              <w:pStyle w:val="ListBulletintable"/>
              <w:numPr>
                <w:ilvl w:val="0"/>
                <w:numId w:val="18"/>
              </w:numPr>
              <w:spacing w:after="0"/>
              <w:ind w:left="340" w:hanging="227"/>
            </w:pPr>
            <w:r w:rsidRPr="00B30285">
              <w:rPr>
                <w:szCs w:val="22"/>
              </w:rPr>
              <w:t>apply technical knowledge of sustainable practices and conservation, including natives, pests, soil, biodiversity, climate, and water, to analyse practices in horticulture conservation, including First Nation Australians use of fire, relationship of habitat and biodiversity, and access to food</w:t>
            </w:r>
          </w:p>
        </w:tc>
        <w:tc>
          <w:tcPr>
            <w:tcW w:w="4536" w:type="dxa"/>
            <w:tcBorders>
              <w:bottom w:val="nil"/>
            </w:tcBorders>
            <w:tcMar>
              <w:left w:w="57" w:type="dxa"/>
              <w:right w:w="57" w:type="dxa"/>
            </w:tcMar>
          </w:tcPr>
          <w:p w14:paraId="1FFB40C2" w14:textId="13CD8E82" w:rsidR="007D4448" w:rsidRPr="00B30285" w:rsidRDefault="007D4448" w:rsidP="007D4448">
            <w:pPr>
              <w:pStyle w:val="ListBulletintable"/>
              <w:numPr>
                <w:ilvl w:val="0"/>
                <w:numId w:val="18"/>
              </w:numPr>
              <w:spacing w:after="0"/>
              <w:ind w:left="340" w:hanging="227"/>
              <w:rPr>
                <w:szCs w:val="22"/>
              </w:rPr>
            </w:pPr>
            <w:r w:rsidRPr="00B30285">
              <w:rPr>
                <w:szCs w:val="22"/>
              </w:rPr>
              <w:t>apply knowledge of sustainable practices</w:t>
            </w:r>
          </w:p>
        </w:tc>
      </w:tr>
      <w:tr w:rsidR="007D4448" w:rsidRPr="00B30285" w14:paraId="5F419874" w14:textId="77777777" w:rsidTr="00602FF4">
        <w:trPr>
          <w:trHeight w:val="1229"/>
        </w:trPr>
        <w:tc>
          <w:tcPr>
            <w:tcW w:w="4536" w:type="dxa"/>
            <w:tcBorders>
              <w:top w:val="nil"/>
              <w:bottom w:val="nil"/>
            </w:tcBorders>
            <w:tcMar>
              <w:left w:w="57" w:type="dxa"/>
              <w:right w:w="57" w:type="dxa"/>
            </w:tcMar>
          </w:tcPr>
          <w:p w14:paraId="08AB0199" w14:textId="7B2E0223" w:rsidR="007D4448" w:rsidRPr="00B30285" w:rsidRDefault="007D4448" w:rsidP="007D4448">
            <w:pPr>
              <w:pStyle w:val="ListBulletintable"/>
              <w:numPr>
                <w:ilvl w:val="0"/>
                <w:numId w:val="18"/>
              </w:numPr>
              <w:spacing w:after="0"/>
              <w:ind w:left="340" w:hanging="227"/>
              <w:rPr>
                <w:szCs w:val="22"/>
              </w:rPr>
            </w:pPr>
            <w:r w:rsidRPr="00B30285">
              <w:rPr>
                <w:szCs w:val="22"/>
              </w:rPr>
              <w:t>analyse the plant morphology and biome relationships for use in sustainable conservation approaches, for example, companion planting, annual species rotations, Integrated Pest Management (IPM) systems, soil types, pH, potting media, life-cycle analysis of potential endemic pests</w:t>
            </w:r>
          </w:p>
        </w:tc>
        <w:tc>
          <w:tcPr>
            <w:tcW w:w="4536" w:type="dxa"/>
            <w:tcBorders>
              <w:top w:val="nil"/>
              <w:bottom w:val="nil"/>
            </w:tcBorders>
            <w:tcMar>
              <w:left w:w="57" w:type="dxa"/>
              <w:right w:w="57" w:type="dxa"/>
            </w:tcMar>
          </w:tcPr>
          <w:p w14:paraId="0F76E526" w14:textId="173CD53F" w:rsidR="007D4448" w:rsidRPr="00B30285" w:rsidRDefault="007D4448" w:rsidP="007D4448">
            <w:pPr>
              <w:pStyle w:val="ListBulletintable"/>
              <w:numPr>
                <w:ilvl w:val="0"/>
                <w:numId w:val="18"/>
              </w:numPr>
              <w:spacing w:after="0"/>
              <w:ind w:left="340" w:hanging="227"/>
              <w:rPr>
                <w:szCs w:val="22"/>
              </w:rPr>
            </w:pPr>
            <w:r w:rsidRPr="00B30285">
              <w:rPr>
                <w:szCs w:val="22"/>
              </w:rPr>
              <w:t>describe plant and biome relationships for conservation and sustainability</w:t>
            </w:r>
          </w:p>
        </w:tc>
      </w:tr>
      <w:tr w:rsidR="00A95E73" w:rsidRPr="00B30285" w14:paraId="2EAF9A2A" w14:textId="58289D3F" w:rsidTr="00602FF4">
        <w:tc>
          <w:tcPr>
            <w:tcW w:w="9072" w:type="dxa"/>
            <w:gridSpan w:val="2"/>
            <w:tcBorders>
              <w:bottom w:val="single" w:sz="4" w:space="0" w:color="auto"/>
            </w:tcBorders>
            <w:tcMar>
              <w:left w:w="57" w:type="dxa"/>
              <w:right w:w="57" w:type="dxa"/>
            </w:tcMar>
          </w:tcPr>
          <w:p w14:paraId="2925518E" w14:textId="79276705" w:rsidR="00A95E73" w:rsidRPr="00B30285" w:rsidRDefault="00A95E73" w:rsidP="00C2072E">
            <w:pPr>
              <w:pStyle w:val="TabletextBold1"/>
            </w:pPr>
            <w:r w:rsidRPr="00B30285">
              <w:t>Skills</w:t>
            </w:r>
          </w:p>
        </w:tc>
      </w:tr>
      <w:tr w:rsidR="00A95E73" w:rsidRPr="00B30285" w14:paraId="69E0B577" w14:textId="77777777" w:rsidTr="00602FF4">
        <w:trPr>
          <w:trHeight w:val="1083"/>
        </w:trPr>
        <w:tc>
          <w:tcPr>
            <w:tcW w:w="4536" w:type="dxa"/>
            <w:tcBorders>
              <w:bottom w:val="nil"/>
            </w:tcBorders>
            <w:tcMar>
              <w:left w:w="57" w:type="dxa"/>
              <w:right w:w="57" w:type="dxa"/>
            </w:tcMar>
          </w:tcPr>
          <w:p w14:paraId="21B9FED2" w14:textId="2339E1E7" w:rsidR="00A95E73" w:rsidRPr="00B30285" w:rsidRDefault="00A95E73" w:rsidP="00C2072E">
            <w:pPr>
              <w:pStyle w:val="ListBulletintable"/>
              <w:numPr>
                <w:ilvl w:val="0"/>
                <w:numId w:val="18"/>
              </w:numPr>
              <w:spacing w:after="0"/>
              <w:ind w:left="340" w:hanging="227"/>
            </w:pPr>
            <w:r w:rsidRPr="00B30285">
              <w:t>apply environmentally sustainable industry practices, processes, and procedures in the restoration and conservation of natural and urban spaces, for example, hygienic practices with tools and equipment, best practice planting, soil analysis, waterway protections</w:t>
            </w:r>
          </w:p>
        </w:tc>
        <w:tc>
          <w:tcPr>
            <w:tcW w:w="4536" w:type="dxa"/>
            <w:tcBorders>
              <w:bottom w:val="nil"/>
            </w:tcBorders>
            <w:tcMar>
              <w:left w:w="57" w:type="dxa"/>
              <w:right w:w="57" w:type="dxa"/>
            </w:tcMar>
          </w:tcPr>
          <w:p w14:paraId="5B871FED" w14:textId="1BCF3D1C" w:rsidR="00A95E73" w:rsidRPr="00B30285" w:rsidRDefault="00A95E73" w:rsidP="00C2072E">
            <w:pPr>
              <w:pStyle w:val="ListBulletintable"/>
              <w:numPr>
                <w:ilvl w:val="0"/>
                <w:numId w:val="18"/>
              </w:numPr>
              <w:spacing w:after="0"/>
              <w:ind w:left="340" w:hanging="227"/>
            </w:pPr>
            <w:r w:rsidRPr="00B30285">
              <w:t>apply environmentally sustainable industry practices</w:t>
            </w:r>
          </w:p>
        </w:tc>
      </w:tr>
      <w:tr w:rsidR="00A95E73" w:rsidRPr="00B30285" w14:paraId="1FA1A59D" w14:textId="77777777" w:rsidTr="00602FF4">
        <w:trPr>
          <w:trHeight w:val="1255"/>
        </w:trPr>
        <w:tc>
          <w:tcPr>
            <w:tcW w:w="4536" w:type="dxa"/>
            <w:tcBorders>
              <w:top w:val="nil"/>
              <w:bottom w:val="nil"/>
            </w:tcBorders>
            <w:tcMar>
              <w:left w:w="57" w:type="dxa"/>
              <w:right w:w="57" w:type="dxa"/>
            </w:tcMar>
          </w:tcPr>
          <w:p w14:paraId="6C9E856C" w14:textId="36D0597C" w:rsidR="00A95E73" w:rsidRPr="00B30285" w:rsidRDefault="00A95E73" w:rsidP="00A95E73">
            <w:pPr>
              <w:pStyle w:val="ListBulletintable"/>
              <w:numPr>
                <w:ilvl w:val="0"/>
                <w:numId w:val="18"/>
              </w:numPr>
              <w:spacing w:after="0"/>
              <w:ind w:left="340" w:hanging="227"/>
              <w:rPr>
                <w:szCs w:val="22"/>
              </w:rPr>
            </w:pPr>
            <w:r w:rsidRPr="00B30285">
              <w:rPr>
                <w:szCs w:val="22"/>
              </w:rPr>
              <w:t>apply critical and creative thinking to justify restoration and conservation practices, for example, appropriate plant selection in relation to location, region, soil types, climates</w:t>
            </w:r>
          </w:p>
        </w:tc>
        <w:tc>
          <w:tcPr>
            <w:tcW w:w="4536" w:type="dxa"/>
            <w:tcBorders>
              <w:top w:val="nil"/>
              <w:bottom w:val="nil"/>
            </w:tcBorders>
            <w:tcMar>
              <w:left w:w="57" w:type="dxa"/>
              <w:right w:w="57" w:type="dxa"/>
            </w:tcMar>
          </w:tcPr>
          <w:p w14:paraId="52C9B7EB" w14:textId="77777777" w:rsidR="00A95E73" w:rsidRPr="00B30285" w:rsidRDefault="00A95E73" w:rsidP="00547779">
            <w:pPr>
              <w:pStyle w:val="ListBulletintable"/>
              <w:tabs>
                <w:tab w:val="clear" w:pos="720"/>
              </w:tabs>
              <w:spacing w:after="0"/>
              <w:rPr>
                <w:szCs w:val="22"/>
              </w:rPr>
            </w:pPr>
          </w:p>
        </w:tc>
      </w:tr>
      <w:tr w:rsidR="00A95E73" w:rsidRPr="00B30285" w14:paraId="7069BE18" w14:textId="77777777" w:rsidTr="00602FF4">
        <w:trPr>
          <w:trHeight w:val="1530"/>
        </w:trPr>
        <w:tc>
          <w:tcPr>
            <w:tcW w:w="4536" w:type="dxa"/>
            <w:tcBorders>
              <w:top w:val="nil"/>
              <w:bottom w:val="nil"/>
            </w:tcBorders>
            <w:tcMar>
              <w:left w:w="57" w:type="dxa"/>
              <w:right w:w="57" w:type="dxa"/>
            </w:tcMar>
          </w:tcPr>
          <w:p w14:paraId="6D5A3C26" w14:textId="7205CC33" w:rsidR="00A95E73" w:rsidRPr="00B30285" w:rsidRDefault="00A95E73" w:rsidP="00A95E73">
            <w:pPr>
              <w:pStyle w:val="ListBulletintable"/>
              <w:numPr>
                <w:ilvl w:val="0"/>
                <w:numId w:val="18"/>
              </w:numPr>
              <w:spacing w:after="0"/>
              <w:ind w:left="340" w:hanging="227"/>
              <w:rPr>
                <w:szCs w:val="22"/>
              </w:rPr>
            </w:pPr>
            <w:r w:rsidRPr="00B30285">
              <w:rPr>
                <w:szCs w:val="22"/>
              </w:rPr>
              <w:t>apply critical and creative thinking, and problem solving when implementing restoration and conservation solutions, for example, appropriate plant selection in relation to location, region, soil types, climates, client needs</w:t>
            </w:r>
          </w:p>
        </w:tc>
        <w:tc>
          <w:tcPr>
            <w:tcW w:w="4536" w:type="dxa"/>
            <w:tcBorders>
              <w:top w:val="nil"/>
              <w:bottom w:val="nil"/>
            </w:tcBorders>
            <w:tcMar>
              <w:left w:w="57" w:type="dxa"/>
              <w:right w:w="57" w:type="dxa"/>
            </w:tcMar>
          </w:tcPr>
          <w:p w14:paraId="39C25CAA" w14:textId="6377BEC8" w:rsidR="00A95E73" w:rsidRPr="00B30285" w:rsidRDefault="00A95E73" w:rsidP="00A95E73">
            <w:pPr>
              <w:pStyle w:val="ListBulletintable"/>
              <w:numPr>
                <w:ilvl w:val="0"/>
                <w:numId w:val="18"/>
              </w:numPr>
              <w:spacing w:after="0"/>
              <w:ind w:left="340" w:hanging="227"/>
              <w:rPr>
                <w:szCs w:val="22"/>
              </w:rPr>
            </w:pPr>
            <w:r w:rsidRPr="00B30285">
              <w:rPr>
                <w:szCs w:val="22"/>
              </w:rPr>
              <w:t>apply knowledge and skills for problem solving</w:t>
            </w:r>
          </w:p>
        </w:tc>
      </w:tr>
      <w:tr w:rsidR="00A95E73" w:rsidRPr="00B30285" w14:paraId="0995D7BF" w14:textId="77777777" w:rsidTr="00602FF4">
        <w:trPr>
          <w:trHeight w:val="420"/>
        </w:trPr>
        <w:tc>
          <w:tcPr>
            <w:tcW w:w="4536" w:type="dxa"/>
            <w:tcBorders>
              <w:top w:val="nil"/>
              <w:bottom w:val="nil"/>
            </w:tcBorders>
            <w:tcMar>
              <w:left w:w="57" w:type="dxa"/>
              <w:right w:w="57" w:type="dxa"/>
            </w:tcMar>
          </w:tcPr>
          <w:p w14:paraId="7B17FD45" w14:textId="03DEDB0C" w:rsidR="00A95E73" w:rsidRPr="00B30285" w:rsidRDefault="00A95E73" w:rsidP="00A95E73">
            <w:pPr>
              <w:pStyle w:val="ListBulletintable"/>
              <w:numPr>
                <w:ilvl w:val="0"/>
                <w:numId w:val="18"/>
              </w:numPr>
              <w:spacing w:after="0"/>
              <w:ind w:left="340" w:hanging="227"/>
              <w:rPr>
                <w:szCs w:val="22"/>
              </w:rPr>
            </w:pPr>
            <w:r w:rsidRPr="00B30285">
              <w:rPr>
                <w:szCs w:val="22"/>
              </w:rPr>
              <w:t>apply academic integrity in communicating research, conclusions, plans or solutions</w:t>
            </w:r>
          </w:p>
        </w:tc>
        <w:tc>
          <w:tcPr>
            <w:tcW w:w="4536" w:type="dxa"/>
            <w:tcBorders>
              <w:top w:val="nil"/>
              <w:bottom w:val="nil"/>
            </w:tcBorders>
            <w:tcMar>
              <w:left w:w="57" w:type="dxa"/>
              <w:right w:w="57" w:type="dxa"/>
            </w:tcMar>
          </w:tcPr>
          <w:p w14:paraId="625C4A28" w14:textId="17860D6A" w:rsidR="00A95E73" w:rsidRPr="00B30285" w:rsidRDefault="00A95E73" w:rsidP="00A95E73">
            <w:pPr>
              <w:pStyle w:val="ListBulletintable"/>
              <w:numPr>
                <w:ilvl w:val="0"/>
                <w:numId w:val="18"/>
              </w:numPr>
              <w:spacing w:after="0"/>
              <w:ind w:left="340" w:hanging="227"/>
              <w:rPr>
                <w:szCs w:val="22"/>
              </w:rPr>
            </w:pPr>
            <w:r w:rsidRPr="00B30285">
              <w:rPr>
                <w:szCs w:val="22"/>
              </w:rPr>
              <w:t>use reliable information to develop ideas and plans</w:t>
            </w:r>
          </w:p>
        </w:tc>
      </w:tr>
      <w:tr w:rsidR="00B31110" w:rsidRPr="00B30285" w14:paraId="59FFB647" w14:textId="77777777" w:rsidTr="00602FF4">
        <w:trPr>
          <w:trHeight w:val="1400"/>
        </w:trPr>
        <w:tc>
          <w:tcPr>
            <w:tcW w:w="4536" w:type="dxa"/>
            <w:tcBorders>
              <w:top w:val="nil"/>
              <w:bottom w:val="nil"/>
            </w:tcBorders>
            <w:tcMar>
              <w:left w:w="57" w:type="dxa"/>
              <w:right w:w="57" w:type="dxa"/>
            </w:tcMar>
          </w:tcPr>
          <w:p w14:paraId="1CDBE6F1" w14:textId="78FDCB3F" w:rsidR="00B31110" w:rsidRPr="00B30285" w:rsidRDefault="00B31110" w:rsidP="00B31110">
            <w:pPr>
              <w:pStyle w:val="ListBulletintable"/>
              <w:numPr>
                <w:ilvl w:val="0"/>
                <w:numId w:val="18"/>
              </w:numPr>
              <w:spacing w:after="0"/>
              <w:ind w:left="340" w:hanging="227"/>
              <w:rPr>
                <w:szCs w:val="22"/>
              </w:rPr>
            </w:pPr>
            <w:r w:rsidRPr="00B30285">
              <w:rPr>
                <w:szCs w:val="22"/>
              </w:rPr>
              <w:t xml:space="preserve">apply communication skills for a variety </w:t>
            </w:r>
            <w:r w:rsidR="00937D1B" w:rsidRPr="00B30285">
              <w:rPr>
                <w:szCs w:val="22"/>
              </w:rPr>
              <w:t xml:space="preserve">of </w:t>
            </w:r>
            <w:r w:rsidRPr="00B30285">
              <w:rPr>
                <w:szCs w:val="22"/>
              </w:rPr>
              <w:t>audiences and purposes, including industry specific purposes, for example, subject specific language, communicating with stakeholders from a range of backgrounds</w:t>
            </w:r>
          </w:p>
        </w:tc>
        <w:tc>
          <w:tcPr>
            <w:tcW w:w="4536" w:type="dxa"/>
            <w:tcBorders>
              <w:top w:val="nil"/>
              <w:bottom w:val="nil"/>
            </w:tcBorders>
            <w:tcMar>
              <w:left w:w="57" w:type="dxa"/>
              <w:right w:w="57" w:type="dxa"/>
            </w:tcMar>
          </w:tcPr>
          <w:p w14:paraId="3B3777E7" w14:textId="577A54F9" w:rsidR="00B31110" w:rsidRPr="00B30285" w:rsidRDefault="00B31110" w:rsidP="00B31110">
            <w:pPr>
              <w:pStyle w:val="ListBulletintable"/>
              <w:numPr>
                <w:ilvl w:val="0"/>
                <w:numId w:val="18"/>
              </w:numPr>
              <w:spacing w:after="0"/>
              <w:ind w:left="340" w:hanging="227"/>
              <w:rPr>
                <w:szCs w:val="22"/>
              </w:rPr>
            </w:pPr>
            <w:r w:rsidRPr="00B30285">
              <w:rPr>
                <w:szCs w:val="22"/>
              </w:rPr>
              <w:t>communicate ideas for horticultural purposes using appropriate terminology and language</w:t>
            </w:r>
          </w:p>
        </w:tc>
      </w:tr>
      <w:tr w:rsidR="00B31110" w:rsidRPr="00B30285" w14:paraId="02FD3337" w14:textId="77777777" w:rsidTr="00602FF4">
        <w:trPr>
          <w:trHeight w:val="1083"/>
        </w:trPr>
        <w:tc>
          <w:tcPr>
            <w:tcW w:w="4536" w:type="dxa"/>
            <w:tcBorders>
              <w:top w:val="nil"/>
              <w:bottom w:val="single" w:sz="4" w:space="0" w:color="auto"/>
            </w:tcBorders>
            <w:tcMar>
              <w:left w:w="57" w:type="dxa"/>
              <w:right w:w="57" w:type="dxa"/>
            </w:tcMar>
          </w:tcPr>
          <w:p w14:paraId="64BC02EB" w14:textId="534B0A21" w:rsidR="00B31110" w:rsidRPr="00B30285" w:rsidRDefault="00B31110" w:rsidP="00B31110">
            <w:pPr>
              <w:pStyle w:val="ListBulletintable"/>
              <w:numPr>
                <w:ilvl w:val="0"/>
                <w:numId w:val="18"/>
              </w:numPr>
              <w:spacing w:after="0"/>
              <w:ind w:left="340" w:hanging="227"/>
              <w:rPr>
                <w:szCs w:val="22"/>
              </w:rPr>
            </w:pPr>
            <w:r w:rsidRPr="00B30285">
              <w:rPr>
                <w:szCs w:val="22"/>
              </w:rPr>
              <w:t>apply work skills individually and collaboratively to a variety of tasks to achieve work outcomes, for example, efficiency, organisation, meet project deliverable targets, quality assurance</w:t>
            </w:r>
          </w:p>
        </w:tc>
        <w:tc>
          <w:tcPr>
            <w:tcW w:w="4536" w:type="dxa"/>
            <w:tcBorders>
              <w:top w:val="nil"/>
              <w:bottom w:val="single" w:sz="4" w:space="0" w:color="auto"/>
            </w:tcBorders>
            <w:tcMar>
              <w:left w:w="57" w:type="dxa"/>
              <w:right w:w="57" w:type="dxa"/>
            </w:tcMar>
          </w:tcPr>
          <w:p w14:paraId="1BC8D76D" w14:textId="77777777" w:rsidR="00B31110" w:rsidRPr="00B30285" w:rsidRDefault="00B31110" w:rsidP="00244B25">
            <w:pPr>
              <w:pStyle w:val="ListBulletintable"/>
              <w:tabs>
                <w:tab w:val="clear" w:pos="720"/>
              </w:tabs>
              <w:spacing w:after="0"/>
              <w:ind w:left="0" w:firstLine="0"/>
              <w:rPr>
                <w:szCs w:val="22"/>
              </w:rPr>
            </w:pPr>
          </w:p>
        </w:tc>
      </w:tr>
    </w:tbl>
    <w:p w14:paraId="69E5CF0C" w14:textId="77777777" w:rsidR="00602FF4" w:rsidRPr="00B30285" w:rsidRDefault="00602FF4">
      <w:r w:rsidRPr="00B30285">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602FF4" w:rsidRPr="00B30285" w14:paraId="569D943D" w14:textId="77777777" w:rsidTr="007D1501">
        <w:trPr>
          <w:tblHeader/>
        </w:trPr>
        <w:tc>
          <w:tcPr>
            <w:tcW w:w="4536" w:type="dxa"/>
            <w:tcMar>
              <w:left w:w="57" w:type="dxa"/>
              <w:right w:w="57" w:type="dxa"/>
            </w:tcMar>
          </w:tcPr>
          <w:p w14:paraId="36DC6510" w14:textId="77777777" w:rsidR="00602FF4" w:rsidRPr="00B30285" w:rsidRDefault="00602FF4" w:rsidP="007D1501">
            <w:pPr>
              <w:pStyle w:val="TableTextBoldcentred0"/>
            </w:pPr>
            <w:r w:rsidRPr="00B30285">
              <w:lastRenderedPageBreak/>
              <w:t>A Course</w:t>
            </w:r>
          </w:p>
        </w:tc>
        <w:tc>
          <w:tcPr>
            <w:tcW w:w="4536" w:type="dxa"/>
            <w:tcMar>
              <w:left w:w="57" w:type="dxa"/>
              <w:right w:w="57" w:type="dxa"/>
            </w:tcMar>
          </w:tcPr>
          <w:p w14:paraId="401DE9C2" w14:textId="77777777" w:rsidR="00602FF4" w:rsidRPr="00B30285" w:rsidRDefault="00602FF4" w:rsidP="007D1501">
            <w:pPr>
              <w:pStyle w:val="TableTextBoldcentred0"/>
            </w:pPr>
            <w:r w:rsidRPr="00B30285">
              <w:t>M Course</w:t>
            </w:r>
          </w:p>
        </w:tc>
      </w:tr>
      <w:tr w:rsidR="00B31110" w:rsidRPr="00B30285" w14:paraId="3F401621" w14:textId="77777777" w:rsidTr="00602FF4">
        <w:trPr>
          <w:trHeight w:val="333"/>
        </w:trPr>
        <w:tc>
          <w:tcPr>
            <w:tcW w:w="4536" w:type="dxa"/>
            <w:tcBorders>
              <w:top w:val="single" w:sz="4" w:space="0" w:color="auto"/>
              <w:bottom w:val="nil"/>
            </w:tcBorders>
            <w:tcMar>
              <w:left w:w="57" w:type="dxa"/>
              <w:right w:w="57" w:type="dxa"/>
            </w:tcMar>
          </w:tcPr>
          <w:p w14:paraId="632E27EE" w14:textId="79526B28" w:rsidR="00B31110" w:rsidRPr="00B30285" w:rsidRDefault="00B31110" w:rsidP="00B31110">
            <w:pPr>
              <w:pStyle w:val="ListBulletintable"/>
              <w:numPr>
                <w:ilvl w:val="0"/>
                <w:numId w:val="18"/>
              </w:numPr>
              <w:spacing w:after="0"/>
              <w:ind w:left="340" w:hanging="227"/>
              <w:rPr>
                <w:szCs w:val="22"/>
              </w:rPr>
            </w:pPr>
            <w:r w:rsidRPr="00B30285">
              <w:rPr>
                <w:szCs w:val="22"/>
              </w:rPr>
              <w:t>apply industry specific literacy and numeracy skills, using industry specific terminology in a wide range of tasks and settings, for example, following procedures and plans, planting plans, for example, landscape plans, calculation of volume of mediums and mulch, develop timelines for growing cycles</w:t>
            </w:r>
          </w:p>
        </w:tc>
        <w:tc>
          <w:tcPr>
            <w:tcW w:w="4536" w:type="dxa"/>
            <w:tcBorders>
              <w:top w:val="single" w:sz="4" w:space="0" w:color="auto"/>
              <w:bottom w:val="nil"/>
            </w:tcBorders>
            <w:tcMar>
              <w:left w:w="57" w:type="dxa"/>
              <w:right w:w="57" w:type="dxa"/>
            </w:tcMar>
          </w:tcPr>
          <w:p w14:paraId="7CBED00A" w14:textId="77777777" w:rsidR="00B31110" w:rsidRPr="00B30285" w:rsidRDefault="00B31110" w:rsidP="00244B25">
            <w:pPr>
              <w:pStyle w:val="ListBulletintable"/>
              <w:tabs>
                <w:tab w:val="clear" w:pos="720"/>
              </w:tabs>
              <w:spacing w:after="0"/>
              <w:rPr>
                <w:szCs w:val="22"/>
              </w:rPr>
            </w:pPr>
          </w:p>
        </w:tc>
      </w:tr>
      <w:tr w:rsidR="00B31110" w:rsidRPr="00B30285" w14:paraId="58F17180" w14:textId="77777777" w:rsidTr="00602FF4">
        <w:trPr>
          <w:trHeight w:val="1083"/>
        </w:trPr>
        <w:tc>
          <w:tcPr>
            <w:tcW w:w="4536" w:type="dxa"/>
            <w:tcBorders>
              <w:top w:val="nil"/>
              <w:bottom w:val="nil"/>
            </w:tcBorders>
            <w:tcMar>
              <w:left w:w="57" w:type="dxa"/>
              <w:right w:w="57" w:type="dxa"/>
            </w:tcMar>
          </w:tcPr>
          <w:p w14:paraId="377F75B4" w14:textId="00D07A32" w:rsidR="00B31110" w:rsidRPr="00B30285" w:rsidRDefault="00B31110" w:rsidP="00B31110">
            <w:pPr>
              <w:pStyle w:val="ListBulletintable"/>
              <w:numPr>
                <w:ilvl w:val="0"/>
                <w:numId w:val="18"/>
              </w:numPr>
              <w:spacing w:after="0"/>
              <w:ind w:left="340" w:hanging="227"/>
              <w:rPr>
                <w:szCs w:val="22"/>
              </w:rPr>
            </w:pPr>
            <w:r w:rsidRPr="00B30285">
              <w:rPr>
                <w:szCs w:val="22"/>
              </w:rPr>
              <w:t>apply ICT skills in a variety of format</w:t>
            </w:r>
            <w:r w:rsidR="00937D1B" w:rsidRPr="00B30285">
              <w:rPr>
                <w:szCs w:val="22"/>
              </w:rPr>
              <w:t>s</w:t>
            </w:r>
            <w:r w:rsidRPr="00B30285">
              <w:rPr>
                <w:szCs w:val="22"/>
              </w:rPr>
              <w:t>, for example, landscaping apps, conservation plans, record keeping, accessing online resources</w:t>
            </w:r>
          </w:p>
        </w:tc>
        <w:tc>
          <w:tcPr>
            <w:tcW w:w="4536" w:type="dxa"/>
            <w:tcBorders>
              <w:top w:val="nil"/>
              <w:bottom w:val="nil"/>
            </w:tcBorders>
            <w:tcMar>
              <w:left w:w="57" w:type="dxa"/>
              <w:right w:w="57" w:type="dxa"/>
            </w:tcMar>
          </w:tcPr>
          <w:p w14:paraId="2FD351AF" w14:textId="01870695" w:rsidR="00B31110" w:rsidRPr="00B30285" w:rsidRDefault="00B31110" w:rsidP="00B31110">
            <w:pPr>
              <w:pStyle w:val="ListBulletintable"/>
              <w:numPr>
                <w:ilvl w:val="0"/>
                <w:numId w:val="18"/>
              </w:numPr>
              <w:spacing w:after="0"/>
              <w:ind w:left="340" w:hanging="227"/>
              <w:rPr>
                <w:szCs w:val="22"/>
              </w:rPr>
            </w:pPr>
            <w:r w:rsidRPr="00B30285">
              <w:rPr>
                <w:szCs w:val="22"/>
              </w:rPr>
              <w:t>use ICT skills to meet work and learning needs</w:t>
            </w:r>
          </w:p>
        </w:tc>
      </w:tr>
      <w:tr w:rsidR="00244B25" w:rsidRPr="00B30285" w14:paraId="610E0DF4" w14:textId="4D3D7BEA" w:rsidTr="00602FF4">
        <w:tc>
          <w:tcPr>
            <w:tcW w:w="9072" w:type="dxa"/>
            <w:gridSpan w:val="2"/>
            <w:tcMar>
              <w:left w:w="57" w:type="dxa"/>
              <w:right w:w="57" w:type="dxa"/>
            </w:tcMar>
          </w:tcPr>
          <w:p w14:paraId="4AC790EE" w14:textId="58A2D08C" w:rsidR="00244B25" w:rsidRPr="00B30285" w:rsidRDefault="00244B25" w:rsidP="00602FF4">
            <w:pPr>
              <w:pStyle w:val="TabletextBold1"/>
            </w:pPr>
            <w:r w:rsidRPr="00B30285">
              <w:t>Reflection</w:t>
            </w:r>
          </w:p>
        </w:tc>
      </w:tr>
      <w:tr w:rsidR="00B31110" w:rsidRPr="00B30285" w14:paraId="77AFA34E" w14:textId="77777777" w:rsidTr="00602FF4">
        <w:trPr>
          <w:trHeight w:val="437"/>
        </w:trPr>
        <w:tc>
          <w:tcPr>
            <w:tcW w:w="4536" w:type="dxa"/>
            <w:tcMar>
              <w:left w:w="57" w:type="dxa"/>
              <w:right w:w="57" w:type="dxa"/>
            </w:tcMar>
          </w:tcPr>
          <w:p w14:paraId="733A34A3" w14:textId="1DA21770" w:rsidR="00B31110" w:rsidRPr="00B30285" w:rsidRDefault="00B31110" w:rsidP="00B31110">
            <w:pPr>
              <w:pStyle w:val="ListBulletintable"/>
              <w:numPr>
                <w:ilvl w:val="0"/>
                <w:numId w:val="18"/>
              </w:numPr>
              <w:spacing w:after="0"/>
              <w:ind w:left="340" w:hanging="227"/>
              <w:rPr>
                <w:szCs w:val="22"/>
              </w:rPr>
            </w:pPr>
            <w:r w:rsidRPr="00B30285">
              <w:rPr>
                <w:szCs w:val="22"/>
              </w:rPr>
              <w:t>reflect on learning, proposing, and implementing strategies for future improvement</w:t>
            </w:r>
          </w:p>
        </w:tc>
        <w:tc>
          <w:tcPr>
            <w:tcW w:w="4536" w:type="dxa"/>
            <w:tcMar>
              <w:left w:w="57" w:type="dxa"/>
              <w:right w:w="57" w:type="dxa"/>
            </w:tcMar>
          </w:tcPr>
          <w:p w14:paraId="3F6DF07C" w14:textId="1F60E3F0" w:rsidR="00B31110" w:rsidRPr="00B30285" w:rsidRDefault="00B31110" w:rsidP="00B31110">
            <w:pPr>
              <w:pStyle w:val="ListBulletintable"/>
              <w:numPr>
                <w:ilvl w:val="0"/>
                <w:numId w:val="18"/>
              </w:numPr>
              <w:spacing w:after="0"/>
              <w:ind w:left="340" w:hanging="227"/>
              <w:rPr>
                <w:szCs w:val="22"/>
              </w:rPr>
            </w:pPr>
            <w:r w:rsidRPr="00B30285">
              <w:rPr>
                <w:szCs w:val="22"/>
              </w:rPr>
              <w:t>reflect on learning habits for improvement</w:t>
            </w:r>
          </w:p>
        </w:tc>
      </w:tr>
    </w:tbl>
    <w:p w14:paraId="2818D482" w14:textId="77777777" w:rsidR="0000206A" w:rsidRPr="00B30285" w:rsidRDefault="0000206A" w:rsidP="004B36FB">
      <w:pPr>
        <w:pStyle w:val="Heading2"/>
        <w:rPr>
          <w:rFonts w:eastAsia="Calibri"/>
        </w:rPr>
      </w:pPr>
      <w:r w:rsidRPr="00B30285">
        <w:rPr>
          <w:rFonts w:eastAsia="Calibri"/>
        </w:rPr>
        <w:t>A guide to reading and implementing content descriptions</w:t>
      </w:r>
    </w:p>
    <w:p w14:paraId="5B9D4BBA" w14:textId="77777777" w:rsidR="0000206A" w:rsidRPr="00B30285" w:rsidRDefault="0000206A" w:rsidP="0000206A">
      <w:bookmarkStart w:id="109" w:name="_Hlk54176013"/>
      <w:r w:rsidRPr="00B30285">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6F09DE" w14:textId="0987C06E" w:rsidR="0000206A" w:rsidRPr="00B30285" w:rsidRDefault="0000206A" w:rsidP="0000206A">
      <w:pPr>
        <w:rPr>
          <w:rFonts w:cs="Arial"/>
          <w:lang w:eastAsia="en-AU"/>
        </w:rPr>
      </w:pPr>
      <w:r w:rsidRPr="00B30285">
        <w:rPr>
          <w:rFonts w:cs="Arial"/>
          <w:lang w:eastAsia="en-AU"/>
        </w:rPr>
        <w:t xml:space="preserve">A </w:t>
      </w:r>
      <w:r w:rsidRPr="00B30285">
        <w:rPr>
          <w:rFonts w:cs="Arial"/>
          <w:bCs/>
          <w:lang w:eastAsia="en-AU"/>
        </w:rPr>
        <w:t>program of learning</w:t>
      </w:r>
      <w:r w:rsidRPr="00B30285">
        <w:rPr>
          <w:rFonts w:cs="Arial"/>
          <w:b/>
          <w:bCs/>
          <w:lang w:eastAsia="en-AU"/>
        </w:rPr>
        <w:t xml:space="preserve"> </w:t>
      </w:r>
      <w:r w:rsidRPr="00B30285">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0A80F19" w14:textId="2AE3EAB8" w:rsidR="006B6872" w:rsidRPr="00B30285" w:rsidRDefault="006B6872" w:rsidP="006B6872">
      <w:r w:rsidRPr="00B30285">
        <w:t xml:space="preserve">For colleges wishing to deliver the VET qualification, there is flexibility for a teacher (provided the RTO has scope) to develop a program of learning aligned with the elements of the VET competencies and </w:t>
      </w:r>
      <w:r w:rsidR="005020C7" w:rsidRPr="00B30285">
        <w:t>A</w:t>
      </w:r>
      <w:r w:rsidR="003900B5" w:rsidRPr="00B30285">
        <w:t>/M</w:t>
      </w:r>
      <w:r w:rsidRPr="00B30285">
        <w:t xml:space="preserve"> content descriptions. The knowledge, skills and understandings within the competencies reflect the knowledge, skills</w:t>
      </w:r>
      <w:r w:rsidR="00B30285">
        <w:t>,</w:t>
      </w:r>
      <w:r w:rsidRPr="00B30285">
        <w:t xml:space="preserve"> and understandings of the BSSS course unit content descriptions.</w:t>
      </w:r>
    </w:p>
    <w:p w14:paraId="0A58063B" w14:textId="03EAD338" w:rsidR="006B6872" w:rsidRPr="00B30285" w:rsidRDefault="006B6872" w:rsidP="006B6872">
      <w:r w:rsidRPr="00B30285">
        <w:t xml:space="preserve">Alternatively, a college may choose the </w:t>
      </w:r>
      <w:r w:rsidR="005020C7" w:rsidRPr="00B30285">
        <w:t>A</w:t>
      </w:r>
      <w:r w:rsidR="003900B5" w:rsidRPr="00B30285">
        <w:t>/M</w:t>
      </w:r>
      <w:r w:rsidRPr="00B30285">
        <w:t xml:space="preserve"> course without the VET qualification. In delivering the course teachers will write a program of learning aligned with students’ needs and interests, meeting the </w:t>
      </w:r>
      <w:r w:rsidR="005020C7" w:rsidRPr="00B30285">
        <w:t>A</w:t>
      </w:r>
      <w:r w:rsidR="003900B5" w:rsidRPr="00B30285">
        <w:t>/M</w:t>
      </w:r>
      <w:r w:rsidRPr="00B30285">
        <w:t xml:space="preserve"> content descriptions.</w:t>
      </w:r>
    </w:p>
    <w:bookmarkEnd w:id="109"/>
    <w:p w14:paraId="29A3755D" w14:textId="77777777" w:rsidR="00500717" w:rsidRPr="00B30285" w:rsidRDefault="00500717" w:rsidP="00517755">
      <w:pPr>
        <w:pStyle w:val="Heading2"/>
      </w:pPr>
      <w:r w:rsidRPr="00B30285">
        <w:t>Units of Competency</w:t>
      </w:r>
    </w:p>
    <w:p w14:paraId="464B84B1" w14:textId="77777777" w:rsidR="00C636C8" w:rsidRPr="00B30285" w:rsidRDefault="00C636C8" w:rsidP="00C636C8">
      <w:r w:rsidRPr="00B30285">
        <w:t>Competence must be demonstrated over time and in the full range of</w:t>
      </w:r>
      <w:r w:rsidRPr="0003406A">
        <w:rPr>
          <w:bCs/>
        </w:rPr>
        <w:t xml:space="preserve"> </w:t>
      </w:r>
      <w:r w:rsidRPr="00B30285">
        <w:rPr>
          <w:b/>
        </w:rPr>
        <w:t>Horticultural</w:t>
      </w:r>
      <w:r w:rsidRPr="00B30285">
        <w:t xml:space="preserve"> contexts. Teachers must use this unit document in conjunction with the Units of Competence from the </w:t>
      </w:r>
      <w:r w:rsidRPr="00B30285">
        <w:rPr>
          <w:b/>
        </w:rPr>
        <w:t>Certificate II in Horticulture or Certificate III in Horticulture</w:t>
      </w:r>
      <w:r w:rsidRPr="00B30285">
        <w:t>, which provides performance criteria, range statements and assessment contexts.</w:t>
      </w:r>
    </w:p>
    <w:p w14:paraId="5A2E5C61" w14:textId="77777777" w:rsidR="00C636C8" w:rsidRPr="00B30285" w:rsidRDefault="00C636C8" w:rsidP="00C636C8">
      <w:r w:rsidRPr="00B30285">
        <w:t xml:space="preserve">Teachers must address </w:t>
      </w:r>
      <w:r w:rsidRPr="00B30285">
        <w:rPr>
          <w:b/>
          <w:bCs/>
        </w:rPr>
        <w:t>all content</w:t>
      </w:r>
      <w:r w:rsidRPr="00B30285">
        <w:t xml:space="preserve"> related to the competencies embedded in this unit. Reasonable adjustment may be made only to the mode of delivery, context and support provided according to individual student needs.</w:t>
      </w:r>
    </w:p>
    <w:p w14:paraId="3F9AEC86" w14:textId="77777777" w:rsidR="00C636C8" w:rsidRPr="00B30285" w:rsidRDefault="00C636C8" w:rsidP="00C636C8">
      <w:r w:rsidRPr="00B30285">
        <w:t>Competencies are attached to units and must be delivered in those units. However, ongoing assessment of competencies can occur while the student is enrolled as an ACT Senior Secondary student.</w:t>
      </w:r>
    </w:p>
    <w:p w14:paraId="3570B11D" w14:textId="04B052F7" w:rsidR="005D3252" w:rsidRPr="00B30285" w:rsidRDefault="00C636C8" w:rsidP="00C636C8">
      <w:r w:rsidRPr="00B30285">
        <w:t>In order to be deemed competent to industry standard, assessment must provide authentic, valid, sufficient</w:t>
      </w:r>
      <w:r w:rsidR="00B30285">
        <w:t>,</w:t>
      </w:r>
      <w:r w:rsidRPr="00B30285">
        <w:t xml:space="preserve"> and current evidence as indicated in the relevant Training Package.</w:t>
      </w:r>
    </w:p>
    <w:p w14:paraId="7481E717" w14:textId="77777777" w:rsidR="005D3252" w:rsidRPr="00B30285" w:rsidRDefault="005D3252">
      <w:pPr>
        <w:spacing w:before="0"/>
      </w:pPr>
      <w:r w:rsidRPr="00B30285">
        <w:br w:type="page"/>
      </w:r>
    </w:p>
    <w:p w14:paraId="70D6B95D" w14:textId="78922B0E" w:rsidR="00547779" w:rsidRPr="00B30285" w:rsidRDefault="00A34017" w:rsidP="00A95E73">
      <w:pPr>
        <w:tabs>
          <w:tab w:val="right" w:pos="9072"/>
        </w:tabs>
        <w:spacing w:after="120"/>
        <w:outlineLvl w:val="2"/>
        <w:rPr>
          <w:b/>
          <w:bCs/>
          <w:sz w:val="24"/>
          <w:szCs w:val="26"/>
        </w:rPr>
      </w:pPr>
      <w:r w:rsidRPr="00B30285">
        <w:rPr>
          <w:rStyle w:val="Heading3Char"/>
        </w:rPr>
        <w:lastRenderedPageBreak/>
        <w:t xml:space="preserve">Certificate II in </w:t>
      </w:r>
      <w:r w:rsidR="00A95E73" w:rsidRPr="00B30285">
        <w:rPr>
          <w:b/>
          <w:bCs/>
          <w:sz w:val="24"/>
          <w:szCs w:val="26"/>
        </w:rPr>
        <w:t>Horticulture</w:t>
      </w:r>
    </w:p>
    <w:p w14:paraId="419CDCD6" w14:textId="39D0DB07" w:rsidR="00547779" w:rsidRPr="00B30285" w:rsidRDefault="00A34017" w:rsidP="00A95E73">
      <w:pPr>
        <w:tabs>
          <w:tab w:val="right" w:pos="9072"/>
        </w:tabs>
        <w:spacing w:after="120"/>
        <w:outlineLvl w:val="2"/>
        <w:rPr>
          <w:bCs/>
        </w:rPr>
      </w:pPr>
      <w:r w:rsidRPr="00B30285">
        <w:rPr>
          <w:bCs/>
        </w:rPr>
        <w:t xml:space="preserve">The following </w:t>
      </w:r>
      <w:r w:rsidRPr="00B30285">
        <w:rPr>
          <w:b/>
        </w:rPr>
        <w:t>core competencies</w:t>
      </w:r>
      <w:r w:rsidRPr="00B30285">
        <w:rPr>
          <w:bCs/>
        </w:rPr>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A34017" w:rsidRPr="00B30285" w14:paraId="1DAB4D3E" w14:textId="77777777" w:rsidTr="00A95E73">
        <w:trPr>
          <w:cantSplit/>
        </w:trPr>
        <w:tc>
          <w:tcPr>
            <w:tcW w:w="1883" w:type="dxa"/>
            <w:vAlign w:val="center"/>
          </w:tcPr>
          <w:p w14:paraId="5C010B02" w14:textId="77777777" w:rsidR="00A34017" w:rsidRPr="00B30285" w:rsidRDefault="00A34017" w:rsidP="00C2072E">
            <w:pPr>
              <w:pStyle w:val="TabletextBold1"/>
            </w:pPr>
            <w:r w:rsidRPr="00B30285">
              <w:t>Code</w:t>
            </w:r>
          </w:p>
        </w:tc>
        <w:tc>
          <w:tcPr>
            <w:tcW w:w="7189" w:type="dxa"/>
            <w:vAlign w:val="center"/>
          </w:tcPr>
          <w:p w14:paraId="2F104171" w14:textId="77777777" w:rsidR="00A34017" w:rsidRPr="00B30285" w:rsidRDefault="00A34017" w:rsidP="00C2072E">
            <w:pPr>
              <w:pStyle w:val="TabletextBold1"/>
            </w:pPr>
            <w:r w:rsidRPr="00B30285">
              <w:t>Competency Title</w:t>
            </w:r>
          </w:p>
        </w:tc>
      </w:tr>
      <w:tr w:rsidR="00A34017" w:rsidRPr="00B30285" w14:paraId="3FF94658" w14:textId="77777777" w:rsidTr="00A95E73">
        <w:trPr>
          <w:cantSplit/>
        </w:trPr>
        <w:tc>
          <w:tcPr>
            <w:tcW w:w="1883" w:type="dxa"/>
          </w:tcPr>
          <w:p w14:paraId="4FBEF80C" w14:textId="1CAA1436" w:rsidR="00A34017" w:rsidRPr="00B30285" w:rsidRDefault="008630E8" w:rsidP="00C2072E">
            <w:pPr>
              <w:pStyle w:val="TabletextBold1"/>
            </w:pPr>
            <w:r w:rsidRPr="00B30285">
              <w:t>AHCPCM204</w:t>
            </w:r>
          </w:p>
        </w:tc>
        <w:tc>
          <w:tcPr>
            <w:tcW w:w="7189" w:type="dxa"/>
          </w:tcPr>
          <w:p w14:paraId="6C3ECADC" w14:textId="58848308" w:rsidR="00A34017" w:rsidRPr="00B30285" w:rsidRDefault="00A95E73" w:rsidP="00C2072E">
            <w:pPr>
              <w:pStyle w:val="TabletextBold1"/>
            </w:pPr>
            <w:r w:rsidRPr="00B30285">
              <w:t>Recognise plants</w:t>
            </w:r>
          </w:p>
        </w:tc>
      </w:tr>
      <w:tr w:rsidR="00A95E73" w:rsidRPr="00B30285" w14:paraId="3B00867D" w14:textId="77777777" w:rsidTr="006B5843">
        <w:trPr>
          <w:cantSplit/>
        </w:trPr>
        <w:tc>
          <w:tcPr>
            <w:tcW w:w="1883" w:type="dxa"/>
          </w:tcPr>
          <w:p w14:paraId="6E3B80F0" w14:textId="651C2F33" w:rsidR="00A95E73" w:rsidRPr="00B30285" w:rsidRDefault="00A95E73" w:rsidP="00C2072E">
            <w:pPr>
              <w:pStyle w:val="TabletextBold1"/>
            </w:pPr>
            <w:r w:rsidRPr="00B30285">
              <w:t>AHCPMG201</w:t>
            </w:r>
          </w:p>
        </w:tc>
        <w:tc>
          <w:tcPr>
            <w:tcW w:w="7189" w:type="dxa"/>
          </w:tcPr>
          <w:p w14:paraId="7BCE78E3" w14:textId="79C06629" w:rsidR="00A95E73" w:rsidRPr="00B30285" w:rsidRDefault="00A95E73" w:rsidP="00C2072E">
            <w:pPr>
              <w:pStyle w:val="TabletextBold1"/>
            </w:pPr>
            <w:r w:rsidRPr="00B30285">
              <w:t>Treat weeds</w:t>
            </w:r>
          </w:p>
        </w:tc>
      </w:tr>
      <w:tr w:rsidR="00B870EB" w:rsidRPr="00B30285" w14:paraId="3866E473" w14:textId="77777777" w:rsidTr="00A95E73">
        <w:trPr>
          <w:cantSplit/>
        </w:trPr>
        <w:tc>
          <w:tcPr>
            <w:tcW w:w="1883" w:type="dxa"/>
          </w:tcPr>
          <w:p w14:paraId="560D3701" w14:textId="5713A5A4" w:rsidR="00B870EB" w:rsidRPr="00B30285" w:rsidRDefault="00B870EB" w:rsidP="00B870EB">
            <w:pPr>
              <w:pStyle w:val="TabletextBold1"/>
            </w:pPr>
            <w:r w:rsidRPr="00B30285">
              <w:t>AHCPGD207</w:t>
            </w:r>
          </w:p>
        </w:tc>
        <w:tc>
          <w:tcPr>
            <w:tcW w:w="7189" w:type="dxa"/>
            <w:tcBorders>
              <w:bottom w:val="single" w:sz="4" w:space="0" w:color="auto"/>
            </w:tcBorders>
          </w:tcPr>
          <w:p w14:paraId="5403FF53" w14:textId="27C66B28" w:rsidR="00B870EB" w:rsidRPr="00B30285" w:rsidRDefault="00B870EB" w:rsidP="00B870EB">
            <w:pPr>
              <w:pStyle w:val="TabletextBold1"/>
            </w:pPr>
            <w:r w:rsidRPr="00B30285">
              <w:t>Plant trees and shrubs</w:t>
            </w:r>
          </w:p>
        </w:tc>
      </w:tr>
    </w:tbl>
    <w:p w14:paraId="65446709" w14:textId="43D6269F" w:rsidR="00A95E73" w:rsidRPr="0003406A" w:rsidRDefault="00A95E73" w:rsidP="00A95E73">
      <w:pPr>
        <w:rPr>
          <w:szCs w:val="22"/>
        </w:rPr>
      </w:pPr>
      <w:r w:rsidRPr="0003406A">
        <w:rPr>
          <w:b/>
          <w:bCs/>
          <w:szCs w:val="22"/>
        </w:rPr>
        <w:t>And if not already achieved:</w:t>
      </w:r>
      <w:r w:rsidRPr="0003406A">
        <w:rPr>
          <w:szCs w:val="22"/>
        </w:rPr>
        <w:t xml:space="preserve"> </w:t>
      </w:r>
      <w:r w:rsidR="008630E8" w:rsidRPr="0003406A">
        <w:rPr>
          <w:szCs w:val="22"/>
        </w:rPr>
        <w:t>AHCWHS202</w:t>
      </w:r>
      <w:r w:rsidRPr="0003406A">
        <w:rPr>
          <w:szCs w:val="22"/>
        </w:rPr>
        <w:t xml:space="preserve"> Participate in work health and safety processes</w:t>
      </w:r>
    </w:p>
    <w:p w14:paraId="162D13F9" w14:textId="77777777" w:rsidR="00C636C8" w:rsidRPr="00B30285" w:rsidRDefault="00C636C8" w:rsidP="00C636C8">
      <w:pPr>
        <w:spacing w:after="120"/>
        <w:rPr>
          <w:bCs/>
        </w:rPr>
      </w:pPr>
      <w:bookmarkStart w:id="110" w:name="_Hlk114496916"/>
      <w:r w:rsidRPr="00B30285">
        <w:rPr>
          <w:bCs/>
        </w:rPr>
        <w:t xml:space="preserve">The following </w:t>
      </w:r>
      <w:r w:rsidRPr="00B30285">
        <w:rPr>
          <w:b/>
        </w:rPr>
        <w:t>elective competencies</w:t>
      </w:r>
      <w:r w:rsidRPr="00B30285">
        <w:rPr>
          <w:bCs/>
        </w:rPr>
        <w:t xml:space="preserve"> to meet packaging rules from the list below must also be</w:t>
      </w:r>
      <w:r w:rsidRPr="00B30285">
        <w:rPr>
          <w:b/>
        </w:rPr>
        <w:t xml:space="preserve"> </w:t>
      </w:r>
      <w:r w:rsidRPr="00B30285">
        <w:rPr>
          <w:bCs/>
        </w:rPr>
        <w:t>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A34017" w:rsidRPr="00B30285" w14:paraId="2F97F99D" w14:textId="77777777" w:rsidTr="00715921">
        <w:trPr>
          <w:cantSplit/>
        </w:trPr>
        <w:tc>
          <w:tcPr>
            <w:tcW w:w="1883" w:type="dxa"/>
            <w:vAlign w:val="center"/>
          </w:tcPr>
          <w:p w14:paraId="4D6B9CBC" w14:textId="77777777" w:rsidR="00A34017" w:rsidRPr="00B30285" w:rsidRDefault="00A34017" w:rsidP="00A34017">
            <w:pPr>
              <w:spacing w:before="40" w:after="40"/>
              <w:ind w:left="113"/>
              <w:rPr>
                <w:b/>
                <w:szCs w:val="22"/>
              </w:rPr>
            </w:pPr>
            <w:r w:rsidRPr="00B30285">
              <w:rPr>
                <w:b/>
                <w:szCs w:val="22"/>
              </w:rPr>
              <w:t>Code</w:t>
            </w:r>
          </w:p>
        </w:tc>
        <w:tc>
          <w:tcPr>
            <w:tcW w:w="7189" w:type="dxa"/>
            <w:vAlign w:val="center"/>
          </w:tcPr>
          <w:p w14:paraId="3468B296" w14:textId="77777777" w:rsidR="00A34017" w:rsidRPr="00B30285" w:rsidRDefault="00A34017" w:rsidP="00A34017">
            <w:pPr>
              <w:spacing w:before="40" w:after="40"/>
              <w:ind w:left="113"/>
              <w:rPr>
                <w:b/>
                <w:szCs w:val="22"/>
              </w:rPr>
            </w:pPr>
            <w:r w:rsidRPr="00B30285">
              <w:rPr>
                <w:b/>
                <w:szCs w:val="22"/>
              </w:rPr>
              <w:t>Competency Title</w:t>
            </w:r>
          </w:p>
        </w:tc>
      </w:tr>
      <w:bookmarkEnd w:id="110"/>
      <w:tr w:rsidR="00A34017" w:rsidRPr="00B30285" w14:paraId="6AF6454B" w14:textId="77777777" w:rsidTr="00715921">
        <w:trPr>
          <w:cantSplit/>
        </w:trPr>
        <w:tc>
          <w:tcPr>
            <w:tcW w:w="1883" w:type="dxa"/>
          </w:tcPr>
          <w:p w14:paraId="6E4FE496" w14:textId="055B9EDA" w:rsidR="00A34017" w:rsidRPr="00B30285" w:rsidRDefault="008630E8" w:rsidP="00C2072E">
            <w:pPr>
              <w:pStyle w:val="TableText"/>
            </w:pPr>
            <w:r w:rsidRPr="00B30285">
              <w:t>AHCWRK212</w:t>
            </w:r>
          </w:p>
        </w:tc>
        <w:tc>
          <w:tcPr>
            <w:tcW w:w="7189" w:type="dxa"/>
          </w:tcPr>
          <w:p w14:paraId="0A013260" w14:textId="41CF24D3" w:rsidR="00A34017" w:rsidRPr="00B30285" w:rsidRDefault="00A95E73" w:rsidP="00C2072E">
            <w:pPr>
              <w:pStyle w:val="TableText"/>
            </w:pPr>
            <w:r w:rsidRPr="00B30285">
              <w:t xml:space="preserve">Work </w:t>
            </w:r>
            <w:r w:rsidR="00C2072E" w:rsidRPr="00B30285">
              <w:t>e</w:t>
            </w:r>
            <w:r w:rsidRPr="00B30285">
              <w:t>ffectively in industry</w:t>
            </w:r>
          </w:p>
        </w:tc>
      </w:tr>
    </w:tbl>
    <w:p w14:paraId="51FCD252" w14:textId="77A814B0" w:rsidR="00A34017" w:rsidRPr="00B30285" w:rsidRDefault="00A34017" w:rsidP="003615EC">
      <w:pPr>
        <w:tabs>
          <w:tab w:val="right" w:pos="9072"/>
        </w:tabs>
        <w:spacing w:after="120"/>
        <w:outlineLvl w:val="2"/>
        <w:rPr>
          <w:rStyle w:val="Heading3Char"/>
        </w:rPr>
      </w:pPr>
      <w:r w:rsidRPr="00B30285">
        <w:rPr>
          <w:rStyle w:val="Heading3Char"/>
        </w:rPr>
        <w:t xml:space="preserve">Certificate III in </w:t>
      </w:r>
      <w:r w:rsidR="00D030F1" w:rsidRPr="00B30285">
        <w:rPr>
          <w:b/>
          <w:bCs/>
          <w:sz w:val="24"/>
          <w:szCs w:val="26"/>
        </w:rPr>
        <w:t>Horticulture</w:t>
      </w:r>
    </w:p>
    <w:p w14:paraId="6B1D7ABD" w14:textId="7290E0DF" w:rsidR="00A34017" w:rsidRPr="00B30285" w:rsidRDefault="00A34017" w:rsidP="003615EC">
      <w:pPr>
        <w:spacing w:after="120"/>
        <w:rPr>
          <w:b/>
        </w:rPr>
      </w:pPr>
      <w:r w:rsidRPr="00B30285">
        <w:rPr>
          <w:bCs/>
        </w:rPr>
        <w:t xml:space="preserve">The following </w:t>
      </w:r>
      <w:r w:rsidRPr="00B30285">
        <w:rPr>
          <w:b/>
        </w:rPr>
        <w:t>core</w:t>
      </w:r>
      <w:r w:rsidRPr="00B30285">
        <w:rPr>
          <w:bCs/>
        </w:rPr>
        <w:t xml:space="preserve"> competenc</w:t>
      </w:r>
      <w:r w:rsidR="00937D1B" w:rsidRPr="00B30285">
        <w:rPr>
          <w:bCs/>
        </w:rPr>
        <w:t>y</w:t>
      </w:r>
      <w:r w:rsidRPr="00B30285">
        <w:rPr>
          <w:bCs/>
        </w:rPr>
        <w:t xml:space="preserve"> must be delivered and assessed over the semester</w:t>
      </w:r>
      <w:r w:rsidR="00C636C8" w:rsidRPr="00B30285">
        <w:rPr>
          <w:szCs w:val="22"/>
        </w:rPr>
        <w:t xml:space="preserve"> </w:t>
      </w:r>
      <w:r w:rsidR="00C636C8" w:rsidRPr="00B30285">
        <w:rPr>
          <w:b/>
          <w:bCs/>
          <w:szCs w:val="22"/>
        </w:rPr>
        <w:t>if not achieved previousl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74A14" w:rsidRPr="00B30285" w14:paraId="3C56F139" w14:textId="77777777" w:rsidTr="001158ED">
        <w:trPr>
          <w:cantSplit/>
          <w:trHeight w:val="410"/>
        </w:trPr>
        <w:tc>
          <w:tcPr>
            <w:tcW w:w="1883" w:type="dxa"/>
            <w:vAlign w:val="center"/>
          </w:tcPr>
          <w:p w14:paraId="0CE6E12B" w14:textId="24162300" w:rsidR="00D74A14" w:rsidRPr="00B30285" w:rsidRDefault="00D74A14" w:rsidP="00C2072E">
            <w:pPr>
              <w:pStyle w:val="TabletextBold1"/>
            </w:pPr>
            <w:r w:rsidRPr="00B30285">
              <w:t>Code</w:t>
            </w:r>
          </w:p>
        </w:tc>
        <w:tc>
          <w:tcPr>
            <w:tcW w:w="7189" w:type="dxa"/>
            <w:vAlign w:val="center"/>
          </w:tcPr>
          <w:p w14:paraId="1058DE5B" w14:textId="0049841B" w:rsidR="00D74A14" w:rsidRPr="00B30285" w:rsidRDefault="00D74A14" w:rsidP="00C2072E">
            <w:pPr>
              <w:pStyle w:val="TabletextBold1"/>
            </w:pPr>
            <w:r w:rsidRPr="00B30285">
              <w:t>Competency Title</w:t>
            </w:r>
          </w:p>
        </w:tc>
      </w:tr>
      <w:tr w:rsidR="00D74A14" w:rsidRPr="00B30285" w14:paraId="1446DB1A" w14:textId="77777777" w:rsidTr="00AB68B7">
        <w:trPr>
          <w:cantSplit/>
          <w:trHeight w:val="397"/>
        </w:trPr>
        <w:tc>
          <w:tcPr>
            <w:tcW w:w="1883" w:type="dxa"/>
            <w:vAlign w:val="center"/>
          </w:tcPr>
          <w:p w14:paraId="64FA9487" w14:textId="26E9BDA1" w:rsidR="00D74A14" w:rsidRPr="00B30285" w:rsidRDefault="008630E8" w:rsidP="00C2072E">
            <w:pPr>
              <w:pStyle w:val="TabletextBold1"/>
            </w:pPr>
            <w:r w:rsidRPr="00B30285">
              <w:t>AHCWHS302</w:t>
            </w:r>
          </w:p>
        </w:tc>
        <w:tc>
          <w:tcPr>
            <w:tcW w:w="7189" w:type="dxa"/>
            <w:vAlign w:val="center"/>
          </w:tcPr>
          <w:p w14:paraId="7C20E039" w14:textId="0F6676EA" w:rsidR="00D74A14" w:rsidRPr="00B30285" w:rsidRDefault="00D74A14" w:rsidP="00C2072E">
            <w:pPr>
              <w:pStyle w:val="TabletextBold1"/>
            </w:pPr>
            <w:r w:rsidRPr="00B30285">
              <w:t>Contribute to work health and safety processes</w:t>
            </w:r>
          </w:p>
        </w:tc>
      </w:tr>
    </w:tbl>
    <w:p w14:paraId="6764462B" w14:textId="3B475020" w:rsidR="00E73EDE" w:rsidRPr="00B30285" w:rsidRDefault="00E73EDE" w:rsidP="00E73EDE">
      <w:pPr>
        <w:spacing w:after="120"/>
      </w:pPr>
      <w:r w:rsidRPr="00B30285">
        <w:rPr>
          <w:bCs/>
        </w:rPr>
        <w:t>The following</w:t>
      </w:r>
      <w:r w:rsidRPr="00B30285">
        <w:t xml:space="preserve"> </w:t>
      </w:r>
      <w:r w:rsidRPr="00B30285">
        <w:rPr>
          <w:b/>
          <w:bCs/>
        </w:rPr>
        <w:t>elective competency</w:t>
      </w:r>
      <w:r w:rsidRPr="00B30285">
        <w:t xml:space="preserve"> </w:t>
      </w:r>
      <w:r w:rsidRPr="00B30285">
        <w:rPr>
          <w:bCs/>
        </w:rPr>
        <w:t>to meet packaging rules from the list below must also be</w:t>
      </w:r>
      <w:r w:rsidRPr="00B30285">
        <w:rPr>
          <w:b/>
          <w:bCs/>
        </w:rPr>
        <w:t xml:space="preserve"> </w:t>
      </w:r>
      <w:r w:rsidRPr="00B30285">
        <w:rPr>
          <w:bCs/>
        </w:rPr>
        <w:t>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E73EDE" w:rsidRPr="00B30285" w14:paraId="40349D73" w14:textId="77777777" w:rsidTr="001158ED">
        <w:trPr>
          <w:cantSplit/>
          <w:trHeight w:val="344"/>
        </w:trPr>
        <w:tc>
          <w:tcPr>
            <w:tcW w:w="1824" w:type="dxa"/>
            <w:vAlign w:val="center"/>
          </w:tcPr>
          <w:p w14:paraId="0CE4BFAF" w14:textId="77777777" w:rsidR="00E73EDE" w:rsidRPr="00B30285" w:rsidRDefault="00E73EDE" w:rsidP="00C2072E">
            <w:pPr>
              <w:pStyle w:val="TabletextBold1"/>
            </w:pPr>
            <w:r w:rsidRPr="00B30285">
              <w:t>Code</w:t>
            </w:r>
          </w:p>
        </w:tc>
        <w:tc>
          <w:tcPr>
            <w:tcW w:w="6965" w:type="dxa"/>
            <w:vAlign w:val="center"/>
          </w:tcPr>
          <w:p w14:paraId="3E9A4ACE" w14:textId="77777777" w:rsidR="00E73EDE" w:rsidRPr="00B30285" w:rsidRDefault="00E73EDE" w:rsidP="00C2072E">
            <w:pPr>
              <w:pStyle w:val="TabletextBold1"/>
            </w:pPr>
            <w:r w:rsidRPr="00B30285">
              <w:t>Competency Title</w:t>
            </w:r>
          </w:p>
        </w:tc>
      </w:tr>
      <w:tr w:rsidR="00E73EDE" w:rsidRPr="00B30285" w14:paraId="42AA007B" w14:textId="77777777" w:rsidTr="00AB68B7">
        <w:trPr>
          <w:cantSplit/>
          <w:trHeight w:val="95"/>
        </w:trPr>
        <w:tc>
          <w:tcPr>
            <w:tcW w:w="1824" w:type="dxa"/>
          </w:tcPr>
          <w:p w14:paraId="3D890BBC" w14:textId="701C984F" w:rsidR="00E73EDE" w:rsidRPr="00B30285" w:rsidRDefault="008630E8" w:rsidP="00C2072E">
            <w:pPr>
              <w:pStyle w:val="TableText"/>
            </w:pPr>
            <w:r w:rsidRPr="00B30285">
              <w:t>AHCWRK320</w:t>
            </w:r>
          </w:p>
        </w:tc>
        <w:tc>
          <w:tcPr>
            <w:tcW w:w="6965" w:type="dxa"/>
          </w:tcPr>
          <w:p w14:paraId="4D9405A9" w14:textId="05E5E824" w:rsidR="00E73EDE" w:rsidRPr="00B30285" w:rsidRDefault="00E73EDE" w:rsidP="00C2072E">
            <w:pPr>
              <w:pStyle w:val="TableText"/>
            </w:pPr>
            <w:r w:rsidRPr="00B30285">
              <w:t>Apply environmentally sustainable work practices</w:t>
            </w:r>
          </w:p>
        </w:tc>
      </w:tr>
    </w:tbl>
    <w:p w14:paraId="092F0CCF" w14:textId="68ECBA15" w:rsidR="00500717" w:rsidRPr="00B30285" w:rsidRDefault="00500717" w:rsidP="00500717">
      <w:r w:rsidRPr="00B30285">
        <w:t xml:space="preserve">It is essential to access </w:t>
      </w:r>
      <w:hyperlink w:history="1">
        <w:r w:rsidRPr="00B30285">
          <w:rPr>
            <w:rFonts w:cs="Calibri"/>
            <w:color w:val="0000FF"/>
            <w:szCs w:val="24"/>
            <w:u w:val="single"/>
          </w:rPr>
          <w:t xml:space="preserve">www.training.gov.au </w:t>
        </w:r>
      </w:hyperlink>
      <w:r w:rsidRPr="00B30285">
        <w:t>for detailed up to date information relating to the above competencies.</w:t>
      </w:r>
    </w:p>
    <w:p w14:paraId="0ADA67B0" w14:textId="77777777" w:rsidR="0000206A" w:rsidRPr="00B30285" w:rsidRDefault="0000206A" w:rsidP="0000206A">
      <w:pPr>
        <w:pStyle w:val="Heading2"/>
        <w:tabs>
          <w:tab w:val="right" w:pos="9072"/>
        </w:tabs>
        <w:rPr>
          <w:szCs w:val="22"/>
        </w:rPr>
      </w:pPr>
      <w:r w:rsidRPr="00B30285">
        <w:t>Assessment</w:t>
      </w:r>
    </w:p>
    <w:p w14:paraId="77C87CD6" w14:textId="4261548A" w:rsidR="00244B25" w:rsidRPr="00B30285" w:rsidRDefault="0000206A" w:rsidP="0000206A">
      <w:r w:rsidRPr="00B30285">
        <w:t>Refer to page</w:t>
      </w:r>
      <w:r w:rsidR="00636CFA" w:rsidRPr="00B30285">
        <w:t>s</w:t>
      </w:r>
      <w:r w:rsidRPr="00B30285">
        <w:t xml:space="preserve"> </w:t>
      </w:r>
      <w:r w:rsidR="00C636C8" w:rsidRPr="00B30285">
        <w:t>10-1</w:t>
      </w:r>
      <w:r w:rsidR="00C2072E" w:rsidRPr="00B30285">
        <w:t>2</w:t>
      </w:r>
      <w:r w:rsidRPr="00B30285">
        <w:t>.</w:t>
      </w:r>
    </w:p>
    <w:p w14:paraId="544DDB2A" w14:textId="77777777" w:rsidR="00244B25" w:rsidRPr="00B30285" w:rsidRDefault="00244B25">
      <w:pPr>
        <w:spacing w:before="0"/>
      </w:pPr>
      <w:r w:rsidRPr="00B30285">
        <w:br w:type="page"/>
      </w:r>
    </w:p>
    <w:p w14:paraId="3EE36079" w14:textId="519A8807" w:rsidR="0000206A" w:rsidRPr="00B30285" w:rsidRDefault="00B4185A" w:rsidP="0000206A">
      <w:pPr>
        <w:pStyle w:val="Heading1"/>
        <w:rPr>
          <w:lang w:val="en-AU"/>
        </w:rPr>
      </w:pPr>
      <w:bookmarkStart w:id="111" w:name="_Toc525640303"/>
      <w:bookmarkStart w:id="112" w:name="_Toc1565915"/>
      <w:bookmarkStart w:id="113" w:name="_Toc132119734"/>
      <w:bookmarkEnd w:id="87"/>
      <w:r w:rsidRPr="00B30285">
        <w:rPr>
          <w:lang w:val="en-AU"/>
        </w:rPr>
        <w:lastRenderedPageBreak/>
        <w:t>Producing Food</w:t>
      </w:r>
      <w:r w:rsidR="0000206A" w:rsidRPr="00B30285">
        <w:rPr>
          <w:lang w:val="en-AU"/>
        </w:rPr>
        <w:tab/>
        <w:t>Value: 1.0</w:t>
      </w:r>
      <w:bookmarkEnd w:id="111"/>
      <w:bookmarkEnd w:id="112"/>
      <w:bookmarkEnd w:id="113"/>
    </w:p>
    <w:p w14:paraId="33F8CF49" w14:textId="6BA9F194" w:rsidR="0000206A" w:rsidRPr="00B30285" w:rsidRDefault="00B4185A" w:rsidP="00CF7253">
      <w:pPr>
        <w:pStyle w:val="Heading3subheading"/>
      </w:pPr>
      <w:r w:rsidRPr="00B30285">
        <w:t>Producing Food</w:t>
      </w:r>
      <w:r w:rsidR="0000206A" w:rsidRPr="00B30285">
        <w:t xml:space="preserve"> a</w:t>
      </w:r>
      <w:r w:rsidR="0000206A" w:rsidRPr="00B30285">
        <w:tab/>
        <w:t>Value 0.5</w:t>
      </w:r>
    </w:p>
    <w:p w14:paraId="6B34E860" w14:textId="43E19658" w:rsidR="0000206A" w:rsidRPr="00B30285" w:rsidRDefault="00B4185A" w:rsidP="00CF7253">
      <w:pPr>
        <w:pStyle w:val="Heading3subheading"/>
      </w:pPr>
      <w:r w:rsidRPr="00B30285">
        <w:t xml:space="preserve">Producing Food </w:t>
      </w:r>
      <w:r w:rsidR="0000206A" w:rsidRPr="00B30285">
        <w:t>b</w:t>
      </w:r>
      <w:r w:rsidR="0000206A" w:rsidRPr="00B30285">
        <w:tab/>
        <w:t>Value 0.5</w:t>
      </w:r>
    </w:p>
    <w:p w14:paraId="581C94DF" w14:textId="77777777" w:rsidR="0000206A" w:rsidRPr="00B30285" w:rsidRDefault="0000206A" w:rsidP="0000206A">
      <w:pPr>
        <w:pStyle w:val="Heading2"/>
        <w:tabs>
          <w:tab w:val="right" w:pos="9072"/>
        </w:tabs>
      </w:pPr>
      <w:r w:rsidRPr="00B30285">
        <w:t>Unit Description</w:t>
      </w:r>
    </w:p>
    <w:p w14:paraId="5B88155D" w14:textId="7EA1BE39" w:rsidR="0000206A" w:rsidRPr="00B30285" w:rsidRDefault="00B4185A" w:rsidP="004035FB">
      <w:r w:rsidRPr="00B30285">
        <w:t>Students explore and research existing and emerging local and urban enterprises producing food. They assess their local context to identify opportunities for food production. Students analyse the benefits associated with local food production, including its carbon footprint in comparison to traditional commercial settings. They develop and apply knowledge and skills in the planning and implementation of localised food production. Students research equipment and systems utilised in local food production contexts.</w:t>
      </w:r>
    </w:p>
    <w:p w14:paraId="0EA86F46" w14:textId="77777777" w:rsidR="0000206A" w:rsidRPr="00B30285" w:rsidRDefault="0000206A" w:rsidP="0000206A">
      <w:pPr>
        <w:pStyle w:val="Heading2"/>
      </w:pPr>
      <w:r w:rsidRPr="00B30285">
        <w:t>Specific Unit Goals</w:t>
      </w:r>
    </w:p>
    <w:p w14:paraId="6EC185C7" w14:textId="77777777" w:rsidR="0000206A" w:rsidRPr="00B30285" w:rsidRDefault="0000206A" w:rsidP="0000206A">
      <w:pPr>
        <w:rPr>
          <w:rFonts w:cs="Calibri"/>
        </w:rPr>
      </w:pPr>
      <w:r w:rsidRPr="00B30285">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B4185A" w:rsidRPr="00B30285" w14:paraId="2D5EC939" w14:textId="77777777" w:rsidTr="00602FF4">
        <w:tc>
          <w:tcPr>
            <w:tcW w:w="4536" w:type="dxa"/>
            <w:tcBorders>
              <w:bottom w:val="single" w:sz="4" w:space="0" w:color="auto"/>
            </w:tcBorders>
            <w:tcMar>
              <w:left w:w="57" w:type="dxa"/>
              <w:right w:w="57" w:type="dxa"/>
            </w:tcMar>
          </w:tcPr>
          <w:p w14:paraId="113609B9" w14:textId="77777777" w:rsidR="00B4185A" w:rsidRPr="00B30285" w:rsidRDefault="00B4185A" w:rsidP="000E32BC">
            <w:pPr>
              <w:pStyle w:val="TableTextBoldcentred0"/>
            </w:pPr>
            <w:r w:rsidRPr="00B30285">
              <w:t>A Course</w:t>
            </w:r>
          </w:p>
        </w:tc>
        <w:tc>
          <w:tcPr>
            <w:tcW w:w="4536" w:type="dxa"/>
            <w:tcBorders>
              <w:bottom w:val="single" w:sz="4" w:space="0" w:color="auto"/>
            </w:tcBorders>
            <w:tcMar>
              <w:left w:w="57" w:type="dxa"/>
              <w:right w:w="57" w:type="dxa"/>
            </w:tcMar>
          </w:tcPr>
          <w:p w14:paraId="19B0C413" w14:textId="77777777" w:rsidR="00B4185A" w:rsidRPr="00B30285" w:rsidRDefault="00B4185A" w:rsidP="000E32BC">
            <w:pPr>
              <w:pStyle w:val="TableTextBoldcentred0"/>
            </w:pPr>
            <w:r w:rsidRPr="00B30285">
              <w:t>M Course</w:t>
            </w:r>
          </w:p>
        </w:tc>
      </w:tr>
      <w:tr w:rsidR="00B4185A" w:rsidRPr="00B30285" w14:paraId="2CD9AA6F" w14:textId="77777777" w:rsidTr="00602FF4">
        <w:trPr>
          <w:trHeight w:val="424"/>
        </w:trPr>
        <w:tc>
          <w:tcPr>
            <w:tcW w:w="4536" w:type="dxa"/>
            <w:tcBorders>
              <w:bottom w:val="nil"/>
            </w:tcBorders>
            <w:tcMar>
              <w:left w:w="57" w:type="dxa"/>
              <w:right w:w="57" w:type="dxa"/>
            </w:tcMar>
          </w:tcPr>
          <w:p w14:paraId="285A4BA7" w14:textId="0BDA0236" w:rsidR="00B4185A" w:rsidRPr="00B30285" w:rsidRDefault="00B4185A" w:rsidP="00C2072E">
            <w:pPr>
              <w:pStyle w:val="ListBulletintable"/>
              <w:numPr>
                <w:ilvl w:val="0"/>
                <w:numId w:val="18"/>
              </w:numPr>
              <w:spacing w:after="0"/>
              <w:ind w:left="340" w:hanging="227"/>
              <w:rPr>
                <w:szCs w:val="22"/>
              </w:rPr>
            </w:pPr>
            <w:r w:rsidRPr="00B30285">
              <w:rPr>
                <w:szCs w:val="22"/>
              </w:rPr>
              <w:t>analyse existing and emerging local food production enterprises</w:t>
            </w:r>
          </w:p>
        </w:tc>
        <w:tc>
          <w:tcPr>
            <w:tcW w:w="4536" w:type="dxa"/>
            <w:tcBorders>
              <w:bottom w:val="nil"/>
            </w:tcBorders>
            <w:tcMar>
              <w:left w:w="57" w:type="dxa"/>
              <w:right w:w="57" w:type="dxa"/>
            </w:tcMar>
          </w:tcPr>
          <w:p w14:paraId="6072BD6B" w14:textId="5A14F9FD" w:rsidR="00B4185A" w:rsidRPr="00B30285" w:rsidRDefault="00CF4260" w:rsidP="00C2072E">
            <w:pPr>
              <w:pStyle w:val="ListBulletintable"/>
              <w:numPr>
                <w:ilvl w:val="0"/>
                <w:numId w:val="18"/>
              </w:numPr>
              <w:spacing w:after="0"/>
              <w:ind w:left="340" w:hanging="227"/>
              <w:rPr>
                <w:szCs w:val="22"/>
              </w:rPr>
            </w:pPr>
            <w:r w:rsidRPr="00B30285">
              <w:rPr>
                <w:szCs w:val="22"/>
              </w:rPr>
              <w:t>describe existing local food production opportunities</w:t>
            </w:r>
          </w:p>
        </w:tc>
      </w:tr>
      <w:tr w:rsidR="00B4185A" w:rsidRPr="00B30285" w14:paraId="447E8592" w14:textId="77777777" w:rsidTr="00602FF4">
        <w:trPr>
          <w:trHeight w:val="721"/>
        </w:trPr>
        <w:tc>
          <w:tcPr>
            <w:tcW w:w="4536" w:type="dxa"/>
            <w:tcBorders>
              <w:top w:val="nil"/>
              <w:bottom w:val="nil"/>
            </w:tcBorders>
            <w:tcMar>
              <w:left w:w="57" w:type="dxa"/>
              <w:right w:w="57" w:type="dxa"/>
            </w:tcMar>
          </w:tcPr>
          <w:p w14:paraId="356C21C4" w14:textId="6EA11E24" w:rsidR="00B4185A" w:rsidRPr="00B30285" w:rsidRDefault="00B4185A" w:rsidP="00C2072E">
            <w:pPr>
              <w:pStyle w:val="ListBulletintable"/>
              <w:numPr>
                <w:ilvl w:val="0"/>
                <w:numId w:val="18"/>
              </w:numPr>
              <w:spacing w:after="0"/>
              <w:ind w:left="340" w:hanging="227"/>
              <w:rPr>
                <w:szCs w:val="22"/>
              </w:rPr>
            </w:pPr>
            <w:r w:rsidRPr="00B30285">
              <w:rPr>
                <w:szCs w:val="22"/>
              </w:rPr>
              <w:t>analyse the benefits associated with local food production, including its carbon footprint apply knowledge and skills in the planning and implementation of localised food production</w:t>
            </w:r>
          </w:p>
        </w:tc>
        <w:tc>
          <w:tcPr>
            <w:tcW w:w="4536" w:type="dxa"/>
            <w:tcBorders>
              <w:top w:val="nil"/>
              <w:bottom w:val="nil"/>
            </w:tcBorders>
            <w:tcMar>
              <w:left w:w="57" w:type="dxa"/>
              <w:right w:w="57" w:type="dxa"/>
            </w:tcMar>
          </w:tcPr>
          <w:p w14:paraId="22CD994B" w14:textId="32CA9AB1" w:rsidR="00B4185A" w:rsidRPr="00B30285" w:rsidRDefault="00CF4260" w:rsidP="00C2072E">
            <w:pPr>
              <w:pStyle w:val="ListBulletintable"/>
              <w:numPr>
                <w:ilvl w:val="0"/>
                <w:numId w:val="18"/>
              </w:numPr>
              <w:spacing w:after="0"/>
              <w:ind w:left="340" w:hanging="227"/>
              <w:rPr>
                <w:szCs w:val="22"/>
              </w:rPr>
            </w:pPr>
            <w:r w:rsidRPr="00B30285">
              <w:rPr>
                <w:szCs w:val="22"/>
              </w:rPr>
              <w:t>describe the benefits of local food production</w:t>
            </w:r>
          </w:p>
        </w:tc>
      </w:tr>
      <w:tr w:rsidR="00B4185A" w:rsidRPr="00B30285" w14:paraId="7696F610" w14:textId="77777777" w:rsidTr="00602FF4">
        <w:trPr>
          <w:trHeight w:val="721"/>
        </w:trPr>
        <w:tc>
          <w:tcPr>
            <w:tcW w:w="4536" w:type="dxa"/>
            <w:tcBorders>
              <w:top w:val="nil"/>
              <w:bottom w:val="nil"/>
            </w:tcBorders>
            <w:tcMar>
              <w:left w:w="57" w:type="dxa"/>
              <w:right w:w="57" w:type="dxa"/>
            </w:tcMar>
          </w:tcPr>
          <w:p w14:paraId="4910290A" w14:textId="1475D1F6" w:rsidR="00B4185A" w:rsidRPr="00B30285" w:rsidRDefault="00B4185A" w:rsidP="00C2072E">
            <w:pPr>
              <w:pStyle w:val="ListBulletintable"/>
              <w:numPr>
                <w:ilvl w:val="0"/>
                <w:numId w:val="18"/>
              </w:numPr>
              <w:spacing w:after="0"/>
              <w:ind w:left="340" w:hanging="227"/>
              <w:rPr>
                <w:szCs w:val="22"/>
              </w:rPr>
            </w:pPr>
            <w:r w:rsidRPr="00B30285">
              <w:rPr>
                <w:szCs w:val="22"/>
              </w:rPr>
              <w:t>apply knowledge and skills of horticulture equipment and systems to meet market expectations</w:t>
            </w:r>
          </w:p>
        </w:tc>
        <w:tc>
          <w:tcPr>
            <w:tcW w:w="4536" w:type="dxa"/>
            <w:tcBorders>
              <w:top w:val="nil"/>
              <w:bottom w:val="nil"/>
            </w:tcBorders>
            <w:tcMar>
              <w:left w:w="57" w:type="dxa"/>
              <w:right w:w="57" w:type="dxa"/>
            </w:tcMar>
          </w:tcPr>
          <w:p w14:paraId="0C035315" w14:textId="41BC168A" w:rsidR="00B4185A" w:rsidRPr="00B30285" w:rsidRDefault="00CF4260" w:rsidP="00C2072E">
            <w:pPr>
              <w:pStyle w:val="ListBulletintable"/>
              <w:numPr>
                <w:ilvl w:val="0"/>
                <w:numId w:val="18"/>
              </w:numPr>
              <w:spacing w:after="0"/>
              <w:ind w:left="340" w:hanging="227"/>
              <w:rPr>
                <w:szCs w:val="22"/>
              </w:rPr>
            </w:pPr>
            <w:r w:rsidRPr="00B30285">
              <w:rPr>
                <w:szCs w:val="22"/>
              </w:rPr>
              <w:t>apply knowledge and skills to produce food</w:t>
            </w:r>
          </w:p>
        </w:tc>
      </w:tr>
      <w:tr w:rsidR="00B4185A" w:rsidRPr="00B30285" w14:paraId="130DDC8A" w14:textId="77777777" w:rsidTr="00602FF4">
        <w:trPr>
          <w:trHeight w:val="721"/>
        </w:trPr>
        <w:tc>
          <w:tcPr>
            <w:tcW w:w="4536" w:type="dxa"/>
            <w:tcBorders>
              <w:top w:val="nil"/>
            </w:tcBorders>
            <w:tcMar>
              <w:left w:w="57" w:type="dxa"/>
              <w:right w:w="57" w:type="dxa"/>
            </w:tcMar>
          </w:tcPr>
          <w:p w14:paraId="3F8458F5" w14:textId="62D5DA2D" w:rsidR="00B4185A" w:rsidRPr="00B30285" w:rsidRDefault="00CF4260" w:rsidP="00C2072E">
            <w:pPr>
              <w:pStyle w:val="ListBulletintable"/>
              <w:numPr>
                <w:ilvl w:val="0"/>
                <w:numId w:val="18"/>
              </w:numPr>
              <w:spacing w:after="0"/>
              <w:ind w:left="340" w:hanging="227"/>
              <w:rPr>
                <w:szCs w:val="22"/>
              </w:rPr>
            </w:pPr>
            <w:r w:rsidRPr="00B30285">
              <w:rPr>
                <w:szCs w:val="22"/>
              </w:rPr>
              <w:t>assess local conditions to identify opportunities for food production</w:t>
            </w:r>
          </w:p>
        </w:tc>
        <w:tc>
          <w:tcPr>
            <w:tcW w:w="4536" w:type="dxa"/>
            <w:tcBorders>
              <w:top w:val="nil"/>
            </w:tcBorders>
            <w:tcMar>
              <w:left w:w="57" w:type="dxa"/>
              <w:right w:w="57" w:type="dxa"/>
            </w:tcMar>
          </w:tcPr>
          <w:p w14:paraId="5355864B" w14:textId="6717DD21" w:rsidR="00B4185A" w:rsidRPr="00B30285" w:rsidRDefault="00CF4260" w:rsidP="00C2072E">
            <w:pPr>
              <w:pStyle w:val="ListBulletintable"/>
              <w:numPr>
                <w:ilvl w:val="0"/>
                <w:numId w:val="18"/>
              </w:numPr>
              <w:spacing w:after="0"/>
              <w:ind w:left="340" w:hanging="227"/>
              <w:rPr>
                <w:szCs w:val="22"/>
              </w:rPr>
            </w:pPr>
            <w:r w:rsidRPr="00B30285">
              <w:rPr>
                <w:szCs w:val="22"/>
              </w:rPr>
              <w:t>explain local conditions impacting food production</w:t>
            </w:r>
          </w:p>
        </w:tc>
      </w:tr>
    </w:tbl>
    <w:p w14:paraId="44D71C23" w14:textId="665B6FDE" w:rsidR="0000206A" w:rsidRPr="00B30285" w:rsidRDefault="0000206A" w:rsidP="0000206A">
      <w:pPr>
        <w:pStyle w:val="Heading2"/>
      </w:pPr>
      <w:r w:rsidRPr="00B30285">
        <w:t>Content</w:t>
      </w:r>
      <w:r w:rsidR="004D23B9" w:rsidRPr="00B30285">
        <w:t xml:space="preserve"> Descriptions</w:t>
      </w:r>
    </w:p>
    <w:p w14:paraId="0B5F4C5A" w14:textId="77777777" w:rsidR="0000206A" w:rsidRPr="00B30285" w:rsidRDefault="0000206A" w:rsidP="0000206A">
      <w:r w:rsidRPr="00B30285">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B4185A" w:rsidRPr="00B30285" w14:paraId="17C7E701" w14:textId="77777777" w:rsidTr="00602FF4">
        <w:trPr>
          <w:tblHeader/>
        </w:trPr>
        <w:tc>
          <w:tcPr>
            <w:tcW w:w="4536" w:type="dxa"/>
            <w:tcMar>
              <w:left w:w="57" w:type="dxa"/>
              <w:right w:w="57" w:type="dxa"/>
            </w:tcMar>
          </w:tcPr>
          <w:p w14:paraId="6200BFCE" w14:textId="77777777" w:rsidR="00B4185A" w:rsidRPr="00B30285" w:rsidRDefault="00B4185A" w:rsidP="000E32BC">
            <w:pPr>
              <w:pStyle w:val="TableTextBoldcentred0"/>
            </w:pPr>
            <w:bookmarkStart w:id="114" w:name="_Hlk532998999"/>
            <w:r w:rsidRPr="00B30285">
              <w:t>A Course</w:t>
            </w:r>
          </w:p>
        </w:tc>
        <w:tc>
          <w:tcPr>
            <w:tcW w:w="4536" w:type="dxa"/>
            <w:tcMar>
              <w:left w:w="57" w:type="dxa"/>
              <w:right w:w="57" w:type="dxa"/>
            </w:tcMar>
          </w:tcPr>
          <w:p w14:paraId="7CA31775" w14:textId="77777777" w:rsidR="00B4185A" w:rsidRPr="00B30285" w:rsidRDefault="00B4185A" w:rsidP="000E32BC">
            <w:pPr>
              <w:pStyle w:val="TableTextBoldcentred0"/>
            </w:pPr>
            <w:r w:rsidRPr="00B30285">
              <w:t>M Course</w:t>
            </w:r>
          </w:p>
        </w:tc>
      </w:tr>
      <w:bookmarkEnd w:id="114"/>
      <w:tr w:rsidR="00CF4260" w:rsidRPr="00B30285" w14:paraId="760B0A0B" w14:textId="15FD8AA6" w:rsidTr="00602FF4">
        <w:tc>
          <w:tcPr>
            <w:tcW w:w="9072" w:type="dxa"/>
            <w:gridSpan w:val="2"/>
            <w:tcBorders>
              <w:bottom w:val="single" w:sz="4" w:space="0" w:color="auto"/>
            </w:tcBorders>
            <w:tcMar>
              <w:left w:w="57" w:type="dxa"/>
              <w:right w:w="57" w:type="dxa"/>
            </w:tcMar>
          </w:tcPr>
          <w:p w14:paraId="3ABCBA6D" w14:textId="7B6B7118" w:rsidR="00CF4260" w:rsidRPr="00B30285" w:rsidRDefault="00CF4260" w:rsidP="00C2072E">
            <w:pPr>
              <w:pStyle w:val="TabletextBold1"/>
            </w:pPr>
            <w:r w:rsidRPr="00B30285">
              <w:t>Industry, processes</w:t>
            </w:r>
            <w:r w:rsidR="00B30285">
              <w:t>,</w:t>
            </w:r>
            <w:r w:rsidRPr="00B30285">
              <w:t xml:space="preserve"> and procedures</w:t>
            </w:r>
          </w:p>
        </w:tc>
      </w:tr>
      <w:tr w:rsidR="00CF4260" w:rsidRPr="00B30285" w14:paraId="553AA8EB" w14:textId="77777777" w:rsidTr="00602FF4">
        <w:trPr>
          <w:trHeight w:val="1358"/>
        </w:trPr>
        <w:tc>
          <w:tcPr>
            <w:tcW w:w="4536" w:type="dxa"/>
            <w:tcBorders>
              <w:bottom w:val="nil"/>
            </w:tcBorders>
            <w:tcMar>
              <w:left w:w="57" w:type="dxa"/>
              <w:right w:w="57" w:type="dxa"/>
            </w:tcMar>
          </w:tcPr>
          <w:p w14:paraId="208D491A" w14:textId="79CED582" w:rsidR="00CF4260" w:rsidRPr="00B30285" w:rsidRDefault="00CF4260" w:rsidP="00CF4260">
            <w:pPr>
              <w:pStyle w:val="ListBulletintable"/>
              <w:numPr>
                <w:ilvl w:val="0"/>
                <w:numId w:val="18"/>
              </w:numPr>
              <w:spacing w:after="0"/>
              <w:ind w:left="340" w:hanging="227"/>
              <w:rPr>
                <w:szCs w:val="22"/>
              </w:rPr>
            </w:pPr>
            <w:r w:rsidRPr="00B30285">
              <w:rPr>
                <w:szCs w:val="22"/>
              </w:rPr>
              <w:t>analyse industry practices, processes and procedures used in the planning, development, implementation of localised food production, for example, hydroponics, aquaculture, rainwater capture, local government regulatory requirements</w:t>
            </w:r>
          </w:p>
        </w:tc>
        <w:tc>
          <w:tcPr>
            <w:tcW w:w="4536" w:type="dxa"/>
            <w:tcBorders>
              <w:bottom w:val="nil"/>
            </w:tcBorders>
            <w:tcMar>
              <w:left w:w="57" w:type="dxa"/>
              <w:right w:w="57" w:type="dxa"/>
            </w:tcMar>
          </w:tcPr>
          <w:p w14:paraId="3B6CBA7A" w14:textId="55F4D64B" w:rsidR="00CF4260" w:rsidRPr="00B30285" w:rsidRDefault="00CF4260" w:rsidP="00CF4260">
            <w:pPr>
              <w:pStyle w:val="ListBulletintable"/>
              <w:numPr>
                <w:ilvl w:val="0"/>
                <w:numId w:val="18"/>
              </w:numPr>
              <w:spacing w:after="0"/>
              <w:ind w:left="340" w:hanging="227"/>
              <w:rPr>
                <w:szCs w:val="22"/>
              </w:rPr>
            </w:pPr>
            <w:r w:rsidRPr="00B30285">
              <w:rPr>
                <w:szCs w:val="22"/>
              </w:rPr>
              <w:t>describe local food production practices and procedures</w:t>
            </w:r>
          </w:p>
        </w:tc>
      </w:tr>
      <w:tr w:rsidR="00CF4260" w:rsidRPr="00B30285" w14:paraId="1E1CECB9" w14:textId="77777777" w:rsidTr="00602FF4">
        <w:trPr>
          <w:trHeight w:val="1358"/>
        </w:trPr>
        <w:tc>
          <w:tcPr>
            <w:tcW w:w="4536" w:type="dxa"/>
            <w:tcBorders>
              <w:top w:val="nil"/>
              <w:bottom w:val="nil"/>
            </w:tcBorders>
            <w:tcMar>
              <w:left w:w="57" w:type="dxa"/>
              <w:right w:w="57" w:type="dxa"/>
            </w:tcMar>
          </w:tcPr>
          <w:p w14:paraId="075AF0F4" w14:textId="2CCDDE4E" w:rsidR="00CF4260" w:rsidRPr="00B30285" w:rsidRDefault="00CF4260" w:rsidP="00CF4260">
            <w:pPr>
              <w:pStyle w:val="ListBulletintable"/>
              <w:numPr>
                <w:ilvl w:val="0"/>
                <w:numId w:val="18"/>
              </w:numPr>
              <w:spacing w:after="0"/>
              <w:ind w:left="340" w:hanging="227"/>
              <w:rPr>
                <w:szCs w:val="22"/>
              </w:rPr>
            </w:pPr>
            <w:r w:rsidRPr="00B30285">
              <w:rPr>
                <w:szCs w:val="22"/>
              </w:rPr>
              <w:t>analyse the benefits associated with local food production, including its carbon footprint apply knowledge and skills in the planning and implementation of localised food production</w:t>
            </w:r>
          </w:p>
        </w:tc>
        <w:tc>
          <w:tcPr>
            <w:tcW w:w="4536" w:type="dxa"/>
            <w:tcBorders>
              <w:top w:val="nil"/>
              <w:bottom w:val="nil"/>
            </w:tcBorders>
            <w:tcMar>
              <w:left w:w="57" w:type="dxa"/>
              <w:right w:w="57" w:type="dxa"/>
            </w:tcMar>
          </w:tcPr>
          <w:p w14:paraId="47157B03" w14:textId="70D61A38" w:rsidR="00CF4260" w:rsidRPr="00B30285" w:rsidRDefault="00CF4260" w:rsidP="00CF4260">
            <w:pPr>
              <w:pStyle w:val="ListBulletintable"/>
              <w:numPr>
                <w:ilvl w:val="0"/>
                <w:numId w:val="18"/>
              </w:numPr>
              <w:spacing w:after="0"/>
              <w:ind w:left="340" w:hanging="227"/>
              <w:rPr>
                <w:szCs w:val="22"/>
              </w:rPr>
            </w:pPr>
            <w:r w:rsidRPr="00B30285">
              <w:rPr>
                <w:szCs w:val="22"/>
              </w:rPr>
              <w:t>describe benefits of local food production</w:t>
            </w:r>
          </w:p>
        </w:tc>
      </w:tr>
      <w:tr w:rsidR="00CF4260" w:rsidRPr="00B30285" w14:paraId="24E0D37B" w14:textId="77777777" w:rsidTr="00602FF4">
        <w:trPr>
          <w:trHeight w:val="1358"/>
        </w:trPr>
        <w:tc>
          <w:tcPr>
            <w:tcW w:w="4536" w:type="dxa"/>
            <w:tcBorders>
              <w:top w:val="nil"/>
            </w:tcBorders>
            <w:tcMar>
              <w:left w:w="57" w:type="dxa"/>
              <w:right w:w="57" w:type="dxa"/>
            </w:tcMar>
          </w:tcPr>
          <w:p w14:paraId="1F8F10B1" w14:textId="60B8C5E9" w:rsidR="00CF4260" w:rsidRPr="00B30285" w:rsidRDefault="00CF4260" w:rsidP="00CF4260">
            <w:pPr>
              <w:pStyle w:val="ListBulletintable"/>
              <w:numPr>
                <w:ilvl w:val="0"/>
                <w:numId w:val="18"/>
              </w:numPr>
              <w:spacing w:after="0"/>
              <w:ind w:left="340" w:hanging="227"/>
              <w:rPr>
                <w:szCs w:val="22"/>
              </w:rPr>
            </w:pPr>
            <w:r w:rsidRPr="00B30285">
              <w:rPr>
                <w:szCs w:val="22"/>
              </w:rPr>
              <w:t>evaluate case studies of urban and localised food production ventures and enterprises, for example, local co-ops, allotments, zero waste living, permaculture design principles, Urban Green Farms, local businesses</w:t>
            </w:r>
          </w:p>
        </w:tc>
        <w:tc>
          <w:tcPr>
            <w:tcW w:w="4536" w:type="dxa"/>
            <w:tcBorders>
              <w:top w:val="nil"/>
            </w:tcBorders>
            <w:tcMar>
              <w:left w:w="57" w:type="dxa"/>
              <w:right w:w="57" w:type="dxa"/>
            </w:tcMar>
          </w:tcPr>
          <w:p w14:paraId="4E80238E" w14:textId="77777777" w:rsidR="00CF4260" w:rsidRPr="00B30285" w:rsidRDefault="00CF4260" w:rsidP="001158ED">
            <w:pPr>
              <w:pStyle w:val="ListBulletintable"/>
              <w:tabs>
                <w:tab w:val="clear" w:pos="720"/>
              </w:tabs>
              <w:spacing w:after="0"/>
              <w:ind w:left="0" w:firstLine="0"/>
              <w:rPr>
                <w:szCs w:val="22"/>
              </w:rPr>
            </w:pPr>
          </w:p>
        </w:tc>
      </w:tr>
      <w:tr w:rsidR="00CF4260" w:rsidRPr="00B30285" w14:paraId="0B5118F1" w14:textId="2089BD41" w:rsidTr="00602FF4">
        <w:tc>
          <w:tcPr>
            <w:tcW w:w="9072" w:type="dxa"/>
            <w:gridSpan w:val="2"/>
            <w:tcBorders>
              <w:bottom w:val="single" w:sz="4" w:space="0" w:color="auto"/>
            </w:tcBorders>
            <w:tcMar>
              <w:left w:w="57" w:type="dxa"/>
              <w:right w:w="57" w:type="dxa"/>
            </w:tcMar>
          </w:tcPr>
          <w:p w14:paraId="5F2E22A1" w14:textId="2869AB38" w:rsidR="00CF4260" w:rsidRPr="00B30285" w:rsidRDefault="00CF4260" w:rsidP="00C2072E">
            <w:pPr>
              <w:pStyle w:val="TabletextBold1"/>
            </w:pPr>
            <w:r w:rsidRPr="00B30285">
              <w:lastRenderedPageBreak/>
              <w:t>Technical knowledge</w:t>
            </w:r>
          </w:p>
        </w:tc>
      </w:tr>
      <w:tr w:rsidR="00CF4260" w:rsidRPr="00B30285" w14:paraId="1A8AA323" w14:textId="77777777" w:rsidTr="00602FF4">
        <w:trPr>
          <w:trHeight w:val="1078"/>
        </w:trPr>
        <w:tc>
          <w:tcPr>
            <w:tcW w:w="4536" w:type="dxa"/>
            <w:tcBorders>
              <w:bottom w:val="nil"/>
            </w:tcBorders>
            <w:tcMar>
              <w:left w:w="57" w:type="dxa"/>
              <w:right w:w="57" w:type="dxa"/>
            </w:tcMar>
          </w:tcPr>
          <w:p w14:paraId="41367E16" w14:textId="1A92D11B" w:rsidR="00CF4260" w:rsidRPr="00B30285" w:rsidRDefault="00CF4260" w:rsidP="00CF4260">
            <w:pPr>
              <w:pStyle w:val="ListBulletintable"/>
              <w:numPr>
                <w:ilvl w:val="0"/>
                <w:numId w:val="18"/>
              </w:numPr>
              <w:spacing w:after="0"/>
              <w:ind w:left="340" w:hanging="227"/>
              <w:rPr>
                <w:szCs w:val="22"/>
              </w:rPr>
            </w:pPr>
            <w:r w:rsidRPr="00B30285">
              <w:rPr>
                <w:szCs w:val="22"/>
              </w:rPr>
              <w:t>apply knowledge of plant growth and production in local conditions, for example, planting to harvest timelines, micro-climates, pollinators, soil temperatures and seed germination</w:t>
            </w:r>
          </w:p>
        </w:tc>
        <w:tc>
          <w:tcPr>
            <w:tcW w:w="4536" w:type="dxa"/>
            <w:tcBorders>
              <w:bottom w:val="nil"/>
            </w:tcBorders>
            <w:tcMar>
              <w:left w:w="57" w:type="dxa"/>
              <w:right w:w="57" w:type="dxa"/>
            </w:tcMar>
          </w:tcPr>
          <w:p w14:paraId="47E0EA55" w14:textId="11A690E2" w:rsidR="00CF4260" w:rsidRPr="00B30285" w:rsidRDefault="00CF4260" w:rsidP="00CF4260">
            <w:pPr>
              <w:pStyle w:val="ListBulletintable"/>
              <w:numPr>
                <w:ilvl w:val="0"/>
                <w:numId w:val="18"/>
              </w:numPr>
              <w:spacing w:after="0"/>
              <w:ind w:left="340" w:hanging="227"/>
              <w:rPr>
                <w:szCs w:val="22"/>
              </w:rPr>
            </w:pPr>
            <w:r w:rsidRPr="00B30285">
              <w:rPr>
                <w:szCs w:val="22"/>
              </w:rPr>
              <w:t>apply knowledge of plant growth for local food production</w:t>
            </w:r>
          </w:p>
        </w:tc>
      </w:tr>
      <w:tr w:rsidR="00CF4260" w:rsidRPr="00B30285" w14:paraId="5B41F535" w14:textId="77777777" w:rsidTr="00602FF4">
        <w:trPr>
          <w:trHeight w:val="1003"/>
        </w:trPr>
        <w:tc>
          <w:tcPr>
            <w:tcW w:w="4536" w:type="dxa"/>
            <w:tcBorders>
              <w:top w:val="nil"/>
              <w:bottom w:val="nil"/>
            </w:tcBorders>
            <w:tcMar>
              <w:left w:w="57" w:type="dxa"/>
              <w:right w:w="57" w:type="dxa"/>
            </w:tcMar>
          </w:tcPr>
          <w:p w14:paraId="53A12A8A" w14:textId="0D6CAFBC" w:rsidR="00CF4260" w:rsidRPr="00B30285" w:rsidRDefault="00CF4260" w:rsidP="00CF4260">
            <w:pPr>
              <w:pStyle w:val="ListBulletintable"/>
              <w:numPr>
                <w:ilvl w:val="0"/>
                <w:numId w:val="18"/>
              </w:numPr>
              <w:spacing w:after="0"/>
              <w:ind w:left="340" w:hanging="227"/>
              <w:rPr>
                <w:szCs w:val="22"/>
              </w:rPr>
            </w:pPr>
            <w:r w:rsidRPr="00B30285">
              <w:rPr>
                <w:szCs w:val="22"/>
              </w:rPr>
              <w:t>apply knowledge and skills of equipment and systems to meet market demand and food production, for example, fungiculture</w:t>
            </w:r>
          </w:p>
        </w:tc>
        <w:tc>
          <w:tcPr>
            <w:tcW w:w="4536" w:type="dxa"/>
            <w:tcBorders>
              <w:top w:val="nil"/>
              <w:bottom w:val="nil"/>
            </w:tcBorders>
            <w:tcMar>
              <w:left w:w="57" w:type="dxa"/>
              <w:right w:w="57" w:type="dxa"/>
            </w:tcMar>
          </w:tcPr>
          <w:p w14:paraId="6C498360" w14:textId="2C9E8EEB" w:rsidR="00CF4260" w:rsidRPr="00B30285" w:rsidRDefault="00CF4260" w:rsidP="00CF4260">
            <w:pPr>
              <w:pStyle w:val="ListBulletintable"/>
              <w:numPr>
                <w:ilvl w:val="0"/>
                <w:numId w:val="18"/>
              </w:numPr>
              <w:spacing w:after="0"/>
              <w:ind w:left="340" w:hanging="227"/>
              <w:rPr>
                <w:szCs w:val="22"/>
              </w:rPr>
            </w:pPr>
            <w:r w:rsidRPr="00B30285">
              <w:rPr>
                <w:szCs w:val="22"/>
              </w:rPr>
              <w:t>apply knowledge and skills of equipment used in local food production</w:t>
            </w:r>
          </w:p>
        </w:tc>
      </w:tr>
      <w:tr w:rsidR="001158ED" w:rsidRPr="00B30285" w14:paraId="5D606FF8" w14:textId="741B93D7" w:rsidTr="00602FF4">
        <w:tc>
          <w:tcPr>
            <w:tcW w:w="9072" w:type="dxa"/>
            <w:gridSpan w:val="2"/>
            <w:tcBorders>
              <w:bottom w:val="single" w:sz="4" w:space="0" w:color="auto"/>
            </w:tcBorders>
            <w:tcMar>
              <w:left w:w="57" w:type="dxa"/>
              <w:right w:w="57" w:type="dxa"/>
            </w:tcMar>
          </w:tcPr>
          <w:p w14:paraId="61039CC2" w14:textId="7F1E241C" w:rsidR="001158ED" w:rsidRPr="00B30285" w:rsidRDefault="001158ED" w:rsidP="00C2072E">
            <w:pPr>
              <w:pStyle w:val="TabletextBold1"/>
            </w:pPr>
            <w:r w:rsidRPr="00B30285">
              <w:t>Skills</w:t>
            </w:r>
          </w:p>
        </w:tc>
      </w:tr>
      <w:tr w:rsidR="00CF4260" w:rsidRPr="00B30285" w14:paraId="06A1D898" w14:textId="77777777" w:rsidTr="00602FF4">
        <w:trPr>
          <w:trHeight w:val="1164"/>
        </w:trPr>
        <w:tc>
          <w:tcPr>
            <w:tcW w:w="4536" w:type="dxa"/>
            <w:tcBorders>
              <w:bottom w:val="nil"/>
            </w:tcBorders>
            <w:tcMar>
              <w:left w:w="57" w:type="dxa"/>
              <w:right w:w="57" w:type="dxa"/>
            </w:tcMar>
          </w:tcPr>
          <w:p w14:paraId="57B4755A" w14:textId="317A729B" w:rsidR="00CF4260" w:rsidRPr="00B30285" w:rsidRDefault="00CF4260" w:rsidP="00CF4260">
            <w:pPr>
              <w:pStyle w:val="ListBulletintable"/>
              <w:numPr>
                <w:ilvl w:val="0"/>
                <w:numId w:val="18"/>
              </w:numPr>
              <w:spacing w:after="0"/>
              <w:ind w:left="340" w:hanging="227"/>
              <w:rPr>
                <w:szCs w:val="22"/>
              </w:rPr>
            </w:pPr>
            <w:r w:rsidRPr="00B30285">
              <w:rPr>
                <w:szCs w:val="22"/>
              </w:rPr>
              <w:t>apply industry practices, processes, and procedures for localised food production purposes with adherence to timeframes for production and WHS practices</w:t>
            </w:r>
          </w:p>
        </w:tc>
        <w:tc>
          <w:tcPr>
            <w:tcW w:w="4536" w:type="dxa"/>
            <w:tcBorders>
              <w:bottom w:val="nil"/>
            </w:tcBorders>
            <w:tcMar>
              <w:left w:w="57" w:type="dxa"/>
              <w:right w:w="57" w:type="dxa"/>
            </w:tcMar>
          </w:tcPr>
          <w:p w14:paraId="41983123" w14:textId="418B7BFA" w:rsidR="00CF4260" w:rsidRPr="00B30285" w:rsidRDefault="00CF4260" w:rsidP="00CF4260">
            <w:pPr>
              <w:pStyle w:val="ListBulletintable"/>
              <w:numPr>
                <w:ilvl w:val="0"/>
                <w:numId w:val="18"/>
              </w:numPr>
              <w:spacing w:after="0"/>
              <w:ind w:left="340" w:hanging="227"/>
              <w:rPr>
                <w:szCs w:val="22"/>
              </w:rPr>
            </w:pPr>
            <w:r w:rsidRPr="00B30285">
              <w:rPr>
                <w:szCs w:val="22"/>
              </w:rPr>
              <w:t>follow WHS procedures to apply skills for food production</w:t>
            </w:r>
          </w:p>
        </w:tc>
      </w:tr>
      <w:tr w:rsidR="00CF4260" w:rsidRPr="00B30285" w14:paraId="7BEB4ECA" w14:textId="77777777" w:rsidTr="00602FF4">
        <w:trPr>
          <w:trHeight w:val="1164"/>
        </w:trPr>
        <w:tc>
          <w:tcPr>
            <w:tcW w:w="4536" w:type="dxa"/>
            <w:tcBorders>
              <w:top w:val="nil"/>
              <w:bottom w:val="nil"/>
            </w:tcBorders>
            <w:tcMar>
              <w:left w:w="57" w:type="dxa"/>
              <w:right w:w="57" w:type="dxa"/>
            </w:tcMar>
          </w:tcPr>
          <w:p w14:paraId="09FF00A3" w14:textId="1F1FED3B" w:rsidR="00CF4260" w:rsidRPr="00B30285" w:rsidRDefault="00CF4260" w:rsidP="00CF4260">
            <w:pPr>
              <w:pStyle w:val="ListBulletintable"/>
              <w:numPr>
                <w:ilvl w:val="0"/>
                <w:numId w:val="18"/>
              </w:numPr>
              <w:spacing w:after="0"/>
              <w:ind w:left="340" w:hanging="227"/>
              <w:rPr>
                <w:szCs w:val="22"/>
              </w:rPr>
            </w:pPr>
            <w:r w:rsidRPr="00B30285">
              <w:rPr>
                <w:szCs w:val="22"/>
              </w:rPr>
              <w:t>apply critical and creative thinking to justify solutions to local food production systems, for example, small scale garden plots, market days, adapting to adverse events</w:t>
            </w:r>
          </w:p>
        </w:tc>
        <w:tc>
          <w:tcPr>
            <w:tcW w:w="4536" w:type="dxa"/>
            <w:tcBorders>
              <w:top w:val="nil"/>
              <w:bottom w:val="nil"/>
            </w:tcBorders>
            <w:tcMar>
              <w:left w:w="57" w:type="dxa"/>
              <w:right w:w="57" w:type="dxa"/>
            </w:tcMar>
          </w:tcPr>
          <w:p w14:paraId="1425744C" w14:textId="77777777" w:rsidR="00CF4260" w:rsidRPr="00B30285" w:rsidRDefault="00CF4260" w:rsidP="001158ED">
            <w:pPr>
              <w:pStyle w:val="ListBulletintable"/>
              <w:tabs>
                <w:tab w:val="clear" w:pos="720"/>
              </w:tabs>
              <w:spacing w:after="0"/>
              <w:ind w:left="0" w:firstLine="0"/>
              <w:rPr>
                <w:szCs w:val="22"/>
              </w:rPr>
            </w:pPr>
          </w:p>
        </w:tc>
      </w:tr>
      <w:tr w:rsidR="00CF4260" w:rsidRPr="00B30285" w14:paraId="2EA13C61" w14:textId="77777777" w:rsidTr="00602FF4">
        <w:trPr>
          <w:trHeight w:val="1164"/>
        </w:trPr>
        <w:tc>
          <w:tcPr>
            <w:tcW w:w="4536" w:type="dxa"/>
            <w:tcBorders>
              <w:top w:val="nil"/>
              <w:bottom w:val="nil"/>
            </w:tcBorders>
            <w:tcMar>
              <w:left w:w="57" w:type="dxa"/>
              <w:right w:w="57" w:type="dxa"/>
            </w:tcMar>
          </w:tcPr>
          <w:p w14:paraId="44A3DFF9" w14:textId="26DCA7E2" w:rsidR="00CF4260" w:rsidRPr="00B30285" w:rsidRDefault="00CF4260" w:rsidP="00CF4260">
            <w:pPr>
              <w:pStyle w:val="ListBulletintable"/>
              <w:numPr>
                <w:ilvl w:val="0"/>
                <w:numId w:val="18"/>
              </w:numPr>
              <w:spacing w:after="0"/>
              <w:ind w:left="340" w:hanging="227"/>
              <w:rPr>
                <w:szCs w:val="22"/>
              </w:rPr>
            </w:pPr>
            <w:r w:rsidRPr="00B30285">
              <w:rPr>
                <w:szCs w:val="22"/>
              </w:rPr>
              <w:t>apply critical and creative thinking, and problem solving when implementing local food production systems, for example, small scale garden plots, market days, adapting to adverse events</w:t>
            </w:r>
          </w:p>
        </w:tc>
        <w:tc>
          <w:tcPr>
            <w:tcW w:w="4536" w:type="dxa"/>
            <w:tcBorders>
              <w:top w:val="nil"/>
              <w:bottom w:val="nil"/>
            </w:tcBorders>
            <w:tcMar>
              <w:left w:w="57" w:type="dxa"/>
              <w:right w:w="57" w:type="dxa"/>
            </w:tcMar>
          </w:tcPr>
          <w:p w14:paraId="5DD42521" w14:textId="7A214C75" w:rsidR="00CF4260" w:rsidRPr="00B30285" w:rsidRDefault="00CF4260" w:rsidP="00CF4260">
            <w:pPr>
              <w:pStyle w:val="ListBulletintable"/>
              <w:numPr>
                <w:ilvl w:val="0"/>
                <w:numId w:val="18"/>
              </w:numPr>
              <w:spacing w:after="0"/>
              <w:ind w:left="340" w:hanging="227"/>
              <w:rPr>
                <w:szCs w:val="22"/>
              </w:rPr>
            </w:pPr>
            <w:r w:rsidRPr="00B30285">
              <w:rPr>
                <w:szCs w:val="22"/>
              </w:rPr>
              <w:t>apply knowledge and skills for problem solving</w:t>
            </w:r>
          </w:p>
        </w:tc>
      </w:tr>
      <w:tr w:rsidR="00CF4260" w:rsidRPr="00B30285" w14:paraId="35CB2A9A" w14:textId="77777777" w:rsidTr="00602FF4">
        <w:trPr>
          <w:trHeight w:val="700"/>
        </w:trPr>
        <w:tc>
          <w:tcPr>
            <w:tcW w:w="4536" w:type="dxa"/>
            <w:tcBorders>
              <w:top w:val="nil"/>
              <w:bottom w:val="nil"/>
            </w:tcBorders>
            <w:tcMar>
              <w:left w:w="57" w:type="dxa"/>
              <w:right w:w="57" w:type="dxa"/>
            </w:tcMar>
          </w:tcPr>
          <w:p w14:paraId="7A962376" w14:textId="6A7F3005" w:rsidR="00CF4260" w:rsidRPr="00B30285" w:rsidRDefault="00CF4260" w:rsidP="00CF4260">
            <w:pPr>
              <w:pStyle w:val="ListBulletintable"/>
              <w:numPr>
                <w:ilvl w:val="0"/>
                <w:numId w:val="18"/>
              </w:numPr>
              <w:spacing w:after="0"/>
              <w:ind w:left="340" w:hanging="227"/>
              <w:rPr>
                <w:szCs w:val="22"/>
              </w:rPr>
            </w:pPr>
            <w:r w:rsidRPr="00B30285">
              <w:rPr>
                <w:szCs w:val="22"/>
              </w:rPr>
              <w:t>apply academic integrity in communicating research, conclusions, plans or solutions</w:t>
            </w:r>
          </w:p>
        </w:tc>
        <w:tc>
          <w:tcPr>
            <w:tcW w:w="4536" w:type="dxa"/>
            <w:tcBorders>
              <w:top w:val="nil"/>
              <w:bottom w:val="nil"/>
            </w:tcBorders>
            <w:tcMar>
              <w:left w:w="57" w:type="dxa"/>
              <w:right w:w="57" w:type="dxa"/>
            </w:tcMar>
          </w:tcPr>
          <w:p w14:paraId="6CDB57FB" w14:textId="2C62120D" w:rsidR="00CF4260" w:rsidRPr="00B30285" w:rsidRDefault="00CF4260" w:rsidP="00CF4260">
            <w:pPr>
              <w:pStyle w:val="ListBulletintable"/>
              <w:numPr>
                <w:ilvl w:val="0"/>
                <w:numId w:val="18"/>
              </w:numPr>
              <w:spacing w:after="0"/>
              <w:ind w:left="340" w:hanging="227"/>
              <w:rPr>
                <w:szCs w:val="22"/>
              </w:rPr>
            </w:pPr>
            <w:r w:rsidRPr="00B30285">
              <w:rPr>
                <w:szCs w:val="22"/>
              </w:rPr>
              <w:t>use reliable information to develop ideas and plans</w:t>
            </w:r>
          </w:p>
        </w:tc>
      </w:tr>
      <w:tr w:rsidR="00CF4260" w:rsidRPr="00B30285" w14:paraId="5B529D3D" w14:textId="77777777" w:rsidTr="00602FF4">
        <w:trPr>
          <w:trHeight w:val="1164"/>
        </w:trPr>
        <w:tc>
          <w:tcPr>
            <w:tcW w:w="4536" w:type="dxa"/>
            <w:tcBorders>
              <w:top w:val="nil"/>
              <w:bottom w:val="nil"/>
            </w:tcBorders>
            <w:tcMar>
              <w:left w:w="57" w:type="dxa"/>
              <w:right w:w="57" w:type="dxa"/>
            </w:tcMar>
          </w:tcPr>
          <w:p w14:paraId="5438721D" w14:textId="04476839" w:rsidR="00CF4260" w:rsidRPr="00B30285" w:rsidRDefault="00CF4260" w:rsidP="00CF4260">
            <w:pPr>
              <w:pStyle w:val="ListBulletintable"/>
              <w:numPr>
                <w:ilvl w:val="0"/>
                <w:numId w:val="18"/>
              </w:numPr>
              <w:spacing w:after="0"/>
              <w:ind w:left="340" w:hanging="227"/>
              <w:rPr>
                <w:szCs w:val="22"/>
              </w:rPr>
            </w:pPr>
            <w:r w:rsidRPr="00B30285">
              <w:rPr>
                <w:szCs w:val="22"/>
              </w:rPr>
              <w:t xml:space="preserve">apply communication skills for a variety </w:t>
            </w:r>
            <w:r w:rsidR="00937D1B" w:rsidRPr="00B30285">
              <w:rPr>
                <w:szCs w:val="22"/>
              </w:rPr>
              <w:t xml:space="preserve">of </w:t>
            </w:r>
            <w:r w:rsidRPr="00B30285">
              <w:rPr>
                <w:szCs w:val="22"/>
              </w:rPr>
              <w:t>audience</w:t>
            </w:r>
            <w:r w:rsidR="00937D1B" w:rsidRPr="00B30285">
              <w:rPr>
                <w:szCs w:val="22"/>
              </w:rPr>
              <w:t>s</w:t>
            </w:r>
            <w:r w:rsidRPr="00B30285">
              <w:rPr>
                <w:szCs w:val="22"/>
              </w:rPr>
              <w:t xml:space="preserve"> and purposes, including industry specific purposes, for example, subject specific language, communicating with stakeholders from a range of background</w:t>
            </w:r>
          </w:p>
        </w:tc>
        <w:tc>
          <w:tcPr>
            <w:tcW w:w="4536" w:type="dxa"/>
            <w:tcBorders>
              <w:top w:val="nil"/>
              <w:bottom w:val="nil"/>
            </w:tcBorders>
            <w:tcMar>
              <w:left w:w="57" w:type="dxa"/>
              <w:right w:w="57" w:type="dxa"/>
            </w:tcMar>
          </w:tcPr>
          <w:p w14:paraId="147EB0D5" w14:textId="4B157D89" w:rsidR="00CF4260" w:rsidRPr="00B30285" w:rsidRDefault="00CF4260" w:rsidP="00CF4260">
            <w:pPr>
              <w:pStyle w:val="ListBulletintable"/>
              <w:numPr>
                <w:ilvl w:val="0"/>
                <w:numId w:val="18"/>
              </w:numPr>
              <w:spacing w:after="0"/>
              <w:ind w:left="340" w:hanging="227"/>
              <w:rPr>
                <w:szCs w:val="22"/>
              </w:rPr>
            </w:pPr>
            <w:r w:rsidRPr="00B30285">
              <w:rPr>
                <w:szCs w:val="22"/>
              </w:rPr>
              <w:t>communicate ideas for horticultural purposes using appropriate terminology and language</w:t>
            </w:r>
          </w:p>
        </w:tc>
      </w:tr>
      <w:tr w:rsidR="00CF4260" w:rsidRPr="00B30285" w14:paraId="1A2244D0" w14:textId="77777777" w:rsidTr="00602FF4">
        <w:trPr>
          <w:trHeight w:val="1164"/>
        </w:trPr>
        <w:tc>
          <w:tcPr>
            <w:tcW w:w="4536" w:type="dxa"/>
            <w:tcBorders>
              <w:top w:val="nil"/>
              <w:bottom w:val="nil"/>
            </w:tcBorders>
            <w:tcMar>
              <w:left w:w="57" w:type="dxa"/>
              <w:right w:w="57" w:type="dxa"/>
            </w:tcMar>
          </w:tcPr>
          <w:p w14:paraId="0B672067" w14:textId="127DC298" w:rsidR="00CF4260" w:rsidRPr="00B30285" w:rsidRDefault="00CF4260" w:rsidP="00CF4260">
            <w:pPr>
              <w:pStyle w:val="ListBulletintable"/>
              <w:numPr>
                <w:ilvl w:val="0"/>
                <w:numId w:val="18"/>
              </w:numPr>
              <w:spacing w:after="0"/>
              <w:ind w:left="340" w:hanging="227"/>
              <w:rPr>
                <w:szCs w:val="22"/>
              </w:rPr>
            </w:pPr>
            <w:r w:rsidRPr="00B30285">
              <w:rPr>
                <w:szCs w:val="22"/>
              </w:rPr>
              <w:t>apply work skills individually and collaboratively to a variety of tasks to achieve work outcomes, for example, punctuality, efficiency, organisation, meet project deliverable targets, quality assurance</w:t>
            </w:r>
          </w:p>
        </w:tc>
        <w:tc>
          <w:tcPr>
            <w:tcW w:w="4536" w:type="dxa"/>
            <w:tcBorders>
              <w:top w:val="nil"/>
              <w:bottom w:val="nil"/>
            </w:tcBorders>
            <w:tcMar>
              <w:left w:w="57" w:type="dxa"/>
              <w:right w:w="57" w:type="dxa"/>
            </w:tcMar>
          </w:tcPr>
          <w:p w14:paraId="0E52D0D5" w14:textId="77777777" w:rsidR="00CF4260" w:rsidRPr="00B30285" w:rsidRDefault="00CF4260" w:rsidP="001158ED">
            <w:pPr>
              <w:pStyle w:val="ListBulletintable"/>
              <w:tabs>
                <w:tab w:val="clear" w:pos="720"/>
              </w:tabs>
              <w:spacing w:after="0"/>
              <w:ind w:left="0" w:firstLine="0"/>
              <w:rPr>
                <w:szCs w:val="22"/>
              </w:rPr>
            </w:pPr>
          </w:p>
        </w:tc>
      </w:tr>
      <w:tr w:rsidR="00CF4260" w:rsidRPr="00B30285" w14:paraId="7A4EBD56" w14:textId="77777777" w:rsidTr="00602FF4">
        <w:trPr>
          <w:trHeight w:val="1164"/>
        </w:trPr>
        <w:tc>
          <w:tcPr>
            <w:tcW w:w="4536" w:type="dxa"/>
            <w:tcBorders>
              <w:top w:val="nil"/>
              <w:bottom w:val="nil"/>
            </w:tcBorders>
            <w:tcMar>
              <w:left w:w="57" w:type="dxa"/>
              <w:right w:w="57" w:type="dxa"/>
            </w:tcMar>
          </w:tcPr>
          <w:p w14:paraId="364C094A" w14:textId="7D9F022E" w:rsidR="00CF4260" w:rsidRPr="00B30285" w:rsidRDefault="00CF4260" w:rsidP="00CF4260">
            <w:pPr>
              <w:pStyle w:val="ListBulletintable"/>
              <w:numPr>
                <w:ilvl w:val="0"/>
                <w:numId w:val="18"/>
              </w:numPr>
              <w:spacing w:after="0"/>
              <w:ind w:left="340" w:hanging="227"/>
              <w:rPr>
                <w:szCs w:val="22"/>
              </w:rPr>
            </w:pPr>
            <w:r w:rsidRPr="00B30285">
              <w:rPr>
                <w:szCs w:val="22"/>
              </w:rPr>
              <w:t>apply industry specific literacy and numeracy skills, using industry specific terminology in a wide range of tasks and settings, for example, following procedures and plans, for example, planting plans, develop timelines for growing cycles</w:t>
            </w:r>
          </w:p>
        </w:tc>
        <w:tc>
          <w:tcPr>
            <w:tcW w:w="4536" w:type="dxa"/>
            <w:tcBorders>
              <w:top w:val="nil"/>
              <w:bottom w:val="nil"/>
            </w:tcBorders>
            <w:tcMar>
              <w:left w:w="57" w:type="dxa"/>
              <w:right w:w="57" w:type="dxa"/>
            </w:tcMar>
          </w:tcPr>
          <w:p w14:paraId="1E0D2B9C" w14:textId="77777777" w:rsidR="00CF4260" w:rsidRPr="00B30285" w:rsidRDefault="00CF4260" w:rsidP="001158ED">
            <w:pPr>
              <w:pStyle w:val="ListBulletintable"/>
              <w:tabs>
                <w:tab w:val="clear" w:pos="720"/>
              </w:tabs>
              <w:spacing w:after="0"/>
              <w:rPr>
                <w:szCs w:val="22"/>
              </w:rPr>
            </w:pPr>
          </w:p>
        </w:tc>
      </w:tr>
      <w:tr w:rsidR="00CF4260" w:rsidRPr="00B30285" w14:paraId="668EC6A8" w14:textId="77777777" w:rsidTr="00602FF4">
        <w:trPr>
          <w:trHeight w:val="1164"/>
        </w:trPr>
        <w:tc>
          <w:tcPr>
            <w:tcW w:w="4536" w:type="dxa"/>
            <w:tcBorders>
              <w:top w:val="nil"/>
              <w:bottom w:val="single" w:sz="4" w:space="0" w:color="auto"/>
            </w:tcBorders>
            <w:tcMar>
              <w:left w:w="57" w:type="dxa"/>
              <w:right w:w="57" w:type="dxa"/>
            </w:tcMar>
          </w:tcPr>
          <w:p w14:paraId="39C278E4" w14:textId="63148EBB" w:rsidR="00CF4260" w:rsidRPr="00B30285" w:rsidRDefault="00CF4260" w:rsidP="00CF4260">
            <w:pPr>
              <w:pStyle w:val="ListBulletintable"/>
              <w:numPr>
                <w:ilvl w:val="0"/>
                <w:numId w:val="18"/>
              </w:numPr>
              <w:spacing w:after="0"/>
              <w:ind w:left="340" w:hanging="227"/>
              <w:rPr>
                <w:szCs w:val="22"/>
              </w:rPr>
            </w:pPr>
            <w:r w:rsidRPr="00B30285">
              <w:rPr>
                <w:szCs w:val="22"/>
              </w:rPr>
              <w:t>apply ICT skills in a variety of format</w:t>
            </w:r>
            <w:r w:rsidR="00793967" w:rsidRPr="00B30285">
              <w:rPr>
                <w:szCs w:val="22"/>
              </w:rPr>
              <w:t>s</w:t>
            </w:r>
            <w:r w:rsidRPr="00B30285">
              <w:rPr>
                <w:szCs w:val="22"/>
              </w:rPr>
              <w:t>, for example, record keeping, accessing online resources, monitoring growing cycles, online regulatory systems</w:t>
            </w:r>
          </w:p>
        </w:tc>
        <w:tc>
          <w:tcPr>
            <w:tcW w:w="4536" w:type="dxa"/>
            <w:tcBorders>
              <w:top w:val="nil"/>
              <w:bottom w:val="single" w:sz="4" w:space="0" w:color="auto"/>
            </w:tcBorders>
            <w:tcMar>
              <w:left w:w="57" w:type="dxa"/>
              <w:right w:w="57" w:type="dxa"/>
            </w:tcMar>
          </w:tcPr>
          <w:p w14:paraId="74A484FD" w14:textId="0D9EFE8D" w:rsidR="00CF4260" w:rsidRPr="00B30285" w:rsidRDefault="00CF4260" w:rsidP="00CF4260">
            <w:pPr>
              <w:pStyle w:val="ListBulletintable"/>
              <w:numPr>
                <w:ilvl w:val="0"/>
                <w:numId w:val="18"/>
              </w:numPr>
              <w:spacing w:after="0"/>
              <w:ind w:left="340" w:hanging="227"/>
              <w:rPr>
                <w:szCs w:val="22"/>
              </w:rPr>
            </w:pPr>
            <w:r w:rsidRPr="00B30285">
              <w:rPr>
                <w:szCs w:val="22"/>
              </w:rPr>
              <w:t>use ICT skills to meet work and learning needs</w:t>
            </w:r>
          </w:p>
        </w:tc>
      </w:tr>
    </w:tbl>
    <w:p w14:paraId="1018A4F8" w14:textId="77777777" w:rsidR="00C2072E" w:rsidRPr="00B30285" w:rsidRDefault="00C2072E">
      <w:r w:rsidRPr="00B30285">
        <w:rPr>
          <w:b/>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C2072E" w:rsidRPr="00B30285" w14:paraId="719A69EC" w14:textId="77777777" w:rsidTr="007D1501">
        <w:trPr>
          <w:tblHeader/>
        </w:trPr>
        <w:tc>
          <w:tcPr>
            <w:tcW w:w="4531" w:type="dxa"/>
            <w:tcMar>
              <w:left w:w="57" w:type="dxa"/>
              <w:right w:w="57" w:type="dxa"/>
            </w:tcMar>
          </w:tcPr>
          <w:p w14:paraId="1674DC73" w14:textId="77777777" w:rsidR="00C2072E" w:rsidRPr="00B30285" w:rsidRDefault="00C2072E" w:rsidP="007D1501">
            <w:pPr>
              <w:pStyle w:val="TableTextBoldcentred0"/>
            </w:pPr>
            <w:r w:rsidRPr="00B30285">
              <w:lastRenderedPageBreak/>
              <w:t>A Course</w:t>
            </w:r>
          </w:p>
        </w:tc>
        <w:tc>
          <w:tcPr>
            <w:tcW w:w="4395" w:type="dxa"/>
            <w:tcMar>
              <w:left w:w="57" w:type="dxa"/>
              <w:right w:w="57" w:type="dxa"/>
            </w:tcMar>
          </w:tcPr>
          <w:p w14:paraId="1C39D483" w14:textId="77777777" w:rsidR="00C2072E" w:rsidRPr="00B30285" w:rsidRDefault="00C2072E" w:rsidP="007D1501">
            <w:pPr>
              <w:pStyle w:val="TableTextBoldcentred0"/>
            </w:pPr>
            <w:r w:rsidRPr="00B30285">
              <w:t>M Course</w:t>
            </w:r>
          </w:p>
        </w:tc>
      </w:tr>
      <w:tr w:rsidR="00CF4260" w:rsidRPr="00B30285" w14:paraId="192DED63" w14:textId="16754991" w:rsidTr="003B6054">
        <w:tc>
          <w:tcPr>
            <w:tcW w:w="8926" w:type="dxa"/>
            <w:gridSpan w:val="2"/>
            <w:tcMar>
              <w:left w:w="57" w:type="dxa"/>
              <w:right w:w="57" w:type="dxa"/>
            </w:tcMar>
          </w:tcPr>
          <w:p w14:paraId="2C93EE82" w14:textId="40E79A56" w:rsidR="00CF4260" w:rsidRPr="00B30285" w:rsidRDefault="00CF4260" w:rsidP="00C2072E">
            <w:pPr>
              <w:pStyle w:val="TabletextBold1"/>
            </w:pPr>
            <w:r w:rsidRPr="00B30285">
              <w:t>Reflection</w:t>
            </w:r>
          </w:p>
        </w:tc>
      </w:tr>
      <w:tr w:rsidR="00CF4260" w:rsidRPr="00B30285" w14:paraId="29AE0F7A" w14:textId="77777777" w:rsidTr="00C2072E">
        <w:trPr>
          <w:trHeight w:val="911"/>
        </w:trPr>
        <w:tc>
          <w:tcPr>
            <w:tcW w:w="4531" w:type="dxa"/>
            <w:tcMar>
              <w:left w:w="57" w:type="dxa"/>
              <w:right w:w="57" w:type="dxa"/>
            </w:tcMar>
          </w:tcPr>
          <w:p w14:paraId="11F8B9F9" w14:textId="5586561A" w:rsidR="00CF4260" w:rsidRPr="00B30285" w:rsidRDefault="00CF4260" w:rsidP="00CF4260">
            <w:pPr>
              <w:pStyle w:val="ListBulletintable"/>
              <w:numPr>
                <w:ilvl w:val="0"/>
                <w:numId w:val="18"/>
              </w:numPr>
              <w:spacing w:after="0"/>
              <w:ind w:left="340" w:hanging="227"/>
              <w:rPr>
                <w:szCs w:val="22"/>
              </w:rPr>
            </w:pPr>
            <w:r w:rsidRPr="00B30285">
              <w:rPr>
                <w:szCs w:val="22"/>
              </w:rPr>
              <w:t>reflect on learning, proposing, and implementing strategies for future improvement for food production outcomes</w:t>
            </w:r>
          </w:p>
        </w:tc>
        <w:tc>
          <w:tcPr>
            <w:tcW w:w="4395" w:type="dxa"/>
            <w:tcMar>
              <w:left w:w="57" w:type="dxa"/>
              <w:right w:w="57" w:type="dxa"/>
            </w:tcMar>
          </w:tcPr>
          <w:p w14:paraId="2BA66644" w14:textId="702E458F" w:rsidR="00CF4260" w:rsidRPr="00B30285" w:rsidRDefault="00CF4260" w:rsidP="00CF4260">
            <w:pPr>
              <w:pStyle w:val="ListBulletintable"/>
              <w:numPr>
                <w:ilvl w:val="0"/>
                <w:numId w:val="18"/>
              </w:numPr>
              <w:spacing w:after="0"/>
              <w:ind w:left="340" w:hanging="227"/>
              <w:rPr>
                <w:szCs w:val="22"/>
              </w:rPr>
            </w:pPr>
            <w:r w:rsidRPr="00B30285">
              <w:rPr>
                <w:szCs w:val="22"/>
              </w:rPr>
              <w:t>reflect on learning habits for improvement</w:t>
            </w:r>
          </w:p>
        </w:tc>
      </w:tr>
    </w:tbl>
    <w:p w14:paraId="15948DD2" w14:textId="77777777" w:rsidR="0000206A" w:rsidRPr="00B30285" w:rsidRDefault="0000206A" w:rsidP="00623400">
      <w:pPr>
        <w:pStyle w:val="Heading2"/>
      </w:pPr>
      <w:r w:rsidRPr="00B30285">
        <w:rPr>
          <w:rFonts w:eastAsia="Calibri"/>
        </w:rPr>
        <w:t>A guide to reading and implementing content descriptions</w:t>
      </w:r>
    </w:p>
    <w:p w14:paraId="7F11643D" w14:textId="77777777" w:rsidR="0000206A" w:rsidRPr="00B30285" w:rsidRDefault="0000206A" w:rsidP="00517755">
      <w:bookmarkStart w:id="115" w:name="_Hlk54176726"/>
      <w:r w:rsidRPr="00B30285">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2D3973" w14:textId="3C1207E0" w:rsidR="00500717" w:rsidRPr="00B30285" w:rsidRDefault="0000206A" w:rsidP="00517755">
      <w:r w:rsidRPr="00B30285">
        <w:t>A program of learning 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FF2DB7E" w14:textId="63DE9BBB" w:rsidR="006B6872" w:rsidRPr="00B30285" w:rsidRDefault="006B6872" w:rsidP="00517755">
      <w:bookmarkStart w:id="116" w:name="_Hlk3380555"/>
      <w:r w:rsidRPr="00B30285">
        <w:t xml:space="preserve">For colleges wishing to deliver the VET qualification, there is flexibility for a teacher (provided the RTO has scope) to develop a program of learning aligned with the elements of the VET competencies and </w:t>
      </w:r>
      <w:r w:rsidR="005020C7" w:rsidRPr="00B30285">
        <w:t>A</w:t>
      </w:r>
      <w:r w:rsidR="003900B5" w:rsidRPr="00B30285">
        <w:t>/M</w:t>
      </w:r>
      <w:r w:rsidRPr="00B30285">
        <w:t xml:space="preserve"> content descriptions. The knowledge, skills and understandings within the competencies reflect the knowledge, skills</w:t>
      </w:r>
      <w:r w:rsidR="00B30285">
        <w:t>,</w:t>
      </w:r>
      <w:r w:rsidRPr="00B30285">
        <w:t xml:space="preserve"> and understandings of the BSSS course unit content descriptions.</w:t>
      </w:r>
    </w:p>
    <w:p w14:paraId="72DB36C1" w14:textId="217005A5" w:rsidR="006B6872" w:rsidRPr="00B30285" w:rsidRDefault="006B6872" w:rsidP="00517755">
      <w:r w:rsidRPr="00B30285">
        <w:t xml:space="preserve">Alternatively, a college may choose the </w:t>
      </w:r>
      <w:r w:rsidR="005020C7" w:rsidRPr="00B30285">
        <w:t>A</w:t>
      </w:r>
      <w:r w:rsidR="003900B5" w:rsidRPr="00B30285">
        <w:t>/M</w:t>
      </w:r>
      <w:r w:rsidRPr="00B30285">
        <w:t xml:space="preserve"> course without the VET qualification. In delivering the course teachers will write a program of learning aligned with students’ needs and interests, meeting the </w:t>
      </w:r>
      <w:r w:rsidR="005020C7" w:rsidRPr="00B30285">
        <w:t>A</w:t>
      </w:r>
      <w:r w:rsidR="003900B5" w:rsidRPr="00B30285">
        <w:t>/M</w:t>
      </w:r>
      <w:r w:rsidRPr="00B30285">
        <w:t xml:space="preserve"> content descriptions.</w:t>
      </w:r>
    </w:p>
    <w:bookmarkEnd w:id="115"/>
    <w:bookmarkEnd w:id="116"/>
    <w:p w14:paraId="5679F2F6" w14:textId="1901A7DA" w:rsidR="00500717" w:rsidRPr="00B30285" w:rsidRDefault="00500717" w:rsidP="00517755">
      <w:pPr>
        <w:pStyle w:val="Heading2"/>
      </w:pPr>
      <w:r w:rsidRPr="00B30285">
        <w:t>Units of Competency</w:t>
      </w:r>
    </w:p>
    <w:p w14:paraId="65BDA0C7" w14:textId="77777777" w:rsidR="00C636C8" w:rsidRPr="00B30285" w:rsidRDefault="00C636C8" w:rsidP="00C636C8">
      <w:r w:rsidRPr="00B30285">
        <w:t>Competence must be demonstrated over time and in the full range of</w:t>
      </w:r>
      <w:r w:rsidRPr="00B30285">
        <w:rPr>
          <w:bCs/>
        </w:rPr>
        <w:t xml:space="preserve"> </w:t>
      </w:r>
      <w:r w:rsidRPr="00B30285">
        <w:rPr>
          <w:b/>
        </w:rPr>
        <w:t>Horticultural</w:t>
      </w:r>
      <w:r w:rsidRPr="00B30285">
        <w:t xml:space="preserve"> contexts. Teachers must use this unit document in conjunction with the Units of Competence from the </w:t>
      </w:r>
      <w:r w:rsidRPr="00B30285">
        <w:rPr>
          <w:b/>
        </w:rPr>
        <w:t>Certificate II in Horticulture or Certificate III in Horticulture</w:t>
      </w:r>
      <w:r w:rsidRPr="00B30285">
        <w:t>, which provides performance criteria, range statements and assessment contexts.</w:t>
      </w:r>
    </w:p>
    <w:p w14:paraId="36CDD786" w14:textId="77777777" w:rsidR="00C636C8" w:rsidRPr="00B30285" w:rsidRDefault="00C636C8" w:rsidP="00C636C8">
      <w:r w:rsidRPr="00B30285">
        <w:t xml:space="preserve">Teachers must address </w:t>
      </w:r>
      <w:r w:rsidRPr="00B30285">
        <w:rPr>
          <w:b/>
          <w:bCs/>
        </w:rPr>
        <w:t>all content</w:t>
      </w:r>
      <w:r w:rsidRPr="00B30285">
        <w:t xml:space="preserve"> related to the competencies embedded in this unit. Reasonable adjustment may be made only to the mode of delivery, context and support provided according to individual student needs.</w:t>
      </w:r>
    </w:p>
    <w:p w14:paraId="11D1F25E" w14:textId="77777777" w:rsidR="00C636C8" w:rsidRPr="00B30285" w:rsidRDefault="00C636C8" w:rsidP="00C636C8">
      <w:r w:rsidRPr="00B30285">
        <w:t>Competencies are attached to units and must be delivered in those units. However, ongoing assessment of competencies can occur while the student is enrolled as an ACT Senior Secondary student.</w:t>
      </w:r>
    </w:p>
    <w:p w14:paraId="3E4BCCF3" w14:textId="6E093211" w:rsidR="00C636C8" w:rsidRPr="00B30285" w:rsidRDefault="00C636C8" w:rsidP="00C636C8">
      <w:r w:rsidRPr="00B30285">
        <w:t>In order to be deemed competent to industry standard, assessment must provide authentic, valid, sufficient</w:t>
      </w:r>
      <w:r w:rsidR="00B30285">
        <w:t>,</w:t>
      </w:r>
      <w:r w:rsidRPr="00B30285">
        <w:t xml:space="preserve"> and current evidence as indicated in the relevant Training Package.</w:t>
      </w:r>
    </w:p>
    <w:p w14:paraId="7858AC6A" w14:textId="7CDB5E7B" w:rsidR="001158ED" w:rsidRPr="00B30285" w:rsidRDefault="001158ED">
      <w:pPr>
        <w:spacing w:before="0"/>
      </w:pPr>
      <w:r w:rsidRPr="00B30285">
        <w:br w:type="page"/>
      </w:r>
    </w:p>
    <w:p w14:paraId="5BF0A635" w14:textId="34AD24CF" w:rsidR="00A34017" w:rsidRPr="00B30285" w:rsidRDefault="00A34017" w:rsidP="003615EC">
      <w:pPr>
        <w:tabs>
          <w:tab w:val="right" w:pos="9072"/>
        </w:tabs>
        <w:spacing w:after="120"/>
        <w:outlineLvl w:val="2"/>
        <w:rPr>
          <w:rStyle w:val="Heading3Char"/>
        </w:rPr>
      </w:pPr>
      <w:r w:rsidRPr="00B30285">
        <w:rPr>
          <w:rStyle w:val="Heading3Char"/>
        </w:rPr>
        <w:lastRenderedPageBreak/>
        <w:t xml:space="preserve">Certificate II in </w:t>
      </w:r>
      <w:r w:rsidR="00C636C8" w:rsidRPr="00B30285">
        <w:rPr>
          <w:b/>
          <w:bCs/>
          <w:sz w:val="24"/>
          <w:szCs w:val="26"/>
        </w:rPr>
        <w:t>Horticulture</w:t>
      </w:r>
    </w:p>
    <w:p w14:paraId="3A25278E" w14:textId="30C87B17" w:rsidR="00A34017" w:rsidRPr="00B30285" w:rsidRDefault="00A34017" w:rsidP="003615EC">
      <w:pPr>
        <w:spacing w:after="120"/>
        <w:rPr>
          <w:bCs/>
        </w:rPr>
      </w:pPr>
      <w:r w:rsidRPr="00B30285">
        <w:rPr>
          <w:bCs/>
        </w:rPr>
        <w:t xml:space="preserve">The following </w:t>
      </w:r>
      <w:r w:rsidRPr="00B30285">
        <w:rPr>
          <w:b/>
        </w:rPr>
        <w:t>core competenc</w:t>
      </w:r>
      <w:r w:rsidR="00793967" w:rsidRPr="00B30285">
        <w:rPr>
          <w:b/>
        </w:rPr>
        <w:t>y</w:t>
      </w:r>
      <w:r w:rsidRPr="00B30285">
        <w:rPr>
          <w:bCs/>
        </w:rPr>
        <w:t xml:space="preserve"> must be delivered and assessed over the semester</w:t>
      </w:r>
      <w:r w:rsidR="00C636C8" w:rsidRPr="00B30285">
        <w:rPr>
          <w:bCs/>
        </w:rPr>
        <w:t xml:space="preserve"> if not already achieved previously</w:t>
      </w:r>
      <w:r w:rsidRPr="00B30285">
        <w:rPr>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A34017" w:rsidRPr="00B30285" w14:paraId="3FD1F034" w14:textId="77777777" w:rsidTr="00827533">
        <w:trPr>
          <w:cantSplit/>
        </w:trPr>
        <w:tc>
          <w:tcPr>
            <w:tcW w:w="1883" w:type="dxa"/>
            <w:vAlign w:val="center"/>
          </w:tcPr>
          <w:p w14:paraId="3E6B466E" w14:textId="77777777" w:rsidR="00A34017" w:rsidRPr="00B30285" w:rsidRDefault="00A34017" w:rsidP="00C2072E">
            <w:pPr>
              <w:pStyle w:val="TabletextBold1"/>
            </w:pPr>
            <w:r w:rsidRPr="00B30285">
              <w:t>Code</w:t>
            </w:r>
          </w:p>
        </w:tc>
        <w:tc>
          <w:tcPr>
            <w:tcW w:w="7189" w:type="dxa"/>
            <w:vAlign w:val="center"/>
          </w:tcPr>
          <w:p w14:paraId="3479CD9E" w14:textId="77777777" w:rsidR="00A34017" w:rsidRPr="00B30285" w:rsidRDefault="00A34017" w:rsidP="00C2072E">
            <w:pPr>
              <w:pStyle w:val="TabletextBold1"/>
            </w:pPr>
            <w:r w:rsidRPr="00B30285">
              <w:t>Competency Title</w:t>
            </w:r>
          </w:p>
        </w:tc>
      </w:tr>
      <w:tr w:rsidR="00A34017" w:rsidRPr="00B30285" w14:paraId="71F2D979" w14:textId="77777777" w:rsidTr="00827533">
        <w:trPr>
          <w:cantSplit/>
        </w:trPr>
        <w:tc>
          <w:tcPr>
            <w:tcW w:w="1883" w:type="dxa"/>
          </w:tcPr>
          <w:p w14:paraId="73F8D181" w14:textId="07ADBC1E" w:rsidR="00A34017" w:rsidRPr="00B30285" w:rsidRDefault="008630E8" w:rsidP="00C2072E">
            <w:pPr>
              <w:pStyle w:val="TabletextBold1"/>
            </w:pPr>
            <w:r w:rsidRPr="00B30285">
              <w:t>AHCWHS202</w:t>
            </w:r>
          </w:p>
        </w:tc>
        <w:tc>
          <w:tcPr>
            <w:tcW w:w="7189" w:type="dxa"/>
          </w:tcPr>
          <w:p w14:paraId="2B8A412B" w14:textId="05AC72E4" w:rsidR="00827533" w:rsidRPr="00B30285" w:rsidRDefault="0088616D" w:rsidP="00C2072E">
            <w:pPr>
              <w:pStyle w:val="TabletextBold1"/>
            </w:pPr>
            <w:r w:rsidRPr="00B30285">
              <w:t>Participate in work health and safety processes</w:t>
            </w:r>
          </w:p>
        </w:tc>
      </w:tr>
      <w:tr w:rsidR="00B870EB" w:rsidRPr="00B30285" w14:paraId="603967DA" w14:textId="77777777" w:rsidTr="00827533">
        <w:trPr>
          <w:cantSplit/>
        </w:trPr>
        <w:tc>
          <w:tcPr>
            <w:tcW w:w="1883" w:type="dxa"/>
          </w:tcPr>
          <w:p w14:paraId="7B99645E" w14:textId="4237754B" w:rsidR="00B870EB" w:rsidRPr="00B30285" w:rsidDel="008630E8" w:rsidRDefault="00B870EB" w:rsidP="00B870EB">
            <w:pPr>
              <w:pStyle w:val="TabletextBold1"/>
            </w:pPr>
            <w:r w:rsidRPr="00B30285">
              <w:t>AHCMOM203</w:t>
            </w:r>
          </w:p>
        </w:tc>
        <w:tc>
          <w:tcPr>
            <w:tcW w:w="7189" w:type="dxa"/>
          </w:tcPr>
          <w:p w14:paraId="46AC6F5F" w14:textId="649BA4F9" w:rsidR="00B870EB" w:rsidRPr="00B30285" w:rsidRDefault="00B870EB" w:rsidP="00B870EB">
            <w:pPr>
              <w:pStyle w:val="TabletextBold1"/>
            </w:pPr>
            <w:r w:rsidRPr="00B30285">
              <w:rPr>
                <w:bCs/>
              </w:rPr>
              <w:t>Operate basic machinery and equipment</w:t>
            </w:r>
          </w:p>
        </w:tc>
      </w:tr>
    </w:tbl>
    <w:p w14:paraId="768F7CC5" w14:textId="77777777" w:rsidR="00E73EDE" w:rsidRPr="00B30285" w:rsidRDefault="00E73EDE" w:rsidP="00E73EDE">
      <w:pPr>
        <w:spacing w:after="120"/>
        <w:rPr>
          <w:bCs/>
        </w:rPr>
      </w:pPr>
      <w:r w:rsidRPr="00B30285">
        <w:rPr>
          <w:bCs/>
        </w:rPr>
        <w:t xml:space="preserve">The following </w:t>
      </w:r>
      <w:r w:rsidRPr="00B30285">
        <w:rPr>
          <w:b/>
        </w:rPr>
        <w:t>elective competencies</w:t>
      </w:r>
      <w:r w:rsidRPr="00B30285">
        <w:rPr>
          <w:bCs/>
        </w:rPr>
        <w:t xml:space="preserve"> to meet packaging rules from the list below must also be</w:t>
      </w:r>
      <w:r w:rsidRPr="00B30285">
        <w:rPr>
          <w:b/>
        </w:rPr>
        <w:t xml:space="preserve"> </w:t>
      </w:r>
      <w:r w:rsidRPr="00B30285">
        <w:rPr>
          <w:bCs/>
        </w:rPr>
        <w:t>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A34017" w:rsidRPr="00B30285" w14:paraId="6BD02303" w14:textId="77777777" w:rsidTr="00D17840">
        <w:trPr>
          <w:cantSplit/>
        </w:trPr>
        <w:tc>
          <w:tcPr>
            <w:tcW w:w="1883" w:type="dxa"/>
            <w:vAlign w:val="center"/>
          </w:tcPr>
          <w:p w14:paraId="3A33758A" w14:textId="77777777" w:rsidR="00A34017" w:rsidRPr="00B30285" w:rsidRDefault="00A34017" w:rsidP="00A34017">
            <w:pPr>
              <w:spacing w:before="40" w:after="40"/>
              <w:ind w:left="113"/>
              <w:rPr>
                <w:b/>
                <w:szCs w:val="22"/>
              </w:rPr>
            </w:pPr>
            <w:r w:rsidRPr="00B30285">
              <w:rPr>
                <w:b/>
                <w:szCs w:val="22"/>
              </w:rPr>
              <w:t>Code</w:t>
            </w:r>
          </w:p>
        </w:tc>
        <w:tc>
          <w:tcPr>
            <w:tcW w:w="7189" w:type="dxa"/>
            <w:vAlign w:val="center"/>
          </w:tcPr>
          <w:p w14:paraId="63310D17" w14:textId="77777777" w:rsidR="00A34017" w:rsidRPr="00B30285" w:rsidRDefault="00A34017" w:rsidP="00A34017">
            <w:pPr>
              <w:spacing w:before="40" w:after="40"/>
              <w:ind w:left="113"/>
              <w:rPr>
                <w:b/>
                <w:szCs w:val="22"/>
              </w:rPr>
            </w:pPr>
            <w:r w:rsidRPr="00B30285">
              <w:rPr>
                <w:b/>
                <w:szCs w:val="22"/>
              </w:rPr>
              <w:t>Competency Title</w:t>
            </w:r>
          </w:p>
        </w:tc>
      </w:tr>
      <w:tr w:rsidR="00D17840" w:rsidRPr="00B30285" w14:paraId="36271647" w14:textId="77777777" w:rsidTr="00D17840">
        <w:trPr>
          <w:cantSplit/>
        </w:trPr>
        <w:tc>
          <w:tcPr>
            <w:tcW w:w="1883" w:type="dxa"/>
          </w:tcPr>
          <w:p w14:paraId="2ADC2D5E" w14:textId="2F167695" w:rsidR="00D17840" w:rsidRPr="00B30285" w:rsidRDefault="008630E8" w:rsidP="00C2072E">
            <w:pPr>
              <w:pStyle w:val="TableText"/>
            </w:pPr>
            <w:r w:rsidRPr="00B30285">
              <w:t>AHCWRK213</w:t>
            </w:r>
          </w:p>
        </w:tc>
        <w:tc>
          <w:tcPr>
            <w:tcW w:w="7189" w:type="dxa"/>
          </w:tcPr>
          <w:p w14:paraId="5BC52B9D" w14:textId="05606403" w:rsidR="00D17840" w:rsidRPr="00B30285" w:rsidRDefault="0088616D" w:rsidP="00C2072E">
            <w:pPr>
              <w:pStyle w:val="TableText"/>
            </w:pPr>
            <w:r w:rsidRPr="00B30285">
              <w:t xml:space="preserve">Participate in </w:t>
            </w:r>
            <w:r w:rsidR="00C2072E" w:rsidRPr="00B30285">
              <w:t>w</w:t>
            </w:r>
            <w:r w:rsidRPr="00B30285">
              <w:t>orkplace communications</w:t>
            </w:r>
          </w:p>
        </w:tc>
      </w:tr>
    </w:tbl>
    <w:p w14:paraId="7D0F7C67" w14:textId="38F9B98F" w:rsidR="00A34017" w:rsidRPr="00B30285" w:rsidRDefault="00A34017" w:rsidP="003615EC">
      <w:pPr>
        <w:tabs>
          <w:tab w:val="right" w:pos="9072"/>
        </w:tabs>
        <w:spacing w:after="120"/>
        <w:outlineLvl w:val="2"/>
        <w:rPr>
          <w:rStyle w:val="Heading3Char"/>
        </w:rPr>
      </w:pPr>
      <w:r w:rsidRPr="00B30285">
        <w:rPr>
          <w:rStyle w:val="Heading3Char"/>
        </w:rPr>
        <w:t xml:space="preserve">Certificate III in </w:t>
      </w:r>
      <w:r w:rsidR="00C636C8" w:rsidRPr="00B30285">
        <w:rPr>
          <w:b/>
          <w:bCs/>
          <w:sz w:val="24"/>
          <w:szCs w:val="26"/>
        </w:rPr>
        <w:t>Horticulture</w:t>
      </w:r>
    </w:p>
    <w:p w14:paraId="5624734D" w14:textId="567910A5" w:rsidR="00A34017" w:rsidRPr="00B30285" w:rsidRDefault="00A34017" w:rsidP="003615EC">
      <w:pPr>
        <w:spacing w:after="120"/>
        <w:rPr>
          <w:bCs/>
        </w:rPr>
      </w:pPr>
      <w:r w:rsidRPr="00B30285">
        <w:rPr>
          <w:bCs/>
        </w:rPr>
        <w:t xml:space="preserve">The following </w:t>
      </w:r>
      <w:r w:rsidRPr="00B30285">
        <w:rPr>
          <w:b/>
        </w:rPr>
        <w:t>core</w:t>
      </w:r>
      <w:r w:rsidRPr="00B30285">
        <w:rPr>
          <w:bCs/>
        </w:rPr>
        <w:t xml:space="preserve"> competenc</w:t>
      </w:r>
      <w:r w:rsidR="00793967" w:rsidRPr="00B30285">
        <w:rPr>
          <w:bCs/>
        </w:rPr>
        <w:t>y</w:t>
      </w:r>
      <w:r w:rsidRPr="00B30285">
        <w:rPr>
          <w:bCs/>
        </w:rPr>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A34017" w:rsidRPr="00B30285" w14:paraId="6F6E1732" w14:textId="77777777" w:rsidTr="0088616D">
        <w:trPr>
          <w:cantSplit/>
        </w:trPr>
        <w:tc>
          <w:tcPr>
            <w:tcW w:w="1883" w:type="dxa"/>
            <w:vAlign w:val="center"/>
          </w:tcPr>
          <w:p w14:paraId="4F6842CA" w14:textId="77777777" w:rsidR="00A34017" w:rsidRPr="00B30285" w:rsidRDefault="00A34017" w:rsidP="00C2072E">
            <w:pPr>
              <w:pStyle w:val="TabletextBold1"/>
            </w:pPr>
            <w:r w:rsidRPr="00B30285">
              <w:t>Code</w:t>
            </w:r>
          </w:p>
        </w:tc>
        <w:tc>
          <w:tcPr>
            <w:tcW w:w="7189" w:type="dxa"/>
            <w:vAlign w:val="center"/>
          </w:tcPr>
          <w:p w14:paraId="6DD715D9" w14:textId="77777777" w:rsidR="00A34017" w:rsidRPr="00B30285" w:rsidRDefault="00A34017" w:rsidP="00C2072E">
            <w:pPr>
              <w:pStyle w:val="TabletextBold1"/>
            </w:pPr>
            <w:r w:rsidRPr="00B30285">
              <w:t>Competency Title</w:t>
            </w:r>
          </w:p>
        </w:tc>
      </w:tr>
      <w:tr w:rsidR="00A34017" w:rsidRPr="00B30285" w14:paraId="37B94377" w14:textId="77777777" w:rsidTr="001158ED">
        <w:trPr>
          <w:cantSplit/>
          <w:trHeight w:val="324"/>
        </w:trPr>
        <w:tc>
          <w:tcPr>
            <w:tcW w:w="1883" w:type="dxa"/>
            <w:vAlign w:val="center"/>
          </w:tcPr>
          <w:p w14:paraId="6D7CD29F" w14:textId="3969EB47" w:rsidR="00A34017" w:rsidRPr="00B30285" w:rsidRDefault="008630E8" w:rsidP="00C2072E">
            <w:pPr>
              <w:pStyle w:val="TabletextBold1"/>
            </w:pPr>
            <w:r w:rsidRPr="00B30285">
              <w:t>AHCPCM306</w:t>
            </w:r>
          </w:p>
        </w:tc>
        <w:tc>
          <w:tcPr>
            <w:tcW w:w="7189" w:type="dxa"/>
            <w:vAlign w:val="center"/>
          </w:tcPr>
          <w:p w14:paraId="68A90888" w14:textId="25E43986" w:rsidR="00A34017" w:rsidRPr="00B30285" w:rsidRDefault="0088616D" w:rsidP="00C2072E">
            <w:pPr>
              <w:pStyle w:val="TabletextBold1"/>
            </w:pPr>
            <w:r w:rsidRPr="00B30285">
              <w:t>Provide information on plants and their culture</w:t>
            </w:r>
          </w:p>
        </w:tc>
      </w:tr>
    </w:tbl>
    <w:p w14:paraId="1A84B239" w14:textId="2F73E3D4" w:rsidR="0088616D" w:rsidRPr="00B30285" w:rsidRDefault="0088616D" w:rsidP="00C2072E">
      <w:pPr>
        <w:spacing w:after="120"/>
        <w:rPr>
          <w:szCs w:val="22"/>
        </w:rPr>
      </w:pPr>
      <w:r w:rsidRPr="00B30285">
        <w:rPr>
          <w:b/>
          <w:bCs/>
          <w:szCs w:val="22"/>
        </w:rPr>
        <w:t>If not achieved previously:</w:t>
      </w:r>
      <w:r w:rsidRPr="00B30285">
        <w:rPr>
          <w:szCs w:val="22"/>
        </w:rPr>
        <w:t xml:space="preserve"> </w:t>
      </w:r>
      <w:r w:rsidR="008630E8" w:rsidRPr="00B30285">
        <w:rPr>
          <w:szCs w:val="22"/>
        </w:rPr>
        <w:t>AHCWHS302</w:t>
      </w:r>
      <w:r w:rsidRPr="00B30285">
        <w:rPr>
          <w:szCs w:val="22"/>
        </w:rPr>
        <w:t xml:space="preserve"> Contribute to work health and safety processes</w:t>
      </w:r>
    </w:p>
    <w:p w14:paraId="3C644856" w14:textId="52D37589" w:rsidR="00500717" w:rsidRPr="00B30285" w:rsidRDefault="00500717" w:rsidP="00500717">
      <w:r w:rsidRPr="00B30285">
        <w:t xml:space="preserve">It is essential to access </w:t>
      </w:r>
      <w:hyperlink w:history="1">
        <w:r w:rsidRPr="00B30285">
          <w:rPr>
            <w:rFonts w:cs="Calibri"/>
            <w:color w:val="0000FF"/>
            <w:szCs w:val="24"/>
            <w:u w:val="single"/>
          </w:rPr>
          <w:t>www.training.gov.au</w:t>
        </w:r>
        <w:r w:rsidRPr="00B30285">
          <w:rPr>
            <w:rFonts w:cs="Calibri"/>
            <w:color w:val="0000FF"/>
            <w:szCs w:val="24"/>
          </w:rPr>
          <w:t xml:space="preserve"> </w:t>
        </w:r>
      </w:hyperlink>
      <w:r w:rsidRPr="00B30285">
        <w:t>for detailed up to date information relating to the above competencies.</w:t>
      </w:r>
    </w:p>
    <w:p w14:paraId="7030799A" w14:textId="77777777" w:rsidR="0000206A" w:rsidRPr="00B30285" w:rsidRDefault="0000206A" w:rsidP="0000206A">
      <w:pPr>
        <w:pStyle w:val="Heading2"/>
        <w:tabs>
          <w:tab w:val="right" w:pos="9072"/>
        </w:tabs>
        <w:rPr>
          <w:szCs w:val="22"/>
        </w:rPr>
      </w:pPr>
      <w:r w:rsidRPr="00B30285">
        <w:t>Assessment</w:t>
      </w:r>
    </w:p>
    <w:p w14:paraId="0EB601E2" w14:textId="226A6C79" w:rsidR="0000206A" w:rsidRPr="00B30285" w:rsidRDefault="0000206A" w:rsidP="0000206A">
      <w:r w:rsidRPr="00B30285">
        <w:t>Refer to page</w:t>
      </w:r>
      <w:r w:rsidR="00636CFA" w:rsidRPr="00B30285">
        <w:t>s</w:t>
      </w:r>
      <w:r w:rsidRPr="00B30285">
        <w:t xml:space="preserve"> </w:t>
      </w:r>
      <w:r w:rsidR="00E73EDE" w:rsidRPr="00B30285">
        <w:t>10-1</w:t>
      </w:r>
      <w:r w:rsidR="00C2072E" w:rsidRPr="00B30285">
        <w:t>2</w:t>
      </w:r>
      <w:r w:rsidRPr="00B30285">
        <w:t>.</w:t>
      </w:r>
    </w:p>
    <w:p w14:paraId="7772F52B" w14:textId="77777777" w:rsidR="0000206A" w:rsidRPr="00B30285" w:rsidRDefault="0000206A" w:rsidP="0000206A">
      <w:r w:rsidRPr="00B30285">
        <w:br w:type="page"/>
      </w:r>
    </w:p>
    <w:p w14:paraId="10346A0F" w14:textId="092A8649" w:rsidR="0000206A" w:rsidRPr="00B30285" w:rsidRDefault="00A276B8" w:rsidP="0000206A">
      <w:pPr>
        <w:pStyle w:val="Heading1"/>
        <w:rPr>
          <w:lang w:val="en-AU"/>
        </w:rPr>
      </w:pPr>
      <w:bookmarkStart w:id="117" w:name="_Toc525640304"/>
      <w:bookmarkStart w:id="118" w:name="_Toc1565916"/>
      <w:bookmarkStart w:id="119" w:name="_Toc132119735"/>
      <w:r w:rsidRPr="00B30285">
        <w:rPr>
          <w:lang w:val="en-AU"/>
        </w:rPr>
        <w:lastRenderedPageBreak/>
        <w:t>Independent</w:t>
      </w:r>
      <w:r w:rsidR="0000206A" w:rsidRPr="00B30285">
        <w:rPr>
          <w:lang w:val="en-AU"/>
        </w:rPr>
        <w:t xml:space="preserve"> Study</w:t>
      </w:r>
      <w:r w:rsidR="0000206A" w:rsidRPr="00B30285">
        <w:rPr>
          <w:lang w:val="en-AU"/>
        </w:rPr>
        <w:tab/>
        <w:t>Value: 1.0</w:t>
      </w:r>
      <w:bookmarkEnd w:id="117"/>
      <w:bookmarkEnd w:id="118"/>
      <w:bookmarkEnd w:id="119"/>
    </w:p>
    <w:p w14:paraId="45D5899B" w14:textId="250727D5" w:rsidR="0000206A" w:rsidRPr="00B30285" w:rsidRDefault="00A276B8" w:rsidP="00CF7253">
      <w:pPr>
        <w:pStyle w:val="Heading3subheading"/>
      </w:pPr>
      <w:r w:rsidRPr="00B30285">
        <w:t xml:space="preserve">Independent </w:t>
      </w:r>
      <w:r w:rsidR="0000206A" w:rsidRPr="00B30285">
        <w:t>Study a</w:t>
      </w:r>
      <w:r w:rsidR="0000206A" w:rsidRPr="00B30285">
        <w:tab/>
        <w:t>Value 0.5</w:t>
      </w:r>
    </w:p>
    <w:p w14:paraId="2C0CD614" w14:textId="1113DC22" w:rsidR="0000206A" w:rsidRPr="00B30285" w:rsidRDefault="00A276B8" w:rsidP="00CF7253">
      <w:pPr>
        <w:pStyle w:val="Heading3subheading"/>
      </w:pPr>
      <w:r w:rsidRPr="00B30285">
        <w:t xml:space="preserve">Independent </w:t>
      </w:r>
      <w:r w:rsidR="0000206A" w:rsidRPr="00B30285">
        <w:t>Study b</w:t>
      </w:r>
      <w:r w:rsidR="0000206A" w:rsidRPr="00B30285">
        <w:tab/>
        <w:t>Value 0.5</w:t>
      </w:r>
    </w:p>
    <w:p w14:paraId="64142FDF" w14:textId="77777777" w:rsidR="00C21F2B" w:rsidRPr="00B30285" w:rsidRDefault="00C21F2B" w:rsidP="00C21F2B">
      <w:pPr>
        <w:pStyle w:val="Heading2"/>
      </w:pPr>
      <w:bookmarkStart w:id="120" w:name="_Hlk54187855"/>
      <w:bookmarkStart w:id="121" w:name="_Hlk3373801"/>
      <w:bookmarkStart w:id="122" w:name="_Hlk57120632"/>
      <w:r w:rsidRPr="00B30285">
        <w:t>Prerequisites</w:t>
      </w:r>
    </w:p>
    <w:p w14:paraId="52B8B6B5" w14:textId="77777777" w:rsidR="00D73FC2" w:rsidRPr="00B30285" w:rsidRDefault="00D73FC2" w:rsidP="00D73FC2">
      <w:pPr>
        <w:spacing w:after="120"/>
        <w:rPr>
          <w:lang w:eastAsia="en-AU"/>
        </w:rPr>
      </w:pPr>
      <w:bookmarkStart w:id="123" w:name="_Hlk87446243"/>
      <w:bookmarkStart w:id="124" w:name="_Hlk105663650"/>
      <w:bookmarkStart w:id="125" w:name="_Hlk3376636"/>
      <w:bookmarkEnd w:id="120"/>
      <w:bookmarkEnd w:id="121"/>
      <w:bookmarkEnd w:id="122"/>
      <w:r w:rsidRPr="00B30285">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23"/>
    <w:p w14:paraId="13462755" w14:textId="77777777" w:rsidR="00D73FC2" w:rsidRPr="00B30285" w:rsidRDefault="00D73FC2" w:rsidP="004B36FB">
      <w:pPr>
        <w:pStyle w:val="Heading2"/>
      </w:pPr>
      <w:r w:rsidRPr="00B30285">
        <w:t>Unit Description</w:t>
      </w:r>
    </w:p>
    <w:p w14:paraId="055F98BC" w14:textId="77777777" w:rsidR="00D73FC2" w:rsidRPr="00B30285" w:rsidRDefault="00D73FC2" w:rsidP="00D73FC2">
      <w:pPr>
        <w:spacing w:after="120"/>
        <w:rPr>
          <w:lang w:eastAsia="en-AU"/>
        </w:rPr>
      </w:pPr>
      <w:bookmarkStart w:id="126" w:name="_Hlk87446251"/>
      <w:r w:rsidRPr="00B30285">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24"/>
    <w:bookmarkEnd w:id="125"/>
    <w:bookmarkEnd w:id="126"/>
    <w:p w14:paraId="7C25223D" w14:textId="03A64091" w:rsidR="00DA3BA1" w:rsidRPr="00B30285" w:rsidRDefault="00DA3BA1" w:rsidP="00DA3BA1">
      <w:r w:rsidRPr="00B30285">
        <w:rPr>
          <w:b/>
          <w:bCs/>
          <w:u w:val="single"/>
        </w:rPr>
        <w:t>NOTE</w:t>
      </w:r>
      <w:r w:rsidRPr="00B30285">
        <w:rPr>
          <w:b/>
          <w:bCs/>
        </w:rPr>
        <w:t xml:space="preserve">: There are no VET competencies attached to this unit. </w:t>
      </w:r>
      <w:r w:rsidRPr="00B30285">
        <w:t xml:space="preserve">VET competencies may be assessed where relevant to the focus of the unit. The competencies selected must align with the requirements of the </w:t>
      </w:r>
      <w:r w:rsidR="00E54025" w:rsidRPr="00B30285">
        <w:rPr>
          <w:i/>
          <w:iCs/>
        </w:rPr>
        <w:t xml:space="preserve">Agriculture, Horticulture and Conservation and Land Management </w:t>
      </w:r>
      <w:r w:rsidRPr="00B30285">
        <w:rPr>
          <w:i/>
          <w:iCs/>
        </w:rPr>
        <w:t>Training Package</w:t>
      </w:r>
      <w:r w:rsidRPr="00B30285">
        <w:t xml:space="preserve"> and to the competencies already completed during the course if students are to achieve the relevant qualifications.</w:t>
      </w:r>
    </w:p>
    <w:p w14:paraId="4E163DDE" w14:textId="77777777" w:rsidR="0000206A" w:rsidRPr="00B30285" w:rsidRDefault="0000206A" w:rsidP="0000206A">
      <w:pPr>
        <w:pStyle w:val="Heading2"/>
      </w:pPr>
      <w:r w:rsidRPr="00B30285">
        <w:t>Specific Unit Goals</w:t>
      </w:r>
    </w:p>
    <w:p w14:paraId="4650508E" w14:textId="77777777" w:rsidR="0000206A" w:rsidRPr="00B30285" w:rsidRDefault="0000206A" w:rsidP="0000206A">
      <w:pPr>
        <w:rPr>
          <w:rFonts w:cs="Calibri"/>
        </w:rPr>
      </w:pPr>
      <w:r w:rsidRPr="00B30285">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8616D" w:rsidRPr="00B30285" w14:paraId="5CC7C265" w14:textId="77777777" w:rsidTr="00602FF4">
        <w:tc>
          <w:tcPr>
            <w:tcW w:w="4536" w:type="dxa"/>
            <w:tcBorders>
              <w:bottom w:val="single" w:sz="4" w:space="0" w:color="auto"/>
            </w:tcBorders>
            <w:tcMar>
              <w:left w:w="57" w:type="dxa"/>
              <w:right w:w="57" w:type="dxa"/>
            </w:tcMar>
          </w:tcPr>
          <w:p w14:paraId="122F2870" w14:textId="77777777" w:rsidR="0088616D" w:rsidRPr="00B30285" w:rsidRDefault="0088616D" w:rsidP="000E32BC">
            <w:pPr>
              <w:pStyle w:val="TableTextBoldcentred0"/>
            </w:pPr>
            <w:r w:rsidRPr="00B30285">
              <w:t>A Course</w:t>
            </w:r>
          </w:p>
        </w:tc>
        <w:tc>
          <w:tcPr>
            <w:tcW w:w="4536" w:type="dxa"/>
            <w:tcBorders>
              <w:bottom w:val="single" w:sz="4" w:space="0" w:color="auto"/>
            </w:tcBorders>
            <w:tcMar>
              <w:left w:w="57" w:type="dxa"/>
              <w:right w:w="57" w:type="dxa"/>
            </w:tcMar>
          </w:tcPr>
          <w:p w14:paraId="44B13194" w14:textId="77777777" w:rsidR="0088616D" w:rsidRPr="00B30285" w:rsidRDefault="0088616D" w:rsidP="000E32BC">
            <w:pPr>
              <w:pStyle w:val="TableTextBoldcentred0"/>
            </w:pPr>
            <w:r w:rsidRPr="00B30285">
              <w:t>M Course</w:t>
            </w:r>
          </w:p>
        </w:tc>
      </w:tr>
      <w:tr w:rsidR="00457AC4" w:rsidRPr="00B30285" w14:paraId="643C8F50" w14:textId="77777777" w:rsidTr="00602FF4">
        <w:trPr>
          <w:trHeight w:val="806"/>
        </w:trPr>
        <w:tc>
          <w:tcPr>
            <w:tcW w:w="4536" w:type="dxa"/>
            <w:tcBorders>
              <w:bottom w:val="nil"/>
            </w:tcBorders>
            <w:tcMar>
              <w:left w:w="57" w:type="dxa"/>
              <w:right w:w="57" w:type="dxa"/>
            </w:tcMar>
          </w:tcPr>
          <w:p w14:paraId="76798F67" w14:textId="78AFE52B" w:rsidR="00457AC4" w:rsidRPr="00B30285" w:rsidRDefault="004035FB" w:rsidP="00457AC4">
            <w:pPr>
              <w:pStyle w:val="ListBulletintable"/>
              <w:numPr>
                <w:ilvl w:val="0"/>
                <w:numId w:val="18"/>
              </w:numPr>
              <w:spacing w:after="0"/>
              <w:ind w:left="340" w:hanging="227"/>
              <w:rPr>
                <w:szCs w:val="22"/>
              </w:rPr>
            </w:pPr>
            <w:r w:rsidRPr="00B30285">
              <w:rPr>
                <w:szCs w:val="22"/>
              </w:rPr>
              <w:t>analyse chosen horticultural area of study practices, process, and procedures</w:t>
            </w:r>
          </w:p>
        </w:tc>
        <w:tc>
          <w:tcPr>
            <w:tcW w:w="4536" w:type="dxa"/>
            <w:tcBorders>
              <w:bottom w:val="nil"/>
            </w:tcBorders>
            <w:tcMar>
              <w:left w:w="57" w:type="dxa"/>
              <w:right w:w="57" w:type="dxa"/>
            </w:tcMar>
          </w:tcPr>
          <w:p w14:paraId="227E5982" w14:textId="55D21F02" w:rsidR="00457AC4" w:rsidRPr="00B30285" w:rsidRDefault="00457AC4" w:rsidP="00457AC4">
            <w:pPr>
              <w:pStyle w:val="ListBulletintable"/>
              <w:numPr>
                <w:ilvl w:val="0"/>
                <w:numId w:val="18"/>
              </w:numPr>
              <w:spacing w:after="0"/>
              <w:ind w:left="340" w:hanging="227"/>
              <w:rPr>
                <w:szCs w:val="22"/>
              </w:rPr>
            </w:pPr>
            <w:r w:rsidRPr="00B30285">
              <w:rPr>
                <w:szCs w:val="22"/>
              </w:rPr>
              <w:t>describe chosen horticultural area of study practices, process, and procedures</w:t>
            </w:r>
          </w:p>
        </w:tc>
      </w:tr>
      <w:tr w:rsidR="00457AC4" w:rsidRPr="00B30285" w14:paraId="029BBDDA" w14:textId="77777777" w:rsidTr="00602FF4">
        <w:trPr>
          <w:trHeight w:val="806"/>
        </w:trPr>
        <w:tc>
          <w:tcPr>
            <w:tcW w:w="4536" w:type="dxa"/>
            <w:tcBorders>
              <w:top w:val="nil"/>
              <w:bottom w:val="nil"/>
            </w:tcBorders>
            <w:tcMar>
              <w:left w:w="57" w:type="dxa"/>
              <w:right w:w="57" w:type="dxa"/>
            </w:tcMar>
          </w:tcPr>
          <w:p w14:paraId="0252EE05" w14:textId="4A5CCAC9" w:rsidR="00457AC4" w:rsidRPr="00B30285" w:rsidRDefault="004035FB" w:rsidP="00457AC4">
            <w:pPr>
              <w:pStyle w:val="ListBulletintable"/>
              <w:numPr>
                <w:ilvl w:val="0"/>
                <w:numId w:val="18"/>
              </w:numPr>
              <w:spacing w:after="0"/>
              <w:ind w:left="340" w:hanging="227"/>
              <w:rPr>
                <w:szCs w:val="22"/>
              </w:rPr>
            </w:pPr>
            <w:r w:rsidRPr="00B30285">
              <w:rPr>
                <w:szCs w:val="22"/>
              </w:rPr>
              <w:t>analyse advancements in chosen horticultural area of study</w:t>
            </w:r>
          </w:p>
        </w:tc>
        <w:tc>
          <w:tcPr>
            <w:tcW w:w="4536" w:type="dxa"/>
            <w:tcBorders>
              <w:top w:val="nil"/>
              <w:bottom w:val="nil"/>
            </w:tcBorders>
            <w:tcMar>
              <w:left w:w="57" w:type="dxa"/>
              <w:right w:w="57" w:type="dxa"/>
            </w:tcMar>
          </w:tcPr>
          <w:p w14:paraId="0ED0FD8D" w14:textId="78FC6691" w:rsidR="00457AC4" w:rsidRPr="00B30285" w:rsidRDefault="00457AC4" w:rsidP="00457AC4">
            <w:pPr>
              <w:pStyle w:val="ListBulletintable"/>
              <w:numPr>
                <w:ilvl w:val="0"/>
                <w:numId w:val="18"/>
              </w:numPr>
              <w:spacing w:after="0"/>
              <w:ind w:left="340" w:hanging="227"/>
              <w:rPr>
                <w:szCs w:val="22"/>
              </w:rPr>
            </w:pPr>
            <w:r w:rsidRPr="00B30285">
              <w:rPr>
                <w:szCs w:val="22"/>
              </w:rPr>
              <w:t>describe advancements in chosen horticultural area of study</w:t>
            </w:r>
          </w:p>
        </w:tc>
      </w:tr>
      <w:tr w:rsidR="00457AC4" w:rsidRPr="00B30285" w14:paraId="53D50426" w14:textId="77777777" w:rsidTr="00602FF4">
        <w:trPr>
          <w:trHeight w:val="692"/>
        </w:trPr>
        <w:tc>
          <w:tcPr>
            <w:tcW w:w="4536" w:type="dxa"/>
            <w:tcBorders>
              <w:top w:val="nil"/>
              <w:bottom w:val="nil"/>
            </w:tcBorders>
            <w:tcMar>
              <w:left w:w="57" w:type="dxa"/>
              <w:right w:w="57" w:type="dxa"/>
            </w:tcMar>
          </w:tcPr>
          <w:p w14:paraId="40AC4C7D" w14:textId="744E9ED3" w:rsidR="00457AC4" w:rsidRPr="00B30285" w:rsidRDefault="004035FB" w:rsidP="00457AC4">
            <w:pPr>
              <w:pStyle w:val="ListBulletintable"/>
              <w:numPr>
                <w:ilvl w:val="0"/>
                <w:numId w:val="18"/>
              </w:numPr>
              <w:spacing w:after="0"/>
              <w:ind w:left="340" w:hanging="227"/>
              <w:rPr>
                <w:szCs w:val="22"/>
              </w:rPr>
            </w:pPr>
            <w:r w:rsidRPr="00B30285">
              <w:rPr>
                <w:szCs w:val="22"/>
              </w:rPr>
              <w:t>apply industry standard knowledge and skills in chosen area of study</w:t>
            </w:r>
          </w:p>
        </w:tc>
        <w:tc>
          <w:tcPr>
            <w:tcW w:w="4536" w:type="dxa"/>
            <w:tcBorders>
              <w:top w:val="nil"/>
              <w:bottom w:val="nil"/>
            </w:tcBorders>
            <w:tcMar>
              <w:left w:w="57" w:type="dxa"/>
              <w:right w:w="57" w:type="dxa"/>
            </w:tcMar>
          </w:tcPr>
          <w:p w14:paraId="2CFF2902" w14:textId="79A4D352" w:rsidR="00457AC4" w:rsidRPr="00B30285" w:rsidRDefault="004035FB" w:rsidP="00457AC4">
            <w:pPr>
              <w:pStyle w:val="ListBulletintable"/>
              <w:numPr>
                <w:ilvl w:val="0"/>
                <w:numId w:val="18"/>
              </w:numPr>
              <w:spacing w:after="0"/>
              <w:ind w:left="340" w:hanging="227"/>
              <w:rPr>
                <w:szCs w:val="22"/>
              </w:rPr>
            </w:pPr>
            <w:r w:rsidRPr="00B30285">
              <w:rPr>
                <w:szCs w:val="22"/>
              </w:rPr>
              <w:t>apply knowledge and skills in chosen area of study</w:t>
            </w:r>
          </w:p>
        </w:tc>
      </w:tr>
      <w:tr w:rsidR="00457AC4" w:rsidRPr="00B30285" w14:paraId="1C184682" w14:textId="77777777" w:rsidTr="00602FF4">
        <w:trPr>
          <w:trHeight w:val="80"/>
        </w:trPr>
        <w:tc>
          <w:tcPr>
            <w:tcW w:w="4536" w:type="dxa"/>
            <w:tcBorders>
              <w:top w:val="nil"/>
            </w:tcBorders>
            <w:tcMar>
              <w:left w:w="57" w:type="dxa"/>
              <w:right w:w="57" w:type="dxa"/>
            </w:tcMar>
          </w:tcPr>
          <w:p w14:paraId="785FB95B" w14:textId="56570CD4" w:rsidR="00457AC4" w:rsidRPr="00B30285" w:rsidRDefault="004035FB" w:rsidP="00457AC4">
            <w:pPr>
              <w:pStyle w:val="ListBulletintable"/>
              <w:numPr>
                <w:ilvl w:val="0"/>
                <w:numId w:val="18"/>
              </w:numPr>
              <w:spacing w:after="0"/>
              <w:ind w:left="340" w:hanging="227"/>
              <w:rPr>
                <w:szCs w:val="22"/>
              </w:rPr>
            </w:pPr>
            <w:r w:rsidRPr="00B30285">
              <w:rPr>
                <w:szCs w:val="22"/>
              </w:rPr>
              <w:t>apply critical and creative thinking to solve horticultural challenges</w:t>
            </w:r>
          </w:p>
        </w:tc>
        <w:tc>
          <w:tcPr>
            <w:tcW w:w="4536" w:type="dxa"/>
            <w:tcBorders>
              <w:top w:val="nil"/>
            </w:tcBorders>
            <w:tcMar>
              <w:left w:w="57" w:type="dxa"/>
              <w:right w:w="57" w:type="dxa"/>
            </w:tcMar>
          </w:tcPr>
          <w:p w14:paraId="0B56CD8D" w14:textId="5EF121E6" w:rsidR="00457AC4" w:rsidRPr="00B30285" w:rsidRDefault="004035FB" w:rsidP="00457AC4">
            <w:pPr>
              <w:pStyle w:val="ListBulletintable"/>
              <w:numPr>
                <w:ilvl w:val="0"/>
                <w:numId w:val="18"/>
              </w:numPr>
              <w:spacing w:after="0"/>
              <w:ind w:left="340" w:hanging="227"/>
              <w:rPr>
                <w:szCs w:val="22"/>
              </w:rPr>
            </w:pPr>
            <w:r w:rsidRPr="00B30285">
              <w:rPr>
                <w:szCs w:val="22"/>
              </w:rPr>
              <w:t>apply problems solving skills to chosen area of horticulture</w:t>
            </w:r>
          </w:p>
        </w:tc>
      </w:tr>
    </w:tbl>
    <w:p w14:paraId="2BCF0D71" w14:textId="0897DA75" w:rsidR="0000206A" w:rsidRPr="00B30285" w:rsidRDefault="0000206A" w:rsidP="0000206A">
      <w:pPr>
        <w:pStyle w:val="Heading2"/>
      </w:pPr>
      <w:r w:rsidRPr="00B30285">
        <w:t>Content</w:t>
      </w:r>
      <w:r w:rsidR="004D23B9" w:rsidRPr="00B30285">
        <w:t xml:space="preserve"> Descriptions</w:t>
      </w:r>
    </w:p>
    <w:p w14:paraId="41437933" w14:textId="77777777" w:rsidR="0000206A" w:rsidRPr="00B30285" w:rsidRDefault="0000206A" w:rsidP="0000206A">
      <w:r w:rsidRPr="00B30285">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8616D" w:rsidRPr="00B30285" w14:paraId="13D6AD4A" w14:textId="77777777" w:rsidTr="00DA544C">
        <w:trPr>
          <w:tblHeader/>
        </w:trPr>
        <w:tc>
          <w:tcPr>
            <w:tcW w:w="4536" w:type="dxa"/>
            <w:tcMar>
              <w:left w:w="57" w:type="dxa"/>
              <w:right w:w="57" w:type="dxa"/>
            </w:tcMar>
          </w:tcPr>
          <w:p w14:paraId="548D7F81" w14:textId="77777777" w:rsidR="0088616D" w:rsidRPr="00B30285" w:rsidRDefault="0088616D" w:rsidP="000E32BC">
            <w:pPr>
              <w:pStyle w:val="TableTextBoldcentred0"/>
            </w:pPr>
            <w:bookmarkStart w:id="127" w:name="_Hlk3368942"/>
            <w:r w:rsidRPr="00B30285">
              <w:t>A Course</w:t>
            </w:r>
          </w:p>
        </w:tc>
        <w:tc>
          <w:tcPr>
            <w:tcW w:w="4536" w:type="dxa"/>
            <w:tcMar>
              <w:left w:w="57" w:type="dxa"/>
              <w:right w:w="57" w:type="dxa"/>
            </w:tcMar>
          </w:tcPr>
          <w:p w14:paraId="58C189F7" w14:textId="77777777" w:rsidR="0088616D" w:rsidRPr="00B30285" w:rsidRDefault="0088616D" w:rsidP="000E32BC">
            <w:pPr>
              <w:pStyle w:val="TableTextBoldcentred0"/>
            </w:pPr>
            <w:r w:rsidRPr="00B30285">
              <w:t>M Course</w:t>
            </w:r>
          </w:p>
        </w:tc>
      </w:tr>
      <w:bookmarkEnd w:id="127"/>
      <w:tr w:rsidR="00457AC4" w:rsidRPr="00B30285" w14:paraId="1DA321E0" w14:textId="0B5C6AE3" w:rsidTr="00DA544C">
        <w:tc>
          <w:tcPr>
            <w:tcW w:w="9072" w:type="dxa"/>
            <w:gridSpan w:val="2"/>
            <w:tcBorders>
              <w:bottom w:val="single" w:sz="4" w:space="0" w:color="auto"/>
            </w:tcBorders>
            <w:tcMar>
              <w:left w:w="57" w:type="dxa"/>
              <w:right w:w="57" w:type="dxa"/>
            </w:tcMar>
          </w:tcPr>
          <w:p w14:paraId="737D33DE" w14:textId="3F87A11C" w:rsidR="00457AC4" w:rsidRPr="00B30285" w:rsidRDefault="00457AC4" w:rsidP="00C2072E">
            <w:pPr>
              <w:pStyle w:val="TabletextBold1"/>
            </w:pPr>
            <w:r w:rsidRPr="00B30285">
              <w:t>Industry, processes</w:t>
            </w:r>
            <w:r w:rsidR="00B30285">
              <w:t>,</w:t>
            </w:r>
            <w:r w:rsidRPr="00B30285">
              <w:t xml:space="preserve"> and procedures</w:t>
            </w:r>
          </w:p>
        </w:tc>
      </w:tr>
      <w:tr w:rsidR="00457AC4" w:rsidRPr="00B30285" w14:paraId="0E50DE98" w14:textId="77777777" w:rsidTr="00DA544C">
        <w:trPr>
          <w:trHeight w:val="490"/>
        </w:trPr>
        <w:tc>
          <w:tcPr>
            <w:tcW w:w="4536" w:type="dxa"/>
            <w:tcBorders>
              <w:bottom w:val="nil"/>
            </w:tcBorders>
            <w:shd w:val="clear" w:color="auto" w:fill="auto"/>
            <w:tcMar>
              <w:left w:w="57" w:type="dxa"/>
              <w:right w:w="57" w:type="dxa"/>
            </w:tcMar>
          </w:tcPr>
          <w:p w14:paraId="16574573" w14:textId="34700AA8" w:rsidR="00457AC4" w:rsidRPr="00B30285" w:rsidRDefault="00457AC4" w:rsidP="00457AC4">
            <w:pPr>
              <w:pStyle w:val="ListBulletintable"/>
              <w:numPr>
                <w:ilvl w:val="0"/>
                <w:numId w:val="18"/>
              </w:numPr>
              <w:spacing w:after="0"/>
              <w:ind w:left="340" w:hanging="227"/>
              <w:rPr>
                <w:szCs w:val="22"/>
              </w:rPr>
            </w:pPr>
            <w:r w:rsidRPr="00B30285">
              <w:rPr>
                <w:szCs w:val="22"/>
              </w:rPr>
              <w:t>analyse industry practices, processes and procedures used in chosen horticultural area of study</w:t>
            </w:r>
          </w:p>
        </w:tc>
        <w:tc>
          <w:tcPr>
            <w:tcW w:w="4536" w:type="dxa"/>
            <w:tcBorders>
              <w:bottom w:val="nil"/>
            </w:tcBorders>
            <w:shd w:val="clear" w:color="auto" w:fill="auto"/>
            <w:tcMar>
              <w:left w:w="57" w:type="dxa"/>
              <w:right w:w="57" w:type="dxa"/>
            </w:tcMar>
          </w:tcPr>
          <w:p w14:paraId="5CCF0DCA" w14:textId="513C8078" w:rsidR="00457AC4" w:rsidRPr="00B30285" w:rsidRDefault="00457AC4" w:rsidP="00457AC4">
            <w:pPr>
              <w:pStyle w:val="ListBulletintable"/>
              <w:numPr>
                <w:ilvl w:val="0"/>
                <w:numId w:val="18"/>
              </w:numPr>
              <w:spacing w:after="0"/>
              <w:ind w:left="340" w:hanging="227"/>
              <w:rPr>
                <w:szCs w:val="22"/>
              </w:rPr>
            </w:pPr>
            <w:r w:rsidRPr="00B30285">
              <w:rPr>
                <w:szCs w:val="22"/>
              </w:rPr>
              <w:t>describe practices, process</w:t>
            </w:r>
            <w:r w:rsidR="00B30285">
              <w:rPr>
                <w:szCs w:val="22"/>
              </w:rPr>
              <w:t>,</w:t>
            </w:r>
            <w:r w:rsidRPr="00B30285">
              <w:rPr>
                <w:szCs w:val="22"/>
              </w:rPr>
              <w:t xml:space="preserve"> and procedures in chosen horticultural area of study</w:t>
            </w:r>
          </w:p>
        </w:tc>
      </w:tr>
      <w:tr w:rsidR="00457AC4" w:rsidRPr="00B30285" w14:paraId="065B469A" w14:textId="77777777" w:rsidTr="00602FF4">
        <w:trPr>
          <w:trHeight w:val="754"/>
        </w:trPr>
        <w:tc>
          <w:tcPr>
            <w:tcW w:w="4536" w:type="dxa"/>
            <w:tcBorders>
              <w:top w:val="nil"/>
              <w:bottom w:val="single" w:sz="4" w:space="0" w:color="auto"/>
            </w:tcBorders>
            <w:tcMar>
              <w:left w:w="57" w:type="dxa"/>
              <w:right w:w="57" w:type="dxa"/>
            </w:tcMar>
          </w:tcPr>
          <w:p w14:paraId="4F782963" w14:textId="6EFAF76B" w:rsidR="005D3252" w:rsidRPr="00B30285" w:rsidRDefault="00457AC4" w:rsidP="00C2072E">
            <w:pPr>
              <w:pStyle w:val="ListBulletintable"/>
              <w:numPr>
                <w:ilvl w:val="0"/>
                <w:numId w:val="18"/>
              </w:numPr>
              <w:spacing w:after="0"/>
              <w:ind w:left="340" w:hanging="227"/>
              <w:rPr>
                <w:szCs w:val="22"/>
              </w:rPr>
            </w:pPr>
            <w:r w:rsidRPr="00B30285">
              <w:rPr>
                <w:szCs w:val="22"/>
              </w:rPr>
              <w:t>analyse advancements horticulture in chosen area of study, reflecting on implications</w:t>
            </w:r>
          </w:p>
        </w:tc>
        <w:tc>
          <w:tcPr>
            <w:tcW w:w="4536" w:type="dxa"/>
            <w:tcBorders>
              <w:top w:val="nil"/>
              <w:bottom w:val="single" w:sz="4" w:space="0" w:color="auto"/>
            </w:tcBorders>
            <w:tcMar>
              <w:left w:w="57" w:type="dxa"/>
              <w:right w:w="57" w:type="dxa"/>
            </w:tcMar>
          </w:tcPr>
          <w:p w14:paraId="41FF9DF3" w14:textId="1E194F4F" w:rsidR="00457AC4" w:rsidRPr="00B30285" w:rsidRDefault="00457AC4" w:rsidP="004035FB">
            <w:pPr>
              <w:pStyle w:val="ListBulletintable"/>
              <w:numPr>
                <w:ilvl w:val="0"/>
                <w:numId w:val="18"/>
              </w:numPr>
              <w:spacing w:after="0"/>
              <w:ind w:left="340" w:hanging="227"/>
              <w:rPr>
                <w:szCs w:val="22"/>
              </w:rPr>
            </w:pPr>
            <w:r w:rsidRPr="00B30285">
              <w:rPr>
                <w:szCs w:val="22"/>
              </w:rPr>
              <w:t>describe advancements in chosen</w:t>
            </w:r>
            <w:r w:rsidR="004035FB" w:rsidRPr="00B30285">
              <w:rPr>
                <w:szCs w:val="22"/>
              </w:rPr>
              <w:t xml:space="preserve"> </w:t>
            </w:r>
            <w:r w:rsidRPr="00B30285">
              <w:rPr>
                <w:szCs w:val="22"/>
              </w:rPr>
              <w:t>horticultural area of stud</w:t>
            </w:r>
            <w:r w:rsidR="004035FB" w:rsidRPr="00B30285">
              <w:rPr>
                <w:szCs w:val="22"/>
              </w:rPr>
              <w:t>y</w:t>
            </w:r>
          </w:p>
        </w:tc>
      </w:tr>
    </w:tbl>
    <w:p w14:paraId="752B632C" w14:textId="77777777" w:rsidR="00C2072E" w:rsidRPr="00B30285" w:rsidRDefault="00C2072E">
      <w:r w:rsidRPr="00B30285">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2072E" w:rsidRPr="00B30285" w14:paraId="1BCC8556" w14:textId="77777777" w:rsidTr="00DA544C">
        <w:trPr>
          <w:tblHeader/>
        </w:trPr>
        <w:tc>
          <w:tcPr>
            <w:tcW w:w="4536" w:type="dxa"/>
            <w:tcMar>
              <w:left w:w="57" w:type="dxa"/>
              <w:right w:w="57" w:type="dxa"/>
            </w:tcMar>
          </w:tcPr>
          <w:p w14:paraId="2D844BDB" w14:textId="77777777" w:rsidR="00C2072E" w:rsidRPr="00B30285" w:rsidRDefault="00C2072E" w:rsidP="007D1501">
            <w:pPr>
              <w:pStyle w:val="TableTextBoldcentred0"/>
            </w:pPr>
            <w:r w:rsidRPr="00B30285">
              <w:lastRenderedPageBreak/>
              <w:t>A Course</w:t>
            </w:r>
          </w:p>
        </w:tc>
        <w:tc>
          <w:tcPr>
            <w:tcW w:w="4536" w:type="dxa"/>
            <w:tcMar>
              <w:left w:w="57" w:type="dxa"/>
              <w:right w:w="57" w:type="dxa"/>
            </w:tcMar>
          </w:tcPr>
          <w:p w14:paraId="475ED2DF" w14:textId="77777777" w:rsidR="00C2072E" w:rsidRPr="00B30285" w:rsidRDefault="00C2072E" w:rsidP="007D1501">
            <w:pPr>
              <w:pStyle w:val="TableTextBoldcentred0"/>
            </w:pPr>
            <w:r w:rsidRPr="00B30285">
              <w:t>M Course</w:t>
            </w:r>
          </w:p>
        </w:tc>
      </w:tr>
      <w:tr w:rsidR="00457AC4" w:rsidRPr="00B30285" w14:paraId="3CDA4481" w14:textId="6C96D0E6" w:rsidTr="00DA544C">
        <w:tc>
          <w:tcPr>
            <w:tcW w:w="9072" w:type="dxa"/>
            <w:gridSpan w:val="2"/>
            <w:tcBorders>
              <w:bottom w:val="single" w:sz="4" w:space="0" w:color="auto"/>
            </w:tcBorders>
            <w:tcMar>
              <w:left w:w="57" w:type="dxa"/>
              <w:right w:w="57" w:type="dxa"/>
            </w:tcMar>
          </w:tcPr>
          <w:p w14:paraId="70D90402" w14:textId="2CF2AEDF" w:rsidR="00457AC4" w:rsidRPr="00B30285" w:rsidRDefault="00457AC4" w:rsidP="00C2072E">
            <w:pPr>
              <w:pStyle w:val="TabletextBold1"/>
            </w:pPr>
            <w:r w:rsidRPr="00B30285">
              <w:t>Technical knowledge</w:t>
            </w:r>
          </w:p>
        </w:tc>
      </w:tr>
      <w:tr w:rsidR="00457AC4" w:rsidRPr="00B30285" w14:paraId="151BF342" w14:textId="77777777" w:rsidTr="00602FF4">
        <w:trPr>
          <w:trHeight w:val="679"/>
        </w:trPr>
        <w:tc>
          <w:tcPr>
            <w:tcW w:w="4536" w:type="dxa"/>
            <w:tcBorders>
              <w:bottom w:val="nil"/>
            </w:tcBorders>
            <w:tcMar>
              <w:left w:w="57" w:type="dxa"/>
              <w:right w:w="57" w:type="dxa"/>
            </w:tcMar>
          </w:tcPr>
          <w:p w14:paraId="1C82E674" w14:textId="19195882" w:rsidR="00457AC4" w:rsidRPr="00B30285" w:rsidRDefault="00457AC4" w:rsidP="00457AC4">
            <w:pPr>
              <w:pStyle w:val="ListBulletintable"/>
              <w:numPr>
                <w:ilvl w:val="0"/>
                <w:numId w:val="18"/>
              </w:numPr>
              <w:spacing w:after="0"/>
              <w:ind w:left="340" w:hanging="227"/>
              <w:rPr>
                <w:szCs w:val="22"/>
              </w:rPr>
            </w:pPr>
            <w:r w:rsidRPr="00B30285">
              <w:rPr>
                <w:szCs w:val="22"/>
              </w:rPr>
              <w:t>analyses technical information, specifications, tools</w:t>
            </w:r>
            <w:r w:rsidR="00B30285">
              <w:rPr>
                <w:szCs w:val="22"/>
              </w:rPr>
              <w:t>,</w:t>
            </w:r>
            <w:r w:rsidRPr="00B30285">
              <w:rPr>
                <w:szCs w:val="22"/>
              </w:rPr>
              <w:t xml:space="preserve"> and equipment used in the chosen horticultural area of study</w:t>
            </w:r>
          </w:p>
        </w:tc>
        <w:tc>
          <w:tcPr>
            <w:tcW w:w="4536" w:type="dxa"/>
            <w:tcBorders>
              <w:bottom w:val="nil"/>
            </w:tcBorders>
            <w:tcMar>
              <w:left w:w="57" w:type="dxa"/>
              <w:right w:w="57" w:type="dxa"/>
            </w:tcMar>
          </w:tcPr>
          <w:p w14:paraId="0C041EBD" w14:textId="4079E870" w:rsidR="00457AC4" w:rsidRPr="00B30285" w:rsidRDefault="00457AC4" w:rsidP="00457AC4">
            <w:pPr>
              <w:pStyle w:val="ListBulletintable"/>
              <w:numPr>
                <w:ilvl w:val="0"/>
                <w:numId w:val="18"/>
              </w:numPr>
              <w:spacing w:after="0"/>
              <w:ind w:left="340" w:hanging="227"/>
              <w:rPr>
                <w:szCs w:val="22"/>
              </w:rPr>
            </w:pPr>
            <w:r w:rsidRPr="00B30285">
              <w:rPr>
                <w:szCs w:val="22"/>
              </w:rPr>
              <w:t>apply technical knowledge of chosen area of production</w:t>
            </w:r>
          </w:p>
        </w:tc>
      </w:tr>
      <w:tr w:rsidR="00457AC4" w:rsidRPr="00B30285" w14:paraId="6BB21853" w14:textId="77777777" w:rsidTr="00DA544C">
        <w:trPr>
          <w:trHeight w:val="1120"/>
        </w:trPr>
        <w:tc>
          <w:tcPr>
            <w:tcW w:w="4536" w:type="dxa"/>
            <w:tcBorders>
              <w:top w:val="nil"/>
              <w:bottom w:val="nil"/>
            </w:tcBorders>
            <w:tcMar>
              <w:left w:w="57" w:type="dxa"/>
              <w:right w:w="57" w:type="dxa"/>
            </w:tcMar>
          </w:tcPr>
          <w:p w14:paraId="6C4FE019" w14:textId="1FD6F8FD" w:rsidR="00457AC4" w:rsidRPr="00B30285" w:rsidRDefault="00457AC4" w:rsidP="00457AC4">
            <w:pPr>
              <w:pStyle w:val="ListBulletintable"/>
              <w:numPr>
                <w:ilvl w:val="0"/>
                <w:numId w:val="18"/>
              </w:numPr>
              <w:spacing w:after="0"/>
              <w:ind w:left="340" w:hanging="227"/>
              <w:rPr>
                <w:szCs w:val="22"/>
              </w:rPr>
            </w:pPr>
            <w:r w:rsidRPr="00B30285">
              <w:rPr>
                <w:szCs w:val="22"/>
              </w:rPr>
              <w:t>analyse the structure and function of horticultural area of study to understand and propose solutions to industry opportunities and challenges</w:t>
            </w:r>
          </w:p>
        </w:tc>
        <w:tc>
          <w:tcPr>
            <w:tcW w:w="4536" w:type="dxa"/>
            <w:tcBorders>
              <w:top w:val="nil"/>
              <w:bottom w:val="nil"/>
            </w:tcBorders>
            <w:tcMar>
              <w:left w:w="57" w:type="dxa"/>
              <w:right w:w="57" w:type="dxa"/>
            </w:tcMar>
          </w:tcPr>
          <w:p w14:paraId="0E5EF38D" w14:textId="151AD5C2" w:rsidR="00457AC4" w:rsidRPr="00B30285" w:rsidRDefault="00457AC4" w:rsidP="00457AC4">
            <w:pPr>
              <w:pStyle w:val="ListBulletintable"/>
              <w:numPr>
                <w:ilvl w:val="0"/>
                <w:numId w:val="18"/>
              </w:numPr>
              <w:spacing w:after="0"/>
              <w:ind w:left="340" w:hanging="227"/>
              <w:rPr>
                <w:szCs w:val="22"/>
              </w:rPr>
            </w:pPr>
            <w:r w:rsidRPr="00B30285">
              <w:rPr>
                <w:szCs w:val="22"/>
              </w:rPr>
              <w:t>describe the structure and function of horticulture area of study</w:t>
            </w:r>
          </w:p>
        </w:tc>
      </w:tr>
      <w:tr w:rsidR="00457AC4" w:rsidRPr="00B30285" w14:paraId="52B33D25" w14:textId="45AFD87F" w:rsidTr="00DA544C">
        <w:tc>
          <w:tcPr>
            <w:tcW w:w="9072" w:type="dxa"/>
            <w:gridSpan w:val="2"/>
            <w:tcBorders>
              <w:bottom w:val="single" w:sz="4" w:space="0" w:color="auto"/>
            </w:tcBorders>
            <w:tcMar>
              <w:left w:w="57" w:type="dxa"/>
              <w:right w:w="57" w:type="dxa"/>
            </w:tcMar>
          </w:tcPr>
          <w:p w14:paraId="061149A5" w14:textId="33539AF3" w:rsidR="00457AC4" w:rsidRPr="00B30285" w:rsidRDefault="00457AC4" w:rsidP="00C2072E">
            <w:pPr>
              <w:pStyle w:val="TabletextBold1"/>
            </w:pPr>
            <w:r w:rsidRPr="00B30285">
              <w:t>Skills</w:t>
            </w:r>
          </w:p>
        </w:tc>
      </w:tr>
      <w:tr w:rsidR="00457AC4" w:rsidRPr="00B30285" w14:paraId="37E6210E" w14:textId="77777777" w:rsidTr="00DA544C">
        <w:trPr>
          <w:trHeight w:val="834"/>
        </w:trPr>
        <w:tc>
          <w:tcPr>
            <w:tcW w:w="4536" w:type="dxa"/>
            <w:tcBorders>
              <w:bottom w:val="nil"/>
            </w:tcBorders>
            <w:tcMar>
              <w:left w:w="57" w:type="dxa"/>
              <w:right w:w="57" w:type="dxa"/>
            </w:tcMar>
          </w:tcPr>
          <w:p w14:paraId="413D8D88" w14:textId="3C586C34" w:rsidR="00457AC4" w:rsidRPr="00B30285" w:rsidRDefault="00793967" w:rsidP="00457AC4">
            <w:pPr>
              <w:pStyle w:val="ListBulletintable"/>
              <w:numPr>
                <w:ilvl w:val="0"/>
                <w:numId w:val="18"/>
              </w:numPr>
              <w:spacing w:after="0"/>
              <w:ind w:left="340" w:hanging="227"/>
              <w:rPr>
                <w:szCs w:val="22"/>
              </w:rPr>
            </w:pPr>
            <w:r w:rsidRPr="00B30285">
              <w:rPr>
                <w:szCs w:val="22"/>
              </w:rPr>
              <w:t>apply industry practices, processes, and procedures for horticultural contexts with adherence to WHS</w:t>
            </w:r>
          </w:p>
        </w:tc>
        <w:tc>
          <w:tcPr>
            <w:tcW w:w="4536" w:type="dxa"/>
            <w:tcBorders>
              <w:bottom w:val="nil"/>
            </w:tcBorders>
            <w:tcMar>
              <w:left w:w="57" w:type="dxa"/>
              <w:right w:w="57" w:type="dxa"/>
            </w:tcMar>
          </w:tcPr>
          <w:p w14:paraId="422C4880" w14:textId="54AC62EB" w:rsidR="00457AC4" w:rsidRPr="00B30285" w:rsidRDefault="00457AC4" w:rsidP="00457AC4">
            <w:pPr>
              <w:pStyle w:val="ListBulletintable"/>
              <w:numPr>
                <w:ilvl w:val="0"/>
                <w:numId w:val="18"/>
              </w:numPr>
              <w:spacing w:after="0"/>
              <w:ind w:left="340" w:hanging="227"/>
              <w:rPr>
                <w:szCs w:val="22"/>
              </w:rPr>
            </w:pPr>
            <w:r w:rsidRPr="00B30285">
              <w:rPr>
                <w:szCs w:val="22"/>
              </w:rPr>
              <w:t>follow WHS procedures to apply skills for chosen horticultural area of study</w:t>
            </w:r>
          </w:p>
        </w:tc>
      </w:tr>
      <w:tr w:rsidR="00457AC4" w:rsidRPr="00B30285" w14:paraId="185D482B" w14:textId="77777777" w:rsidTr="00DA544C">
        <w:trPr>
          <w:trHeight w:val="814"/>
        </w:trPr>
        <w:tc>
          <w:tcPr>
            <w:tcW w:w="4536" w:type="dxa"/>
            <w:tcBorders>
              <w:top w:val="nil"/>
              <w:bottom w:val="nil"/>
            </w:tcBorders>
            <w:tcMar>
              <w:left w:w="57" w:type="dxa"/>
              <w:right w:w="57" w:type="dxa"/>
            </w:tcMar>
          </w:tcPr>
          <w:p w14:paraId="699B48A2" w14:textId="745BACDB" w:rsidR="00457AC4" w:rsidRPr="00B30285" w:rsidRDefault="00457AC4" w:rsidP="00457AC4">
            <w:pPr>
              <w:pStyle w:val="ListBulletintable"/>
              <w:numPr>
                <w:ilvl w:val="0"/>
                <w:numId w:val="18"/>
              </w:numPr>
              <w:spacing w:after="0"/>
              <w:ind w:left="340" w:hanging="227"/>
              <w:rPr>
                <w:szCs w:val="22"/>
              </w:rPr>
            </w:pPr>
            <w:r w:rsidRPr="00B30285">
              <w:rPr>
                <w:szCs w:val="22"/>
              </w:rPr>
              <w:t>apply critical and creative thinking to justify solutions to justify solutions to chosen horticultural area of study</w:t>
            </w:r>
          </w:p>
        </w:tc>
        <w:tc>
          <w:tcPr>
            <w:tcW w:w="4536" w:type="dxa"/>
            <w:tcBorders>
              <w:top w:val="nil"/>
              <w:bottom w:val="nil"/>
            </w:tcBorders>
            <w:tcMar>
              <w:left w:w="57" w:type="dxa"/>
              <w:right w:w="57" w:type="dxa"/>
            </w:tcMar>
          </w:tcPr>
          <w:p w14:paraId="42C4F0F9" w14:textId="77777777" w:rsidR="00457AC4" w:rsidRPr="00B30285" w:rsidRDefault="00457AC4" w:rsidP="001158ED">
            <w:pPr>
              <w:pStyle w:val="ListBulletintable"/>
              <w:tabs>
                <w:tab w:val="clear" w:pos="720"/>
              </w:tabs>
              <w:spacing w:after="0"/>
              <w:ind w:left="0" w:firstLine="0"/>
              <w:rPr>
                <w:szCs w:val="22"/>
              </w:rPr>
            </w:pPr>
          </w:p>
        </w:tc>
      </w:tr>
      <w:tr w:rsidR="00457AC4" w:rsidRPr="00B30285" w14:paraId="3075DCB6" w14:textId="77777777" w:rsidTr="00DA544C">
        <w:trPr>
          <w:trHeight w:val="1027"/>
        </w:trPr>
        <w:tc>
          <w:tcPr>
            <w:tcW w:w="4536" w:type="dxa"/>
            <w:tcBorders>
              <w:top w:val="nil"/>
              <w:bottom w:val="nil"/>
            </w:tcBorders>
            <w:tcMar>
              <w:left w:w="57" w:type="dxa"/>
              <w:right w:w="57" w:type="dxa"/>
            </w:tcMar>
          </w:tcPr>
          <w:p w14:paraId="2C2247AF" w14:textId="7C034571" w:rsidR="00457AC4" w:rsidRPr="00B30285" w:rsidRDefault="00457AC4" w:rsidP="00457AC4">
            <w:pPr>
              <w:pStyle w:val="ListBulletintable"/>
              <w:numPr>
                <w:ilvl w:val="0"/>
                <w:numId w:val="18"/>
              </w:numPr>
              <w:spacing w:after="0"/>
              <w:ind w:left="340" w:hanging="227"/>
              <w:rPr>
                <w:szCs w:val="22"/>
              </w:rPr>
            </w:pPr>
            <w:r w:rsidRPr="00B30285">
              <w:rPr>
                <w:szCs w:val="22"/>
              </w:rPr>
              <w:t>apply critical and creative thinking, and problem solving when implementing solutions to chosen horticultural area of study</w:t>
            </w:r>
          </w:p>
        </w:tc>
        <w:tc>
          <w:tcPr>
            <w:tcW w:w="4536" w:type="dxa"/>
            <w:tcBorders>
              <w:top w:val="nil"/>
              <w:bottom w:val="nil"/>
            </w:tcBorders>
            <w:tcMar>
              <w:left w:w="57" w:type="dxa"/>
              <w:right w:w="57" w:type="dxa"/>
            </w:tcMar>
          </w:tcPr>
          <w:p w14:paraId="3A24CA68" w14:textId="248BF1DE" w:rsidR="00457AC4" w:rsidRPr="00B30285" w:rsidRDefault="00457AC4" w:rsidP="00457AC4">
            <w:pPr>
              <w:pStyle w:val="ListBulletintable"/>
              <w:numPr>
                <w:ilvl w:val="0"/>
                <w:numId w:val="18"/>
              </w:numPr>
              <w:spacing w:after="0"/>
              <w:ind w:left="340" w:hanging="227"/>
              <w:rPr>
                <w:szCs w:val="22"/>
              </w:rPr>
            </w:pPr>
            <w:r w:rsidRPr="00B30285">
              <w:rPr>
                <w:szCs w:val="22"/>
              </w:rPr>
              <w:t>apply knowledge and skills for problem solving</w:t>
            </w:r>
          </w:p>
        </w:tc>
      </w:tr>
      <w:tr w:rsidR="00457AC4" w:rsidRPr="00B30285" w14:paraId="7669E9B6" w14:textId="77777777" w:rsidTr="00602FF4">
        <w:trPr>
          <w:trHeight w:val="494"/>
        </w:trPr>
        <w:tc>
          <w:tcPr>
            <w:tcW w:w="4536" w:type="dxa"/>
            <w:tcBorders>
              <w:top w:val="nil"/>
              <w:bottom w:val="nil"/>
            </w:tcBorders>
            <w:tcMar>
              <w:left w:w="57" w:type="dxa"/>
              <w:right w:w="57" w:type="dxa"/>
            </w:tcMar>
          </w:tcPr>
          <w:p w14:paraId="34A0FF4B" w14:textId="27CAA831" w:rsidR="00457AC4" w:rsidRPr="00B30285" w:rsidRDefault="00457AC4" w:rsidP="00457AC4">
            <w:pPr>
              <w:pStyle w:val="ListBulletintable"/>
              <w:numPr>
                <w:ilvl w:val="0"/>
                <w:numId w:val="18"/>
              </w:numPr>
              <w:spacing w:after="0"/>
              <w:ind w:left="340" w:hanging="227"/>
              <w:rPr>
                <w:szCs w:val="22"/>
              </w:rPr>
            </w:pPr>
            <w:r w:rsidRPr="00B30285">
              <w:rPr>
                <w:szCs w:val="22"/>
              </w:rPr>
              <w:t>apply academic integrity in communicating research, conclusions, plans or solutions in chosen horticultural area of study</w:t>
            </w:r>
          </w:p>
        </w:tc>
        <w:tc>
          <w:tcPr>
            <w:tcW w:w="4536" w:type="dxa"/>
            <w:tcBorders>
              <w:top w:val="nil"/>
              <w:bottom w:val="nil"/>
            </w:tcBorders>
            <w:tcMar>
              <w:left w:w="57" w:type="dxa"/>
              <w:right w:w="57" w:type="dxa"/>
            </w:tcMar>
          </w:tcPr>
          <w:p w14:paraId="1F6EBD89" w14:textId="24A331C6" w:rsidR="00457AC4" w:rsidRPr="00B30285" w:rsidRDefault="00457AC4" w:rsidP="00457AC4">
            <w:pPr>
              <w:pStyle w:val="ListBulletintable"/>
              <w:numPr>
                <w:ilvl w:val="0"/>
                <w:numId w:val="18"/>
              </w:numPr>
              <w:spacing w:after="0"/>
              <w:ind w:left="340" w:hanging="227"/>
              <w:rPr>
                <w:szCs w:val="22"/>
              </w:rPr>
            </w:pPr>
            <w:r w:rsidRPr="00B30285">
              <w:rPr>
                <w:szCs w:val="22"/>
              </w:rPr>
              <w:t>use reliable information to develop ideas and plans</w:t>
            </w:r>
          </w:p>
        </w:tc>
      </w:tr>
      <w:tr w:rsidR="00457AC4" w:rsidRPr="00B30285" w14:paraId="0B4FAB72" w14:textId="77777777" w:rsidTr="00DA544C">
        <w:trPr>
          <w:trHeight w:val="1027"/>
        </w:trPr>
        <w:tc>
          <w:tcPr>
            <w:tcW w:w="4536" w:type="dxa"/>
            <w:tcBorders>
              <w:top w:val="nil"/>
              <w:bottom w:val="nil"/>
            </w:tcBorders>
            <w:tcMar>
              <w:left w:w="57" w:type="dxa"/>
              <w:right w:w="57" w:type="dxa"/>
            </w:tcMar>
          </w:tcPr>
          <w:p w14:paraId="6542A780" w14:textId="619ED0D4" w:rsidR="00457AC4" w:rsidRPr="00B30285" w:rsidRDefault="00457AC4" w:rsidP="00457AC4">
            <w:pPr>
              <w:pStyle w:val="ListBulletintable"/>
              <w:numPr>
                <w:ilvl w:val="0"/>
                <w:numId w:val="18"/>
              </w:numPr>
              <w:spacing w:after="0"/>
              <w:ind w:left="340" w:hanging="227"/>
              <w:rPr>
                <w:szCs w:val="22"/>
              </w:rPr>
            </w:pPr>
            <w:r w:rsidRPr="00B30285">
              <w:rPr>
                <w:szCs w:val="22"/>
              </w:rPr>
              <w:t>apply communication skills for a variety</w:t>
            </w:r>
            <w:r w:rsidR="00793967" w:rsidRPr="00B30285">
              <w:rPr>
                <w:szCs w:val="22"/>
              </w:rPr>
              <w:t xml:space="preserve"> of</w:t>
            </w:r>
            <w:r w:rsidRPr="00B30285">
              <w:rPr>
                <w:szCs w:val="22"/>
              </w:rPr>
              <w:t xml:space="preserve"> audience</w:t>
            </w:r>
            <w:r w:rsidR="00793967" w:rsidRPr="00B30285">
              <w:rPr>
                <w:szCs w:val="22"/>
              </w:rPr>
              <w:t>s</w:t>
            </w:r>
            <w:r w:rsidRPr="00B30285">
              <w:rPr>
                <w:szCs w:val="22"/>
              </w:rPr>
              <w:t xml:space="preserve"> and purposes, including industry specific purposes in chosen horticultural area of study</w:t>
            </w:r>
          </w:p>
        </w:tc>
        <w:tc>
          <w:tcPr>
            <w:tcW w:w="4536" w:type="dxa"/>
            <w:tcBorders>
              <w:top w:val="nil"/>
              <w:bottom w:val="nil"/>
            </w:tcBorders>
            <w:tcMar>
              <w:left w:w="57" w:type="dxa"/>
              <w:right w:w="57" w:type="dxa"/>
            </w:tcMar>
          </w:tcPr>
          <w:p w14:paraId="4920D31C" w14:textId="1605741F" w:rsidR="00457AC4" w:rsidRPr="00B30285" w:rsidRDefault="00457AC4" w:rsidP="00457AC4">
            <w:pPr>
              <w:pStyle w:val="ListBulletintable"/>
              <w:numPr>
                <w:ilvl w:val="0"/>
                <w:numId w:val="18"/>
              </w:numPr>
              <w:spacing w:after="0"/>
              <w:ind w:left="340" w:hanging="227"/>
              <w:rPr>
                <w:szCs w:val="22"/>
              </w:rPr>
            </w:pPr>
            <w:r w:rsidRPr="00B30285">
              <w:rPr>
                <w:szCs w:val="22"/>
              </w:rPr>
              <w:t>communicate ideas for horticultural purposes using appropriate terminology and language</w:t>
            </w:r>
          </w:p>
        </w:tc>
      </w:tr>
      <w:tr w:rsidR="00457AC4" w:rsidRPr="00B30285" w14:paraId="34F36E2E" w14:textId="77777777" w:rsidTr="00DA544C">
        <w:trPr>
          <w:trHeight w:val="1027"/>
        </w:trPr>
        <w:tc>
          <w:tcPr>
            <w:tcW w:w="4536" w:type="dxa"/>
            <w:tcBorders>
              <w:top w:val="nil"/>
              <w:bottom w:val="nil"/>
            </w:tcBorders>
            <w:tcMar>
              <w:left w:w="57" w:type="dxa"/>
              <w:right w:w="57" w:type="dxa"/>
            </w:tcMar>
          </w:tcPr>
          <w:p w14:paraId="0A70F8D4" w14:textId="6A449683" w:rsidR="00457AC4" w:rsidRPr="00B30285" w:rsidRDefault="00457AC4" w:rsidP="00457AC4">
            <w:pPr>
              <w:pStyle w:val="ListBulletintable"/>
              <w:numPr>
                <w:ilvl w:val="0"/>
                <w:numId w:val="18"/>
              </w:numPr>
              <w:spacing w:after="0"/>
              <w:ind w:left="340" w:hanging="227"/>
              <w:rPr>
                <w:szCs w:val="22"/>
              </w:rPr>
            </w:pPr>
            <w:r w:rsidRPr="00B30285">
              <w:rPr>
                <w:szCs w:val="22"/>
              </w:rPr>
              <w:t>apply work skills individually and collaboratively to a variety of tasks to achieve work outcomes in chosen horticultural area of study</w:t>
            </w:r>
          </w:p>
        </w:tc>
        <w:tc>
          <w:tcPr>
            <w:tcW w:w="4536" w:type="dxa"/>
            <w:tcBorders>
              <w:top w:val="nil"/>
              <w:bottom w:val="nil"/>
            </w:tcBorders>
            <w:tcMar>
              <w:left w:w="57" w:type="dxa"/>
              <w:right w:w="57" w:type="dxa"/>
            </w:tcMar>
          </w:tcPr>
          <w:p w14:paraId="2B068A46" w14:textId="77777777" w:rsidR="00457AC4" w:rsidRPr="00B30285" w:rsidRDefault="00457AC4" w:rsidP="001158ED">
            <w:pPr>
              <w:pStyle w:val="ListBulletintable"/>
              <w:tabs>
                <w:tab w:val="clear" w:pos="720"/>
              </w:tabs>
              <w:spacing w:after="0"/>
              <w:ind w:left="0" w:firstLine="0"/>
              <w:rPr>
                <w:szCs w:val="22"/>
              </w:rPr>
            </w:pPr>
          </w:p>
        </w:tc>
      </w:tr>
      <w:tr w:rsidR="00457AC4" w:rsidRPr="00B30285" w14:paraId="34DFA19F" w14:textId="77777777" w:rsidTr="00DA544C">
        <w:trPr>
          <w:trHeight w:val="1027"/>
        </w:trPr>
        <w:tc>
          <w:tcPr>
            <w:tcW w:w="4536" w:type="dxa"/>
            <w:tcBorders>
              <w:top w:val="nil"/>
              <w:bottom w:val="nil"/>
            </w:tcBorders>
            <w:tcMar>
              <w:left w:w="57" w:type="dxa"/>
              <w:right w:w="57" w:type="dxa"/>
            </w:tcMar>
          </w:tcPr>
          <w:p w14:paraId="5D6D2403" w14:textId="644F03D8" w:rsidR="00457AC4" w:rsidRPr="00B30285" w:rsidRDefault="00457AC4" w:rsidP="00457AC4">
            <w:pPr>
              <w:pStyle w:val="ListBulletintable"/>
              <w:numPr>
                <w:ilvl w:val="0"/>
                <w:numId w:val="18"/>
              </w:numPr>
              <w:spacing w:after="0"/>
              <w:ind w:left="340" w:hanging="227"/>
              <w:rPr>
                <w:szCs w:val="22"/>
              </w:rPr>
            </w:pPr>
            <w:r w:rsidRPr="00B30285">
              <w:rPr>
                <w:szCs w:val="22"/>
              </w:rPr>
              <w:t>apply industry specific literacy and numeracy skills, using industry specific terminology in a wide range of tasks and settings in chosen horticultural area of study</w:t>
            </w:r>
          </w:p>
        </w:tc>
        <w:tc>
          <w:tcPr>
            <w:tcW w:w="4536" w:type="dxa"/>
            <w:tcBorders>
              <w:top w:val="nil"/>
              <w:bottom w:val="nil"/>
            </w:tcBorders>
            <w:tcMar>
              <w:left w:w="57" w:type="dxa"/>
              <w:right w:w="57" w:type="dxa"/>
            </w:tcMar>
          </w:tcPr>
          <w:p w14:paraId="3F0B704A" w14:textId="77777777" w:rsidR="00457AC4" w:rsidRPr="00B30285" w:rsidRDefault="00457AC4" w:rsidP="001158ED">
            <w:pPr>
              <w:pStyle w:val="ListBulletintable"/>
              <w:tabs>
                <w:tab w:val="clear" w:pos="720"/>
              </w:tabs>
              <w:spacing w:after="0"/>
              <w:ind w:left="0" w:firstLine="0"/>
              <w:rPr>
                <w:szCs w:val="22"/>
              </w:rPr>
            </w:pPr>
          </w:p>
        </w:tc>
      </w:tr>
      <w:tr w:rsidR="00457AC4" w:rsidRPr="00B30285" w14:paraId="602AA9A6" w14:textId="77777777" w:rsidTr="00602FF4">
        <w:trPr>
          <w:trHeight w:val="712"/>
        </w:trPr>
        <w:tc>
          <w:tcPr>
            <w:tcW w:w="4536" w:type="dxa"/>
            <w:tcBorders>
              <w:top w:val="nil"/>
            </w:tcBorders>
            <w:tcMar>
              <w:left w:w="57" w:type="dxa"/>
              <w:right w:w="57" w:type="dxa"/>
            </w:tcMar>
          </w:tcPr>
          <w:p w14:paraId="02482955" w14:textId="2D358156" w:rsidR="003B6054" w:rsidRPr="00B30285" w:rsidRDefault="00457AC4" w:rsidP="004035FB">
            <w:pPr>
              <w:pStyle w:val="ListBulletintable"/>
              <w:numPr>
                <w:ilvl w:val="0"/>
                <w:numId w:val="18"/>
              </w:numPr>
              <w:spacing w:after="0"/>
              <w:ind w:left="340" w:hanging="227"/>
              <w:rPr>
                <w:szCs w:val="22"/>
              </w:rPr>
            </w:pPr>
            <w:r w:rsidRPr="00B30285">
              <w:rPr>
                <w:szCs w:val="22"/>
              </w:rPr>
              <w:t>apply ICT skills in a variety of formats in chosen horticultural area of study</w:t>
            </w:r>
          </w:p>
        </w:tc>
        <w:tc>
          <w:tcPr>
            <w:tcW w:w="4536" w:type="dxa"/>
            <w:tcBorders>
              <w:top w:val="nil"/>
            </w:tcBorders>
            <w:tcMar>
              <w:left w:w="57" w:type="dxa"/>
              <w:right w:w="57" w:type="dxa"/>
            </w:tcMar>
          </w:tcPr>
          <w:p w14:paraId="256649D1" w14:textId="6E93A798" w:rsidR="00457AC4" w:rsidRPr="00B30285" w:rsidRDefault="004035FB" w:rsidP="00457AC4">
            <w:pPr>
              <w:pStyle w:val="ListBulletintable"/>
              <w:numPr>
                <w:ilvl w:val="0"/>
                <w:numId w:val="18"/>
              </w:numPr>
              <w:spacing w:after="0"/>
              <w:ind w:left="340" w:hanging="227"/>
              <w:rPr>
                <w:szCs w:val="22"/>
              </w:rPr>
            </w:pPr>
            <w:r w:rsidRPr="00B30285">
              <w:rPr>
                <w:szCs w:val="22"/>
              </w:rPr>
              <w:t>u</w:t>
            </w:r>
            <w:r w:rsidR="00457AC4" w:rsidRPr="00B30285">
              <w:rPr>
                <w:szCs w:val="22"/>
              </w:rPr>
              <w:t>se ICT skills to meet work and learning needs</w:t>
            </w:r>
          </w:p>
        </w:tc>
      </w:tr>
      <w:tr w:rsidR="00457AC4" w:rsidRPr="00B30285" w14:paraId="7EEE7500" w14:textId="3456DFD9" w:rsidTr="00DA544C">
        <w:tc>
          <w:tcPr>
            <w:tcW w:w="9072" w:type="dxa"/>
            <w:gridSpan w:val="2"/>
            <w:tcMar>
              <w:left w:w="57" w:type="dxa"/>
              <w:right w:w="57" w:type="dxa"/>
            </w:tcMar>
          </w:tcPr>
          <w:p w14:paraId="03D64FFE" w14:textId="78AF8ED7" w:rsidR="00457AC4" w:rsidRPr="00B30285" w:rsidRDefault="00457AC4" w:rsidP="00C2072E">
            <w:pPr>
              <w:pStyle w:val="TabletextBold1"/>
            </w:pPr>
            <w:r w:rsidRPr="00B30285">
              <w:t>Reflection</w:t>
            </w:r>
          </w:p>
        </w:tc>
      </w:tr>
      <w:tr w:rsidR="00457AC4" w:rsidRPr="00B30285" w14:paraId="62B9C811" w14:textId="77777777" w:rsidTr="00DA544C">
        <w:trPr>
          <w:trHeight w:val="439"/>
        </w:trPr>
        <w:tc>
          <w:tcPr>
            <w:tcW w:w="4536" w:type="dxa"/>
            <w:tcMar>
              <w:left w:w="57" w:type="dxa"/>
              <w:right w:w="57" w:type="dxa"/>
            </w:tcMar>
          </w:tcPr>
          <w:p w14:paraId="1D0B8E04" w14:textId="31917292" w:rsidR="00457AC4" w:rsidRPr="00B30285" w:rsidRDefault="00457AC4" w:rsidP="00457AC4">
            <w:pPr>
              <w:pStyle w:val="ListBulletintable"/>
              <w:numPr>
                <w:ilvl w:val="0"/>
                <w:numId w:val="18"/>
              </w:numPr>
              <w:spacing w:after="0"/>
              <w:ind w:left="340" w:hanging="227"/>
              <w:rPr>
                <w:szCs w:val="22"/>
              </w:rPr>
            </w:pPr>
            <w:r w:rsidRPr="00B30285">
              <w:rPr>
                <w:szCs w:val="22"/>
              </w:rPr>
              <w:t>reflect on learning, proposing, and implementing strategies for future improvement in chosen horticultural area of study</w:t>
            </w:r>
          </w:p>
        </w:tc>
        <w:tc>
          <w:tcPr>
            <w:tcW w:w="4536" w:type="dxa"/>
            <w:tcMar>
              <w:left w:w="57" w:type="dxa"/>
              <w:right w:w="57" w:type="dxa"/>
            </w:tcMar>
          </w:tcPr>
          <w:p w14:paraId="351ADDBF" w14:textId="74155556" w:rsidR="00457AC4" w:rsidRPr="00B30285" w:rsidRDefault="00457AC4" w:rsidP="00457AC4">
            <w:pPr>
              <w:pStyle w:val="ListBulletintable"/>
              <w:numPr>
                <w:ilvl w:val="0"/>
                <w:numId w:val="18"/>
              </w:numPr>
              <w:spacing w:after="0"/>
              <w:ind w:left="340" w:hanging="227"/>
              <w:rPr>
                <w:szCs w:val="22"/>
              </w:rPr>
            </w:pPr>
            <w:r w:rsidRPr="00B30285">
              <w:rPr>
                <w:szCs w:val="22"/>
              </w:rPr>
              <w:t>reflect on learning habits for improvement</w:t>
            </w:r>
          </w:p>
        </w:tc>
      </w:tr>
    </w:tbl>
    <w:p w14:paraId="4DBD8C33" w14:textId="77777777" w:rsidR="005D3252" w:rsidRPr="00B30285" w:rsidRDefault="005D3252">
      <w:pPr>
        <w:spacing w:before="0"/>
        <w:rPr>
          <w:rFonts w:eastAsia="Calibri"/>
          <w:iCs/>
          <w:szCs w:val="22"/>
        </w:rPr>
      </w:pPr>
      <w:r w:rsidRPr="00B30285">
        <w:rPr>
          <w:rFonts w:eastAsia="Calibri"/>
          <w:szCs w:val="22"/>
        </w:rPr>
        <w:br w:type="page"/>
      </w:r>
    </w:p>
    <w:p w14:paraId="0C3D32A9" w14:textId="53931C9D" w:rsidR="0000206A" w:rsidRPr="00B30285" w:rsidRDefault="0000206A" w:rsidP="00003B69">
      <w:pPr>
        <w:pStyle w:val="Heading2"/>
      </w:pPr>
      <w:r w:rsidRPr="00B30285">
        <w:rPr>
          <w:rFonts w:eastAsia="Calibri"/>
        </w:rPr>
        <w:lastRenderedPageBreak/>
        <w:t>A guide to reading and implementing content descriptions</w:t>
      </w:r>
    </w:p>
    <w:p w14:paraId="22CD21E3" w14:textId="77777777" w:rsidR="0000206A" w:rsidRPr="00B30285" w:rsidRDefault="0000206A" w:rsidP="0000206A">
      <w:r w:rsidRPr="00B30285">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299C68D" w14:textId="62526259" w:rsidR="0000206A" w:rsidRPr="00B30285" w:rsidRDefault="0000206A" w:rsidP="0000206A">
      <w:pPr>
        <w:rPr>
          <w:rFonts w:cs="Arial"/>
          <w:lang w:eastAsia="en-AU"/>
        </w:rPr>
      </w:pPr>
      <w:r w:rsidRPr="00B30285">
        <w:rPr>
          <w:rFonts w:cs="Arial"/>
          <w:lang w:eastAsia="en-AU"/>
        </w:rPr>
        <w:t xml:space="preserve">A </w:t>
      </w:r>
      <w:r w:rsidRPr="00B30285">
        <w:rPr>
          <w:rFonts w:cs="Arial"/>
          <w:bCs/>
          <w:lang w:eastAsia="en-AU"/>
        </w:rPr>
        <w:t>program of learning</w:t>
      </w:r>
      <w:r w:rsidRPr="00B30285">
        <w:rPr>
          <w:rFonts w:cs="Arial"/>
          <w:b/>
          <w:bCs/>
          <w:lang w:eastAsia="en-AU"/>
        </w:rPr>
        <w:t xml:space="preserve"> </w:t>
      </w:r>
      <w:r w:rsidRPr="00B30285">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AA00191" w14:textId="7C652FB1" w:rsidR="006B6872" w:rsidRPr="00B30285" w:rsidRDefault="006B6872" w:rsidP="006B6872">
      <w:r w:rsidRPr="00B30285">
        <w:t xml:space="preserve">For colleges wishing to deliver the VET qualification, there is flexibility for a teacher (provided the RTO has scope) to develop a program of learning aligned with the elements of the VET competencies and </w:t>
      </w:r>
      <w:r w:rsidR="005020C7" w:rsidRPr="00B30285">
        <w:t>A</w:t>
      </w:r>
      <w:r w:rsidR="003900B5" w:rsidRPr="00B30285">
        <w:t>/M</w:t>
      </w:r>
      <w:r w:rsidRPr="00B30285">
        <w:t xml:space="preserve"> content descriptions. The knowledge, skills and understandings within the competencies reflect the knowledge, skills</w:t>
      </w:r>
      <w:r w:rsidR="00B30285">
        <w:t>,</w:t>
      </w:r>
      <w:r w:rsidRPr="00B30285">
        <w:t xml:space="preserve"> and understandings of the BSSS course unit content descriptions.</w:t>
      </w:r>
    </w:p>
    <w:p w14:paraId="676908E4" w14:textId="03B40355" w:rsidR="006B6872" w:rsidRPr="00B30285" w:rsidRDefault="006B6872" w:rsidP="006B6872">
      <w:r w:rsidRPr="00B30285">
        <w:t xml:space="preserve">Alternatively, a college may choose the </w:t>
      </w:r>
      <w:r w:rsidR="005020C7" w:rsidRPr="00B30285">
        <w:t>A</w:t>
      </w:r>
      <w:r w:rsidR="003900B5" w:rsidRPr="00B30285">
        <w:t>/M</w:t>
      </w:r>
      <w:r w:rsidRPr="00B30285">
        <w:t xml:space="preserve"> course without the VET qualification. In delivering the course teachers will write a program of learning aligned with students’ needs and interests, meeting the </w:t>
      </w:r>
      <w:r w:rsidR="005020C7" w:rsidRPr="00B30285">
        <w:t>A</w:t>
      </w:r>
      <w:r w:rsidR="003900B5" w:rsidRPr="00B30285">
        <w:t>/M</w:t>
      </w:r>
      <w:r w:rsidRPr="00B30285">
        <w:t xml:space="preserve"> content descriptions.</w:t>
      </w:r>
    </w:p>
    <w:p w14:paraId="5062D4D5" w14:textId="77777777" w:rsidR="0000206A" w:rsidRPr="00B30285" w:rsidRDefault="0000206A" w:rsidP="0000206A">
      <w:pPr>
        <w:pStyle w:val="Heading2"/>
        <w:tabs>
          <w:tab w:val="right" w:pos="9072"/>
        </w:tabs>
        <w:rPr>
          <w:szCs w:val="22"/>
        </w:rPr>
      </w:pPr>
      <w:r w:rsidRPr="00B30285">
        <w:t>Assessment</w:t>
      </w:r>
    </w:p>
    <w:p w14:paraId="7A8BBF66" w14:textId="51AB15D4" w:rsidR="0000206A" w:rsidRPr="00B30285" w:rsidRDefault="0000206A" w:rsidP="0000206A">
      <w:r w:rsidRPr="00B30285">
        <w:t>Refer to page</w:t>
      </w:r>
      <w:r w:rsidR="00636CFA" w:rsidRPr="00B30285">
        <w:t>s</w:t>
      </w:r>
      <w:r w:rsidRPr="00B30285">
        <w:t xml:space="preserve"> </w:t>
      </w:r>
      <w:r w:rsidR="003533BA" w:rsidRPr="00B30285">
        <w:t>10-1</w:t>
      </w:r>
      <w:r w:rsidR="00C2072E" w:rsidRPr="00B30285">
        <w:t>2</w:t>
      </w:r>
      <w:r w:rsidRPr="00B30285">
        <w:t>.</w:t>
      </w:r>
    </w:p>
    <w:p w14:paraId="5E3AABF5" w14:textId="77777777" w:rsidR="0000206A" w:rsidRPr="00B30285" w:rsidRDefault="0000206A" w:rsidP="0000206A">
      <w:r w:rsidRPr="00B30285">
        <w:br w:type="page"/>
      </w:r>
    </w:p>
    <w:p w14:paraId="0BE3B23E" w14:textId="77777777" w:rsidR="0000206A" w:rsidRPr="00B30285" w:rsidRDefault="0000206A" w:rsidP="0000206A">
      <w:pPr>
        <w:pStyle w:val="Heading1"/>
        <w:rPr>
          <w:lang w:val="en-AU"/>
        </w:rPr>
      </w:pPr>
      <w:bookmarkStart w:id="128" w:name="_Toc1565917"/>
      <w:bookmarkStart w:id="129" w:name="_Toc132119736"/>
      <w:bookmarkStart w:id="130" w:name="_Toc346702735"/>
      <w:bookmarkStart w:id="131" w:name="_Hlk1638489"/>
      <w:bookmarkStart w:id="132" w:name="_Hlk1653828"/>
      <w:bookmarkStart w:id="133" w:name="_Hlk2759727"/>
      <w:bookmarkStart w:id="134" w:name="_Hlk54176949"/>
      <w:bookmarkStart w:id="135" w:name="_Hlk1642894"/>
      <w:bookmarkStart w:id="136" w:name="_Hlk2161744"/>
      <w:r w:rsidRPr="00B30285">
        <w:rPr>
          <w:lang w:val="en-AU"/>
        </w:rPr>
        <w:lastRenderedPageBreak/>
        <w:t>Appendix A</w:t>
      </w:r>
      <w:bookmarkStart w:id="137" w:name="_Hlk2159142"/>
      <w:r w:rsidRPr="00B30285">
        <w:rPr>
          <w:lang w:val="en-AU"/>
        </w:rPr>
        <w:t xml:space="preserve"> – </w:t>
      </w:r>
      <w:bookmarkEnd w:id="137"/>
      <w:r w:rsidRPr="00B30285">
        <w:rPr>
          <w:lang w:val="en-AU"/>
        </w:rPr>
        <w:t>Implementation Guidelines</w:t>
      </w:r>
      <w:bookmarkEnd w:id="128"/>
      <w:bookmarkEnd w:id="129"/>
    </w:p>
    <w:bookmarkEnd w:id="130"/>
    <w:p w14:paraId="3939BF01" w14:textId="77777777" w:rsidR="0000206A" w:rsidRPr="00B30285" w:rsidRDefault="0000206A" w:rsidP="0000206A">
      <w:pPr>
        <w:pStyle w:val="Heading2"/>
      </w:pPr>
      <w:r w:rsidRPr="00B30285">
        <w:t>Available course patterns</w:t>
      </w:r>
    </w:p>
    <w:p w14:paraId="776151F7" w14:textId="7154BE7A" w:rsidR="0000206A" w:rsidRPr="00B30285" w:rsidRDefault="0000206A" w:rsidP="001158ED">
      <w:pPr>
        <w:spacing w:after="120"/>
        <w:rPr>
          <w:rFonts w:cs="Calibri"/>
        </w:rPr>
      </w:pPr>
      <w:r w:rsidRPr="00B30285">
        <w:rPr>
          <w:rFonts w:cs="Calibri"/>
        </w:rPr>
        <w:t xml:space="preserve">A standard 1.0 value unit is delivered over at least 55 hours. To be awarded a course, students must complete at least the </w:t>
      </w:r>
      <w:r w:rsidRPr="00B30285">
        <w:rPr>
          <w:rFonts w:cs="Calibri"/>
          <w:bCs/>
        </w:rPr>
        <w:t xml:space="preserve">minimum </w:t>
      </w:r>
      <w:r w:rsidRPr="00B30285">
        <w:rPr>
          <w:rFonts w:cs="Calibri"/>
        </w:rPr>
        <w:t>units over the whole minor</w:t>
      </w:r>
      <w:r w:rsidR="00940BB3" w:rsidRPr="00B30285">
        <w:rPr>
          <w:rFonts w:cs="Calibri"/>
        </w:rPr>
        <w:t xml:space="preserve"> or</w:t>
      </w:r>
      <w:r w:rsidRPr="00B30285">
        <w:rPr>
          <w:rFonts w:cs="Calibri"/>
        </w:rPr>
        <w:t xml:space="preserve"> major</w:t>
      </w:r>
      <w:r w:rsidR="00940BB3" w:rsidRPr="00B30285">
        <w:rPr>
          <w:rFonts w:cs="Calibri"/>
        </w:rPr>
        <w:t xml:space="preserve"> </w:t>
      </w:r>
      <w:r w:rsidRPr="00B30285">
        <w:rPr>
          <w:rFonts w:cs="Calibri"/>
        </w:rPr>
        <w:t>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00206A" w:rsidRPr="00B30285" w14:paraId="31C1993B" w14:textId="77777777" w:rsidTr="001158ED">
        <w:tc>
          <w:tcPr>
            <w:tcW w:w="2168" w:type="dxa"/>
            <w:tcBorders>
              <w:top w:val="single" w:sz="4" w:space="0" w:color="auto"/>
              <w:left w:val="single" w:sz="4" w:space="0" w:color="auto"/>
              <w:bottom w:val="single" w:sz="4" w:space="0" w:color="auto"/>
              <w:right w:val="single" w:sz="4" w:space="0" w:color="auto"/>
            </w:tcBorders>
          </w:tcPr>
          <w:p w14:paraId="6C11B1D9" w14:textId="77777777" w:rsidR="0000206A" w:rsidRPr="00B30285" w:rsidRDefault="0000206A" w:rsidP="000E32BC">
            <w:pPr>
              <w:pStyle w:val="Tabletextbold"/>
            </w:pPr>
            <w:r w:rsidRPr="00B30285">
              <w:t>Course</w:t>
            </w:r>
          </w:p>
        </w:tc>
        <w:tc>
          <w:tcPr>
            <w:tcW w:w="6904" w:type="dxa"/>
            <w:tcBorders>
              <w:top w:val="single" w:sz="4" w:space="0" w:color="auto"/>
              <w:left w:val="single" w:sz="4" w:space="0" w:color="auto"/>
              <w:bottom w:val="single" w:sz="4" w:space="0" w:color="auto"/>
              <w:right w:val="single" w:sz="4" w:space="0" w:color="auto"/>
            </w:tcBorders>
          </w:tcPr>
          <w:p w14:paraId="7DE0BD0D" w14:textId="77777777" w:rsidR="0000206A" w:rsidRPr="00B30285" w:rsidRDefault="0000206A" w:rsidP="000E32BC">
            <w:pPr>
              <w:pStyle w:val="Tabletextbold"/>
            </w:pPr>
            <w:r w:rsidRPr="00B30285">
              <w:t>Number of standard units to meet course requirements</w:t>
            </w:r>
          </w:p>
        </w:tc>
      </w:tr>
      <w:tr w:rsidR="0000206A" w:rsidRPr="00B30285" w14:paraId="28A891F9" w14:textId="77777777" w:rsidTr="001158ED">
        <w:tc>
          <w:tcPr>
            <w:tcW w:w="2168" w:type="dxa"/>
            <w:tcBorders>
              <w:top w:val="single" w:sz="4" w:space="0" w:color="auto"/>
              <w:left w:val="single" w:sz="4" w:space="0" w:color="auto"/>
              <w:bottom w:val="single" w:sz="4" w:space="0" w:color="auto"/>
              <w:right w:val="single" w:sz="4" w:space="0" w:color="auto"/>
            </w:tcBorders>
          </w:tcPr>
          <w:p w14:paraId="6B20297F" w14:textId="77777777" w:rsidR="0000206A" w:rsidRPr="00B30285" w:rsidRDefault="0000206A" w:rsidP="000E32BC">
            <w:pPr>
              <w:pStyle w:val="TableText"/>
            </w:pPr>
            <w:r w:rsidRPr="00B30285">
              <w:t>Minor</w:t>
            </w:r>
          </w:p>
        </w:tc>
        <w:tc>
          <w:tcPr>
            <w:tcW w:w="6904" w:type="dxa"/>
            <w:tcBorders>
              <w:top w:val="single" w:sz="4" w:space="0" w:color="auto"/>
              <w:left w:val="single" w:sz="4" w:space="0" w:color="auto"/>
              <w:bottom w:val="single" w:sz="4" w:space="0" w:color="auto"/>
              <w:right w:val="single" w:sz="4" w:space="0" w:color="auto"/>
            </w:tcBorders>
          </w:tcPr>
          <w:p w14:paraId="4BE4EEC3" w14:textId="77777777" w:rsidR="0000206A" w:rsidRPr="00B30285" w:rsidRDefault="0000206A" w:rsidP="000E32BC">
            <w:pPr>
              <w:pStyle w:val="TableText"/>
            </w:pPr>
            <w:r w:rsidRPr="00B30285">
              <w:t>Minimum of 2 units</w:t>
            </w:r>
          </w:p>
        </w:tc>
      </w:tr>
      <w:tr w:rsidR="0000206A" w:rsidRPr="00B30285" w14:paraId="34A0B025" w14:textId="77777777" w:rsidTr="001158ED">
        <w:tc>
          <w:tcPr>
            <w:tcW w:w="2168" w:type="dxa"/>
            <w:tcBorders>
              <w:top w:val="single" w:sz="4" w:space="0" w:color="auto"/>
              <w:left w:val="single" w:sz="4" w:space="0" w:color="auto"/>
              <w:bottom w:val="single" w:sz="4" w:space="0" w:color="auto"/>
              <w:right w:val="single" w:sz="4" w:space="0" w:color="auto"/>
            </w:tcBorders>
          </w:tcPr>
          <w:p w14:paraId="65F4BCD8" w14:textId="77777777" w:rsidR="0000206A" w:rsidRPr="00B30285" w:rsidRDefault="0000206A" w:rsidP="000E32BC">
            <w:pPr>
              <w:pStyle w:val="TableText"/>
            </w:pPr>
            <w:r w:rsidRPr="00B30285">
              <w:t>Major</w:t>
            </w:r>
          </w:p>
        </w:tc>
        <w:tc>
          <w:tcPr>
            <w:tcW w:w="6904" w:type="dxa"/>
            <w:tcBorders>
              <w:top w:val="single" w:sz="4" w:space="0" w:color="auto"/>
              <w:left w:val="single" w:sz="4" w:space="0" w:color="auto"/>
              <w:bottom w:val="single" w:sz="4" w:space="0" w:color="auto"/>
              <w:right w:val="single" w:sz="4" w:space="0" w:color="auto"/>
            </w:tcBorders>
          </w:tcPr>
          <w:p w14:paraId="78FD9DEE" w14:textId="77777777" w:rsidR="0000206A" w:rsidRPr="00B30285" w:rsidRDefault="0000206A" w:rsidP="000E32BC">
            <w:pPr>
              <w:pStyle w:val="TableText"/>
            </w:pPr>
            <w:r w:rsidRPr="00B30285">
              <w:t>Minimum of 3.5 units</w:t>
            </w:r>
          </w:p>
        </w:tc>
      </w:tr>
    </w:tbl>
    <w:p w14:paraId="13923883" w14:textId="77777777" w:rsidR="0000206A" w:rsidRPr="00B30285" w:rsidRDefault="0000206A" w:rsidP="0000206A">
      <w:r w:rsidRPr="00B30285">
        <w:t>Units in this course can be delivered in any order.</w:t>
      </w:r>
    </w:p>
    <w:p w14:paraId="6B8EAE7D" w14:textId="1E7B315D" w:rsidR="0000206A" w:rsidRPr="00B30285" w:rsidRDefault="0000206A" w:rsidP="0000206A">
      <w:pPr>
        <w:pStyle w:val="Heading3"/>
      </w:pPr>
      <w:r w:rsidRPr="00B30285">
        <w:t>Prerequisites for the course or units within the course</w:t>
      </w:r>
    </w:p>
    <w:p w14:paraId="6B5C3B70" w14:textId="77777777" w:rsidR="00D73FC2" w:rsidRPr="00B30285" w:rsidRDefault="00D73FC2" w:rsidP="00D73FC2">
      <w:pPr>
        <w:spacing w:after="120"/>
        <w:rPr>
          <w:lang w:eastAsia="en-AU"/>
        </w:rPr>
      </w:pPr>
      <w:bookmarkStart w:id="138" w:name="_Hlk59526727"/>
      <w:r w:rsidRPr="00B30285">
        <w:t>Students must have studied at least three standard 1.0 units from this course in order 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38"/>
    <w:p w14:paraId="4288D838" w14:textId="77777777" w:rsidR="0000206A" w:rsidRPr="00B30285" w:rsidRDefault="0000206A" w:rsidP="0000206A">
      <w:pPr>
        <w:pStyle w:val="Heading3"/>
      </w:pPr>
      <w:r w:rsidRPr="00B30285">
        <w:t>Arrangements for students continuing study in this course</w:t>
      </w:r>
    </w:p>
    <w:p w14:paraId="16DBB8A9" w14:textId="77777777" w:rsidR="0000206A" w:rsidRPr="00B30285" w:rsidRDefault="0000206A" w:rsidP="0000206A">
      <w:r w:rsidRPr="00B30285">
        <w:t>Students who studied the previous course may undertake any units in this course provided there is no duplication of content.</w:t>
      </w:r>
    </w:p>
    <w:p w14:paraId="0647D67B" w14:textId="77777777" w:rsidR="0000206A" w:rsidRPr="00B30285" w:rsidRDefault="0000206A" w:rsidP="0000206A">
      <w:pPr>
        <w:pStyle w:val="Heading2"/>
      </w:pPr>
      <w:r w:rsidRPr="00B30285">
        <w:t>Duplication of Content Rules</w:t>
      </w:r>
    </w:p>
    <w:p w14:paraId="631F2EF9" w14:textId="0CAE600C" w:rsidR="001803E5" w:rsidRPr="00B30285" w:rsidRDefault="0000206A" w:rsidP="001803E5">
      <w:pPr>
        <w:rPr>
          <w:rFonts w:cs="Calibri"/>
          <w:szCs w:val="22"/>
        </w:rPr>
      </w:pPr>
      <w:r w:rsidRPr="00B30285">
        <w:rPr>
          <w:rFonts w:cs="Calibri"/>
        </w:rPr>
        <w:t xml:space="preserve">Students cannot be given credit towards the requirements for a Senior Secondary Certificate for a unit that significantly duplicates content in a unit studied in another course. The responsibility for preventing undesirable overlap of content studied by a </w:t>
      </w:r>
      <w:r w:rsidR="006A0514" w:rsidRPr="00B30285">
        <w:rPr>
          <w:rFonts w:cs="Calibri"/>
        </w:rPr>
        <w:t>student rest</w:t>
      </w:r>
      <w:r w:rsidRPr="00B30285">
        <w:rPr>
          <w:rFonts w:cs="Calibri"/>
        </w:rPr>
        <w:t xml:space="preserve"> with the principal and the teacher delivering the course. </w:t>
      </w:r>
      <w:r w:rsidR="001803E5" w:rsidRPr="00B30285">
        <w:rPr>
          <w:rFonts w:cs="Calibri"/>
          <w:szCs w:val="22"/>
        </w:rPr>
        <w:t>While it is acceptable for a student to be given the opportunity to demonstrate competence in VET qualifications over more than one semester, substantial overlap of content is not permitted. Students will only be given credit for covering the content once.</w:t>
      </w:r>
    </w:p>
    <w:p w14:paraId="3E59E2B2" w14:textId="77777777" w:rsidR="001803E5" w:rsidRPr="00B30285" w:rsidRDefault="001803E5" w:rsidP="001803E5">
      <w:pPr>
        <w:pStyle w:val="Heading3"/>
      </w:pPr>
      <w:r w:rsidRPr="00B30285">
        <w:t>Relationship to other courses</w:t>
      </w:r>
    </w:p>
    <w:p w14:paraId="195A9125" w14:textId="77777777" w:rsidR="001803E5" w:rsidRPr="00B30285" w:rsidRDefault="001803E5" w:rsidP="001803E5">
      <w:r w:rsidRPr="00B30285">
        <w:t>This course shares common competencies with other BSSS accredited courses:</w:t>
      </w:r>
    </w:p>
    <w:p w14:paraId="427F010C" w14:textId="2434C4CA" w:rsidR="001803E5" w:rsidRPr="00B30285" w:rsidRDefault="00E73EDE" w:rsidP="005D3252">
      <w:pPr>
        <w:pStyle w:val="ListBullets"/>
        <w:ind w:left="851" w:hanging="567"/>
      </w:pPr>
      <w:r w:rsidRPr="00B30285">
        <w:t>Metal Products</w:t>
      </w:r>
      <w:r w:rsidR="00F10580" w:rsidRPr="00B30285">
        <w:t xml:space="preserve">:  </w:t>
      </w:r>
      <w:r w:rsidR="00B870EB" w:rsidRPr="00B30285">
        <w:t>AHCMOM203</w:t>
      </w:r>
      <w:r w:rsidR="00F10580" w:rsidRPr="00B30285">
        <w:t xml:space="preserve"> - Using Hand tools</w:t>
      </w:r>
    </w:p>
    <w:p w14:paraId="42EBB49C" w14:textId="77777777" w:rsidR="001803E5" w:rsidRPr="00B30285" w:rsidRDefault="001803E5" w:rsidP="001803E5">
      <w:pPr>
        <w:pStyle w:val="Heading3"/>
        <w:rPr>
          <w:rStyle w:val="Heading3Char"/>
        </w:rPr>
      </w:pPr>
      <w:r w:rsidRPr="00B30285">
        <w:t>New and/or updated Training Package</w:t>
      </w:r>
    </w:p>
    <w:p w14:paraId="677CA52D" w14:textId="77777777" w:rsidR="001803E5" w:rsidRPr="00B30285" w:rsidRDefault="001803E5" w:rsidP="001803E5">
      <w:r w:rsidRPr="00B30285">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33D9ADC1" w14:textId="7014055D" w:rsidR="001803E5" w:rsidRPr="00B30285" w:rsidRDefault="001803E5" w:rsidP="001803E5">
      <w:r w:rsidRPr="00B30285">
        <w:t>Where there are new competencies or updated competencies with significant change and these are deemed not equivalent, students may apply for Recognition of Prior Learning (RPL) for all or part of competencies.</w:t>
      </w:r>
    </w:p>
    <w:p w14:paraId="40EB8900" w14:textId="7C8A0C81" w:rsidR="00C55D8B" w:rsidRPr="00B30285" w:rsidRDefault="001803E5" w:rsidP="001803E5">
      <w:r w:rsidRPr="00B30285">
        <w:t>Granting of RPL for competencies does not equate to points towards the Senior Secondary Certificate.</w:t>
      </w:r>
    </w:p>
    <w:p w14:paraId="2B61A3F8" w14:textId="77777777" w:rsidR="00C55D8B" w:rsidRPr="00B30285" w:rsidRDefault="00C55D8B">
      <w:pPr>
        <w:spacing w:before="0"/>
      </w:pPr>
      <w:r w:rsidRPr="00B30285">
        <w:br w:type="page"/>
      </w:r>
    </w:p>
    <w:p w14:paraId="14CC72A4" w14:textId="77777777" w:rsidR="00C55D8B" w:rsidRPr="00B30285" w:rsidRDefault="00C55D8B" w:rsidP="00C55D8B">
      <w:pPr>
        <w:pStyle w:val="Heading2"/>
      </w:pPr>
      <w:bookmarkStart w:id="139" w:name="_Toc315681946"/>
      <w:bookmarkStart w:id="140" w:name="_Toc533068838"/>
      <w:bookmarkStart w:id="141" w:name="_Hlk3377904"/>
      <w:bookmarkStart w:id="142" w:name="_Hlk3374385"/>
      <w:r w:rsidRPr="00B30285">
        <w:lastRenderedPageBreak/>
        <w:t>Recognition of Prior Learning</w:t>
      </w:r>
      <w:bookmarkEnd w:id="139"/>
      <w:r w:rsidRPr="00B30285">
        <w:t xml:space="preserve"> (RPL)</w:t>
      </w:r>
      <w:bookmarkEnd w:id="140"/>
    </w:p>
    <w:p w14:paraId="0256C97C" w14:textId="4B1EB12D" w:rsidR="00C55D8B" w:rsidRPr="00B30285" w:rsidRDefault="00C55D8B" w:rsidP="00C55D8B">
      <w:r w:rsidRPr="00B30285">
        <w:t>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w:t>
      </w:r>
    </w:p>
    <w:p w14:paraId="567C4D99" w14:textId="77777777" w:rsidR="00C55D8B" w:rsidRPr="00B30285" w:rsidRDefault="00C55D8B" w:rsidP="00C55D8B">
      <w:r w:rsidRPr="00B30285">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9B9BF39" w14:textId="6784ACE1" w:rsidR="00C55D8B" w:rsidRPr="00B30285" w:rsidRDefault="00C55D8B" w:rsidP="00C55D8B">
      <w:r w:rsidRPr="00B30285">
        <w:t xml:space="preserve">A student having been granted RPL for one or more Units of Competence will still be required to fulfill the </w:t>
      </w:r>
      <w:r w:rsidR="006A0514" w:rsidRPr="00B30285">
        <w:t>time-based</w:t>
      </w:r>
      <w:r w:rsidRPr="00B30285">
        <w:t xml:space="preserve"> component of units that contributes to points and A to E grading for the Senior Secondary Certificate.</w:t>
      </w:r>
    </w:p>
    <w:p w14:paraId="65E9D9FA" w14:textId="77777777" w:rsidR="00C55D8B" w:rsidRPr="00B30285" w:rsidRDefault="00C55D8B" w:rsidP="00C55D8B">
      <w:r w:rsidRPr="00B30285">
        <w:t>To cater for this requirement, curriculum designers should design the course to be flexible enough to accommodate students who have gained some competencies through RPL.</w:t>
      </w:r>
    </w:p>
    <w:p w14:paraId="575C37CA" w14:textId="50E3898B" w:rsidR="00C55D8B" w:rsidRPr="00B30285" w:rsidRDefault="00C55D8B" w:rsidP="00C55D8B">
      <w:r w:rsidRPr="00B30285">
        <w:t>Students may demonstrate the achievement of learning outcomes through challenge testing, interview</w:t>
      </w:r>
      <w:r w:rsidR="00B30285">
        <w:t>,</w:t>
      </w:r>
      <w:r w:rsidRPr="00B30285">
        <w:t xml:space="preserve">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006A0514" w:rsidRPr="00B30285">
        <w:rPr>
          <w:rFonts w:cs="Calibri"/>
          <w:szCs w:val="22"/>
        </w:rPr>
        <w:t>industry</w:t>
      </w:r>
      <w:r w:rsidRPr="00B30285">
        <w:t xml:space="preserve"> context</w:t>
      </w:r>
      <w:bookmarkEnd w:id="141"/>
      <w:r w:rsidRPr="00B30285">
        <w:t>.</w:t>
      </w:r>
    </w:p>
    <w:p w14:paraId="385FD936" w14:textId="77777777" w:rsidR="0000206A" w:rsidRPr="00B30285" w:rsidRDefault="0000206A" w:rsidP="0000206A">
      <w:pPr>
        <w:pStyle w:val="Heading2"/>
      </w:pPr>
      <w:bookmarkStart w:id="143" w:name="_Toc525640291"/>
      <w:bookmarkEnd w:id="142"/>
      <w:r w:rsidRPr="00B30285">
        <w:t>Guidelines for Delivery</w:t>
      </w:r>
      <w:bookmarkEnd w:id="143"/>
    </w:p>
    <w:p w14:paraId="501CB73F" w14:textId="77777777" w:rsidR="0000206A" w:rsidRPr="00B30285" w:rsidRDefault="0000206A" w:rsidP="0000206A">
      <w:pPr>
        <w:pStyle w:val="Heading3"/>
      </w:pPr>
      <w:r w:rsidRPr="00B30285">
        <w:t>Program of Learning</w:t>
      </w:r>
    </w:p>
    <w:p w14:paraId="78AEC26D" w14:textId="4420773B" w:rsidR="0000206A" w:rsidRPr="00B30285" w:rsidRDefault="0000206A" w:rsidP="0000206A">
      <w:r w:rsidRPr="00B30285">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B30285">
        <w:t>,</w:t>
      </w:r>
      <w:r w:rsidRPr="00B30285">
        <w:t xml:space="preserve"> and layout of a program of learning are a college decision.</w:t>
      </w:r>
    </w:p>
    <w:p w14:paraId="6365C7EE" w14:textId="2C8AF531" w:rsidR="0000206A" w:rsidRPr="00B30285" w:rsidRDefault="0000206A" w:rsidP="0000206A">
      <w:r w:rsidRPr="00B30285">
        <w:t>The program of learning must be documented to show the planned learning activities and experiences that meet the needs of particular groups of students, taking into account their interests, prior knowledge, abilities</w:t>
      </w:r>
      <w:r w:rsidR="00B30285">
        <w:t>,</w:t>
      </w:r>
      <w:r w:rsidRPr="00B30285">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006A0514" w:rsidRPr="00B30285">
        <w:t>principal</w:t>
      </w:r>
      <w:r w:rsidRPr="00B30285">
        <w:t xml:space="preserve"> will need to sign off at the end of Year 12 that courses have been delivered as accredited.</w:t>
      </w:r>
    </w:p>
    <w:p w14:paraId="5B465F0D" w14:textId="77777777" w:rsidR="0000206A" w:rsidRPr="00B30285" w:rsidRDefault="0000206A" w:rsidP="0000206A">
      <w:pPr>
        <w:pStyle w:val="Heading3"/>
      </w:pPr>
      <w:bookmarkStart w:id="144" w:name="_Hlk12623749"/>
      <w:r w:rsidRPr="00B30285">
        <w:t>Content Descriptions</w:t>
      </w:r>
    </w:p>
    <w:p w14:paraId="35B96119" w14:textId="01C12370" w:rsidR="00CD3B17" w:rsidRPr="00B30285" w:rsidRDefault="0000206A" w:rsidP="0000206A">
      <w:bookmarkStart w:id="145" w:name="_Hlk12623792"/>
      <w:r w:rsidRPr="00B30285">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bookmarkEnd w:id="145"/>
    <w:p w14:paraId="23CEBAB9" w14:textId="77777777" w:rsidR="0000206A" w:rsidRPr="00B30285" w:rsidRDefault="0000206A" w:rsidP="0000206A">
      <w:pPr>
        <w:pStyle w:val="Heading3"/>
      </w:pPr>
      <w:r w:rsidRPr="00B30285">
        <w:t>Half standard 0.5 units</w:t>
      </w:r>
    </w:p>
    <w:p w14:paraId="4CDE1F5A" w14:textId="33A9E522" w:rsidR="001158ED" w:rsidRPr="00B30285" w:rsidRDefault="0000206A" w:rsidP="0000206A">
      <w:r w:rsidRPr="00B30285">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7C819C1" w14:textId="77777777" w:rsidR="001158ED" w:rsidRPr="00B30285" w:rsidRDefault="001158ED">
      <w:pPr>
        <w:spacing w:before="0"/>
      </w:pPr>
      <w:r w:rsidRPr="00B30285">
        <w:br w:type="page"/>
      </w:r>
    </w:p>
    <w:p w14:paraId="69EF791D" w14:textId="77777777" w:rsidR="006B6872" w:rsidRPr="00B30285" w:rsidRDefault="006B6872" w:rsidP="006B6872">
      <w:pPr>
        <w:pStyle w:val="Heading2"/>
      </w:pPr>
      <w:bookmarkStart w:id="146" w:name="_Hlk3374482"/>
      <w:bookmarkEnd w:id="144"/>
      <w:r w:rsidRPr="00B30285">
        <w:lastRenderedPageBreak/>
        <w:t>Reasonable Adjustment</w:t>
      </w:r>
    </w:p>
    <w:p w14:paraId="2306481F" w14:textId="645AA014" w:rsidR="006B6872" w:rsidRPr="00B30285" w:rsidRDefault="006B6872" w:rsidP="006B6872">
      <w:r w:rsidRPr="00B30285">
        <w:t xml:space="preserve">Units in this course are suitable for students requiring reasonable adjustment for delivery and assessment. However, standards of competency (outcomes) as dictated by National Training Packages </w:t>
      </w:r>
      <w:r w:rsidRPr="00B30285">
        <w:rPr>
          <w:b/>
        </w:rPr>
        <w:t>cannot be modified</w:t>
      </w:r>
      <w:r w:rsidRPr="00B30285">
        <w:t>. Students must demonstrate competence to the level required by industry in order to gain a Statement of Attainment or Vocational Certificate.</w:t>
      </w:r>
    </w:p>
    <w:p w14:paraId="4F802E48" w14:textId="77777777" w:rsidR="003851DD" w:rsidRPr="00B30285" w:rsidRDefault="003851DD" w:rsidP="003851DD">
      <w:pPr>
        <w:pStyle w:val="Heading2"/>
      </w:pPr>
      <w:bookmarkStart w:id="147" w:name="_Toc525640298"/>
      <w:bookmarkEnd w:id="146"/>
      <w:r w:rsidRPr="00B30285">
        <w:t>Moderation</w:t>
      </w:r>
      <w:bookmarkEnd w:id="147"/>
    </w:p>
    <w:p w14:paraId="037C6DA1" w14:textId="77777777" w:rsidR="003851DD" w:rsidRPr="00B30285" w:rsidRDefault="003851DD" w:rsidP="003851DD">
      <w:pPr>
        <w:rPr>
          <w:rFonts w:cs="Calibri"/>
        </w:rPr>
      </w:pPr>
      <w:r w:rsidRPr="00B30285">
        <w:rPr>
          <w:rFonts w:cs="Calibri"/>
        </w:rPr>
        <w:t>Moderation is a system designed and implemented to:</w:t>
      </w:r>
    </w:p>
    <w:p w14:paraId="57867B6D" w14:textId="77777777" w:rsidR="003851DD" w:rsidRPr="00B30285" w:rsidRDefault="003851DD" w:rsidP="001158ED">
      <w:pPr>
        <w:pStyle w:val="ListBullets"/>
        <w:numPr>
          <w:ilvl w:val="0"/>
          <w:numId w:val="20"/>
        </w:numPr>
        <w:ind w:left="851" w:hanging="567"/>
      </w:pPr>
      <w:r w:rsidRPr="00B30285">
        <w:t>provide comparability in the system of school-based assessment</w:t>
      </w:r>
    </w:p>
    <w:p w14:paraId="5D39D871" w14:textId="77777777" w:rsidR="003851DD" w:rsidRPr="00B30285" w:rsidRDefault="003851DD" w:rsidP="001158ED">
      <w:pPr>
        <w:pStyle w:val="ListBullets"/>
        <w:numPr>
          <w:ilvl w:val="0"/>
          <w:numId w:val="20"/>
        </w:numPr>
        <w:ind w:left="851" w:hanging="567"/>
      </w:pPr>
      <w:r w:rsidRPr="00B30285">
        <w:t>form the basis for valid and reliable assessment in senior secondary schools</w:t>
      </w:r>
    </w:p>
    <w:p w14:paraId="0F314AB5" w14:textId="77777777" w:rsidR="003851DD" w:rsidRPr="00B30285" w:rsidRDefault="003851DD" w:rsidP="001158ED">
      <w:pPr>
        <w:pStyle w:val="ListBullets"/>
        <w:numPr>
          <w:ilvl w:val="0"/>
          <w:numId w:val="20"/>
        </w:numPr>
        <w:ind w:left="851" w:hanging="567"/>
      </w:pPr>
      <w:r w:rsidRPr="00B30285">
        <w:t>involve the ACT Board of Senior Secondary Studies and colleges in cooperation and partnership</w:t>
      </w:r>
    </w:p>
    <w:p w14:paraId="710BCB8E" w14:textId="69ED1BB6" w:rsidR="003851DD" w:rsidRPr="00B30285" w:rsidRDefault="003851DD" w:rsidP="001158ED">
      <w:pPr>
        <w:pStyle w:val="ListBullets"/>
        <w:numPr>
          <w:ilvl w:val="0"/>
          <w:numId w:val="20"/>
        </w:numPr>
        <w:ind w:left="851" w:hanging="567"/>
      </w:pPr>
      <w:r w:rsidRPr="00B30285">
        <w:t>maintain the quality of school-based assessment and the credibility, validity</w:t>
      </w:r>
      <w:r w:rsidR="00B30285">
        <w:t>,</w:t>
      </w:r>
      <w:r w:rsidRPr="00B30285">
        <w:t xml:space="preserve"> and acceptability of Board certificates.</w:t>
      </w:r>
    </w:p>
    <w:p w14:paraId="6C8D0390" w14:textId="77777777" w:rsidR="003851DD" w:rsidRPr="00B30285" w:rsidRDefault="003851DD" w:rsidP="003851DD">
      <w:pPr>
        <w:rPr>
          <w:rFonts w:cs="Calibri"/>
        </w:rPr>
      </w:pPr>
      <w:r w:rsidRPr="00B30285">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78CEAA9D" w14:textId="77777777" w:rsidR="003851DD" w:rsidRPr="00B30285" w:rsidRDefault="003851DD" w:rsidP="003851DD">
      <w:pPr>
        <w:pStyle w:val="Heading3"/>
      </w:pPr>
      <w:bookmarkStart w:id="148" w:name="_Hlk58419943"/>
      <w:r w:rsidRPr="00B30285">
        <w:t>The Moderation Model</w:t>
      </w:r>
    </w:p>
    <w:p w14:paraId="2B743A41" w14:textId="77777777" w:rsidR="003851DD" w:rsidRPr="00B30285" w:rsidRDefault="003851DD" w:rsidP="003851DD">
      <w:pPr>
        <w:rPr>
          <w:rFonts w:cs="Calibri"/>
        </w:rPr>
      </w:pPr>
      <w:r w:rsidRPr="00B30285">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24EB94C6" w14:textId="77777777" w:rsidR="003851DD" w:rsidRPr="00B30285" w:rsidRDefault="003851DD" w:rsidP="003851DD">
      <w:pPr>
        <w:pStyle w:val="Heading3"/>
      </w:pPr>
      <w:r w:rsidRPr="00B30285">
        <w:t>Moderation by Structured, Consensus-based Peer Review</w:t>
      </w:r>
    </w:p>
    <w:p w14:paraId="7CB73C81" w14:textId="77777777" w:rsidR="003851DD" w:rsidRPr="00B30285" w:rsidRDefault="003851DD" w:rsidP="003851DD">
      <w:pPr>
        <w:rPr>
          <w:rFonts w:cs="Calibri"/>
        </w:rPr>
      </w:pPr>
      <w:r w:rsidRPr="00B30285">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1C991322" w14:textId="77777777" w:rsidR="003851DD" w:rsidRPr="00B30285" w:rsidRDefault="003851DD" w:rsidP="003851DD">
      <w:pPr>
        <w:pStyle w:val="Heading3"/>
      </w:pPr>
      <w:r w:rsidRPr="00B30285">
        <w:t>Preparation for Structured, Consensus-based Peer Review</w:t>
      </w:r>
    </w:p>
    <w:p w14:paraId="377FB2FA" w14:textId="77777777" w:rsidR="003851DD" w:rsidRPr="00B30285" w:rsidRDefault="003851DD" w:rsidP="003851DD">
      <w:r w:rsidRPr="00B30285">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3902006E" w14:textId="64DF80A5" w:rsidR="001158ED" w:rsidRPr="00B30285" w:rsidRDefault="003851DD" w:rsidP="003851DD">
      <w:r w:rsidRPr="00B30285">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6D572563" w14:textId="77777777" w:rsidR="001158ED" w:rsidRPr="00B30285" w:rsidRDefault="001158ED">
      <w:pPr>
        <w:spacing w:before="0"/>
      </w:pPr>
      <w:r w:rsidRPr="00B30285">
        <w:br w:type="page"/>
      </w:r>
    </w:p>
    <w:p w14:paraId="0AB5FA26" w14:textId="77777777" w:rsidR="003851DD" w:rsidRPr="00B30285" w:rsidRDefault="003851DD" w:rsidP="003851DD">
      <w:pPr>
        <w:pStyle w:val="Heading3"/>
      </w:pPr>
      <w:r w:rsidRPr="00B30285">
        <w:lastRenderedPageBreak/>
        <w:t>The College Course Presentation</w:t>
      </w:r>
    </w:p>
    <w:p w14:paraId="024A4885" w14:textId="77777777" w:rsidR="003851DD" w:rsidRPr="00B30285" w:rsidRDefault="003851DD" w:rsidP="003851DD">
      <w:r w:rsidRPr="00B30285">
        <w:t>The package of materials (College Course Presentation) presented by a college for review on Moderation Days in each course area will comprise the following:</w:t>
      </w:r>
    </w:p>
    <w:p w14:paraId="76CCB915" w14:textId="77777777" w:rsidR="003851DD" w:rsidRPr="00B30285" w:rsidRDefault="003851DD" w:rsidP="001158ED">
      <w:pPr>
        <w:pStyle w:val="ListBullets"/>
        <w:numPr>
          <w:ilvl w:val="0"/>
          <w:numId w:val="20"/>
        </w:numPr>
        <w:ind w:left="851" w:hanging="567"/>
      </w:pPr>
      <w:r w:rsidRPr="00B30285">
        <w:t xml:space="preserve">a folder containing supporting documentation as requested by the Office of the Board through memoranda to colleges, </w:t>
      </w:r>
      <w:bookmarkStart w:id="149" w:name="_Hlk54164633"/>
      <w:r w:rsidRPr="00B30285">
        <w:t>including marking schemes and rubrics for each assessment item</w:t>
      </w:r>
    </w:p>
    <w:bookmarkEnd w:id="149"/>
    <w:p w14:paraId="26E53F43" w14:textId="77777777" w:rsidR="003851DD" w:rsidRPr="00B30285" w:rsidRDefault="003851DD" w:rsidP="001158ED">
      <w:pPr>
        <w:pStyle w:val="ListBullets"/>
        <w:numPr>
          <w:ilvl w:val="0"/>
          <w:numId w:val="20"/>
        </w:numPr>
        <w:ind w:left="851" w:hanging="567"/>
      </w:pPr>
      <w:r w:rsidRPr="00B30285">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43B8B5A5" w14:textId="77777777" w:rsidR="003851DD" w:rsidRPr="00B30285" w:rsidRDefault="003851DD" w:rsidP="003851DD">
      <w:r w:rsidRPr="00B30285">
        <w:t xml:space="preserve">Specific requirements for subject areas and types of evidence to be presented for each Moderation Day will be outlined by the Board Secretariat through the </w:t>
      </w:r>
      <w:r w:rsidRPr="00B30285">
        <w:rPr>
          <w:i/>
          <w:iCs/>
        </w:rPr>
        <w:t>Requirements for Moderation Memoranda</w:t>
      </w:r>
      <w:r w:rsidRPr="00B30285">
        <w:t xml:space="preserve"> and Information Papers.</w:t>
      </w:r>
    </w:p>
    <w:p w14:paraId="201D5FA6" w14:textId="77777777" w:rsidR="003851DD" w:rsidRPr="00B30285" w:rsidRDefault="003851DD" w:rsidP="003851DD">
      <w:pPr>
        <w:pStyle w:val="Heading3"/>
      </w:pPr>
      <w:r w:rsidRPr="00B30285">
        <w:t>Visual evidence for judgements made about practical performances</w:t>
      </w:r>
    </w:p>
    <w:p w14:paraId="21EB1B94" w14:textId="26C86E5C" w:rsidR="003851DD" w:rsidRPr="00B30285" w:rsidRDefault="003851DD" w:rsidP="003851DD">
      <w:r w:rsidRPr="00B30285">
        <w:t>It is a requirement that schools’ judgements of standards to practical performances (A</w:t>
      </w:r>
      <w:r w:rsidR="00DF5F21" w:rsidRPr="00B30285">
        <w:t>/</w:t>
      </w:r>
      <w:r w:rsidRPr="00B30285">
        <w:t>T</w:t>
      </w:r>
      <w:r w:rsidR="00DF5F21" w:rsidRPr="00B30285">
        <w:t>/</w:t>
      </w:r>
      <w:r w:rsidRPr="00B30285">
        <w:t>M) be supported by visual evidence (still photos or video).</w:t>
      </w:r>
    </w:p>
    <w:p w14:paraId="538DC00D" w14:textId="77777777" w:rsidR="003851DD" w:rsidRPr="00B30285" w:rsidRDefault="003851DD" w:rsidP="003851DD">
      <w:r w:rsidRPr="00B30285">
        <w:t>The photographic evidence submitted must be drawn from practical skills performed as part of the assessment process.</w:t>
      </w:r>
    </w:p>
    <w:p w14:paraId="51ADF921" w14:textId="77777777" w:rsidR="00D85C51" w:rsidRPr="00B30285" w:rsidRDefault="00D85C51" w:rsidP="00D85C51">
      <w:r w:rsidRPr="00B30285">
        <w:t>Teachers should consult the BSSS website for current information regarding all moderation requirements including subject specific and photographic evidence.</w:t>
      </w:r>
    </w:p>
    <w:p w14:paraId="024DD215" w14:textId="77777777" w:rsidR="005A2BC2" w:rsidRPr="00B30285" w:rsidRDefault="005A2BC2" w:rsidP="005A2BC2">
      <w:r w:rsidRPr="00B30285">
        <w:br w:type="page"/>
      </w:r>
    </w:p>
    <w:p w14:paraId="29874E41" w14:textId="77777777" w:rsidR="008D4DCC" w:rsidRPr="00B30285" w:rsidRDefault="008D4DCC" w:rsidP="008D4DCC">
      <w:pPr>
        <w:pStyle w:val="Heading1"/>
        <w:rPr>
          <w:lang w:val="en-AU"/>
        </w:rPr>
      </w:pPr>
      <w:bookmarkStart w:id="150" w:name="_Toc132119737"/>
      <w:bookmarkEnd w:id="148"/>
      <w:r w:rsidRPr="00B30285">
        <w:rPr>
          <w:lang w:val="en-AU"/>
        </w:rPr>
        <w:lastRenderedPageBreak/>
        <w:t>Appendix B – Course Developers</w:t>
      </w:r>
      <w:bookmarkEnd w:id="15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100"/>
      </w:tblGrid>
      <w:tr w:rsidR="0000206A" w:rsidRPr="00B30285" w14:paraId="482E1622" w14:textId="77777777" w:rsidTr="005D3252">
        <w:tc>
          <w:tcPr>
            <w:tcW w:w="2972" w:type="dxa"/>
          </w:tcPr>
          <w:bookmarkEnd w:id="131"/>
          <w:p w14:paraId="3163E6C0" w14:textId="77777777" w:rsidR="0000206A" w:rsidRPr="00B30285" w:rsidRDefault="0000206A" w:rsidP="000E32BC">
            <w:pPr>
              <w:pStyle w:val="Tabletextbold"/>
            </w:pPr>
            <w:r w:rsidRPr="00B30285">
              <w:t>Name</w:t>
            </w:r>
          </w:p>
        </w:tc>
        <w:tc>
          <w:tcPr>
            <w:tcW w:w="6100" w:type="dxa"/>
          </w:tcPr>
          <w:p w14:paraId="60982771" w14:textId="77777777" w:rsidR="0000206A" w:rsidRPr="00B30285" w:rsidRDefault="0000206A" w:rsidP="000E32BC">
            <w:pPr>
              <w:pStyle w:val="Tabletextbold"/>
            </w:pPr>
            <w:r w:rsidRPr="00B30285">
              <w:t>College</w:t>
            </w:r>
          </w:p>
        </w:tc>
      </w:tr>
      <w:tr w:rsidR="0000206A" w:rsidRPr="00B30285" w14:paraId="3DC44BB8" w14:textId="77777777" w:rsidTr="005D3252">
        <w:tc>
          <w:tcPr>
            <w:tcW w:w="2972" w:type="dxa"/>
          </w:tcPr>
          <w:p w14:paraId="2B13E866" w14:textId="1FD08490" w:rsidR="0000206A" w:rsidRPr="00B30285" w:rsidRDefault="00AB68B7" w:rsidP="000E32BC">
            <w:pPr>
              <w:pStyle w:val="TableText"/>
            </w:pPr>
            <w:r w:rsidRPr="00B30285">
              <w:t>Megan Matthews</w:t>
            </w:r>
          </w:p>
        </w:tc>
        <w:tc>
          <w:tcPr>
            <w:tcW w:w="6100" w:type="dxa"/>
          </w:tcPr>
          <w:p w14:paraId="35C766EC" w14:textId="6A2D5C34" w:rsidR="0000206A" w:rsidRPr="00B30285" w:rsidRDefault="00AB68B7" w:rsidP="003900B5">
            <w:pPr>
              <w:pStyle w:val="TableText"/>
              <w:ind w:left="0"/>
            </w:pPr>
            <w:r w:rsidRPr="00B30285">
              <w:t>Hawker College</w:t>
            </w:r>
          </w:p>
        </w:tc>
      </w:tr>
      <w:tr w:rsidR="0000206A" w:rsidRPr="00B30285" w14:paraId="2BF8201A" w14:textId="77777777" w:rsidTr="005D3252">
        <w:tc>
          <w:tcPr>
            <w:tcW w:w="2972" w:type="dxa"/>
          </w:tcPr>
          <w:p w14:paraId="2E999F79" w14:textId="6BC6C908" w:rsidR="0000206A" w:rsidRPr="00B30285" w:rsidRDefault="00AB68B7" w:rsidP="000E32BC">
            <w:pPr>
              <w:pStyle w:val="TableText"/>
            </w:pPr>
            <w:r w:rsidRPr="00B30285">
              <w:t>Mala Rupal</w:t>
            </w:r>
          </w:p>
        </w:tc>
        <w:tc>
          <w:tcPr>
            <w:tcW w:w="6100" w:type="dxa"/>
          </w:tcPr>
          <w:p w14:paraId="56879F53" w14:textId="02661D8E" w:rsidR="0000206A" w:rsidRPr="00B30285" w:rsidRDefault="00AB68B7" w:rsidP="003900B5">
            <w:pPr>
              <w:pStyle w:val="TableText"/>
              <w:ind w:left="0"/>
            </w:pPr>
            <w:r w:rsidRPr="00B30285">
              <w:t>Melba Copland Secondary School</w:t>
            </w:r>
          </w:p>
        </w:tc>
      </w:tr>
      <w:tr w:rsidR="003900B5" w:rsidRPr="00B30285" w14:paraId="2C79738B" w14:textId="77777777" w:rsidTr="005D3252">
        <w:tc>
          <w:tcPr>
            <w:tcW w:w="2972" w:type="dxa"/>
          </w:tcPr>
          <w:p w14:paraId="07CAC20D" w14:textId="78C5C3CB" w:rsidR="003900B5" w:rsidRPr="00B30285" w:rsidRDefault="003900B5" w:rsidP="000E32BC">
            <w:pPr>
              <w:pStyle w:val="TableText"/>
            </w:pPr>
            <w:r w:rsidRPr="00B30285">
              <w:t>Peter Hay</w:t>
            </w:r>
          </w:p>
        </w:tc>
        <w:tc>
          <w:tcPr>
            <w:tcW w:w="6100" w:type="dxa"/>
          </w:tcPr>
          <w:p w14:paraId="08833448" w14:textId="3441765D" w:rsidR="003900B5" w:rsidRPr="00B30285" w:rsidRDefault="003900B5" w:rsidP="00C3765C">
            <w:pPr>
              <w:spacing w:before="40" w:after="40"/>
            </w:pPr>
            <w:r w:rsidRPr="00B30285">
              <w:t>Senior Horticultural Project Officer, National Capital Authority</w:t>
            </w:r>
          </w:p>
        </w:tc>
      </w:tr>
    </w:tbl>
    <w:p w14:paraId="3AC3E665" w14:textId="77777777" w:rsidR="00547779" w:rsidRPr="00B30285" w:rsidRDefault="00547779">
      <w:pPr>
        <w:spacing w:before="0"/>
      </w:pPr>
      <w:r w:rsidRPr="00B30285">
        <w:br w:type="page"/>
      </w:r>
    </w:p>
    <w:p w14:paraId="6A562144" w14:textId="19368F88" w:rsidR="0000206A" w:rsidRPr="00B30285" w:rsidRDefault="0000206A" w:rsidP="001158ED">
      <w:pPr>
        <w:pStyle w:val="Heading1"/>
        <w:spacing w:before="120"/>
        <w:rPr>
          <w:lang w:val="en-AU"/>
        </w:rPr>
      </w:pPr>
      <w:bookmarkStart w:id="151" w:name="_Toc525640306"/>
      <w:bookmarkStart w:id="152" w:name="_Toc1565918"/>
      <w:bookmarkStart w:id="153" w:name="_Toc132119738"/>
      <w:bookmarkStart w:id="154" w:name="_Hlk3381558"/>
      <w:bookmarkStart w:id="155" w:name="_Hlk1638658"/>
      <w:bookmarkStart w:id="156" w:name="_Hlk1653875"/>
      <w:bookmarkEnd w:id="132"/>
      <w:r w:rsidRPr="00B30285">
        <w:rPr>
          <w:lang w:val="en-AU"/>
        </w:rPr>
        <w:lastRenderedPageBreak/>
        <w:t xml:space="preserve">Appendix </w:t>
      </w:r>
      <w:r w:rsidR="005A2BC2" w:rsidRPr="00B30285">
        <w:rPr>
          <w:lang w:val="en-AU"/>
        </w:rPr>
        <w:t>C</w:t>
      </w:r>
      <w:r w:rsidRPr="00B30285">
        <w:rPr>
          <w:lang w:val="en-AU"/>
        </w:rPr>
        <w:t xml:space="preserve"> – Common Curriculum Elements</w:t>
      </w:r>
      <w:bookmarkEnd w:id="151"/>
      <w:bookmarkEnd w:id="152"/>
      <w:bookmarkEnd w:id="153"/>
    </w:p>
    <w:p w14:paraId="05470DD7" w14:textId="77777777" w:rsidR="0000206A" w:rsidRPr="00B30285" w:rsidRDefault="0000206A" w:rsidP="0000206A">
      <w:r w:rsidRPr="00B30285">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00206A" w:rsidRPr="00B30285" w14:paraId="6F010F2C" w14:textId="77777777" w:rsidTr="000E32BC">
        <w:trPr>
          <w:jc w:val="center"/>
        </w:trPr>
        <w:tc>
          <w:tcPr>
            <w:tcW w:w="1725" w:type="dxa"/>
            <w:tcBorders>
              <w:top w:val="single" w:sz="4" w:space="0" w:color="auto"/>
              <w:left w:val="single" w:sz="4" w:space="0" w:color="auto"/>
              <w:bottom w:val="single" w:sz="4" w:space="0" w:color="auto"/>
              <w:right w:val="single" w:sz="4" w:space="0" w:color="auto"/>
            </w:tcBorders>
          </w:tcPr>
          <w:p w14:paraId="11EAA64F" w14:textId="77777777" w:rsidR="0000206A" w:rsidRPr="00B30285" w:rsidRDefault="0000206A" w:rsidP="000E32BC">
            <w:pPr>
              <w:pStyle w:val="Tabletextbold"/>
            </w:pPr>
            <w:r w:rsidRPr="00B30285">
              <w:t>Organisers</w:t>
            </w:r>
          </w:p>
        </w:tc>
        <w:tc>
          <w:tcPr>
            <w:tcW w:w="1888" w:type="dxa"/>
            <w:tcBorders>
              <w:top w:val="single" w:sz="4" w:space="0" w:color="auto"/>
              <w:left w:val="single" w:sz="4" w:space="0" w:color="auto"/>
              <w:bottom w:val="single" w:sz="4" w:space="0" w:color="auto"/>
              <w:right w:val="single" w:sz="4" w:space="0" w:color="auto"/>
            </w:tcBorders>
          </w:tcPr>
          <w:p w14:paraId="71FAD6D3" w14:textId="77777777" w:rsidR="0000206A" w:rsidRPr="00B30285" w:rsidRDefault="0000206A" w:rsidP="000E32BC">
            <w:pPr>
              <w:pStyle w:val="Tabletextbold"/>
            </w:pPr>
            <w:r w:rsidRPr="00B30285">
              <w:t>Elements</w:t>
            </w:r>
          </w:p>
        </w:tc>
        <w:tc>
          <w:tcPr>
            <w:tcW w:w="6026" w:type="dxa"/>
            <w:tcBorders>
              <w:top w:val="single" w:sz="4" w:space="0" w:color="auto"/>
              <w:left w:val="single" w:sz="4" w:space="0" w:color="auto"/>
              <w:bottom w:val="single" w:sz="4" w:space="0" w:color="auto"/>
              <w:right w:val="single" w:sz="4" w:space="0" w:color="auto"/>
            </w:tcBorders>
          </w:tcPr>
          <w:p w14:paraId="3F104A59" w14:textId="77777777" w:rsidR="0000206A" w:rsidRPr="00B30285" w:rsidRDefault="0000206A" w:rsidP="000E32BC">
            <w:pPr>
              <w:pStyle w:val="Tabletextbold"/>
            </w:pPr>
            <w:r w:rsidRPr="00B30285">
              <w:t>Examples</w:t>
            </w:r>
          </w:p>
        </w:tc>
      </w:tr>
      <w:tr w:rsidR="0000206A" w:rsidRPr="00B30285" w14:paraId="7D6F05CA" w14:textId="77777777" w:rsidTr="000E32B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6AFF8D5" w14:textId="484CF6D3" w:rsidR="0000206A" w:rsidRPr="00B30285" w:rsidRDefault="0000206A" w:rsidP="000E32BC">
            <w:pPr>
              <w:pStyle w:val="TableText10pt"/>
              <w:spacing w:before="60" w:after="0"/>
            </w:pPr>
            <w:r w:rsidRPr="00B30285">
              <w:t>create, compose</w:t>
            </w:r>
            <w:r w:rsidR="00B30285">
              <w:t>,</w:t>
            </w:r>
            <w:r w:rsidRPr="00B30285">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77E9C1F1" w14:textId="77777777" w:rsidR="0000206A" w:rsidRPr="00B30285" w:rsidRDefault="0000206A" w:rsidP="000E32BC">
            <w:pPr>
              <w:pStyle w:val="TableText10pt"/>
              <w:spacing w:before="60" w:after="0"/>
            </w:pPr>
            <w:r w:rsidRPr="00B30285">
              <w:t>apply</w:t>
            </w:r>
          </w:p>
        </w:tc>
        <w:tc>
          <w:tcPr>
            <w:tcW w:w="6026" w:type="dxa"/>
            <w:tcBorders>
              <w:top w:val="single" w:sz="4" w:space="0" w:color="auto"/>
              <w:left w:val="single" w:sz="4" w:space="0" w:color="auto"/>
              <w:bottom w:val="single" w:sz="4" w:space="0" w:color="auto"/>
              <w:right w:val="single" w:sz="4" w:space="0" w:color="auto"/>
            </w:tcBorders>
          </w:tcPr>
          <w:p w14:paraId="5DC22E17" w14:textId="4BA5D119" w:rsidR="0000206A" w:rsidRPr="00B30285" w:rsidRDefault="0000206A" w:rsidP="000E32BC">
            <w:pPr>
              <w:pStyle w:val="TableText10pt"/>
              <w:spacing w:before="60" w:after="0"/>
            </w:pPr>
            <w:r w:rsidRPr="00B30285">
              <w:t>ideas and procedures in unfamiliar situations, content</w:t>
            </w:r>
            <w:r w:rsidR="00B30285">
              <w:t>,</w:t>
            </w:r>
            <w:r w:rsidRPr="00B30285">
              <w:t xml:space="preserve"> and processes in non-routine settings</w:t>
            </w:r>
          </w:p>
        </w:tc>
      </w:tr>
      <w:tr w:rsidR="0000206A" w:rsidRPr="00B30285" w14:paraId="5BCC6D0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273E03A1"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1E0B09" w14:textId="77777777" w:rsidR="0000206A" w:rsidRPr="00B30285" w:rsidRDefault="0000206A" w:rsidP="000E32BC">
            <w:pPr>
              <w:pStyle w:val="TableText10pt"/>
              <w:spacing w:before="60" w:after="0"/>
            </w:pPr>
            <w:r w:rsidRPr="00B30285">
              <w:t>compose</w:t>
            </w:r>
          </w:p>
        </w:tc>
        <w:tc>
          <w:tcPr>
            <w:tcW w:w="6026" w:type="dxa"/>
            <w:tcBorders>
              <w:top w:val="single" w:sz="4" w:space="0" w:color="auto"/>
              <w:left w:val="single" w:sz="4" w:space="0" w:color="auto"/>
              <w:bottom w:val="single" w:sz="4" w:space="0" w:color="auto"/>
              <w:right w:val="single" w:sz="4" w:space="0" w:color="auto"/>
            </w:tcBorders>
          </w:tcPr>
          <w:p w14:paraId="489A200D" w14:textId="33537AC2" w:rsidR="0000206A" w:rsidRPr="00B30285" w:rsidRDefault="0000206A" w:rsidP="000E32BC">
            <w:pPr>
              <w:pStyle w:val="TableText10pt"/>
              <w:spacing w:before="60" w:after="0"/>
            </w:pPr>
            <w:r w:rsidRPr="00B30285">
              <w:t>oral, written</w:t>
            </w:r>
            <w:r w:rsidR="00B30285">
              <w:t>,</w:t>
            </w:r>
            <w:r w:rsidRPr="00B30285">
              <w:t xml:space="preserve"> and multimodal texts, music, visual images, responses to complex topics, new outcomes</w:t>
            </w:r>
          </w:p>
        </w:tc>
      </w:tr>
      <w:tr w:rsidR="0000206A" w:rsidRPr="00B30285" w14:paraId="53ABEC7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C7EE135"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929548" w14:textId="77777777" w:rsidR="0000206A" w:rsidRPr="00B30285" w:rsidRDefault="0000206A" w:rsidP="000E32BC">
            <w:pPr>
              <w:pStyle w:val="TableText10pt"/>
              <w:spacing w:before="60" w:after="0"/>
            </w:pPr>
            <w:r w:rsidRPr="00B30285">
              <w:t>represent</w:t>
            </w:r>
          </w:p>
        </w:tc>
        <w:tc>
          <w:tcPr>
            <w:tcW w:w="6026" w:type="dxa"/>
            <w:tcBorders>
              <w:top w:val="single" w:sz="4" w:space="0" w:color="auto"/>
              <w:left w:val="single" w:sz="4" w:space="0" w:color="auto"/>
              <w:bottom w:val="single" w:sz="4" w:space="0" w:color="auto"/>
              <w:right w:val="single" w:sz="4" w:space="0" w:color="auto"/>
            </w:tcBorders>
          </w:tcPr>
          <w:p w14:paraId="2475BBA2" w14:textId="249933AE" w:rsidR="0000206A" w:rsidRPr="00B30285" w:rsidRDefault="0000206A" w:rsidP="000E32BC">
            <w:pPr>
              <w:pStyle w:val="TableText10pt"/>
              <w:spacing w:before="60" w:after="0"/>
            </w:pPr>
            <w:r w:rsidRPr="00B30285">
              <w:t>images, symbols</w:t>
            </w:r>
            <w:r w:rsidR="00B30285">
              <w:t>,</w:t>
            </w:r>
            <w:r w:rsidRPr="00B30285">
              <w:t xml:space="preserve"> or signs</w:t>
            </w:r>
          </w:p>
        </w:tc>
      </w:tr>
      <w:tr w:rsidR="0000206A" w:rsidRPr="00B30285" w14:paraId="6571EDC6"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059BC7C2"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4B233C" w14:textId="77777777" w:rsidR="0000206A" w:rsidRPr="00B30285" w:rsidRDefault="0000206A" w:rsidP="000E32BC">
            <w:pPr>
              <w:pStyle w:val="TableText10pt"/>
              <w:spacing w:before="60" w:after="0"/>
            </w:pPr>
            <w:r w:rsidRPr="00B30285">
              <w:t>create</w:t>
            </w:r>
          </w:p>
        </w:tc>
        <w:tc>
          <w:tcPr>
            <w:tcW w:w="6026" w:type="dxa"/>
            <w:tcBorders>
              <w:top w:val="single" w:sz="4" w:space="0" w:color="auto"/>
              <w:left w:val="single" w:sz="4" w:space="0" w:color="auto"/>
              <w:bottom w:val="single" w:sz="4" w:space="0" w:color="auto"/>
              <w:right w:val="single" w:sz="4" w:space="0" w:color="auto"/>
            </w:tcBorders>
          </w:tcPr>
          <w:p w14:paraId="119392C3" w14:textId="24604D77" w:rsidR="0000206A" w:rsidRPr="00B30285" w:rsidRDefault="0000206A" w:rsidP="000E32BC">
            <w:pPr>
              <w:pStyle w:val="TableText10pt"/>
              <w:spacing w:before="60" w:after="0"/>
            </w:pPr>
            <w:r w:rsidRPr="00B30285">
              <w:t>creative thinking to identify areas for change, growth</w:t>
            </w:r>
            <w:r w:rsidR="00B30285">
              <w:t>,</w:t>
            </w:r>
            <w:r w:rsidRPr="00B30285">
              <w:t xml:space="preserve"> and innovation, recognise opportunities, experiment to achieve innovative solutions, construct objects, imagine alternatives</w:t>
            </w:r>
          </w:p>
        </w:tc>
      </w:tr>
      <w:tr w:rsidR="0000206A" w:rsidRPr="00B30285" w14:paraId="637915C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EBBA1D7"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3C97EF" w14:textId="77777777" w:rsidR="0000206A" w:rsidRPr="00B30285" w:rsidRDefault="0000206A" w:rsidP="000E32BC">
            <w:pPr>
              <w:pStyle w:val="TableText10pt"/>
              <w:spacing w:before="60" w:after="0"/>
            </w:pPr>
            <w:r w:rsidRPr="00B30285">
              <w:t>manipulate</w:t>
            </w:r>
          </w:p>
        </w:tc>
        <w:tc>
          <w:tcPr>
            <w:tcW w:w="6026" w:type="dxa"/>
            <w:tcBorders>
              <w:top w:val="single" w:sz="4" w:space="0" w:color="auto"/>
              <w:left w:val="single" w:sz="4" w:space="0" w:color="auto"/>
              <w:bottom w:val="single" w:sz="4" w:space="0" w:color="auto"/>
              <w:right w:val="single" w:sz="4" w:space="0" w:color="auto"/>
            </w:tcBorders>
          </w:tcPr>
          <w:p w14:paraId="329D9C11" w14:textId="77777777" w:rsidR="0000206A" w:rsidRPr="00B30285" w:rsidRDefault="0000206A" w:rsidP="000E32BC">
            <w:pPr>
              <w:pStyle w:val="TableText10pt"/>
              <w:spacing w:before="60" w:after="0"/>
            </w:pPr>
            <w:r w:rsidRPr="00B30285">
              <w:t>images, text, data, points of view</w:t>
            </w:r>
          </w:p>
        </w:tc>
      </w:tr>
      <w:tr w:rsidR="0000206A" w:rsidRPr="00B30285" w14:paraId="7A55B069" w14:textId="77777777" w:rsidTr="000E32B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44AEA9" w14:textId="1D888B00" w:rsidR="0000206A" w:rsidRPr="00B30285" w:rsidRDefault="0000206A" w:rsidP="000E32BC">
            <w:pPr>
              <w:pStyle w:val="TableText10pt"/>
              <w:spacing w:before="60" w:after="0"/>
            </w:pPr>
            <w:r w:rsidRPr="00B30285">
              <w:t>analyse, synthesise</w:t>
            </w:r>
            <w:r w:rsidR="00B30285">
              <w:t>,</w:t>
            </w:r>
            <w:r w:rsidRPr="00B30285">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60ED548C" w14:textId="77777777" w:rsidR="0000206A" w:rsidRPr="00B30285" w:rsidRDefault="0000206A" w:rsidP="000E32BC">
            <w:pPr>
              <w:pStyle w:val="TableText10pt"/>
              <w:spacing w:before="60" w:after="0"/>
            </w:pPr>
            <w:r w:rsidRPr="00B30285">
              <w:t>justify</w:t>
            </w:r>
          </w:p>
        </w:tc>
        <w:tc>
          <w:tcPr>
            <w:tcW w:w="6026" w:type="dxa"/>
            <w:tcBorders>
              <w:top w:val="single" w:sz="4" w:space="0" w:color="auto"/>
              <w:left w:val="single" w:sz="4" w:space="0" w:color="auto"/>
              <w:bottom w:val="single" w:sz="4" w:space="0" w:color="auto"/>
              <w:right w:val="single" w:sz="4" w:space="0" w:color="auto"/>
            </w:tcBorders>
          </w:tcPr>
          <w:p w14:paraId="0BD15FD2" w14:textId="77777777" w:rsidR="0000206A" w:rsidRPr="00B30285" w:rsidRDefault="0000206A" w:rsidP="000E32BC">
            <w:pPr>
              <w:pStyle w:val="TableText10pt"/>
              <w:spacing w:before="60" w:after="0"/>
            </w:pPr>
            <w:r w:rsidRPr="00B30285">
              <w:t>arguments, points of view, phenomena, choices</w:t>
            </w:r>
          </w:p>
        </w:tc>
      </w:tr>
      <w:tr w:rsidR="0000206A" w:rsidRPr="00B30285" w14:paraId="25EB5AD5"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5DA408"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6A925C" w14:textId="77777777" w:rsidR="0000206A" w:rsidRPr="00B30285" w:rsidRDefault="0000206A" w:rsidP="000E32BC">
            <w:pPr>
              <w:pStyle w:val="TableText10pt"/>
              <w:spacing w:before="60" w:after="0"/>
            </w:pPr>
            <w:r w:rsidRPr="00B30285">
              <w:t>hypothesise</w:t>
            </w:r>
          </w:p>
        </w:tc>
        <w:tc>
          <w:tcPr>
            <w:tcW w:w="6026" w:type="dxa"/>
            <w:tcBorders>
              <w:top w:val="single" w:sz="4" w:space="0" w:color="auto"/>
              <w:left w:val="single" w:sz="4" w:space="0" w:color="auto"/>
              <w:bottom w:val="single" w:sz="4" w:space="0" w:color="auto"/>
              <w:right w:val="single" w:sz="4" w:space="0" w:color="auto"/>
            </w:tcBorders>
          </w:tcPr>
          <w:p w14:paraId="2E7DA9E4" w14:textId="77777777" w:rsidR="0000206A" w:rsidRPr="00B30285" w:rsidRDefault="0000206A" w:rsidP="000E32BC">
            <w:pPr>
              <w:pStyle w:val="TableText10pt"/>
              <w:spacing w:before="60" w:after="0"/>
            </w:pPr>
            <w:r w:rsidRPr="00B30285">
              <w:t>statement/theory that can be tested by data</w:t>
            </w:r>
          </w:p>
        </w:tc>
      </w:tr>
      <w:tr w:rsidR="0000206A" w:rsidRPr="00B30285" w14:paraId="3F82CD3E"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1087066"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CDCC9" w14:textId="77777777" w:rsidR="0000206A" w:rsidRPr="00B30285" w:rsidRDefault="0000206A" w:rsidP="000E32BC">
            <w:pPr>
              <w:pStyle w:val="TableText10pt"/>
              <w:spacing w:before="60" w:after="0"/>
            </w:pPr>
            <w:r w:rsidRPr="00B30285">
              <w:t>extrapolate</w:t>
            </w:r>
          </w:p>
        </w:tc>
        <w:tc>
          <w:tcPr>
            <w:tcW w:w="6026" w:type="dxa"/>
            <w:tcBorders>
              <w:top w:val="single" w:sz="4" w:space="0" w:color="auto"/>
              <w:left w:val="single" w:sz="4" w:space="0" w:color="auto"/>
              <w:bottom w:val="single" w:sz="4" w:space="0" w:color="auto"/>
              <w:right w:val="single" w:sz="4" w:space="0" w:color="auto"/>
            </w:tcBorders>
          </w:tcPr>
          <w:p w14:paraId="0D3EDBCC" w14:textId="77777777" w:rsidR="0000206A" w:rsidRPr="00B30285" w:rsidRDefault="0000206A" w:rsidP="000E32BC">
            <w:pPr>
              <w:pStyle w:val="TableText10pt"/>
              <w:spacing w:before="60" w:after="0"/>
            </w:pPr>
            <w:r w:rsidRPr="00B30285">
              <w:t>trends, cause/effect, impact of a decision</w:t>
            </w:r>
          </w:p>
        </w:tc>
      </w:tr>
      <w:tr w:rsidR="0000206A" w:rsidRPr="00B30285" w14:paraId="01D9C50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8089CD7"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75AB5D" w14:textId="77777777" w:rsidR="0000206A" w:rsidRPr="00B30285" w:rsidRDefault="0000206A" w:rsidP="000E32BC">
            <w:pPr>
              <w:pStyle w:val="TableText10pt"/>
              <w:spacing w:before="60" w:after="0"/>
            </w:pPr>
            <w:r w:rsidRPr="00B30285">
              <w:t>predict</w:t>
            </w:r>
          </w:p>
        </w:tc>
        <w:tc>
          <w:tcPr>
            <w:tcW w:w="6026" w:type="dxa"/>
            <w:tcBorders>
              <w:top w:val="single" w:sz="4" w:space="0" w:color="auto"/>
              <w:left w:val="single" w:sz="4" w:space="0" w:color="auto"/>
              <w:bottom w:val="single" w:sz="4" w:space="0" w:color="auto"/>
              <w:right w:val="single" w:sz="4" w:space="0" w:color="auto"/>
            </w:tcBorders>
          </w:tcPr>
          <w:p w14:paraId="463BDEA9" w14:textId="77777777" w:rsidR="0000206A" w:rsidRPr="00B30285" w:rsidRDefault="0000206A" w:rsidP="000E32BC">
            <w:pPr>
              <w:pStyle w:val="TableText10pt"/>
              <w:spacing w:before="60" w:after="0"/>
            </w:pPr>
            <w:r w:rsidRPr="00B30285">
              <w:t>data, trends, inferences</w:t>
            </w:r>
          </w:p>
        </w:tc>
      </w:tr>
      <w:tr w:rsidR="0000206A" w:rsidRPr="00B30285" w14:paraId="04B986E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A674F0B"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501BC3" w14:textId="77777777" w:rsidR="0000206A" w:rsidRPr="00B30285" w:rsidRDefault="0000206A" w:rsidP="000E32BC">
            <w:pPr>
              <w:pStyle w:val="TableText10pt"/>
              <w:spacing w:before="60" w:after="0"/>
            </w:pPr>
            <w:r w:rsidRPr="00B30285">
              <w:t>evaluate</w:t>
            </w:r>
          </w:p>
        </w:tc>
        <w:tc>
          <w:tcPr>
            <w:tcW w:w="6026" w:type="dxa"/>
            <w:tcBorders>
              <w:top w:val="single" w:sz="4" w:space="0" w:color="auto"/>
              <w:left w:val="single" w:sz="4" w:space="0" w:color="auto"/>
              <w:bottom w:val="single" w:sz="4" w:space="0" w:color="auto"/>
              <w:right w:val="single" w:sz="4" w:space="0" w:color="auto"/>
            </w:tcBorders>
          </w:tcPr>
          <w:p w14:paraId="0445CC41" w14:textId="77777777" w:rsidR="0000206A" w:rsidRPr="00B30285" w:rsidRDefault="0000206A" w:rsidP="000E32BC">
            <w:pPr>
              <w:pStyle w:val="TableText10pt"/>
              <w:spacing w:before="60" w:after="0"/>
            </w:pPr>
            <w:r w:rsidRPr="00B30285">
              <w:t>text, images, points of view, solutions, phenomenon, graphics</w:t>
            </w:r>
          </w:p>
        </w:tc>
      </w:tr>
      <w:tr w:rsidR="0000206A" w:rsidRPr="00B30285" w14:paraId="53CEEBEC"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C77E7C3"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02FA01" w14:textId="77777777" w:rsidR="0000206A" w:rsidRPr="00B30285" w:rsidRDefault="0000206A" w:rsidP="000E32BC">
            <w:pPr>
              <w:pStyle w:val="TableText10pt"/>
              <w:spacing w:before="60" w:after="0"/>
            </w:pPr>
            <w:r w:rsidRPr="00B30285">
              <w:t>test</w:t>
            </w:r>
          </w:p>
        </w:tc>
        <w:tc>
          <w:tcPr>
            <w:tcW w:w="6026" w:type="dxa"/>
            <w:tcBorders>
              <w:top w:val="single" w:sz="4" w:space="0" w:color="auto"/>
              <w:left w:val="single" w:sz="4" w:space="0" w:color="auto"/>
              <w:bottom w:val="single" w:sz="4" w:space="0" w:color="auto"/>
              <w:right w:val="single" w:sz="4" w:space="0" w:color="auto"/>
            </w:tcBorders>
          </w:tcPr>
          <w:p w14:paraId="303DF439" w14:textId="77777777" w:rsidR="0000206A" w:rsidRPr="00B30285" w:rsidRDefault="0000206A" w:rsidP="000E32BC">
            <w:pPr>
              <w:pStyle w:val="TableText10pt"/>
              <w:spacing w:before="60" w:after="0"/>
            </w:pPr>
            <w:r w:rsidRPr="00B30285">
              <w:t>validity of assumptions, ideas, procedures, strategies</w:t>
            </w:r>
          </w:p>
        </w:tc>
      </w:tr>
      <w:tr w:rsidR="0000206A" w:rsidRPr="00B30285" w14:paraId="6C493E0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3DA5EF"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139C91" w14:textId="77777777" w:rsidR="0000206A" w:rsidRPr="00B30285" w:rsidRDefault="0000206A" w:rsidP="000E32BC">
            <w:pPr>
              <w:pStyle w:val="TableText10pt"/>
              <w:spacing w:before="60" w:after="0"/>
            </w:pPr>
            <w:r w:rsidRPr="00B30285">
              <w:t>argue</w:t>
            </w:r>
          </w:p>
        </w:tc>
        <w:tc>
          <w:tcPr>
            <w:tcW w:w="6026" w:type="dxa"/>
            <w:tcBorders>
              <w:top w:val="single" w:sz="4" w:space="0" w:color="auto"/>
              <w:left w:val="single" w:sz="4" w:space="0" w:color="auto"/>
              <w:bottom w:val="single" w:sz="4" w:space="0" w:color="auto"/>
              <w:right w:val="single" w:sz="4" w:space="0" w:color="auto"/>
            </w:tcBorders>
          </w:tcPr>
          <w:p w14:paraId="676A18E0" w14:textId="66A4A25C" w:rsidR="0000206A" w:rsidRPr="00B30285" w:rsidRDefault="0000206A" w:rsidP="000E32BC">
            <w:pPr>
              <w:pStyle w:val="TableText10pt"/>
              <w:spacing w:before="60" w:after="0"/>
            </w:pPr>
            <w:r w:rsidRPr="00B30285">
              <w:t>trends, cause/effect, strengths</w:t>
            </w:r>
            <w:r w:rsidR="001526EC">
              <w:t>,</w:t>
            </w:r>
            <w:r w:rsidRPr="00B30285">
              <w:t xml:space="preserve"> and weaknesses</w:t>
            </w:r>
          </w:p>
        </w:tc>
      </w:tr>
      <w:tr w:rsidR="0000206A" w:rsidRPr="00B30285" w14:paraId="64825DB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0DDD85A"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C1E2EA" w14:textId="77777777" w:rsidR="0000206A" w:rsidRPr="00B30285" w:rsidRDefault="0000206A" w:rsidP="000E32BC">
            <w:pPr>
              <w:pStyle w:val="TableText10pt"/>
              <w:spacing w:before="60" w:after="0"/>
            </w:pPr>
            <w:r w:rsidRPr="00B30285">
              <w:t>reflect</w:t>
            </w:r>
          </w:p>
        </w:tc>
        <w:tc>
          <w:tcPr>
            <w:tcW w:w="6026" w:type="dxa"/>
            <w:tcBorders>
              <w:top w:val="single" w:sz="4" w:space="0" w:color="auto"/>
              <w:left w:val="single" w:sz="4" w:space="0" w:color="auto"/>
              <w:bottom w:val="single" w:sz="4" w:space="0" w:color="auto"/>
              <w:right w:val="single" w:sz="4" w:space="0" w:color="auto"/>
            </w:tcBorders>
          </w:tcPr>
          <w:p w14:paraId="4E2B0C44" w14:textId="77777777" w:rsidR="0000206A" w:rsidRPr="00B30285" w:rsidRDefault="0000206A" w:rsidP="000E32BC">
            <w:pPr>
              <w:pStyle w:val="TableText10pt"/>
              <w:spacing w:before="60" w:after="0"/>
            </w:pPr>
            <w:r w:rsidRPr="00B30285">
              <w:t>on strengths and weaknesses</w:t>
            </w:r>
          </w:p>
        </w:tc>
      </w:tr>
      <w:tr w:rsidR="0000206A" w:rsidRPr="00B30285" w14:paraId="36CB8D8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851836D"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2BDFE9" w14:textId="77777777" w:rsidR="0000206A" w:rsidRPr="00B30285" w:rsidRDefault="0000206A" w:rsidP="000E32BC">
            <w:pPr>
              <w:pStyle w:val="TableText10pt"/>
              <w:spacing w:before="60" w:after="0"/>
            </w:pPr>
            <w:r w:rsidRPr="00B30285">
              <w:t>synthesise</w:t>
            </w:r>
          </w:p>
        </w:tc>
        <w:tc>
          <w:tcPr>
            <w:tcW w:w="6026" w:type="dxa"/>
            <w:tcBorders>
              <w:top w:val="single" w:sz="4" w:space="0" w:color="auto"/>
              <w:left w:val="single" w:sz="4" w:space="0" w:color="auto"/>
              <w:bottom w:val="single" w:sz="4" w:space="0" w:color="auto"/>
              <w:right w:val="single" w:sz="4" w:space="0" w:color="auto"/>
            </w:tcBorders>
          </w:tcPr>
          <w:p w14:paraId="3039DC77" w14:textId="77777777" w:rsidR="0000206A" w:rsidRPr="00B30285" w:rsidRDefault="0000206A" w:rsidP="000E32BC">
            <w:pPr>
              <w:pStyle w:val="TableText10pt"/>
              <w:spacing w:before="60" w:after="0"/>
            </w:pPr>
            <w:r w:rsidRPr="00B30285">
              <w:t>data and knowledge, points of view from several sources</w:t>
            </w:r>
          </w:p>
        </w:tc>
      </w:tr>
      <w:tr w:rsidR="0000206A" w:rsidRPr="00B30285" w14:paraId="3379E09B"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3A008A9F"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D2B9CC" w14:textId="77777777" w:rsidR="0000206A" w:rsidRPr="00B30285" w:rsidRDefault="0000206A" w:rsidP="000E32BC">
            <w:pPr>
              <w:pStyle w:val="TableText10pt"/>
              <w:spacing w:before="60" w:after="0"/>
            </w:pPr>
            <w:r w:rsidRPr="00B30285">
              <w:t>analyse</w:t>
            </w:r>
          </w:p>
        </w:tc>
        <w:tc>
          <w:tcPr>
            <w:tcW w:w="6026" w:type="dxa"/>
            <w:tcBorders>
              <w:top w:val="single" w:sz="4" w:space="0" w:color="auto"/>
              <w:left w:val="single" w:sz="4" w:space="0" w:color="auto"/>
              <w:bottom w:val="single" w:sz="4" w:space="0" w:color="auto"/>
              <w:right w:val="single" w:sz="4" w:space="0" w:color="auto"/>
            </w:tcBorders>
          </w:tcPr>
          <w:p w14:paraId="4C2E9E40" w14:textId="77777777" w:rsidR="0000206A" w:rsidRPr="00B30285" w:rsidRDefault="0000206A" w:rsidP="000E32BC">
            <w:pPr>
              <w:pStyle w:val="TableText10pt"/>
              <w:spacing w:before="60" w:after="0"/>
            </w:pPr>
            <w:r w:rsidRPr="00B30285">
              <w:t>text, images, graphs, data, points of view</w:t>
            </w:r>
          </w:p>
        </w:tc>
      </w:tr>
      <w:tr w:rsidR="0000206A" w:rsidRPr="00B30285" w14:paraId="0C82015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65AA6E9A"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61F10C" w14:textId="77777777" w:rsidR="0000206A" w:rsidRPr="00B30285" w:rsidRDefault="0000206A" w:rsidP="000E32BC">
            <w:pPr>
              <w:pStyle w:val="TableText10pt"/>
              <w:spacing w:before="60" w:after="0"/>
            </w:pPr>
            <w:r w:rsidRPr="00B30285">
              <w:t>examine</w:t>
            </w:r>
          </w:p>
        </w:tc>
        <w:tc>
          <w:tcPr>
            <w:tcW w:w="6026" w:type="dxa"/>
            <w:tcBorders>
              <w:top w:val="single" w:sz="4" w:space="0" w:color="auto"/>
              <w:left w:val="single" w:sz="4" w:space="0" w:color="auto"/>
              <w:bottom w:val="single" w:sz="4" w:space="0" w:color="auto"/>
              <w:right w:val="single" w:sz="4" w:space="0" w:color="auto"/>
            </w:tcBorders>
          </w:tcPr>
          <w:p w14:paraId="066930CE" w14:textId="77777777" w:rsidR="0000206A" w:rsidRPr="00B30285" w:rsidRDefault="0000206A" w:rsidP="000E32BC">
            <w:pPr>
              <w:pStyle w:val="TableText10pt"/>
              <w:spacing w:before="60" w:after="0"/>
            </w:pPr>
            <w:r w:rsidRPr="00B30285">
              <w:t>data, visual images, arguments, points of view</w:t>
            </w:r>
          </w:p>
        </w:tc>
      </w:tr>
      <w:tr w:rsidR="0000206A" w:rsidRPr="00B30285" w14:paraId="413B723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27A2A6A"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BA0D1B" w14:textId="77777777" w:rsidR="0000206A" w:rsidRPr="00B30285" w:rsidRDefault="0000206A" w:rsidP="000E32BC">
            <w:pPr>
              <w:pStyle w:val="TableText10pt"/>
              <w:spacing w:before="60" w:after="0"/>
            </w:pPr>
            <w:r w:rsidRPr="00B30285">
              <w:t>investigate</w:t>
            </w:r>
          </w:p>
        </w:tc>
        <w:tc>
          <w:tcPr>
            <w:tcW w:w="6026" w:type="dxa"/>
            <w:tcBorders>
              <w:top w:val="single" w:sz="4" w:space="0" w:color="auto"/>
              <w:left w:val="single" w:sz="4" w:space="0" w:color="auto"/>
              <w:bottom w:val="single" w:sz="4" w:space="0" w:color="auto"/>
              <w:right w:val="single" w:sz="4" w:space="0" w:color="auto"/>
            </w:tcBorders>
          </w:tcPr>
          <w:p w14:paraId="2395B487" w14:textId="77777777" w:rsidR="0000206A" w:rsidRPr="00B30285" w:rsidRDefault="0000206A" w:rsidP="000E32BC">
            <w:pPr>
              <w:pStyle w:val="TableText10pt"/>
              <w:spacing w:before="60" w:after="0"/>
            </w:pPr>
            <w:r w:rsidRPr="00B30285">
              <w:t>issues, problems</w:t>
            </w:r>
          </w:p>
        </w:tc>
      </w:tr>
      <w:tr w:rsidR="0000206A" w:rsidRPr="00B30285" w14:paraId="3EDA0D5E" w14:textId="77777777" w:rsidTr="000E32B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997349" w14:textId="54F586C7" w:rsidR="0000206A" w:rsidRPr="00B30285" w:rsidRDefault="0000206A" w:rsidP="000E32BC">
            <w:pPr>
              <w:pStyle w:val="TableText10pt"/>
              <w:spacing w:before="60" w:after="0"/>
            </w:pPr>
            <w:r w:rsidRPr="00B30285">
              <w:t>organise, sequence</w:t>
            </w:r>
            <w:r w:rsidR="001526EC">
              <w:t>,</w:t>
            </w:r>
            <w:r w:rsidRPr="00B30285">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39E8800D" w14:textId="77777777" w:rsidR="0000206A" w:rsidRPr="00B30285" w:rsidRDefault="0000206A" w:rsidP="000E32BC">
            <w:pPr>
              <w:pStyle w:val="TableText10pt"/>
              <w:spacing w:before="60" w:after="0"/>
            </w:pPr>
            <w:r w:rsidRPr="00B30285">
              <w:t>sequence</w:t>
            </w:r>
          </w:p>
        </w:tc>
        <w:tc>
          <w:tcPr>
            <w:tcW w:w="6026" w:type="dxa"/>
            <w:tcBorders>
              <w:top w:val="single" w:sz="4" w:space="0" w:color="auto"/>
              <w:left w:val="single" w:sz="4" w:space="0" w:color="auto"/>
              <w:bottom w:val="single" w:sz="4" w:space="0" w:color="auto"/>
              <w:right w:val="single" w:sz="4" w:space="0" w:color="auto"/>
            </w:tcBorders>
          </w:tcPr>
          <w:p w14:paraId="278545F8" w14:textId="77777777" w:rsidR="0000206A" w:rsidRPr="00B30285" w:rsidRDefault="0000206A" w:rsidP="000E32BC">
            <w:pPr>
              <w:pStyle w:val="TableText10pt"/>
              <w:spacing w:before="60" w:after="0"/>
            </w:pPr>
            <w:r w:rsidRPr="00B30285">
              <w:t>text, data, relationships, arguments, patterns</w:t>
            </w:r>
          </w:p>
        </w:tc>
      </w:tr>
      <w:tr w:rsidR="0000206A" w:rsidRPr="00B30285" w14:paraId="0EB696A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F938F"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0CA891" w14:textId="77777777" w:rsidR="0000206A" w:rsidRPr="00B30285" w:rsidRDefault="0000206A" w:rsidP="000E32BC">
            <w:pPr>
              <w:pStyle w:val="TableText10pt"/>
              <w:spacing w:before="60" w:after="0"/>
            </w:pPr>
            <w:r w:rsidRPr="00B30285">
              <w:t>visualise</w:t>
            </w:r>
          </w:p>
        </w:tc>
        <w:tc>
          <w:tcPr>
            <w:tcW w:w="6026" w:type="dxa"/>
            <w:tcBorders>
              <w:top w:val="single" w:sz="4" w:space="0" w:color="auto"/>
              <w:left w:val="single" w:sz="4" w:space="0" w:color="auto"/>
              <w:bottom w:val="single" w:sz="4" w:space="0" w:color="auto"/>
              <w:right w:val="single" w:sz="4" w:space="0" w:color="auto"/>
            </w:tcBorders>
          </w:tcPr>
          <w:p w14:paraId="18ABB7CB" w14:textId="1A493E64" w:rsidR="0000206A" w:rsidRPr="00B30285" w:rsidRDefault="0000206A" w:rsidP="000E32BC">
            <w:pPr>
              <w:pStyle w:val="TableText10pt"/>
              <w:spacing w:before="60" w:after="0"/>
            </w:pPr>
            <w:r w:rsidRPr="00B30285">
              <w:t>trends, futures, patterns, cause</w:t>
            </w:r>
            <w:r w:rsidR="00B30285">
              <w:t>,</w:t>
            </w:r>
            <w:r w:rsidRPr="00B30285">
              <w:t xml:space="preserve"> and effect</w:t>
            </w:r>
          </w:p>
        </w:tc>
      </w:tr>
      <w:tr w:rsidR="0000206A" w:rsidRPr="00B30285" w14:paraId="18ECC486"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BD5497"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62DDE1" w14:textId="77777777" w:rsidR="0000206A" w:rsidRPr="00B30285" w:rsidRDefault="0000206A" w:rsidP="000E32BC">
            <w:pPr>
              <w:pStyle w:val="TableText10pt"/>
              <w:spacing w:before="60" w:after="0"/>
            </w:pPr>
            <w:r w:rsidRPr="00B30285">
              <w:t>compare/contrast</w:t>
            </w:r>
          </w:p>
        </w:tc>
        <w:tc>
          <w:tcPr>
            <w:tcW w:w="6026" w:type="dxa"/>
            <w:tcBorders>
              <w:top w:val="single" w:sz="4" w:space="0" w:color="auto"/>
              <w:left w:val="single" w:sz="4" w:space="0" w:color="auto"/>
              <w:bottom w:val="single" w:sz="4" w:space="0" w:color="auto"/>
              <w:right w:val="single" w:sz="4" w:space="0" w:color="auto"/>
            </w:tcBorders>
          </w:tcPr>
          <w:p w14:paraId="72E6BCFA" w14:textId="77777777" w:rsidR="0000206A" w:rsidRPr="00B30285" w:rsidRDefault="0000206A" w:rsidP="000E32BC">
            <w:pPr>
              <w:pStyle w:val="TableText10pt"/>
              <w:spacing w:before="60" w:after="0"/>
            </w:pPr>
            <w:r w:rsidRPr="00B30285">
              <w:t>data, visual images, arguments, points of view</w:t>
            </w:r>
          </w:p>
        </w:tc>
      </w:tr>
      <w:tr w:rsidR="0000206A" w:rsidRPr="00B30285" w14:paraId="37B4144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C0C57"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B24044" w14:textId="77777777" w:rsidR="0000206A" w:rsidRPr="00B30285" w:rsidRDefault="0000206A" w:rsidP="000E32BC">
            <w:pPr>
              <w:pStyle w:val="TableText10pt"/>
              <w:spacing w:before="60" w:after="0"/>
            </w:pPr>
            <w:r w:rsidRPr="00B30285">
              <w:t>discuss</w:t>
            </w:r>
          </w:p>
        </w:tc>
        <w:tc>
          <w:tcPr>
            <w:tcW w:w="6026" w:type="dxa"/>
            <w:tcBorders>
              <w:top w:val="single" w:sz="4" w:space="0" w:color="auto"/>
              <w:left w:val="single" w:sz="4" w:space="0" w:color="auto"/>
              <w:bottom w:val="single" w:sz="4" w:space="0" w:color="auto"/>
              <w:right w:val="single" w:sz="4" w:space="0" w:color="auto"/>
            </w:tcBorders>
          </w:tcPr>
          <w:p w14:paraId="015868AB" w14:textId="77777777" w:rsidR="0000206A" w:rsidRPr="00B30285" w:rsidRDefault="0000206A" w:rsidP="000E32BC">
            <w:pPr>
              <w:pStyle w:val="TableText10pt"/>
              <w:spacing w:before="60" w:after="0"/>
            </w:pPr>
            <w:r w:rsidRPr="00B30285">
              <w:t>issues, data, relationships, choices/options</w:t>
            </w:r>
          </w:p>
        </w:tc>
      </w:tr>
      <w:tr w:rsidR="0000206A" w:rsidRPr="00B30285" w14:paraId="079C3CB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79DAEF"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D0AF2E" w14:textId="77777777" w:rsidR="0000206A" w:rsidRPr="00B30285" w:rsidRDefault="0000206A" w:rsidP="000E32BC">
            <w:pPr>
              <w:pStyle w:val="TableText10pt"/>
              <w:spacing w:before="60" w:after="0"/>
            </w:pPr>
            <w:r w:rsidRPr="00B30285">
              <w:t>interpret</w:t>
            </w:r>
          </w:p>
        </w:tc>
        <w:tc>
          <w:tcPr>
            <w:tcW w:w="6026" w:type="dxa"/>
            <w:tcBorders>
              <w:top w:val="single" w:sz="4" w:space="0" w:color="auto"/>
              <w:left w:val="single" w:sz="4" w:space="0" w:color="auto"/>
              <w:bottom w:val="single" w:sz="4" w:space="0" w:color="auto"/>
              <w:right w:val="single" w:sz="4" w:space="0" w:color="auto"/>
            </w:tcBorders>
          </w:tcPr>
          <w:p w14:paraId="4BDD65EE" w14:textId="77777777" w:rsidR="0000206A" w:rsidRPr="00B30285" w:rsidRDefault="0000206A" w:rsidP="000E32BC">
            <w:pPr>
              <w:pStyle w:val="TableText10pt"/>
              <w:spacing w:before="60" w:after="0"/>
            </w:pPr>
            <w:r w:rsidRPr="00B30285">
              <w:t>symbols, text, images, graphs</w:t>
            </w:r>
          </w:p>
        </w:tc>
      </w:tr>
      <w:tr w:rsidR="0000206A" w:rsidRPr="00B30285" w14:paraId="48A11717"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D22FD8"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823283" w14:textId="77777777" w:rsidR="0000206A" w:rsidRPr="00B30285" w:rsidRDefault="0000206A" w:rsidP="000E32BC">
            <w:pPr>
              <w:pStyle w:val="TableText10pt"/>
              <w:spacing w:before="60" w:after="0"/>
            </w:pPr>
            <w:r w:rsidRPr="00B30285">
              <w:t>explain</w:t>
            </w:r>
          </w:p>
        </w:tc>
        <w:tc>
          <w:tcPr>
            <w:tcW w:w="6026" w:type="dxa"/>
            <w:tcBorders>
              <w:top w:val="single" w:sz="4" w:space="0" w:color="auto"/>
              <w:left w:val="single" w:sz="4" w:space="0" w:color="auto"/>
              <w:bottom w:val="single" w:sz="4" w:space="0" w:color="auto"/>
              <w:right w:val="single" w:sz="4" w:space="0" w:color="auto"/>
            </w:tcBorders>
          </w:tcPr>
          <w:p w14:paraId="56D8722D" w14:textId="77777777" w:rsidR="0000206A" w:rsidRPr="00B30285" w:rsidRDefault="0000206A" w:rsidP="000E32BC">
            <w:pPr>
              <w:pStyle w:val="TableText10pt"/>
              <w:spacing w:before="60" w:after="0"/>
            </w:pPr>
            <w:r w:rsidRPr="00B30285">
              <w:t>explicit/implicit assumptions, bias, themes/arguments, cause/effect, strengths/weaknesses</w:t>
            </w:r>
          </w:p>
        </w:tc>
      </w:tr>
      <w:tr w:rsidR="0000206A" w:rsidRPr="00B30285" w14:paraId="4AF31FE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FB906"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A1C0E" w14:textId="77777777" w:rsidR="0000206A" w:rsidRPr="00B30285" w:rsidRDefault="0000206A" w:rsidP="000E32BC">
            <w:pPr>
              <w:pStyle w:val="TableText10pt"/>
              <w:spacing w:before="60" w:after="0"/>
            </w:pPr>
            <w:r w:rsidRPr="00B30285">
              <w:t>translate</w:t>
            </w:r>
          </w:p>
        </w:tc>
        <w:tc>
          <w:tcPr>
            <w:tcW w:w="6026" w:type="dxa"/>
            <w:tcBorders>
              <w:top w:val="single" w:sz="4" w:space="0" w:color="auto"/>
              <w:left w:val="single" w:sz="4" w:space="0" w:color="auto"/>
              <w:bottom w:val="single" w:sz="4" w:space="0" w:color="auto"/>
              <w:right w:val="single" w:sz="4" w:space="0" w:color="auto"/>
            </w:tcBorders>
          </w:tcPr>
          <w:p w14:paraId="30C32F1C" w14:textId="77777777" w:rsidR="0000206A" w:rsidRPr="00B30285" w:rsidRDefault="0000206A" w:rsidP="000E32BC">
            <w:pPr>
              <w:pStyle w:val="TableText10pt"/>
              <w:spacing w:before="60" w:after="0"/>
            </w:pPr>
            <w:r w:rsidRPr="00B30285">
              <w:t>data, visual images, arguments, points of view</w:t>
            </w:r>
          </w:p>
        </w:tc>
      </w:tr>
      <w:tr w:rsidR="0000206A" w:rsidRPr="00B30285" w14:paraId="1BB7CD73"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1C0635"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2713EC" w14:textId="77777777" w:rsidR="0000206A" w:rsidRPr="00B30285" w:rsidRDefault="0000206A" w:rsidP="000E32BC">
            <w:pPr>
              <w:pStyle w:val="TableText10pt"/>
              <w:spacing w:before="60" w:after="0"/>
            </w:pPr>
            <w:r w:rsidRPr="00B30285">
              <w:t>assess</w:t>
            </w:r>
          </w:p>
        </w:tc>
        <w:tc>
          <w:tcPr>
            <w:tcW w:w="6026" w:type="dxa"/>
            <w:tcBorders>
              <w:top w:val="single" w:sz="4" w:space="0" w:color="auto"/>
              <w:left w:val="single" w:sz="4" w:space="0" w:color="auto"/>
              <w:bottom w:val="single" w:sz="4" w:space="0" w:color="auto"/>
              <w:right w:val="single" w:sz="4" w:space="0" w:color="auto"/>
            </w:tcBorders>
          </w:tcPr>
          <w:p w14:paraId="1833F12B" w14:textId="77777777" w:rsidR="0000206A" w:rsidRPr="00B30285" w:rsidRDefault="0000206A" w:rsidP="000E32BC">
            <w:pPr>
              <w:pStyle w:val="TableText10pt"/>
              <w:spacing w:before="60" w:after="0"/>
            </w:pPr>
            <w:r w:rsidRPr="00B30285">
              <w:t>probabilities, choices/options</w:t>
            </w:r>
          </w:p>
        </w:tc>
      </w:tr>
      <w:tr w:rsidR="0000206A" w:rsidRPr="00B30285" w14:paraId="44ED95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516B8C"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97D198" w14:textId="77777777" w:rsidR="0000206A" w:rsidRPr="00B30285" w:rsidRDefault="0000206A" w:rsidP="000E32BC">
            <w:pPr>
              <w:pStyle w:val="TableText10pt"/>
              <w:spacing w:before="60" w:after="0"/>
            </w:pPr>
            <w:r w:rsidRPr="00B30285">
              <w:t>select</w:t>
            </w:r>
          </w:p>
        </w:tc>
        <w:tc>
          <w:tcPr>
            <w:tcW w:w="6026" w:type="dxa"/>
            <w:tcBorders>
              <w:top w:val="single" w:sz="4" w:space="0" w:color="auto"/>
              <w:left w:val="single" w:sz="4" w:space="0" w:color="auto"/>
              <w:bottom w:val="single" w:sz="4" w:space="0" w:color="auto"/>
              <w:right w:val="single" w:sz="4" w:space="0" w:color="auto"/>
            </w:tcBorders>
          </w:tcPr>
          <w:p w14:paraId="0E509840" w14:textId="77777777" w:rsidR="0000206A" w:rsidRPr="00B30285" w:rsidRDefault="0000206A" w:rsidP="000E32BC">
            <w:pPr>
              <w:pStyle w:val="TableText10pt"/>
              <w:spacing w:before="60" w:after="0"/>
            </w:pPr>
            <w:r w:rsidRPr="00B30285">
              <w:t>main points, words, ideas in text</w:t>
            </w:r>
          </w:p>
        </w:tc>
      </w:tr>
      <w:tr w:rsidR="0000206A" w:rsidRPr="00B30285" w14:paraId="19C8082C" w14:textId="77777777" w:rsidTr="000E32B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8E6AC7" w14:textId="77777777" w:rsidR="0000206A" w:rsidRPr="00B30285" w:rsidRDefault="0000206A" w:rsidP="000E32BC">
            <w:pPr>
              <w:pStyle w:val="TableText10pt"/>
              <w:spacing w:before="60" w:after="0"/>
            </w:pPr>
            <w:r w:rsidRPr="00B30285">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7A35579" w14:textId="77777777" w:rsidR="0000206A" w:rsidRPr="00B30285" w:rsidRDefault="0000206A" w:rsidP="000E32BC">
            <w:pPr>
              <w:pStyle w:val="TableText10pt"/>
              <w:spacing w:before="60" w:after="0"/>
            </w:pPr>
            <w:r w:rsidRPr="00B30285">
              <w:t>reproduce</w:t>
            </w:r>
          </w:p>
        </w:tc>
        <w:tc>
          <w:tcPr>
            <w:tcW w:w="6026" w:type="dxa"/>
            <w:tcBorders>
              <w:top w:val="single" w:sz="4" w:space="0" w:color="auto"/>
              <w:left w:val="single" w:sz="4" w:space="0" w:color="auto"/>
              <w:bottom w:val="single" w:sz="4" w:space="0" w:color="auto"/>
              <w:right w:val="single" w:sz="4" w:space="0" w:color="auto"/>
            </w:tcBorders>
          </w:tcPr>
          <w:p w14:paraId="7012BC20" w14:textId="77777777" w:rsidR="0000206A" w:rsidRPr="00B30285" w:rsidRDefault="0000206A" w:rsidP="000E32BC">
            <w:pPr>
              <w:pStyle w:val="TableText10pt"/>
              <w:spacing w:before="60" w:after="0"/>
            </w:pPr>
            <w:r w:rsidRPr="00B30285">
              <w:t>information, data, words, images, graphics</w:t>
            </w:r>
          </w:p>
        </w:tc>
      </w:tr>
      <w:tr w:rsidR="0000206A" w:rsidRPr="00B30285" w14:paraId="100EDB1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EE2CDE"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3C12EC" w14:textId="77777777" w:rsidR="0000206A" w:rsidRPr="00B30285" w:rsidRDefault="0000206A" w:rsidP="000E32BC">
            <w:pPr>
              <w:pStyle w:val="TableText10pt"/>
              <w:spacing w:before="60" w:after="0"/>
            </w:pPr>
            <w:r w:rsidRPr="00B30285">
              <w:t>respond</w:t>
            </w:r>
          </w:p>
        </w:tc>
        <w:tc>
          <w:tcPr>
            <w:tcW w:w="6026" w:type="dxa"/>
            <w:tcBorders>
              <w:top w:val="single" w:sz="4" w:space="0" w:color="auto"/>
              <w:left w:val="single" w:sz="4" w:space="0" w:color="auto"/>
              <w:bottom w:val="single" w:sz="4" w:space="0" w:color="auto"/>
              <w:right w:val="single" w:sz="4" w:space="0" w:color="auto"/>
            </w:tcBorders>
          </w:tcPr>
          <w:p w14:paraId="68AEAC24" w14:textId="77777777" w:rsidR="0000206A" w:rsidRPr="00B30285" w:rsidRDefault="0000206A" w:rsidP="000E32BC">
            <w:pPr>
              <w:pStyle w:val="TableText10pt"/>
              <w:spacing w:before="60" w:after="0"/>
            </w:pPr>
            <w:r w:rsidRPr="00B30285">
              <w:t>data, visual images, arguments, points of view</w:t>
            </w:r>
          </w:p>
        </w:tc>
      </w:tr>
      <w:tr w:rsidR="0000206A" w:rsidRPr="00B30285" w14:paraId="1FF85EDB"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F6C390"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B9417B" w14:textId="77777777" w:rsidR="0000206A" w:rsidRPr="00B30285" w:rsidRDefault="0000206A" w:rsidP="000E32BC">
            <w:pPr>
              <w:pStyle w:val="TableText10pt"/>
              <w:spacing w:before="60" w:after="0"/>
            </w:pPr>
            <w:r w:rsidRPr="00B30285">
              <w:t>relate</w:t>
            </w:r>
          </w:p>
        </w:tc>
        <w:tc>
          <w:tcPr>
            <w:tcW w:w="6026" w:type="dxa"/>
            <w:tcBorders>
              <w:top w:val="single" w:sz="4" w:space="0" w:color="auto"/>
              <w:left w:val="single" w:sz="4" w:space="0" w:color="auto"/>
              <w:bottom w:val="single" w:sz="4" w:space="0" w:color="auto"/>
              <w:right w:val="single" w:sz="4" w:space="0" w:color="auto"/>
            </w:tcBorders>
          </w:tcPr>
          <w:p w14:paraId="4311E12D" w14:textId="77777777" w:rsidR="0000206A" w:rsidRPr="00B30285" w:rsidRDefault="0000206A" w:rsidP="000E32BC">
            <w:pPr>
              <w:pStyle w:val="TableText10pt"/>
              <w:spacing w:before="60" w:after="0"/>
            </w:pPr>
            <w:r w:rsidRPr="00B30285">
              <w:t>events, processes, situations</w:t>
            </w:r>
          </w:p>
        </w:tc>
      </w:tr>
      <w:tr w:rsidR="0000206A" w:rsidRPr="00B30285" w14:paraId="3964B17D"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5BB36E"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FF3B75" w14:textId="77777777" w:rsidR="0000206A" w:rsidRPr="00B30285" w:rsidRDefault="0000206A" w:rsidP="000E32BC">
            <w:pPr>
              <w:pStyle w:val="TableText10pt"/>
              <w:spacing w:before="60" w:after="0"/>
            </w:pPr>
            <w:r w:rsidRPr="00B30285">
              <w:t>demonstrate</w:t>
            </w:r>
          </w:p>
        </w:tc>
        <w:tc>
          <w:tcPr>
            <w:tcW w:w="6026" w:type="dxa"/>
            <w:tcBorders>
              <w:top w:val="single" w:sz="4" w:space="0" w:color="auto"/>
              <w:left w:val="single" w:sz="4" w:space="0" w:color="auto"/>
              <w:bottom w:val="single" w:sz="4" w:space="0" w:color="auto"/>
              <w:right w:val="single" w:sz="4" w:space="0" w:color="auto"/>
            </w:tcBorders>
          </w:tcPr>
          <w:p w14:paraId="1898CFB2" w14:textId="77777777" w:rsidR="0000206A" w:rsidRPr="00B30285" w:rsidRDefault="0000206A" w:rsidP="000E32BC">
            <w:pPr>
              <w:pStyle w:val="TableText10pt"/>
              <w:spacing w:before="60" w:after="0"/>
            </w:pPr>
            <w:r w:rsidRPr="00B30285">
              <w:t>probabilities, choices/options</w:t>
            </w:r>
          </w:p>
        </w:tc>
      </w:tr>
      <w:tr w:rsidR="0000206A" w:rsidRPr="00B30285" w14:paraId="4598A3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9C95F"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AF2DDC" w14:textId="77777777" w:rsidR="0000206A" w:rsidRPr="00B30285" w:rsidRDefault="0000206A" w:rsidP="000E32BC">
            <w:pPr>
              <w:pStyle w:val="TableText10pt"/>
              <w:spacing w:before="60" w:after="0"/>
            </w:pPr>
            <w:r w:rsidRPr="00B30285">
              <w:t>describe</w:t>
            </w:r>
          </w:p>
        </w:tc>
        <w:tc>
          <w:tcPr>
            <w:tcW w:w="6026" w:type="dxa"/>
            <w:tcBorders>
              <w:top w:val="single" w:sz="4" w:space="0" w:color="auto"/>
              <w:left w:val="single" w:sz="4" w:space="0" w:color="auto"/>
              <w:bottom w:val="single" w:sz="4" w:space="0" w:color="auto"/>
              <w:right w:val="single" w:sz="4" w:space="0" w:color="auto"/>
            </w:tcBorders>
          </w:tcPr>
          <w:p w14:paraId="367F1D6D" w14:textId="77777777" w:rsidR="0000206A" w:rsidRPr="00B30285" w:rsidRDefault="0000206A" w:rsidP="000E32BC">
            <w:pPr>
              <w:pStyle w:val="TableText10pt"/>
              <w:spacing w:before="60" w:after="0"/>
            </w:pPr>
            <w:r w:rsidRPr="00B30285">
              <w:t>data, visual images, arguments, points of view</w:t>
            </w:r>
          </w:p>
        </w:tc>
      </w:tr>
      <w:tr w:rsidR="0000206A" w:rsidRPr="00B30285" w14:paraId="70ED3A2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C67672"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BAA551" w14:textId="77777777" w:rsidR="0000206A" w:rsidRPr="00B30285" w:rsidRDefault="0000206A" w:rsidP="000E32BC">
            <w:pPr>
              <w:pStyle w:val="TableText10pt"/>
              <w:spacing w:before="60" w:after="0"/>
            </w:pPr>
            <w:r w:rsidRPr="00B30285">
              <w:t>plan</w:t>
            </w:r>
          </w:p>
        </w:tc>
        <w:tc>
          <w:tcPr>
            <w:tcW w:w="6026" w:type="dxa"/>
            <w:tcBorders>
              <w:top w:val="single" w:sz="4" w:space="0" w:color="auto"/>
              <w:left w:val="single" w:sz="4" w:space="0" w:color="auto"/>
              <w:bottom w:val="single" w:sz="4" w:space="0" w:color="auto"/>
              <w:right w:val="single" w:sz="4" w:space="0" w:color="auto"/>
            </w:tcBorders>
          </w:tcPr>
          <w:p w14:paraId="2E64ED38" w14:textId="77777777" w:rsidR="0000206A" w:rsidRPr="00B30285" w:rsidRDefault="0000206A" w:rsidP="000E32BC">
            <w:pPr>
              <w:pStyle w:val="TableText10pt"/>
              <w:spacing w:before="60" w:after="0"/>
            </w:pPr>
            <w:r w:rsidRPr="00B30285">
              <w:t>strategies, ideas in text, arguments</w:t>
            </w:r>
          </w:p>
        </w:tc>
      </w:tr>
      <w:tr w:rsidR="0000206A" w:rsidRPr="00B30285" w14:paraId="1EAD3B4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DE09CB"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2AA029" w14:textId="77777777" w:rsidR="0000206A" w:rsidRPr="00B30285" w:rsidRDefault="0000206A" w:rsidP="000E32BC">
            <w:pPr>
              <w:pStyle w:val="TableText10pt"/>
              <w:spacing w:before="60" w:after="0"/>
            </w:pPr>
            <w:r w:rsidRPr="00B30285">
              <w:t>classify</w:t>
            </w:r>
          </w:p>
        </w:tc>
        <w:tc>
          <w:tcPr>
            <w:tcW w:w="6026" w:type="dxa"/>
            <w:tcBorders>
              <w:top w:val="single" w:sz="4" w:space="0" w:color="auto"/>
              <w:left w:val="single" w:sz="4" w:space="0" w:color="auto"/>
              <w:bottom w:val="single" w:sz="4" w:space="0" w:color="auto"/>
              <w:right w:val="single" w:sz="4" w:space="0" w:color="auto"/>
            </w:tcBorders>
          </w:tcPr>
          <w:p w14:paraId="0A4F48EC" w14:textId="77777777" w:rsidR="0000206A" w:rsidRPr="00B30285" w:rsidRDefault="0000206A" w:rsidP="000E32BC">
            <w:pPr>
              <w:pStyle w:val="TableText10pt"/>
              <w:spacing w:before="60" w:after="0"/>
            </w:pPr>
            <w:r w:rsidRPr="00B30285">
              <w:t>information, data, words, images</w:t>
            </w:r>
          </w:p>
        </w:tc>
      </w:tr>
      <w:tr w:rsidR="0000206A" w:rsidRPr="00B30285" w14:paraId="691F2BFC"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6C91AAA"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10EB37" w14:textId="77777777" w:rsidR="0000206A" w:rsidRPr="00B30285" w:rsidRDefault="0000206A" w:rsidP="000E32BC">
            <w:pPr>
              <w:pStyle w:val="TableText10pt"/>
              <w:spacing w:before="60" w:after="0"/>
            </w:pPr>
            <w:r w:rsidRPr="00B30285">
              <w:t>identify</w:t>
            </w:r>
          </w:p>
        </w:tc>
        <w:tc>
          <w:tcPr>
            <w:tcW w:w="6026" w:type="dxa"/>
            <w:tcBorders>
              <w:top w:val="single" w:sz="4" w:space="0" w:color="auto"/>
              <w:left w:val="single" w:sz="4" w:space="0" w:color="auto"/>
              <w:bottom w:val="single" w:sz="4" w:space="0" w:color="auto"/>
              <w:right w:val="single" w:sz="4" w:space="0" w:color="auto"/>
            </w:tcBorders>
          </w:tcPr>
          <w:p w14:paraId="501C4F68" w14:textId="77777777" w:rsidR="0000206A" w:rsidRPr="00B30285" w:rsidRDefault="0000206A" w:rsidP="000E32BC">
            <w:pPr>
              <w:pStyle w:val="TableText10pt"/>
              <w:spacing w:before="60" w:after="0"/>
            </w:pPr>
            <w:r w:rsidRPr="00B30285">
              <w:t>spatial relationships, patterns, interrelationships</w:t>
            </w:r>
          </w:p>
        </w:tc>
      </w:tr>
      <w:tr w:rsidR="0000206A" w:rsidRPr="00B30285" w14:paraId="419C745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E74F44" w14:textId="77777777" w:rsidR="0000206A" w:rsidRPr="00B3028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D8D30C" w14:textId="77777777" w:rsidR="0000206A" w:rsidRPr="00B30285" w:rsidRDefault="0000206A" w:rsidP="000E32BC">
            <w:pPr>
              <w:pStyle w:val="TableText10pt"/>
              <w:spacing w:before="60" w:after="0"/>
            </w:pPr>
            <w:r w:rsidRPr="00B30285">
              <w:t>summarise</w:t>
            </w:r>
          </w:p>
        </w:tc>
        <w:tc>
          <w:tcPr>
            <w:tcW w:w="6026" w:type="dxa"/>
            <w:tcBorders>
              <w:top w:val="single" w:sz="4" w:space="0" w:color="auto"/>
              <w:left w:val="single" w:sz="4" w:space="0" w:color="auto"/>
              <w:bottom w:val="single" w:sz="4" w:space="0" w:color="auto"/>
              <w:right w:val="single" w:sz="4" w:space="0" w:color="auto"/>
            </w:tcBorders>
          </w:tcPr>
          <w:p w14:paraId="50254A33" w14:textId="77777777" w:rsidR="0000206A" w:rsidRPr="00B30285" w:rsidRDefault="0000206A" w:rsidP="000E32BC">
            <w:pPr>
              <w:pStyle w:val="TableText10pt"/>
              <w:spacing w:before="60" w:after="0"/>
            </w:pPr>
            <w:r w:rsidRPr="00B30285">
              <w:t>main points, words, ideas in text, review, draft and edit</w:t>
            </w:r>
          </w:p>
        </w:tc>
      </w:tr>
    </w:tbl>
    <w:p w14:paraId="49328D68" w14:textId="77777777" w:rsidR="00547779" w:rsidRPr="00B30285" w:rsidRDefault="00547779">
      <w:pPr>
        <w:spacing w:before="0"/>
      </w:pPr>
      <w:bookmarkStart w:id="157" w:name="_Toc525640307"/>
      <w:r w:rsidRPr="00B30285">
        <w:br w:type="page"/>
      </w:r>
    </w:p>
    <w:p w14:paraId="0C540D7D" w14:textId="272388C8" w:rsidR="0000206A" w:rsidRPr="00B30285" w:rsidRDefault="0000206A" w:rsidP="005D3252">
      <w:pPr>
        <w:pStyle w:val="Heading1"/>
        <w:spacing w:before="120"/>
        <w:rPr>
          <w:lang w:val="en-AU"/>
        </w:rPr>
      </w:pPr>
      <w:bookmarkStart w:id="158" w:name="_Toc1565919"/>
      <w:bookmarkStart w:id="159" w:name="_Toc132119739"/>
      <w:r w:rsidRPr="00B30285">
        <w:rPr>
          <w:lang w:val="en-AU"/>
        </w:rPr>
        <w:lastRenderedPageBreak/>
        <w:t xml:space="preserve">Appendix </w:t>
      </w:r>
      <w:r w:rsidR="005A2BC2" w:rsidRPr="00B30285">
        <w:rPr>
          <w:lang w:val="en-AU"/>
        </w:rPr>
        <w:t>D</w:t>
      </w:r>
      <w:r w:rsidRPr="00B30285">
        <w:rPr>
          <w:lang w:val="en-AU"/>
        </w:rPr>
        <w:t xml:space="preserve"> – Glossary of Verbs</w:t>
      </w:r>
      <w:bookmarkEnd w:id="157"/>
      <w:bookmarkEnd w:id="158"/>
      <w:bookmarkEnd w:id="15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00206A" w:rsidRPr="00B30285" w14:paraId="5271FC0C"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963394" w14:textId="77777777" w:rsidR="0000206A" w:rsidRPr="00B30285" w:rsidRDefault="0000206A" w:rsidP="000E32BC">
            <w:pPr>
              <w:pStyle w:val="Tabletextbold"/>
            </w:pPr>
            <w:r w:rsidRPr="00B30285">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456CF7" w14:textId="77777777" w:rsidR="0000206A" w:rsidRPr="00B30285" w:rsidRDefault="0000206A" w:rsidP="000E32BC">
            <w:pPr>
              <w:pStyle w:val="Tabletextbold"/>
            </w:pPr>
            <w:r w:rsidRPr="00B30285">
              <w:t>Definition</w:t>
            </w:r>
          </w:p>
        </w:tc>
      </w:tr>
      <w:tr w:rsidR="0000206A" w:rsidRPr="00B30285" w14:paraId="6E445BA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DF3AA9" w14:textId="77777777" w:rsidR="0000206A" w:rsidRPr="00B30285" w:rsidRDefault="0000206A" w:rsidP="000E32BC">
            <w:pPr>
              <w:pStyle w:val="TableText10pt"/>
              <w:spacing w:before="60" w:after="0"/>
            </w:pPr>
            <w:r w:rsidRPr="00B30285">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DA7197" w14:textId="77777777" w:rsidR="0000206A" w:rsidRPr="00B30285" w:rsidRDefault="0000206A" w:rsidP="000E32BC">
            <w:pPr>
              <w:pStyle w:val="TableText10pt"/>
              <w:spacing w:before="60" w:after="0"/>
            </w:pPr>
            <w:r w:rsidRPr="00B30285">
              <w:t>Consider in detail for the purpose of finding meaning or relationships, and identifying patterns, similarities and differences</w:t>
            </w:r>
          </w:p>
        </w:tc>
      </w:tr>
      <w:tr w:rsidR="0000206A" w:rsidRPr="00B30285" w14:paraId="23FA7A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7C5561" w14:textId="77777777" w:rsidR="0000206A" w:rsidRPr="00B30285" w:rsidRDefault="0000206A" w:rsidP="000E32BC">
            <w:pPr>
              <w:pStyle w:val="TableText10pt"/>
              <w:spacing w:before="60" w:after="0"/>
            </w:pPr>
            <w:r w:rsidRPr="00B30285">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E44A12" w14:textId="77777777" w:rsidR="0000206A" w:rsidRPr="00B30285" w:rsidRDefault="0000206A" w:rsidP="000E32BC">
            <w:pPr>
              <w:pStyle w:val="TableText10pt"/>
              <w:spacing w:before="60" w:after="0"/>
            </w:pPr>
            <w:r w:rsidRPr="00B30285">
              <w:t>Use, utilise or employ in a particular situation</w:t>
            </w:r>
          </w:p>
        </w:tc>
      </w:tr>
      <w:tr w:rsidR="0000206A" w:rsidRPr="00B30285" w14:paraId="2C641054"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3DDBFB" w14:textId="77777777" w:rsidR="0000206A" w:rsidRPr="00B30285" w:rsidRDefault="0000206A" w:rsidP="000E32BC">
            <w:pPr>
              <w:pStyle w:val="TableText10pt"/>
              <w:spacing w:before="60" w:after="0"/>
            </w:pPr>
            <w:r w:rsidRPr="00B30285">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2CFFF3" w14:textId="77777777" w:rsidR="0000206A" w:rsidRPr="00B30285" w:rsidRDefault="0000206A" w:rsidP="000E32BC">
            <w:pPr>
              <w:pStyle w:val="TableText10pt"/>
              <w:spacing w:before="60" w:after="0"/>
            </w:pPr>
            <w:r w:rsidRPr="00B30285">
              <w:t>Give reasons for or against something</w:t>
            </w:r>
          </w:p>
        </w:tc>
      </w:tr>
      <w:tr w:rsidR="0000206A" w:rsidRPr="00B30285" w14:paraId="2AA4E89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D33485" w14:textId="77777777" w:rsidR="0000206A" w:rsidRPr="00B30285" w:rsidRDefault="0000206A" w:rsidP="000E32BC">
            <w:pPr>
              <w:pStyle w:val="TableText10pt"/>
              <w:spacing w:before="60" w:after="0"/>
            </w:pPr>
            <w:r w:rsidRPr="00B30285">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92892A" w14:textId="22B7A4BE" w:rsidR="0000206A" w:rsidRPr="00B30285" w:rsidRDefault="0000206A" w:rsidP="000E32BC">
            <w:pPr>
              <w:pStyle w:val="TableText10pt"/>
              <w:spacing w:before="60" w:after="0"/>
            </w:pPr>
            <w:r w:rsidRPr="00B30285">
              <w:t xml:space="preserve">Make a </w:t>
            </w:r>
            <w:r w:rsidR="00BB502C" w:rsidRPr="00B30285">
              <w:t>j</w:t>
            </w:r>
            <w:r w:rsidRPr="00B30285">
              <w:t>udgement about the value of</w:t>
            </w:r>
          </w:p>
        </w:tc>
      </w:tr>
      <w:tr w:rsidR="0000206A" w:rsidRPr="00B30285" w14:paraId="5EEE120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7C1558" w14:textId="77777777" w:rsidR="0000206A" w:rsidRPr="00B30285" w:rsidRDefault="0000206A" w:rsidP="000E32BC">
            <w:pPr>
              <w:pStyle w:val="TableText10pt"/>
              <w:spacing w:before="60" w:after="0"/>
            </w:pPr>
            <w:r w:rsidRPr="00B30285">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4B89B1" w14:textId="77777777" w:rsidR="0000206A" w:rsidRPr="00B30285" w:rsidRDefault="0000206A" w:rsidP="000E32BC">
            <w:pPr>
              <w:pStyle w:val="TableText10pt"/>
              <w:spacing w:before="60" w:after="0"/>
            </w:pPr>
            <w:r w:rsidRPr="00B30285">
              <w:t>Arrange into named categories in order to sort, group or identify</w:t>
            </w:r>
          </w:p>
        </w:tc>
      </w:tr>
      <w:tr w:rsidR="0000206A" w:rsidRPr="00B30285" w14:paraId="418031B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6A8BA" w14:textId="77777777" w:rsidR="0000206A" w:rsidRPr="00B30285" w:rsidRDefault="0000206A" w:rsidP="000E32BC">
            <w:pPr>
              <w:pStyle w:val="TableText10pt"/>
              <w:spacing w:before="60" w:after="0"/>
            </w:pPr>
            <w:r w:rsidRPr="00B30285">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F3D005" w14:textId="77777777" w:rsidR="0000206A" w:rsidRPr="00B30285" w:rsidRDefault="0000206A" w:rsidP="000E32BC">
            <w:pPr>
              <w:pStyle w:val="TableText10pt"/>
              <w:spacing w:before="60" w:after="0"/>
            </w:pPr>
            <w:r w:rsidRPr="00B30285">
              <w:t>Estimate, measure or note how things are similar or dissimilar</w:t>
            </w:r>
          </w:p>
        </w:tc>
      </w:tr>
      <w:tr w:rsidR="0000206A" w:rsidRPr="00B30285" w14:paraId="57E321DB"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0155BC" w14:textId="77777777" w:rsidR="0000206A" w:rsidRPr="00B30285" w:rsidRDefault="0000206A" w:rsidP="000E32BC">
            <w:pPr>
              <w:pStyle w:val="TableText10pt"/>
              <w:spacing w:before="60" w:after="0"/>
            </w:pPr>
            <w:r w:rsidRPr="00B30285">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42F5F9" w14:textId="58717CF7" w:rsidR="0000206A" w:rsidRPr="00B30285" w:rsidRDefault="0000206A" w:rsidP="000E32BC">
            <w:pPr>
              <w:pStyle w:val="TableText10pt"/>
              <w:spacing w:before="60" w:after="0"/>
            </w:pPr>
            <w:r w:rsidRPr="00B30285">
              <w:t>The activity that occurs when students produce written, spoken or visual texts</w:t>
            </w:r>
          </w:p>
        </w:tc>
      </w:tr>
      <w:tr w:rsidR="0000206A" w:rsidRPr="00B30285" w14:paraId="2784FA8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96A494" w14:textId="77777777" w:rsidR="0000206A" w:rsidRPr="00B30285" w:rsidRDefault="0000206A" w:rsidP="000E32BC">
            <w:pPr>
              <w:pStyle w:val="TableText10pt"/>
              <w:spacing w:before="60" w:after="0"/>
            </w:pPr>
            <w:r w:rsidRPr="00B30285">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48953" w14:textId="77777777" w:rsidR="0000206A" w:rsidRPr="00B30285" w:rsidRDefault="0000206A" w:rsidP="000E32BC">
            <w:pPr>
              <w:pStyle w:val="TableText10pt"/>
              <w:spacing w:before="60" w:after="0"/>
            </w:pPr>
            <w:r w:rsidRPr="00B30285">
              <w:t>Compare in such a way as to emphasise differences</w:t>
            </w:r>
          </w:p>
        </w:tc>
      </w:tr>
      <w:tr w:rsidR="0000206A" w:rsidRPr="00B30285" w14:paraId="4E756F3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8C3B41" w14:textId="77777777" w:rsidR="0000206A" w:rsidRPr="00B30285" w:rsidRDefault="0000206A" w:rsidP="000E32BC">
            <w:pPr>
              <w:pStyle w:val="TableText10pt"/>
              <w:spacing w:before="60" w:after="0"/>
            </w:pPr>
            <w:r w:rsidRPr="00B30285">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C9EC28" w14:textId="77777777" w:rsidR="0000206A" w:rsidRPr="00B30285" w:rsidRDefault="0000206A" w:rsidP="000E32BC">
            <w:pPr>
              <w:pStyle w:val="TableText10pt"/>
              <w:spacing w:before="60" w:after="0"/>
            </w:pPr>
            <w:r w:rsidRPr="00B30285">
              <w:t>Bring into existence, to originate</w:t>
            </w:r>
          </w:p>
        </w:tc>
      </w:tr>
      <w:tr w:rsidR="002A5F78" w:rsidRPr="00B30285" w14:paraId="7865C26E" w14:textId="77777777" w:rsidTr="000F0273">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096BBF" w14:textId="77777777" w:rsidR="002A5F78" w:rsidRPr="00B30285" w:rsidRDefault="002A5F78" w:rsidP="002A5F78">
            <w:pPr>
              <w:spacing w:before="60"/>
              <w:ind w:left="113"/>
              <w:rPr>
                <w:rFonts w:cs="Arial"/>
                <w:sz w:val="20"/>
              </w:rPr>
            </w:pPr>
            <w:r w:rsidRPr="00B30285">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7778E4" w14:textId="2A71AEA1" w:rsidR="002A5F78" w:rsidRPr="00B30285" w:rsidRDefault="00300EF8" w:rsidP="002A5F78">
            <w:pPr>
              <w:spacing w:before="60"/>
              <w:ind w:left="113"/>
              <w:rPr>
                <w:rFonts w:cs="Arial"/>
                <w:sz w:val="20"/>
              </w:rPr>
            </w:pPr>
            <w:r w:rsidRPr="00B30285">
              <w:rPr>
                <w:rFonts w:cs="Arial"/>
                <w:sz w:val="20"/>
              </w:rPr>
              <w:t>Analysis that engages with criticism and existing debate on the issue</w:t>
            </w:r>
          </w:p>
        </w:tc>
      </w:tr>
      <w:tr w:rsidR="002A5F78" w:rsidRPr="00B30285" w14:paraId="14D4F4E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381255" w14:textId="77777777" w:rsidR="002A5F78" w:rsidRPr="00B30285" w:rsidRDefault="002A5F78" w:rsidP="002A5F78">
            <w:pPr>
              <w:pStyle w:val="TableText10pt"/>
              <w:spacing w:before="60" w:after="0"/>
            </w:pPr>
            <w:r w:rsidRPr="00B30285">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2404B2" w14:textId="77777777" w:rsidR="002A5F78" w:rsidRPr="00B30285" w:rsidRDefault="002A5F78" w:rsidP="002A5F78">
            <w:pPr>
              <w:pStyle w:val="TableText10pt"/>
              <w:spacing w:before="60" w:after="0"/>
            </w:pPr>
            <w:r w:rsidRPr="00B30285">
              <w:t>Give a practical exhibition an explanation</w:t>
            </w:r>
          </w:p>
        </w:tc>
      </w:tr>
      <w:tr w:rsidR="002A5F78" w:rsidRPr="00B30285" w14:paraId="2F0268E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C3623C" w14:textId="77777777" w:rsidR="002A5F78" w:rsidRPr="00B30285" w:rsidRDefault="002A5F78" w:rsidP="002A5F78">
            <w:pPr>
              <w:pStyle w:val="TableText10pt"/>
              <w:spacing w:before="60" w:after="0"/>
            </w:pPr>
            <w:r w:rsidRPr="00B30285">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9C735D" w14:textId="77777777" w:rsidR="002A5F78" w:rsidRPr="00B30285" w:rsidRDefault="002A5F78" w:rsidP="002A5F78">
            <w:pPr>
              <w:pStyle w:val="TableText10pt"/>
              <w:spacing w:before="60" w:after="0"/>
            </w:pPr>
            <w:r w:rsidRPr="00B30285">
              <w:t>Give an account of characteristics or features</w:t>
            </w:r>
          </w:p>
        </w:tc>
      </w:tr>
      <w:tr w:rsidR="002A5F78" w:rsidRPr="00B30285" w14:paraId="221903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7FA058" w14:textId="77777777" w:rsidR="002A5F78" w:rsidRPr="00B30285" w:rsidRDefault="002A5F78" w:rsidP="002A5F78">
            <w:pPr>
              <w:pStyle w:val="TableText10pt"/>
              <w:spacing w:before="60" w:after="0"/>
            </w:pPr>
            <w:r w:rsidRPr="00B30285">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70072" w14:textId="77777777" w:rsidR="002A5F78" w:rsidRPr="00B30285" w:rsidRDefault="002A5F78" w:rsidP="002A5F78">
            <w:pPr>
              <w:pStyle w:val="TableText10pt"/>
              <w:spacing w:before="60" w:after="0"/>
            </w:pPr>
            <w:r w:rsidRPr="00B30285">
              <w:t>Talk or write about a topic, taking into account different issues or ideas</w:t>
            </w:r>
          </w:p>
        </w:tc>
      </w:tr>
      <w:tr w:rsidR="002A5F78" w:rsidRPr="00B30285" w14:paraId="2ABF560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9EDFC2" w14:textId="77777777" w:rsidR="002A5F78" w:rsidRPr="00B30285" w:rsidRDefault="002A5F78" w:rsidP="002A5F78">
            <w:pPr>
              <w:pStyle w:val="TableText10pt"/>
              <w:spacing w:before="60" w:after="0"/>
            </w:pPr>
            <w:r w:rsidRPr="00B30285">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FAD4B7" w14:textId="77777777" w:rsidR="002A5F78" w:rsidRPr="00B30285" w:rsidRDefault="002A5F78" w:rsidP="002A5F78">
            <w:pPr>
              <w:pStyle w:val="TableText10pt"/>
              <w:spacing w:before="60" w:after="0"/>
            </w:pPr>
            <w:r w:rsidRPr="00B30285">
              <w:t>Examine and judge the merit or significance of something</w:t>
            </w:r>
          </w:p>
        </w:tc>
      </w:tr>
      <w:tr w:rsidR="002A5F78" w:rsidRPr="00B30285" w14:paraId="3A109E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3694A" w14:textId="77777777" w:rsidR="002A5F78" w:rsidRPr="00B30285" w:rsidRDefault="002A5F78" w:rsidP="002A5F78">
            <w:pPr>
              <w:pStyle w:val="TableText10pt"/>
              <w:spacing w:before="60" w:after="0"/>
            </w:pPr>
            <w:r w:rsidRPr="00B30285">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FAF833" w14:textId="77777777" w:rsidR="002A5F78" w:rsidRPr="00B30285" w:rsidRDefault="002A5F78" w:rsidP="002A5F78">
            <w:pPr>
              <w:pStyle w:val="TableText10pt"/>
              <w:spacing w:before="60" w:after="0"/>
            </w:pPr>
            <w:r w:rsidRPr="00B30285">
              <w:t>Determine the nature or condition of</w:t>
            </w:r>
          </w:p>
        </w:tc>
      </w:tr>
      <w:tr w:rsidR="002A5F78" w:rsidRPr="00B30285" w14:paraId="3A23025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AA3735" w14:textId="77777777" w:rsidR="002A5F78" w:rsidRPr="00B30285" w:rsidRDefault="002A5F78" w:rsidP="002A5F78">
            <w:pPr>
              <w:pStyle w:val="TableText10pt"/>
              <w:spacing w:before="60" w:after="0"/>
            </w:pPr>
            <w:r w:rsidRPr="00B30285">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14C052" w14:textId="2789E818" w:rsidR="002A5F78" w:rsidRPr="00B30285" w:rsidRDefault="002A5F78" w:rsidP="002A5F78">
            <w:pPr>
              <w:pStyle w:val="TableText10pt"/>
              <w:spacing w:before="60" w:after="0"/>
            </w:pPr>
            <w:r w:rsidRPr="00B30285">
              <w:t>Provide additional information that demonstrates understanding of reasoning and/or application</w:t>
            </w:r>
          </w:p>
        </w:tc>
      </w:tr>
      <w:tr w:rsidR="002A5F78" w:rsidRPr="00B30285" w14:paraId="2C9CE8F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DF422" w14:textId="77777777" w:rsidR="002A5F78" w:rsidRPr="00B30285" w:rsidRDefault="002A5F78" w:rsidP="002A5F78">
            <w:pPr>
              <w:pStyle w:val="TableText10pt"/>
              <w:spacing w:before="60" w:after="0"/>
            </w:pPr>
            <w:r w:rsidRPr="00B30285">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2BBA74" w14:textId="77777777" w:rsidR="002A5F78" w:rsidRPr="00B30285" w:rsidRDefault="002A5F78" w:rsidP="002A5F78">
            <w:pPr>
              <w:pStyle w:val="TableText10pt"/>
              <w:spacing w:before="60" w:after="0"/>
            </w:pPr>
            <w:r w:rsidRPr="00B30285">
              <w:t>Infer from what is known</w:t>
            </w:r>
          </w:p>
        </w:tc>
      </w:tr>
      <w:tr w:rsidR="002A5F78" w:rsidRPr="00B30285" w14:paraId="635B227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A1B94D" w14:textId="77777777" w:rsidR="002A5F78" w:rsidRPr="00B30285" w:rsidRDefault="002A5F78" w:rsidP="002A5F78">
            <w:pPr>
              <w:pStyle w:val="TableText10pt"/>
              <w:spacing w:before="60" w:after="0"/>
            </w:pPr>
            <w:r w:rsidRPr="00B30285">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7E96" w14:textId="58FAAE12" w:rsidR="002A5F78" w:rsidRPr="00B30285" w:rsidRDefault="002A5F78" w:rsidP="002A5F78">
            <w:pPr>
              <w:pStyle w:val="TableText10pt"/>
              <w:spacing w:before="60" w:after="0"/>
            </w:pPr>
            <w:r w:rsidRPr="00B30285">
              <w:t>Put forward a supposition or conjecture to account for certain facts and used as a basis for further investigation by which it may be proved or disproved</w:t>
            </w:r>
          </w:p>
        </w:tc>
      </w:tr>
      <w:tr w:rsidR="002A5F78" w:rsidRPr="00B30285" w14:paraId="0B144D5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475274" w14:textId="77777777" w:rsidR="002A5F78" w:rsidRPr="00B30285" w:rsidRDefault="002A5F78" w:rsidP="002A5F78">
            <w:pPr>
              <w:pStyle w:val="TableText10pt"/>
              <w:spacing w:before="60" w:after="0"/>
            </w:pPr>
            <w:r w:rsidRPr="00B30285">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310B1" w14:textId="77777777" w:rsidR="002A5F78" w:rsidRPr="00B30285" w:rsidRDefault="002A5F78" w:rsidP="002A5F78">
            <w:pPr>
              <w:pStyle w:val="TableText10pt"/>
              <w:spacing w:before="60" w:after="0"/>
            </w:pPr>
            <w:r w:rsidRPr="00B30285">
              <w:t>Recognise and name</w:t>
            </w:r>
          </w:p>
        </w:tc>
      </w:tr>
      <w:tr w:rsidR="002A5F78" w:rsidRPr="00B30285" w14:paraId="371C7B6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E8B451" w14:textId="77777777" w:rsidR="002A5F78" w:rsidRPr="00B30285" w:rsidRDefault="002A5F78" w:rsidP="002A5F78">
            <w:pPr>
              <w:pStyle w:val="TableText10pt"/>
              <w:spacing w:before="60" w:after="0"/>
            </w:pPr>
            <w:r w:rsidRPr="00B30285">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5A3E80" w14:textId="77777777" w:rsidR="002A5F78" w:rsidRPr="00B30285" w:rsidRDefault="002A5F78" w:rsidP="002A5F78">
            <w:pPr>
              <w:pStyle w:val="TableText10pt"/>
              <w:spacing w:before="60" w:after="0"/>
            </w:pPr>
            <w:r w:rsidRPr="00B30285">
              <w:t>Draw meaning from</w:t>
            </w:r>
          </w:p>
        </w:tc>
      </w:tr>
      <w:tr w:rsidR="002A5F78" w:rsidRPr="00B30285" w14:paraId="5C39B80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B631FF" w14:textId="77777777" w:rsidR="002A5F78" w:rsidRPr="00B30285" w:rsidRDefault="002A5F78" w:rsidP="002A5F78">
            <w:pPr>
              <w:pStyle w:val="TableText10pt"/>
              <w:spacing w:before="60" w:after="0"/>
            </w:pPr>
            <w:r w:rsidRPr="00B30285">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A8E3D9" w14:textId="77777777" w:rsidR="002A5F78" w:rsidRPr="00B30285" w:rsidRDefault="002A5F78" w:rsidP="002A5F78">
            <w:pPr>
              <w:pStyle w:val="TableText10pt"/>
              <w:spacing w:before="60" w:after="0"/>
            </w:pPr>
            <w:r w:rsidRPr="00B30285">
              <w:t>Planning, inquiry into and drawing conclusions about</w:t>
            </w:r>
          </w:p>
        </w:tc>
      </w:tr>
      <w:tr w:rsidR="002A5F78" w:rsidRPr="00B30285" w14:paraId="64F4B7A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54AC5F" w14:textId="77777777" w:rsidR="002A5F78" w:rsidRPr="00B30285" w:rsidRDefault="002A5F78" w:rsidP="002A5F78">
            <w:pPr>
              <w:pStyle w:val="TableText10pt"/>
              <w:spacing w:before="60" w:after="0"/>
            </w:pPr>
            <w:r w:rsidRPr="00B30285">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58038" w14:textId="77777777" w:rsidR="002A5F78" w:rsidRPr="00B30285" w:rsidRDefault="002A5F78" w:rsidP="002A5F78">
            <w:pPr>
              <w:pStyle w:val="TableText10pt"/>
              <w:spacing w:before="60" w:after="0"/>
            </w:pPr>
            <w:r w:rsidRPr="00B30285">
              <w:t>Show how argument or conclusion is right or reasonable</w:t>
            </w:r>
          </w:p>
        </w:tc>
      </w:tr>
      <w:tr w:rsidR="002A5F78" w:rsidRPr="00B30285" w14:paraId="595768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36CE00" w14:textId="77777777" w:rsidR="002A5F78" w:rsidRPr="00B30285" w:rsidRDefault="002A5F78" w:rsidP="002A5F78">
            <w:pPr>
              <w:pStyle w:val="TableText10pt"/>
              <w:spacing w:before="60" w:after="0"/>
            </w:pPr>
            <w:r w:rsidRPr="00B30285">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89964A" w14:textId="77777777" w:rsidR="002A5F78" w:rsidRPr="00B30285" w:rsidRDefault="002A5F78" w:rsidP="002A5F78">
            <w:pPr>
              <w:pStyle w:val="TableText10pt"/>
              <w:spacing w:before="60" w:after="0"/>
            </w:pPr>
            <w:r w:rsidRPr="00B30285">
              <w:t>Adapt or change</w:t>
            </w:r>
          </w:p>
        </w:tc>
      </w:tr>
      <w:tr w:rsidR="002A5F78" w:rsidRPr="00B30285" w14:paraId="509D7D66"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F4AF8" w14:textId="77777777" w:rsidR="002A5F78" w:rsidRPr="00B30285" w:rsidRDefault="002A5F78" w:rsidP="002A5F78">
            <w:pPr>
              <w:pStyle w:val="TableText10pt"/>
              <w:spacing w:before="60" w:after="0"/>
            </w:pPr>
            <w:r w:rsidRPr="00B30285">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CBCDA8" w14:textId="77777777" w:rsidR="002A5F78" w:rsidRPr="00B30285" w:rsidRDefault="002A5F78" w:rsidP="002A5F78">
            <w:pPr>
              <w:pStyle w:val="TableText10pt"/>
              <w:spacing w:before="60" w:after="0"/>
            </w:pPr>
            <w:r w:rsidRPr="00B30285">
              <w:t>Strategize, develop a series of steps, processes</w:t>
            </w:r>
          </w:p>
        </w:tc>
      </w:tr>
      <w:tr w:rsidR="002A5F78" w:rsidRPr="00B30285" w14:paraId="611D9C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E083F4" w14:textId="77777777" w:rsidR="002A5F78" w:rsidRPr="00B30285" w:rsidRDefault="002A5F78" w:rsidP="002A5F78">
            <w:pPr>
              <w:pStyle w:val="TableText10pt"/>
              <w:spacing w:before="60" w:after="0"/>
            </w:pPr>
            <w:r w:rsidRPr="00B30285">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32EF92" w14:textId="77777777" w:rsidR="002A5F78" w:rsidRPr="00B30285" w:rsidRDefault="002A5F78" w:rsidP="002A5F78">
            <w:pPr>
              <w:pStyle w:val="TableText10pt"/>
              <w:spacing w:before="60" w:after="0"/>
            </w:pPr>
            <w:r w:rsidRPr="00B30285">
              <w:t>Suggest what might happen in the future or as a consequence of something</w:t>
            </w:r>
          </w:p>
        </w:tc>
      </w:tr>
      <w:tr w:rsidR="002A5F78" w:rsidRPr="00B30285" w14:paraId="368E59D1"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00A9A8" w14:textId="77777777" w:rsidR="002A5F78" w:rsidRPr="00B30285" w:rsidRDefault="002A5F78" w:rsidP="002A5F78">
            <w:pPr>
              <w:pStyle w:val="TableText10pt"/>
              <w:spacing w:before="60" w:after="0"/>
            </w:pPr>
            <w:r w:rsidRPr="00B30285">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795A69" w14:textId="77777777" w:rsidR="002A5F78" w:rsidRPr="00B30285" w:rsidRDefault="002A5F78" w:rsidP="002A5F78">
            <w:pPr>
              <w:pStyle w:val="TableText10pt"/>
              <w:spacing w:before="60" w:after="0"/>
            </w:pPr>
            <w:r w:rsidRPr="00B30285">
              <w:t>The thought process by which students develop an understanding and appreciation of their own learning. This process draws on both cognitive and affective experience</w:t>
            </w:r>
          </w:p>
        </w:tc>
      </w:tr>
      <w:tr w:rsidR="002A5F78" w:rsidRPr="00B30285" w14:paraId="44D813C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188171" w14:textId="77777777" w:rsidR="002A5F78" w:rsidRPr="00B30285" w:rsidRDefault="002A5F78" w:rsidP="002A5F78">
            <w:pPr>
              <w:pStyle w:val="TableText10pt"/>
              <w:spacing w:before="60" w:after="0"/>
            </w:pPr>
            <w:r w:rsidRPr="00B30285">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2A8FB6" w14:textId="6A405496" w:rsidR="002A5F78" w:rsidRPr="00B30285" w:rsidRDefault="002A5F78" w:rsidP="002A5F78">
            <w:pPr>
              <w:pStyle w:val="TableText10pt"/>
              <w:spacing w:before="60" w:after="0"/>
            </w:pPr>
            <w:r w:rsidRPr="00B30285">
              <w:t>Tell or report about happenings, events</w:t>
            </w:r>
            <w:r w:rsidR="001526EC">
              <w:t>,</w:t>
            </w:r>
            <w:r w:rsidRPr="00B30285">
              <w:t xml:space="preserve"> or circumstances</w:t>
            </w:r>
          </w:p>
        </w:tc>
      </w:tr>
      <w:tr w:rsidR="002A5F78" w:rsidRPr="00B30285" w14:paraId="3D6B749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BB141" w14:textId="77777777" w:rsidR="002A5F78" w:rsidRPr="00B30285" w:rsidRDefault="002A5F78" w:rsidP="002A5F78">
            <w:pPr>
              <w:pStyle w:val="TableText10pt"/>
              <w:spacing w:before="60" w:after="0"/>
            </w:pPr>
            <w:r w:rsidRPr="00B30285">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4BDD0A" w14:textId="40F9E598" w:rsidR="002A5F78" w:rsidRPr="00B30285" w:rsidRDefault="002A5F78" w:rsidP="002A5F78">
            <w:pPr>
              <w:pStyle w:val="TableText10pt"/>
              <w:spacing w:before="60" w:after="0"/>
            </w:pPr>
            <w:r w:rsidRPr="00B30285">
              <w:t>Use words, images, symbols</w:t>
            </w:r>
            <w:r w:rsidR="001526EC">
              <w:t>,</w:t>
            </w:r>
            <w:r w:rsidRPr="00B30285">
              <w:t xml:space="preserve"> or signs to convey meaning</w:t>
            </w:r>
          </w:p>
        </w:tc>
      </w:tr>
      <w:tr w:rsidR="002A5F78" w:rsidRPr="00B30285" w14:paraId="538133D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59CC6" w14:textId="77777777" w:rsidR="002A5F78" w:rsidRPr="00B30285" w:rsidRDefault="002A5F78" w:rsidP="002A5F78">
            <w:pPr>
              <w:pStyle w:val="TableText10pt"/>
              <w:spacing w:before="60" w:after="0"/>
            </w:pPr>
            <w:r w:rsidRPr="00B30285">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3C4DCA" w14:textId="77777777" w:rsidR="002A5F78" w:rsidRPr="00B30285" w:rsidRDefault="002A5F78" w:rsidP="002A5F78">
            <w:pPr>
              <w:pStyle w:val="TableText10pt"/>
              <w:spacing w:before="60" w:after="0"/>
            </w:pPr>
            <w:r w:rsidRPr="00B30285">
              <w:t>Copy or make close imitation</w:t>
            </w:r>
          </w:p>
        </w:tc>
      </w:tr>
      <w:tr w:rsidR="002A5F78" w:rsidRPr="00B30285" w14:paraId="3699D78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AFC4A9" w14:textId="77777777" w:rsidR="002A5F78" w:rsidRPr="00B30285" w:rsidRDefault="002A5F78" w:rsidP="002A5F78">
            <w:pPr>
              <w:pStyle w:val="TableText10pt"/>
              <w:spacing w:before="60" w:after="0"/>
            </w:pPr>
            <w:r w:rsidRPr="00B30285">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184848" w14:textId="77777777" w:rsidR="002A5F78" w:rsidRPr="00B30285" w:rsidRDefault="002A5F78" w:rsidP="002A5F78">
            <w:pPr>
              <w:pStyle w:val="TableText10pt"/>
              <w:spacing w:before="60" w:after="0"/>
            </w:pPr>
            <w:r w:rsidRPr="00B30285">
              <w:t>React to a person or text</w:t>
            </w:r>
          </w:p>
        </w:tc>
      </w:tr>
      <w:tr w:rsidR="002A5F78" w:rsidRPr="00B30285" w14:paraId="21A2AEC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EE7364" w14:textId="77777777" w:rsidR="002A5F78" w:rsidRPr="00B30285" w:rsidRDefault="002A5F78" w:rsidP="002A5F78">
            <w:pPr>
              <w:pStyle w:val="TableText10pt"/>
              <w:spacing w:before="60" w:after="0"/>
            </w:pPr>
            <w:r w:rsidRPr="00B30285">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CDAE40" w14:textId="77777777" w:rsidR="002A5F78" w:rsidRPr="00B30285" w:rsidRDefault="002A5F78" w:rsidP="002A5F78">
            <w:pPr>
              <w:pStyle w:val="TableText10pt"/>
              <w:spacing w:before="60" w:after="0"/>
            </w:pPr>
            <w:r w:rsidRPr="00B30285">
              <w:t>Choose in preference to another or others</w:t>
            </w:r>
          </w:p>
        </w:tc>
      </w:tr>
      <w:tr w:rsidR="002A5F78" w:rsidRPr="00B30285" w14:paraId="308DBBF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1901B4" w14:textId="77777777" w:rsidR="002A5F78" w:rsidRPr="00B30285" w:rsidRDefault="002A5F78" w:rsidP="002A5F78">
            <w:pPr>
              <w:pStyle w:val="TableText10pt"/>
              <w:spacing w:before="60" w:after="0"/>
            </w:pPr>
            <w:r w:rsidRPr="00B30285">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6353AC" w14:textId="77777777" w:rsidR="002A5F78" w:rsidRPr="00B30285" w:rsidRDefault="002A5F78" w:rsidP="002A5F78">
            <w:pPr>
              <w:pStyle w:val="TableText10pt"/>
              <w:spacing w:before="60" w:after="0"/>
            </w:pPr>
            <w:r w:rsidRPr="00B30285">
              <w:t>Arrange in order</w:t>
            </w:r>
          </w:p>
        </w:tc>
      </w:tr>
      <w:tr w:rsidR="002A5F78" w:rsidRPr="00B30285" w14:paraId="44C45967"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6FA07B" w14:textId="77777777" w:rsidR="002A5F78" w:rsidRPr="00B30285" w:rsidRDefault="002A5F78" w:rsidP="002A5F78">
            <w:pPr>
              <w:pStyle w:val="TableText10pt"/>
              <w:spacing w:before="60" w:after="0"/>
            </w:pPr>
            <w:r w:rsidRPr="00B30285">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6C74A8" w14:textId="77777777" w:rsidR="002A5F78" w:rsidRPr="00B30285" w:rsidRDefault="002A5F78" w:rsidP="002A5F78">
            <w:pPr>
              <w:pStyle w:val="TableText10pt"/>
              <w:spacing w:before="60" w:after="0"/>
            </w:pPr>
            <w:r w:rsidRPr="00B30285">
              <w:t>Give a brief statement of the main points</w:t>
            </w:r>
          </w:p>
        </w:tc>
      </w:tr>
      <w:tr w:rsidR="002A5F78" w:rsidRPr="00B30285" w14:paraId="396BD7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A68E5F" w14:textId="77777777" w:rsidR="002A5F78" w:rsidRPr="00B30285" w:rsidRDefault="002A5F78" w:rsidP="002A5F78">
            <w:pPr>
              <w:pStyle w:val="TableText10pt"/>
              <w:spacing w:before="60" w:after="0"/>
            </w:pPr>
            <w:r w:rsidRPr="00B30285">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B0B710" w14:textId="77777777" w:rsidR="002A5F78" w:rsidRPr="00B30285" w:rsidRDefault="002A5F78" w:rsidP="002A5F78">
            <w:pPr>
              <w:pStyle w:val="TableText10pt"/>
              <w:spacing w:before="60" w:after="0"/>
            </w:pPr>
            <w:r w:rsidRPr="00B30285">
              <w:t>Combine elements (information/ideas/components) into a coherent whole</w:t>
            </w:r>
          </w:p>
        </w:tc>
      </w:tr>
      <w:tr w:rsidR="002A5F78" w:rsidRPr="00B30285" w14:paraId="3F47F1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4577F9" w14:textId="77777777" w:rsidR="002A5F78" w:rsidRPr="00B30285" w:rsidRDefault="002A5F78" w:rsidP="002A5F78">
            <w:pPr>
              <w:pStyle w:val="TableText10pt"/>
              <w:spacing w:before="60" w:after="0"/>
            </w:pPr>
            <w:r w:rsidRPr="00B30285">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189639" w14:textId="77777777" w:rsidR="002A5F78" w:rsidRPr="00B30285" w:rsidRDefault="002A5F78" w:rsidP="002A5F78">
            <w:pPr>
              <w:pStyle w:val="TableText10pt"/>
              <w:spacing w:before="60" w:after="0"/>
            </w:pPr>
            <w:r w:rsidRPr="00B30285">
              <w:t>Examine qualities or abilities</w:t>
            </w:r>
          </w:p>
        </w:tc>
      </w:tr>
      <w:tr w:rsidR="002A5F78" w:rsidRPr="00B30285" w14:paraId="140C5B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154C39" w14:textId="77777777" w:rsidR="002A5F78" w:rsidRPr="00B30285" w:rsidRDefault="002A5F78" w:rsidP="002A5F78">
            <w:pPr>
              <w:pStyle w:val="TableText10pt"/>
              <w:spacing w:before="60" w:after="0"/>
            </w:pPr>
            <w:r w:rsidRPr="00B30285">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1A0A5D" w14:textId="77777777" w:rsidR="002A5F78" w:rsidRPr="00B30285" w:rsidRDefault="002A5F78" w:rsidP="002A5F78">
            <w:pPr>
              <w:pStyle w:val="TableText10pt"/>
              <w:spacing w:before="60" w:after="0"/>
            </w:pPr>
            <w:r w:rsidRPr="00B30285">
              <w:t>Express in another language or form, or in simpler terms</w:t>
            </w:r>
          </w:p>
        </w:tc>
      </w:tr>
      <w:tr w:rsidR="002A5F78" w:rsidRPr="00B30285" w14:paraId="61954A5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28679" w14:textId="77777777" w:rsidR="002A5F78" w:rsidRPr="00B30285" w:rsidRDefault="002A5F78" w:rsidP="002A5F78">
            <w:pPr>
              <w:pStyle w:val="TableText10pt"/>
              <w:spacing w:before="60" w:after="0"/>
            </w:pPr>
            <w:r w:rsidRPr="00B30285">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8DA8E5" w14:textId="77777777" w:rsidR="002A5F78" w:rsidRPr="00B30285" w:rsidRDefault="002A5F78" w:rsidP="002A5F78">
            <w:pPr>
              <w:pStyle w:val="TableText10pt"/>
              <w:spacing w:before="60" w:after="0"/>
            </w:pPr>
            <w:r w:rsidRPr="00B30285">
              <w:t>The ability to decode, interpret, create, question, challenge and evaluate texts that communicate with visual images as well as, or rather than, words</w:t>
            </w:r>
          </w:p>
        </w:tc>
      </w:tr>
    </w:tbl>
    <w:p w14:paraId="7AF1F95E" w14:textId="77777777" w:rsidR="00547779" w:rsidRPr="00B30285" w:rsidRDefault="00547779">
      <w:pPr>
        <w:spacing w:before="0"/>
      </w:pPr>
      <w:bookmarkStart w:id="160" w:name="_Toc525640308"/>
      <w:r w:rsidRPr="00B30285">
        <w:br w:type="page"/>
      </w:r>
    </w:p>
    <w:p w14:paraId="4D2EE9E4" w14:textId="3CF4BF38" w:rsidR="0000206A" w:rsidRPr="00B30285" w:rsidRDefault="0000206A" w:rsidP="0000206A">
      <w:pPr>
        <w:pStyle w:val="Heading1"/>
        <w:rPr>
          <w:lang w:val="en-AU"/>
        </w:rPr>
      </w:pPr>
      <w:bookmarkStart w:id="161" w:name="_Toc1565920"/>
      <w:bookmarkStart w:id="162" w:name="_Toc132119740"/>
      <w:r w:rsidRPr="00B30285">
        <w:rPr>
          <w:lang w:val="en-AU"/>
        </w:rPr>
        <w:lastRenderedPageBreak/>
        <w:t xml:space="preserve">Appendix </w:t>
      </w:r>
      <w:r w:rsidR="005A2BC2" w:rsidRPr="00B30285">
        <w:rPr>
          <w:lang w:val="en-AU"/>
        </w:rPr>
        <w:t>E</w:t>
      </w:r>
      <w:r w:rsidRPr="00B30285">
        <w:rPr>
          <w:lang w:val="en-AU"/>
        </w:rPr>
        <w:t xml:space="preserve"> – Glossary for ACT Senior Secondary Curriculum</w:t>
      </w:r>
      <w:bookmarkEnd w:id="160"/>
      <w:bookmarkEnd w:id="161"/>
      <w:bookmarkEnd w:id="162"/>
    </w:p>
    <w:p w14:paraId="1BCFBD9A" w14:textId="77777777" w:rsidR="0000206A" w:rsidRPr="00B30285" w:rsidRDefault="0000206A" w:rsidP="0000206A">
      <w:pPr>
        <w:rPr>
          <w:rFonts w:cs="Calibri"/>
        </w:rPr>
      </w:pPr>
      <w:r w:rsidRPr="00B30285">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BA97465" w14:textId="4DE9CFA9" w:rsidR="0000206A" w:rsidRPr="00B30285" w:rsidRDefault="0000206A" w:rsidP="0000206A">
      <w:pPr>
        <w:rPr>
          <w:rFonts w:cs="Calibri"/>
        </w:rPr>
      </w:pPr>
      <w:r w:rsidRPr="00B30285">
        <w:rPr>
          <w:rFonts w:cs="Calibri"/>
          <w:b/>
        </w:rPr>
        <w:t>Learning areas</w:t>
      </w:r>
      <w:r w:rsidRPr="00B30285">
        <w:rPr>
          <w:rFonts w:cs="Calibri"/>
        </w:rPr>
        <w:t xml:space="preserve"> are broad areas of the curriculum, including English, mathematics, science, the arts, languages, health</w:t>
      </w:r>
      <w:r w:rsidR="001526EC">
        <w:rPr>
          <w:rFonts w:cs="Calibri"/>
        </w:rPr>
        <w:t>,</w:t>
      </w:r>
      <w:r w:rsidRPr="00B30285">
        <w:rPr>
          <w:rFonts w:cs="Calibri"/>
        </w:rPr>
        <w:t xml:space="preserve"> and physical education.</w:t>
      </w:r>
    </w:p>
    <w:p w14:paraId="7EE30A0C" w14:textId="77777777" w:rsidR="0000206A" w:rsidRPr="00B30285" w:rsidRDefault="0000206A" w:rsidP="0000206A">
      <w:pPr>
        <w:rPr>
          <w:rFonts w:cs="Calibri"/>
        </w:rPr>
      </w:pPr>
      <w:r w:rsidRPr="00B30285">
        <w:rPr>
          <w:rFonts w:cs="Calibri"/>
        </w:rPr>
        <w:t xml:space="preserve">A </w:t>
      </w:r>
      <w:r w:rsidRPr="00B30285">
        <w:rPr>
          <w:rFonts w:cs="Calibri"/>
          <w:b/>
        </w:rPr>
        <w:t>subject</w:t>
      </w:r>
      <w:r w:rsidRPr="00B30285">
        <w:rPr>
          <w:rFonts w:cs="Calibri"/>
        </w:rPr>
        <w:t xml:space="preserve"> is a discrete area of study that is part of a learning area. There may be one or more subjects in a single learning area.</w:t>
      </w:r>
    </w:p>
    <w:p w14:paraId="670579E0" w14:textId="77777777" w:rsidR="0000206A" w:rsidRPr="00B30285" w:rsidRDefault="0000206A" w:rsidP="0000206A">
      <w:pPr>
        <w:rPr>
          <w:rFonts w:cs="Calibri"/>
        </w:rPr>
      </w:pPr>
      <w:r w:rsidRPr="00B30285">
        <w:rPr>
          <w:rFonts w:cs="Calibri"/>
          <w:b/>
        </w:rPr>
        <w:t>Frameworks</w:t>
      </w:r>
      <w:r w:rsidRPr="00B30285">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5821689B" w14:textId="77777777" w:rsidR="0000206A" w:rsidRPr="00B30285" w:rsidRDefault="0000206A" w:rsidP="0000206A">
      <w:pPr>
        <w:rPr>
          <w:rFonts w:cs="Calibri"/>
        </w:rPr>
      </w:pPr>
      <w:r w:rsidRPr="00B30285">
        <w:rPr>
          <w:rFonts w:cs="Calibri"/>
        </w:rPr>
        <w:t xml:space="preserve">The </w:t>
      </w:r>
      <w:r w:rsidRPr="00B30285">
        <w:rPr>
          <w:rFonts w:cs="Calibri"/>
          <w:b/>
        </w:rPr>
        <w:t>course</w:t>
      </w:r>
      <w:r w:rsidRPr="00B30285">
        <w:rPr>
          <w:rFonts w:cs="Calibri"/>
        </w:rPr>
        <w:t xml:space="preserve"> sets out the requirements for the implementation of a subject. Key elements of a course include the rationale, goals, content descriptions, assessment, and achievement standards as designated by the framework.</w:t>
      </w:r>
    </w:p>
    <w:p w14:paraId="14B6E12C" w14:textId="77777777" w:rsidR="0000206A" w:rsidRPr="00B30285" w:rsidRDefault="0000206A" w:rsidP="0000206A">
      <w:pPr>
        <w:rPr>
          <w:rFonts w:cs="Calibri"/>
        </w:rPr>
      </w:pPr>
      <w:r w:rsidRPr="00B30285">
        <w:rPr>
          <w:rFonts w:cs="Calibri"/>
        </w:rPr>
        <w:t>BSSS courses will be organised into units. A unit is a distinct focus of study within a course. A standard 1.0 unit is delivered for a minimum of 55 hours generally over one semester.</w:t>
      </w:r>
    </w:p>
    <w:p w14:paraId="46E906D0" w14:textId="77777777" w:rsidR="0000206A" w:rsidRPr="00B30285" w:rsidRDefault="0000206A" w:rsidP="0000206A">
      <w:pPr>
        <w:rPr>
          <w:rFonts w:cs="Calibri"/>
        </w:rPr>
      </w:pPr>
      <w:r w:rsidRPr="00B30285">
        <w:rPr>
          <w:rFonts w:cs="Calibri"/>
          <w:b/>
        </w:rPr>
        <w:t>Core</w:t>
      </w:r>
      <w:r w:rsidRPr="00B30285">
        <w:rPr>
          <w:rFonts w:cs="Calibri"/>
        </w:rPr>
        <w:t xml:space="preserve"> units are foundational units that provide students with the breadth of the subject.</w:t>
      </w:r>
    </w:p>
    <w:p w14:paraId="74B72B62" w14:textId="77777777" w:rsidR="0000206A" w:rsidRPr="00B30285" w:rsidRDefault="0000206A" w:rsidP="0000206A">
      <w:pPr>
        <w:rPr>
          <w:rFonts w:cs="Calibri"/>
        </w:rPr>
      </w:pPr>
      <w:r w:rsidRPr="00B30285">
        <w:rPr>
          <w:rFonts w:cs="Calibri"/>
          <w:b/>
        </w:rPr>
        <w:t>Additional</w:t>
      </w:r>
      <w:r w:rsidRPr="00B30285">
        <w:rPr>
          <w:rFonts w:cs="Calibri"/>
        </w:rPr>
        <w:t xml:space="preserve"> units are avenues of learning that cannot be provided for within the four core 1.0 standard units by an adjustment to the program of learning.</w:t>
      </w:r>
    </w:p>
    <w:p w14:paraId="6BA428D4" w14:textId="24C05C64" w:rsidR="00A276B8" w:rsidRPr="00B30285" w:rsidRDefault="00A276B8" w:rsidP="00A276B8">
      <w:pPr>
        <w:rPr>
          <w:rFonts w:cs="Calibri"/>
        </w:rPr>
      </w:pPr>
      <w:bookmarkStart w:id="163" w:name="_Hlk87343646"/>
      <w:r w:rsidRPr="00B30285">
        <w:rPr>
          <w:rFonts w:cs="Calibri"/>
        </w:rPr>
        <w:t xml:space="preserve">An </w:t>
      </w:r>
      <w:r w:rsidRPr="00B30285">
        <w:rPr>
          <w:rFonts w:cs="Calibri"/>
          <w:b/>
        </w:rPr>
        <w:t>Independent Study unit</w:t>
      </w:r>
      <w:r w:rsidRPr="00B30285">
        <w:rPr>
          <w:rFonts w:cs="Calibri"/>
        </w:rPr>
        <w:t xml:space="preserve"> is a pedagogical approach that empowers students to make decisions about their own learning.</w:t>
      </w:r>
      <w:r w:rsidR="00EE47A7" w:rsidRPr="00B30285">
        <w:rPr>
          <w:rFonts w:cs="Calibri"/>
        </w:rPr>
        <w:t xml:space="preserve"> An</w:t>
      </w:r>
      <w:r w:rsidRPr="00B30285">
        <w:rPr>
          <w:rFonts w:cs="Calibri"/>
        </w:rPr>
        <w:t xml:space="preserve"> Independent Study unit can be proposed by a student and negotiated with their teacher but must meet the specific unit goals and content descriptions as they appear in the course.</w:t>
      </w:r>
    </w:p>
    <w:bookmarkEnd w:id="163"/>
    <w:p w14:paraId="0009B186" w14:textId="77777777" w:rsidR="0000206A" w:rsidRPr="00B30285" w:rsidRDefault="0000206A" w:rsidP="0000206A">
      <w:pPr>
        <w:rPr>
          <w:rFonts w:cs="Calibri"/>
        </w:rPr>
      </w:pPr>
      <w:r w:rsidRPr="00B30285">
        <w:rPr>
          <w:rFonts w:cs="Calibri"/>
        </w:rPr>
        <w:t xml:space="preserve">An </w:t>
      </w:r>
      <w:r w:rsidRPr="00B30285">
        <w:rPr>
          <w:rFonts w:cs="Calibri"/>
          <w:b/>
        </w:rPr>
        <w:t>elective</w:t>
      </w:r>
      <w:r w:rsidRPr="00B30285">
        <w:rPr>
          <w:rFonts w:cs="Calibri"/>
        </w:rPr>
        <w:t xml:space="preserve"> is a lens for demonstrating the content descriptions within a standard 1.0 or half standard 0.5 unit.</w:t>
      </w:r>
    </w:p>
    <w:p w14:paraId="0EEC0ECA" w14:textId="77777777" w:rsidR="0000206A" w:rsidRPr="00B30285" w:rsidRDefault="0000206A" w:rsidP="0000206A">
      <w:pPr>
        <w:rPr>
          <w:rFonts w:cs="Calibri"/>
        </w:rPr>
      </w:pPr>
      <w:r w:rsidRPr="00B30285">
        <w:rPr>
          <w:rFonts w:cs="Calibri"/>
        </w:rPr>
        <w:t>A</w:t>
      </w:r>
      <w:r w:rsidRPr="00B30285">
        <w:rPr>
          <w:rFonts w:cs="Calibri"/>
          <w:bCs/>
        </w:rPr>
        <w:t xml:space="preserve"> </w:t>
      </w:r>
      <w:r w:rsidRPr="00B30285">
        <w:rPr>
          <w:rFonts w:cs="Calibri"/>
          <w:b/>
        </w:rPr>
        <w:t>lens</w:t>
      </w:r>
      <w:r w:rsidRPr="00B30285">
        <w:rPr>
          <w:rFonts w:cs="Calibri"/>
        </w:rPr>
        <w:t xml:space="preserve"> is a particular focus or viewpoint within a broader study.</w:t>
      </w:r>
    </w:p>
    <w:p w14:paraId="11001C33" w14:textId="77777777" w:rsidR="0000206A" w:rsidRPr="00B30285" w:rsidRDefault="0000206A" w:rsidP="0000206A">
      <w:pPr>
        <w:rPr>
          <w:rFonts w:cs="Calibri"/>
        </w:rPr>
      </w:pPr>
      <w:r w:rsidRPr="00B30285">
        <w:rPr>
          <w:rFonts w:cs="Calibri"/>
          <w:b/>
        </w:rPr>
        <w:t>Content descriptions</w:t>
      </w:r>
      <w:r w:rsidRPr="00B30285">
        <w:rPr>
          <w:rFonts w:cs="Calibri"/>
        </w:rPr>
        <w:t xml:space="preserve"> refer to the subject-based knowledge, understanding and skills to be taught and learned.</w:t>
      </w:r>
    </w:p>
    <w:p w14:paraId="4C46963B" w14:textId="77777777" w:rsidR="0000206A" w:rsidRPr="00B30285" w:rsidRDefault="0000206A" w:rsidP="0000206A">
      <w:pPr>
        <w:rPr>
          <w:rFonts w:cs="Calibri"/>
        </w:rPr>
      </w:pPr>
      <w:r w:rsidRPr="00B30285">
        <w:rPr>
          <w:rFonts w:cs="Calibri"/>
        </w:rPr>
        <w:t xml:space="preserve">A </w:t>
      </w:r>
      <w:r w:rsidRPr="00B30285">
        <w:rPr>
          <w:rFonts w:cs="Calibri"/>
          <w:b/>
        </w:rPr>
        <w:t>program of learning</w:t>
      </w:r>
      <w:r w:rsidRPr="00B30285">
        <w:rPr>
          <w:rFonts w:cs="Calibri"/>
        </w:rPr>
        <w:t xml:space="preserve"> is what a college develops to implement the course for a subject and to ensure that the content descriptions are taught and learned.</w:t>
      </w:r>
    </w:p>
    <w:p w14:paraId="4AFE2494" w14:textId="77777777" w:rsidR="0000206A" w:rsidRPr="00B30285" w:rsidRDefault="0000206A" w:rsidP="0000206A">
      <w:pPr>
        <w:rPr>
          <w:rFonts w:cs="Calibri"/>
        </w:rPr>
      </w:pPr>
      <w:r w:rsidRPr="00B30285">
        <w:rPr>
          <w:rFonts w:cs="Calibri"/>
          <w:b/>
        </w:rPr>
        <w:t>Achievement standards</w:t>
      </w:r>
      <w:r w:rsidRPr="00B30285">
        <w:rPr>
          <w:rFonts w:cs="Calibri"/>
        </w:rPr>
        <w:t xml:space="preserve"> provide an indication of typical performance at five different levels (corresponding to grades A to E) following completion of study of senior secondary course content for units in a subject.</w:t>
      </w:r>
    </w:p>
    <w:p w14:paraId="12CE0C8C" w14:textId="119A0637" w:rsidR="0000206A" w:rsidRPr="00B30285" w:rsidRDefault="0000206A" w:rsidP="0000206A">
      <w:pPr>
        <w:rPr>
          <w:rFonts w:cs="Calibri"/>
        </w:rPr>
      </w:pPr>
      <w:r w:rsidRPr="00B30285">
        <w:rPr>
          <w:rFonts w:cs="Calibri"/>
        </w:rPr>
        <w:t xml:space="preserve">ACT senior secondary system </w:t>
      </w:r>
      <w:r w:rsidRPr="00B30285">
        <w:rPr>
          <w:rFonts w:cs="Calibri"/>
          <w:b/>
        </w:rPr>
        <w:t>curriculum</w:t>
      </w:r>
      <w:r w:rsidRPr="00B30285">
        <w:rPr>
          <w:rFonts w:cs="Calibri"/>
        </w:rPr>
        <w:t xml:space="preserve"> comprises all BSSS approved courses of study.</w:t>
      </w:r>
    </w:p>
    <w:p w14:paraId="0FDE9522" w14:textId="0BF93F97" w:rsidR="00D242AA" w:rsidRPr="00B30285" w:rsidRDefault="00D242AA">
      <w:pPr>
        <w:spacing w:before="0"/>
        <w:rPr>
          <w:rFonts w:cs="Calibri"/>
        </w:rPr>
      </w:pPr>
      <w:r w:rsidRPr="00B30285">
        <w:rPr>
          <w:rFonts w:cs="Calibri"/>
        </w:rPr>
        <w:br w:type="page"/>
      </w:r>
    </w:p>
    <w:p w14:paraId="552DE616" w14:textId="08F558DC" w:rsidR="000E32BC" w:rsidRPr="00B30285" w:rsidRDefault="000E32BC" w:rsidP="000E32BC">
      <w:pPr>
        <w:pStyle w:val="Heading1"/>
        <w:rPr>
          <w:lang w:val="en-AU"/>
        </w:rPr>
      </w:pPr>
      <w:bookmarkStart w:id="164" w:name="_Toc132119741"/>
      <w:r w:rsidRPr="00B30285">
        <w:rPr>
          <w:lang w:val="en-AU"/>
        </w:rPr>
        <w:lastRenderedPageBreak/>
        <w:t xml:space="preserve">Appendix </w:t>
      </w:r>
      <w:r w:rsidR="005A2BC2" w:rsidRPr="00B30285">
        <w:rPr>
          <w:lang w:val="en-AU"/>
        </w:rPr>
        <w:t>F</w:t>
      </w:r>
      <w:r w:rsidRPr="00B30285">
        <w:rPr>
          <w:lang w:val="en-AU"/>
        </w:rPr>
        <w:t xml:space="preserve"> – Implementation of VET Qualifications</w:t>
      </w:r>
      <w:bookmarkEnd w:id="164"/>
    </w:p>
    <w:bookmarkEnd w:id="133"/>
    <w:bookmarkEnd w:id="154"/>
    <w:p w14:paraId="65B0CC83" w14:textId="77777777" w:rsidR="000E32BC" w:rsidRPr="00B30285" w:rsidRDefault="000E32BC" w:rsidP="000E32BC">
      <w:pPr>
        <w:pStyle w:val="Heading2"/>
      </w:pPr>
      <w:r w:rsidRPr="00B30285">
        <w:t>VET Qualifications</w:t>
      </w:r>
    </w:p>
    <w:bookmarkEnd w:id="134"/>
    <w:p w14:paraId="4AA2ACA2" w14:textId="05D3687B" w:rsidR="000E32BC" w:rsidRPr="00B30285" w:rsidRDefault="000E32BC" w:rsidP="000E32BC">
      <w:pPr>
        <w:pStyle w:val="Normal6ptbefore6ptafter"/>
      </w:pPr>
      <w:r w:rsidRPr="00B30285">
        <w:t xml:space="preserve">For </w:t>
      </w:r>
      <w:r w:rsidR="009D1001" w:rsidRPr="00B30285">
        <w:rPr>
          <w:b/>
        </w:rPr>
        <w:t>AHC204</w:t>
      </w:r>
      <w:r w:rsidR="00D77EE5" w:rsidRPr="00B30285">
        <w:rPr>
          <w:b/>
        </w:rPr>
        <w:t>22</w:t>
      </w:r>
      <w:r w:rsidR="009D1001" w:rsidRPr="00B30285">
        <w:rPr>
          <w:b/>
        </w:rPr>
        <w:t xml:space="preserve"> </w:t>
      </w:r>
      <w:r w:rsidRPr="00B30285">
        <w:rPr>
          <w:b/>
        </w:rPr>
        <w:t xml:space="preserve">Certificate II in </w:t>
      </w:r>
      <w:r w:rsidR="009D1001" w:rsidRPr="00B30285">
        <w:rPr>
          <w:b/>
        </w:rPr>
        <w:t>Horticulture</w:t>
      </w:r>
      <w:r w:rsidRPr="00B30285">
        <w:rPr>
          <w:bCs/>
        </w:rPr>
        <w:t xml:space="preserve"> </w:t>
      </w:r>
      <w:r w:rsidRPr="00B30285">
        <w:t>the following packaging rules apply:</w:t>
      </w:r>
    </w:p>
    <w:p w14:paraId="5DC5A408" w14:textId="3386E924" w:rsidR="000E32BC" w:rsidRPr="00B30285" w:rsidRDefault="00DA544C" w:rsidP="009D1001">
      <w:r w:rsidRPr="00B30285">
        <w:rPr>
          <w:b/>
        </w:rPr>
        <w:tab/>
      </w:r>
      <w:r w:rsidR="000E32BC" w:rsidRPr="00B30285">
        <w:rPr>
          <w:b/>
        </w:rPr>
        <w:t>Total number of units</w:t>
      </w:r>
      <w:r w:rsidR="000E32BC" w:rsidRPr="00B30285">
        <w:t xml:space="preserve"> = </w:t>
      </w:r>
      <w:r w:rsidR="009D1001" w:rsidRPr="00B30285">
        <w:t>15</w:t>
      </w:r>
    </w:p>
    <w:p w14:paraId="0232B74E" w14:textId="799EE6E0" w:rsidR="000E32BC" w:rsidRPr="00B30285" w:rsidRDefault="00DA544C" w:rsidP="00DA544C">
      <w:r w:rsidRPr="00B30285">
        <w:rPr>
          <w:b/>
        </w:rPr>
        <w:tab/>
      </w:r>
      <w:r w:rsidR="008630E8" w:rsidRPr="00B30285">
        <w:rPr>
          <w:b/>
        </w:rPr>
        <w:t xml:space="preserve">8 </w:t>
      </w:r>
      <w:r w:rsidR="000E32BC" w:rsidRPr="00B30285">
        <w:rPr>
          <w:b/>
        </w:rPr>
        <w:t>core units</w:t>
      </w:r>
      <w:r w:rsidR="000E32BC" w:rsidRPr="00B30285">
        <w:t xml:space="preserve"> plus</w:t>
      </w:r>
    </w:p>
    <w:p w14:paraId="6EAECA21" w14:textId="4B793A2B" w:rsidR="000E32BC" w:rsidRPr="00B30285" w:rsidRDefault="00DA544C" w:rsidP="00DA544C">
      <w:r w:rsidRPr="00B30285">
        <w:rPr>
          <w:b/>
        </w:rPr>
        <w:tab/>
      </w:r>
      <w:r w:rsidR="008630E8" w:rsidRPr="00B30285">
        <w:rPr>
          <w:b/>
        </w:rPr>
        <w:t xml:space="preserve">7 </w:t>
      </w:r>
      <w:r w:rsidR="000E32BC" w:rsidRPr="00B30285">
        <w:rPr>
          <w:b/>
        </w:rPr>
        <w:t>elective units</w:t>
      </w:r>
    </w:p>
    <w:p w14:paraId="428D46EE" w14:textId="77777777" w:rsidR="000E32BC" w:rsidRPr="001526EC" w:rsidRDefault="000E32BC" w:rsidP="000E32BC">
      <w:pPr>
        <w:rPr>
          <w:bCs/>
        </w:rPr>
      </w:pPr>
      <w:r w:rsidRPr="00B30285">
        <w:t>The elective units consist of:</w:t>
      </w:r>
    </w:p>
    <w:p w14:paraId="40E6FB71" w14:textId="08E95218" w:rsidR="000E32BC" w:rsidRPr="00B30285" w:rsidRDefault="008630E8" w:rsidP="00D77EE5">
      <w:pPr>
        <w:numPr>
          <w:ilvl w:val="0"/>
          <w:numId w:val="42"/>
        </w:numPr>
        <w:shd w:val="clear" w:color="auto" w:fill="FFFFFF"/>
        <w:spacing w:before="0" w:line="384" w:lineRule="atLeast"/>
      </w:pPr>
      <w:r w:rsidRPr="00B30285">
        <w:t>5 units must be from the electives listed below</w:t>
      </w:r>
    </w:p>
    <w:p w14:paraId="2107DBD7" w14:textId="77777777" w:rsidR="008630E8" w:rsidRPr="00B30285" w:rsidRDefault="008630E8" w:rsidP="00D77EE5">
      <w:pPr>
        <w:numPr>
          <w:ilvl w:val="0"/>
          <w:numId w:val="42"/>
        </w:numPr>
        <w:shd w:val="clear" w:color="auto" w:fill="FFFFFF"/>
        <w:spacing w:before="0"/>
      </w:pPr>
      <w:r w:rsidRPr="00B30285">
        <w:t>the remaining 2 units must be from the electives listed below, or any currently endorsed Training Package or accredited course</w:t>
      </w:r>
    </w:p>
    <w:p w14:paraId="220D1AFE" w14:textId="0058D67C" w:rsidR="000E32BC" w:rsidRPr="00B30285" w:rsidRDefault="000E32BC" w:rsidP="000E32BC">
      <w:pPr>
        <w:rPr>
          <w:lang w:eastAsia="en-AU"/>
        </w:rPr>
      </w:pPr>
      <w:bookmarkStart w:id="165" w:name="_Hlk58420356"/>
      <w:r w:rsidRPr="00B30285">
        <w:rPr>
          <w:lang w:eastAsia="en-AU"/>
        </w:rPr>
        <w:t>This course, with listed competencies, meets these requirements at time of development.</w:t>
      </w:r>
    </w:p>
    <w:p w14:paraId="6BD157EA" w14:textId="6B291069" w:rsidR="000E32BC" w:rsidRPr="00B30285" w:rsidRDefault="000E32BC" w:rsidP="000E32BC">
      <w:pPr>
        <w:rPr>
          <w:lang w:eastAsia="en-AU"/>
        </w:rPr>
      </w:pPr>
      <w:r w:rsidRPr="00B30285">
        <w:rPr>
          <w:lang w:eastAsia="en-AU"/>
        </w:rPr>
        <w:t>Colleges are advised to check current training package requirements before delivery.</w:t>
      </w:r>
    </w:p>
    <w:p w14:paraId="59269D73" w14:textId="77777777" w:rsidR="000E32BC" w:rsidRPr="00B30285" w:rsidRDefault="000E32BC" w:rsidP="000E32BC">
      <w:pPr>
        <w:rPr>
          <w:lang w:eastAsia="en-AU"/>
        </w:rPr>
      </w:pPr>
      <w:r w:rsidRPr="00B30285">
        <w:rPr>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65"/>
    <w:p w14:paraId="39731EEB" w14:textId="03CA5DCE" w:rsidR="000E32BC" w:rsidRPr="00B30285" w:rsidRDefault="000E32BC" w:rsidP="000E32BC">
      <w:pPr>
        <w:pStyle w:val="Heading3"/>
      </w:pPr>
      <w:r w:rsidRPr="00B30285">
        <w:t xml:space="preserve">Competencies for Certificate II in </w:t>
      </w:r>
      <w:r w:rsidR="009D1001" w:rsidRPr="00B30285">
        <w:t>Horticultur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14"/>
        <w:gridCol w:w="1578"/>
      </w:tblGrid>
      <w:tr w:rsidR="000E32BC" w:rsidRPr="00B30285" w14:paraId="65E53D2A" w14:textId="77777777" w:rsidTr="006B5843">
        <w:tc>
          <w:tcPr>
            <w:tcW w:w="1980" w:type="dxa"/>
            <w:vAlign w:val="center"/>
          </w:tcPr>
          <w:p w14:paraId="1075E48E" w14:textId="77777777" w:rsidR="000E32BC" w:rsidRPr="00B30285" w:rsidRDefault="000E32BC" w:rsidP="00C766D1">
            <w:pPr>
              <w:pStyle w:val="Tabletextbold"/>
            </w:pPr>
            <w:r w:rsidRPr="00B30285">
              <w:t>Code</w:t>
            </w:r>
          </w:p>
        </w:tc>
        <w:tc>
          <w:tcPr>
            <w:tcW w:w="5514" w:type="dxa"/>
            <w:vAlign w:val="center"/>
          </w:tcPr>
          <w:p w14:paraId="15CDE47E" w14:textId="77777777" w:rsidR="000E32BC" w:rsidRPr="00B30285" w:rsidRDefault="000E32BC" w:rsidP="0088321D">
            <w:pPr>
              <w:pStyle w:val="TableTextBoldcentred0"/>
            </w:pPr>
            <w:r w:rsidRPr="00B30285">
              <w:t>Competency Title</w:t>
            </w:r>
          </w:p>
        </w:tc>
        <w:tc>
          <w:tcPr>
            <w:tcW w:w="1578" w:type="dxa"/>
            <w:vAlign w:val="center"/>
          </w:tcPr>
          <w:p w14:paraId="16C38580" w14:textId="77777777" w:rsidR="000E32BC" w:rsidRPr="00B30285" w:rsidRDefault="000E32BC" w:rsidP="00C766D1">
            <w:pPr>
              <w:pStyle w:val="TableTextBoldcentred0"/>
            </w:pPr>
            <w:r w:rsidRPr="00B30285">
              <w:t>Core/Elective</w:t>
            </w:r>
          </w:p>
        </w:tc>
      </w:tr>
      <w:tr w:rsidR="00D77EE5" w:rsidRPr="00B30285" w14:paraId="0226934D" w14:textId="77777777" w:rsidTr="006B5843">
        <w:tc>
          <w:tcPr>
            <w:tcW w:w="1980" w:type="dxa"/>
          </w:tcPr>
          <w:p w14:paraId="3F86DE4F" w14:textId="340C9530" w:rsidR="00D77EE5" w:rsidRPr="00B30285" w:rsidDel="008630E8" w:rsidRDefault="00D77EE5" w:rsidP="00D77EE5">
            <w:pPr>
              <w:pStyle w:val="TabletextBold1"/>
            </w:pPr>
            <w:r w:rsidRPr="00B30285">
              <w:t>AHCMOM203</w:t>
            </w:r>
          </w:p>
        </w:tc>
        <w:tc>
          <w:tcPr>
            <w:tcW w:w="5514" w:type="dxa"/>
          </w:tcPr>
          <w:p w14:paraId="340B4B86" w14:textId="61C4293D" w:rsidR="00D77EE5" w:rsidRPr="00B30285" w:rsidRDefault="00D77EE5" w:rsidP="00D77EE5">
            <w:pPr>
              <w:pStyle w:val="TabletextBold1"/>
            </w:pPr>
            <w:r w:rsidRPr="00B30285">
              <w:rPr>
                <w:bCs/>
              </w:rPr>
              <w:t>Operate basic machinery and equipment</w:t>
            </w:r>
          </w:p>
        </w:tc>
        <w:tc>
          <w:tcPr>
            <w:tcW w:w="1578" w:type="dxa"/>
          </w:tcPr>
          <w:p w14:paraId="305D30D1" w14:textId="3D6F06B4" w:rsidR="00D77EE5" w:rsidRPr="00B30285" w:rsidRDefault="00D77EE5" w:rsidP="00D77EE5">
            <w:pPr>
              <w:pStyle w:val="TableTextBoldcentred0"/>
            </w:pPr>
            <w:r w:rsidRPr="00B30285">
              <w:t>Core</w:t>
            </w:r>
          </w:p>
        </w:tc>
      </w:tr>
      <w:tr w:rsidR="00D77EE5" w:rsidRPr="00B30285" w14:paraId="59A7ECFB" w14:textId="77777777" w:rsidTr="006B5843">
        <w:tc>
          <w:tcPr>
            <w:tcW w:w="1980" w:type="dxa"/>
          </w:tcPr>
          <w:p w14:paraId="266860E8" w14:textId="04B96F86" w:rsidR="00D77EE5" w:rsidRPr="00B30285" w:rsidRDefault="00D77EE5" w:rsidP="00D77EE5">
            <w:pPr>
              <w:pStyle w:val="TabletextBold1"/>
            </w:pPr>
            <w:r w:rsidRPr="00B30285">
              <w:t>AHCPCM204</w:t>
            </w:r>
          </w:p>
        </w:tc>
        <w:tc>
          <w:tcPr>
            <w:tcW w:w="5514" w:type="dxa"/>
          </w:tcPr>
          <w:p w14:paraId="0D5A664C" w14:textId="31F94AE4" w:rsidR="00D77EE5" w:rsidRPr="00B30285" w:rsidRDefault="00D77EE5" w:rsidP="00D77EE5">
            <w:pPr>
              <w:pStyle w:val="TabletextBold1"/>
            </w:pPr>
            <w:r w:rsidRPr="00B30285">
              <w:t>Recognise plants</w:t>
            </w:r>
          </w:p>
        </w:tc>
        <w:tc>
          <w:tcPr>
            <w:tcW w:w="1578" w:type="dxa"/>
          </w:tcPr>
          <w:p w14:paraId="6013260F" w14:textId="43BAEC23" w:rsidR="00D77EE5" w:rsidRPr="00B30285" w:rsidRDefault="00D77EE5" w:rsidP="00D77EE5">
            <w:pPr>
              <w:pStyle w:val="TableTextBoldcentred0"/>
            </w:pPr>
            <w:r w:rsidRPr="00B30285">
              <w:t>Core</w:t>
            </w:r>
          </w:p>
        </w:tc>
      </w:tr>
      <w:tr w:rsidR="00D77EE5" w:rsidRPr="00B30285" w14:paraId="5676D828" w14:textId="77777777" w:rsidTr="006B5843">
        <w:tc>
          <w:tcPr>
            <w:tcW w:w="1980" w:type="dxa"/>
          </w:tcPr>
          <w:p w14:paraId="1A3B49BB" w14:textId="2D01EA23" w:rsidR="00D77EE5" w:rsidRPr="00B30285" w:rsidRDefault="00D77EE5" w:rsidP="00D77EE5">
            <w:pPr>
              <w:pStyle w:val="TabletextBold1"/>
            </w:pPr>
            <w:r w:rsidRPr="00B30285">
              <w:rPr>
                <w:iCs/>
              </w:rPr>
              <w:t>AHCPGD207</w:t>
            </w:r>
          </w:p>
        </w:tc>
        <w:tc>
          <w:tcPr>
            <w:tcW w:w="5514" w:type="dxa"/>
          </w:tcPr>
          <w:p w14:paraId="6F8837AA" w14:textId="2CB534DB" w:rsidR="00D77EE5" w:rsidRPr="00B30285" w:rsidRDefault="00D77EE5" w:rsidP="00D77EE5">
            <w:pPr>
              <w:pStyle w:val="TabletextBold1"/>
            </w:pPr>
            <w:r w:rsidRPr="00B30285">
              <w:rPr>
                <w:iCs/>
              </w:rPr>
              <w:t>Plant trees and shrubs</w:t>
            </w:r>
          </w:p>
        </w:tc>
        <w:tc>
          <w:tcPr>
            <w:tcW w:w="1578" w:type="dxa"/>
          </w:tcPr>
          <w:p w14:paraId="57CC5F74" w14:textId="74AD0767" w:rsidR="00D77EE5" w:rsidRPr="00B30285" w:rsidRDefault="00D77EE5" w:rsidP="00D77EE5">
            <w:pPr>
              <w:pStyle w:val="TableTextBoldcentred0"/>
            </w:pPr>
            <w:r w:rsidRPr="00B30285">
              <w:t>Core</w:t>
            </w:r>
          </w:p>
        </w:tc>
      </w:tr>
      <w:tr w:rsidR="00D77EE5" w:rsidRPr="00B30285" w14:paraId="1617E29A" w14:textId="77777777" w:rsidTr="006B5843">
        <w:tc>
          <w:tcPr>
            <w:tcW w:w="1980" w:type="dxa"/>
          </w:tcPr>
          <w:p w14:paraId="284F4967" w14:textId="476ED5F6" w:rsidR="00D77EE5" w:rsidRPr="00B30285" w:rsidRDefault="00D77EE5" w:rsidP="00D77EE5">
            <w:pPr>
              <w:pStyle w:val="TabletextBold1"/>
            </w:pPr>
            <w:r w:rsidRPr="00B30285">
              <w:t>AHCPMG201</w:t>
            </w:r>
          </w:p>
        </w:tc>
        <w:tc>
          <w:tcPr>
            <w:tcW w:w="5514" w:type="dxa"/>
          </w:tcPr>
          <w:p w14:paraId="04BFCA37" w14:textId="02131FB4" w:rsidR="00D77EE5" w:rsidRPr="00B30285" w:rsidRDefault="00D77EE5" w:rsidP="00D77EE5">
            <w:pPr>
              <w:pStyle w:val="TabletextBold1"/>
            </w:pPr>
            <w:r w:rsidRPr="00B30285">
              <w:t>Treat weeds</w:t>
            </w:r>
          </w:p>
        </w:tc>
        <w:tc>
          <w:tcPr>
            <w:tcW w:w="1578" w:type="dxa"/>
          </w:tcPr>
          <w:p w14:paraId="4CBD52A2" w14:textId="32B3EDFF" w:rsidR="00D77EE5" w:rsidRPr="00B30285" w:rsidRDefault="00D77EE5" w:rsidP="00D77EE5">
            <w:pPr>
              <w:pStyle w:val="TableTextBoldcentred0"/>
            </w:pPr>
            <w:r w:rsidRPr="00B30285">
              <w:t>Core</w:t>
            </w:r>
          </w:p>
        </w:tc>
      </w:tr>
      <w:tr w:rsidR="00D77EE5" w:rsidRPr="00B30285" w14:paraId="440D445A" w14:textId="77777777" w:rsidTr="006B5843">
        <w:tc>
          <w:tcPr>
            <w:tcW w:w="1980" w:type="dxa"/>
          </w:tcPr>
          <w:p w14:paraId="2D5CE7F1" w14:textId="3BBE0C8E" w:rsidR="00D77EE5" w:rsidRPr="00B30285" w:rsidRDefault="00D77EE5" w:rsidP="00D77EE5">
            <w:pPr>
              <w:pStyle w:val="TabletextBold1"/>
            </w:pPr>
            <w:r w:rsidRPr="00B30285">
              <w:t>AHCPMG202</w:t>
            </w:r>
          </w:p>
        </w:tc>
        <w:tc>
          <w:tcPr>
            <w:tcW w:w="5514" w:type="dxa"/>
          </w:tcPr>
          <w:p w14:paraId="603AD2A7" w14:textId="1DD05F43" w:rsidR="00D77EE5" w:rsidRPr="00B30285" w:rsidRDefault="00D77EE5" w:rsidP="00D77EE5">
            <w:pPr>
              <w:pStyle w:val="TabletextBold1"/>
            </w:pPr>
            <w:r w:rsidRPr="00B30285">
              <w:t>Treat plant pests, diseases</w:t>
            </w:r>
            <w:r w:rsidR="001526EC">
              <w:t>,</w:t>
            </w:r>
            <w:r w:rsidRPr="00B30285">
              <w:t xml:space="preserve"> and disorders</w:t>
            </w:r>
          </w:p>
        </w:tc>
        <w:tc>
          <w:tcPr>
            <w:tcW w:w="1578" w:type="dxa"/>
          </w:tcPr>
          <w:p w14:paraId="4BB04328" w14:textId="340EFE2A" w:rsidR="00D77EE5" w:rsidRPr="00B30285" w:rsidRDefault="00D77EE5" w:rsidP="00D77EE5">
            <w:pPr>
              <w:pStyle w:val="TableTextBoldcentred0"/>
            </w:pPr>
            <w:r w:rsidRPr="00B30285">
              <w:t>Core</w:t>
            </w:r>
          </w:p>
        </w:tc>
      </w:tr>
      <w:tr w:rsidR="00D77EE5" w:rsidRPr="00B30285" w14:paraId="4072C393" w14:textId="77777777" w:rsidTr="006B5843">
        <w:tc>
          <w:tcPr>
            <w:tcW w:w="1980" w:type="dxa"/>
          </w:tcPr>
          <w:p w14:paraId="4C03FCF9" w14:textId="3E396926" w:rsidR="00D77EE5" w:rsidRPr="00B30285" w:rsidRDefault="00D77EE5" w:rsidP="00D77EE5">
            <w:pPr>
              <w:pStyle w:val="TabletextBold1"/>
            </w:pPr>
            <w:r w:rsidRPr="00B30285">
              <w:t>AHCSOL203</w:t>
            </w:r>
          </w:p>
        </w:tc>
        <w:tc>
          <w:tcPr>
            <w:tcW w:w="5514" w:type="dxa"/>
          </w:tcPr>
          <w:p w14:paraId="500CB2D9" w14:textId="3B83B31E" w:rsidR="00D77EE5" w:rsidRPr="00B30285" w:rsidRDefault="00D77EE5" w:rsidP="00D77EE5">
            <w:pPr>
              <w:pStyle w:val="TabletextBold1"/>
            </w:pPr>
            <w:r w:rsidRPr="00B30285">
              <w:t>Assist with soil or growing media sampling and testing</w:t>
            </w:r>
          </w:p>
        </w:tc>
        <w:tc>
          <w:tcPr>
            <w:tcW w:w="1578" w:type="dxa"/>
          </w:tcPr>
          <w:p w14:paraId="1236193C" w14:textId="467B5758" w:rsidR="00D77EE5" w:rsidRPr="00B30285" w:rsidRDefault="00D77EE5" w:rsidP="00D77EE5">
            <w:pPr>
              <w:pStyle w:val="TableTextBoldcentred0"/>
            </w:pPr>
            <w:r w:rsidRPr="00B30285">
              <w:t>Core</w:t>
            </w:r>
          </w:p>
        </w:tc>
      </w:tr>
      <w:tr w:rsidR="00D77EE5" w:rsidRPr="00B30285" w14:paraId="399CA917" w14:textId="77777777" w:rsidTr="006B5843">
        <w:tc>
          <w:tcPr>
            <w:tcW w:w="1980" w:type="dxa"/>
          </w:tcPr>
          <w:p w14:paraId="110AAF52" w14:textId="69E05F17" w:rsidR="00D77EE5" w:rsidRPr="00B30285" w:rsidDel="008630E8" w:rsidRDefault="00D77EE5" w:rsidP="00D77EE5">
            <w:pPr>
              <w:pStyle w:val="TabletextBold1"/>
            </w:pPr>
            <w:r w:rsidRPr="00B30285">
              <w:t>AHCWHS202</w:t>
            </w:r>
          </w:p>
        </w:tc>
        <w:tc>
          <w:tcPr>
            <w:tcW w:w="5514" w:type="dxa"/>
          </w:tcPr>
          <w:p w14:paraId="61F4A9BD" w14:textId="5FACF016" w:rsidR="00D77EE5" w:rsidRPr="00B30285" w:rsidRDefault="00D77EE5" w:rsidP="00D77EE5">
            <w:pPr>
              <w:pStyle w:val="TabletextBold1"/>
            </w:pPr>
            <w:r w:rsidRPr="00B30285">
              <w:t>Participate in work health and safety processes</w:t>
            </w:r>
          </w:p>
        </w:tc>
        <w:tc>
          <w:tcPr>
            <w:tcW w:w="1578" w:type="dxa"/>
          </w:tcPr>
          <w:p w14:paraId="0220A669" w14:textId="08836A11" w:rsidR="00D77EE5" w:rsidRPr="00B30285" w:rsidRDefault="00D77EE5" w:rsidP="00D77EE5">
            <w:pPr>
              <w:pStyle w:val="TableTextBoldcentred0"/>
            </w:pPr>
            <w:r w:rsidRPr="00B30285">
              <w:t>Core</w:t>
            </w:r>
          </w:p>
        </w:tc>
      </w:tr>
      <w:tr w:rsidR="00D77EE5" w:rsidRPr="00B30285" w14:paraId="173AAD91" w14:textId="77777777" w:rsidTr="006B5843">
        <w:tc>
          <w:tcPr>
            <w:tcW w:w="1980" w:type="dxa"/>
          </w:tcPr>
          <w:p w14:paraId="20A8091A" w14:textId="6559F680" w:rsidR="00D77EE5" w:rsidRPr="00B30285" w:rsidRDefault="00D77EE5" w:rsidP="00D77EE5">
            <w:pPr>
              <w:pStyle w:val="TabletextBold1"/>
            </w:pPr>
            <w:r w:rsidRPr="00B30285">
              <w:rPr>
                <w:iCs/>
              </w:rPr>
              <w:t>AHCWRK211</w:t>
            </w:r>
          </w:p>
        </w:tc>
        <w:tc>
          <w:tcPr>
            <w:tcW w:w="5514" w:type="dxa"/>
          </w:tcPr>
          <w:p w14:paraId="6971E064" w14:textId="475288F5" w:rsidR="00D77EE5" w:rsidRPr="00B30285" w:rsidRDefault="00D77EE5" w:rsidP="00D77EE5">
            <w:pPr>
              <w:pStyle w:val="TabletextBold1"/>
            </w:pPr>
            <w:r w:rsidRPr="00B30285">
              <w:rPr>
                <w:iCs/>
              </w:rPr>
              <w:t>Participate in environmentally sustainable work practices</w:t>
            </w:r>
          </w:p>
        </w:tc>
        <w:tc>
          <w:tcPr>
            <w:tcW w:w="1578" w:type="dxa"/>
          </w:tcPr>
          <w:p w14:paraId="50BA5423" w14:textId="4FCA63DD" w:rsidR="00D77EE5" w:rsidRPr="00B30285" w:rsidRDefault="00D77EE5" w:rsidP="00D77EE5">
            <w:pPr>
              <w:pStyle w:val="TableTextBoldcentred0"/>
            </w:pPr>
            <w:r w:rsidRPr="00B30285">
              <w:t>Core</w:t>
            </w:r>
          </w:p>
        </w:tc>
      </w:tr>
      <w:tr w:rsidR="00D77EE5" w:rsidRPr="00B30285" w14:paraId="5B5B3731" w14:textId="77777777" w:rsidTr="006B5843">
        <w:tc>
          <w:tcPr>
            <w:tcW w:w="1980" w:type="dxa"/>
          </w:tcPr>
          <w:p w14:paraId="09B81AAD" w14:textId="04D2B5D2" w:rsidR="00D77EE5" w:rsidRPr="00B30285" w:rsidRDefault="00D77EE5" w:rsidP="00D77EE5">
            <w:pPr>
              <w:pStyle w:val="TableText"/>
            </w:pPr>
            <w:r w:rsidRPr="00B30285">
              <w:t>AHCNSY205</w:t>
            </w:r>
          </w:p>
        </w:tc>
        <w:tc>
          <w:tcPr>
            <w:tcW w:w="5514" w:type="dxa"/>
          </w:tcPr>
          <w:p w14:paraId="76E41252" w14:textId="20019374" w:rsidR="00D77EE5" w:rsidRPr="00B30285" w:rsidRDefault="00D77EE5" w:rsidP="00D77EE5">
            <w:pPr>
              <w:pStyle w:val="TableText"/>
            </w:pPr>
            <w:r w:rsidRPr="00B30285">
              <w:t>Pot up plants</w:t>
            </w:r>
          </w:p>
        </w:tc>
        <w:tc>
          <w:tcPr>
            <w:tcW w:w="1578" w:type="dxa"/>
          </w:tcPr>
          <w:p w14:paraId="269FCBD3" w14:textId="77777777" w:rsidR="00D77EE5" w:rsidRPr="00B30285" w:rsidRDefault="00D77EE5" w:rsidP="00D77EE5">
            <w:pPr>
              <w:pStyle w:val="TableTextcentred"/>
            </w:pPr>
            <w:r w:rsidRPr="00B30285">
              <w:t>Elective</w:t>
            </w:r>
          </w:p>
        </w:tc>
      </w:tr>
      <w:tr w:rsidR="00D77EE5" w:rsidRPr="00B30285" w14:paraId="4D5CF117" w14:textId="77777777" w:rsidTr="006B5843">
        <w:tc>
          <w:tcPr>
            <w:tcW w:w="1980" w:type="dxa"/>
          </w:tcPr>
          <w:p w14:paraId="55612EF6" w14:textId="2295ED84" w:rsidR="00D77EE5" w:rsidRPr="00B30285" w:rsidRDefault="00D77EE5" w:rsidP="00D77EE5">
            <w:pPr>
              <w:pStyle w:val="TableText"/>
            </w:pPr>
            <w:r w:rsidRPr="00B30285">
              <w:t>AHCNSY206</w:t>
            </w:r>
          </w:p>
        </w:tc>
        <w:tc>
          <w:tcPr>
            <w:tcW w:w="5514" w:type="dxa"/>
          </w:tcPr>
          <w:p w14:paraId="0C537D3F" w14:textId="3E828CD2" w:rsidR="00D77EE5" w:rsidRPr="00B30285" w:rsidRDefault="00D77EE5" w:rsidP="00D77EE5">
            <w:pPr>
              <w:pStyle w:val="TableText"/>
            </w:pPr>
            <w:r w:rsidRPr="00B30285">
              <w:t>Care for nursery plants</w:t>
            </w:r>
          </w:p>
        </w:tc>
        <w:tc>
          <w:tcPr>
            <w:tcW w:w="1578" w:type="dxa"/>
          </w:tcPr>
          <w:p w14:paraId="79F8803F" w14:textId="77777777" w:rsidR="00D77EE5" w:rsidRPr="00B30285" w:rsidRDefault="00D77EE5" w:rsidP="00D77EE5">
            <w:pPr>
              <w:pStyle w:val="TableTextcentred"/>
            </w:pPr>
            <w:r w:rsidRPr="00B30285">
              <w:t>Elective</w:t>
            </w:r>
          </w:p>
        </w:tc>
      </w:tr>
      <w:tr w:rsidR="00D77EE5" w:rsidRPr="00B30285" w14:paraId="07E1BF2E" w14:textId="77777777" w:rsidTr="006B5843">
        <w:tc>
          <w:tcPr>
            <w:tcW w:w="1980" w:type="dxa"/>
          </w:tcPr>
          <w:p w14:paraId="0199D11B" w14:textId="6CC5AB94" w:rsidR="00D77EE5" w:rsidRPr="00B30285" w:rsidRDefault="00D77EE5" w:rsidP="00D77EE5">
            <w:pPr>
              <w:pStyle w:val="TableText"/>
            </w:pPr>
            <w:r w:rsidRPr="00B30285">
              <w:t>AHCNSY207</w:t>
            </w:r>
          </w:p>
        </w:tc>
        <w:tc>
          <w:tcPr>
            <w:tcW w:w="5514" w:type="dxa"/>
          </w:tcPr>
          <w:p w14:paraId="04F7B2CF" w14:textId="0A294E70" w:rsidR="00D77EE5" w:rsidRPr="00B30285" w:rsidRDefault="00D77EE5" w:rsidP="00D77EE5">
            <w:pPr>
              <w:pStyle w:val="TableText"/>
            </w:pPr>
            <w:r w:rsidRPr="00B30285">
              <w:t>Undertake propagation activities</w:t>
            </w:r>
          </w:p>
        </w:tc>
        <w:tc>
          <w:tcPr>
            <w:tcW w:w="1578" w:type="dxa"/>
          </w:tcPr>
          <w:p w14:paraId="2D9352F1" w14:textId="77777777" w:rsidR="00D77EE5" w:rsidRPr="00B30285" w:rsidRDefault="00D77EE5" w:rsidP="00D77EE5">
            <w:pPr>
              <w:pStyle w:val="TableTextcentred"/>
            </w:pPr>
            <w:r w:rsidRPr="00B30285">
              <w:t>Elective</w:t>
            </w:r>
          </w:p>
        </w:tc>
      </w:tr>
      <w:tr w:rsidR="00D77EE5" w:rsidRPr="00B30285" w14:paraId="722215D6" w14:textId="77777777" w:rsidTr="006B5843">
        <w:tc>
          <w:tcPr>
            <w:tcW w:w="1980" w:type="dxa"/>
          </w:tcPr>
          <w:p w14:paraId="42EF613A" w14:textId="4BC8C059" w:rsidR="00D77EE5" w:rsidRPr="00B30285" w:rsidRDefault="00D77EE5" w:rsidP="00D77EE5">
            <w:pPr>
              <w:pStyle w:val="TableText"/>
            </w:pPr>
            <w:r w:rsidRPr="00B30285">
              <w:rPr>
                <w:iCs/>
              </w:rPr>
              <w:t>AHCPGD208</w:t>
            </w:r>
          </w:p>
        </w:tc>
        <w:tc>
          <w:tcPr>
            <w:tcW w:w="5514" w:type="dxa"/>
          </w:tcPr>
          <w:p w14:paraId="7471B613" w14:textId="60074CC0" w:rsidR="00D77EE5" w:rsidRPr="00B30285" w:rsidRDefault="00D77EE5" w:rsidP="00D77EE5">
            <w:pPr>
              <w:pStyle w:val="TableText"/>
              <w:rPr>
                <w:iCs/>
              </w:rPr>
            </w:pPr>
            <w:r w:rsidRPr="00B30285">
              <w:rPr>
                <w:iCs/>
              </w:rPr>
              <w:t>Prepare and maintain plant displays</w:t>
            </w:r>
          </w:p>
        </w:tc>
        <w:tc>
          <w:tcPr>
            <w:tcW w:w="1578" w:type="dxa"/>
          </w:tcPr>
          <w:p w14:paraId="4962E618" w14:textId="13183E24" w:rsidR="00D77EE5" w:rsidRPr="00B30285" w:rsidRDefault="00D77EE5" w:rsidP="00D77EE5">
            <w:pPr>
              <w:pStyle w:val="TableTextcentred"/>
            </w:pPr>
            <w:r w:rsidRPr="00B30285">
              <w:t>Elective</w:t>
            </w:r>
          </w:p>
        </w:tc>
      </w:tr>
      <w:tr w:rsidR="00D77EE5" w:rsidRPr="00B30285" w14:paraId="74AC0D04" w14:textId="77777777" w:rsidTr="006B5843">
        <w:tc>
          <w:tcPr>
            <w:tcW w:w="1980" w:type="dxa"/>
          </w:tcPr>
          <w:p w14:paraId="20AC9AE5" w14:textId="6F87FD48" w:rsidR="00D77EE5" w:rsidRPr="00B30285" w:rsidRDefault="00D77EE5" w:rsidP="00D77EE5">
            <w:pPr>
              <w:pStyle w:val="TableText"/>
            </w:pPr>
            <w:r w:rsidRPr="00B30285">
              <w:rPr>
                <w:iCs/>
              </w:rPr>
              <w:t>AHCPGD209</w:t>
            </w:r>
          </w:p>
        </w:tc>
        <w:tc>
          <w:tcPr>
            <w:tcW w:w="5514" w:type="dxa"/>
          </w:tcPr>
          <w:p w14:paraId="18BF0941" w14:textId="45DCE1B7" w:rsidR="00D77EE5" w:rsidRPr="00B30285" w:rsidRDefault="00D77EE5" w:rsidP="00D77EE5">
            <w:pPr>
              <w:pStyle w:val="TableText"/>
            </w:pPr>
            <w:r w:rsidRPr="00B30285">
              <w:rPr>
                <w:iCs/>
              </w:rPr>
              <w:t>Prune shrubs and small trees</w:t>
            </w:r>
          </w:p>
        </w:tc>
        <w:tc>
          <w:tcPr>
            <w:tcW w:w="1578" w:type="dxa"/>
          </w:tcPr>
          <w:p w14:paraId="73D2AFB8" w14:textId="45CC0472" w:rsidR="00D77EE5" w:rsidRPr="00B30285" w:rsidRDefault="00D77EE5" w:rsidP="00D77EE5">
            <w:pPr>
              <w:pStyle w:val="TableTextcentred"/>
            </w:pPr>
            <w:r w:rsidRPr="00B30285">
              <w:t>Elective</w:t>
            </w:r>
          </w:p>
        </w:tc>
      </w:tr>
      <w:tr w:rsidR="00D77EE5" w:rsidRPr="00B30285" w14:paraId="5767EF58" w14:textId="77777777" w:rsidTr="006B5843">
        <w:tc>
          <w:tcPr>
            <w:tcW w:w="1980" w:type="dxa"/>
          </w:tcPr>
          <w:p w14:paraId="077C574E" w14:textId="4F0CA306" w:rsidR="00D77EE5" w:rsidRPr="00B30285" w:rsidRDefault="00D77EE5" w:rsidP="00D77EE5">
            <w:pPr>
              <w:pStyle w:val="TableText"/>
            </w:pPr>
            <w:r w:rsidRPr="00B30285">
              <w:rPr>
                <w:iCs/>
              </w:rPr>
              <w:t>AHCWRK212</w:t>
            </w:r>
          </w:p>
        </w:tc>
        <w:tc>
          <w:tcPr>
            <w:tcW w:w="5514" w:type="dxa"/>
          </w:tcPr>
          <w:p w14:paraId="482E00C2" w14:textId="49135269" w:rsidR="00D77EE5" w:rsidRPr="00B30285" w:rsidRDefault="00D77EE5" w:rsidP="00D77EE5">
            <w:pPr>
              <w:pStyle w:val="TableText"/>
              <w:rPr>
                <w:iCs/>
              </w:rPr>
            </w:pPr>
            <w:r w:rsidRPr="00B30285">
              <w:rPr>
                <w:iCs/>
              </w:rPr>
              <w:t>Work effectively in industry</w:t>
            </w:r>
          </w:p>
        </w:tc>
        <w:tc>
          <w:tcPr>
            <w:tcW w:w="1578" w:type="dxa"/>
          </w:tcPr>
          <w:p w14:paraId="27DFFFE0" w14:textId="5BD00F3E" w:rsidR="00D77EE5" w:rsidRPr="00B30285" w:rsidRDefault="00D77EE5" w:rsidP="00D77EE5">
            <w:pPr>
              <w:pStyle w:val="TableTextcentred"/>
            </w:pPr>
            <w:r w:rsidRPr="00B30285">
              <w:t>Elective</w:t>
            </w:r>
          </w:p>
        </w:tc>
      </w:tr>
      <w:tr w:rsidR="00D77EE5" w:rsidRPr="00B30285" w14:paraId="39856E93" w14:textId="77777777" w:rsidTr="006B5843">
        <w:tc>
          <w:tcPr>
            <w:tcW w:w="1980" w:type="dxa"/>
          </w:tcPr>
          <w:p w14:paraId="4955DAEF" w14:textId="32D6FE5D" w:rsidR="00D77EE5" w:rsidRPr="00B30285" w:rsidRDefault="00D77EE5" w:rsidP="00D77EE5">
            <w:pPr>
              <w:pStyle w:val="TableText"/>
            </w:pPr>
            <w:r w:rsidRPr="00B30285">
              <w:t>AHCWRK213</w:t>
            </w:r>
          </w:p>
        </w:tc>
        <w:tc>
          <w:tcPr>
            <w:tcW w:w="5514" w:type="dxa"/>
          </w:tcPr>
          <w:p w14:paraId="7DBCE61A" w14:textId="2FCC507D" w:rsidR="00D77EE5" w:rsidRPr="00B30285" w:rsidRDefault="00D77EE5" w:rsidP="00D77EE5">
            <w:pPr>
              <w:pStyle w:val="TableText"/>
            </w:pPr>
            <w:r w:rsidRPr="00B30285">
              <w:t>Participate in workplace communications</w:t>
            </w:r>
          </w:p>
        </w:tc>
        <w:tc>
          <w:tcPr>
            <w:tcW w:w="1578" w:type="dxa"/>
          </w:tcPr>
          <w:p w14:paraId="52D46722" w14:textId="4C388661" w:rsidR="00D77EE5" w:rsidRPr="00B30285" w:rsidRDefault="00D77EE5" w:rsidP="00D77EE5">
            <w:pPr>
              <w:pStyle w:val="TableTextcentred"/>
            </w:pPr>
            <w:r w:rsidRPr="00B30285">
              <w:t>Elective</w:t>
            </w:r>
          </w:p>
        </w:tc>
      </w:tr>
      <w:tr w:rsidR="00D77EE5" w:rsidRPr="00B30285" w14:paraId="17174850" w14:textId="77777777" w:rsidTr="006B5843">
        <w:tc>
          <w:tcPr>
            <w:tcW w:w="1980" w:type="dxa"/>
          </w:tcPr>
          <w:p w14:paraId="4EEFD478" w14:textId="217CD5B4" w:rsidR="00D77EE5" w:rsidRPr="00B30285" w:rsidRDefault="00D77EE5" w:rsidP="00D77EE5">
            <w:pPr>
              <w:pStyle w:val="TableText"/>
            </w:pPr>
            <w:r w:rsidRPr="00B30285">
              <w:t>AHCWRK208</w:t>
            </w:r>
          </w:p>
        </w:tc>
        <w:tc>
          <w:tcPr>
            <w:tcW w:w="5514" w:type="dxa"/>
          </w:tcPr>
          <w:p w14:paraId="61B6DBFB" w14:textId="01B6CC0A" w:rsidR="00D77EE5" w:rsidRPr="00B30285" w:rsidRDefault="00D77EE5" w:rsidP="00D77EE5">
            <w:pPr>
              <w:pStyle w:val="TableText"/>
            </w:pPr>
            <w:r w:rsidRPr="00B30285">
              <w:t>Provide information on products and services</w:t>
            </w:r>
          </w:p>
        </w:tc>
        <w:tc>
          <w:tcPr>
            <w:tcW w:w="1578" w:type="dxa"/>
          </w:tcPr>
          <w:p w14:paraId="3F220499" w14:textId="77777777" w:rsidR="00D77EE5" w:rsidRPr="00B30285" w:rsidRDefault="00D77EE5" w:rsidP="00D77EE5">
            <w:pPr>
              <w:pStyle w:val="TableTextcentred"/>
            </w:pPr>
            <w:r w:rsidRPr="00B30285">
              <w:t>Elective</w:t>
            </w:r>
          </w:p>
        </w:tc>
      </w:tr>
    </w:tbl>
    <w:p w14:paraId="2B1869AB" w14:textId="56AAE6BF" w:rsidR="00D242AA" w:rsidRPr="00B30285" w:rsidRDefault="00D242AA">
      <w:pPr>
        <w:spacing w:before="0"/>
      </w:pPr>
      <w:r w:rsidRPr="00B30285">
        <w:br w:type="page"/>
      </w:r>
    </w:p>
    <w:p w14:paraId="3157A7A9" w14:textId="5DE35126" w:rsidR="000E32BC" w:rsidRPr="00B30285" w:rsidRDefault="00AB287F" w:rsidP="000E32BC">
      <w:pPr>
        <w:pStyle w:val="Heading3"/>
      </w:pPr>
      <w:bookmarkStart w:id="166" w:name="_Hlk114048883"/>
      <w:r w:rsidRPr="00B30285">
        <w:lastRenderedPageBreak/>
        <w:t xml:space="preserve">Statement of Attainment in </w:t>
      </w:r>
      <w:r w:rsidR="005836E8" w:rsidRPr="00B30285">
        <w:t xml:space="preserve">AAHC30722 </w:t>
      </w:r>
      <w:bookmarkEnd w:id="166"/>
      <w:r w:rsidR="000E32BC" w:rsidRPr="00B30285">
        <w:t xml:space="preserve">Certificate III in </w:t>
      </w:r>
      <w:r w:rsidRPr="00B30285">
        <w:t>Horticulture</w:t>
      </w:r>
    </w:p>
    <w:p w14:paraId="4EF7C6E7" w14:textId="21678349" w:rsidR="000E32BC" w:rsidRPr="00B30285" w:rsidRDefault="000E32BC" w:rsidP="000E32BC">
      <w:pPr>
        <w:rPr>
          <w:lang w:eastAsia="en-AU"/>
        </w:rPr>
      </w:pPr>
      <w:bookmarkStart w:id="167" w:name="_Hlk58420385"/>
      <w:r w:rsidRPr="00B30285">
        <w:rPr>
          <w:lang w:eastAsia="en-AU"/>
        </w:rPr>
        <w:t>Colleges are advised to check current training package requirements before delivery.</w:t>
      </w:r>
    </w:p>
    <w:p w14:paraId="12967485" w14:textId="77777777" w:rsidR="000E32BC" w:rsidRPr="00B30285" w:rsidRDefault="000E32BC" w:rsidP="000E32BC">
      <w:pPr>
        <w:rPr>
          <w:lang w:eastAsia="en-AU"/>
        </w:rPr>
      </w:pPr>
      <w:r w:rsidRPr="00B30285">
        <w:rPr>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67"/>
    <w:p w14:paraId="3100DBAC" w14:textId="3F7EEA75" w:rsidR="000E32BC" w:rsidRPr="00B30285" w:rsidRDefault="000E32BC" w:rsidP="000E32BC">
      <w:pPr>
        <w:pStyle w:val="Heading3"/>
      </w:pPr>
      <w:r w:rsidRPr="00B30285">
        <w:t xml:space="preserve">Competencies for </w:t>
      </w:r>
      <w:r w:rsidR="00AB287F" w:rsidRPr="00B30285">
        <w:t xml:space="preserve">Statement of Attainment </w:t>
      </w:r>
      <w:r w:rsidRPr="00B30285">
        <w:t xml:space="preserve">Certificate III in </w:t>
      </w:r>
      <w:r w:rsidR="00AB287F" w:rsidRPr="00B30285">
        <w:t>Horticultur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32"/>
        <w:gridCol w:w="1585"/>
      </w:tblGrid>
      <w:tr w:rsidR="000E32BC" w:rsidRPr="00B30285" w14:paraId="7FBD762B" w14:textId="77777777" w:rsidTr="002A5F78">
        <w:tc>
          <w:tcPr>
            <w:tcW w:w="1555" w:type="dxa"/>
            <w:vAlign w:val="center"/>
          </w:tcPr>
          <w:p w14:paraId="33142BC6" w14:textId="77777777" w:rsidR="000E32BC" w:rsidRPr="00B30285" w:rsidRDefault="000E32BC" w:rsidP="00C766D1">
            <w:pPr>
              <w:pStyle w:val="Tabletextbold"/>
            </w:pPr>
            <w:r w:rsidRPr="00B30285">
              <w:t>Code</w:t>
            </w:r>
          </w:p>
        </w:tc>
        <w:tc>
          <w:tcPr>
            <w:tcW w:w="5932" w:type="dxa"/>
            <w:vAlign w:val="center"/>
          </w:tcPr>
          <w:p w14:paraId="27E01E2D" w14:textId="77777777" w:rsidR="000E32BC" w:rsidRPr="00B30285" w:rsidRDefault="000E32BC" w:rsidP="0088321D">
            <w:pPr>
              <w:pStyle w:val="TableTextBoldcentred0"/>
            </w:pPr>
            <w:r w:rsidRPr="00B30285">
              <w:t>Competency Title</w:t>
            </w:r>
          </w:p>
        </w:tc>
        <w:tc>
          <w:tcPr>
            <w:tcW w:w="1585" w:type="dxa"/>
            <w:vAlign w:val="center"/>
          </w:tcPr>
          <w:p w14:paraId="5BF2769E" w14:textId="77777777" w:rsidR="000E32BC" w:rsidRPr="00B30285" w:rsidRDefault="000E32BC" w:rsidP="0088321D">
            <w:pPr>
              <w:pStyle w:val="TableTextBoldcentred0"/>
            </w:pPr>
            <w:r w:rsidRPr="00B30285">
              <w:t>Core/Elective</w:t>
            </w:r>
          </w:p>
        </w:tc>
      </w:tr>
      <w:tr w:rsidR="00DA544C" w:rsidRPr="00B30285" w14:paraId="75CDA1E3" w14:textId="77777777" w:rsidTr="002A5F78">
        <w:tc>
          <w:tcPr>
            <w:tcW w:w="1555" w:type="dxa"/>
          </w:tcPr>
          <w:p w14:paraId="226B499B" w14:textId="07CE3EBB" w:rsidR="00DA544C" w:rsidRPr="00B30285" w:rsidRDefault="00DA544C" w:rsidP="00DA544C">
            <w:pPr>
              <w:pStyle w:val="TabletextBold1"/>
            </w:pPr>
            <w:r w:rsidRPr="00B30285">
              <w:t>AHCPCM302</w:t>
            </w:r>
          </w:p>
        </w:tc>
        <w:tc>
          <w:tcPr>
            <w:tcW w:w="5932" w:type="dxa"/>
          </w:tcPr>
          <w:p w14:paraId="08F38E10" w14:textId="0E4943E9" w:rsidR="00DA544C" w:rsidRPr="00B30285" w:rsidRDefault="00DA544C" w:rsidP="00DA544C">
            <w:pPr>
              <w:pStyle w:val="TabletextBold1"/>
            </w:pPr>
            <w:r w:rsidRPr="00B30285">
              <w:t>Provide information on plants and their culture</w:t>
            </w:r>
          </w:p>
        </w:tc>
        <w:tc>
          <w:tcPr>
            <w:tcW w:w="1585" w:type="dxa"/>
          </w:tcPr>
          <w:p w14:paraId="029DAB9F" w14:textId="2BBEE90F" w:rsidR="00DA544C" w:rsidRPr="00B30285" w:rsidRDefault="00DA544C" w:rsidP="00DA544C">
            <w:pPr>
              <w:pStyle w:val="TableTextBoldcentred0"/>
            </w:pPr>
            <w:r w:rsidRPr="00B30285">
              <w:t>Core</w:t>
            </w:r>
          </w:p>
        </w:tc>
      </w:tr>
      <w:tr w:rsidR="00DA544C" w:rsidRPr="00B30285" w14:paraId="55850C4A" w14:textId="77777777" w:rsidTr="002A5F78">
        <w:tc>
          <w:tcPr>
            <w:tcW w:w="1555" w:type="dxa"/>
          </w:tcPr>
          <w:p w14:paraId="6CC88B55" w14:textId="03EC4ED1" w:rsidR="00DA544C" w:rsidRPr="00B30285" w:rsidRDefault="008630E8" w:rsidP="00DA544C">
            <w:pPr>
              <w:pStyle w:val="TabletextBold1"/>
            </w:pPr>
            <w:r w:rsidRPr="00B30285">
              <w:t>AHCWHS302</w:t>
            </w:r>
          </w:p>
        </w:tc>
        <w:tc>
          <w:tcPr>
            <w:tcW w:w="5932" w:type="dxa"/>
          </w:tcPr>
          <w:p w14:paraId="64963530" w14:textId="68B1A109" w:rsidR="00DA544C" w:rsidRPr="00B30285" w:rsidRDefault="00DA544C" w:rsidP="00DA544C">
            <w:pPr>
              <w:pStyle w:val="TabletextBold1"/>
            </w:pPr>
            <w:r w:rsidRPr="00B30285">
              <w:t>Contribute to work health and safety processes</w:t>
            </w:r>
          </w:p>
        </w:tc>
        <w:tc>
          <w:tcPr>
            <w:tcW w:w="1585" w:type="dxa"/>
          </w:tcPr>
          <w:p w14:paraId="71834F45" w14:textId="017BC4CB" w:rsidR="00DA544C" w:rsidRPr="00B30285" w:rsidRDefault="00DA544C" w:rsidP="00DA544C">
            <w:pPr>
              <w:pStyle w:val="TableTextBoldcentred0"/>
            </w:pPr>
            <w:r w:rsidRPr="00B30285">
              <w:t>Core</w:t>
            </w:r>
          </w:p>
        </w:tc>
      </w:tr>
      <w:tr w:rsidR="00E148A2" w:rsidRPr="00B30285" w14:paraId="73092D9B" w14:textId="77777777" w:rsidTr="002A5F78">
        <w:tc>
          <w:tcPr>
            <w:tcW w:w="1555" w:type="dxa"/>
          </w:tcPr>
          <w:p w14:paraId="3D235EDD" w14:textId="173EAA3C" w:rsidR="00E148A2" w:rsidRPr="00B30285" w:rsidRDefault="00E148A2" w:rsidP="00E148A2">
            <w:pPr>
              <w:pStyle w:val="TabletextBold1"/>
            </w:pPr>
            <w:r w:rsidRPr="00B30285">
              <w:t>AHCWRK320</w:t>
            </w:r>
          </w:p>
        </w:tc>
        <w:tc>
          <w:tcPr>
            <w:tcW w:w="5932" w:type="dxa"/>
          </w:tcPr>
          <w:p w14:paraId="10FB1BA8" w14:textId="5A1578D1" w:rsidR="00E148A2" w:rsidRPr="00B30285" w:rsidRDefault="00E148A2" w:rsidP="00E148A2">
            <w:pPr>
              <w:pStyle w:val="TabletextBold1"/>
            </w:pPr>
            <w:r w:rsidRPr="00B30285">
              <w:t>Apply environmentally sustainable work practices</w:t>
            </w:r>
          </w:p>
        </w:tc>
        <w:tc>
          <w:tcPr>
            <w:tcW w:w="1585" w:type="dxa"/>
          </w:tcPr>
          <w:p w14:paraId="0C60A791" w14:textId="04C8CC89" w:rsidR="00E148A2" w:rsidRPr="00B30285" w:rsidRDefault="00E148A2" w:rsidP="00E148A2">
            <w:pPr>
              <w:pStyle w:val="TableTextBoldcentred0"/>
            </w:pPr>
            <w:r w:rsidRPr="00B30285">
              <w:t>Core</w:t>
            </w:r>
          </w:p>
        </w:tc>
      </w:tr>
      <w:tr w:rsidR="00E148A2" w:rsidRPr="00B30285" w14:paraId="250609FA" w14:textId="77777777" w:rsidTr="002A5F78">
        <w:tc>
          <w:tcPr>
            <w:tcW w:w="1555" w:type="dxa"/>
          </w:tcPr>
          <w:p w14:paraId="1A4B91C0" w14:textId="3E5C1713" w:rsidR="00E148A2" w:rsidRPr="00B30285" w:rsidRDefault="00E148A2" w:rsidP="00E148A2">
            <w:pPr>
              <w:pStyle w:val="TableText"/>
            </w:pPr>
            <w:r w:rsidRPr="00B30285">
              <w:t>AHCNSY313</w:t>
            </w:r>
          </w:p>
        </w:tc>
        <w:tc>
          <w:tcPr>
            <w:tcW w:w="5932" w:type="dxa"/>
          </w:tcPr>
          <w:p w14:paraId="60232686" w14:textId="26CEEE92" w:rsidR="00E148A2" w:rsidRPr="00B30285" w:rsidRDefault="00E148A2" w:rsidP="00E148A2">
            <w:pPr>
              <w:pStyle w:val="TableText"/>
            </w:pPr>
            <w:r w:rsidRPr="00B30285">
              <w:t>Implement a propagation plan</w:t>
            </w:r>
          </w:p>
        </w:tc>
        <w:tc>
          <w:tcPr>
            <w:tcW w:w="1585" w:type="dxa"/>
          </w:tcPr>
          <w:p w14:paraId="3F89D03A" w14:textId="77777777" w:rsidR="00E148A2" w:rsidRPr="00B30285" w:rsidRDefault="00E148A2" w:rsidP="00E148A2">
            <w:pPr>
              <w:pStyle w:val="TabletextCentered"/>
            </w:pPr>
            <w:r w:rsidRPr="00B30285">
              <w:t>Elective</w:t>
            </w:r>
          </w:p>
        </w:tc>
      </w:tr>
      <w:tr w:rsidR="00BA2990" w:rsidRPr="00B30285" w14:paraId="5F9CA1BA" w14:textId="77777777" w:rsidTr="005E2703">
        <w:tc>
          <w:tcPr>
            <w:tcW w:w="1555" w:type="dxa"/>
            <w:vAlign w:val="center"/>
          </w:tcPr>
          <w:p w14:paraId="70B25068" w14:textId="6760A9C9" w:rsidR="00BA2990" w:rsidRPr="00B30285" w:rsidRDefault="00BA2990" w:rsidP="00BA2990">
            <w:pPr>
              <w:pStyle w:val="TableText"/>
            </w:pPr>
            <w:r w:rsidRPr="00B30285">
              <w:t>AHCWRK320</w:t>
            </w:r>
          </w:p>
        </w:tc>
        <w:tc>
          <w:tcPr>
            <w:tcW w:w="5932" w:type="dxa"/>
            <w:vAlign w:val="center"/>
          </w:tcPr>
          <w:p w14:paraId="03C3A1CB" w14:textId="025E7670" w:rsidR="00BA2990" w:rsidRPr="00B30285" w:rsidRDefault="00BA2990" w:rsidP="00BA2990">
            <w:pPr>
              <w:pStyle w:val="TableText"/>
            </w:pPr>
            <w:r w:rsidRPr="00B30285">
              <w:t>Apply environmentally sustainable work practices</w:t>
            </w:r>
          </w:p>
        </w:tc>
        <w:tc>
          <w:tcPr>
            <w:tcW w:w="1585" w:type="dxa"/>
          </w:tcPr>
          <w:p w14:paraId="03228D8A" w14:textId="5228DCB5" w:rsidR="00BA2990" w:rsidRPr="00B30285" w:rsidRDefault="00BA2990" w:rsidP="00BA2990">
            <w:pPr>
              <w:pStyle w:val="TabletextCentered"/>
            </w:pPr>
            <w:r w:rsidRPr="00B30285">
              <w:t>Elective</w:t>
            </w:r>
          </w:p>
        </w:tc>
      </w:tr>
    </w:tbl>
    <w:p w14:paraId="5E195DA9" w14:textId="77777777" w:rsidR="000E32BC" w:rsidRPr="00B30285" w:rsidRDefault="000E32BC" w:rsidP="005D0A61">
      <w:pPr>
        <w:pStyle w:val="Heading2"/>
      </w:pPr>
      <w:r w:rsidRPr="00B30285">
        <w:t>VET Competencies Mapped to Course Units</w:t>
      </w:r>
    </w:p>
    <w:p w14:paraId="0E2AF736" w14:textId="1B24420B" w:rsidR="000E32BC" w:rsidRPr="00B30285" w:rsidRDefault="000E32BC" w:rsidP="000E32BC">
      <w:bookmarkStart w:id="168" w:name="_Hlk54177939"/>
      <w:r w:rsidRPr="00B30285">
        <w:t>Grouping of competencies within units may not be changed by individual colleges.</w:t>
      </w:r>
    </w:p>
    <w:p w14:paraId="215A8BCA" w14:textId="77777777" w:rsidR="000E32BC" w:rsidRPr="00B30285" w:rsidRDefault="000E32BC" w:rsidP="000E32BC">
      <w:r w:rsidRPr="00B30285">
        <w:t>Competencies designated at the Certificate III level can only be delivered by schools that have scope to do so. Colleges must apply to have additional competencies at a higher level listed on their scope of registration.</w:t>
      </w:r>
    </w:p>
    <w:p w14:paraId="29B18E90" w14:textId="59064E27" w:rsidR="000E32BC" w:rsidRPr="00B30285" w:rsidRDefault="000E32BC" w:rsidP="000E32BC">
      <w:r w:rsidRPr="00B30285">
        <w:rPr>
          <w:b/>
        </w:rPr>
        <w:t>Note</w:t>
      </w:r>
      <w:r w:rsidRPr="00B30285">
        <w:t>: When selecting units, colleges must ensure that they follow packaging rules and meet the requirements for the Certificate level. In the event that full Certificate requirements are not met a Statement of Attainment will be issued.</w:t>
      </w:r>
    </w:p>
    <w:p w14:paraId="1BB6FD69" w14:textId="3B64A8CD" w:rsidR="005D0A61" w:rsidRPr="00B30285" w:rsidRDefault="000E32BC" w:rsidP="000E32BC">
      <w:r w:rsidRPr="00B30285">
        <w:t>All core competencies must be delivered in the relevant unit. The elective competencies delivered are dependent on the elective units chosen.</w:t>
      </w:r>
    </w:p>
    <w:bookmarkEnd w:id="168"/>
    <w:p w14:paraId="1FAC8316" w14:textId="77777777" w:rsidR="005D0A61" w:rsidRPr="00B30285" w:rsidRDefault="005D0A61">
      <w:pPr>
        <w:spacing w:before="0"/>
      </w:pPr>
      <w:r w:rsidRPr="00B30285">
        <w:br w:type="page"/>
      </w:r>
    </w:p>
    <w:p w14:paraId="4DEF6056" w14:textId="77777777" w:rsidR="000E32BC" w:rsidRPr="00B30285" w:rsidRDefault="000E32BC" w:rsidP="00517755">
      <w:pPr>
        <w:pStyle w:val="Heading2"/>
      </w:pPr>
      <w:r w:rsidRPr="00B30285">
        <w:lastRenderedPageBreak/>
        <w:t>VET Implementation Summary</w:t>
      </w:r>
    </w:p>
    <w:p w14:paraId="734F961C" w14:textId="6F6BA319" w:rsidR="000E32BC" w:rsidRPr="00B30285" w:rsidRDefault="005836E8" w:rsidP="000E32BC">
      <w:pPr>
        <w:pStyle w:val="Heading3"/>
      </w:pPr>
      <w:bookmarkStart w:id="169" w:name="_Hlk132121588"/>
      <w:r w:rsidRPr="00B30285">
        <w:t>AHC20422</w:t>
      </w:r>
      <w:r w:rsidR="000E32BC" w:rsidRPr="00B30285">
        <w:t xml:space="preserve"> Certificate II in </w:t>
      </w:r>
      <w:r w:rsidR="00355495" w:rsidRPr="00B30285">
        <w:t>Horticulture</w:t>
      </w:r>
    </w:p>
    <w:tbl>
      <w:tblPr>
        <w:tblStyle w:val="TableGrid"/>
        <w:tblW w:w="9634" w:type="dxa"/>
        <w:tblLook w:val="04A0" w:firstRow="1" w:lastRow="0" w:firstColumn="1" w:lastColumn="0" w:noHBand="0" w:noVBand="1"/>
      </w:tblPr>
      <w:tblGrid>
        <w:gridCol w:w="1780"/>
        <w:gridCol w:w="1901"/>
        <w:gridCol w:w="5953"/>
      </w:tblGrid>
      <w:tr w:rsidR="00386D42" w:rsidRPr="00B30285" w14:paraId="5688497A" w14:textId="77777777" w:rsidTr="006B5843">
        <w:tc>
          <w:tcPr>
            <w:tcW w:w="1780" w:type="dxa"/>
          </w:tcPr>
          <w:p w14:paraId="66CA9293" w14:textId="77777777" w:rsidR="00386D42" w:rsidRPr="00B30285" w:rsidRDefault="00386D42" w:rsidP="00386D42">
            <w:pPr>
              <w:pStyle w:val="Tabletextbold"/>
            </w:pPr>
            <w:bookmarkStart w:id="170" w:name="_Hlk72330683"/>
            <w:bookmarkEnd w:id="169"/>
            <w:r w:rsidRPr="00B30285">
              <w:t>BSSS Unit Title</w:t>
            </w:r>
          </w:p>
        </w:tc>
        <w:tc>
          <w:tcPr>
            <w:tcW w:w="7854" w:type="dxa"/>
            <w:gridSpan w:val="2"/>
          </w:tcPr>
          <w:p w14:paraId="0465F583" w14:textId="77777777" w:rsidR="00386D42" w:rsidRPr="00B30285" w:rsidRDefault="00386D42" w:rsidP="0042160E">
            <w:pPr>
              <w:pStyle w:val="Tabletextbold"/>
              <w:jc w:val="center"/>
            </w:pPr>
            <w:r w:rsidRPr="00B30285">
              <w:t>Competencies</w:t>
            </w:r>
          </w:p>
        </w:tc>
      </w:tr>
      <w:tr w:rsidR="000B401F" w:rsidRPr="00B30285" w14:paraId="29561396" w14:textId="77777777" w:rsidTr="006B5843">
        <w:tc>
          <w:tcPr>
            <w:tcW w:w="1780" w:type="dxa"/>
            <w:vMerge w:val="restart"/>
          </w:tcPr>
          <w:p w14:paraId="4577B193" w14:textId="237DB3CF" w:rsidR="000B401F" w:rsidRPr="00B30285" w:rsidRDefault="00355495" w:rsidP="001158ED">
            <w:pPr>
              <w:pStyle w:val="Tabletextbold"/>
              <w:jc w:val="center"/>
            </w:pPr>
            <w:r w:rsidRPr="00B30285">
              <w:t>Nursery Systems</w:t>
            </w:r>
          </w:p>
        </w:tc>
        <w:tc>
          <w:tcPr>
            <w:tcW w:w="7854" w:type="dxa"/>
            <w:gridSpan w:val="2"/>
            <w:tcBorders>
              <w:bottom w:val="single" w:sz="4" w:space="0" w:color="auto"/>
            </w:tcBorders>
            <w:shd w:val="clear" w:color="auto" w:fill="F2F2F2" w:themeFill="background1" w:themeFillShade="F2"/>
          </w:tcPr>
          <w:p w14:paraId="1C028FDF" w14:textId="3D8E5A2A" w:rsidR="000B401F" w:rsidRPr="00B30285" w:rsidRDefault="000B401F" w:rsidP="003212B7">
            <w:pPr>
              <w:pStyle w:val="Tabletextbold"/>
            </w:pPr>
            <w:r w:rsidRPr="00B30285">
              <w:t>Core</w:t>
            </w:r>
          </w:p>
        </w:tc>
      </w:tr>
      <w:tr w:rsidR="000B401F" w:rsidRPr="00B30285" w14:paraId="60596F14" w14:textId="77777777" w:rsidTr="006B5843">
        <w:tc>
          <w:tcPr>
            <w:tcW w:w="1780" w:type="dxa"/>
            <w:vMerge/>
          </w:tcPr>
          <w:p w14:paraId="663A3675" w14:textId="77777777" w:rsidR="000B401F" w:rsidRPr="00B30285" w:rsidRDefault="000B401F" w:rsidP="001158ED">
            <w:pPr>
              <w:spacing w:before="0"/>
              <w:jc w:val="center"/>
            </w:pPr>
          </w:p>
        </w:tc>
        <w:tc>
          <w:tcPr>
            <w:tcW w:w="1901" w:type="dxa"/>
            <w:tcBorders>
              <w:bottom w:val="nil"/>
            </w:tcBorders>
          </w:tcPr>
          <w:p w14:paraId="624825F5" w14:textId="5F5B91A9" w:rsidR="000B401F" w:rsidRPr="00B30285" w:rsidRDefault="008630E8" w:rsidP="00D242AA">
            <w:pPr>
              <w:pStyle w:val="TabletextBold1"/>
            </w:pPr>
            <w:r w:rsidRPr="00B30285">
              <w:t>AHCSOL203</w:t>
            </w:r>
          </w:p>
        </w:tc>
        <w:tc>
          <w:tcPr>
            <w:tcW w:w="5953" w:type="dxa"/>
            <w:tcBorders>
              <w:bottom w:val="nil"/>
            </w:tcBorders>
          </w:tcPr>
          <w:p w14:paraId="04E500B9" w14:textId="564603A0" w:rsidR="000B401F" w:rsidRPr="00B30285" w:rsidRDefault="00355495" w:rsidP="00D242AA">
            <w:pPr>
              <w:pStyle w:val="TabletextBold1"/>
            </w:pPr>
            <w:r w:rsidRPr="00B30285">
              <w:t>Assist with soil or growing media sampling and testing</w:t>
            </w:r>
          </w:p>
        </w:tc>
      </w:tr>
      <w:tr w:rsidR="003E4EF6" w:rsidRPr="00B30285" w14:paraId="586A96ED" w14:textId="77777777" w:rsidTr="006B5843">
        <w:tc>
          <w:tcPr>
            <w:tcW w:w="1780" w:type="dxa"/>
            <w:vMerge/>
          </w:tcPr>
          <w:p w14:paraId="084E968C" w14:textId="77777777" w:rsidR="003E4EF6" w:rsidRPr="00B30285" w:rsidRDefault="003E4EF6" w:rsidP="001158ED">
            <w:pPr>
              <w:spacing w:before="0"/>
              <w:jc w:val="center"/>
            </w:pPr>
          </w:p>
        </w:tc>
        <w:tc>
          <w:tcPr>
            <w:tcW w:w="1901" w:type="dxa"/>
            <w:tcBorders>
              <w:top w:val="nil"/>
              <w:bottom w:val="single" w:sz="4" w:space="0" w:color="auto"/>
            </w:tcBorders>
          </w:tcPr>
          <w:p w14:paraId="49F2267E" w14:textId="7EE4CC5A" w:rsidR="003E4EF6" w:rsidRPr="00B30285" w:rsidRDefault="008630E8" w:rsidP="00D242AA">
            <w:pPr>
              <w:pStyle w:val="TabletextBold1"/>
            </w:pPr>
            <w:r w:rsidRPr="00B30285">
              <w:t>AHCWHS202</w:t>
            </w:r>
          </w:p>
        </w:tc>
        <w:tc>
          <w:tcPr>
            <w:tcW w:w="5953" w:type="dxa"/>
            <w:tcBorders>
              <w:top w:val="nil"/>
              <w:bottom w:val="single" w:sz="4" w:space="0" w:color="auto"/>
            </w:tcBorders>
          </w:tcPr>
          <w:p w14:paraId="69BB7B00" w14:textId="23B6C254" w:rsidR="003E4EF6" w:rsidRPr="00B30285" w:rsidRDefault="003E4EF6" w:rsidP="00D242AA">
            <w:pPr>
              <w:pStyle w:val="TabletextBold1"/>
            </w:pPr>
            <w:r w:rsidRPr="00B30285">
              <w:t>Participate in work health and safety processes (if not already achieved)</w:t>
            </w:r>
          </w:p>
        </w:tc>
      </w:tr>
      <w:tr w:rsidR="000B401F" w:rsidRPr="00B30285" w14:paraId="12A466A6" w14:textId="77777777" w:rsidTr="006B5843">
        <w:tc>
          <w:tcPr>
            <w:tcW w:w="1780" w:type="dxa"/>
            <w:vMerge/>
          </w:tcPr>
          <w:p w14:paraId="64B0D2A9" w14:textId="77777777" w:rsidR="000B401F" w:rsidRPr="00B30285" w:rsidRDefault="000B401F" w:rsidP="001158ED">
            <w:pPr>
              <w:jc w:val="center"/>
            </w:pPr>
          </w:p>
        </w:tc>
        <w:tc>
          <w:tcPr>
            <w:tcW w:w="7854" w:type="dxa"/>
            <w:gridSpan w:val="2"/>
            <w:tcBorders>
              <w:top w:val="single" w:sz="4" w:space="0" w:color="auto"/>
              <w:bottom w:val="single" w:sz="4" w:space="0" w:color="auto"/>
            </w:tcBorders>
            <w:shd w:val="clear" w:color="auto" w:fill="F2F2F2" w:themeFill="background1" w:themeFillShade="F2"/>
          </w:tcPr>
          <w:p w14:paraId="6C97B269" w14:textId="61F103CF" w:rsidR="000B401F" w:rsidRPr="00B30285" w:rsidRDefault="000B401F" w:rsidP="003212B7">
            <w:pPr>
              <w:pStyle w:val="Tabletextbold"/>
            </w:pPr>
            <w:r w:rsidRPr="00B30285">
              <w:t>Electives</w:t>
            </w:r>
          </w:p>
        </w:tc>
      </w:tr>
      <w:tr w:rsidR="00355495" w:rsidRPr="00B30285" w14:paraId="31D85D6D" w14:textId="77777777" w:rsidTr="006B5843">
        <w:tc>
          <w:tcPr>
            <w:tcW w:w="1780" w:type="dxa"/>
            <w:vMerge/>
          </w:tcPr>
          <w:p w14:paraId="6B295A09" w14:textId="77777777" w:rsidR="00355495" w:rsidRPr="00B30285" w:rsidRDefault="00355495" w:rsidP="001158ED">
            <w:pPr>
              <w:jc w:val="center"/>
            </w:pPr>
          </w:p>
        </w:tc>
        <w:tc>
          <w:tcPr>
            <w:tcW w:w="1901" w:type="dxa"/>
            <w:tcBorders>
              <w:top w:val="single" w:sz="4" w:space="0" w:color="auto"/>
              <w:bottom w:val="nil"/>
            </w:tcBorders>
          </w:tcPr>
          <w:p w14:paraId="2C6FF465" w14:textId="4DFDDA27" w:rsidR="00355495" w:rsidRPr="00B30285" w:rsidRDefault="008630E8" w:rsidP="00D242AA">
            <w:pPr>
              <w:pStyle w:val="TableText"/>
            </w:pPr>
            <w:r w:rsidRPr="00B30285">
              <w:t>AHCNSY205</w:t>
            </w:r>
          </w:p>
        </w:tc>
        <w:tc>
          <w:tcPr>
            <w:tcW w:w="5953" w:type="dxa"/>
            <w:tcBorders>
              <w:top w:val="single" w:sz="4" w:space="0" w:color="auto"/>
              <w:bottom w:val="nil"/>
            </w:tcBorders>
          </w:tcPr>
          <w:p w14:paraId="5DFF9A89" w14:textId="5EAE0610" w:rsidR="00355495" w:rsidRPr="00B30285" w:rsidRDefault="00355495" w:rsidP="00D242AA">
            <w:pPr>
              <w:pStyle w:val="TableText"/>
            </w:pPr>
            <w:r w:rsidRPr="00B30285">
              <w:t>Pot up plants</w:t>
            </w:r>
          </w:p>
        </w:tc>
      </w:tr>
      <w:tr w:rsidR="00355495" w:rsidRPr="00B30285" w14:paraId="2D44CD91" w14:textId="77777777" w:rsidTr="006B5843">
        <w:tc>
          <w:tcPr>
            <w:tcW w:w="1780" w:type="dxa"/>
            <w:vMerge/>
          </w:tcPr>
          <w:p w14:paraId="59B24E50" w14:textId="77777777" w:rsidR="00355495" w:rsidRPr="00B30285" w:rsidRDefault="00355495" w:rsidP="001158ED">
            <w:pPr>
              <w:jc w:val="center"/>
            </w:pPr>
          </w:p>
        </w:tc>
        <w:tc>
          <w:tcPr>
            <w:tcW w:w="1901" w:type="dxa"/>
            <w:tcBorders>
              <w:top w:val="nil"/>
            </w:tcBorders>
          </w:tcPr>
          <w:p w14:paraId="28733A64" w14:textId="056E9C6B" w:rsidR="00355495" w:rsidRPr="00B30285" w:rsidRDefault="008630E8" w:rsidP="00D242AA">
            <w:pPr>
              <w:pStyle w:val="TableText"/>
            </w:pPr>
            <w:r w:rsidRPr="00B30285">
              <w:t>AHCNSY207</w:t>
            </w:r>
          </w:p>
        </w:tc>
        <w:tc>
          <w:tcPr>
            <w:tcW w:w="5953" w:type="dxa"/>
            <w:tcBorders>
              <w:top w:val="nil"/>
            </w:tcBorders>
          </w:tcPr>
          <w:p w14:paraId="6793D44F" w14:textId="3CBAB91F" w:rsidR="00355495" w:rsidRPr="00B30285" w:rsidRDefault="00355495" w:rsidP="00D242AA">
            <w:pPr>
              <w:pStyle w:val="TableText"/>
            </w:pPr>
            <w:r w:rsidRPr="00B30285">
              <w:t>Undertake propagation activities</w:t>
            </w:r>
          </w:p>
        </w:tc>
      </w:tr>
      <w:tr w:rsidR="003E4EF6" w:rsidRPr="00B30285" w14:paraId="6D390DEA" w14:textId="77777777" w:rsidTr="006B5843">
        <w:tc>
          <w:tcPr>
            <w:tcW w:w="1780" w:type="dxa"/>
            <w:vMerge w:val="restart"/>
          </w:tcPr>
          <w:p w14:paraId="5DD0A346" w14:textId="1EAC3636" w:rsidR="003E4EF6" w:rsidRPr="00B30285" w:rsidRDefault="003E4EF6" w:rsidP="001158ED">
            <w:pPr>
              <w:pStyle w:val="Tabletextbold"/>
              <w:jc w:val="center"/>
            </w:pPr>
            <w:r w:rsidRPr="00B30285">
              <w:t>Horticulture Maintenance and Management</w:t>
            </w:r>
          </w:p>
        </w:tc>
        <w:tc>
          <w:tcPr>
            <w:tcW w:w="7854" w:type="dxa"/>
            <w:gridSpan w:val="2"/>
            <w:tcBorders>
              <w:bottom w:val="single" w:sz="4" w:space="0" w:color="auto"/>
            </w:tcBorders>
            <w:shd w:val="clear" w:color="auto" w:fill="F2F2F2" w:themeFill="background1" w:themeFillShade="F2"/>
          </w:tcPr>
          <w:p w14:paraId="3A51BFD4" w14:textId="3D8013F6" w:rsidR="003E4EF6" w:rsidRPr="00B30285" w:rsidRDefault="003E4EF6" w:rsidP="00386D42">
            <w:pPr>
              <w:pStyle w:val="Tabletextbold"/>
            </w:pPr>
            <w:r w:rsidRPr="00B30285">
              <w:t>Core</w:t>
            </w:r>
          </w:p>
        </w:tc>
      </w:tr>
      <w:tr w:rsidR="000B401F" w:rsidRPr="00B30285" w14:paraId="05EBCBCB" w14:textId="77777777" w:rsidTr="006B5843">
        <w:tc>
          <w:tcPr>
            <w:tcW w:w="1780" w:type="dxa"/>
            <w:vMerge/>
          </w:tcPr>
          <w:p w14:paraId="40D7CB69" w14:textId="77777777" w:rsidR="000B401F" w:rsidRPr="00B30285" w:rsidRDefault="000B401F" w:rsidP="001158ED">
            <w:pPr>
              <w:spacing w:before="0"/>
              <w:jc w:val="center"/>
            </w:pPr>
          </w:p>
        </w:tc>
        <w:tc>
          <w:tcPr>
            <w:tcW w:w="1901" w:type="dxa"/>
            <w:tcBorders>
              <w:bottom w:val="nil"/>
            </w:tcBorders>
          </w:tcPr>
          <w:p w14:paraId="31A3494C" w14:textId="13142692" w:rsidR="000B401F" w:rsidRPr="00B30285" w:rsidRDefault="00F349A0" w:rsidP="00D242AA">
            <w:pPr>
              <w:pStyle w:val="TabletextBold1"/>
            </w:pPr>
            <w:r w:rsidRPr="00B30285">
              <w:t>A</w:t>
            </w:r>
            <w:r w:rsidR="00355495" w:rsidRPr="00B30285">
              <w:t>HCPMG202</w:t>
            </w:r>
          </w:p>
        </w:tc>
        <w:tc>
          <w:tcPr>
            <w:tcW w:w="5953" w:type="dxa"/>
            <w:tcBorders>
              <w:bottom w:val="nil"/>
            </w:tcBorders>
          </w:tcPr>
          <w:p w14:paraId="603FAD64" w14:textId="758A96A3" w:rsidR="000B401F" w:rsidRPr="00B30285" w:rsidRDefault="00355495" w:rsidP="00D242AA">
            <w:pPr>
              <w:pStyle w:val="TabletextBold1"/>
            </w:pPr>
            <w:r w:rsidRPr="00B30285">
              <w:t>Treat plant pests, diseases</w:t>
            </w:r>
            <w:r w:rsidR="001526EC">
              <w:t>,</w:t>
            </w:r>
            <w:r w:rsidRPr="00B30285">
              <w:t xml:space="preserve"> and disorders</w:t>
            </w:r>
          </w:p>
        </w:tc>
      </w:tr>
      <w:tr w:rsidR="003E4EF6" w:rsidRPr="00B30285" w14:paraId="4D0AC83E" w14:textId="77777777" w:rsidTr="006B5843">
        <w:tc>
          <w:tcPr>
            <w:tcW w:w="1780" w:type="dxa"/>
            <w:vMerge/>
          </w:tcPr>
          <w:p w14:paraId="277DDDB7" w14:textId="77777777" w:rsidR="003E4EF6" w:rsidRPr="00B30285" w:rsidRDefault="003E4EF6" w:rsidP="001158ED">
            <w:pPr>
              <w:spacing w:before="0"/>
              <w:jc w:val="center"/>
            </w:pPr>
          </w:p>
        </w:tc>
        <w:tc>
          <w:tcPr>
            <w:tcW w:w="1901" w:type="dxa"/>
            <w:tcBorders>
              <w:top w:val="nil"/>
              <w:bottom w:val="nil"/>
            </w:tcBorders>
          </w:tcPr>
          <w:p w14:paraId="22AF728D" w14:textId="7F735DDA" w:rsidR="003E4EF6" w:rsidRPr="00B30285" w:rsidRDefault="008630E8" w:rsidP="00D242AA">
            <w:pPr>
              <w:pStyle w:val="TabletextBold1"/>
            </w:pPr>
            <w:r w:rsidRPr="00B30285">
              <w:t>AHCWHS202</w:t>
            </w:r>
          </w:p>
        </w:tc>
        <w:tc>
          <w:tcPr>
            <w:tcW w:w="5953" w:type="dxa"/>
            <w:tcBorders>
              <w:top w:val="nil"/>
              <w:bottom w:val="nil"/>
            </w:tcBorders>
          </w:tcPr>
          <w:p w14:paraId="3FCA401F" w14:textId="762C0DA3" w:rsidR="003E4EF6" w:rsidRPr="00B30285" w:rsidRDefault="003E4EF6" w:rsidP="00D242AA">
            <w:pPr>
              <w:pStyle w:val="TabletextBold1"/>
            </w:pPr>
            <w:r w:rsidRPr="00B30285">
              <w:t>Participate in work health and safety processes (if not already achieved)</w:t>
            </w:r>
          </w:p>
        </w:tc>
      </w:tr>
      <w:tr w:rsidR="00B870EB" w:rsidRPr="00B30285" w14:paraId="6BA1CB89" w14:textId="77777777" w:rsidTr="006B5843">
        <w:tc>
          <w:tcPr>
            <w:tcW w:w="1780" w:type="dxa"/>
            <w:vMerge/>
          </w:tcPr>
          <w:p w14:paraId="60E455FE" w14:textId="77777777" w:rsidR="00B870EB" w:rsidRPr="00B30285" w:rsidRDefault="00B870EB" w:rsidP="00B870EB">
            <w:pPr>
              <w:spacing w:before="0"/>
              <w:jc w:val="center"/>
            </w:pPr>
          </w:p>
        </w:tc>
        <w:tc>
          <w:tcPr>
            <w:tcW w:w="1901" w:type="dxa"/>
            <w:tcBorders>
              <w:top w:val="nil"/>
              <w:bottom w:val="nil"/>
            </w:tcBorders>
          </w:tcPr>
          <w:p w14:paraId="32C3D4C8" w14:textId="25467C14" w:rsidR="00B870EB" w:rsidRPr="00B30285" w:rsidDel="008630E8" w:rsidRDefault="00B870EB" w:rsidP="00B870EB">
            <w:pPr>
              <w:pStyle w:val="TabletextBold1"/>
            </w:pPr>
            <w:r w:rsidRPr="00B30285">
              <w:t>AHCWRK211</w:t>
            </w:r>
          </w:p>
        </w:tc>
        <w:tc>
          <w:tcPr>
            <w:tcW w:w="5953" w:type="dxa"/>
            <w:tcBorders>
              <w:top w:val="nil"/>
              <w:bottom w:val="nil"/>
            </w:tcBorders>
          </w:tcPr>
          <w:p w14:paraId="1DC6B887" w14:textId="1C12CACF" w:rsidR="00B870EB" w:rsidRPr="00B30285" w:rsidRDefault="00B870EB" w:rsidP="00B870EB">
            <w:pPr>
              <w:pStyle w:val="TabletextBold1"/>
            </w:pPr>
            <w:r w:rsidRPr="00B30285">
              <w:t>Participate in environmentally sustainable work practices</w:t>
            </w:r>
          </w:p>
        </w:tc>
      </w:tr>
      <w:tr w:rsidR="00B870EB" w:rsidRPr="00B30285" w14:paraId="78A4FD1B" w14:textId="77777777" w:rsidTr="006B5843">
        <w:tc>
          <w:tcPr>
            <w:tcW w:w="1780" w:type="dxa"/>
            <w:vMerge/>
          </w:tcPr>
          <w:p w14:paraId="70028A12" w14:textId="77777777" w:rsidR="00B870EB" w:rsidRPr="00B30285" w:rsidRDefault="00B870EB" w:rsidP="00B870EB">
            <w:pPr>
              <w:pStyle w:val="Tabletextbold"/>
              <w:jc w:val="center"/>
            </w:pPr>
          </w:p>
        </w:tc>
        <w:tc>
          <w:tcPr>
            <w:tcW w:w="7854" w:type="dxa"/>
            <w:gridSpan w:val="2"/>
            <w:tcBorders>
              <w:bottom w:val="single" w:sz="4" w:space="0" w:color="auto"/>
            </w:tcBorders>
            <w:shd w:val="clear" w:color="auto" w:fill="F2F2F2" w:themeFill="background1" w:themeFillShade="F2"/>
          </w:tcPr>
          <w:p w14:paraId="0B37D9A3" w14:textId="1925C50B" w:rsidR="00B870EB" w:rsidRPr="00B30285" w:rsidRDefault="00B870EB" w:rsidP="00B870EB">
            <w:pPr>
              <w:pStyle w:val="Tabletextbold"/>
            </w:pPr>
            <w:r w:rsidRPr="00B30285">
              <w:t>Electives</w:t>
            </w:r>
          </w:p>
        </w:tc>
      </w:tr>
      <w:tr w:rsidR="00B870EB" w:rsidRPr="00B30285" w14:paraId="22F7AE7F" w14:textId="77777777" w:rsidTr="006B5843">
        <w:tc>
          <w:tcPr>
            <w:tcW w:w="1780" w:type="dxa"/>
            <w:vMerge/>
          </w:tcPr>
          <w:p w14:paraId="6C8EEC2B" w14:textId="77777777" w:rsidR="00B870EB" w:rsidRPr="00B30285" w:rsidRDefault="00B870EB" w:rsidP="00B870EB">
            <w:pPr>
              <w:jc w:val="center"/>
            </w:pPr>
          </w:p>
        </w:tc>
        <w:tc>
          <w:tcPr>
            <w:tcW w:w="1901" w:type="dxa"/>
            <w:tcBorders>
              <w:bottom w:val="nil"/>
            </w:tcBorders>
          </w:tcPr>
          <w:p w14:paraId="42071519" w14:textId="07E4821D" w:rsidR="00B870EB" w:rsidRPr="00B30285" w:rsidRDefault="00B870EB" w:rsidP="00B870EB">
            <w:pPr>
              <w:pStyle w:val="TableText"/>
            </w:pPr>
            <w:r w:rsidRPr="00B30285">
              <w:t>AHCPGD208</w:t>
            </w:r>
          </w:p>
        </w:tc>
        <w:tc>
          <w:tcPr>
            <w:tcW w:w="5953" w:type="dxa"/>
            <w:tcBorders>
              <w:bottom w:val="nil"/>
            </w:tcBorders>
          </w:tcPr>
          <w:p w14:paraId="24C13414" w14:textId="57823F37" w:rsidR="00B870EB" w:rsidRPr="00B30285" w:rsidRDefault="00B870EB" w:rsidP="00B870EB">
            <w:pPr>
              <w:pStyle w:val="TableText"/>
            </w:pPr>
            <w:r w:rsidRPr="00B30285">
              <w:t>Prepare and maintain plant displays</w:t>
            </w:r>
          </w:p>
        </w:tc>
      </w:tr>
      <w:tr w:rsidR="00B870EB" w:rsidRPr="00B30285" w14:paraId="1C5C0474" w14:textId="77777777" w:rsidTr="006B5843">
        <w:tc>
          <w:tcPr>
            <w:tcW w:w="1780" w:type="dxa"/>
            <w:vMerge/>
          </w:tcPr>
          <w:p w14:paraId="59C42503" w14:textId="77777777" w:rsidR="00B870EB" w:rsidRPr="00B30285" w:rsidRDefault="00B870EB" w:rsidP="00B870EB">
            <w:pPr>
              <w:spacing w:before="0"/>
              <w:jc w:val="center"/>
            </w:pPr>
          </w:p>
        </w:tc>
        <w:tc>
          <w:tcPr>
            <w:tcW w:w="1901" w:type="dxa"/>
            <w:tcBorders>
              <w:top w:val="nil"/>
              <w:bottom w:val="nil"/>
            </w:tcBorders>
          </w:tcPr>
          <w:p w14:paraId="54CCC918" w14:textId="64604735" w:rsidR="00B870EB" w:rsidRPr="00B30285" w:rsidRDefault="00B870EB" w:rsidP="00B870EB">
            <w:pPr>
              <w:pStyle w:val="TableText"/>
            </w:pPr>
            <w:r w:rsidRPr="00B30285">
              <w:t>AHCPGD209</w:t>
            </w:r>
          </w:p>
        </w:tc>
        <w:tc>
          <w:tcPr>
            <w:tcW w:w="5953" w:type="dxa"/>
            <w:tcBorders>
              <w:top w:val="nil"/>
              <w:bottom w:val="nil"/>
            </w:tcBorders>
          </w:tcPr>
          <w:p w14:paraId="4F4B71DD" w14:textId="7EC6876F" w:rsidR="00B870EB" w:rsidRPr="00B30285" w:rsidRDefault="00B870EB" w:rsidP="00B870EB">
            <w:pPr>
              <w:pStyle w:val="TableText"/>
            </w:pPr>
            <w:r w:rsidRPr="00B30285">
              <w:t>Prune shrubs and small trees</w:t>
            </w:r>
          </w:p>
        </w:tc>
      </w:tr>
      <w:tr w:rsidR="00B870EB" w:rsidRPr="00B30285" w14:paraId="45945C0E" w14:textId="77777777" w:rsidTr="006B5843">
        <w:tc>
          <w:tcPr>
            <w:tcW w:w="1780" w:type="dxa"/>
            <w:vMerge w:val="restart"/>
          </w:tcPr>
          <w:p w14:paraId="0059F229" w14:textId="2117F562" w:rsidR="00B870EB" w:rsidRPr="00B30285" w:rsidRDefault="00B870EB" w:rsidP="00B870EB">
            <w:pPr>
              <w:pStyle w:val="Tabletextbold"/>
              <w:jc w:val="center"/>
            </w:pPr>
            <w:r w:rsidRPr="00B30285">
              <w:rPr>
                <w:rFonts w:eastAsia="Calibri" w:cs="Arial"/>
                <w:bCs/>
                <w:iCs/>
                <w:szCs w:val="16"/>
                <w:lang w:eastAsia="en-AU"/>
              </w:rPr>
              <w:t>Sustainable Horticulture and Conservation</w:t>
            </w:r>
          </w:p>
        </w:tc>
        <w:tc>
          <w:tcPr>
            <w:tcW w:w="7854" w:type="dxa"/>
            <w:gridSpan w:val="2"/>
            <w:tcBorders>
              <w:bottom w:val="single" w:sz="4" w:space="0" w:color="auto"/>
            </w:tcBorders>
            <w:shd w:val="clear" w:color="auto" w:fill="F2F2F2" w:themeFill="background1" w:themeFillShade="F2"/>
          </w:tcPr>
          <w:p w14:paraId="7680C862" w14:textId="5904EAEC" w:rsidR="00B870EB" w:rsidRPr="00B30285" w:rsidRDefault="00B870EB" w:rsidP="00B870EB">
            <w:pPr>
              <w:pStyle w:val="Tabletextbold"/>
            </w:pPr>
            <w:r w:rsidRPr="00B30285">
              <w:t>Core</w:t>
            </w:r>
          </w:p>
        </w:tc>
      </w:tr>
      <w:tr w:rsidR="00B870EB" w:rsidRPr="00B30285" w14:paraId="2ACB0266" w14:textId="77777777" w:rsidTr="006B5843">
        <w:tc>
          <w:tcPr>
            <w:tcW w:w="1780" w:type="dxa"/>
            <w:vMerge/>
          </w:tcPr>
          <w:p w14:paraId="679C6C43" w14:textId="77777777" w:rsidR="00B870EB" w:rsidRPr="00B30285" w:rsidRDefault="00B870EB" w:rsidP="00B870EB">
            <w:pPr>
              <w:spacing w:before="0"/>
              <w:jc w:val="center"/>
            </w:pPr>
          </w:p>
        </w:tc>
        <w:tc>
          <w:tcPr>
            <w:tcW w:w="1901" w:type="dxa"/>
            <w:tcBorders>
              <w:bottom w:val="nil"/>
            </w:tcBorders>
          </w:tcPr>
          <w:p w14:paraId="76F224BF" w14:textId="0FFEF4E8" w:rsidR="00B870EB" w:rsidRPr="00B30285" w:rsidRDefault="00B870EB" w:rsidP="00B870EB">
            <w:pPr>
              <w:pStyle w:val="TabletextBold1"/>
            </w:pPr>
            <w:r w:rsidRPr="00B30285">
              <w:t>AHCPCM204</w:t>
            </w:r>
          </w:p>
        </w:tc>
        <w:tc>
          <w:tcPr>
            <w:tcW w:w="5953" w:type="dxa"/>
            <w:tcBorders>
              <w:bottom w:val="nil"/>
            </w:tcBorders>
          </w:tcPr>
          <w:p w14:paraId="4278AE7E" w14:textId="3F90A63F" w:rsidR="00B870EB" w:rsidRPr="00B30285" w:rsidRDefault="00B870EB" w:rsidP="00B870EB">
            <w:pPr>
              <w:pStyle w:val="TabletextBold1"/>
            </w:pPr>
            <w:r w:rsidRPr="00B30285">
              <w:t>Recognise plants</w:t>
            </w:r>
          </w:p>
        </w:tc>
      </w:tr>
      <w:tr w:rsidR="00B870EB" w:rsidRPr="00B30285" w14:paraId="46E53854" w14:textId="77777777" w:rsidTr="006B5843">
        <w:tc>
          <w:tcPr>
            <w:tcW w:w="1780" w:type="dxa"/>
            <w:vMerge/>
          </w:tcPr>
          <w:p w14:paraId="7FFD29C1" w14:textId="77777777" w:rsidR="00B870EB" w:rsidRPr="00B30285" w:rsidRDefault="00B870EB" w:rsidP="00B870EB">
            <w:pPr>
              <w:spacing w:before="0"/>
              <w:jc w:val="center"/>
            </w:pPr>
          </w:p>
        </w:tc>
        <w:tc>
          <w:tcPr>
            <w:tcW w:w="1901" w:type="dxa"/>
            <w:tcBorders>
              <w:top w:val="nil"/>
              <w:bottom w:val="nil"/>
            </w:tcBorders>
          </w:tcPr>
          <w:p w14:paraId="2E37D79D" w14:textId="5E008CA8" w:rsidR="00B870EB" w:rsidRPr="00B30285" w:rsidRDefault="00B870EB" w:rsidP="00B870EB">
            <w:pPr>
              <w:pStyle w:val="TabletextBold1"/>
            </w:pPr>
            <w:r w:rsidRPr="00B30285">
              <w:t>AHCPMG201</w:t>
            </w:r>
          </w:p>
        </w:tc>
        <w:tc>
          <w:tcPr>
            <w:tcW w:w="5953" w:type="dxa"/>
            <w:tcBorders>
              <w:top w:val="nil"/>
              <w:bottom w:val="nil"/>
            </w:tcBorders>
          </w:tcPr>
          <w:p w14:paraId="2F5765B2" w14:textId="5620F3E1" w:rsidR="00B870EB" w:rsidRPr="00B30285" w:rsidRDefault="00B870EB" w:rsidP="00B870EB">
            <w:pPr>
              <w:pStyle w:val="TabletextBold1"/>
            </w:pPr>
            <w:r w:rsidRPr="00B30285">
              <w:t>Treat weeds</w:t>
            </w:r>
          </w:p>
        </w:tc>
      </w:tr>
      <w:tr w:rsidR="00B870EB" w:rsidRPr="00B30285" w14:paraId="499DA610" w14:textId="77777777" w:rsidTr="006B5843">
        <w:tc>
          <w:tcPr>
            <w:tcW w:w="1780" w:type="dxa"/>
            <w:vMerge/>
          </w:tcPr>
          <w:p w14:paraId="5ABCE6B6" w14:textId="77777777" w:rsidR="00B870EB" w:rsidRPr="00B30285" w:rsidRDefault="00B870EB" w:rsidP="00B870EB">
            <w:pPr>
              <w:spacing w:before="0"/>
              <w:jc w:val="center"/>
            </w:pPr>
          </w:p>
        </w:tc>
        <w:tc>
          <w:tcPr>
            <w:tcW w:w="1901" w:type="dxa"/>
            <w:tcBorders>
              <w:top w:val="nil"/>
              <w:bottom w:val="nil"/>
            </w:tcBorders>
          </w:tcPr>
          <w:p w14:paraId="1BEBC76F" w14:textId="4306220D" w:rsidR="00B870EB" w:rsidRPr="00B30285" w:rsidRDefault="00B870EB" w:rsidP="00B870EB">
            <w:pPr>
              <w:pStyle w:val="TabletextBold1"/>
            </w:pPr>
            <w:r w:rsidRPr="00B30285">
              <w:t>AHCWHS202</w:t>
            </w:r>
          </w:p>
        </w:tc>
        <w:tc>
          <w:tcPr>
            <w:tcW w:w="5953" w:type="dxa"/>
            <w:tcBorders>
              <w:top w:val="nil"/>
              <w:bottom w:val="nil"/>
            </w:tcBorders>
          </w:tcPr>
          <w:p w14:paraId="3F4EB5B5" w14:textId="3A3A03B0" w:rsidR="00B870EB" w:rsidRPr="00B30285" w:rsidRDefault="00B870EB" w:rsidP="00B870EB">
            <w:pPr>
              <w:pStyle w:val="TabletextBold1"/>
            </w:pPr>
            <w:r w:rsidRPr="00B30285">
              <w:t>Participate in work health and safety processes (if not already achieved)</w:t>
            </w:r>
          </w:p>
        </w:tc>
      </w:tr>
      <w:tr w:rsidR="00B870EB" w:rsidRPr="00B30285" w14:paraId="3D62F351" w14:textId="77777777" w:rsidTr="006B5843">
        <w:tc>
          <w:tcPr>
            <w:tcW w:w="1780" w:type="dxa"/>
            <w:vMerge/>
          </w:tcPr>
          <w:p w14:paraId="1F94409F" w14:textId="77777777" w:rsidR="00B870EB" w:rsidRPr="00B30285" w:rsidRDefault="00B870EB" w:rsidP="00B870EB">
            <w:pPr>
              <w:spacing w:before="0"/>
              <w:jc w:val="center"/>
            </w:pPr>
          </w:p>
        </w:tc>
        <w:tc>
          <w:tcPr>
            <w:tcW w:w="1901" w:type="dxa"/>
            <w:tcBorders>
              <w:top w:val="nil"/>
              <w:bottom w:val="nil"/>
            </w:tcBorders>
          </w:tcPr>
          <w:p w14:paraId="157FC6DE" w14:textId="17933907" w:rsidR="00B870EB" w:rsidRPr="00B30285" w:rsidDel="008630E8" w:rsidRDefault="00B870EB" w:rsidP="00B870EB">
            <w:pPr>
              <w:pStyle w:val="TabletextBold1"/>
            </w:pPr>
            <w:r w:rsidRPr="00B30285">
              <w:t>AHCPGD207</w:t>
            </w:r>
          </w:p>
        </w:tc>
        <w:tc>
          <w:tcPr>
            <w:tcW w:w="5953" w:type="dxa"/>
            <w:tcBorders>
              <w:top w:val="nil"/>
              <w:bottom w:val="nil"/>
            </w:tcBorders>
          </w:tcPr>
          <w:p w14:paraId="61FCE17A" w14:textId="2F5D6B74" w:rsidR="00B870EB" w:rsidRPr="00B30285" w:rsidRDefault="00B870EB" w:rsidP="00B870EB">
            <w:pPr>
              <w:pStyle w:val="TabletextBold1"/>
            </w:pPr>
            <w:r w:rsidRPr="00B30285">
              <w:t>Plant trees and shrubs</w:t>
            </w:r>
          </w:p>
        </w:tc>
      </w:tr>
      <w:tr w:rsidR="00B870EB" w:rsidRPr="00B30285" w14:paraId="12A8BFC1" w14:textId="77777777" w:rsidTr="006B5843">
        <w:tc>
          <w:tcPr>
            <w:tcW w:w="1780" w:type="dxa"/>
            <w:vMerge/>
          </w:tcPr>
          <w:p w14:paraId="6DC3DAB7" w14:textId="77777777" w:rsidR="00B870EB" w:rsidRPr="00B30285" w:rsidRDefault="00B870EB" w:rsidP="00B870EB">
            <w:pPr>
              <w:jc w:val="center"/>
            </w:pPr>
          </w:p>
        </w:tc>
        <w:tc>
          <w:tcPr>
            <w:tcW w:w="7854" w:type="dxa"/>
            <w:gridSpan w:val="2"/>
            <w:tcBorders>
              <w:bottom w:val="single" w:sz="4" w:space="0" w:color="auto"/>
            </w:tcBorders>
            <w:shd w:val="clear" w:color="auto" w:fill="F2F2F2" w:themeFill="background1" w:themeFillShade="F2"/>
          </w:tcPr>
          <w:p w14:paraId="654E94A1" w14:textId="60C1D5FC" w:rsidR="00B870EB" w:rsidRPr="00B30285" w:rsidRDefault="00B870EB" w:rsidP="00B870EB">
            <w:pPr>
              <w:pStyle w:val="Tabletextbold"/>
            </w:pPr>
            <w:r w:rsidRPr="00B30285">
              <w:t>Electives</w:t>
            </w:r>
          </w:p>
        </w:tc>
      </w:tr>
      <w:tr w:rsidR="00B870EB" w:rsidRPr="00B30285" w14:paraId="1F8464BA" w14:textId="77777777" w:rsidTr="006B5843">
        <w:trPr>
          <w:trHeight w:val="268"/>
        </w:trPr>
        <w:tc>
          <w:tcPr>
            <w:tcW w:w="1780" w:type="dxa"/>
            <w:vMerge/>
          </w:tcPr>
          <w:p w14:paraId="45DCCB80" w14:textId="77777777" w:rsidR="00B870EB" w:rsidRPr="00B30285" w:rsidRDefault="00B870EB" w:rsidP="00B870EB">
            <w:pPr>
              <w:spacing w:before="0"/>
              <w:jc w:val="center"/>
            </w:pPr>
          </w:p>
        </w:tc>
        <w:tc>
          <w:tcPr>
            <w:tcW w:w="1901" w:type="dxa"/>
            <w:tcBorders>
              <w:top w:val="nil"/>
              <w:bottom w:val="nil"/>
            </w:tcBorders>
          </w:tcPr>
          <w:p w14:paraId="4277D979" w14:textId="78EBA76B" w:rsidR="00B870EB" w:rsidRPr="00B30285" w:rsidRDefault="00B870EB" w:rsidP="00B870EB">
            <w:pPr>
              <w:pStyle w:val="TableText"/>
            </w:pPr>
            <w:r w:rsidRPr="00B30285">
              <w:t>AHCWRK212</w:t>
            </w:r>
          </w:p>
        </w:tc>
        <w:tc>
          <w:tcPr>
            <w:tcW w:w="5953" w:type="dxa"/>
            <w:tcBorders>
              <w:top w:val="nil"/>
              <w:bottom w:val="nil"/>
            </w:tcBorders>
          </w:tcPr>
          <w:p w14:paraId="0ADEC6FC" w14:textId="55330FAE" w:rsidR="00B870EB" w:rsidRPr="00B30285" w:rsidRDefault="00B870EB" w:rsidP="00B870EB">
            <w:pPr>
              <w:pStyle w:val="TableText"/>
            </w:pPr>
            <w:r w:rsidRPr="00B30285">
              <w:t>Work effectively in industry</w:t>
            </w:r>
          </w:p>
        </w:tc>
      </w:tr>
      <w:tr w:rsidR="00B870EB" w:rsidRPr="00B30285" w14:paraId="30DA656A" w14:textId="77777777" w:rsidTr="006B5843">
        <w:tc>
          <w:tcPr>
            <w:tcW w:w="1780" w:type="dxa"/>
            <w:vMerge w:val="restart"/>
          </w:tcPr>
          <w:p w14:paraId="2008CFFF" w14:textId="3BDA8A6E" w:rsidR="00B870EB" w:rsidRPr="00B30285" w:rsidRDefault="00B870EB" w:rsidP="00B870EB">
            <w:pPr>
              <w:pStyle w:val="Tabletextbold"/>
              <w:jc w:val="center"/>
            </w:pPr>
            <w:r w:rsidRPr="00B30285">
              <w:rPr>
                <w:rFonts w:cs="Calibri"/>
                <w:bCs/>
                <w:lang w:eastAsia="en-AU"/>
              </w:rPr>
              <w:t>Producing Food</w:t>
            </w:r>
          </w:p>
        </w:tc>
        <w:tc>
          <w:tcPr>
            <w:tcW w:w="7854" w:type="dxa"/>
            <w:gridSpan w:val="2"/>
            <w:tcBorders>
              <w:bottom w:val="single" w:sz="4" w:space="0" w:color="auto"/>
            </w:tcBorders>
            <w:shd w:val="clear" w:color="auto" w:fill="F2F2F2" w:themeFill="background1" w:themeFillShade="F2"/>
          </w:tcPr>
          <w:p w14:paraId="24AD8BD6" w14:textId="492A52DE" w:rsidR="00B870EB" w:rsidRPr="00B30285" w:rsidRDefault="00B870EB" w:rsidP="00B870EB">
            <w:pPr>
              <w:pStyle w:val="Tabletextbold"/>
            </w:pPr>
            <w:r w:rsidRPr="00B30285">
              <w:t>Core</w:t>
            </w:r>
          </w:p>
        </w:tc>
      </w:tr>
      <w:tr w:rsidR="00B870EB" w:rsidRPr="00B30285" w14:paraId="2F4D38E2" w14:textId="77777777" w:rsidTr="006B5843">
        <w:trPr>
          <w:trHeight w:val="450"/>
        </w:trPr>
        <w:tc>
          <w:tcPr>
            <w:tcW w:w="1780" w:type="dxa"/>
            <w:vMerge/>
          </w:tcPr>
          <w:p w14:paraId="457150B9" w14:textId="77777777" w:rsidR="00B870EB" w:rsidRPr="00B30285" w:rsidRDefault="00B870EB" w:rsidP="00B870EB">
            <w:pPr>
              <w:spacing w:before="0"/>
            </w:pPr>
          </w:p>
        </w:tc>
        <w:tc>
          <w:tcPr>
            <w:tcW w:w="1901" w:type="dxa"/>
            <w:tcBorders>
              <w:bottom w:val="nil"/>
            </w:tcBorders>
          </w:tcPr>
          <w:p w14:paraId="2732B268" w14:textId="0382B115" w:rsidR="00B870EB" w:rsidRPr="00B30285" w:rsidRDefault="00B870EB" w:rsidP="00B870EB">
            <w:pPr>
              <w:pStyle w:val="TabletextBold1"/>
            </w:pPr>
            <w:r w:rsidRPr="00B30285">
              <w:t>AHCWHS202</w:t>
            </w:r>
          </w:p>
        </w:tc>
        <w:tc>
          <w:tcPr>
            <w:tcW w:w="5953" w:type="dxa"/>
            <w:tcBorders>
              <w:bottom w:val="nil"/>
            </w:tcBorders>
          </w:tcPr>
          <w:p w14:paraId="5EF31A85" w14:textId="04C26821" w:rsidR="00B870EB" w:rsidRPr="00B30285" w:rsidRDefault="00B870EB" w:rsidP="00B870EB">
            <w:pPr>
              <w:pStyle w:val="TabletextBold1"/>
            </w:pPr>
            <w:r w:rsidRPr="00B30285">
              <w:t>Participate in work health and safety processes</w:t>
            </w:r>
          </w:p>
        </w:tc>
      </w:tr>
      <w:tr w:rsidR="00B870EB" w:rsidRPr="00B30285" w14:paraId="68589B2E" w14:textId="77777777" w:rsidTr="006B5843">
        <w:trPr>
          <w:trHeight w:val="450"/>
        </w:trPr>
        <w:tc>
          <w:tcPr>
            <w:tcW w:w="1780" w:type="dxa"/>
            <w:vMerge/>
          </w:tcPr>
          <w:p w14:paraId="1FFD4A31" w14:textId="77777777" w:rsidR="00B870EB" w:rsidRPr="00B30285" w:rsidRDefault="00B870EB" w:rsidP="00B870EB">
            <w:pPr>
              <w:spacing w:before="0"/>
            </w:pPr>
          </w:p>
        </w:tc>
        <w:tc>
          <w:tcPr>
            <w:tcW w:w="1901" w:type="dxa"/>
            <w:tcBorders>
              <w:bottom w:val="nil"/>
            </w:tcBorders>
          </w:tcPr>
          <w:p w14:paraId="5313EA5B" w14:textId="26F4CE4E" w:rsidR="00B870EB" w:rsidRPr="00B30285" w:rsidDel="008630E8" w:rsidRDefault="00B870EB" w:rsidP="00B870EB">
            <w:pPr>
              <w:pStyle w:val="TabletextBold1"/>
            </w:pPr>
            <w:r w:rsidRPr="00B30285">
              <w:t>AHCMOM203</w:t>
            </w:r>
          </w:p>
        </w:tc>
        <w:tc>
          <w:tcPr>
            <w:tcW w:w="5953" w:type="dxa"/>
            <w:tcBorders>
              <w:bottom w:val="nil"/>
            </w:tcBorders>
          </w:tcPr>
          <w:p w14:paraId="3E128A83" w14:textId="213F5BE4" w:rsidR="00B870EB" w:rsidRPr="00B30285" w:rsidRDefault="00B870EB" w:rsidP="00B870EB">
            <w:pPr>
              <w:pStyle w:val="TabletextBold1"/>
            </w:pPr>
            <w:r w:rsidRPr="00B30285">
              <w:rPr>
                <w:bCs/>
              </w:rPr>
              <w:t>Operate basic machinery and equipment</w:t>
            </w:r>
          </w:p>
        </w:tc>
      </w:tr>
      <w:tr w:rsidR="00B870EB" w:rsidRPr="00B30285" w14:paraId="7EACC747" w14:textId="77777777" w:rsidTr="006B5843">
        <w:tc>
          <w:tcPr>
            <w:tcW w:w="1780" w:type="dxa"/>
            <w:vMerge/>
          </w:tcPr>
          <w:p w14:paraId="1C9F3E38" w14:textId="77777777" w:rsidR="00B870EB" w:rsidRPr="00B30285" w:rsidRDefault="00B870EB" w:rsidP="00B870EB"/>
        </w:tc>
        <w:tc>
          <w:tcPr>
            <w:tcW w:w="7854" w:type="dxa"/>
            <w:gridSpan w:val="2"/>
            <w:tcBorders>
              <w:top w:val="single" w:sz="4" w:space="0" w:color="auto"/>
              <w:bottom w:val="single" w:sz="4" w:space="0" w:color="auto"/>
            </w:tcBorders>
            <w:shd w:val="clear" w:color="auto" w:fill="F2F2F2" w:themeFill="background1" w:themeFillShade="F2"/>
          </w:tcPr>
          <w:p w14:paraId="63884ADC" w14:textId="0515BD82" w:rsidR="00B870EB" w:rsidRPr="00B30285" w:rsidRDefault="00B870EB" w:rsidP="00B870EB">
            <w:pPr>
              <w:pStyle w:val="Tabletextbold"/>
            </w:pPr>
            <w:r w:rsidRPr="00B30285">
              <w:t>Electives</w:t>
            </w:r>
          </w:p>
        </w:tc>
      </w:tr>
      <w:tr w:rsidR="00B870EB" w:rsidRPr="00B30285" w14:paraId="7EDC3A16" w14:textId="77777777" w:rsidTr="006B5843">
        <w:tc>
          <w:tcPr>
            <w:tcW w:w="1780" w:type="dxa"/>
            <w:vMerge/>
          </w:tcPr>
          <w:p w14:paraId="268B8592" w14:textId="77777777" w:rsidR="00B870EB" w:rsidRPr="00B30285" w:rsidRDefault="00B870EB" w:rsidP="00B870EB">
            <w:pPr>
              <w:spacing w:before="0"/>
            </w:pPr>
          </w:p>
        </w:tc>
        <w:tc>
          <w:tcPr>
            <w:tcW w:w="1901" w:type="dxa"/>
            <w:tcBorders>
              <w:top w:val="single" w:sz="4" w:space="0" w:color="auto"/>
              <w:bottom w:val="single" w:sz="4" w:space="0" w:color="auto"/>
            </w:tcBorders>
          </w:tcPr>
          <w:p w14:paraId="518FFDCA" w14:textId="47D013D2" w:rsidR="00B870EB" w:rsidRPr="00B30285" w:rsidRDefault="00B870EB" w:rsidP="00B870EB">
            <w:pPr>
              <w:pStyle w:val="TableText"/>
            </w:pPr>
            <w:r w:rsidRPr="00B30285">
              <w:t>AHCWRK213</w:t>
            </w:r>
          </w:p>
        </w:tc>
        <w:tc>
          <w:tcPr>
            <w:tcW w:w="5953" w:type="dxa"/>
            <w:tcBorders>
              <w:top w:val="single" w:sz="4" w:space="0" w:color="auto"/>
              <w:bottom w:val="single" w:sz="4" w:space="0" w:color="auto"/>
            </w:tcBorders>
          </w:tcPr>
          <w:p w14:paraId="1C0820BA" w14:textId="630599D7" w:rsidR="00B870EB" w:rsidRPr="00B30285" w:rsidRDefault="00B870EB" w:rsidP="00B870EB">
            <w:pPr>
              <w:pStyle w:val="TableText"/>
            </w:pPr>
            <w:r w:rsidRPr="00B30285">
              <w:t>Participate in workplace communications</w:t>
            </w:r>
          </w:p>
        </w:tc>
      </w:tr>
      <w:bookmarkEnd w:id="170"/>
    </w:tbl>
    <w:p w14:paraId="2D4CCA0C" w14:textId="18B5AE64" w:rsidR="00D242AA" w:rsidRPr="00B30285" w:rsidRDefault="00D242AA">
      <w:pPr>
        <w:spacing w:before="0"/>
      </w:pPr>
      <w:r w:rsidRPr="00B30285">
        <w:br w:type="page"/>
      </w:r>
    </w:p>
    <w:p w14:paraId="123DAC36" w14:textId="0F5CE8A7" w:rsidR="000E32BC" w:rsidRPr="00B30285" w:rsidRDefault="00A21F77" w:rsidP="000E32BC">
      <w:pPr>
        <w:pStyle w:val="Heading3"/>
      </w:pPr>
      <w:r w:rsidRPr="00B30285">
        <w:lastRenderedPageBreak/>
        <w:t xml:space="preserve">Statement of Attainment in </w:t>
      </w:r>
      <w:bookmarkStart w:id="171" w:name="_Hlk132121608"/>
      <w:r w:rsidR="005836E8" w:rsidRPr="00B30285">
        <w:t xml:space="preserve">AAHC30722 </w:t>
      </w:r>
      <w:r w:rsidR="000E32BC" w:rsidRPr="00B30285">
        <w:t xml:space="preserve">Certificate III in </w:t>
      </w:r>
      <w:r w:rsidR="00355495" w:rsidRPr="00B30285">
        <w:t>Horticulture</w:t>
      </w:r>
      <w:bookmarkEnd w:id="171"/>
    </w:p>
    <w:tbl>
      <w:tblPr>
        <w:tblStyle w:val="TableGrid"/>
        <w:tblW w:w="9918" w:type="dxa"/>
        <w:tblLook w:val="04A0" w:firstRow="1" w:lastRow="0" w:firstColumn="1" w:lastColumn="0" w:noHBand="0" w:noVBand="1"/>
      </w:tblPr>
      <w:tblGrid>
        <w:gridCol w:w="2045"/>
        <w:gridCol w:w="1632"/>
        <w:gridCol w:w="6241"/>
      </w:tblGrid>
      <w:tr w:rsidR="003212B7" w:rsidRPr="00B30285" w14:paraId="448533EA" w14:textId="77777777" w:rsidTr="006B5843">
        <w:tc>
          <w:tcPr>
            <w:tcW w:w="2045" w:type="dxa"/>
          </w:tcPr>
          <w:p w14:paraId="0EAA3D90" w14:textId="77777777" w:rsidR="003212B7" w:rsidRPr="00B30285" w:rsidRDefault="003212B7" w:rsidP="00517755">
            <w:pPr>
              <w:pStyle w:val="Tabletextbold"/>
            </w:pPr>
            <w:r w:rsidRPr="00B30285">
              <w:t>BSSS Unit Title</w:t>
            </w:r>
          </w:p>
        </w:tc>
        <w:tc>
          <w:tcPr>
            <w:tcW w:w="7873" w:type="dxa"/>
            <w:gridSpan w:val="2"/>
          </w:tcPr>
          <w:p w14:paraId="34087BE1" w14:textId="77777777" w:rsidR="003212B7" w:rsidRPr="00B30285" w:rsidRDefault="003212B7" w:rsidP="00517755">
            <w:pPr>
              <w:pStyle w:val="Tabletextbold"/>
            </w:pPr>
            <w:r w:rsidRPr="00B30285">
              <w:t>Competencies</w:t>
            </w:r>
          </w:p>
        </w:tc>
      </w:tr>
      <w:tr w:rsidR="0042160E" w:rsidRPr="00B30285" w14:paraId="0A6B662B" w14:textId="77777777" w:rsidTr="006B5843">
        <w:tc>
          <w:tcPr>
            <w:tcW w:w="2045" w:type="dxa"/>
            <w:vMerge w:val="restart"/>
          </w:tcPr>
          <w:p w14:paraId="4525754B" w14:textId="30A24B85" w:rsidR="0042160E" w:rsidRPr="00B30285" w:rsidRDefault="003E4EF6" w:rsidP="001158ED">
            <w:pPr>
              <w:pStyle w:val="Tabletextbold"/>
              <w:jc w:val="center"/>
            </w:pPr>
            <w:r w:rsidRPr="00B30285">
              <w:t>Nursery Systems</w:t>
            </w:r>
          </w:p>
        </w:tc>
        <w:tc>
          <w:tcPr>
            <w:tcW w:w="7873" w:type="dxa"/>
            <w:gridSpan w:val="2"/>
            <w:tcBorders>
              <w:bottom w:val="single" w:sz="4" w:space="0" w:color="auto"/>
            </w:tcBorders>
            <w:shd w:val="clear" w:color="auto" w:fill="F2F2F2" w:themeFill="background1" w:themeFillShade="F2"/>
          </w:tcPr>
          <w:p w14:paraId="43D62C39" w14:textId="52C5FF4F" w:rsidR="0042160E" w:rsidRPr="00B30285" w:rsidRDefault="0042160E" w:rsidP="00517755">
            <w:pPr>
              <w:pStyle w:val="Tabletextbold"/>
            </w:pPr>
            <w:r w:rsidRPr="00B30285">
              <w:t>Core</w:t>
            </w:r>
          </w:p>
        </w:tc>
      </w:tr>
      <w:tr w:rsidR="003212B7" w:rsidRPr="00B30285" w14:paraId="3E758DAB" w14:textId="77777777" w:rsidTr="006B5843">
        <w:tc>
          <w:tcPr>
            <w:tcW w:w="2045" w:type="dxa"/>
            <w:vMerge/>
          </w:tcPr>
          <w:p w14:paraId="553B42D5" w14:textId="77777777" w:rsidR="003212B7" w:rsidRPr="00B30285" w:rsidRDefault="003212B7" w:rsidP="001158ED">
            <w:pPr>
              <w:jc w:val="center"/>
            </w:pPr>
          </w:p>
        </w:tc>
        <w:tc>
          <w:tcPr>
            <w:tcW w:w="1632" w:type="dxa"/>
            <w:tcBorders>
              <w:bottom w:val="single" w:sz="4" w:space="0" w:color="auto"/>
            </w:tcBorders>
          </w:tcPr>
          <w:p w14:paraId="5D7FBC98" w14:textId="74ED4AD4" w:rsidR="003212B7" w:rsidRPr="00B30285" w:rsidRDefault="008630E8" w:rsidP="00D242AA">
            <w:pPr>
              <w:pStyle w:val="TabletextBold1"/>
            </w:pPr>
            <w:r w:rsidRPr="00B30285">
              <w:t>AHCWHS302</w:t>
            </w:r>
          </w:p>
        </w:tc>
        <w:tc>
          <w:tcPr>
            <w:tcW w:w="6241" w:type="dxa"/>
            <w:tcBorders>
              <w:bottom w:val="single" w:sz="4" w:space="0" w:color="auto"/>
            </w:tcBorders>
          </w:tcPr>
          <w:p w14:paraId="0872FD8C" w14:textId="24B03B58" w:rsidR="003212B7" w:rsidRPr="00B30285" w:rsidRDefault="004E6401" w:rsidP="00D242AA">
            <w:pPr>
              <w:pStyle w:val="TabletextBold1"/>
            </w:pPr>
            <w:r w:rsidRPr="00B30285">
              <w:t>Contribute to work health and safety processes (if not achieved previously)</w:t>
            </w:r>
          </w:p>
        </w:tc>
      </w:tr>
      <w:tr w:rsidR="0042160E" w:rsidRPr="00B30285" w14:paraId="3CEBEF4F" w14:textId="77777777" w:rsidTr="006B5843">
        <w:tc>
          <w:tcPr>
            <w:tcW w:w="2045" w:type="dxa"/>
            <w:vMerge/>
          </w:tcPr>
          <w:p w14:paraId="3EC8C099" w14:textId="77777777" w:rsidR="0042160E" w:rsidRPr="00B30285" w:rsidRDefault="0042160E" w:rsidP="001158ED">
            <w:pPr>
              <w:jc w:val="center"/>
            </w:pPr>
          </w:p>
        </w:tc>
        <w:tc>
          <w:tcPr>
            <w:tcW w:w="7873" w:type="dxa"/>
            <w:gridSpan w:val="2"/>
            <w:tcBorders>
              <w:top w:val="single" w:sz="4" w:space="0" w:color="auto"/>
              <w:bottom w:val="single" w:sz="4" w:space="0" w:color="auto"/>
            </w:tcBorders>
            <w:shd w:val="clear" w:color="auto" w:fill="F2F2F2" w:themeFill="background1" w:themeFillShade="F2"/>
          </w:tcPr>
          <w:p w14:paraId="0721F620" w14:textId="31D53861" w:rsidR="0042160E" w:rsidRPr="00B30285" w:rsidRDefault="0042160E" w:rsidP="00517755">
            <w:pPr>
              <w:pStyle w:val="Tabletextbold"/>
            </w:pPr>
            <w:r w:rsidRPr="00B30285">
              <w:t>Electives</w:t>
            </w:r>
          </w:p>
        </w:tc>
      </w:tr>
      <w:tr w:rsidR="004E6401" w:rsidRPr="00B30285" w14:paraId="6BC7BA04" w14:textId="77777777" w:rsidTr="006B5843">
        <w:tc>
          <w:tcPr>
            <w:tcW w:w="2045" w:type="dxa"/>
            <w:vMerge/>
          </w:tcPr>
          <w:p w14:paraId="14D72037" w14:textId="77777777" w:rsidR="004E6401" w:rsidRPr="00B30285" w:rsidRDefault="004E6401" w:rsidP="001158ED">
            <w:pPr>
              <w:jc w:val="center"/>
            </w:pPr>
          </w:p>
        </w:tc>
        <w:tc>
          <w:tcPr>
            <w:tcW w:w="1632" w:type="dxa"/>
            <w:tcBorders>
              <w:top w:val="nil"/>
            </w:tcBorders>
          </w:tcPr>
          <w:p w14:paraId="1BFB8F36" w14:textId="4F54D175" w:rsidR="004E6401" w:rsidRPr="00B30285" w:rsidRDefault="008630E8" w:rsidP="00D242AA">
            <w:pPr>
              <w:pStyle w:val="TableText"/>
            </w:pPr>
            <w:r w:rsidRPr="00B30285">
              <w:t>AHCNSY313</w:t>
            </w:r>
          </w:p>
        </w:tc>
        <w:tc>
          <w:tcPr>
            <w:tcW w:w="6241" w:type="dxa"/>
            <w:tcBorders>
              <w:top w:val="nil"/>
            </w:tcBorders>
          </w:tcPr>
          <w:p w14:paraId="1CB1CB0F" w14:textId="68B05AED" w:rsidR="004E6401" w:rsidRPr="00B30285" w:rsidRDefault="004E6401" w:rsidP="00D242AA">
            <w:pPr>
              <w:pStyle w:val="TableText"/>
            </w:pPr>
            <w:r w:rsidRPr="00B30285">
              <w:t>Implement a propagation plan</w:t>
            </w:r>
          </w:p>
        </w:tc>
      </w:tr>
      <w:tr w:rsidR="0042160E" w:rsidRPr="00B30285" w14:paraId="0B7A9BD3" w14:textId="77777777" w:rsidTr="006B5843">
        <w:tc>
          <w:tcPr>
            <w:tcW w:w="2045" w:type="dxa"/>
            <w:vMerge w:val="restart"/>
          </w:tcPr>
          <w:p w14:paraId="683814CD" w14:textId="4C54DAC5" w:rsidR="0042160E" w:rsidRPr="00B30285" w:rsidRDefault="003E4EF6" w:rsidP="001158ED">
            <w:pPr>
              <w:pStyle w:val="Tabletextbold"/>
              <w:jc w:val="center"/>
            </w:pPr>
            <w:r w:rsidRPr="00B30285">
              <w:t>Horticulture Maintenance and Management</w:t>
            </w:r>
          </w:p>
        </w:tc>
        <w:tc>
          <w:tcPr>
            <w:tcW w:w="7873" w:type="dxa"/>
            <w:gridSpan w:val="2"/>
            <w:tcBorders>
              <w:bottom w:val="single" w:sz="4" w:space="0" w:color="auto"/>
            </w:tcBorders>
            <w:shd w:val="clear" w:color="auto" w:fill="F2F2F2" w:themeFill="background1" w:themeFillShade="F2"/>
          </w:tcPr>
          <w:p w14:paraId="1AA372DF" w14:textId="20C9736D" w:rsidR="0042160E" w:rsidRPr="00B30285" w:rsidRDefault="0042160E" w:rsidP="00517755">
            <w:pPr>
              <w:pStyle w:val="Tabletextbold"/>
            </w:pPr>
            <w:r w:rsidRPr="00B30285">
              <w:t>Core</w:t>
            </w:r>
          </w:p>
        </w:tc>
      </w:tr>
      <w:tr w:rsidR="004E6401" w:rsidRPr="00B30285" w14:paraId="0083F4D3" w14:textId="77777777" w:rsidTr="006B5843">
        <w:trPr>
          <w:trHeight w:val="451"/>
        </w:trPr>
        <w:tc>
          <w:tcPr>
            <w:tcW w:w="2045" w:type="dxa"/>
            <w:vMerge/>
          </w:tcPr>
          <w:p w14:paraId="79B893B6" w14:textId="77777777" w:rsidR="004E6401" w:rsidRPr="00B30285" w:rsidRDefault="004E6401" w:rsidP="001158ED">
            <w:pPr>
              <w:jc w:val="center"/>
            </w:pPr>
          </w:p>
        </w:tc>
        <w:tc>
          <w:tcPr>
            <w:tcW w:w="1632" w:type="dxa"/>
            <w:tcBorders>
              <w:bottom w:val="nil"/>
            </w:tcBorders>
          </w:tcPr>
          <w:p w14:paraId="3907B7CF" w14:textId="50917DC0" w:rsidR="004E6401" w:rsidRPr="00B30285" w:rsidRDefault="008630E8" w:rsidP="00D242AA">
            <w:pPr>
              <w:pStyle w:val="TabletextBold1"/>
            </w:pPr>
            <w:r w:rsidRPr="00B30285">
              <w:t>AHCWHS302</w:t>
            </w:r>
          </w:p>
        </w:tc>
        <w:tc>
          <w:tcPr>
            <w:tcW w:w="6241" w:type="dxa"/>
            <w:tcBorders>
              <w:bottom w:val="nil"/>
            </w:tcBorders>
          </w:tcPr>
          <w:p w14:paraId="7823626D" w14:textId="3C4D055A" w:rsidR="004E6401" w:rsidRPr="00B30285" w:rsidRDefault="004E6401" w:rsidP="00D242AA">
            <w:pPr>
              <w:pStyle w:val="TabletextBold1"/>
            </w:pPr>
            <w:r w:rsidRPr="00B30285">
              <w:t>Contribute to work health and safety processes</w:t>
            </w:r>
          </w:p>
        </w:tc>
      </w:tr>
      <w:tr w:rsidR="004E6401" w:rsidRPr="00B30285" w14:paraId="7E0F5A8D" w14:textId="77777777" w:rsidTr="006B5843">
        <w:tc>
          <w:tcPr>
            <w:tcW w:w="2045" w:type="dxa"/>
            <w:vMerge/>
          </w:tcPr>
          <w:p w14:paraId="6153F4A1" w14:textId="77777777" w:rsidR="004E6401" w:rsidRPr="00B30285" w:rsidRDefault="004E6401" w:rsidP="001158ED">
            <w:pPr>
              <w:pStyle w:val="Tabletextbold"/>
              <w:jc w:val="center"/>
            </w:pPr>
          </w:p>
        </w:tc>
        <w:tc>
          <w:tcPr>
            <w:tcW w:w="7873" w:type="dxa"/>
            <w:gridSpan w:val="2"/>
            <w:tcBorders>
              <w:bottom w:val="single" w:sz="4" w:space="0" w:color="auto"/>
            </w:tcBorders>
            <w:shd w:val="clear" w:color="auto" w:fill="F2F2F2" w:themeFill="background1" w:themeFillShade="F2"/>
          </w:tcPr>
          <w:p w14:paraId="6795EF6F" w14:textId="0ACD4604" w:rsidR="004E6401" w:rsidRPr="00B30285" w:rsidRDefault="004E6401" w:rsidP="004E6401">
            <w:pPr>
              <w:pStyle w:val="Tabletextbold"/>
            </w:pPr>
            <w:r w:rsidRPr="00B30285">
              <w:t>Electives</w:t>
            </w:r>
          </w:p>
        </w:tc>
      </w:tr>
      <w:tr w:rsidR="005D3252" w:rsidRPr="00B30285" w14:paraId="69FA8A01" w14:textId="77777777" w:rsidTr="006B5843">
        <w:trPr>
          <w:trHeight w:val="360"/>
        </w:trPr>
        <w:tc>
          <w:tcPr>
            <w:tcW w:w="2045" w:type="dxa"/>
            <w:vMerge/>
          </w:tcPr>
          <w:p w14:paraId="2E11BC46" w14:textId="77777777" w:rsidR="005D3252" w:rsidRPr="00B30285" w:rsidRDefault="005D3252" w:rsidP="001158ED">
            <w:pPr>
              <w:jc w:val="center"/>
            </w:pPr>
          </w:p>
        </w:tc>
        <w:tc>
          <w:tcPr>
            <w:tcW w:w="1632" w:type="dxa"/>
          </w:tcPr>
          <w:p w14:paraId="79709661" w14:textId="77777777" w:rsidR="005D3252" w:rsidRPr="00B30285" w:rsidRDefault="005D3252" w:rsidP="004E6401">
            <w:pPr>
              <w:pStyle w:val="TableText"/>
            </w:pPr>
          </w:p>
        </w:tc>
        <w:tc>
          <w:tcPr>
            <w:tcW w:w="6241" w:type="dxa"/>
          </w:tcPr>
          <w:p w14:paraId="6F45F5FB" w14:textId="098AB582" w:rsidR="005D3252" w:rsidRPr="00B30285" w:rsidRDefault="006B5843" w:rsidP="004E6401">
            <w:pPr>
              <w:pStyle w:val="TableText"/>
            </w:pPr>
            <w:r w:rsidRPr="00B30285">
              <w:t>none</w:t>
            </w:r>
          </w:p>
        </w:tc>
      </w:tr>
      <w:tr w:rsidR="004E6401" w:rsidRPr="00B30285" w14:paraId="74997AB7" w14:textId="77777777" w:rsidTr="006B5843">
        <w:tc>
          <w:tcPr>
            <w:tcW w:w="2045" w:type="dxa"/>
            <w:vMerge w:val="restart"/>
          </w:tcPr>
          <w:p w14:paraId="6AF5227A" w14:textId="19815235" w:rsidR="004E6401" w:rsidRPr="00B30285" w:rsidRDefault="004E6401" w:rsidP="001158ED">
            <w:pPr>
              <w:pStyle w:val="Tabletextbold"/>
              <w:jc w:val="center"/>
            </w:pPr>
            <w:r w:rsidRPr="00B30285">
              <w:t>Sustainable Horticulture and Conservation</w:t>
            </w:r>
          </w:p>
        </w:tc>
        <w:tc>
          <w:tcPr>
            <w:tcW w:w="7873" w:type="dxa"/>
            <w:gridSpan w:val="2"/>
            <w:tcBorders>
              <w:bottom w:val="single" w:sz="4" w:space="0" w:color="auto"/>
            </w:tcBorders>
            <w:shd w:val="clear" w:color="auto" w:fill="F2F2F2" w:themeFill="background1" w:themeFillShade="F2"/>
          </w:tcPr>
          <w:p w14:paraId="67BDBA1B" w14:textId="66AF00C5" w:rsidR="004E6401" w:rsidRPr="00B30285" w:rsidRDefault="004E6401" w:rsidP="004E6401">
            <w:pPr>
              <w:pStyle w:val="Tabletextbold"/>
            </w:pPr>
            <w:r w:rsidRPr="00B30285">
              <w:t>Core</w:t>
            </w:r>
          </w:p>
        </w:tc>
      </w:tr>
      <w:tr w:rsidR="004E6401" w:rsidRPr="00B30285" w14:paraId="668BAF3D" w14:textId="77777777" w:rsidTr="006B5843">
        <w:tc>
          <w:tcPr>
            <w:tcW w:w="2045" w:type="dxa"/>
            <w:vMerge/>
          </w:tcPr>
          <w:p w14:paraId="3F05C7AD" w14:textId="77777777" w:rsidR="004E6401" w:rsidRPr="00B30285" w:rsidRDefault="004E6401" w:rsidP="001158ED">
            <w:pPr>
              <w:jc w:val="center"/>
            </w:pPr>
          </w:p>
        </w:tc>
        <w:tc>
          <w:tcPr>
            <w:tcW w:w="1632" w:type="dxa"/>
            <w:tcBorders>
              <w:bottom w:val="nil"/>
            </w:tcBorders>
          </w:tcPr>
          <w:p w14:paraId="5BCA01CD" w14:textId="7892079D" w:rsidR="004E6401" w:rsidRPr="00B30285" w:rsidRDefault="008630E8" w:rsidP="00D242AA">
            <w:pPr>
              <w:pStyle w:val="TabletextBold1"/>
            </w:pPr>
            <w:r w:rsidRPr="00B30285">
              <w:t>AHCWHS302</w:t>
            </w:r>
          </w:p>
        </w:tc>
        <w:tc>
          <w:tcPr>
            <w:tcW w:w="6241" w:type="dxa"/>
            <w:tcBorders>
              <w:bottom w:val="nil"/>
            </w:tcBorders>
          </w:tcPr>
          <w:p w14:paraId="6FB3FA06" w14:textId="1960E98E" w:rsidR="004E6401" w:rsidRPr="00B30285" w:rsidRDefault="004E6401" w:rsidP="00D242AA">
            <w:pPr>
              <w:pStyle w:val="TabletextBold1"/>
            </w:pPr>
            <w:r w:rsidRPr="00B30285">
              <w:t>Contribute to work health and safety processes (if not achieved previously)</w:t>
            </w:r>
          </w:p>
        </w:tc>
      </w:tr>
      <w:tr w:rsidR="004E6401" w:rsidRPr="00B30285" w14:paraId="577AF1F7" w14:textId="77777777" w:rsidTr="006B5843">
        <w:tc>
          <w:tcPr>
            <w:tcW w:w="2045" w:type="dxa"/>
            <w:vMerge/>
          </w:tcPr>
          <w:p w14:paraId="17CEA921" w14:textId="77777777" w:rsidR="004E6401" w:rsidRPr="00B30285" w:rsidRDefault="004E6401" w:rsidP="001158ED">
            <w:pPr>
              <w:jc w:val="center"/>
            </w:pPr>
          </w:p>
        </w:tc>
        <w:tc>
          <w:tcPr>
            <w:tcW w:w="7873" w:type="dxa"/>
            <w:gridSpan w:val="2"/>
            <w:tcBorders>
              <w:bottom w:val="single" w:sz="4" w:space="0" w:color="auto"/>
            </w:tcBorders>
            <w:shd w:val="clear" w:color="auto" w:fill="F2F2F2" w:themeFill="background1" w:themeFillShade="F2"/>
          </w:tcPr>
          <w:p w14:paraId="6BA296AA" w14:textId="0003B77D" w:rsidR="004E6401" w:rsidRPr="00B30285" w:rsidRDefault="004E6401" w:rsidP="004E6401">
            <w:pPr>
              <w:pStyle w:val="Tabletextbold"/>
            </w:pPr>
            <w:r w:rsidRPr="00B30285">
              <w:t>Electives</w:t>
            </w:r>
          </w:p>
        </w:tc>
      </w:tr>
      <w:tr w:rsidR="004E6401" w:rsidRPr="00B30285" w14:paraId="0045BB39" w14:textId="77777777" w:rsidTr="006B5843">
        <w:trPr>
          <w:trHeight w:val="505"/>
        </w:trPr>
        <w:tc>
          <w:tcPr>
            <w:tcW w:w="2045" w:type="dxa"/>
            <w:vMerge/>
          </w:tcPr>
          <w:p w14:paraId="22A17476" w14:textId="77777777" w:rsidR="004E6401" w:rsidRPr="00B30285" w:rsidRDefault="004E6401" w:rsidP="001158ED">
            <w:pPr>
              <w:spacing w:before="0"/>
              <w:jc w:val="center"/>
            </w:pPr>
          </w:p>
        </w:tc>
        <w:tc>
          <w:tcPr>
            <w:tcW w:w="1632" w:type="dxa"/>
            <w:tcBorders>
              <w:bottom w:val="nil"/>
            </w:tcBorders>
            <w:vAlign w:val="center"/>
          </w:tcPr>
          <w:p w14:paraId="26FDA3A4" w14:textId="153AFC36" w:rsidR="004E6401" w:rsidRPr="00B30285" w:rsidRDefault="008630E8" w:rsidP="005D3252">
            <w:pPr>
              <w:pStyle w:val="TableText"/>
            </w:pPr>
            <w:r w:rsidRPr="00B30285">
              <w:t>AHCWRK320</w:t>
            </w:r>
          </w:p>
        </w:tc>
        <w:tc>
          <w:tcPr>
            <w:tcW w:w="6241" w:type="dxa"/>
            <w:tcBorders>
              <w:bottom w:val="nil"/>
            </w:tcBorders>
            <w:vAlign w:val="center"/>
          </w:tcPr>
          <w:p w14:paraId="6B7B9D12" w14:textId="353DFCBF" w:rsidR="004E6401" w:rsidRPr="00B30285" w:rsidRDefault="004E6401" w:rsidP="005D3252">
            <w:pPr>
              <w:pStyle w:val="TableText"/>
            </w:pPr>
            <w:r w:rsidRPr="00B30285">
              <w:t>Apply environmentally sustainable work practices</w:t>
            </w:r>
          </w:p>
        </w:tc>
      </w:tr>
      <w:tr w:rsidR="004E6401" w:rsidRPr="00B30285" w14:paraId="4912B17C" w14:textId="77777777" w:rsidTr="006B5843">
        <w:tc>
          <w:tcPr>
            <w:tcW w:w="2045" w:type="dxa"/>
            <w:vMerge w:val="restart"/>
          </w:tcPr>
          <w:p w14:paraId="4B61000F" w14:textId="20E149D0" w:rsidR="004E6401" w:rsidRPr="00B30285" w:rsidRDefault="004E6401" w:rsidP="001158ED">
            <w:pPr>
              <w:pStyle w:val="Tabletextbold"/>
              <w:ind w:left="0"/>
              <w:jc w:val="center"/>
            </w:pPr>
            <w:r w:rsidRPr="00B30285">
              <w:t>Producing Food</w:t>
            </w:r>
          </w:p>
        </w:tc>
        <w:tc>
          <w:tcPr>
            <w:tcW w:w="7873" w:type="dxa"/>
            <w:gridSpan w:val="2"/>
            <w:tcBorders>
              <w:bottom w:val="single" w:sz="4" w:space="0" w:color="auto"/>
            </w:tcBorders>
            <w:shd w:val="clear" w:color="auto" w:fill="F2F2F2" w:themeFill="background1" w:themeFillShade="F2"/>
          </w:tcPr>
          <w:p w14:paraId="7BF6E095" w14:textId="30165153" w:rsidR="004E6401" w:rsidRPr="00B30285" w:rsidRDefault="004E6401" w:rsidP="004E6401">
            <w:pPr>
              <w:pStyle w:val="Tabletextbold"/>
            </w:pPr>
            <w:r w:rsidRPr="00B30285">
              <w:t>Core</w:t>
            </w:r>
          </w:p>
        </w:tc>
      </w:tr>
      <w:tr w:rsidR="004E6401" w:rsidRPr="00B30285" w14:paraId="03B41347" w14:textId="77777777" w:rsidTr="006B5843">
        <w:tc>
          <w:tcPr>
            <w:tcW w:w="2045" w:type="dxa"/>
            <w:vMerge/>
          </w:tcPr>
          <w:p w14:paraId="6D2FB78A" w14:textId="77777777" w:rsidR="004E6401" w:rsidRPr="00B30285" w:rsidRDefault="004E6401" w:rsidP="004E6401"/>
        </w:tc>
        <w:tc>
          <w:tcPr>
            <w:tcW w:w="1632" w:type="dxa"/>
            <w:tcBorders>
              <w:bottom w:val="nil"/>
            </w:tcBorders>
          </w:tcPr>
          <w:p w14:paraId="5AA10CA3" w14:textId="12EA65EF" w:rsidR="004E6401" w:rsidRPr="00B30285" w:rsidRDefault="008630E8" w:rsidP="00D242AA">
            <w:pPr>
              <w:pStyle w:val="TabletextBold1"/>
            </w:pPr>
            <w:r w:rsidRPr="00B30285">
              <w:t>AHCPCM306</w:t>
            </w:r>
          </w:p>
        </w:tc>
        <w:tc>
          <w:tcPr>
            <w:tcW w:w="6241" w:type="dxa"/>
            <w:tcBorders>
              <w:bottom w:val="nil"/>
            </w:tcBorders>
          </w:tcPr>
          <w:p w14:paraId="6F6EAB71" w14:textId="0AFB64DA" w:rsidR="004E6401" w:rsidRPr="00B30285" w:rsidRDefault="004E6401" w:rsidP="00D242AA">
            <w:pPr>
              <w:pStyle w:val="TabletextBold1"/>
            </w:pPr>
            <w:r w:rsidRPr="00B30285">
              <w:t>Provide information on plants and their culture</w:t>
            </w:r>
          </w:p>
        </w:tc>
      </w:tr>
      <w:tr w:rsidR="004E6401" w:rsidRPr="00B30285" w14:paraId="3B750FF7" w14:textId="77777777" w:rsidTr="006B5843">
        <w:tc>
          <w:tcPr>
            <w:tcW w:w="2045" w:type="dxa"/>
            <w:vMerge/>
          </w:tcPr>
          <w:p w14:paraId="7AC474E9" w14:textId="77777777" w:rsidR="004E6401" w:rsidRPr="00B30285" w:rsidRDefault="004E6401" w:rsidP="004E6401"/>
        </w:tc>
        <w:tc>
          <w:tcPr>
            <w:tcW w:w="1632" w:type="dxa"/>
            <w:tcBorders>
              <w:top w:val="nil"/>
              <w:bottom w:val="nil"/>
            </w:tcBorders>
          </w:tcPr>
          <w:p w14:paraId="5DC6081A" w14:textId="45552BC9" w:rsidR="004E6401" w:rsidRPr="00B30285" w:rsidRDefault="008630E8" w:rsidP="00D242AA">
            <w:pPr>
              <w:pStyle w:val="TabletextBold1"/>
            </w:pPr>
            <w:r w:rsidRPr="00B30285">
              <w:t>AHCWHS302</w:t>
            </w:r>
          </w:p>
        </w:tc>
        <w:tc>
          <w:tcPr>
            <w:tcW w:w="6241" w:type="dxa"/>
            <w:tcBorders>
              <w:top w:val="nil"/>
              <w:bottom w:val="nil"/>
            </w:tcBorders>
          </w:tcPr>
          <w:p w14:paraId="1131B839" w14:textId="6F08D5F6" w:rsidR="004E6401" w:rsidRPr="00B30285" w:rsidRDefault="004E6401" w:rsidP="00D242AA">
            <w:pPr>
              <w:pStyle w:val="TabletextBold1"/>
            </w:pPr>
            <w:r w:rsidRPr="00B30285">
              <w:t>Contribute to work health and safety processes (if not achieved previously)</w:t>
            </w:r>
          </w:p>
        </w:tc>
      </w:tr>
      <w:tr w:rsidR="004E6401" w:rsidRPr="00B30285" w14:paraId="5B6116F7" w14:textId="77777777" w:rsidTr="006B5843">
        <w:tc>
          <w:tcPr>
            <w:tcW w:w="2045" w:type="dxa"/>
            <w:vMerge/>
          </w:tcPr>
          <w:p w14:paraId="2E543CC6" w14:textId="77777777" w:rsidR="004E6401" w:rsidRPr="00B30285" w:rsidRDefault="004E6401" w:rsidP="004E6401"/>
        </w:tc>
        <w:tc>
          <w:tcPr>
            <w:tcW w:w="7873" w:type="dxa"/>
            <w:gridSpan w:val="2"/>
            <w:tcBorders>
              <w:top w:val="single" w:sz="4" w:space="0" w:color="auto"/>
              <w:bottom w:val="single" w:sz="4" w:space="0" w:color="auto"/>
            </w:tcBorders>
            <w:shd w:val="clear" w:color="auto" w:fill="F2F2F2" w:themeFill="background1" w:themeFillShade="F2"/>
          </w:tcPr>
          <w:p w14:paraId="18ED1C3D" w14:textId="62BD76BE" w:rsidR="004E6401" w:rsidRPr="00B30285" w:rsidRDefault="004E6401" w:rsidP="004E6401">
            <w:pPr>
              <w:pStyle w:val="Tabletextbold"/>
            </w:pPr>
            <w:r w:rsidRPr="00B30285">
              <w:t>Electives</w:t>
            </w:r>
          </w:p>
        </w:tc>
      </w:tr>
      <w:tr w:rsidR="005D3252" w:rsidRPr="00B30285" w14:paraId="7EF7E8F8" w14:textId="77777777" w:rsidTr="006B5843">
        <w:trPr>
          <w:trHeight w:val="246"/>
        </w:trPr>
        <w:tc>
          <w:tcPr>
            <w:tcW w:w="2045" w:type="dxa"/>
            <w:vMerge/>
          </w:tcPr>
          <w:p w14:paraId="36BAF486" w14:textId="77777777" w:rsidR="005D3252" w:rsidRPr="00B30285" w:rsidRDefault="005D3252" w:rsidP="004E6401"/>
        </w:tc>
        <w:tc>
          <w:tcPr>
            <w:tcW w:w="1632" w:type="dxa"/>
            <w:tcBorders>
              <w:top w:val="single" w:sz="4" w:space="0" w:color="auto"/>
            </w:tcBorders>
          </w:tcPr>
          <w:p w14:paraId="3D4376A5" w14:textId="77777777" w:rsidR="005D3252" w:rsidRPr="00B30285" w:rsidRDefault="005D3252" w:rsidP="004E6401">
            <w:pPr>
              <w:pStyle w:val="TableText"/>
            </w:pPr>
          </w:p>
        </w:tc>
        <w:tc>
          <w:tcPr>
            <w:tcW w:w="6241" w:type="dxa"/>
            <w:tcBorders>
              <w:top w:val="single" w:sz="4" w:space="0" w:color="auto"/>
            </w:tcBorders>
          </w:tcPr>
          <w:p w14:paraId="602B7A19" w14:textId="4A629030" w:rsidR="005D3252" w:rsidRPr="00B30285" w:rsidRDefault="006B5843" w:rsidP="004E6401">
            <w:pPr>
              <w:pStyle w:val="TableText"/>
            </w:pPr>
            <w:r w:rsidRPr="00B30285">
              <w:t>none</w:t>
            </w:r>
          </w:p>
        </w:tc>
      </w:tr>
    </w:tbl>
    <w:p w14:paraId="7B12D65C" w14:textId="77777777" w:rsidR="00860388" w:rsidRPr="00B30285" w:rsidRDefault="00860388">
      <w:pPr>
        <w:spacing w:before="0"/>
        <w:rPr>
          <w:iCs/>
          <w:szCs w:val="22"/>
        </w:rPr>
      </w:pPr>
      <w:bookmarkStart w:id="172" w:name="_Hlk2760992"/>
      <w:bookmarkStart w:id="173" w:name="_Hlk54177985"/>
      <w:r w:rsidRPr="00B30285">
        <w:rPr>
          <w:szCs w:val="22"/>
        </w:rPr>
        <w:br w:type="page"/>
      </w:r>
    </w:p>
    <w:p w14:paraId="78538071" w14:textId="0F138646" w:rsidR="00C63521" w:rsidRPr="00B30285" w:rsidRDefault="00C63521" w:rsidP="00C63521">
      <w:pPr>
        <w:pStyle w:val="Heading2"/>
        <w:rPr>
          <w:rStyle w:val="Heading2Char"/>
        </w:rPr>
      </w:pPr>
      <w:r w:rsidRPr="00B30285">
        <w:lastRenderedPageBreak/>
        <w:t>Competency Based Assessment</w:t>
      </w:r>
    </w:p>
    <w:p w14:paraId="367364B0" w14:textId="6C683A6E" w:rsidR="00C63521" w:rsidRPr="00B30285" w:rsidRDefault="00C63521" w:rsidP="00C63521">
      <w:pPr>
        <w:autoSpaceDE w:val="0"/>
        <w:autoSpaceDN w:val="0"/>
        <w:adjustRightInd w:val="0"/>
        <w:rPr>
          <w:rFonts w:cs="Calibri"/>
          <w:szCs w:val="22"/>
          <w:lang w:eastAsia="en-AU"/>
        </w:rPr>
      </w:pPr>
      <w:r w:rsidRPr="00B30285">
        <w:rPr>
          <w:rFonts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B30285">
        <w:rPr>
          <w:rFonts w:cs="Calibri"/>
          <w:szCs w:val="22"/>
          <w:lang w:eastAsia="en-AU"/>
        </w:rPr>
        <w:t xml:space="preserve"> Assessment must be designed to collect evidence against the four dimensions of competency.</w:t>
      </w:r>
    </w:p>
    <w:p w14:paraId="59565111" w14:textId="45AE1E37" w:rsidR="00C63521" w:rsidRPr="00B30285" w:rsidRDefault="00C63521" w:rsidP="001158ED">
      <w:pPr>
        <w:pStyle w:val="ListBullets"/>
        <w:ind w:left="851" w:hanging="567"/>
      </w:pPr>
      <w:r w:rsidRPr="00B30285">
        <w:rPr>
          <w:b/>
        </w:rPr>
        <w:t>Task skills</w:t>
      </w:r>
      <w:r w:rsidRPr="00B30285">
        <w:t xml:space="preserve"> – undertaking specific workplace task(s)</w:t>
      </w:r>
    </w:p>
    <w:p w14:paraId="5F70D70F" w14:textId="77777777" w:rsidR="00C63521" w:rsidRPr="00B30285" w:rsidRDefault="00C63521" w:rsidP="001158ED">
      <w:pPr>
        <w:pStyle w:val="ListBullets"/>
        <w:ind w:left="851" w:hanging="567"/>
      </w:pPr>
      <w:r w:rsidRPr="00B30285">
        <w:rPr>
          <w:b/>
        </w:rPr>
        <w:t>Task management skills</w:t>
      </w:r>
      <w:r w:rsidRPr="00B30285">
        <w:t xml:space="preserve"> – managing a number of different tasks to complete a whole work activity</w:t>
      </w:r>
    </w:p>
    <w:p w14:paraId="06F74B25" w14:textId="77777777" w:rsidR="00C63521" w:rsidRPr="00B30285" w:rsidRDefault="00C63521" w:rsidP="001158ED">
      <w:pPr>
        <w:pStyle w:val="ListBullets"/>
        <w:ind w:left="851" w:hanging="567"/>
      </w:pPr>
      <w:r w:rsidRPr="00B30285">
        <w:rPr>
          <w:b/>
        </w:rPr>
        <w:t>Contingency management skills</w:t>
      </w:r>
      <w:r w:rsidRPr="00B30285">
        <w:t xml:space="preserve"> – responding to problems and irregularities when undertaking a work activity, such as: breakdowns, changes in routine, unexpected or atypical results, difficult or dissatisfied clients</w:t>
      </w:r>
    </w:p>
    <w:p w14:paraId="580A851C" w14:textId="073B1E9C" w:rsidR="00C63521" w:rsidRPr="00B30285" w:rsidRDefault="00C63521" w:rsidP="001158ED">
      <w:pPr>
        <w:pStyle w:val="ListBullets"/>
        <w:ind w:left="851" w:hanging="567"/>
      </w:pPr>
      <w:r w:rsidRPr="00B30285">
        <w:rPr>
          <w:b/>
        </w:rPr>
        <w:t>Job/role environment skills</w:t>
      </w:r>
      <w:r w:rsidRPr="00B30285">
        <w:t xml:space="preserve"> – dealing with the responsibilities and expectations of the work environment when undertaking a work activity, such as: working with others, interacting with clients and suppliers, complying with standard operating procedures</w:t>
      </w:r>
      <w:r w:rsidR="001526EC">
        <w:t>,</w:t>
      </w:r>
      <w:r w:rsidRPr="00B30285">
        <w:t xml:space="preserve"> or observing enterprise policy and procedures.</w:t>
      </w:r>
    </w:p>
    <w:p w14:paraId="26A165A1" w14:textId="0325DDD7" w:rsidR="00C63521" w:rsidRPr="00B30285" w:rsidRDefault="00C63521" w:rsidP="00C63521">
      <w:pPr>
        <w:rPr>
          <w:rFonts w:cs="Calibri"/>
          <w:szCs w:val="22"/>
        </w:rPr>
      </w:pPr>
      <w:r w:rsidRPr="00B30285">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18C49EE4" w14:textId="77777777" w:rsidR="00C63521" w:rsidRPr="00B30285" w:rsidRDefault="00C63521" w:rsidP="001158ED">
      <w:pPr>
        <w:pStyle w:val="ListBullets"/>
        <w:ind w:left="851" w:hanging="567"/>
      </w:pPr>
      <w:r w:rsidRPr="00B30285">
        <w:t>assessment is competency based</w:t>
      </w:r>
    </w:p>
    <w:p w14:paraId="4A105CA8" w14:textId="09E32220" w:rsidR="00C63521" w:rsidRPr="00B30285" w:rsidRDefault="00C63521" w:rsidP="001158ED">
      <w:pPr>
        <w:pStyle w:val="ListBullets"/>
        <w:ind w:left="851" w:hanging="567"/>
      </w:pPr>
      <w:r w:rsidRPr="00B30285">
        <w:t>assessment is criterion-referenced</w:t>
      </w:r>
      <w:r w:rsidR="00EC7B4B" w:rsidRPr="00B30285">
        <w:t>.</w:t>
      </w:r>
    </w:p>
    <w:p w14:paraId="7E6F2FC6" w14:textId="78699B4B" w:rsidR="00517755" w:rsidRPr="00B30285" w:rsidRDefault="00C63521" w:rsidP="00517755">
      <w:pPr>
        <w:rPr>
          <w:rFonts w:cs="Calibri"/>
          <w:szCs w:val="22"/>
        </w:rPr>
      </w:pPr>
      <w:r w:rsidRPr="00B30285">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7A9E3294" w14:textId="77777777" w:rsidR="00C63521" w:rsidRPr="00B30285" w:rsidRDefault="00C63521" w:rsidP="00C63521">
      <w:r w:rsidRPr="00B30285">
        <w:t>The integrated assessment activity will require the learner to:</w:t>
      </w:r>
    </w:p>
    <w:p w14:paraId="2207532D" w14:textId="471C8164" w:rsidR="00C63521" w:rsidRPr="00B30285" w:rsidRDefault="00C63521" w:rsidP="001158ED">
      <w:pPr>
        <w:pStyle w:val="ListBullets"/>
        <w:ind w:left="851" w:hanging="567"/>
      </w:pPr>
      <w:r w:rsidRPr="00B30285">
        <w:t>use the appropriate key competencies</w:t>
      </w:r>
    </w:p>
    <w:p w14:paraId="0E0E9F1F" w14:textId="2B9CC454" w:rsidR="00C63521" w:rsidRPr="00B30285" w:rsidRDefault="00C63521" w:rsidP="001158ED">
      <w:pPr>
        <w:pStyle w:val="ListBullets"/>
        <w:ind w:left="851" w:hanging="567"/>
      </w:pPr>
      <w:r w:rsidRPr="00B30285">
        <w:t>apply the skills and knowledge which underpin the process required to demonstrate competency in the workplace</w:t>
      </w:r>
    </w:p>
    <w:p w14:paraId="61FB1D76" w14:textId="46B82142" w:rsidR="00C63521" w:rsidRPr="00B30285" w:rsidRDefault="00C63521" w:rsidP="001158ED">
      <w:pPr>
        <w:pStyle w:val="ListBullets"/>
        <w:ind w:left="851" w:hanging="567"/>
      </w:pPr>
      <w:r w:rsidRPr="00B30285">
        <w:t>integrate the most critical aspects of the competencies for which workplace competency must be demonstrated</w:t>
      </w:r>
    </w:p>
    <w:p w14:paraId="79A6105B" w14:textId="41EAA28A" w:rsidR="00860388" w:rsidRPr="00B30285" w:rsidRDefault="00C63521" w:rsidP="001158ED">
      <w:pPr>
        <w:pStyle w:val="ListBullets"/>
        <w:ind w:left="851" w:hanging="567"/>
      </w:pPr>
      <w:r w:rsidRPr="00B30285">
        <w:t>provide evidence for grades and or scores for the Board course component of the assessment process.</w:t>
      </w:r>
    </w:p>
    <w:p w14:paraId="616A66FE" w14:textId="77777777" w:rsidR="00860388" w:rsidRPr="00B30285" w:rsidRDefault="00860388">
      <w:pPr>
        <w:spacing w:before="0"/>
        <w:rPr>
          <w:szCs w:val="22"/>
          <w:lang w:eastAsia="en-AU"/>
        </w:rPr>
      </w:pPr>
      <w:r w:rsidRPr="00B30285">
        <w:br w:type="page"/>
      </w:r>
    </w:p>
    <w:p w14:paraId="4692C8B3" w14:textId="41F536D4" w:rsidR="005D0A61" w:rsidRPr="00B30285" w:rsidRDefault="005D0A61" w:rsidP="004B601A">
      <w:pPr>
        <w:pStyle w:val="Heading2"/>
      </w:pPr>
      <w:bookmarkStart w:id="174" w:name="_Hlk2776406"/>
      <w:r w:rsidRPr="00B30285">
        <w:lastRenderedPageBreak/>
        <w:t>Standards for Registered Training Organisations 2015</w:t>
      </w:r>
    </w:p>
    <w:p w14:paraId="082A4450" w14:textId="75967B34" w:rsidR="005D0A61" w:rsidRPr="00B30285" w:rsidRDefault="005D0A61" w:rsidP="005D0A61">
      <w:r w:rsidRPr="00B30285">
        <w:t>These Standards form part of the VET Quality Framework, a system which ensures the integrity of nationally recognised qualifications.</w:t>
      </w:r>
    </w:p>
    <w:p w14:paraId="588B56E6" w14:textId="77777777" w:rsidR="005D0A61" w:rsidRPr="00B30285" w:rsidRDefault="005D0A61" w:rsidP="005D0A61">
      <w:r w:rsidRPr="00B30285">
        <w:t>RTOs are required to comply with these Standards and with the:</w:t>
      </w:r>
    </w:p>
    <w:p w14:paraId="7491AB57" w14:textId="290173CD" w:rsidR="005D0A61" w:rsidRPr="00B30285" w:rsidRDefault="005D0A61" w:rsidP="001158ED">
      <w:pPr>
        <w:pStyle w:val="ListBullets"/>
        <w:ind w:left="851" w:hanging="567"/>
      </w:pPr>
      <w:r w:rsidRPr="00B30285">
        <w:t>National Vocational Education and Training Regulator Act 2011</w:t>
      </w:r>
    </w:p>
    <w:p w14:paraId="13671721" w14:textId="237904BE" w:rsidR="005D0A61" w:rsidRPr="00B30285" w:rsidRDefault="005D0A61" w:rsidP="001158ED">
      <w:pPr>
        <w:pStyle w:val="ListBullets"/>
        <w:ind w:left="851" w:hanging="567"/>
      </w:pPr>
      <w:r w:rsidRPr="00B30285">
        <w:t>VET Quality Framework</w:t>
      </w:r>
      <w:r w:rsidR="00EC7B4B" w:rsidRPr="00B30285">
        <w:t>.</w:t>
      </w:r>
    </w:p>
    <w:p w14:paraId="74EEFD77" w14:textId="2E8E60C9" w:rsidR="005D0A61" w:rsidRPr="00B30285" w:rsidRDefault="005D0A61" w:rsidP="005D0A61">
      <w:r w:rsidRPr="00B30285">
        <w:t>The purpose of these Standards is to:</w:t>
      </w:r>
    </w:p>
    <w:p w14:paraId="0F7EAC14" w14:textId="6D9E2C9C" w:rsidR="005D0A61" w:rsidRPr="00B30285" w:rsidRDefault="005D0A61" w:rsidP="001158ED">
      <w:pPr>
        <w:pStyle w:val="ListBullets"/>
        <w:ind w:left="851" w:hanging="567"/>
      </w:pPr>
      <w:r w:rsidRPr="00B30285">
        <w:t>set out the requirements that an organisation must meet in order to be an RTO</w:t>
      </w:r>
    </w:p>
    <w:p w14:paraId="099C39D6" w14:textId="3782796C" w:rsidR="005D0A61" w:rsidRPr="00B30285" w:rsidRDefault="005D0A61" w:rsidP="001158ED">
      <w:pPr>
        <w:pStyle w:val="ListBullets"/>
        <w:ind w:left="851" w:hanging="567"/>
      </w:pPr>
      <w:r w:rsidRPr="00B30285">
        <w:t>ensure that training products delivered by RTOs meet the requirements of training packages or VET accredited courses, and have integrity for employment and further study</w:t>
      </w:r>
    </w:p>
    <w:p w14:paraId="49636D8E" w14:textId="77777777" w:rsidR="005D0A61" w:rsidRPr="00B30285" w:rsidRDefault="005D0A61" w:rsidP="001158ED">
      <w:pPr>
        <w:pStyle w:val="ListBullets"/>
        <w:ind w:left="851" w:hanging="567"/>
      </w:pPr>
      <w:r w:rsidRPr="00B30285">
        <w:t>ensure RTOs operate ethically with due consideration of learners’ and enterprises’ needs.</w:t>
      </w:r>
    </w:p>
    <w:p w14:paraId="6176F352" w14:textId="77777777" w:rsidR="005D0A61" w:rsidRPr="00B30285" w:rsidRDefault="005D0A61" w:rsidP="00547779">
      <w:pPr>
        <w:spacing w:after="120"/>
        <w:rPr>
          <w:lang w:eastAsia="en-AU"/>
        </w:rPr>
      </w:pPr>
      <w:r w:rsidRPr="00B30285">
        <w:rPr>
          <w:lang w:eastAsia="en-AU"/>
        </w:rPr>
        <w:t>To access the standards, refer to:</w:t>
      </w:r>
    </w:p>
    <w:p w14:paraId="2B616C6E" w14:textId="77777777" w:rsidR="005D0A61" w:rsidRPr="00B30285" w:rsidRDefault="000721E8" w:rsidP="00547779">
      <w:pPr>
        <w:contextualSpacing/>
      </w:pPr>
      <w:hyperlink r:id="rId25" w:history="1">
        <w:r w:rsidR="005D0A61" w:rsidRPr="00B30285">
          <w:rPr>
            <w:rStyle w:val="Hyperlink"/>
            <w:rFonts w:asciiTheme="majorHAnsi" w:hAnsiTheme="majorHAnsi" w:cs="Arial"/>
            <w:iCs/>
            <w:lang w:eastAsia="en-AU"/>
          </w:rPr>
          <w:t>https://www.legislation.gov.au/Details/F2017C00663</w:t>
        </w:r>
      </w:hyperlink>
    </w:p>
    <w:p w14:paraId="28C63AA7" w14:textId="77777777" w:rsidR="00547779" w:rsidRPr="00B30285" w:rsidRDefault="005D0A61" w:rsidP="005D0A61">
      <w:pPr>
        <w:rPr>
          <w:lang w:eastAsia="en-AU"/>
        </w:rPr>
      </w:pPr>
      <w:r w:rsidRPr="00B30285">
        <w:rPr>
          <w:lang w:eastAsia="en-AU"/>
        </w:rPr>
        <w:t>To access The Users’ Guide to the Standards refer to:</w:t>
      </w:r>
    </w:p>
    <w:p w14:paraId="5389710E" w14:textId="57C4EDA3" w:rsidR="00D242AA" w:rsidRPr="00B30285" w:rsidRDefault="000721E8" w:rsidP="005D0A61">
      <w:pPr>
        <w:rPr>
          <w:rStyle w:val="Hyperlink"/>
          <w:rFonts w:asciiTheme="majorHAnsi" w:hAnsiTheme="majorHAnsi"/>
          <w:lang w:eastAsia="en-AU"/>
        </w:rPr>
      </w:pPr>
      <w:hyperlink r:id="rId26" w:history="1">
        <w:r w:rsidR="005D0A61" w:rsidRPr="00B30285">
          <w:rPr>
            <w:rStyle w:val="Hyperlink"/>
            <w:rFonts w:asciiTheme="majorHAnsi" w:hAnsiTheme="majorHAnsi"/>
            <w:lang w:eastAsia="en-AU"/>
          </w:rPr>
          <w:t>https://www.asqa.gov.au/standards</w:t>
        </w:r>
      </w:hyperlink>
    </w:p>
    <w:p w14:paraId="5AC30FA9" w14:textId="77777777" w:rsidR="005D0A61" w:rsidRPr="00B30285" w:rsidRDefault="005D0A61" w:rsidP="004B601A">
      <w:pPr>
        <w:pStyle w:val="Heading2"/>
      </w:pPr>
      <w:r w:rsidRPr="00B30285">
        <w:t>Guidelines for Colleges Seeking Scope</w:t>
      </w:r>
    </w:p>
    <w:p w14:paraId="083C9D9D" w14:textId="77777777" w:rsidR="005D0A61" w:rsidRPr="00B30285" w:rsidRDefault="005D0A61" w:rsidP="005D0A61">
      <w:r w:rsidRPr="00B30285">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187753FF" w14:textId="77777777" w:rsidR="005D0A61" w:rsidRPr="00B30285" w:rsidRDefault="005D0A61" w:rsidP="004B601A">
      <w:pPr>
        <w:pStyle w:val="Heading2"/>
      </w:pPr>
      <w:r w:rsidRPr="00B30285">
        <w:t>Assessment of Certificate III Units of Competence</w:t>
      </w:r>
    </w:p>
    <w:p w14:paraId="34DE2DD0" w14:textId="5445DF74" w:rsidR="005D0A61" w:rsidRPr="00B30285" w:rsidRDefault="005D0A61" w:rsidP="005D0A61">
      <w:r w:rsidRPr="00B30285">
        <w:t xml:space="preserve">Colleges delivering any Units of Competence from Certificate III (apart from those competencies allowed in training package rules) will need to have them listed on their scope </w:t>
      </w:r>
      <w:r w:rsidRPr="00B30285">
        <w:rPr>
          <w:b/>
          <w:bCs/>
        </w:rPr>
        <w:t>or</w:t>
      </w:r>
      <w:r w:rsidRPr="00B30285">
        <w:t xml:space="preserve"> negotiate a Third</w:t>
      </w:r>
      <w:r w:rsidR="00547779" w:rsidRPr="00B30285">
        <w:t>-</w:t>
      </w:r>
      <w:r w:rsidRPr="00B30285">
        <w:t>Party Agreement with a scoped training partner. This document must be kept on record by the college as the RTO.</w:t>
      </w:r>
    </w:p>
    <w:p w14:paraId="1BA914F8" w14:textId="3D8D9BB2" w:rsidR="00BA2BA6" w:rsidRPr="00B30285" w:rsidRDefault="00BA2BA6">
      <w:pPr>
        <w:spacing w:before="0"/>
      </w:pPr>
      <w:r w:rsidRPr="00B30285">
        <w:br w:type="page"/>
      </w:r>
    </w:p>
    <w:p w14:paraId="279AE4E0" w14:textId="795E6900" w:rsidR="0000206A" w:rsidRPr="00B30285" w:rsidRDefault="0000206A" w:rsidP="0000206A">
      <w:pPr>
        <w:pStyle w:val="Heading1"/>
        <w:rPr>
          <w:lang w:val="en-AU"/>
        </w:rPr>
      </w:pPr>
      <w:bookmarkStart w:id="175" w:name="_Toc1565921"/>
      <w:bookmarkStart w:id="176" w:name="_Toc132119742"/>
      <w:bookmarkStart w:id="177" w:name="_Hlk1558708"/>
      <w:bookmarkStart w:id="178" w:name="_Hlk53572676"/>
      <w:bookmarkEnd w:id="155"/>
      <w:bookmarkEnd w:id="172"/>
      <w:bookmarkEnd w:id="174"/>
      <w:r w:rsidRPr="00B30285">
        <w:rPr>
          <w:lang w:val="en-AU"/>
        </w:rPr>
        <w:lastRenderedPageBreak/>
        <w:t xml:space="preserve">Appendix </w:t>
      </w:r>
      <w:r w:rsidR="005A2BC2" w:rsidRPr="00B30285">
        <w:rPr>
          <w:lang w:val="en-AU"/>
        </w:rPr>
        <w:t>G</w:t>
      </w:r>
      <w:r w:rsidRPr="00B30285">
        <w:rPr>
          <w:lang w:val="en-AU"/>
        </w:rPr>
        <w:t xml:space="preserve"> – Course Adoption</w:t>
      </w:r>
      <w:bookmarkEnd w:id="175"/>
      <w:bookmarkEnd w:id="176"/>
    </w:p>
    <w:bookmarkEnd w:id="135"/>
    <w:bookmarkEnd w:id="136"/>
    <w:bookmarkEnd w:id="156"/>
    <w:bookmarkEnd w:id="177"/>
    <w:p w14:paraId="2F004D74" w14:textId="77777777" w:rsidR="0044668B" w:rsidRPr="00B30285" w:rsidRDefault="0044668B" w:rsidP="0044668B">
      <w:pPr>
        <w:pStyle w:val="Heading3"/>
        <w:rPr>
          <w:rFonts w:eastAsia="Calibri"/>
        </w:rPr>
      </w:pPr>
      <w:r w:rsidRPr="00B30285">
        <w:rPr>
          <w:rFonts w:eastAsia="Calibri"/>
        </w:rPr>
        <w:t>Condition of Adoption</w:t>
      </w:r>
    </w:p>
    <w:p w14:paraId="39A8277E" w14:textId="77777777" w:rsidR="0044668B" w:rsidRPr="00B30285" w:rsidRDefault="0044668B" w:rsidP="0044668B">
      <w:r w:rsidRPr="00B30285">
        <w:t>The course and units of this course are consistent with the philosophy and goals of the college and the adopting college has the human and physical resources to implement the course.</w:t>
      </w:r>
    </w:p>
    <w:p w14:paraId="02FFEA23" w14:textId="77777777" w:rsidR="0044668B" w:rsidRPr="00B30285" w:rsidRDefault="0044668B" w:rsidP="0044668B">
      <w:pPr>
        <w:pStyle w:val="Heading3"/>
      </w:pPr>
      <w:r w:rsidRPr="00B30285">
        <w:t>Adoption Process</w:t>
      </w:r>
    </w:p>
    <w:p w14:paraId="36D11DF6" w14:textId="77777777" w:rsidR="00DF5F21" w:rsidRPr="00B30285" w:rsidRDefault="00DF5F21" w:rsidP="00DF5F21">
      <w:pPr>
        <w:rPr>
          <w:rFonts w:eastAsia="Calibri"/>
          <w:szCs w:val="22"/>
        </w:rPr>
      </w:pPr>
      <w:bookmarkStart w:id="179" w:name="_Hlk116475892"/>
      <w:r w:rsidRPr="00B30285">
        <w:rPr>
          <w:rFonts w:eastAsia="Calibri"/>
          <w:szCs w:val="22"/>
        </w:rPr>
        <w:t xml:space="preserve">Course adoption must be initiated electronically by an email from the principal or their nominated delegate to </w:t>
      </w:r>
      <w:hyperlink r:id="rId27" w:history="1">
        <w:r w:rsidRPr="00B30285">
          <w:rPr>
            <w:rFonts w:eastAsia="Calibri"/>
            <w:bCs/>
            <w:color w:val="0000FF"/>
            <w:szCs w:val="22"/>
            <w:u w:val="single"/>
          </w:rPr>
          <w:t>bssscertification@ed.act.edu.au</w:t>
        </w:r>
      </w:hyperlink>
      <w:r w:rsidRPr="00B30285">
        <w:rPr>
          <w:rFonts w:eastAsia="Calibri"/>
          <w:szCs w:val="22"/>
        </w:rPr>
        <w:t>. A nominated delegate must CC the principal.</w:t>
      </w:r>
    </w:p>
    <w:p w14:paraId="0F77490D" w14:textId="4DF62E1A" w:rsidR="00DF5F21" w:rsidRPr="00B30285" w:rsidRDefault="00DF5F21" w:rsidP="00DF5F21">
      <w:pPr>
        <w:spacing w:after="120"/>
        <w:rPr>
          <w:rFonts w:eastAsia="Calibri"/>
          <w:szCs w:val="22"/>
        </w:rPr>
      </w:pPr>
      <w:r w:rsidRPr="00B30285">
        <w:rPr>
          <w:rFonts w:eastAsia="Calibri"/>
          <w:szCs w:val="22"/>
        </w:rPr>
        <w:t xml:space="preserve">The email will include the </w:t>
      </w:r>
      <w:r w:rsidRPr="00B30285">
        <w:rPr>
          <w:rFonts w:eastAsia="Calibri"/>
          <w:b/>
          <w:bCs/>
          <w:szCs w:val="22"/>
        </w:rPr>
        <w:t>Conditions of Adoption</w:t>
      </w:r>
      <w:r w:rsidRPr="00B30285">
        <w:rPr>
          <w:rFonts w:eastAsia="Calibri"/>
          <w:szCs w:val="22"/>
        </w:rPr>
        <w:t xml:space="preserve"> statement above, and the table below adding the </w:t>
      </w:r>
      <w:r w:rsidRPr="00B30285">
        <w:rPr>
          <w:rFonts w:eastAsia="Calibri"/>
          <w:b/>
          <w:bCs/>
          <w:szCs w:val="22"/>
        </w:rPr>
        <w:t>College</w:t>
      </w:r>
      <w:r w:rsidRPr="00B30285">
        <w:rPr>
          <w:rFonts w:eastAsia="Calibri"/>
          <w:szCs w:val="22"/>
        </w:rPr>
        <w:t xml:space="preserve"> name, and circling the </w:t>
      </w:r>
      <w:r w:rsidRPr="00B30285">
        <w:rPr>
          <w:rFonts w:eastAsia="Calibri"/>
          <w:b/>
          <w:bCs/>
          <w:szCs w:val="22"/>
        </w:rPr>
        <w:t>Classification/s</w:t>
      </w:r>
      <w:r w:rsidRPr="00B30285">
        <w:rPr>
          <w:rFonts w:eastAsia="Calibri"/>
          <w:szCs w:val="22"/>
        </w:rPr>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2551"/>
        <w:gridCol w:w="709"/>
        <w:gridCol w:w="3708"/>
      </w:tblGrid>
      <w:tr w:rsidR="00DF5F21" w:rsidRPr="00B30285" w14:paraId="62CB3261"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49DCE696" w14:textId="77777777" w:rsidR="00DF5F21" w:rsidRPr="00B30285" w:rsidRDefault="00DF5F21" w:rsidP="00DA544C">
            <w:pPr>
              <w:pStyle w:val="TabletextBold1"/>
            </w:pPr>
            <w:bookmarkStart w:id="180" w:name="_Hlk116481693"/>
            <w:bookmarkStart w:id="181" w:name="_Hlk116483903"/>
            <w:r w:rsidRPr="00B30285">
              <w:t>Colleg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3A86DCA3" w14:textId="77777777" w:rsidR="00DF5F21" w:rsidRPr="001526EC" w:rsidRDefault="00DF5F21" w:rsidP="00DA544C">
            <w:pPr>
              <w:pStyle w:val="TabletextBold1"/>
              <w:rPr>
                <w:b w:val="0"/>
              </w:rPr>
            </w:pPr>
          </w:p>
        </w:tc>
      </w:tr>
      <w:tr w:rsidR="00DF5F21" w:rsidRPr="00B30285" w14:paraId="22E3590D"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85892EC" w14:textId="77777777" w:rsidR="00DF5F21" w:rsidRPr="00B30285" w:rsidRDefault="00DF5F21" w:rsidP="00DA544C">
            <w:pPr>
              <w:pStyle w:val="TabletextBold1"/>
            </w:pPr>
            <w:r w:rsidRPr="00B30285">
              <w:t>Course Titl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69093FD9" w14:textId="2F111985" w:rsidR="00DF5F21" w:rsidRPr="001526EC" w:rsidRDefault="001158ED" w:rsidP="00DA544C">
            <w:pPr>
              <w:pStyle w:val="TabletextBold1"/>
              <w:rPr>
                <w:b w:val="0"/>
              </w:rPr>
            </w:pPr>
            <w:r w:rsidRPr="001526EC">
              <w:rPr>
                <w:b w:val="0"/>
              </w:rPr>
              <w:t>Horticulture</w:t>
            </w:r>
          </w:p>
        </w:tc>
      </w:tr>
      <w:tr w:rsidR="00DF5F21" w:rsidRPr="00B30285" w14:paraId="19839C0D"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06DC0CCF" w14:textId="77777777" w:rsidR="00DF5F21" w:rsidRPr="00B30285" w:rsidRDefault="00DF5F21" w:rsidP="00314748">
            <w:pPr>
              <w:spacing w:before="40" w:after="40"/>
              <w:ind w:left="113"/>
              <w:rPr>
                <w:rFonts w:cs="Calibri"/>
                <w:b/>
              </w:rPr>
            </w:pPr>
            <w:r w:rsidRPr="00B30285">
              <w:rPr>
                <w:rFonts w:cs="Calibri"/>
                <w:b/>
              </w:rPr>
              <w:t>Classification/s:</w:t>
            </w:r>
          </w:p>
        </w:tc>
        <w:tc>
          <w:tcPr>
            <w:tcW w:w="2551" w:type="dxa"/>
            <w:tcBorders>
              <w:top w:val="single" w:sz="4" w:space="0" w:color="auto"/>
              <w:left w:val="single" w:sz="4" w:space="0" w:color="auto"/>
              <w:bottom w:val="single" w:sz="4" w:space="0" w:color="auto"/>
              <w:right w:val="single" w:sz="4" w:space="0" w:color="auto"/>
            </w:tcBorders>
            <w:vAlign w:val="center"/>
          </w:tcPr>
          <w:p w14:paraId="42E426CF" w14:textId="4F8FB102" w:rsidR="00DF5F21" w:rsidRPr="001526EC" w:rsidRDefault="00DF5F21" w:rsidP="00DA544C">
            <w:pPr>
              <w:pStyle w:val="TableTextBoldcentred0"/>
              <w:rPr>
                <w:b w:val="0"/>
                <w:bCs/>
              </w:rPr>
            </w:pPr>
            <w:r w:rsidRPr="001526EC">
              <w:rPr>
                <w:b w:val="0"/>
                <w:bCs/>
              </w:rPr>
              <w:t>A</w:t>
            </w:r>
            <w:r w:rsidRPr="001526EC">
              <w:rPr>
                <w:b w:val="0"/>
                <w:bCs/>
              </w:rPr>
              <w:tab/>
            </w:r>
            <w:r w:rsidRPr="001526EC">
              <w:rPr>
                <w:b w:val="0"/>
                <w:bCs/>
              </w:rPr>
              <w:tab/>
              <w:t>M</w:t>
            </w:r>
          </w:p>
        </w:tc>
        <w:tc>
          <w:tcPr>
            <w:tcW w:w="709" w:type="dxa"/>
            <w:tcBorders>
              <w:top w:val="single" w:sz="4" w:space="0" w:color="auto"/>
              <w:left w:val="single" w:sz="4" w:space="0" w:color="auto"/>
              <w:bottom w:val="single" w:sz="4" w:space="0" w:color="auto"/>
              <w:right w:val="single" w:sz="4" w:space="0" w:color="auto"/>
            </w:tcBorders>
            <w:vAlign w:val="center"/>
          </w:tcPr>
          <w:p w14:paraId="45B1A339" w14:textId="77777777" w:rsidR="00DF5F21" w:rsidRPr="00B30285" w:rsidRDefault="00DF5F21" w:rsidP="00DA544C">
            <w:pPr>
              <w:pStyle w:val="TableTextcentred"/>
              <w:rPr>
                <w:rFonts w:eastAsia="SimSun"/>
              </w:rPr>
            </w:pPr>
            <w:r w:rsidRPr="00B30285">
              <w:rPr>
                <w:rFonts w:eastAsia="SimSun"/>
              </w:rPr>
              <w:t>or</w:t>
            </w:r>
          </w:p>
        </w:tc>
        <w:tc>
          <w:tcPr>
            <w:tcW w:w="3708" w:type="dxa"/>
            <w:tcBorders>
              <w:top w:val="single" w:sz="4" w:space="0" w:color="auto"/>
              <w:left w:val="single" w:sz="4" w:space="0" w:color="auto"/>
              <w:bottom w:val="single" w:sz="4" w:space="0" w:color="auto"/>
              <w:right w:val="single" w:sz="4" w:space="0" w:color="auto"/>
            </w:tcBorders>
            <w:vAlign w:val="center"/>
          </w:tcPr>
          <w:p w14:paraId="4ACF9B3F" w14:textId="12BB3747" w:rsidR="00DF5F21" w:rsidRPr="001526EC" w:rsidRDefault="00DF5F21" w:rsidP="00DA544C">
            <w:pPr>
              <w:pStyle w:val="TableTextBoldcentred0"/>
              <w:rPr>
                <w:b w:val="0"/>
              </w:rPr>
            </w:pPr>
            <w:r w:rsidRPr="001526EC">
              <w:rPr>
                <w:b w:val="0"/>
              </w:rPr>
              <w:t>A/V</w:t>
            </w:r>
            <w:r w:rsidRPr="001526EC">
              <w:rPr>
                <w:b w:val="0"/>
              </w:rPr>
              <w:tab/>
            </w:r>
            <w:r w:rsidRPr="001526EC">
              <w:rPr>
                <w:b w:val="0"/>
              </w:rPr>
              <w:tab/>
              <w:t>M/V</w:t>
            </w:r>
          </w:p>
        </w:tc>
      </w:tr>
      <w:tr w:rsidR="00DF5F21" w:rsidRPr="00B30285" w14:paraId="78644284"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6906623B" w14:textId="77777777" w:rsidR="00DF5F21" w:rsidRPr="00B30285" w:rsidRDefault="00DF5F21" w:rsidP="00314748">
            <w:pPr>
              <w:spacing w:before="40" w:after="40"/>
              <w:ind w:left="113"/>
              <w:rPr>
                <w:rFonts w:cs="Calibri"/>
                <w:b/>
              </w:rPr>
            </w:pPr>
            <w:r w:rsidRPr="00B30285">
              <w:rPr>
                <w:rFonts w:cs="Calibri"/>
                <w:b/>
              </w:rPr>
              <w:t>Accredited from:</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34F36486" w14:textId="0C43B102" w:rsidR="00DF5F21" w:rsidRPr="001526EC" w:rsidRDefault="00DF5F21" w:rsidP="00DA544C">
            <w:pPr>
              <w:pStyle w:val="TableText"/>
            </w:pPr>
            <w:r w:rsidRPr="001526EC">
              <w:t>202</w:t>
            </w:r>
            <w:r w:rsidR="001158ED" w:rsidRPr="001526EC">
              <w:t>3</w:t>
            </w:r>
          </w:p>
        </w:tc>
      </w:tr>
      <w:bookmarkEnd w:id="180"/>
      <w:tr w:rsidR="00DF5F21" w:rsidRPr="00B30285" w14:paraId="13BF2FF1"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3958B9FD" w14:textId="77777777" w:rsidR="00DF5F21" w:rsidRPr="00B30285" w:rsidRDefault="00DF5F21" w:rsidP="00314748">
            <w:pPr>
              <w:spacing w:before="40" w:after="40"/>
              <w:ind w:left="113"/>
              <w:rPr>
                <w:rFonts w:cs="Calibri"/>
                <w:b/>
              </w:rPr>
            </w:pPr>
            <w:r w:rsidRPr="00B30285">
              <w:rPr>
                <w:rFonts w:cs="Calibri"/>
                <w:b/>
              </w:rPr>
              <w:t>Framework:</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1BE3F874" w14:textId="78945704" w:rsidR="00DF5F21" w:rsidRPr="00B30285" w:rsidRDefault="00DF5F21" w:rsidP="00DA544C">
            <w:pPr>
              <w:pStyle w:val="TableText"/>
            </w:pPr>
            <w:r w:rsidRPr="00B30285">
              <w:t>Industry and Services</w:t>
            </w:r>
          </w:p>
        </w:tc>
      </w:tr>
      <w:bookmarkEnd w:id="5"/>
      <w:bookmarkEnd w:id="6"/>
      <w:bookmarkEnd w:id="7"/>
      <w:bookmarkEnd w:id="8"/>
      <w:bookmarkEnd w:id="9"/>
      <w:bookmarkEnd w:id="10"/>
      <w:bookmarkEnd w:id="11"/>
      <w:bookmarkEnd w:id="12"/>
      <w:bookmarkEnd w:id="13"/>
      <w:bookmarkEnd w:id="14"/>
      <w:bookmarkEnd w:id="15"/>
      <w:bookmarkEnd w:id="16"/>
      <w:bookmarkEnd w:id="17"/>
      <w:bookmarkEnd w:id="29"/>
      <w:bookmarkEnd w:id="173"/>
      <w:bookmarkEnd w:id="178"/>
      <w:bookmarkEnd w:id="179"/>
      <w:bookmarkEnd w:id="181"/>
    </w:tbl>
    <w:p w14:paraId="289EF410" w14:textId="77777777" w:rsidR="00DF5F21" w:rsidRPr="00B30285" w:rsidRDefault="00DF5F21" w:rsidP="00DF5F21">
      <w:pPr>
        <w:rPr>
          <w:rFonts w:eastAsia="Calibri"/>
          <w:szCs w:val="22"/>
        </w:rPr>
      </w:pPr>
    </w:p>
    <w:sectPr w:rsidR="00DF5F21" w:rsidRPr="00B30285" w:rsidSect="001158ED">
      <w:headerReference w:type="even" r:id="rId28"/>
      <w:headerReference w:type="default" r:id="rId29"/>
      <w:footerReference w:type="default" r:id="rId30"/>
      <w:headerReference w:type="first" r:id="rId31"/>
      <w:pgSz w:w="11906" w:h="16838"/>
      <w:pgMar w:top="1135" w:right="1133" w:bottom="851" w:left="850" w:header="284" w:footer="293"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C60B" w14:textId="77777777" w:rsidR="00581A42" w:rsidRDefault="00581A42" w:rsidP="00A06077">
      <w:r>
        <w:separator/>
      </w:r>
    </w:p>
  </w:endnote>
  <w:endnote w:type="continuationSeparator" w:id="0">
    <w:p w14:paraId="4AADF17E" w14:textId="77777777" w:rsidR="00581A42" w:rsidRDefault="00581A42"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7458" w14:textId="77777777" w:rsidR="004F7218" w:rsidRDefault="004F7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BDA7" w14:textId="68FE29EF" w:rsidR="00923614" w:rsidRPr="00547779" w:rsidRDefault="00923614" w:rsidP="00547779">
    <w:pPr>
      <w:pStyle w:val="Footer"/>
      <w:spacing w:before="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9C87" w14:textId="77777777" w:rsidR="004F7218" w:rsidRDefault="004F72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804520"/>
      <w:docPartObj>
        <w:docPartGallery w:val="Page Numbers (Bottom of Page)"/>
        <w:docPartUnique/>
      </w:docPartObj>
    </w:sdtPr>
    <w:sdtEndPr>
      <w:rPr>
        <w:noProof/>
        <w:sz w:val="20"/>
      </w:rPr>
    </w:sdtEndPr>
    <w:sdtContent>
      <w:p w14:paraId="2C6AE0C3" w14:textId="2458650A" w:rsidR="003767A4" w:rsidRPr="003767A4" w:rsidRDefault="003767A4" w:rsidP="003767A4">
        <w:pPr>
          <w:pStyle w:val="Footer"/>
          <w:spacing w:before="0"/>
          <w:jc w:val="center"/>
          <w:rPr>
            <w:sz w:val="20"/>
          </w:rPr>
        </w:pPr>
        <w:r w:rsidRPr="003767A4">
          <w:rPr>
            <w:sz w:val="20"/>
          </w:rPr>
          <w:fldChar w:fldCharType="begin"/>
        </w:r>
        <w:r w:rsidRPr="003767A4">
          <w:rPr>
            <w:sz w:val="20"/>
          </w:rPr>
          <w:instrText xml:space="preserve"> PAGE   \* MERGEFORMAT </w:instrText>
        </w:r>
        <w:r w:rsidRPr="003767A4">
          <w:rPr>
            <w:sz w:val="20"/>
          </w:rPr>
          <w:fldChar w:fldCharType="separate"/>
        </w:r>
        <w:r w:rsidRPr="003767A4">
          <w:rPr>
            <w:noProof/>
            <w:sz w:val="20"/>
          </w:rPr>
          <w:t>2</w:t>
        </w:r>
        <w:r w:rsidRPr="003767A4">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62D" w14:textId="77777777" w:rsidR="00923614" w:rsidRPr="001158ED" w:rsidRDefault="00923614" w:rsidP="00A06077">
    <w:pPr>
      <w:pStyle w:val="Footer"/>
      <w:jc w:val="center"/>
      <w:rPr>
        <w:sz w:val="20"/>
      </w:rPr>
    </w:pPr>
    <w:r w:rsidRPr="001158ED">
      <w:rPr>
        <w:sz w:val="20"/>
      </w:rPr>
      <w:fldChar w:fldCharType="begin"/>
    </w:r>
    <w:r w:rsidRPr="001158ED">
      <w:rPr>
        <w:sz w:val="20"/>
      </w:rPr>
      <w:instrText xml:space="preserve"> PAGE   \* MERGEFORMAT </w:instrText>
    </w:r>
    <w:r w:rsidRPr="001158ED">
      <w:rPr>
        <w:sz w:val="20"/>
      </w:rPr>
      <w:fldChar w:fldCharType="separate"/>
    </w:r>
    <w:r w:rsidRPr="001158ED">
      <w:rPr>
        <w:noProof/>
        <w:sz w:val="20"/>
      </w:rPr>
      <w:t>34</w:t>
    </w:r>
    <w:r w:rsidRPr="001158ED">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D454" w14:textId="77777777" w:rsidR="00581A42" w:rsidRDefault="00581A42" w:rsidP="00A06077">
      <w:r>
        <w:separator/>
      </w:r>
    </w:p>
  </w:footnote>
  <w:footnote w:type="continuationSeparator" w:id="0">
    <w:p w14:paraId="27EA3DA1" w14:textId="77777777" w:rsidR="00581A42" w:rsidRDefault="00581A42"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50FD" w14:textId="77777777" w:rsidR="004F7218" w:rsidRDefault="004F72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8319" w14:textId="516F8C3A" w:rsidR="00923614" w:rsidRDefault="009236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0203" w14:textId="64120367" w:rsidR="008167C3" w:rsidRPr="00DF5F21" w:rsidRDefault="00DF5F21" w:rsidP="00244B25">
    <w:pPr>
      <w:pStyle w:val="Header"/>
      <w:spacing w:before="0"/>
      <w:rPr>
        <w:color w:val="002060"/>
        <w:sz w:val="18"/>
        <w:szCs w:val="18"/>
      </w:rPr>
    </w:pPr>
    <w:r w:rsidRPr="00636CFA">
      <w:rPr>
        <w:color w:val="002060"/>
        <w:sz w:val="18"/>
        <w:szCs w:val="18"/>
      </w:rPr>
      <w:t xml:space="preserve">ACT BSSS </w:t>
    </w:r>
    <w:r>
      <w:rPr>
        <w:color w:val="002060"/>
        <w:sz w:val="18"/>
        <w:szCs w:val="18"/>
      </w:rPr>
      <w:t xml:space="preserve">Horticulture </w:t>
    </w:r>
    <w:r w:rsidRPr="00636CFA">
      <w:rPr>
        <w:color w:val="002060"/>
        <w:sz w:val="18"/>
        <w:szCs w:val="18"/>
      </w:rPr>
      <w:t>A</w:t>
    </w:r>
    <w:r>
      <w:rPr>
        <w:color w:val="002060"/>
        <w:sz w:val="18"/>
        <w:szCs w:val="18"/>
      </w:rPr>
      <w:t>/M/V</w:t>
    </w:r>
    <w:r w:rsidRPr="00636CFA">
      <w:rPr>
        <w:color w:val="002060"/>
        <w:sz w:val="18"/>
        <w:szCs w:val="18"/>
      </w:rPr>
      <w:t xml:space="preserve"> </w:t>
    </w:r>
    <w:r>
      <w:rPr>
        <w:color w:val="002060"/>
        <w:sz w:val="18"/>
        <w:szCs w:val="18"/>
      </w:rPr>
      <w:t>Cour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50C" w14:textId="4C96D4D3" w:rsidR="00923614" w:rsidRDefault="00923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AB56" w14:textId="7F013BD2" w:rsidR="00923614" w:rsidRPr="00547779" w:rsidRDefault="00923614" w:rsidP="00547779">
    <w:pPr>
      <w:pStyle w:val="Header"/>
      <w:spacing w:before="0"/>
      <w:rPr>
        <w:i w:val="0"/>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1A19" w14:textId="77777777" w:rsidR="004F7218" w:rsidRDefault="004F72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8C6" w14:textId="24EB2AB3" w:rsidR="00923614" w:rsidRDefault="009236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ADD1" w14:textId="31786536" w:rsidR="00DF5F21" w:rsidRPr="00636CFA" w:rsidRDefault="00DF5F21" w:rsidP="00547779">
    <w:pPr>
      <w:pStyle w:val="Header"/>
      <w:spacing w:before="0"/>
      <w:rPr>
        <w:color w:val="002060"/>
        <w:sz w:val="18"/>
        <w:szCs w:val="18"/>
      </w:rPr>
    </w:pPr>
    <w:r w:rsidRPr="00636CFA">
      <w:rPr>
        <w:color w:val="002060"/>
        <w:sz w:val="18"/>
        <w:szCs w:val="18"/>
      </w:rPr>
      <w:t xml:space="preserve">ACT BSSS </w:t>
    </w:r>
    <w:r>
      <w:rPr>
        <w:color w:val="002060"/>
        <w:sz w:val="18"/>
        <w:szCs w:val="18"/>
      </w:rPr>
      <w:t xml:space="preserve">Horticulture </w:t>
    </w:r>
    <w:r w:rsidRPr="00636CFA">
      <w:rPr>
        <w:color w:val="002060"/>
        <w:sz w:val="18"/>
        <w:szCs w:val="18"/>
      </w:rPr>
      <w:t>A</w:t>
    </w:r>
    <w:r>
      <w:rPr>
        <w:color w:val="002060"/>
        <w:sz w:val="18"/>
        <w:szCs w:val="18"/>
      </w:rPr>
      <w:t>/M/V</w:t>
    </w:r>
    <w:r w:rsidRPr="00636CFA">
      <w:rPr>
        <w:color w:val="002060"/>
        <w:sz w:val="18"/>
        <w:szCs w:val="18"/>
      </w:rPr>
      <w:t xml:space="preserve"> </w:t>
    </w:r>
    <w:r>
      <w:rPr>
        <w:color w:val="002060"/>
        <w:sz w:val="18"/>
        <w:szCs w:val="18"/>
      </w:rPr>
      <w:t>Cour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83A2" w14:textId="31CD08AC" w:rsidR="00923614" w:rsidRDefault="0092361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66B7" w14:textId="5C7D4D15" w:rsidR="00923614" w:rsidRDefault="0092361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EB03" w14:textId="77777777" w:rsidR="00DF5F21" w:rsidRPr="00636CFA" w:rsidRDefault="00DF5F21" w:rsidP="00244B25">
    <w:pPr>
      <w:pStyle w:val="Header"/>
      <w:spacing w:before="0"/>
      <w:rPr>
        <w:color w:val="002060"/>
        <w:sz w:val="18"/>
        <w:szCs w:val="18"/>
      </w:rPr>
    </w:pPr>
    <w:r w:rsidRPr="00636CFA">
      <w:rPr>
        <w:color w:val="002060"/>
        <w:sz w:val="18"/>
        <w:szCs w:val="18"/>
      </w:rPr>
      <w:t xml:space="preserve">ACT BSSS </w:t>
    </w:r>
    <w:r>
      <w:rPr>
        <w:color w:val="002060"/>
        <w:sz w:val="18"/>
        <w:szCs w:val="18"/>
      </w:rPr>
      <w:t xml:space="preserve">Horticulture </w:t>
    </w:r>
    <w:r w:rsidRPr="00636CFA">
      <w:rPr>
        <w:color w:val="002060"/>
        <w:sz w:val="18"/>
        <w:szCs w:val="18"/>
      </w:rPr>
      <w:t>A</w:t>
    </w:r>
    <w:r>
      <w:rPr>
        <w:color w:val="002060"/>
        <w:sz w:val="18"/>
        <w:szCs w:val="18"/>
      </w:rPr>
      <w:t>/M/V</w:t>
    </w:r>
    <w:r w:rsidRPr="00636CFA">
      <w:rPr>
        <w:color w:val="002060"/>
        <w:sz w:val="18"/>
        <w:szCs w:val="18"/>
      </w:rPr>
      <w:t xml:space="preserve"> </w:t>
    </w:r>
    <w:r>
      <w:rPr>
        <w:color w:val="002060"/>
        <w:sz w:val="18"/>
        <w:szCs w:val="18"/>
      </w:rPr>
      <w:t>Cour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819" w14:textId="7D4BEFE8" w:rsidR="00923614" w:rsidRDefault="009236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905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1C38F1A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934CB1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3A8947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02A0D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A854075E"/>
    <w:lvl w:ilvl="0">
      <w:start w:val="1"/>
      <w:numFmt w:val="bullet"/>
      <w:lvlText w:val=""/>
      <w:lvlJc w:val="left"/>
      <w:pPr>
        <w:ind w:left="720" w:hanging="360"/>
      </w:pPr>
      <w:rPr>
        <w:rFonts w:ascii="Symbol" w:hAnsi="Symbol" w:hint="default"/>
      </w:rPr>
    </w:lvl>
  </w:abstractNum>
  <w:abstractNum w:abstractNumId="8"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509DF"/>
    <w:multiLevelType w:val="hybridMultilevel"/>
    <w:tmpl w:val="0CBAABEA"/>
    <w:lvl w:ilvl="0" w:tplc="C2EA32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A6514B"/>
    <w:multiLevelType w:val="hybridMultilevel"/>
    <w:tmpl w:val="2D7EBDD2"/>
    <w:lvl w:ilvl="0" w:tplc="32F8C320">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CF1D87"/>
    <w:multiLevelType w:val="multilevel"/>
    <w:tmpl w:val="F7EE21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05111456"/>
    <w:multiLevelType w:val="hybridMultilevel"/>
    <w:tmpl w:val="C2B418F8"/>
    <w:lvl w:ilvl="0" w:tplc="A854075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8055874"/>
    <w:multiLevelType w:val="hybridMultilevel"/>
    <w:tmpl w:val="215C081C"/>
    <w:lvl w:ilvl="0" w:tplc="0C090001">
      <w:start w:val="1"/>
      <w:numFmt w:val="bullet"/>
      <w:pStyle w:val="ListBulletTable11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9611BD"/>
    <w:multiLevelType w:val="hybridMultilevel"/>
    <w:tmpl w:val="C05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8"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9" w15:restartNumberingAfterBreak="0">
    <w:nsid w:val="0F780F13"/>
    <w:multiLevelType w:val="multilevel"/>
    <w:tmpl w:val="E8663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A21D3C"/>
    <w:multiLevelType w:val="hybridMultilevel"/>
    <w:tmpl w:val="7CD80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201CBA"/>
    <w:multiLevelType w:val="hybridMultilevel"/>
    <w:tmpl w:val="F0CE9600"/>
    <w:lvl w:ilvl="0" w:tplc="A854075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267167F0"/>
    <w:multiLevelType w:val="hybridMultilevel"/>
    <w:tmpl w:val="7D70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4A600FD"/>
    <w:multiLevelType w:val="hybridMultilevel"/>
    <w:tmpl w:val="1104369C"/>
    <w:lvl w:ilvl="0" w:tplc="4D924E30">
      <w:start w:val="1"/>
      <w:numFmt w:val="bullet"/>
      <w:pStyle w:val="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090E74"/>
    <w:multiLevelType w:val="hybridMultilevel"/>
    <w:tmpl w:val="50123A98"/>
    <w:lvl w:ilvl="0" w:tplc="A854075E">
      <w:start w:val="1"/>
      <w:numFmt w:val="bullet"/>
      <w:lvlText w:val=""/>
      <w:lvlJc w:val="left"/>
      <w:pPr>
        <w:ind w:left="482" w:hanging="360"/>
      </w:pPr>
      <w:rPr>
        <w:rFonts w:ascii="Symbol" w:hAnsi="Symbol" w:hint="default"/>
      </w:rPr>
    </w:lvl>
    <w:lvl w:ilvl="1" w:tplc="0C090003" w:tentative="1">
      <w:start w:val="1"/>
      <w:numFmt w:val="bullet"/>
      <w:lvlText w:val="o"/>
      <w:lvlJc w:val="left"/>
      <w:pPr>
        <w:ind w:left="1202" w:hanging="360"/>
      </w:pPr>
      <w:rPr>
        <w:rFonts w:ascii="Courier New" w:hAnsi="Courier New" w:cs="Courier New" w:hint="default"/>
      </w:rPr>
    </w:lvl>
    <w:lvl w:ilvl="2" w:tplc="0C090005" w:tentative="1">
      <w:start w:val="1"/>
      <w:numFmt w:val="bullet"/>
      <w:lvlText w:val=""/>
      <w:lvlJc w:val="left"/>
      <w:pPr>
        <w:ind w:left="1922" w:hanging="360"/>
      </w:pPr>
      <w:rPr>
        <w:rFonts w:ascii="Wingdings" w:hAnsi="Wingdings" w:hint="default"/>
      </w:rPr>
    </w:lvl>
    <w:lvl w:ilvl="3" w:tplc="0C090001" w:tentative="1">
      <w:start w:val="1"/>
      <w:numFmt w:val="bullet"/>
      <w:lvlText w:val=""/>
      <w:lvlJc w:val="left"/>
      <w:pPr>
        <w:ind w:left="2642" w:hanging="360"/>
      </w:pPr>
      <w:rPr>
        <w:rFonts w:ascii="Symbol" w:hAnsi="Symbol" w:hint="default"/>
      </w:rPr>
    </w:lvl>
    <w:lvl w:ilvl="4" w:tplc="0C090003" w:tentative="1">
      <w:start w:val="1"/>
      <w:numFmt w:val="bullet"/>
      <w:lvlText w:val="o"/>
      <w:lvlJc w:val="left"/>
      <w:pPr>
        <w:ind w:left="3362" w:hanging="360"/>
      </w:pPr>
      <w:rPr>
        <w:rFonts w:ascii="Courier New" w:hAnsi="Courier New" w:cs="Courier New" w:hint="default"/>
      </w:rPr>
    </w:lvl>
    <w:lvl w:ilvl="5" w:tplc="0C090005" w:tentative="1">
      <w:start w:val="1"/>
      <w:numFmt w:val="bullet"/>
      <w:lvlText w:val=""/>
      <w:lvlJc w:val="left"/>
      <w:pPr>
        <w:ind w:left="4082" w:hanging="360"/>
      </w:pPr>
      <w:rPr>
        <w:rFonts w:ascii="Wingdings" w:hAnsi="Wingdings" w:hint="default"/>
      </w:rPr>
    </w:lvl>
    <w:lvl w:ilvl="6" w:tplc="0C090001" w:tentative="1">
      <w:start w:val="1"/>
      <w:numFmt w:val="bullet"/>
      <w:lvlText w:val=""/>
      <w:lvlJc w:val="left"/>
      <w:pPr>
        <w:ind w:left="4802" w:hanging="360"/>
      </w:pPr>
      <w:rPr>
        <w:rFonts w:ascii="Symbol" w:hAnsi="Symbol" w:hint="default"/>
      </w:rPr>
    </w:lvl>
    <w:lvl w:ilvl="7" w:tplc="0C090003" w:tentative="1">
      <w:start w:val="1"/>
      <w:numFmt w:val="bullet"/>
      <w:lvlText w:val="o"/>
      <w:lvlJc w:val="left"/>
      <w:pPr>
        <w:ind w:left="5522" w:hanging="360"/>
      </w:pPr>
      <w:rPr>
        <w:rFonts w:ascii="Courier New" w:hAnsi="Courier New" w:cs="Courier New" w:hint="default"/>
      </w:rPr>
    </w:lvl>
    <w:lvl w:ilvl="8" w:tplc="0C090005" w:tentative="1">
      <w:start w:val="1"/>
      <w:numFmt w:val="bullet"/>
      <w:lvlText w:val=""/>
      <w:lvlJc w:val="left"/>
      <w:pPr>
        <w:ind w:left="6242" w:hanging="360"/>
      </w:pPr>
      <w:rPr>
        <w:rFonts w:ascii="Wingdings" w:hAnsi="Wingdings" w:hint="default"/>
      </w:rPr>
    </w:lvl>
  </w:abstractNum>
  <w:abstractNum w:abstractNumId="28" w15:restartNumberingAfterBreak="0">
    <w:nsid w:val="458969DD"/>
    <w:multiLevelType w:val="multilevel"/>
    <w:tmpl w:val="04B011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484708B8"/>
    <w:multiLevelType w:val="hybridMultilevel"/>
    <w:tmpl w:val="44E6ABCE"/>
    <w:lvl w:ilvl="0" w:tplc="A854075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9E7C46"/>
    <w:multiLevelType w:val="hybridMultilevel"/>
    <w:tmpl w:val="65F84966"/>
    <w:lvl w:ilvl="0" w:tplc="4F0AA1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2"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E23E15"/>
    <w:multiLevelType w:val="multilevel"/>
    <w:tmpl w:val="BA6C4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B36CFB"/>
    <w:multiLevelType w:val="hybridMultilevel"/>
    <w:tmpl w:val="57F249A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362" w:hanging="360"/>
      </w:pPr>
      <w:rPr>
        <w:rFonts w:ascii="Courier New" w:hAnsi="Courier New" w:cs="Courier New" w:hint="default"/>
      </w:rPr>
    </w:lvl>
    <w:lvl w:ilvl="2" w:tplc="0C090005" w:tentative="1">
      <w:start w:val="1"/>
      <w:numFmt w:val="bullet"/>
      <w:lvlText w:val=""/>
      <w:lvlJc w:val="left"/>
      <w:pPr>
        <w:ind w:left="2082" w:hanging="360"/>
      </w:pPr>
      <w:rPr>
        <w:rFonts w:ascii="Wingdings" w:hAnsi="Wingdings" w:hint="default"/>
      </w:rPr>
    </w:lvl>
    <w:lvl w:ilvl="3" w:tplc="0C090001" w:tentative="1">
      <w:start w:val="1"/>
      <w:numFmt w:val="bullet"/>
      <w:lvlText w:val=""/>
      <w:lvlJc w:val="left"/>
      <w:pPr>
        <w:ind w:left="2802" w:hanging="360"/>
      </w:pPr>
      <w:rPr>
        <w:rFonts w:ascii="Symbol" w:hAnsi="Symbol" w:hint="default"/>
      </w:rPr>
    </w:lvl>
    <w:lvl w:ilvl="4" w:tplc="0C090003" w:tentative="1">
      <w:start w:val="1"/>
      <w:numFmt w:val="bullet"/>
      <w:lvlText w:val="o"/>
      <w:lvlJc w:val="left"/>
      <w:pPr>
        <w:ind w:left="3522" w:hanging="360"/>
      </w:pPr>
      <w:rPr>
        <w:rFonts w:ascii="Courier New" w:hAnsi="Courier New" w:cs="Courier New" w:hint="default"/>
      </w:rPr>
    </w:lvl>
    <w:lvl w:ilvl="5" w:tplc="0C090005" w:tentative="1">
      <w:start w:val="1"/>
      <w:numFmt w:val="bullet"/>
      <w:lvlText w:val=""/>
      <w:lvlJc w:val="left"/>
      <w:pPr>
        <w:ind w:left="4242" w:hanging="360"/>
      </w:pPr>
      <w:rPr>
        <w:rFonts w:ascii="Wingdings" w:hAnsi="Wingdings" w:hint="default"/>
      </w:rPr>
    </w:lvl>
    <w:lvl w:ilvl="6" w:tplc="0C090001" w:tentative="1">
      <w:start w:val="1"/>
      <w:numFmt w:val="bullet"/>
      <w:lvlText w:val=""/>
      <w:lvlJc w:val="left"/>
      <w:pPr>
        <w:ind w:left="4962" w:hanging="360"/>
      </w:pPr>
      <w:rPr>
        <w:rFonts w:ascii="Symbol" w:hAnsi="Symbol" w:hint="default"/>
      </w:rPr>
    </w:lvl>
    <w:lvl w:ilvl="7" w:tplc="0C090003" w:tentative="1">
      <w:start w:val="1"/>
      <w:numFmt w:val="bullet"/>
      <w:lvlText w:val="o"/>
      <w:lvlJc w:val="left"/>
      <w:pPr>
        <w:ind w:left="5682" w:hanging="360"/>
      </w:pPr>
      <w:rPr>
        <w:rFonts w:ascii="Courier New" w:hAnsi="Courier New" w:cs="Courier New" w:hint="default"/>
      </w:rPr>
    </w:lvl>
    <w:lvl w:ilvl="8" w:tplc="0C090005" w:tentative="1">
      <w:start w:val="1"/>
      <w:numFmt w:val="bullet"/>
      <w:lvlText w:val=""/>
      <w:lvlJc w:val="left"/>
      <w:pPr>
        <w:ind w:left="6402" w:hanging="360"/>
      </w:pPr>
      <w:rPr>
        <w:rFonts w:ascii="Wingdings" w:hAnsi="Wingdings" w:hint="default"/>
      </w:rPr>
    </w:lvl>
  </w:abstractNum>
  <w:abstractNum w:abstractNumId="35"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6004E1"/>
    <w:multiLevelType w:val="hybridMultilevel"/>
    <w:tmpl w:val="977619B4"/>
    <w:lvl w:ilvl="0" w:tplc="A854075E">
      <w:start w:val="1"/>
      <w:numFmt w:val="bullet"/>
      <w:lvlText w:val=""/>
      <w:lvlJc w:val="left"/>
      <w:pPr>
        <w:ind w:left="482" w:hanging="360"/>
      </w:pPr>
      <w:rPr>
        <w:rFonts w:ascii="Symbol" w:hAnsi="Symbol" w:hint="default"/>
      </w:rPr>
    </w:lvl>
    <w:lvl w:ilvl="1" w:tplc="0C090003" w:tentative="1">
      <w:start w:val="1"/>
      <w:numFmt w:val="bullet"/>
      <w:lvlText w:val="o"/>
      <w:lvlJc w:val="left"/>
      <w:pPr>
        <w:ind w:left="1202" w:hanging="360"/>
      </w:pPr>
      <w:rPr>
        <w:rFonts w:ascii="Courier New" w:hAnsi="Courier New" w:cs="Courier New" w:hint="default"/>
      </w:rPr>
    </w:lvl>
    <w:lvl w:ilvl="2" w:tplc="0C090005" w:tentative="1">
      <w:start w:val="1"/>
      <w:numFmt w:val="bullet"/>
      <w:lvlText w:val=""/>
      <w:lvlJc w:val="left"/>
      <w:pPr>
        <w:ind w:left="1922" w:hanging="360"/>
      </w:pPr>
      <w:rPr>
        <w:rFonts w:ascii="Wingdings" w:hAnsi="Wingdings" w:hint="default"/>
      </w:rPr>
    </w:lvl>
    <w:lvl w:ilvl="3" w:tplc="0C090001" w:tentative="1">
      <w:start w:val="1"/>
      <w:numFmt w:val="bullet"/>
      <w:lvlText w:val=""/>
      <w:lvlJc w:val="left"/>
      <w:pPr>
        <w:ind w:left="2642" w:hanging="360"/>
      </w:pPr>
      <w:rPr>
        <w:rFonts w:ascii="Symbol" w:hAnsi="Symbol" w:hint="default"/>
      </w:rPr>
    </w:lvl>
    <w:lvl w:ilvl="4" w:tplc="0C090003" w:tentative="1">
      <w:start w:val="1"/>
      <w:numFmt w:val="bullet"/>
      <w:lvlText w:val="o"/>
      <w:lvlJc w:val="left"/>
      <w:pPr>
        <w:ind w:left="3362" w:hanging="360"/>
      </w:pPr>
      <w:rPr>
        <w:rFonts w:ascii="Courier New" w:hAnsi="Courier New" w:cs="Courier New" w:hint="default"/>
      </w:rPr>
    </w:lvl>
    <w:lvl w:ilvl="5" w:tplc="0C090005" w:tentative="1">
      <w:start w:val="1"/>
      <w:numFmt w:val="bullet"/>
      <w:lvlText w:val=""/>
      <w:lvlJc w:val="left"/>
      <w:pPr>
        <w:ind w:left="4082" w:hanging="360"/>
      </w:pPr>
      <w:rPr>
        <w:rFonts w:ascii="Wingdings" w:hAnsi="Wingdings" w:hint="default"/>
      </w:rPr>
    </w:lvl>
    <w:lvl w:ilvl="6" w:tplc="0C090001" w:tentative="1">
      <w:start w:val="1"/>
      <w:numFmt w:val="bullet"/>
      <w:lvlText w:val=""/>
      <w:lvlJc w:val="left"/>
      <w:pPr>
        <w:ind w:left="4802" w:hanging="360"/>
      </w:pPr>
      <w:rPr>
        <w:rFonts w:ascii="Symbol" w:hAnsi="Symbol" w:hint="default"/>
      </w:rPr>
    </w:lvl>
    <w:lvl w:ilvl="7" w:tplc="0C090003" w:tentative="1">
      <w:start w:val="1"/>
      <w:numFmt w:val="bullet"/>
      <w:lvlText w:val="o"/>
      <w:lvlJc w:val="left"/>
      <w:pPr>
        <w:ind w:left="5522" w:hanging="360"/>
      </w:pPr>
      <w:rPr>
        <w:rFonts w:ascii="Courier New" w:hAnsi="Courier New" w:cs="Courier New" w:hint="default"/>
      </w:rPr>
    </w:lvl>
    <w:lvl w:ilvl="8" w:tplc="0C090005" w:tentative="1">
      <w:start w:val="1"/>
      <w:numFmt w:val="bullet"/>
      <w:lvlText w:val=""/>
      <w:lvlJc w:val="left"/>
      <w:pPr>
        <w:ind w:left="6242" w:hanging="360"/>
      </w:pPr>
      <w:rPr>
        <w:rFonts w:ascii="Wingdings" w:hAnsi="Wingdings" w:hint="default"/>
      </w:rPr>
    </w:lvl>
  </w:abstractNum>
  <w:abstractNum w:abstractNumId="38"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9" w15:restartNumberingAfterBreak="0">
    <w:nsid w:val="73857EF7"/>
    <w:multiLevelType w:val="hybridMultilevel"/>
    <w:tmpl w:val="45923F2A"/>
    <w:lvl w:ilvl="0" w:tplc="A854075E">
      <w:start w:val="1"/>
      <w:numFmt w:val="bullet"/>
      <w:lvlText w:val=""/>
      <w:lvlJc w:val="left"/>
      <w:pPr>
        <w:ind w:left="482" w:hanging="360"/>
      </w:pPr>
      <w:rPr>
        <w:rFonts w:ascii="Symbol" w:hAnsi="Symbol" w:hint="default"/>
      </w:rPr>
    </w:lvl>
    <w:lvl w:ilvl="1" w:tplc="0C090003" w:tentative="1">
      <w:start w:val="1"/>
      <w:numFmt w:val="bullet"/>
      <w:lvlText w:val="o"/>
      <w:lvlJc w:val="left"/>
      <w:pPr>
        <w:ind w:left="1202" w:hanging="360"/>
      </w:pPr>
      <w:rPr>
        <w:rFonts w:ascii="Courier New" w:hAnsi="Courier New" w:cs="Courier New" w:hint="default"/>
      </w:rPr>
    </w:lvl>
    <w:lvl w:ilvl="2" w:tplc="0C090005" w:tentative="1">
      <w:start w:val="1"/>
      <w:numFmt w:val="bullet"/>
      <w:lvlText w:val=""/>
      <w:lvlJc w:val="left"/>
      <w:pPr>
        <w:ind w:left="1922" w:hanging="360"/>
      </w:pPr>
      <w:rPr>
        <w:rFonts w:ascii="Wingdings" w:hAnsi="Wingdings" w:hint="default"/>
      </w:rPr>
    </w:lvl>
    <w:lvl w:ilvl="3" w:tplc="0C090001" w:tentative="1">
      <w:start w:val="1"/>
      <w:numFmt w:val="bullet"/>
      <w:lvlText w:val=""/>
      <w:lvlJc w:val="left"/>
      <w:pPr>
        <w:ind w:left="2642" w:hanging="360"/>
      </w:pPr>
      <w:rPr>
        <w:rFonts w:ascii="Symbol" w:hAnsi="Symbol" w:hint="default"/>
      </w:rPr>
    </w:lvl>
    <w:lvl w:ilvl="4" w:tplc="0C090003" w:tentative="1">
      <w:start w:val="1"/>
      <w:numFmt w:val="bullet"/>
      <w:lvlText w:val="o"/>
      <w:lvlJc w:val="left"/>
      <w:pPr>
        <w:ind w:left="3362" w:hanging="360"/>
      </w:pPr>
      <w:rPr>
        <w:rFonts w:ascii="Courier New" w:hAnsi="Courier New" w:cs="Courier New" w:hint="default"/>
      </w:rPr>
    </w:lvl>
    <w:lvl w:ilvl="5" w:tplc="0C090005" w:tentative="1">
      <w:start w:val="1"/>
      <w:numFmt w:val="bullet"/>
      <w:lvlText w:val=""/>
      <w:lvlJc w:val="left"/>
      <w:pPr>
        <w:ind w:left="4082" w:hanging="360"/>
      </w:pPr>
      <w:rPr>
        <w:rFonts w:ascii="Wingdings" w:hAnsi="Wingdings" w:hint="default"/>
      </w:rPr>
    </w:lvl>
    <w:lvl w:ilvl="6" w:tplc="0C090001" w:tentative="1">
      <w:start w:val="1"/>
      <w:numFmt w:val="bullet"/>
      <w:lvlText w:val=""/>
      <w:lvlJc w:val="left"/>
      <w:pPr>
        <w:ind w:left="4802" w:hanging="360"/>
      </w:pPr>
      <w:rPr>
        <w:rFonts w:ascii="Symbol" w:hAnsi="Symbol" w:hint="default"/>
      </w:rPr>
    </w:lvl>
    <w:lvl w:ilvl="7" w:tplc="0C090003" w:tentative="1">
      <w:start w:val="1"/>
      <w:numFmt w:val="bullet"/>
      <w:lvlText w:val="o"/>
      <w:lvlJc w:val="left"/>
      <w:pPr>
        <w:ind w:left="5522" w:hanging="360"/>
      </w:pPr>
      <w:rPr>
        <w:rFonts w:ascii="Courier New" w:hAnsi="Courier New" w:cs="Courier New" w:hint="default"/>
      </w:rPr>
    </w:lvl>
    <w:lvl w:ilvl="8" w:tplc="0C090005" w:tentative="1">
      <w:start w:val="1"/>
      <w:numFmt w:val="bullet"/>
      <w:lvlText w:val=""/>
      <w:lvlJc w:val="left"/>
      <w:pPr>
        <w:ind w:left="6242" w:hanging="360"/>
      </w:pPr>
      <w:rPr>
        <w:rFonts w:ascii="Wingdings" w:hAnsi="Wingdings" w:hint="default"/>
      </w:rPr>
    </w:lvl>
  </w:abstractNum>
  <w:abstractNum w:abstractNumId="40"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num w:numId="1" w16cid:durableId="1132674075">
    <w:abstractNumId w:val="36"/>
  </w:num>
  <w:num w:numId="2" w16cid:durableId="1993097754">
    <w:abstractNumId w:val="1"/>
  </w:num>
  <w:num w:numId="3" w16cid:durableId="2100708796">
    <w:abstractNumId w:val="41"/>
  </w:num>
  <w:num w:numId="4" w16cid:durableId="2048752965">
    <w:abstractNumId w:val="40"/>
  </w:num>
  <w:num w:numId="5" w16cid:durableId="1063069447">
    <w:abstractNumId w:val="31"/>
  </w:num>
  <w:num w:numId="6" w16cid:durableId="1959528924">
    <w:abstractNumId w:val="38"/>
  </w:num>
  <w:num w:numId="7" w16cid:durableId="1978341126">
    <w:abstractNumId w:val="32"/>
  </w:num>
  <w:num w:numId="8" w16cid:durableId="1454592314">
    <w:abstractNumId w:val="6"/>
  </w:num>
  <w:num w:numId="9" w16cid:durableId="923801514">
    <w:abstractNumId w:val="18"/>
  </w:num>
  <w:num w:numId="10" w16cid:durableId="1435129075">
    <w:abstractNumId w:val="8"/>
  </w:num>
  <w:num w:numId="11" w16cid:durableId="1326592182">
    <w:abstractNumId w:val="35"/>
  </w:num>
  <w:num w:numId="12" w16cid:durableId="1977251990">
    <w:abstractNumId w:val="25"/>
  </w:num>
  <w:num w:numId="13" w16cid:durableId="335159580">
    <w:abstractNumId w:val="10"/>
  </w:num>
  <w:num w:numId="14" w16cid:durableId="1269579987">
    <w:abstractNumId w:val="14"/>
  </w:num>
  <w:num w:numId="15" w16cid:durableId="713579904">
    <w:abstractNumId w:val="26"/>
  </w:num>
  <w:num w:numId="16" w16cid:durableId="1790121074">
    <w:abstractNumId w:val="17"/>
  </w:num>
  <w:num w:numId="17" w16cid:durableId="206139491">
    <w:abstractNumId w:val="12"/>
  </w:num>
  <w:num w:numId="18" w16cid:durableId="793208189">
    <w:abstractNumId w:val="7"/>
  </w:num>
  <w:num w:numId="19" w16cid:durableId="1825731430">
    <w:abstractNumId w:val="24"/>
  </w:num>
  <w:num w:numId="20" w16cid:durableId="1171793119">
    <w:abstractNumId w:val="16"/>
  </w:num>
  <w:num w:numId="21" w16cid:durableId="1167524852">
    <w:abstractNumId w:val="11"/>
  </w:num>
  <w:num w:numId="22" w16cid:durableId="662977764">
    <w:abstractNumId w:val="28"/>
  </w:num>
  <w:num w:numId="23" w16cid:durableId="414861255">
    <w:abstractNumId w:val="22"/>
  </w:num>
  <w:num w:numId="24" w16cid:durableId="1526480317">
    <w:abstractNumId w:val="5"/>
  </w:num>
  <w:num w:numId="25" w16cid:durableId="325934818">
    <w:abstractNumId w:val="4"/>
  </w:num>
  <w:num w:numId="26" w16cid:durableId="1556087813">
    <w:abstractNumId w:val="3"/>
  </w:num>
  <w:num w:numId="27" w16cid:durableId="659239082">
    <w:abstractNumId w:val="2"/>
  </w:num>
  <w:num w:numId="28" w16cid:durableId="2015916460">
    <w:abstractNumId w:val="0"/>
  </w:num>
  <w:num w:numId="29" w16cid:durableId="1430542126">
    <w:abstractNumId w:val="9"/>
  </w:num>
  <w:num w:numId="30" w16cid:durableId="353306439">
    <w:abstractNumId w:val="30"/>
  </w:num>
  <w:num w:numId="31" w16cid:durableId="196822494">
    <w:abstractNumId w:val="15"/>
  </w:num>
  <w:num w:numId="32" w16cid:durableId="1320037142">
    <w:abstractNumId w:val="34"/>
  </w:num>
  <w:num w:numId="33" w16cid:durableId="1994946138">
    <w:abstractNumId w:val="39"/>
  </w:num>
  <w:num w:numId="34" w16cid:durableId="1335717264">
    <w:abstractNumId w:val="37"/>
  </w:num>
  <w:num w:numId="35" w16cid:durableId="1536456155">
    <w:abstractNumId w:val="27"/>
  </w:num>
  <w:num w:numId="36" w16cid:durableId="1273824549">
    <w:abstractNumId w:val="13"/>
  </w:num>
  <w:num w:numId="37" w16cid:durableId="826282709">
    <w:abstractNumId w:val="29"/>
  </w:num>
  <w:num w:numId="38" w16cid:durableId="22444471">
    <w:abstractNumId w:val="21"/>
  </w:num>
  <w:num w:numId="39" w16cid:durableId="1035689962">
    <w:abstractNumId w:val="19"/>
  </w:num>
  <w:num w:numId="40" w16cid:durableId="790317625">
    <w:abstractNumId w:val="23"/>
  </w:num>
  <w:num w:numId="41" w16cid:durableId="1377776959">
    <w:abstractNumId w:val="8"/>
  </w:num>
  <w:num w:numId="42" w16cid:durableId="1957828059">
    <w:abstractNumId w:val="20"/>
  </w:num>
  <w:num w:numId="43" w16cid:durableId="191347103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206A"/>
    <w:rsid w:val="00003B69"/>
    <w:rsid w:val="0001408A"/>
    <w:rsid w:val="00016290"/>
    <w:rsid w:val="00022BEF"/>
    <w:rsid w:val="00030CD0"/>
    <w:rsid w:val="00030E3B"/>
    <w:rsid w:val="0003406A"/>
    <w:rsid w:val="00034DCC"/>
    <w:rsid w:val="00041485"/>
    <w:rsid w:val="00047AEC"/>
    <w:rsid w:val="00052E1A"/>
    <w:rsid w:val="00053DE6"/>
    <w:rsid w:val="00055A79"/>
    <w:rsid w:val="00055B98"/>
    <w:rsid w:val="0006320A"/>
    <w:rsid w:val="00065583"/>
    <w:rsid w:val="000703BF"/>
    <w:rsid w:val="000721E8"/>
    <w:rsid w:val="000908EF"/>
    <w:rsid w:val="00097A04"/>
    <w:rsid w:val="000A441F"/>
    <w:rsid w:val="000B401F"/>
    <w:rsid w:val="000B4130"/>
    <w:rsid w:val="000C184F"/>
    <w:rsid w:val="000C3056"/>
    <w:rsid w:val="000D0ED1"/>
    <w:rsid w:val="000D78E9"/>
    <w:rsid w:val="000E32BC"/>
    <w:rsid w:val="000E6C31"/>
    <w:rsid w:val="000F221E"/>
    <w:rsid w:val="000F2471"/>
    <w:rsid w:val="000F3F0F"/>
    <w:rsid w:val="001076E7"/>
    <w:rsid w:val="00107F5C"/>
    <w:rsid w:val="00112568"/>
    <w:rsid w:val="00113055"/>
    <w:rsid w:val="00113CE6"/>
    <w:rsid w:val="001158ED"/>
    <w:rsid w:val="00123937"/>
    <w:rsid w:val="00126D86"/>
    <w:rsid w:val="00130D63"/>
    <w:rsid w:val="00133C6A"/>
    <w:rsid w:val="001362C5"/>
    <w:rsid w:val="00140E36"/>
    <w:rsid w:val="001427A8"/>
    <w:rsid w:val="00151FEB"/>
    <w:rsid w:val="0015212D"/>
    <w:rsid w:val="001526EC"/>
    <w:rsid w:val="00166282"/>
    <w:rsid w:val="00172588"/>
    <w:rsid w:val="0017288C"/>
    <w:rsid w:val="001803E5"/>
    <w:rsid w:val="0018219C"/>
    <w:rsid w:val="001942C4"/>
    <w:rsid w:val="00196FE8"/>
    <w:rsid w:val="001A1E40"/>
    <w:rsid w:val="001A69A7"/>
    <w:rsid w:val="001B29E7"/>
    <w:rsid w:val="001B345E"/>
    <w:rsid w:val="001D3BFA"/>
    <w:rsid w:val="001D61F4"/>
    <w:rsid w:val="001E2347"/>
    <w:rsid w:val="001E367A"/>
    <w:rsid w:val="001E3C16"/>
    <w:rsid w:val="001E6E23"/>
    <w:rsid w:val="00201620"/>
    <w:rsid w:val="00201903"/>
    <w:rsid w:val="00206C08"/>
    <w:rsid w:val="00211946"/>
    <w:rsid w:val="00211AE3"/>
    <w:rsid w:val="002131FA"/>
    <w:rsid w:val="00224B84"/>
    <w:rsid w:val="00224B9C"/>
    <w:rsid w:val="00225FBF"/>
    <w:rsid w:val="0023121C"/>
    <w:rsid w:val="00234E84"/>
    <w:rsid w:val="00235D50"/>
    <w:rsid w:val="00241661"/>
    <w:rsid w:val="00244B25"/>
    <w:rsid w:val="00245C7B"/>
    <w:rsid w:val="00251A83"/>
    <w:rsid w:val="00262276"/>
    <w:rsid w:val="00265DD6"/>
    <w:rsid w:val="00275B9F"/>
    <w:rsid w:val="00276991"/>
    <w:rsid w:val="00281BA0"/>
    <w:rsid w:val="00295445"/>
    <w:rsid w:val="002A01BA"/>
    <w:rsid w:val="002A1910"/>
    <w:rsid w:val="002A5F78"/>
    <w:rsid w:val="002C0E6E"/>
    <w:rsid w:val="002D1E95"/>
    <w:rsid w:val="002D42C1"/>
    <w:rsid w:val="002F1515"/>
    <w:rsid w:val="002F608D"/>
    <w:rsid w:val="003006C9"/>
    <w:rsid w:val="00300DDF"/>
    <w:rsid w:val="00300EF8"/>
    <w:rsid w:val="003050DB"/>
    <w:rsid w:val="0030602D"/>
    <w:rsid w:val="003212B7"/>
    <w:rsid w:val="00324E60"/>
    <w:rsid w:val="003262F8"/>
    <w:rsid w:val="003277CD"/>
    <w:rsid w:val="00330B05"/>
    <w:rsid w:val="00332B90"/>
    <w:rsid w:val="00336451"/>
    <w:rsid w:val="00343D39"/>
    <w:rsid w:val="003473E0"/>
    <w:rsid w:val="00351205"/>
    <w:rsid w:val="003533BA"/>
    <w:rsid w:val="00355495"/>
    <w:rsid w:val="00360941"/>
    <w:rsid w:val="0036394C"/>
    <w:rsid w:val="00372719"/>
    <w:rsid w:val="003749A8"/>
    <w:rsid w:val="003760CA"/>
    <w:rsid w:val="003767A4"/>
    <w:rsid w:val="00376934"/>
    <w:rsid w:val="00380BE8"/>
    <w:rsid w:val="003851DD"/>
    <w:rsid w:val="00386D42"/>
    <w:rsid w:val="00387969"/>
    <w:rsid w:val="003900B5"/>
    <w:rsid w:val="0039013A"/>
    <w:rsid w:val="0039193E"/>
    <w:rsid w:val="00392625"/>
    <w:rsid w:val="00394739"/>
    <w:rsid w:val="003A702B"/>
    <w:rsid w:val="003B6054"/>
    <w:rsid w:val="003C01DF"/>
    <w:rsid w:val="003C0B7F"/>
    <w:rsid w:val="003C730F"/>
    <w:rsid w:val="003D14BF"/>
    <w:rsid w:val="003D2F76"/>
    <w:rsid w:val="003D5875"/>
    <w:rsid w:val="003E4EF6"/>
    <w:rsid w:val="003F19E5"/>
    <w:rsid w:val="003F2487"/>
    <w:rsid w:val="0040062E"/>
    <w:rsid w:val="004035FB"/>
    <w:rsid w:val="004125F8"/>
    <w:rsid w:val="00412DA8"/>
    <w:rsid w:val="0042160E"/>
    <w:rsid w:val="00427B16"/>
    <w:rsid w:val="00441A62"/>
    <w:rsid w:val="0044668B"/>
    <w:rsid w:val="00446FAA"/>
    <w:rsid w:val="0045261D"/>
    <w:rsid w:val="00454FE1"/>
    <w:rsid w:val="004572DD"/>
    <w:rsid w:val="00457AC4"/>
    <w:rsid w:val="0046261F"/>
    <w:rsid w:val="004643B1"/>
    <w:rsid w:val="004649A5"/>
    <w:rsid w:val="00465820"/>
    <w:rsid w:val="0046656F"/>
    <w:rsid w:val="004724F1"/>
    <w:rsid w:val="00475BCD"/>
    <w:rsid w:val="0048673F"/>
    <w:rsid w:val="00486A50"/>
    <w:rsid w:val="00497467"/>
    <w:rsid w:val="004B0B2D"/>
    <w:rsid w:val="004B36FB"/>
    <w:rsid w:val="004B601A"/>
    <w:rsid w:val="004C424F"/>
    <w:rsid w:val="004D23B9"/>
    <w:rsid w:val="004D2ADE"/>
    <w:rsid w:val="004D6A89"/>
    <w:rsid w:val="004D7EB6"/>
    <w:rsid w:val="004E028A"/>
    <w:rsid w:val="004E54DF"/>
    <w:rsid w:val="004E5C20"/>
    <w:rsid w:val="004E6401"/>
    <w:rsid w:val="004F2D31"/>
    <w:rsid w:val="004F6DD0"/>
    <w:rsid w:val="004F7218"/>
    <w:rsid w:val="00500717"/>
    <w:rsid w:val="005020C7"/>
    <w:rsid w:val="00512AA3"/>
    <w:rsid w:val="00513A36"/>
    <w:rsid w:val="0051604B"/>
    <w:rsid w:val="00517755"/>
    <w:rsid w:val="00523CC0"/>
    <w:rsid w:val="00526D64"/>
    <w:rsid w:val="00530372"/>
    <w:rsid w:val="00530926"/>
    <w:rsid w:val="00533000"/>
    <w:rsid w:val="00534CF0"/>
    <w:rsid w:val="00543A9D"/>
    <w:rsid w:val="0054670D"/>
    <w:rsid w:val="00547779"/>
    <w:rsid w:val="005508A9"/>
    <w:rsid w:val="005615D3"/>
    <w:rsid w:val="005674C6"/>
    <w:rsid w:val="00567C88"/>
    <w:rsid w:val="005815E2"/>
    <w:rsid w:val="00581A42"/>
    <w:rsid w:val="005836E8"/>
    <w:rsid w:val="005954D8"/>
    <w:rsid w:val="0059756A"/>
    <w:rsid w:val="005A2BC2"/>
    <w:rsid w:val="005A490B"/>
    <w:rsid w:val="005B3BF1"/>
    <w:rsid w:val="005C4D42"/>
    <w:rsid w:val="005C5A10"/>
    <w:rsid w:val="005C7CA1"/>
    <w:rsid w:val="005D0A61"/>
    <w:rsid w:val="005D3252"/>
    <w:rsid w:val="005D449C"/>
    <w:rsid w:val="005F0E85"/>
    <w:rsid w:val="005F2920"/>
    <w:rsid w:val="005F2C71"/>
    <w:rsid w:val="005F7FA9"/>
    <w:rsid w:val="00602FF4"/>
    <w:rsid w:val="00605103"/>
    <w:rsid w:val="00617E8D"/>
    <w:rsid w:val="006224B8"/>
    <w:rsid w:val="00623400"/>
    <w:rsid w:val="00625C38"/>
    <w:rsid w:val="00634C46"/>
    <w:rsid w:val="00636CFA"/>
    <w:rsid w:val="006432B2"/>
    <w:rsid w:val="0064595B"/>
    <w:rsid w:val="00645ED9"/>
    <w:rsid w:val="00652D67"/>
    <w:rsid w:val="006550C0"/>
    <w:rsid w:val="00665E3D"/>
    <w:rsid w:val="0067386A"/>
    <w:rsid w:val="006955B2"/>
    <w:rsid w:val="00697B5D"/>
    <w:rsid w:val="006A0514"/>
    <w:rsid w:val="006A263C"/>
    <w:rsid w:val="006A4876"/>
    <w:rsid w:val="006A5444"/>
    <w:rsid w:val="006B0E70"/>
    <w:rsid w:val="006B5843"/>
    <w:rsid w:val="006B6872"/>
    <w:rsid w:val="006C2706"/>
    <w:rsid w:val="006C2CB8"/>
    <w:rsid w:val="006E32FE"/>
    <w:rsid w:val="006E34B7"/>
    <w:rsid w:val="006E3C8A"/>
    <w:rsid w:val="006E7961"/>
    <w:rsid w:val="006F7E79"/>
    <w:rsid w:val="00703F4A"/>
    <w:rsid w:val="0070692D"/>
    <w:rsid w:val="00712FD7"/>
    <w:rsid w:val="00715921"/>
    <w:rsid w:val="007269C4"/>
    <w:rsid w:val="007428E3"/>
    <w:rsid w:val="00743A84"/>
    <w:rsid w:val="007454C0"/>
    <w:rsid w:val="00750232"/>
    <w:rsid w:val="00757F45"/>
    <w:rsid w:val="007615ED"/>
    <w:rsid w:val="00764961"/>
    <w:rsid w:val="007704A8"/>
    <w:rsid w:val="007716A1"/>
    <w:rsid w:val="00776872"/>
    <w:rsid w:val="00785FA0"/>
    <w:rsid w:val="00787979"/>
    <w:rsid w:val="007937D2"/>
    <w:rsid w:val="00793967"/>
    <w:rsid w:val="007A3A24"/>
    <w:rsid w:val="007A75FE"/>
    <w:rsid w:val="007D0443"/>
    <w:rsid w:val="007D2C4C"/>
    <w:rsid w:val="007D4448"/>
    <w:rsid w:val="007D470E"/>
    <w:rsid w:val="007D4C5D"/>
    <w:rsid w:val="007D7505"/>
    <w:rsid w:val="007E2315"/>
    <w:rsid w:val="007F2539"/>
    <w:rsid w:val="007F3256"/>
    <w:rsid w:val="00803A77"/>
    <w:rsid w:val="0080557F"/>
    <w:rsid w:val="00807B0A"/>
    <w:rsid w:val="008102A5"/>
    <w:rsid w:val="00810DE8"/>
    <w:rsid w:val="00811EEA"/>
    <w:rsid w:val="00815244"/>
    <w:rsid w:val="00815C76"/>
    <w:rsid w:val="008167C3"/>
    <w:rsid w:val="00821B39"/>
    <w:rsid w:val="00822FEF"/>
    <w:rsid w:val="00827533"/>
    <w:rsid w:val="00832A16"/>
    <w:rsid w:val="00834E09"/>
    <w:rsid w:val="00836226"/>
    <w:rsid w:val="00840559"/>
    <w:rsid w:val="00852303"/>
    <w:rsid w:val="008548E4"/>
    <w:rsid w:val="008559A0"/>
    <w:rsid w:val="00857DC0"/>
    <w:rsid w:val="00860388"/>
    <w:rsid w:val="008630E8"/>
    <w:rsid w:val="0086311F"/>
    <w:rsid w:val="00866F8F"/>
    <w:rsid w:val="0087540A"/>
    <w:rsid w:val="00877670"/>
    <w:rsid w:val="0088321D"/>
    <w:rsid w:val="0088616D"/>
    <w:rsid w:val="00890E06"/>
    <w:rsid w:val="008945A8"/>
    <w:rsid w:val="008956A9"/>
    <w:rsid w:val="00895871"/>
    <w:rsid w:val="00897519"/>
    <w:rsid w:val="008A4C48"/>
    <w:rsid w:val="008B02B4"/>
    <w:rsid w:val="008B7102"/>
    <w:rsid w:val="008C00FE"/>
    <w:rsid w:val="008C0C92"/>
    <w:rsid w:val="008D268F"/>
    <w:rsid w:val="008D4128"/>
    <w:rsid w:val="008D4DCC"/>
    <w:rsid w:val="008F05B5"/>
    <w:rsid w:val="008F391C"/>
    <w:rsid w:val="008F3A19"/>
    <w:rsid w:val="009030F7"/>
    <w:rsid w:val="00916B1E"/>
    <w:rsid w:val="00920565"/>
    <w:rsid w:val="00923614"/>
    <w:rsid w:val="00925C6E"/>
    <w:rsid w:val="0093003A"/>
    <w:rsid w:val="00931305"/>
    <w:rsid w:val="00931A47"/>
    <w:rsid w:val="00933C89"/>
    <w:rsid w:val="009359B2"/>
    <w:rsid w:val="00937D1B"/>
    <w:rsid w:val="00940BB3"/>
    <w:rsid w:val="00940F88"/>
    <w:rsid w:val="00944EFF"/>
    <w:rsid w:val="009573F8"/>
    <w:rsid w:val="00967E7F"/>
    <w:rsid w:val="009727AA"/>
    <w:rsid w:val="0097708F"/>
    <w:rsid w:val="00983F04"/>
    <w:rsid w:val="009A0D61"/>
    <w:rsid w:val="009A182E"/>
    <w:rsid w:val="009A1A80"/>
    <w:rsid w:val="009A6F8F"/>
    <w:rsid w:val="009B1A84"/>
    <w:rsid w:val="009B5A7A"/>
    <w:rsid w:val="009D1001"/>
    <w:rsid w:val="009E1326"/>
    <w:rsid w:val="009E1630"/>
    <w:rsid w:val="009F49E6"/>
    <w:rsid w:val="00A02E55"/>
    <w:rsid w:val="00A02E57"/>
    <w:rsid w:val="00A06077"/>
    <w:rsid w:val="00A06D24"/>
    <w:rsid w:val="00A10D5C"/>
    <w:rsid w:val="00A1564C"/>
    <w:rsid w:val="00A15DE3"/>
    <w:rsid w:val="00A21F77"/>
    <w:rsid w:val="00A237C5"/>
    <w:rsid w:val="00A262B1"/>
    <w:rsid w:val="00A276B8"/>
    <w:rsid w:val="00A301D4"/>
    <w:rsid w:val="00A30395"/>
    <w:rsid w:val="00A34017"/>
    <w:rsid w:val="00A34344"/>
    <w:rsid w:val="00A375F4"/>
    <w:rsid w:val="00A37A4F"/>
    <w:rsid w:val="00A41AAF"/>
    <w:rsid w:val="00A42F3B"/>
    <w:rsid w:val="00A44464"/>
    <w:rsid w:val="00A44F58"/>
    <w:rsid w:val="00A51C8C"/>
    <w:rsid w:val="00A64704"/>
    <w:rsid w:val="00A65B74"/>
    <w:rsid w:val="00A67143"/>
    <w:rsid w:val="00A67FFD"/>
    <w:rsid w:val="00A7733A"/>
    <w:rsid w:val="00A95E73"/>
    <w:rsid w:val="00AA01A4"/>
    <w:rsid w:val="00AB287F"/>
    <w:rsid w:val="00AB2A25"/>
    <w:rsid w:val="00AB3917"/>
    <w:rsid w:val="00AB68B7"/>
    <w:rsid w:val="00AB6DBD"/>
    <w:rsid w:val="00AC204B"/>
    <w:rsid w:val="00AC29EF"/>
    <w:rsid w:val="00AD4261"/>
    <w:rsid w:val="00AD7703"/>
    <w:rsid w:val="00AE4496"/>
    <w:rsid w:val="00AF2EEB"/>
    <w:rsid w:val="00AF3B77"/>
    <w:rsid w:val="00AF67C6"/>
    <w:rsid w:val="00B02E7C"/>
    <w:rsid w:val="00B0728B"/>
    <w:rsid w:val="00B103E6"/>
    <w:rsid w:val="00B10791"/>
    <w:rsid w:val="00B10A91"/>
    <w:rsid w:val="00B20FCC"/>
    <w:rsid w:val="00B22E10"/>
    <w:rsid w:val="00B2509F"/>
    <w:rsid w:val="00B30285"/>
    <w:rsid w:val="00B31110"/>
    <w:rsid w:val="00B35475"/>
    <w:rsid w:val="00B354CE"/>
    <w:rsid w:val="00B361E3"/>
    <w:rsid w:val="00B36DDB"/>
    <w:rsid w:val="00B40B96"/>
    <w:rsid w:val="00B41580"/>
    <w:rsid w:val="00B4185A"/>
    <w:rsid w:val="00B5122F"/>
    <w:rsid w:val="00B6183F"/>
    <w:rsid w:val="00B722C1"/>
    <w:rsid w:val="00B72F07"/>
    <w:rsid w:val="00B8111F"/>
    <w:rsid w:val="00B870EB"/>
    <w:rsid w:val="00B906A5"/>
    <w:rsid w:val="00B921B2"/>
    <w:rsid w:val="00B92E41"/>
    <w:rsid w:val="00B945D3"/>
    <w:rsid w:val="00B94893"/>
    <w:rsid w:val="00B95821"/>
    <w:rsid w:val="00B95959"/>
    <w:rsid w:val="00B97430"/>
    <w:rsid w:val="00BA0CED"/>
    <w:rsid w:val="00BA2990"/>
    <w:rsid w:val="00BA2BA6"/>
    <w:rsid w:val="00BB33D3"/>
    <w:rsid w:val="00BB4F0A"/>
    <w:rsid w:val="00BB502C"/>
    <w:rsid w:val="00BD487B"/>
    <w:rsid w:val="00BD5848"/>
    <w:rsid w:val="00BE1C1E"/>
    <w:rsid w:val="00BE7E36"/>
    <w:rsid w:val="00BF093A"/>
    <w:rsid w:val="00BF096A"/>
    <w:rsid w:val="00BF0A45"/>
    <w:rsid w:val="00BF0D26"/>
    <w:rsid w:val="00BF242C"/>
    <w:rsid w:val="00BF5067"/>
    <w:rsid w:val="00C05EE9"/>
    <w:rsid w:val="00C10052"/>
    <w:rsid w:val="00C11CC2"/>
    <w:rsid w:val="00C16F3C"/>
    <w:rsid w:val="00C2072E"/>
    <w:rsid w:val="00C21F2B"/>
    <w:rsid w:val="00C2545A"/>
    <w:rsid w:val="00C30763"/>
    <w:rsid w:val="00C34DBD"/>
    <w:rsid w:val="00C370A2"/>
    <w:rsid w:val="00C3765C"/>
    <w:rsid w:val="00C37D9B"/>
    <w:rsid w:val="00C42599"/>
    <w:rsid w:val="00C43C9E"/>
    <w:rsid w:val="00C44C0D"/>
    <w:rsid w:val="00C47D7C"/>
    <w:rsid w:val="00C50735"/>
    <w:rsid w:val="00C54996"/>
    <w:rsid w:val="00C55D8B"/>
    <w:rsid w:val="00C63521"/>
    <w:rsid w:val="00C636C8"/>
    <w:rsid w:val="00C72520"/>
    <w:rsid w:val="00C74BAF"/>
    <w:rsid w:val="00C766D1"/>
    <w:rsid w:val="00C8434B"/>
    <w:rsid w:val="00C84F06"/>
    <w:rsid w:val="00C907E5"/>
    <w:rsid w:val="00C9110C"/>
    <w:rsid w:val="00C915F4"/>
    <w:rsid w:val="00C94437"/>
    <w:rsid w:val="00C963F9"/>
    <w:rsid w:val="00CB4D72"/>
    <w:rsid w:val="00CB6002"/>
    <w:rsid w:val="00CC6E9C"/>
    <w:rsid w:val="00CC6F21"/>
    <w:rsid w:val="00CD3B17"/>
    <w:rsid w:val="00CE0907"/>
    <w:rsid w:val="00CE2393"/>
    <w:rsid w:val="00CE45D6"/>
    <w:rsid w:val="00CE5881"/>
    <w:rsid w:val="00CE5DAC"/>
    <w:rsid w:val="00CE65E8"/>
    <w:rsid w:val="00CE7EC0"/>
    <w:rsid w:val="00CF4260"/>
    <w:rsid w:val="00CF7253"/>
    <w:rsid w:val="00D030F1"/>
    <w:rsid w:val="00D067A7"/>
    <w:rsid w:val="00D13DCB"/>
    <w:rsid w:val="00D14B45"/>
    <w:rsid w:val="00D17840"/>
    <w:rsid w:val="00D205C8"/>
    <w:rsid w:val="00D22F63"/>
    <w:rsid w:val="00D242AA"/>
    <w:rsid w:val="00D25A18"/>
    <w:rsid w:val="00D35BDD"/>
    <w:rsid w:val="00D36064"/>
    <w:rsid w:val="00D379D7"/>
    <w:rsid w:val="00D40377"/>
    <w:rsid w:val="00D41A96"/>
    <w:rsid w:val="00D442AF"/>
    <w:rsid w:val="00D541A8"/>
    <w:rsid w:val="00D549B7"/>
    <w:rsid w:val="00D5629E"/>
    <w:rsid w:val="00D57C2B"/>
    <w:rsid w:val="00D66C58"/>
    <w:rsid w:val="00D71D6A"/>
    <w:rsid w:val="00D73FC2"/>
    <w:rsid w:val="00D74A14"/>
    <w:rsid w:val="00D77EE5"/>
    <w:rsid w:val="00D85C51"/>
    <w:rsid w:val="00D860C4"/>
    <w:rsid w:val="00D90766"/>
    <w:rsid w:val="00D93510"/>
    <w:rsid w:val="00D97876"/>
    <w:rsid w:val="00DA0C0C"/>
    <w:rsid w:val="00DA3BA1"/>
    <w:rsid w:val="00DA544C"/>
    <w:rsid w:val="00DA6D8D"/>
    <w:rsid w:val="00DB2D7C"/>
    <w:rsid w:val="00DB4F6A"/>
    <w:rsid w:val="00DC10F8"/>
    <w:rsid w:val="00DC1843"/>
    <w:rsid w:val="00DD4DFF"/>
    <w:rsid w:val="00DD64F9"/>
    <w:rsid w:val="00DE1821"/>
    <w:rsid w:val="00DE3549"/>
    <w:rsid w:val="00DE38C3"/>
    <w:rsid w:val="00DE3E6C"/>
    <w:rsid w:val="00DE64A7"/>
    <w:rsid w:val="00DE78B0"/>
    <w:rsid w:val="00DF1009"/>
    <w:rsid w:val="00DF5F21"/>
    <w:rsid w:val="00E148A2"/>
    <w:rsid w:val="00E22354"/>
    <w:rsid w:val="00E261CB"/>
    <w:rsid w:val="00E31489"/>
    <w:rsid w:val="00E33FA8"/>
    <w:rsid w:val="00E36EC1"/>
    <w:rsid w:val="00E3719C"/>
    <w:rsid w:val="00E43F4F"/>
    <w:rsid w:val="00E46608"/>
    <w:rsid w:val="00E4729F"/>
    <w:rsid w:val="00E51ADD"/>
    <w:rsid w:val="00E52E55"/>
    <w:rsid w:val="00E54025"/>
    <w:rsid w:val="00E66E7E"/>
    <w:rsid w:val="00E7095C"/>
    <w:rsid w:val="00E73EDE"/>
    <w:rsid w:val="00E75F46"/>
    <w:rsid w:val="00E96CD2"/>
    <w:rsid w:val="00EA3A16"/>
    <w:rsid w:val="00EA4FC7"/>
    <w:rsid w:val="00EB046A"/>
    <w:rsid w:val="00EB2651"/>
    <w:rsid w:val="00EC0F4E"/>
    <w:rsid w:val="00EC4490"/>
    <w:rsid w:val="00EC7B4B"/>
    <w:rsid w:val="00ED5D82"/>
    <w:rsid w:val="00ED7A7C"/>
    <w:rsid w:val="00EE47A7"/>
    <w:rsid w:val="00EE5418"/>
    <w:rsid w:val="00EE596A"/>
    <w:rsid w:val="00EE7555"/>
    <w:rsid w:val="00EF34D4"/>
    <w:rsid w:val="00EF66A1"/>
    <w:rsid w:val="00F10580"/>
    <w:rsid w:val="00F200E1"/>
    <w:rsid w:val="00F23EE8"/>
    <w:rsid w:val="00F266AA"/>
    <w:rsid w:val="00F30964"/>
    <w:rsid w:val="00F349A0"/>
    <w:rsid w:val="00F3588D"/>
    <w:rsid w:val="00F40A56"/>
    <w:rsid w:val="00F46AB7"/>
    <w:rsid w:val="00F7302A"/>
    <w:rsid w:val="00F732E0"/>
    <w:rsid w:val="00F74336"/>
    <w:rsid w:val="00F7442B"/>
    <w:rsid w:val="00F814BB"/>
    <w:rsid w:val="00F8182F"/>
    <w:rsid w:val="00F83291"/>
    <w:rsid w:val="00F868A5"/>
    <w:rsid w:val="00F872AE"/>
    <w:rsid w:val="00F96465"/>
    <w:rsid w:val="00FA7BEC"/>
    <w:rsid w:val="00FA7D31"/>
    <w:rsid w:val="00FB149B"/>
    <w:rsid w:val="00FB702C"/>
    <w:rsid w:val="00FC13CB"/>
    <w:rsid w:val="00FC1443"/>
    <w:rsid w:val="00FC3807"/>
    <w:rsid w:val="00FC4143"/>
    <w:rsid w:val="00FD0843"/>
    <w:rsid w:val="00FD506F"/>
    <w:rsid w:val="00FE2497"/>
    <w:rsid w:val="00FF4497"/>
    <w:rsid w:val="00FF5982"/>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07FBD3"/>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EDE"/>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B945D3"/>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945D3"/>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B945D3"/>
    <w:rPr>
      <w:rFonts w:eastAsia="Times New Roman"/>
      <w:b/>
      <w:bCs/>
      <w:sz w:val="24"/>
      <w:szCs w:val="26"/>
    </w:rPr>
  </w:style>
  <w:style w:type="character" w:customStyle="1" w:styleId="Heading4Char">
    <w:name w:val="Heading 4 Char"/>
    <w:basedOn w:val="DefaultParagraphFont"/>
    <w:link w:val="Heading4"/>
    <w:uiPriority w:val="9"/>
    <w:rsid w:val="00B945D3"/>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uiPriority w:val="99"/>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FF4497"/>
    <w:pPr>
      <w:tabs>
        <w:tab w:val="left" w:pos="4111"/>
        <w:tab w:val="right" w:leader="dot" w:pos="9072"/>
      </w:tabs>
    </w:pPr>
  </w:style>
  <w:style w:type="character" w:customStyle="1" w:styleId="TOC1Char">
    <w:name w:val="TOC 1 Char"/>
    <w:basedOn w:val="DefaultParagraphFont"/>
    <w:link w:val="TOC1"/>
    <w:uiPriority w:val="39"/>
    <w:rsid w:val="00FF4497"/>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rPr>
      <w:szCs w:val="24"/>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qFormat/>
    <w:rsid w:val="003F67B2"/>
    <w:rPr>
      <w:b/>
    </w:rPr>
  </w:style>
  <w:style w:type="character" w:customStyle="1" w:styleId="TableTextBoldChar0">
    <w:name w:val="Table Text Bold Char"/>
    <w:basedOn w:val="TableTextChar"/>
    <w:link w:val="TableTextBold0"/>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link w:val="ListParagraphChar"/>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7428E3"/>
    <w:pPr>
      <w:numPr>
        <w:numId w:val="13"/>
      </w:numPr>
      <w:spacing w:before="60" w:after="60"/>
      <w:ind w:left="340" w:hanging="227"/>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5"/>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276991"/>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276991"/>
    <w:rPr>
      <w:rFonts w:eastAsia="Times New Roman" w:cs="Times New (W1)"/>
      <w:b/>
    </w:rPr>
  </w:style>
  <w:style w:type="paragraph" w:customStyle="1" w:styleId="10ptBefore1ptAfter1pt">
    <w:name w:val="10 pt Before:  1 pt After:  1 pt"/>
    <w:basedOn w:val="Normal"/>
    <w:rsid w:val="00C05EE9"/>
    <w:pPr>
      <w:numPr>
        <w:numId w:val="16"/>
      </w:numPr>
      <w:spacing w:before="40" w:after="40"/>
      <w:ind w:left="397" w:hanging="284"/>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44668B"/>
    <w:pPr>
      <w:numPr>
        <w:ilvl w:val="1"/>
      </w:numPr>
      <w:spacing w:before="360" w:after="360"/>
      <w:ind w:left="113"/>
    </w:pPr>
    <w:rPr>
      <w:rFonts w:asciiTheme="majorHAnsi" w:eastAsiaTheme="minorEastAsia" w:hAnsiTheme="majorHAnsi" w:cstheme="minorBidi"/>
      <w:b/>
      <w:spacing w:val="15"/>
      <w:sz w:val="48"/>
      <w:szCs w:val="22"/>
    </w:rPr>
  </w:style>
  <w:style w:type="character" w:customStyle="1" w:styleId="SubtitleChar">
    <w:name w:val="Subtitle Char"/>
    <w:basedOn w:val="DefaultParagraphFont"/>
    <w:link w:val="Subtitle"/>
    <w:uiPriority w:val="11"/>
    <w:rsid w:val="0044668B"/>
    <w:rPr>
      <w:rFonts w:asciiTheme="majorHAnsi" w:eastAsiaTheme="minorEastAsia" w:hAnsiTheme="majorHAnsi" w:cstheme="minorBidi"/>
      <w:b/>
      <w:spacing w:val="15"/>
      <w:sz w:val="48"/>
      <w:szCs w:val="22"/>
    </w:rPr>
  </w:style>
  <w:style w:type="paragraph" w:customStyle="1" w:styleId="ListBullets2ndlevel">
    <w:name w:val="List Bullets 2nd level"/>
    <w:basedOn w:val="ListBullets"/>
    <w:qFormat/>
    <w:rsid w:val="00E31489"/>
    <w:pPr>
      <w:numPr>
        <w:numId w:val="19"/>
      </w:numPr>
      <w:spacing w:before="60"/>
      <w:ind w:left="1021" w:hanging="284"/>
    </w:pPr>
  </w:style>
  <w:style w:type="paragraph" w:styleId="ListBullet">
    <w:name w:val="List Bullet"/>
    <w:basedOn w:val="ListParagraph"/>
    <w:link w:val="ListBulletChar"/>
    <w:qFormat/>
    <w:rsid w:val="009030F7"/>
    <w:pPr>
      <w:numPr>
        <w:ilvl w:val="0"/>
        <w:numId w:val="0"/>
      </w:numPr>
      <w:spacing w:before="80" w:after="80"/>
      <w:ind w:left="568" w:hanging="284"/>
    </w:pPr>
  </w:style>
  <w:style w:type="paragraph" w:styleId="NormalWeb">
    <w:name w:val="Normal (Web)"/>
    <w:basedOn w:val="Normal"/>
    <w:uiPriority w:val="99"/>
    <w:semiHidden/>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44668B"/>
    <w:pPr>
      <w:spacing w:before="360" w:after="360"/>
      <w:ind w:left="113"/>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4668B"/>
    <w:rPr>
      <w:rFonts w:eastAsiaTheme="majorEastAsia" w:cstheme="majorBidi"/>
      <w:b/>
      <w:spacing w:val="-10"/>
      <w:kern w:val="28"/>
      <w:sz w:val="72"/>
      <w:szCs w:val="56"/>
    </w:rPr>
  </w:style>
  <w:style w:type="paragraph" w:customStyle="1" w:styleId="NormalItalicindented">
    <w:name w:val="Normal Italic indented"/>
    <w:basedOn w:val="Normal"/>
    <w:next w:val="Normal"/>
    <w:link w:val="NormalItalicindentedChar"/>
    <w:rsid w:val="00703F4A"/>
    <w:pPr>
      <w:spacing w:before="60"/>
      <w:ind w:left="284"/>
    </w:pPr>
    <w:rPr>
      <w:i/>
    </w:rPr>
  </w:style>
  <w:style w:type="character" w:customStyle="1" w:styleId="NormalItalicindentedChar">
    <w:name w:val="Normal Italic indented Char"/>
    <w:link w:val="NormalItalicindented"/>
    <w:rsid w:val="00703F4A"/>
    <w:rPr>
      <w:rFonts w:eastAsia="Times New Roman"/>
      <w:i/>
      <w:sz w:val="22"/>
    </w:rPr>
  </w:style>
  <w:style w:type="paragraph" w:customStyle="1" w:styleId="TableTextBoldcentred0">
    <w:name w:val="Table Text Bold centred"/>
    <w:basedOn w:val="Normal"/>
    <w:link w:val="TableTextBoldcentredChar0"/>
    <w:qFormat/>
    <w:rsid w:val="00343D39"/>
    <w:pPr>
      <w:spacing w:before="40" w:after="40"/>
      <w:ind w:left="113"/>
      <w:jc w:val="center"/>
    </w:pPr>
    <w:rPr>
      <w:rFonts w:eastAsia="SimSun"/>
      <w:b/>
      <w:szCs w:val="24"/>
    </w:rPr>
  </w:style>
  <w:style w:type="character" w:customStyle="1" w:styleId="TableTextBoldcentredChar0">
    <w:name w:val="Table Text Bold centred Char"/>
    <w:basedOn w:val="DefaultParagraphFont"/>
    <w:link w:val="TableTextBoldcentred0"/>
    <w:rsid w:val="00343D39"/>
    <w:rPr>
      <w:rFonts w:eastAsia="SimSun"/>
      <w:b/>
      <w:sz w:val="22"/>
      <w:szCs w:val="24"/>
    </w:rPr>
  </w:style>
  <w:style w:type="paragraph" w:styleId="BalloonText">
    <w:name w:val="Balloon Text"/>
    <w:basedOn w:val="Normal"/>
    <w:link w:val="BalloonTextChar"/>
    <w:uiPriority w:val="99"/>
    <w:semiHidden/>
    <w:unhideWhenUsed/>
    <w:rsid w:val="0000206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0206A"/>
    <w:rPr>
      <w:rFonts w:ascii="Tahoma" w:hAnsi="Tahoma" w:cs="Tahoma"/>
      <w:sz w:val="16"/>
      <w:szCs w:val="16"/>
    </w:rPr>
  </w:style>
  <w:style w:type="paragraph" w:customStyle="1" w:styleId="StyleCentered">
    <w:name w:val="Style Centered"/>
    <w:basedOn w:val="Normal"/>
    <w:next w:val="Normal"/>
    <w:link w:val="StyleCenteredChar"/>
    <w:rsid w:val="0000206A"/>
    <w:pPr>
      <w:jc w:val="center"/>
    </w:pPr>
  </w:style>
  <w:style w:type="character" w:customStyle="1" w:styleId="StyleCenteredChar">
    <w:name w:val="Style Centered Char"/>
    <w:basedOn w:val="DefaultParagraphFont"/>
    <w:link w:val="StyleCentered"/>
    <w:rsid w:val="0000206A"/>
    <w:rPr>
      <w:rFonts w:eastAsia="Times New Roman"/>
      <w:sz w:val="22"/>
    </w:rPr>
  </w:style>
  <w:style w:type="paragraph" w:styleId="TOC2">
    <w:name w:val="toc 2"/>
    <w:basedOn w:val="Normal"/>
    <w:next w:val="Normal"/>
    <w:autoRedefine/>
    <w:uiPriority w:val="39"/>
    <w:semiHidden/>
    <w:unhideWhenUsed/>
    <w:rsid w:val="0000206A"/>
    <w:pPr>
      <w:ind w:left="220"/>
    </w:pPr>
    <w:rPr>
      <w:rFonts w:eastAsia="Calibri"/>
      <w:szCs w:val="22"/>
    </w:rPr>
  </w:style>
  <w:style w:type="paragraph" w:customStyle="1" w:styleId="ListBullet8ptTable">
    <w:name w:val="List Bullet 8 pt Table"/>
    <w:basedOn w:val="Normal"/>
    <w:link w:val="ListBullet8ptTableChar"/>
    <w:rsid w:val="0000206A"/>
    <w:pPr>
      <w:numPr>
        <w:numId w:val="21"/>
      </w:numPr>
      <w:tabs>
        <w:tab w:val="left" w:pos="236"/>
      </w:tabs>
      <w:spacing w:before="0"/>
      <w:ind w:left="-55" w:firstLine="7"/>
    </w:pPr>
    <w:rPr>
      <w:rFonts w:cs="Times New (W1)"/>
      <w:sz w:val="16"/>
    </w:rPr>
  </w:style>
  <w:style w:type="character" w:customStyle="1" w:styleId="ListBullet8ptTableChar">
    <w:name w:val="List Bullet 8 pt Table Char"/>
    <w:basedOn w:val="DefaultParagraphFont"/>
    <w:link w:val="ListBullet8ptTable"/>
    <w:rsid w:val="0000206A"/>
    <w:rPr>
      <w:rFonts w:eastAsia="Times New Roman" w:cs="Times New (W1)"/>
      <w:sz w:val="16"/>
    </w:rPr>
  </w:style>
  <w:style w:type="paragraph" w:customStyle="1" w:styleId="ListBullet9pt">
    <w:name w:val="List Bullet 9 pt"/>
    <w:basedOn w:val="ListBullet8ptTable"/>
    <w:link w:val="ListBullet9ptChar"/>
    <w:rsid w:val="0000206A"/>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00206A"/>
    <w:rPr>
      <w:rFonts w:eastAsia="Times New Roman" w:cs="Times New (W1)"/>
      <w:sz w:val="18"/>
      <w:szCs w:val="18"/>
    </w:rPr>
  </w:style>
  <w:style w:type="paragraph" w:customStyle="1" w:styleId="ListBullet8ptTableBodyCalibri75pt">
    <w:name w:val="List Bullet 8 pt Table + +Body (Calibri) 7.5 pt"/>
    <w:basedOn w:val="ListBullet8ptTable"/>
    <w:rsid w:val="0000206A"/>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00206A"/>
    <w:pPr>
      <w:tabs>
        <w:tab w:val="right" w:pos="9072"/>
      </w:tabs>
      <w:spacing w:before="0"/>
    </w:pPr>
    <w:rPr>
      <w:rFonts w:eastAsia="Calibri"/>
      <w:b/>
      <w:sz w:val="24"/>
      <w:szCs w:val="22"/>
    </w:rPr>
  </w:style>
  <w:style w:type="character" w:styleId="UnresolvedMention">
    <w:name w:val="Unresolved Mention"/>
    <w:basedOn w:val="DefaultParagraphFont"/>
    <w:uiPriority w:val="99"/>
    <w:semiHidden/>
    <w:unhideWhenUsed/>
    <w:rsid w:val="0000206A"/>
    <w:rPr>
      <w:color w:val="605E5C"/>
      <w:shd w:val="clear" w:color="auto" w:fill="E1DFDD"/>
    </w:rPr>
  </w:style>
  <w:style w:type="character" w:customStyle="1" w:styleId="ListBulletChar">
    <w:name w:val="List Bullet Char"/>
    <w:link w:val="ListBullet"/>
    <w:rsid w:val="0000206A"/>
    <w:rPr>
      <w:rFonts w:eastAsia="Times New Roman"/>
      <w:sz w:val="22"/>
      <w:szCs w:val="22"/>
    </w:rPr>
  </w:style>
  <w:style w:type="paragraph" w:customStyle="1" w:styleId="StyleListBullet95pt">
    <w:name w:val="Style List Bullet 9.5 pt"/>
    <w:basedOn w:val="ListBullet9pt"/>
    <w:link w:val="StyleListBullet95ptChar"/>
    <w:rsid w:val="0000206A"/>
    <w:pPr>
      <w:framePr w:wrap="around"/>
      <w:ind w:left="-57" w:firstLine="6"/>
    </w:pPr>
    <w:rPr>
      <w:sz w:val="19"/>
    </w:rPr>
  </w:style>
  <w:style w:type="paragraph" w:customStyle="1" w:styleId="ListBullet10pt">
    <w:name w:val="List Bullet 10 pt"/>
    <w:basedOn w:val="ListBullet9pt"/>
    <w:next w:val="Normal"/>
    <w:rsid w:val="0000206A"/>
    <w:pPr>
      <w:framePr w:wrap="around"/>
    </w:pPr>
    <w:rPr>
      <w:sz w:val="20"/>
    </w:rPr>
  </w:style>
  <w:style w:type="character" w:customStyle="1" w:styleId="StyleListBullet95ptChar">
    <w:name w:val="Style List Bullet 9.5 pt Char"/>
    <w:basedOn w:val="ListBullet9ptChar"/>
    <w:link w:val="StyleListBullet95pt"/>
    <w:rsid w:val="0000206A"/>
    <w:rPr>
      <w:rFonts w:eastAsia="Times New Roman" w:cs="Times New (W1)"/>
      <w:sz w:val="19"/>
      <w:szCs w:val="18"/>
    </w:rPr>
  </w:style>
  <w:style w:type="paragraph" w:customStyle="1" w:styleId="StyleHeading1Centered">
    <w:name w:val="Style Heading 1 + Centered"/>
    <w:basedOn w:val="Heading1"/>
    <w:link w:val="StyleHeading1CenteredChar"/>
    <w:rsid w:val="0000206A"/>
    <w:pPr>
      <w:jc w:val="center"/>
    </w:pPr>
  </w:style>
  <w:style w:type="paragraph" w:customStyle="1" w:styleId="Heading1centered">
    <w:name w:val="Heading 1 centered"/>
    <w:basedOn w:val="Heading1"/>
    <w:next w:val="Normal"/>
    <w:link w:val="Heading1centeredChar"/>
    <w:qFormat/>
    <w:rsid w:val="0000206A"/>
    <w:pPr>
      <w:jc w:val="center"/>
    </w:pPr>
    <w:rPr>
      <w:szCs w:val="28"/>
    </w:rPr>
  </w:style>
  <w:style w:type="character" w:customStyle="1" w:styleId="StyleHeading1CenteredChar">
    <w:name w:val="Style Heading 1 + Centered Char"/>
    <w:basedOn w:val="Heading1Char"/>
    <w:link w:val="StyleHeading1Centered"/>
    <w:rsid w:val="0000206A"/>
    <w:rPr>
      <w:rFonts w:eastAsia="Times New Roman"/>
      <w:b/>
      <w:bCs/>
      <w:sz w:val="32"/>
      <w:szCs w:val="36"/>
      <w:lang w:val="en-US"/>
    </w:rPr>
  </w:style>
  <w:style w:type="paragraph" w:customStyle="1" w:styleId="LIstbulletsintableUnitgoals">
    <w:name w:val="LIst bullets in table (Unit goals)"/>
    <w:basedOn w:val="ListBulletintable"/>
    <w:link w:val="LIstbulletsintableUnitgoalsChar"/>
    <w:qFormat/>
    <w:rsid w:val="0000206A"/>
    <w:pPr>
      <w:tabs>
        <w:tab w:val="clear" w:pos="720"/>
        <w:tab w:val="left" w:pos="514"/>
        <w:tab w:val="num" w:pos="1209"/>
      </w:tabs>
      <w:spacing w:after="0"/>
      <w:ind w:left="170" w:hanging="170"/>
    </w:pPr>
  </w:style>
  <w:style w:type="character" w:customStyle="1" w:styleId="Heading1centeredChar">
    <w:name w:val="Heading 1 centered Char"/>
    <w:basedOn w:val="Heading1Char"/>
    <w:link w:val="Heading1centered"/>
    <w:rsid w:val="0000206A"/>
    <w:rPr>
      <w:rFonts w:eastAsia="Times New Roman"/>
      <w:b/>
      <w:bCs/>
      <w:sz w:val="32"/>
      <w:szCs w:val="28"/>
      <w:lang w:val="en-US"/>
    </w:rPr>
  </w:style>
  <w:style w:type="character" w:customStyle="1" w:styleId="LIstbulletsintableUnitgoalsChar">
    <w:name w:val="LIst bullets in table (Unit goals) Char"/>
    <w:basedOn w:val="ListBulletintableChar"/>
    <w:link w:val="LIstbulletsintableUnitgoals"/>
    <w:rsid w:val="0000206A"/>
    <w:rPr>
      <w:rFonts w:eastAsia="Times New Roman"/>
      <w:sz w:val="22"/>
      <w:szCs w:val="24"/>
      <w:lang w:eastAsia="en-US"/>
    </w:rPr>
  </w:style>
  <w:style w:type="paragraph" w:customStyle="1" w:styleId="TabletextCentered">
    <w:name w:val="Table text Centered"/>
    <w:basedOn w:val="Tabletextbold"/>
    <w:rsid w:val="0044668B"/>
    <w:pPr>
      <w:jc w:val="center"/>
    </w:pPr>
    <w:rPr>
      <w:b w:val="0"/>
    </w:rPr>
  </w:style>
  <w:style w:type="paragraph" w:customStyle="1" w:styleId="StyleHeading3RedBefore3ptAfter0pt">
    <w:name w:val="Style Heading 3 + Red Before:  3 pt After:  0 pt"/>
    <w:basedOn w:val="Heading3"/>
    <w:rsid w:val="00F30964"/>
    <w:pPr>
      <w:spacing w:before="40" w:after="0"/>
    </w:pPr>
    <w:rPr>
      <w:color w:val="FF0000"/>
      <w:szCs w:val="20"/>
    </w:rPr>
  </w:style>
  <w:style w:type="paragraph" w:customStyle="1" w:styleId="Heading3subheading">
    <w:name w:val="Heading 3 + sub heading"/>
    <w:basedOn w:val="Heading3"/>
    <w:rsid w:val="00CF7253"/>
    <w:pPr>
      <w:spacing w:before="60" w:after="0"/>
    </w:pPr>
    <w:rPr>
      <w:szCs w:val="20"/>
    </w:rPr>
  </w:style>
  <w:style w:type="character" w:customStyle="1" w:styleId="ListParagraphChar">
    <w:name w:val="List Paragraph Char"/>
    <w:link w:val="ListParagraph"/>
    <w:uiPriority w:val="34"/>
    <w:rsid w:val="00697B5D"/>
    <w:rPr>
      <w:rFonts w:eastAsia="Times New Roman"/>
      <w:sz w:val="22"/>
      <w:szCs w:val="22"/>
    </w:rPr>
  </w:style>
  <w:style w:type="paragraph" w:customStyle="1" w:styleId="ListBullet9ptTable">
    <w:name w:val="List Bullet 9 pt Table"/>
    <w:basedOn w:val="ListBullet8ptTable"/>
    <w:rsid w:val="0080557F"/>
    <w:pPr>
      <w:framePr w:hSpace="180" w:wrap="around" w:vAnchor="text" w:hAnchor="margin" w:y="411"/>
      <w:numPr>
        <w:numId w:val="0"/>
      </w:numPr>
      <w:tabs>
        <w:tab w:val="clear" w:pos="236"/>
        <w:tab w:val="left" w:pos="127"/>
      </w:tabs>
      <w:spacing w:before="20"/>
      <w:ind w:left="-74"/>
    </w:pPr>
    <w:rPr>
      <w:sz w:val="18"/>
    </w:rPr>
  </w:style>
  <w:style w:type="paragraph" w:customStyle="1" w:styleId="ListBulletTable11pt">
    <w:name w:val="List Bullet Table 11 pt"/>
    <w:basedOn w:val="ListBulletTable10pt"/>
    <w:next w:val="TableText"/>
    <w:link w:val="ListBulletTable11ptChar"/>
    <w:rsid w:val="0080557F"/>
    <w:pPr>
      <w:numPr>
        <w:numId w:val="14"/>
      </w:numPr>
      <w:tabs>
        <w:tab w:val="clear" w:pos="207"/>
        <w:tab w:val="left" w:pos="313"/>
      </w:tabs>
      <w:spacing w:after="0"/>
      <w:ind w:left="0" w:firstLine="29"/>
    </w:pPr>
    <w:rPr>
      <w:sz w:val="22"/>
    </w:rPr>
  </w:style>
  <w:style w:type="character" w:customStyle="1" w:styleId="ListBulletTable11ptChar">
    <w:name w:val="List Bullet Table 11 pt Char"/>
    <w:basedOn w:val="ListBulletTable10ptChar"/>
    <w:link w:val="ListBulletTable11pt"/>
    <w:rsid w:val="0080557F"/>
    <w:rPr>
      <w:rFonts w:eastAsia="Times New Roman" w:cs="Times New (W1)"/>
      <w:sz w:val="22"/>
      <w:szCs w:val="16"/>
      <w:lang w:eastAsia="en-US"/>
    </w:rPr>
  </w:style>
  <w:style w:type="character" w:styleId="CommentReference">
    <w:name w:val="annotation reference"/>
    <w:basedOn w:val="DefaultParagraphFont"/>
    <w:uiPriority w:val="99"/>
    <w:semiHidden/>
    <w:unhideWhenUsed/>
    <w:rsid w:val="00F349A0"/>
    <w:rPr>
      <w:sz w:val="16"/>
      <w:szCs w:val="16"/>
    </w:rPr>
  </w:style>
  <w:style w:type="paragraph" w:styleId="CommentText">
    <w:name w:val="annotation text"/>
    <w:basedOn w:val="Normal"/>
    <w:link w:val="CommentTextChar"/>
    <w:uiPriority w:val="99"/>
    <w:semiHidden/>
    <w:unhideWhenUsed/>
    <w:rsid w:val="00F349A0"/>
    <w:rPr>
      <w:sz w:val="20"/>
    </w:rPr>
  </w:style>
  <w:style w:type="character" w:customStyle="1" w:styleId="CommentTextChar">
    <w:name w:val="Comment Text Char"/>
    <w:basedOn w:val="DefaultParagraphFont"/>
    <w:link w:val="CommentText"/>
    <w:uiPriority w:val="99"/>
    <w:semiHidden/>
    <w:rsid w:val="00F349A0"/>
    <w:rPr>
      <w:rFonts w:eastAsia="Times New Roman"/>
    </w:rPr>
  </w:style>
  <w:style w:type="paragraph" w:styleId="CommentSubject">
    <w:name w:val="annotation subject"/>
    <w:basedOn w:val="CommentText"/>
    <w:next w:val="CommentText"/>
    <w:link w:val="CommentSubjectChar"/>
    <w:uiPriority w:val="99"/>
    <w:semiHidden/>
    <w:unhideWhenUsed/>
    <w:rsid w:val="00F349A0"/>
    <w:rPr>
      <w:b/>
      <w:bCs/>
    </w:rPr>
  </w:style>
  <w:style w:type="character" w:customStyle="1" w:styleId="CommentSubjectChar">
    <w:name w:val="Comment Subject Char"/>
    <w:basedOn w:val="CommentTextChar"/>
    <w:link w:val="CommentSubject"/>
    <w:uiPriority w:val="99"/>
    <w:semiHidden/>
    <w:rsid w:val="00F349A0"/>
    <w:rPr>
      <w:rFonts w:eastAsia="Times New Roman"/>
      <w:b/>
      <w:bCs/>
    </w:rPr>
  </w:style>
  <w:style w:type="paragraph" w:styleId="Revision">
    <w:name w:val="Revision"/>
    <w:hidden/>
    <w:uiPriority w:val="71"/>
    <w:semiHidden/>
    <w:rsid w:val="00F349A0"/>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9946">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893810895">
      <w:bodyDiv w:val="1"/>
      <w:marLeft w:val="0"/>
      <w:marRight w:val="0"/>
      <w:marTop w:val="0"/>
      <w:marBottom w:val="0"/>
      <w:divBdr>
        <w:top w:val="none" w:sz="0" w:space="0" w:color="auto"/>
        <w:left w:val="none" w:sz="0" w:space="0" w:color="auto"/>
        <w:bottom w:val="none" w:sz="0" w:space="0" w:color="auto"/>
        <w:right w:val="none" w:sz="0" w:space="0" w:color="auto"/>
      </w:divBdr>
    </w:div>
    <w:div w:id="901792595">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4985">
      <w:bodyDiv w:val="1"/>
      <w:marLeft w:val="0"/>
      <w:marRight w:val="0"/>
      <w:marTop w:val="0"/>
      <w:marBottom w:val="0"/>
      <w:divBdr>
        <w:top w:val="none" w:sz="0" w:space="0" w:color="auto"/>
        <w:left w:val="none" w:sz="0" w:space="0" w:color="auto"/>
        <w:bottom w:val="none" w:sz="0" w:space="0" w:color="auto"/>
        <w:right w:val="none" w:sz="0" w:space="0" w:color="auto"/>
      </w:divBdr>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043818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asqa.gov.au/standards"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ustraliancurriculum.edu.au" TargetMode="External"/><Relationship Id="rId25" Type="http://schemas.openxmlformats.org/officeDocument/2006/relationships/hyperlink" Target="https://www.legislation.gov.au/Details/F2017C0066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mailto:bssscertification@ed.act.edu.au"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9C38-4FD6-48DE-8FA5-0B816C2B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3</Pages>
  <Words>16758</Words>
  <Characters>95523</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Chisholm, Murray</cp:lastModifiedBy>
  <cp:revision>13</cp:revision>
  <cp:lastPrinted>2023-06-02T01:39:00Z</cp:lastPrinted>
  <dcterms:created xsi:type="dcterms:W3CDTF">2023-04-11T05:52:00Z</dcterms:created>
  <dcterms:modified xsi:type="dcterms:W3CDTF">2023-06-02T01:40:00Z</dcterms:modified>
</cp:coreProperties>
</file>